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7E28" w:rsidRDefault="006F7489" w:rsidP="006F7489">
      <w:pPr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</w:t>
      </w:r>
    </w:p>
    <w:p w:rsidR="00131655" w:rsidRPr="00160ACF" w:rsidRDefault="00131655" w:rsidP="00957E2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60ACF">
        <w:rPr>
          <w:rFonts w:ascii="Times New Roman" w:hAnsi="Times New Roman" w:cs="Times New Roman"/>
          <w:b/>
          <w:bCs/>
          <w:sz w:val="28"/>
          <w:szCs w:val="28"/>
        </w:rPr>
        <w:t>Учебный план</w:t>
      </w:r>
    </w:p>
    <w:p w:rsidR="00131655" w:rsidRPr="00160ACF" w:rsidRDefault="00131655" w:rsidP="00131655">
      <w:pPr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60ACF">
        <w:rPr>
          <w:rFonts w:ascii="Times New Roman" w:hAnsi="Times New Roman" w:cs="Times New Roman"/>
          <w:b/>
          <w:bCs/>
          <w:sz w:val="28"/>
          <w:szCs w:val="28"/>
        </w:rPr>
        <w:t>МБОУ Егорлыкской СОШ № 7 им. О. Казанского</w:t>
      </w:r>
    </w:p>
    <w:p w:rsidR="00131655" w:rsidRPr="00160ACF" w:rsidRDefault="00131655" w:rsidP="00131655">
      <w:pPr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60ACF">
        <w:rPr>
          <w:rFonts w:ascii="Times New Roman" w:hAnsi="Times New Roman" w:cs="Times New Roman"/>
          <w:b/>
          <w:bCs/>
          <w:sz w:val="28"/>
          <w:szCs w:val="28"/>
        </w:rPr>
        <w:t>на 20</w:t>
      </w:r>
      <w:r w:rsidR="00510B50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C577BA">
        <w:rPr>
          <w:rFonts w:ascii="Times New Roman" w:hAnsi="Times New Roman" w:cs="Times New Roman"/>
          <w:b/>
          <w:bCs/>
          <w:sz w:val="28"/>
          <w:szCs w:val="28"/>
        </w:rPr>
        <w:t>2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160ACF">
        <w:rPr>
          <w:rFonts w:ascii="Times New Roman" w:hAnsi="Times New Roman" w:cs="Times New Roman"/>
          <w:b/>
          <w:bCs/>
          <w:sz w:val="28"/>
          <w:szCs w:val="28"/>
        </w:rPr>
        <w:t>-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160ACF">
        <w:rPr>
          <w:rFonts w:ascii="Times New Roman" w:hAnsi="Times New Roman" w:cs="Times New Roman"/>
          <w:b/>
          <w:bCs/>
          <w:sz w:val="28"/>
          <w:szCs w:val="28"/>
        </w:rPr>
        <w:t>20</w:t>
      </w:r>
      <w:r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C577BA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160ACF">
        <w:rPr>
          <w:rFonts w:ascii="Times New Roman" w:hAnsi="Times New Roman" w:cs="Times New Roman"/>
          <w:b/>
          <w:bCs/>
          <w:sz w:val="28"/>
          <w:szCs w:val="28"/>
        </w:rPr>
        <w:t xml:space="preserve"> учебный год </w:t>
      </w:r>
    </w:p>
    <w:p w:rsidR="00131655" w:rsidRPr="00160ACF" w:rsidRDefault="00131655" w:rsidP="00131655">
      <w:pPr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60ACF">
        <w:rPr>
          <w:rFonts w:ascii="Times New Roman" w:hAnsi="Times New Roman" w:cs="Times New Roman"/>
          <w:b/>
          <w:bCs/>
          <w:sz w:val="28"/>
          <w:szCs w:val="28"/>
        </w:rPr>
        <w:t xml:space="preserve">в рамках федерального государственного образовательного </w:t>
      </w:r>
    </w:p>
    <w:p w:rsidR="00131655" w:rsidRDefault="00131655" w:rsidP="00131655">
      <w:pPr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60ACF">
        <w:rPr>
          <w:rFonts w:ascii="Times New Roman" w:hAnsi="Times New Roman" w:cs="Times New Roman"/>
          <w:b/>
          <w:bCs/>
          <w:sz w:val="28"/>
          <w:szCs w:val="28"/>
        </w:rPr>
        <w:t>стандарта начального общего образования</w:t>
      </w:r>
    </w:p>
    <w:p w:rsidR="00131655" w:rsidRPr="00160ACF" w:rsidRDefault="00131655" w:rsidP="0013165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131655" w:rsidRDefault="00131655" w:rsidP="00131655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44"/>
        <w:gridCol w:w="2458"/>
        <w:gridCol w:w="913"/>
        <w:gridCol w:w="817"/>
        <w:gridCol w:w="772"/>
        <w:gridCol w:w="768"/>
        <w:gridCol w:w="754"/>
        <w:gridCol w:w="819"/>
      </w:tblGrid>
      <w:tr w:rsidR="00131655" w:rsidRPr="008B4377" w:rsidTr="004C2982">
        <w:tc>
          <w:tcPr>
            <w:tcW w:w="9570" w:type="dxa"/>
            <w:gridSpan w:val="8"/>
          </w:tcPr>
          <w:p w:rsidR="00131655" w:rsidRPr="008B4377" w:rsidRDefault="00131655" w:rsidP="004C29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1655" w:rsidRPr="008B4377" w:rsidRDefault="00131655" w:rsidP="004C29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4377">
              <w:rPr>
                <w:rFonts w:ascii="Times New Roman" w:hAnsi="Times New Roman" w:cs="Times New Roman"/>
                <w:sz w:val="28"/>
                <w:szCs w:val="28"/>
              </w:rPr>
              <w:t>Учебный план начального общего образования (5 – дневная неделя)</w:t>
            </w:r>
          </w:p>
          <w:p w:rsidR="00131655" w:rsidRPr="008B4377" w:rsidRDefault="00131655" w:rsidP="004C29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1655" w:rsidRPr="008B4377" w:rsidTr="004C2982">
        <w:trPr>
          <w:trHeight w:val="587"/>
        </w:trPr>
        <w:tc>
          <w:tcPr>
            <w:tcW w:w="2052" w:type="dxa"/>
            <w:vMerge w:val="restart"/>
          </w:tcPr>
          <w:p w:rsidR="00131655" w:rsidRPr="008B4377" w:rsidRDefault="00131655" w:rsidP="004C2982">
            <w:pPr>
              <w:jc w:val="center"/>
              <w:rPr>
                <w:rFonts w:ascii="Times New Roman" w:hAnsi="Times New Roman" w:cs="Times New Roman"/>
              </w:rPr>
            </w:pPr>
          </w:p>
          <w:p w:rsidR="00131655" w:rsidRPr="008B4377" w:rsidRDefault="00131655" w:rsidP="004C29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4377">
              <w:rPr>
                <w:rFonts w:ascii="Times New Roman" w:hAnsi="Times New Roman" w:cs="Times New Roman"/>
              </w:rPr>
              <w:t>Предметные области</w:t>
            </w:r>
          </w:p>
        </w:tc>
        <w:tc>
          <w:tcPr>
            <w:tcW w:w="2501" w:type="dxa"/>
            <w:vMerge w:val="restart"/>
            <w:tcBorders>
              <w:tr2bl w:val="single" w:sz="4" w:space="0" w:color="auto"/>
            </w:tcBorders>
          </w:tcPr>
          <w:p w:rsidR="00131655" w:rsidRPr="008B4377" w:rsidRDefault="00131655" w:rsidP="004C2982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 w:cs="Times New Roman"/>
              </w:rPr>
            </w:pPr>
            <w:r w:rsidRPr="008B4377">
              <w:rPr>
                <w:rFonts w:ascii="Times New Roman" w:hAnsi="Times New Roman" w:cs="Times New Roman"/>
              </w:rPr>
              <w:t xml:space="preserve">Учебные </w:t>
            </w:r>
          </w:p>
          <w:p w:rsidR="00131655" w:rsidRPr="008B4377" w:rsidRDefault="00131655" w:rsidP="004C2982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 w:cs="Times New Roman"/>
              </w:rPr>
            </w:pPr>
            <w:r w:rsidRPr="008B4377">
              <w:rPr>
                <w:rFonts w:ascii="Times New Roman" w:hAnsi="Times New Roman" w:cs="Times New Roman"/>
              </w:rPr>
              <w:t xml:space="preserve">предметы </w:t>
            </w:r>
          </w:p>
          <w:p w:rsidR="00131655" w:rsidRDefault="00131655" w:rsidP="004C2982">
            <w:pPr>
              <w:jc w:val="center"/>
              <w:rPr>
                <w:rFonts w:ascii="Times New Roman" w:hAnsi="Times New Roman" w:cs="Times New Roman"/>
              </w:rPr>
            </w:pPr>
            <w:r w:rsidRPr="008B4377">
              <w:rPr>
                <w:rFonts w:ascii="Times New Roman" w:hAnsi="Times New Roman" w:cs="Times New Roman"/>
              </w:rPr>
              <w:t xml:space="preserve">         </w:t>
            </w:r>
          </w:p>
          <w:p w:rsidR="00131655" w:rsidRPr="008B4377" w:rsidRDefault="00131655" w:rsidP="004C29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 xml:space="preserve">                   </w:t>
            </w:r>
            <w:r w:rsidRPr="008B4377">
              <w:rPr>
                <w:rFonts w:ascii="Times New Roman" w:hAnsi="Times New Roman" w:cs="Times New Roman"/>
              </w:rPr>
              <w:t>Классы</w:t>
            </w:r>
          </w:p>
        </w:tc>
        <w:tc>
          <w:tcPr>
            <w:tcW w:w="4198" w:type="dxa"/>
            <w:gridSpan w:val="5"/>
            <w:tcBorders>
              <w:bottom w:val="single" w:sz="4" w:space="0" w:color="auto"/>
            </w:tcBorders>
          </w:tcPr>
          <w:p w:rsidR="00131655" w:rsidRPr="005F5C16" w:rsidRDefault="00131655" w:rsidP="004C29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4377">
              <w:rPr>
                <w:rFonts w:ascii="Times New Roman" w:hAnsi="Times New Roman" w:cs="Times New Roman"/>
                <w:sz w:val="28"/>
                <w:szCs w:val="28"/>
              </w:rPr>
              <w:t>Количество часов в неделю</w:t>
            </w:r>
          </w:p>
        </w:tc>
        <w:tc>
          <w:tcPr>
            <w:tcW w:w="819" w:type="dxa"/>
            <w:vMerge w:val="restart"/>
          </w:tcPr>
          <w:p w:rsidR="00131655" w:rsidRDefault="00131655" w:rsidP="004C298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131655" w:rsidRDefault="00131655" w:rsidP="004C298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131655" w:rsidRDefault="00131655" w:rsidP="004C298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131655" w:rsidRPr="008B4377" w:rsidRDefault="00131655" w:rsidP="004C2982">
            <w:pPr>
              <w:jc w:val="center"/>
              <w:rPr>
                <w:rFonts w:ascii="Times New Roman" w:hAnsi="Times New Roman" w:cs="Times New Roman"/>
              </w:rPr>
            </w:pPr>
            <w:r w:rsidRPr="008379AC">
              <w:rPr>
                <w:rFonts w:ascii="Times New Roman" w:hAnsi="Times New Roman" w:cs="Times New Roman"/>
                <w:b/>
              </w:rPr>
              <w:t>Всего</w:t>
            </w:r>
          </w:p>
        </w:tc>
      </w:tr>
      <w:tr w:rsidR="00131655" w:rsidRPr="008B4377" w:rsidTr="004C2982">
        <w:trPr>
          <w:trHeight w:val="345"/>
        </w:trPr>
        <w:tc>
          <w:tcPr>
            <w:tcW w:w="2052" w:type="dxa"/>
            <w:vMerge/>
          </w:tcPr>
          <w:p w:rsidR="00131655" w:rsidRPr="008B4377" w:rsidRDefault="00131655" w:rsidP="004C298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01" w:type="dxa"/>
            <w:vMerge/>
            <w:tcBorders>
              <w:tr2bl w:val="single" w:sz="4" w:space="0" w:color="auto"/>
            </w:tcBorders>
          </w:tcPr>
          <w:p w:rsidR="00131655" w:rsidRPr="008B4377" w:rsidRDefault="00131655" w:rsidP="004C2982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53" w:type="dxa"/>
            <w:tcBorders>
              <w:top w:val="single" w:sz="4" w:space="0" w:color="auto"/>
            </w:tcBorders>
          </w:tcPr>
          <w:p w:rsidR="00131655" w:rsidRPr="008379AC" w:rsidRDefault="00131655" w:rsidP="004C2982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:rsidR="00131655" w:rsidRPr="008379AC" w:rsidRDefault="00131655" w:rsidP="004C2982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8379AC">
              <w:rPr>
                <w:rFonts w:ascii="Times New Roman" w:hAnsi="Times New Roman" w:cs="Times New Roman"/>
                <w:b/>
              </w:rPr>
              <w:t>I А</w:t>
            </w:r>
          </w:p>
        </w:tc>
        <w:tc>
          <w:tcPr>
            <w:tcW w:w="849" w:type="dxa"/>
            <w:tcBorders>
              <w:top w:val="single" w:sz="4" w:space="0" w:color="auto"/>
            </w:tcBorders>
          </w:tcPr>
          <w:p w:rsidR="00131655" w:rsidRPr="008379AC" w:rsidRDefault="00131655" w:rsidP="004C2982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:rsidR="00131655" w:rsidRPr="008379AC" w:rsidRDefault="00131655" w:rsidP="004C2982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8379AC">
              <w:rPr>
                <w:rFonts w:ascii="Times New Roman" w:hAnsi="Times New Roman" w:cs="Times New Roman"/>
                <w:b/>
              </w:rPr>
              <w:t>I Б</w:t>
            </w:r>
          </w:p>
        </w:tc>
        <w:tc>
          <w:tcPr>
            <w:tcW w:w="800" w:type="dxa"/>
            <w:tcBorders>
              <w:top w:val="single" w:sz="4" w:space="0" w:color="auto"/>
            </w:tcBorders>
          </w:tcPr>
          <w:p w:rsidR="00131655" w:rsidRPr="008379AC" w:rsidRDefault="00131655" w:rsidP="004C2982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:rsidR="00131655" w:rsidRPr="008379AC" w:rsidRDefault="00131655" w:rsidP="004C2982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</w:t>
            </w:r>
            <w:r w:rsidRPr="008379AC">
              <w:rPr>
                <w:rFonts w:ascii="Times New Roman" w:hAnsi="Times New Roman" w:cs="Times New Roman"/>
                <w:b/>
              </w:rPr>
              <w:t>I В</w:t>
            </w:r>
          </w:p>
        </w:tc>
        <w:tc>
          <w:tcPr>
            <w:tcW w:w="795" w:type="dxa"/>
            <w:tcBorders>
              <w:top w:val="single" w:sz="4" w:space="0" w:color="auto"/>
            </w:tcBorders>
          </w:tcPr>
          <w:p w:rsidR="00131655" w:rsidRPr="008379AC" w:rsidRDefault="00131655" w:rsidP="004C2982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:rsidR="00131655" w:rsidRPr="008379AC" w:rsidRDefault="00131655" w:rsidP="004C2982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I</w:t>
            </w:r>
            <w:r w:rsidRPr="008379AC">
              <w:rPr>
                <w:rFonts w:ascii="Times New Roman" w:hAnsi="Times New Roman" w:cs="Times New Roman"/>
                <w:b/>
              </w:rPr>
              <w:t xml:space="preserve"> Г</w:t>
            </w:r>
          </w:p>
        </w:tc>
        <w:tc>
          <w:tcPr>
            <w:tcW w:w="801" w:type="dxa"/>
            <w:tcBorders>
              <w:top w:val="single" w:sz="4" w:space="0" w:color="auto"/>
            </w:tcBorders>
          </w:tcPr>
          <w:p w:rsidR="00131655" w:rsidRPr="008B4377" w:rsidRDefault="00131655" w:rsidP="004C29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9" w:type="dxa"/>
            <w:vMerge/>
          </w:tcPr>
          <w:p w:rsidR="00131655" w:rsidRPr="008B4377" w:rsidRDefault="00131655" w:rsidP="004C29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1655" w:rsidRPr="008B4377" w:rsidTr="004C2982">
        <w:tc>
          <w:tcPr>
            <w:tcW w:w="2052" w:type="dxa"/>
          </w:tcPr>
          <w:p w:rsidR="00131655" w:rsidRPr="008B4377" w:rsidRDefault="00131655" w:rsidP="004C29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1" w:type="dxa"/>
          </w:tcPr>
          <w:p w:rsidR="00131655" w:rsidRPr="008B4377" w:rsidRDefault="00131655" w:rsidP="004C29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4377">
              <w:rPr>
                <w:rFonts w:ascii="Times New Roman" w:hAnsi="Times New Roman" w:cs="Times New Roman"/>
                <w:i/>
                <w:iCs/>
              </w:rPr>
              <w:t>Обязательная часть</w:t>
            </w:r>
          </w:p>
        </w:tc>
        <w:tc>
          <w:tcPr>
            <w:tcW w:w="953" w:type="dxa"/>
          </w:tcPr>
          <w:p w:rsidR="00131655" w:rsidRPr="008B4377" w:rsidRDefault="00131655" w:rsidP="004C29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9" w:type="dxa"/>
          </w:tcPr>
          <w:p w:rsidR="00131655" w:rsidRPr="008B4377" w:rsidRDefault="00131655" w:rsidP="004C29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0" w:type="dxa"/>
          </w:tcPr>
          <w:p w:rsidR="00131655" w:rsidRPr="008B4377" w:rsidRDefault="00131655" w:rsidP="004C29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5" w:type="dxa"/>
          </w:tcPr>
          <w:p w:rsidR="00131655" w:rsidRPr="008B4377" w:rsidRDefault="00131655" w:rsidP="004C29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1" w:type="dxa"/>
          </w:tcPr>
          <w:p w:rsidR="00131655" w:rsidRPr="008B4377" w:rsidRDefault="00131655" w:rsidP="004C29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9" w:type="dxa"/>
          </w:tcPr>
          <w:p w:rsidR="00131655" w:rsidRPr="008B4377" w:rsidRDefault="00131655" w:rsidP="004C29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77BA" w:rsidRPr="008B4377" w:rsidTr="004C2982">
        <w:tc>
          <w:tcPr>
            <w:tcW w:w="2052" w:type="dxa"/>
            <w:vMerge w:val="restart"/>
          </w:tcPr>
          <w:p w:rsidR="00C577BA" w:rsidRPr="008B4377" w:rsidRDefault="00C577BA" w:rsidP="00C577BA">
            <w:pPr>
              <w:jc w:val="center"/>
              <w:rPr>
                <w:rFonts w:ascii="Times New Roman" w:hAnsi="Times New Roman" w:cs="Times New Roman"/>
              </w:rPr>
            </w:pPr>
          </w:p>
          <w:p w:rsidR="00C577BA" w:rsidRPr="00684ED0" w:rsidRDefault="00C577BA" w:rsidP="00C577BA">
            <w:pPr>
              <w:jc w:val="center"/>
              <w:rPr>
                <w:rFonts w:ascii="Times New Roman" w:hAnsi="Times New Roman" w:cs="Times New Roman"/>
              </w:rPr>
            </w:pPr>
            <w:r w:rsidRPr="00684ED0">
              <w:rPr>
                <w:rFonts w:ascii="Times New Roman" w:hAnsi="Times New Roman" w:cs="Times New Roman"/>
              </w:rPr>
              <w:t xml:space="preserve">Русский </w:t>
            </w:r>
            <w:r>
              <w:rPr>
                <w:rFonts w:ascii="Times New Roman" w:hAnsi="Times New Roman" w:cs="Times New Roman"/>
              </w:rPr>
              <w:t>язык и литература</w:t>
            </w:r>
          </w:p>
        </w:tc>
        <w:tc>
          <w:tcPr>
            <w:tcW w:w="2501" w:type="dxa"/>
            <w:vAlign w:val="center"/>
          </w:tcPr>
          <w:p w:rsidR="00C577BA" w:rsidRPr="008B4377" w:rsidRDefault="00C577BA" w:rsidP="00C577BA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 w:cs="Times New Roman"/>
              </w:rPr>
            </w:pPr>
            <w:r w:rsidRPr="008B4377">
              <w:rPr>
                <w:rFonts w:ascii="Times New Roman" w:hAnsi="Times New Roman" w:cs="Times New Roman"/>
              </w:rPr>
              <w:t>Русский язык</w:t>
            </w:r>
          </w:p>
          <w:p w:rsidR="00C577BA" w:rsidRPr="008B4377" w:rsidRDefault="00C577BA" w:rsidP="00C577BA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53" w:type="dxa"/>
            <w:vAlign w:val="center"/>
          </w:tcPr>
          <w:p w:rsidR="00C577BA" w:rsidRPr="008B4377" w:rsidRDefault="00C577BA" w:rsidP="00C577BA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49" w:type="dxa"/>
            <w:vAlign w:val="center"/>
          </w:tcPr>
          <w:p w:rsidR="00C577BA" w:rsidRPr="008B4377" w:rsidRDefault="00C577BA" w:rsidP="00C577BA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00" w:type="dxa"/>
            <w:vAlign w:val="center"/>
          </w:tcPr>
          <w:p w:rsidR="00C577BA" w:rsidRPr="008B4377" w:rsidRDefault="00C577BA" w:rsidP="00C577BA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95" w:type="dxa"/>
            <w:vAlign w:val="center"/>
          </w:tcPr>
          <w:p w:rsidR="00C577BA" w:rsidRPr="008B4377" w:rsidRDefault="00C577BA" w:rsidP="00C577BA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01" w:type="dxa"/>
            <w:vAlign w:val="center"/>
          </w:tcPr>
          <w:p w:rsidR="00C577BA" w:rsidRPr="00A605A0" w:rsidRDefault="00C577BA" w:rsidP="00C577BA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19" w:type="dxa"/>
          </w:tcPr>
          <w:p w:rsidR="00C577BA" w:rsidRPr="008B4377" w:rsidRDefault="00C577BA" w:rsidP="00C577BA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6</w:t>
            </w:r>
          </w:p>
        </w:tc>
      </w:tr>
      <w:tr w:rsidR="00C577BA" w:rsidRPr="008B4377" w:rsidTr="004C2982">
        <w:tc>
          <w:tcPr>
            <w:tcW w:w="2052" w:type="dxa"/>
            <w:vMerge/>
          </w:tcPr>
          <w:p w:rsidR="00C577BA" w:rsidRPr="008B4377" w:rsidRDefault="00C577BA" w:rsidP="00C577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1" w:type="dxa"/>
            <w:vAlign w:val="center"/>
          </w:tcPr>
          <w:p w:rsidR="00C577BA" w:rsidRPr="008B4377" w:rsidRDefault="00C577BA" w:rsidP="00C577BA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 w:cs="Times New Roman"/>
              </w:rPr>
            </w:pPr>
            <w:r w:rsidRPr="008B4377">
              <w:rPr>
                <w:rFonts w:ascii="Times New Roman" w:hAnsi="Times New Roman" w:cs="Times New Roman"/>
              </w:rPr>
              <w:t>Литературное чтение</w:t>
            </w:r>
          </w:p>
          <w:p w:rsidR="00C577BA" w:rsidRPr="008B4377" w:rsidRDefault="00C577BA" w:rsidP="00C577BA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53" w:type="dxa"/>
            <w:vAlign w:val="center"/>
          </w:tcPr>
          <w:p w:rsidR="00C577BA" w:rsidRPr="008B4377" w:rsidRDefault="00C577BA" w:rsidP="00C577BA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</w:rPr>
            </w:pPr>
            <w:r w:rsidRPr="008B437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49" w:type="dxa"/>
            <w:vAlign w:val="center"/>
          </w:tcPr>
          <w:p w:rsidR="00C577BA" w:rsidRPr="008B4377" w:rsidRDefault="00C577BA" w:rsidP="00C577BA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</w:rPr>
            </w:pPr>
            <w:r w:rsidRPr="008B437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00" w:type="dxa"/>
            <w:vAlign w:val="center"/>
          </w:tcPr>
          <w:p w:rsidR="00C577BA" w:rsidRPr="008B4377" w:rsidRDefault="00C577BA" w:rsidP="00C577BA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</w:rPr>
            </w:pPr>
            <w:r w:rsidRPr="008B437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95" w:type="dxa"/>
            <w:vAlign w:val="center"/>
          </w:tcPr>
          <w:p w:rsidR="00C577BA" w:rsidRPr="008B4377" w:rsidRDefault="00C577BA" w:rsidP="00C577BA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</w:rPr>
            </w:pPr>
            <w:r w:rsidRPr="008B437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01" w:type="dxa"/>
            <w:vAlign w:val="center"/>
          </w:tcPr>
          <w:p w:rsidR="00C577BA" w:rsidRPr="00A605A0" w:rsidRDefault="00C577BA" w:rsidP="00C577BA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19" w:type="dxa"/>
          </w:tcPr>
          <w:p w:rsidR="00C577BA" w:rsidRPr="008B4377" w:rsidRDefault="00C577BA" w:rsidP="00C577BA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6</w:t>
            </w:r>
          </w:p>
        </w:tc>
      </w:tr>
      <w:tr w:rsidR="00C577BA" w:rsidRPr="008B4377" w:rsidTr="004C2982">
        <w:tc>
          <w:tcPr>
            <w:tcW w:w="2052" w:type="dxa"/>
            <w:vMerge w:val="restart"/>
          </w:tcPr>
          <w:p w:rsidR="00C577BA" w:rsidRPr="00A56AFB" w:rsidRDefault="00C577BA" w:rsidP="00C577BA">
            <w:pPr>
              <w:jc w:val="center"/>
              <w:rPr>
                <w:rFonts w:ascii="Times New Roman" w:hAnsi="Times New Roman" w:cs="Times New Roman"/>
              </w:rPr>
            </w:pPr>
            <w:r w:rsidRPr="00A56AFB">
              <w:rPr>
                <w:rFonts w:ascii="Times New Roman" w:hAnsi="Times New Roman" w:cs="Times New Roman"/>
              </w:rPr>
              <w:t>Родной язык</w:t>
            </w:r>
            <w:r>
              <w:rPr>
                <w:rFonts w:ascii="Times New Roman" w:hAnsi="Times New Roman" w:cs="Times New Roman"/>
              </w:rPr>
              <w:t xml:space="preserve"> и литературное чтение на родном языке</w:t>
            </w:r>
          </w:p>
        </w:tc>
        <w:tc>
          <w:tcPr>
            <w:tcW w:w="2501" w:type="dxa"/>
            <w:vAlign w:val="center"/>
          </w:tcPr>
          <w:p w:rsidR="00C577BA" w:rsidRPr="008B4377" w:rsidRDefault="00C577BA" w:rsidP="00C577BA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дной язык</w:t>
            </w:r>
          </w:p>
        </w:tc>
        <w:tc>
          <w:tcPr>
            <w:tcW w:w="953" w:type="dxa"/>
            <w:vAlign w:val="center"/>
          </w:tcPr>
          <w:p w:rsidR="00C577BA" w:rsidRPr="008B4377" w:rsidRDefault="00C577BA" w:rsidP="00C577BA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49" w:type="dxa"/>
            <w:vAlign w:val="center"/>
          </w:tcPr>
          <w:p w:rsidR="00C577BA" w:rsidRPr="008B4377" w:rsidRDefault="00C577BA" w:rsidP="00C577BA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00" w:type="dxa"/>
            <w:vAlign w:val="center"/>
          </w:tcPr>
          <w:p w:rsidR="00C577BA" w:rsidRPr="008B4377" w:rsidRDefault="00C577BA" w:rsidP="00C577BA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95" w:type="dxa"/>
            <w:vAlign w:val="center"/>
          </w:tcPr>
          <w:p w:rsidR="00C577BA" w:rsidRPr="008B4377" w:rsidRDefault="00C577BA" w:rsidP="00C577BA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01" w:type="dxa"/>
            <w:vAlign w:val="center"/>
          </w:tcPr>
          <w:p w:rsidR="00C577BA" w:rsidRPr="00A605A0" w:rsidRDefault="00C577BA" w:rsidP="00C577BA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19" w:type="dxa"/>
          </w:tcPr>
          <w:p w:rsidR="00C577BA" w:rsidRDefault="00C577BA" w:rsidP="00C577BA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</w:tr>
      <w:tr w:rsidR="00C577BA" w:rsidRPr="008B4377" w:rsidTr="004C2982">
        <w:tc>
          <w:tcPr>
            <w:tcW w:w="2052" w:type="dxa"/>
            <w:vMerge/>
          </w:tcPr>
          <w:p w:rsidR="00C577BA" w:rsidRPr="008B4377" w:rsidRDefault="00C577BA" w:rsidP="00C577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1" w:type="dxa"/>
            <w:vAlign w:val="center"/>
          </w:tcPr>
          <w:p w:rsidR="00C577BA" w:rsidRPr="008B4377" w:rsidRDefault="00C577BA" w:rsidP="00C577BA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ературное чтение на родном языке</w:t>
            </w:r>
          </w:p>
        </w:tc>
        <w:tc>
          <w:tcPr>
            <w:tcW w:w="953" w:type="dxa"/>
            <w:vAlign w:val="center"/>
          </w:tcPr>
          <w:p w:rsidR="00C577BA" w:rsidRPr="008B4377" w:rsidRDefault="00C577BA" w:rsidP="00C577BA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49" w:type="dxa"/>
            <w:vAlign w:val="center"/>
          </w:tcPr>
          <w:p w:rsidR="00C577BA" w:rsidRPr="008B4377" w:rsidRDefault="00C577BA" w:rsidP="00C577BA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00" w:type="dxa"/>
            <w:vAlign w:val="center"/>
          </w:tcPr>
          <w:p w:rsidR="00C577BA" w:rsidRPr="008B4377" w:rsidRDefault="00C577BA" w:rsidP="00C577BA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95" w:type="dxa"/>
            <w:vAlign w:val="center"/>
          </w:tcPr>
          <w:p w:rsidR="00C577BA" w:rsidRPr="008B4377" w:rsidRDefault="00C577BA" w:rsidP="00C577BA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01" w:type="dxa"/>
            <w:vAlign w:val="center"/>
          </w:tcPr>
          <w:p w:rsidR="00C577BA" w:rsidRPr="00A605A0" w:rsidRDefault="00C577BA" w:rsidP="00C577BA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19" w:type="dxa"/>
          </w:tcPr>
          <w:p w:rsidR="00C577BA" w:rsidRDefault="00C577BA" w:rsidP="00C577BA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C577BA" w:rsidRDefault="00C577BA" w:rsidP="00C577BA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</w:tr>
      <w:tr w:rsidR="00C577BA" w:rsidRPr="008B4377" w:rsidTr="004C2982">
        <w:trPr>
          <w:trHeight w:val="951"/>
        </w:trPr>
        <w:tc>
          <w:tcPr>
            <w:tcW w:w="2052" w:type="dxa"/>
            <w:vAlign w:val="bottom"/>
          </w:tcPr>
          <w:p w:rsidR="00C577BA" w:rsidRPr="008B4377" w:rsidRDefault="00C577BA" w:rsidP="00C577BA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 w:cs="Times New Roman"/>
              </w:rPr>
            </w:pPr>
          </w:p>
          <w:p w:rsidR="00C577BA" w:rsidRPr="008B4377" w:rsidRDefault="00C577BA" w:rsidP="00C577BA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 w:cs="Times New Roman"/>
              </w:rPr>
            </w:pPr>
            <w:r w:rsidRPr="008B4377">
              <w:rPr>
                <w:rFonts w:ascii="Times New Roman" w:hAnsi="Times New Roman" w:cs="Times New Roman"/>
              </w:rPr>
              <w:t>Математика и информатика</w:t>
            </w:r>
          </w:p>
          <w:p w:rsidR="00C577BA" w:rsidRPr="008B4377" w:rsidRDefault="00C577BA" w:rsidP="00C577BA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501" w:type="dxa"/>
            <w:vAlign w:val="bottom"/>
          </w:tcPr>
          <w:p w:rsidR="00C577BA" w:rsidRPr="008B4377" w:rsidRDefault="00C577BA" w:rsidP="00C577BA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 w:cs="Times New Roman"/>
              </w:rPr>
            </w:pPr>
            <w:r w:rsidRPr="008B4377">
              <w:rPr>
                <w:rFonts w:ascii="Times New Roman" w:hAnsi="Times New Roman" w:cs="Times New Roman"/>
              </w:rPr>
              <w:t xml:space="preserve">Математика </w:t>
            </w:r>
          </w:p>
          <w:p w:rsidR="00C577BA" w:rsidRPr="008B4377" w:rsidRDefault="00C577BA" w:rsidP="00C577BA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53" w:type="dxa"/>
            <w:vAlign w:val="center"/>
          </w:tcPr>
          <w:p w:rsidR="00C577BA" w:rsidRPr="008B4377" w:rsidRDefault="00C577BA" w:rsidP="00C577BA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</w:rPr>
            </w:pPr>
            <w:r w:rsidRPr="008B437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49" w:type="dxa"/>
            <w:vAlign w:val="center"/>
          </w:tcPr>
          <w:p w:rsidR="00C577BA" w:rsidRPr="008B4377" w:rsidRDefault="00C577BA" w:rsidP="00C577BA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</w:rPr>
            </w:pPr>
            <w:r w:rsidRPr="008B437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00" w:type="dxa"/>
            <w:vAlign w:val="center"/>
          </w:tcPr>
          <w:p w:rsidR="00C577BA" w:rsidRPr="008B4377" w:rsidRDefault="00C577BA" w:rsidP="00C577BA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</w:rPr>
            </w:pPr>
            <w:r w:rsidRPr="008B437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95" w:type="dxa"/>
            <w:vAlign w:val="center"/>
          </w:tcPr>
          <w:p w:rsidR="00C577BA" w:rsidRPr="008B4377" w:rsidRDefault="00C577BA" w:rsidP="00C577BA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</w:rPr>
            </w:pPr>
            <w:r w:rsidRPr="008B437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01" w:type="dxa"/>
            <w:vAlign w:val="center"/>
          </w:tcPr>
          <w:p w:rsidR="00C577BA" w:rsidRPr="00A605A0" w:rsidRDefault="00C577BA" w:rsidP="00C577BA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19" w:type="dxa"/>
          </w:tcPr>
          <w:p w:rsidR="00C577BA" w:rsidRDefault="00C577BA" w:rsidP="00C577BA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C577BA" w:rsidRPr="008B4377" w:rsidRDefault="00C577BA" w:rsidP="00C577BA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6</w:t>
            </w:r>
          </w:p>
        </w:tc>
      </w:tr>
      <w:tr w:rsidR="00C577BA" w:rsidRPr="008B4377" w:rsidTr="004C2982">
        <w:tc>
          <w:tcPr>
            <w:tcW w:w="2052" w:type="dxa"/>
            <w:vAlign w:val="bottom"/>
          </w:tcPr>
          <w:p w:rsidR="00C577BA" w:rsidRPr="008B4377" w:rsidRDefault="00C577BA" w:rsidP="00C577BA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 w:cs="Times New Roman"/>
              </w:rPr>
            </w:pPr>
          </w:p>
          <w:p w:rsidR="00C577BA" w:rsidRPr="008B4377" w:rsidRDefault="00C577BA" w:rsidP="00C577BA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 w:cs="Times New Roman"/>
              </w:rPr>
            </w:pPr>
            <w:r w:rsidRPr="008B4377">
              <w:rPr>
                <w:rFonts w:ascii="Times New Roman" w:hAnsi="Times New Roman" w:cs="Times New Roman"/>
              </w:rPr>
              <w:t>Обществознание и естествознание</w:t>
            </w:r>
          </w:p>
          <w:p w:rsidR="00C577BA" w:rsidRPr="008B4377" w:rsidRDefault="00C577BA" w:rsidP="00C577BA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501" w:type="dxa"/>
            <w:vAlign w:val="bottom"/>
          </w:tcPr>
          <w:p w:rsidR="00C577BA" w:rsidRPr="008B4377" w:rsidRDefault="00C577BA" w:rsidP="00C577BA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 w:cs="Times New Roman"/>
              </w:rPr>
            </w:pPr>
            <w:r w:rsidRPr="008B4377">
              <w:rPr>
                <w:rFonts w:ascii="Times New Roman" w:hAnsi="Times New Roman" w:cs="Times New Roman"/>
              </w:rPr>
              <w:t>Окружающий мир</w:t>
            </w:r>
          </w:p>
          <w:p w:rsidR="00C577BA" w:rsidRPr="008B4377" w:rsidRDefault="00C577BA" w:rsidP="00C577BA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53" w:type="dxa"/>
            <w:vAlign w:val="center"/>
          </w:tcPr>
          <w:p w:rsidR="00C577BA" w:rsidRPr="008B4377" w:rsidRDefault="00C577BA" w:rsidP="00C577BA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</w:rPr>
            </w:pPr>
            <w:r w:rsidRPr="008B437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49" w:type="dxa"/>
            <w:vAlign w:val="center"/>
          </w:tcPr>
          <w:p w:rsidR="00C577BA" w:rsidRPr="008B4377" w:rsidRDefault="00C577BA" w:rsidP="00C577BA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</w:rPr>
            </w:pPr>
            <w:r w:rsidRPr="008B437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00" w:type="dxa"/>
            <w:vAlign w:val="center"/>
          </w:tcPr>
          <w:p w:rsidR="00C577BA" w:rsidRPr="008B4377" w:rsidRDefault="00C577BA" w:rsidP="00C577BA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</w:rPr>
            </w:pPr>
            <w:r w:rsidRPr="008B437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95" w:type="dxa"/>
            <w:vAlign w:val="center"/>
          </w:tcPr>
          <w:p w:rsidR="00C577BA" w:rsidRPr="008B4377" w:rsidRDefault="00C577BA" w:rsidP="00C577BA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</w:rPr>
            </w:pPr>
            <w:r w:rsidRPr="008B437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01" w:type="dxa"/>
            <w:vAlign w:val="center"/>
          </w:tcPr>
          <w:p w:rsidR="00C577BA" w:rsidRPr="00A605A0" w:rsidRDefault="00C577BA" w:rsidP="00C577BA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19" w:type="dxa"/>
          </w:tcPr>
          <w:p w:rsidR="00C577BA" w:rsidRDefault="00C577BA" w:rsidP="00C577BA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C577BA" w:rsidRPr="008B4377" w:rsidRDefault="00C577BA" w:rsidP="00C577BA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8</w:t>
            </w:r>
          </w:p>
        </w:tc>
      </w:tr>
      <w:tr w:rsidR="00C577BA" w:rsidRPr="008B4377" w:rsidTr="004C2982">
        <w:tc>
          <w:tcPr>
            <w:tcW w:w="2052" w:type="dxa"/>
            <w:vMerge w:val="restart"/>
          </w:tcPr>
          <w:p w:rsidR="00C577BA" w:rsidRPr="008B4377" w:rsidRDefault="00C577BA" w:rsidP="00C577BA">
            <w:pPr>
              <w:jc w:val="center"/>
              <w:rPr>
                <w:rFonts w:ascii="Times New Roman" w:hAnsi="Times New Roman" w:cs="Times New Roman"/>
              </w:rPr>
            </w:pPr>
          </w:p>
          <w:p w:rsidR="00C577BA" w:rsidRPr="008B4377" w:rsidRDefault="00C577BA" w:rsidP="00C577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4377">
              <w:rPr>
                <w:rFonts w:ascii="Times New Roman" w:hAnsi="Times New Roman" w:cs="Times New Roman"/>
              </w:rPr>
              <w:t>Искусство</w:t>
            </w:r>
          </w:p>
        </w:tc>
        <w:tc>
          <w:tcPr>
            <w:tcW w:w="2501" w:type="dxa"/>
            <w:vAlign w:val="center"/>
          </w:tcPr>
          <w:p w:rsidR="00C577BA" w:rsidRPr="008B4377" w:rsidRDefault="00C577BA" w:rsidP="00C577BA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 w:cs="Times New Roman"/>
              </w:rPr>
            </w:pPr>
            <w:r w:rsidRPr="008B4377">
              <w:rPr>
                <w:rFonts w:ascii="Times New Roman" w:hAnsi="Times New Roman" w:cs="Times New Roman"/>
              </w:rPr>
              <w:t>Музыка</w:t>
            </w:r>
          </w:p>
          <w:p w:rsidR="00C577BA" w:rsidRPr="008B4377" w:rsidRDefault="00C577BA" w:rsidP="00C577BA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53" w:type="dxa"/>
            <w:vAlign w:val="center"/>
          </w:tcPr>
          <w:p w:rsidR="00C577BA" w:rsidRPr="008B4377" w:rsidRDefault="00C577BA" w:rsidP="00C577BA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</w:rPr>
            </w:pPr>
            <w:r w:rsidRPr="008B437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49" w:type="dxa"/>
            <w:vAlign w:val="center"/>
          </w:tcPr>
          <w:p w:rsidR="00C577BA" w:rsidRPr="008B4377" w:rsidRDefault="00C577BA" w:rsidP="00C577BA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</w:rPr>
            </w:pPr>
            <w:r w:rsidRPr="008B437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00" w:type="dxa"/>
            <w:vAlign w:val="center"/>
          </w:tcPr>
          <w:p w:rsidR="00C577BA" w:rsidRPr="008B4377" w:rsidRDefault="00C577BA" w:rsidP="00C577BA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</w:rPr>
            </w:pPr>
            <w:r w:rsidRPr="008B437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95" w:type="dxa"/>
            <w:vAlign w:val="center"/>
          </w:tcPr>
          <w:p w:rsidR="00C577BA" w:rsidRPr="008B4377" w:rsidRDefault="00C577BA" w:rsidP="00C577BA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</w:rPr>
            </w:pPr>
            <w:r w:rsidRPr="008B437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01" w:type="dxa"/>
            <w:vAlign w:val="center"/>
          </w:tcPr>
          <w:p w:rsidR="00C577BA" w:rsidRPr="00A605A0" w:rsidRDefault="00C577BA" w:rsidP="00C577BA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19" w:type="dxa"/>
          </w:tcPr>
          <w:p w:rsidR="00C577BA" w:rsidRPr="008B4377" w:rsidRDefault="00C577BA" w:rsidP="00C577BA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</w:tr>
      <w:tr w:rsidR="00C577BA" w:rsidRPr="008B4377" w:rsidTr="004C2982">
        <w:tc>
          <w:tcPr>
            <w:tcW w:w="2052" w:type="dxa"/>
            <w:vMerge/>
          </w:tcPr>
          <w:p w:rsidR="00C577BA" w:rsidRPr="008B4377" w:rsidRDefault="00C577BA" w:rsidP="00C577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1" w:type="dxa"/>
            <w:vAlign w:val="center"/>
          </w:tcPr>
          <w:p w:rsidR="00C577BA" w:rsidRPr="008B4377" w:rsidRDefault="00C577BA" w:rsidP="00C577BA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 w:cs="Times New Roman"/>
              </w:rPr>
            </w:pPr>
            <w:r w:rsidRPr="008B4377">
              <w:rPr>
                <w:rFonts w:ascii="Times New Roman" w:hAnsi="Times New Roman" w:cs="Times New Roman"/>
              </w:rPr>
              <w:t>Изобразительное искусство</w:t>
            </w:r>
          </w:p>
        </w:tc>
        <w:tc>
          <w:tcPr>
            <w:tcW w:w="953" w:type="dxa"/>
            <w:vAlign w:val="center"/>
          </w:tcPr>
          <w:p w:rsidR="00C577BA" w:rsidRPr="008B4377" w:rsidRDefault="00C577BA" w:rsidP="00C577BA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</w:rPr>
            </w:pPr>
            <w:r w:rsidRPr="008B437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49" w:type="dxa"/>
            <w:vAlign w:val="center"/>
          </w:tcPr>
          <w:p w:rsidR="00C577BA" w:rsidRPr="008B4377" w:rsidRDefault="00C577BA" w:rsidP="00C577BA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</w:rPr>
            </w:pPr>
            <w:r w:rsidRPr="008B437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00" w:type="dxa"/>
            <w:vAlign w:val="center"/>
          </w:tcPr>
          <w:p w:rsidR="00C577BA" w:rsidRPr="008B4377" w:rsidRDefault="00C577BA" w:rsidP="00C577BA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</w:rPr>
            </w:pPr>
            <w:r w:rsidRPr="008B437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95" w:type="dxa"/>
            <w:vAlign w:val="center"/>
          </w:tcPr>
          <w:p w:rsidR="00C577BA" w:rsidRPr="008B4377" w:rsidRDefault="00C577BA" w:rsidP="00C577BA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</w:rPr>
            </w:pPr>
            <w:r w:rsidRPr="008B437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01" w:type="dxa"/>
            <w:vAlign w:val="center"/>
          </w:tcPr>
          <w:p w:rsidR="00C577BA" w:rsidRPr="00A605A0" w:rsidRDefault="00C577BA" w:rsidP="00C577BA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19" w:type="dxa"/>
          </w:tcPr>
          <w:p w:rsidR="00C577BA" w:rsidRPr="008B4377" w:rsidRDefault="00C577BA" w:rsidP="00C577BA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</w:tr>
      <w:tr w:rsidR="00C577BA" w:rsidRPr="008B4377" w:rsidTr="004C2982">
        <w:tc>
          <w:tcPr>
            <w:tcW w:w="2052" w:type="dxa"/>
            <w:vAlign w:val="bottom"/>
          </w:tcPr>
          <w:p w:rsidR="00C577BA" w:rsidRPr="008B4377" w:rsidRDefault="00C577BA" w:rsidP="00C577BA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 w:cs="Times New Roman"/>
              </w:rPr>
            </w:pPr>
          </w:p>
          <w:p w:rsidR="00C577BA" w:rsidRPr="008B4377" w:rsidRDefault="00C577BA" w:rsidP="00C577BA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 w:cs="Times New Roman"/>
              </w:rPr>
            </w:pPr>
            <w:r w:rsidRPr="008B4377">
              <w:rPr>
                <w:rFonts w:ascii="Times New Roman" w:hAnsi="Times New Roman" w:cs="Times New Roman"/>
              </w:rPr>
              <w:t xml:space="preserve">Технология </w:t>
            </w:r>
          </w:p>
          <w:p w:rsidR="00C577BA" w:rsidRPr="008B4377" w:rsidRDefault="00C577BA" w:rsidP="00C577BA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501" w:type="dxa"/>
            <w:vAlign w:val="bottom"/>
          </w:tcPr>
          <w:p w:rsidR="00C577BA" w:rsidRPr="008B4377" w:rsidRDefault="00C577BA" w:rsidP="00C577BA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 w:cs="Times New Roman"/>
              </w:rPr>
            </w:pPr>
            <w:r w:rsidRPr="008B4377">
              <w:rPr>
                <w:rFonts w:ascii="Times New Roman" w:hAnsi="Times New Roman" w:cs="Times New Roman"/>
              </w:rPr>
              <w:t xml:space="preserve">Технология </w:t>
            </w:r>
          </w:p>
          <w:p w:rsidR="00C577BA" w:rsidRPr="008B4377" w:rsidRDefault="00C577BA" w:rsidP="00C577BA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53" w:type="dxa"/>
            <w:vAlign w:val="center"/>
          </w:tcPr>
          <w:p w:rsidR="00C577BA" w:rsidRPr="008B4377" w:rsidRDefault="00C577BA" w:rsidP="00C577BA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</w:rPr>
            </w:pPr>
            <w:r w:rsidRPr="008B437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49" w:type="dxa"/>
            <w:vAlign w:val="center"/>
          </w:tcPr>
          <w:p w:rsidR="00C577BA" w:rsidRPr="008B4377" w:rsidRDefault="00C577BA" w:rsidP="00C577BA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</w:rPr>
            </w:pPr>
            <w:r w:rsidRPr="008B437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00" w:type="dxa"/>
            <w:vAlign w:val="center"/>
          </w:tcPr>
          <w:p w:rsidR="00C577BA" w:rsidRPr="008B4377" w:rsidRDefault="00C577BA" w:rsidP="00C577BA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</w:rPr>
            </w:pPr>
            <w:r w:rsidRPr="008B437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95" w:type="dxa"/>
            <w:vAlign w:val="center"/>
          </w:tcPr>
          <w:p w:rsidR="00C577BA" w:rsidRPr="008B4377" w:rsidRDefault="00C577BA" w:rsidP="00C577BA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</w:rPr>
            </w:pPr>
            <w:r w:rsidRPr="008B437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01" w:type="dxa"/>
            <w:vAlign w:val="center"/>
          </w:tcPr>
          <w:p w:rsidR="00C577BA" w:rsidRPr="00A605A0" w:rsidRDefault="00C577BA" w:rsidP="00C577BA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19" w:type="dxa"/>
          </w:tcPr>
          <w:p w:rsidR="00C577BA" w:rsidRDefault="00C577BA" w:rsidP="00C577BA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C577BA" w:rsidRPr="008B4377" w:rsidRDefault="00C577BA" w:rsidP="00C577BA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</w:tr>
      <w:tr w:rsidR="00C577BA" w:rsidRPr="008B4377" w:rsidTr="004C2982">
        <w:tc>
          <w:tcPr>
            <w:tcW w:w="2052" w:type="dxa"/>
            <w:vAlign w:val="bottom"/>
          </w:tcPr>
          <w:p w:rsidR="00C577BA" w:rsidRPr="008B4377" w:rsidRDefault="00C577BA" w:rsidP="00C577BA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 w:cs="Times New Roman"/>
              </w:rPr>
            </w:pPr>
          </w:p>
          <w:p w:rsidR="00C577BA" w:rsidRPr="008B4377" w:rsidRDefault="00C577BA" w:rsidP="00C577BA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 w:cs="Times New Roman"/>
              </w:rPr>
            </w:pPr>
            <w:r w:rsidRPr="008B4377">
              <w:rPr>
                <w:rFonts w:ascii="Times New Roman" w:hAnsi="Times New Roman" w:cs="Times New Roman"/>
              </w:rPr>
              <w:t>Физическая культура</w:t>
            </w:r>
          </w:p>
          <w:p w:rsidR="00C577BA" w:rsidRPr="008B4377" w:rsidRDefault="00C577BA" w:rsidP="00C577BA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501" w:type="dxa"/>
            <w:vAlign w:val="bottom"/>
          </w:tcPr>
          <w:p w:rsidR="00C577BA" w:rsidRPr="008B4377" w:rsidRDefault="00C577BA" w:rsidP="00C577BA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 w:cs="Times New Roman"/>
              </w:rPr>
            </w:pPr>
            <w:r w:rsidRPr="008B4377">
              <w:rPr>
                <w:rFonts w:ascii="Times New Roman" w:hAnsi="Times New Roman" w:cs="Times New Roman"/>
              </w:rPr>
              <w:t>Физическая культура</w:t>
            </w:r>
          </w:p>
          <w:p w:rsidR="00C577BA" w:rsidRPr="008B4377" w:rsidRDefault="00C577BA" w:rsidP="00C577BA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53" w:type="dxa"/>
            <w:vAlign w:val="center"/>
          </w:tcPr>
          <w:p w:rsidR="00C577BA" w:rsidRPr="008B4377" w:rsidRDefault="00C577BA" w:rsidP="00C577BA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49" w:type="dxa"/>
            <w:vAlign w:val="center"/>
          </w:tcPr>
          <w:p w:rsidR="00C577BA" w:rsidRPr="008B4377" w:rsidRDefault="00C577BA" w:rsidP="00C577BA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00" w:type="dxa"/>
            <w:vAlign w:val="center"/>
          </w:tcPr>
          <w:p w:rsidR="00C577BA" w:rsidRPr="008B4377" w:rsidRDefault="00C577BA" w:rsidP="00C577BA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95" w:type="dxa"/>
            <w:vAlign w:val="center"/>
          </w:tcPr>
          <w:p w:rsidR="00C577BA" w:rsidRPr="008B4377" w:rsidRDefault="00C577BA" w:rsidP="00C577BA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01" w:type="dxa"/>
            <w:vAlign w:val="center"/>
          </w:tcPr>
          <w:p w:rsidR="00C577BA" w:rsidRPr="00A605A0" w:rsidRDefault="00C577BA" w:rsidP="00C577BA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19" w:type="dxa"/>
          </w:tcPr>
          <w:p w:rsidR="00C577BA" w:rsidRDefault="00C577BA" w:rsidP="00C577BA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C577BA" w:rsidRPr="008B4377" w:rsidRDefault="00C577BA" w:rsidP="00C577BA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2</w:t>
            </w:r>
          </w:p>
        </w:tc>
      </w:tr>
      <w:tr w:rsidR="00C577BA" w:rsidRPr="008B4377" w:rsidTr="004C2982">
        <w:tc>
          <w:tcPr>
            <w:tcW w:w="4553" w:type="dxa"/>
            <w:gridSpan w:val="2"/>
            <w:vAlign w:val="bottom"/>
          </w:tcPr>
          <w:p w:rsidR="00C577BA" w:rsidRPr="008B4377" w:rsidRDefault="00C577BA" w:rsidP="00C577BA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 w:cs="Times New Roman"/>
                <w:b/>
                <w:bCs/>
              </w:rPr>
            </w:pPr>
            <w:r w:rsidRPr="008B4377">
              <w:rPr>
                <w:rFonts w:ascii="Times New Roman" w:hAnsi="Times New Roman" w:cs="Times New Roman"/>
                <w:b/>
                <w:bCs/>
              </w:rPr>
              <w:t>Итого</w:t>
            </w:r>
          </w:p>
        </w:tc>
        <w:tc>
          <w:tcPr>
            <w:tcW w:w="953" w:type="dxa"/>
            <w:vAlign w:val="center"/>
          </w:tcPr>
          <w:p w:rsidR="00C577BA" w:rsidRPr="008B4377" w:rsidRDefault="00C577BA" w:rsidP="00C577BA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C577BA" w:rsidRPr="008B4377" w:rsidRDefault="00C577BA" w:rsidP="00C577BA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B4377">
              <w:rPr>
                <w:rFonts w:ascii="Times New Roman" w:hAnsi="Times New Roman" w:cs="Times New Roman"/>
                <w:b/>
                <w:bCs/>
              </w:rPr>
              <w:t>20</w:t>
            </w:r>
          </w:p>
        </w:tc>
        <w:tc>
          <w:tcPr>
            <w:tcW w:w="849" w:type="dxa"/>
            <w:vAlign w:val="center"/>
          </w:tcPr>
          <w:p w:rsidR="00C577BA" w:rsidRPr="008B4377" w:rsidRDefault="00C577BA" w:rsidP="00C577BA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C577BA" w:rsidRPr="008B4377" w:rsidRDefault="00C577BA" w:rsidP="00C577BA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B4377">
              <w:rPr>
                <w:rFonts w:ascii="Times New Roman" w:hAnsi="Times New Roman" w:cs="Times New Roman"/>
                <w:b/>
                <w:bCs/>
              </w:rPr>
              <w:t>20</w:t>
            </w:r>
          </w:p>
        </w:tc>
        <w:tc>
          <w:tcPr>
            <w:tcW w:w="800" w:type="dxa"/>
            <w:vAlign w:val="center"/>
          </w:tcPr>
          <w:p w:rsidR="00C577BA" w:rsidRPr="008B4377" w:rsidRDefault="00C577BA" w:rsidP="00C577BA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C577BA" w:rsidRPr="008B4377" w:rsidRDefault="00C577BA" w:rsidP="00C577BA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B4377">
              <w:rPr>
                <w:rFonts w:ascii="Times New Roman" w:hAnsi="Times New Roman" w:cs="Times New Roman"/>
                <w:b/>
                <w:bCs/>
              </w:rPr>
              <w:t>20</w:t>
            </w:r>
          </w:p>
        </w:tc>
        <w:tc>
          <w:tcPr>
            <w:tcW w:w="795" w:type="dxa"/>
            <w:vAlign w:val="center"/>
          </w:tcPr>
          <w:p w:rsidR="00C577BA" w:rsidRPr="008B4377" w:rsidRDefault="00C577BA" w:rsidP="00C577BA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C577BA" w:rsidRPr="008B4377" w:rsidRDefault="00C577BA" w:rsidP="00C577BA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B4377">
              <w:rPr>
                <w:rFonts w:ascii="Times New Roman" w:hAnsi="Times New Roman" w:cs="Times New Roman"/>
                <w:b/>
                <w:bCs/>
              </w:rPr>
              <w:t>20</w:t>
            </w:r>
          </w:p>
        </w:tc>
        <w:tc>
          <w:tcPr>
            <w:tcW w:w="801" w:type="dxa"/>
            <w:vAlign w:val="center"/>
          </w:tcPr>
          <w:p w:rsidR="00C577BA" w:rsidRPr="00A605A0" w:rsidRDefault="00C577BA" w:rsidP="00C577BA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19" w:type="dxa"/>
          </w:tcPr>
          <w:p w:rsidR="00C577BA" w:rsidRDefault="00C577BA" w:rsidP="00C577BA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C577BA" w:rsidRPr="008B4377" w:rsidRDefault="00C577BA" w:rsidP="00C577BA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80</w:t>
            </w:r>
          </w:p>
        </w:tc>
      </w:tr>
      <w:tr w:rsidR="00C577BA" w:rsidRPr="008B4377" w:rsidTr="004C2982">
        <w:tc>
          <w:tcPr>
            <w:tcW w:w="4553" w:type="dxa"/>
            <w:gridSpan w:val="2"/>
            <w:vAlign w:val="bottom"/>
          </w:tcPr>
          <w:p w:rsidR="00C577BA" w:rsidRPr="008B4377" w:rsidRDefault="00C577BA" w:rsidP="00C577BA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 w:cs="Times New Roman"/>
                <w:bCs/>
              </w:rPr>
            </w:pPr>
            <w:r w:rsidRPr="008B4377">
              <w:rPr>
                <w:rFonts w:ascii="Times New Roman" w:hAnsi="Times New Roman" w:cs="Times New Roman"/>
                <w:bCs/>
              </w:rPr>
              <w:t>Часть, формируемая участниками образовательных отношений.</w:t>
            </w:r>
          </w:p>
        </w:tc>
        <w:tc>
          <w:tcPr>
            <w:tcW w:w="953" w:type="dxa"/>
            <w:vAlign w:val="center"/>
          </w:tcPr>
          <w:p w:rsidR="00C577BA" w:rsidRPr="008B4377" w:rsidRDefault="00C577BA" w:rsidP="00C577BA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B4377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849" w:type="dxa"/>
            <w:vAlign w:val="center"/>
          </w:tcPr>
          <w:p w:rsidR="00C577BA" w:rsidRPr="008B4377" w:rsidRDefault="00C577BA" w:rsidP="00C577BA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B4377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800" w:type="dxa"/>
            <w:vAlign w:val="center"/>
          </w:tcPr>
          <w:p w:rsidR="00C577BA" w:rsidRPr="008B4377" w:rsidRDefault="00C577BA" w:rsidP="00C577BA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B4377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795" w:type="dxa"/>
            <w:vAlign w:val="center"/>
          </w:tcPr>
          <w:p w:rsidR="00C577BA" w:rsidRPr="008B4377" w:rsidRDefault="00C577BA" w:rsidP="00C577BA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B4377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801" w:type="dxa"/>
            <w:vAlign w:val="center"/>
          </w:tcPr>
          <w:p w:rsidR="00C577BA" w:rsidRPr="00A605A0" w:rsidRDefault="00C577BA" w:rsidP="00C577BA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19" w:type="dxa"/>
          </w:tcPr>
          <w:p w:rsidR="00C577BA" w:rsidRPr="008B4377" w:rsidRDefault="00C577BA" w:rsidP="00C577BA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</w:tr>
      <w:tr w:rsidR="00C577BA" w:rsidRPr="008B4377" w:rsidTr="004C2982">
        <w:tc>
          <w:tcPr>
            <w:tcW w:w="2052" w:type="dxa"/>
            <w:vAlign w:val="bottom"/>
          </w:tcPr>
          <w:p w:rsidR="00C577BA" w:rsidRPr="008B4377" w:rsidRDefault="00C577BA" w:rsidP="00C577BA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501" w:type="dxa"/>
            <w:vAlign w:val="bottom"/>
          </w:tcPr>
          <w:p w:rsidR="00D350AD" w:rsidRDefault="00C577BA" w:rsidP="008D1A0D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  <w:p w:rsidR="008D1A0D" w:rsidRPr="008B4377" w:rsidRDefault="008D1A0D" w:rsidP="008D1A0D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53" w:type="dxa"/>
            <w:vAlign w:val="center"/>
          </w:tcPr>
          <w:p w:rsidR="00C577BA" w:rsidRPr="008B4377" w:rsidRDefault="00C577BA" w:rsidP="00C577BA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49" w:type="dxa"/>
            <w:vAlign w:val="center"/>
          </w:tcPr>
          <w:p w:rsidR="00C577BA" w:rsidRPr="008B4377" w:rsidRDefault="00C577BA" w:rsidP="00C577BA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00" w:type="dxa"/>
            <w:vAlign w:val="center"/>
          </w:tcPr>
          <w:p w:rsidR="00C577BA" w:rsidRPr="008B4377" w:rsidRDefault="00C577BA" w:rsidP="00C577BA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95" w:type="dxa"/>
            <w:vAlign w:val="center"/>
          </w:tcPr>
          <w:p w:rsidR="00C577BA" w:rsidRPr="008B4377" w:rsidRDefault="00C577BA" w:rsidP="00C577BA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01" w:type="dxa"/>
            <w:vAlign w:val="center"/>
          </w:tcPr>
          <w:p w:rsidR="00C577BA" w:rsidRPr="00A605A0" w:rsidRDefault="00C577BA" w:rsidP="00C577BA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19" w:type="dxa"/>
          </w:tcPr>
          <w:p w:rsidR="00C577BA" w:rsidRPr="008B4377" w:rsidRDefault="00C577BA" w:rsidP="00C577BA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577BA" w:rsidRPr="008B4377" w:rsidTr="004C2982">
        <w:tc>
          <w:tcPr>
            <w:tcW w:w="4553" w:type="dxa"/>
            <w:gridSpan w:val="2"/>
          </w:tcPr>
          <w:p w:rsidR="00C577BA" w:rsidRPr="008B4377" w:rsidRDefault="00C577BA" w:rsidP="00C577BA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 w:cs="Times New Roman"/>
                <w:b/>
                <w:bCs/>
              </w:rPr>
            </w:pPr>
            <w:r w:rsidRPr="008B4377">
              <w:rPr>
                <w:rFonts w:ascii="Times New Roman" w:hAnsi="Times New Roman" w:cs="Times New Roman"/>
                <w:b/>
                <w:bCs/>
              </w:rPr>
              <w:t>Максимально допустимая недельная нагрузка.</w:t>
            </w:r>
          </w:p>
        </w:tc>
        <w:tc>
          <w:tcPr>
            <w:tcW w:w="953" w:type="dxa"/>
            <w:vAlign w:val="center"/>
          </w:tcPr>
          <w:p w:rsidR="00C577BA" w:rsidRPr="008B4377" w:rsidRDefault="00C577BA" w:rsidP="00C577BA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B4377">
              <w:rPr>
                <w:rFonts w:ascii="Times New Roman" w:hAnsi="Times New Roman" w:cs="Times New Roman"/>
                <w:b/>
                <w:bCs/>
              </w:rPr>
              <w:t>21</w:t>
            </w:r>
          </w:p>
        </w:tc>
        <w:tc>
          <w:tcPr>
            <w:tcW w:w="849" w:type="dxa"/>
            <w:vAlign w:val="center"/>
          </w:tcPr>
          <w:p w:rsidR="00C577BA" w:rsidRPr="008B4377" w:rsidRDefault="00C577BA" w:rsidP="00C577BA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B4377">
              <w:rPr>
                <w:rFonts w:ascii="Times New Roman" w:hAnsi="Times New Roman" w:cs="Times New Roman"/>
                <w:b/>
                <w:bCs/>
              </w:rPr>
              <w:t>21</w:t>
            </w:r>
          </w:p>
        </w:tc>
        <w:tc>
          <w:tcPr>
            <w:tcW w:w="800" w:type="dxa"/>
            <w:vAlign w:val="center"/>
          </w:tcPr>
          <w:p w:rsidR="00C577BA" w:rsidRPr="008B4377" w:rsidRDefault="00C577BA" w:rsidP="00C577BA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B4377">
              <w:rPr>
                <w:rFonts w:ascii="Times New Roman" w:hAnsi="Times New Roman" w:cs="Times New Roman"/>
                <w:b/>
                <w:bCs/>
              </w:rPr>
              <w:t>21</w:t>
            </w:r>
          </w:p>
        </w:tc>
        <w:tc>
          <w:tcPr>
            <w:tcW w:w="795" w:type="dxa"/>
            <w:vAlign w:val="center"/>
          </w:tcPr>
          <w:p w:rsidR="00C577BA" w:rsidRPr="008B4377" w:rsidRDefault="00C577BA" w:rsidP="00C577BA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B4377">
              <w:rPr>
                <w:rFonts w:ascii="Times New Roman" w:hAnsi="Times New Roman" w:cs="Times New Roman"/>
                <w:b/>
                <w:bCs/>
              </w:rPr>
              <w:t>21</w:t>
            </w:r>
          </w:p>
        </w:tc>
        <w:tc>
          <w:tcPr>
            <w:tcW w:w="801" w:type="dxa"/>
            <w:vAlign w:val="center"/>
          </w:tcPr>
          <w:p w:rsidR="00C577BA" w:rsidRPr="00A605A0" w:rsidRDefault="00C577BA" w:rsidP="00C577BA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19" w:type="dxa"/>
          </w:tcPr>
          <w:p w:rsidR="00C577BA" w:rsidRPr="008B4377" w:rsidRDefault="00C577BA" w:rsidP="00C577BA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84</w:t>
            </w:r>
          </w:p>
        </w:tc>
      </w:tr>
    </w:tbl>
    <w:p w:rsidR="0081419B" w:rsidRDefault="0081419B" w:rsidP="0013165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1419B" w:rsidRDefault="0081419B" w:rsidP="0013165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350AD" w:rsidRDefault="00D350AD" w:rsidP="0013165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31655" w:rsidRPr="00341610" w:rsidRDefault="00131655" w:rsidP="0013165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41610">
        <w:rPr>
          <w:rFonts w:ascii="Times New Roman" w:hAnsi="Times New Roman" w:cs="Times New Roman"/>
          <w:b/>
          <w:bCs/>
          <w:sz w:val="28"/>
          <w:szCs w:val="28"/>
        </w:rPr>
        <w:lastRenderedPageBreak/>
        <w:t>Учебный план</w:t>
      </w:r>
    </w:p>
    <w:p w:rsidR="00131655" w:rsidRPr="00341610" w:rsidRDefault="00131655" w:rsidP="00131655">
      <w:pPr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41610">
        <w:rPr>
          <w:rFonts w:ascii="Times New Roman" w:hAnsi="Times New Roman" w:cs="Times New Roman"/>
          <w:b/>
          <w:bCs/>
          <w:sz w:val="28"/>
          <w:szCs w:val="28"/>
        </w:rPr>
        <w:t>МБОУ Егорлыкской СОШ № 7 им. О. Казанского</w:t>
      </w:r>
    </w:p>
    <w:p w:rsidR="00131655" w:rsidRPr="00341610" w:rsidRDefault="00131655" w:rsidP="00131655">
      <w:pPr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41610">
        <w:rPr>
          <w:rFonts w:ascii="Times New Roman" w:hAnsi="Times New Roman" w:cs="Times New Roman"/>
          <w:b/>
          <w:bCs/>
          <w:sz w:val="28"/>
          <w:szCs w:val="28"/>
        </w:rPr>
        <w:t>на 20</w:t>
      </w:r>
      <w:r w:rsidR="00510B50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D350AD">
        <w:rPr>
          <w:rFonts w:ascii="Times New Roman" w:hAnsi="Times New Roman" w:cs="Times New Roman"/>
          <w:b/>
          <w:bCs/>
          <w:sz w:val="28"/>
          <w:szCs w:val="28"/>
        </w:rPr>
        <w:t>2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41610">
        <w:rPr>
          <w:rFonts w:ascii="Times New Roman" w:hAnsi="Times New Roman" w:cs="Times New Roman"/>
          <w:b/>
          <w:bCs/>
          <w:sz w:val="28"/>
          <w:szCs w:val="28"/>
        </w:rPr>
        <w:t>-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41610">
        <w:rPr>
          <w:rFonts w:ascii="Times New Roman" w:hAnsi="Times New Roman" w:cs="Times New Roman"/>
          <w:b/>
          <w:bCs/>
          <w:sz w:val="28"/>
          <w:szCs w:val="28"/>
        </w:rPr>
        <w:t>20</w:t>
      </w:r>
      <w:r w:rsidR="00510B50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D350AD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341610">
        <w:rPr>
          <w:rFonts w:ascii="Times New Roman" w:hAnsi="Times New Roman" w:cs="Times New Roman"/>
          <w:b/>
          <w:bCs/>
          <w:sz w:val="28"/>
          <w:szCs w:val="28"/>
        </w:rPr>
        <w:t xml:space="preserve"> учебный год </w:t>
      </w:r>
    </w:p>
    <w:p w:rsidR="00131655" w:rsidRPr="00341610" w:rsidRDefault="00131655" w:rsidP="00131655">
      <w:pPr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41610">
        <w:rPr>
          <w:rFonts w:ascii="Times New Roman" w:hAnsi="Times New Roman" w:cs="Times New Roman"/>
          <w:b/>
          <w:bCs/>
          <w:sz w:val="28"/>
          <w:szCs w:val="28"/>
        </w:rPr>
        <w:t xml:space="preserve">в рамках федерального государственного образовательного </w:t>
      </w:r>
    </w:p>
    <w:p w:rsidR="00131655" w:rsidRDefault="00131655" w:rsidP="00131655">
      <w:pPr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41610">
        <w:rPr>
          <w:rFonts w:ascii="Times New Roman" w:hAnsi="Times New Roman" w:cs="Times New Roman"/>
          <w:b/>
          <w:bCs/>
          <w:sz w:val="28"/>
          <w:szCs w:val="28"/>
        </w:rPr>
        <w:t>стандарта начального общего образования</w:t>
      </w:r>
    </w:p>
    <w:p w:rsidR="00131655" w:rsidRDefault="00131655" w:rsidP="00131655">
      <w:pPr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44"/>
        <w:gridCol w:w="2458"/>
        <w:gridCol w:w="913"/>
        <w:gridCol w:w="817"/>
        <w:gridCol w:w="772"/>
        <w:gridCol w:w="768"/>
        <w:gridCol w:w="754"/>
        <w:gridCol w:w="819"/>
      </w:tblGrid>
      <w:tr w:rsidR="00131655" w:rsidRPr="008B4377" w:rsidTr="004C2982">
        <w:tc>
          <w:tcPr>
            <w:tcW w:w="9570" w:type="dxa"/>
            <w:gridSpan w:val="8"/>
          </w:tcPr>
          <w:p w:rsidR="00131655" w:rsidRPr="008B4377" w:rsidRDefault="00131655" w:rsidP="004C29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1655" w:rsidRPr="008B4377" w:rsidRDefault="00131655" w:rsidP="004C29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4377">
              <w:rPr>
                <w:rFonts w:ascii="Times New Roman" w:hAnsi="Times New Roman" w:cs="Times New Roman"/>
                <w:sz w:val="28"/>
                <w:szCs w:val="28"/>
              </w:rPr>
              <w:t>Учебный план начального общего образования (5 – дневная неделя)</w:t>
            </w:r>
          </w:p>
          <w:p w:rsidR="00131655" w:rsidRPr="008B4377" w:rsidRDefault="00131655" w:rsidP="004C29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1655" w:rsidRPr="008B4377" w:rsidTr="004C2982">
        <w:trPr>
          <w:trHeight w:val="587"/>
        </w:trPr>
        <w:tc>
          <w:tcPr>
            <w:tcW w:w="2052" w:type="dxa"/>
            <w:vMerge w:val="restart"/>
          </w:tcPr>
          <w:p w:rsidR="00131655" w:rsidRPr="008B4377" w:rsidRDefault="00131655" w:rsidP="004C2982">
            <w:pPr>
              <w:jc w:val="center"/>
              <w:rPr>
                <w:rFonts w:ascii="Times New Roman" w:hAnsi="Times New Roman" w:cs="Times New Roman"/>
              </w:rPr>
            </w:pPr>
          </w:p>
          <w:p w:rsidR="00131655" w:rsidRPr="008B4377" w:rsidRDefault="00131655" w:rsidP="004C29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4377">
              <w:rPr>
                <w:rFonts w:ascii="Times New Roman" w:hAnsi="Times New Roman" w:cs="Times New Roman"/>
              </w:rPr>
              <w:t>Предметные области</w:t>
            </w:r>
          </w:p>
        </w:tc>
        <w:tc>
          <w:tcPr>
            <w:tcW w:w="2501" w:type="dxa"/>
            <w:vMerge w:val="restart"/>
            <w:tcBorders>
              <w:tr2bl w:val="single" w:sz="4" w:space="0" w:color="auto"/>
            </w:tcBorders>
          </w:tcPr>
          <w:p w:rsidR="00131655" w:rsidRPr="008B4377" w:rsidRDefault="00131655" w:rsidP="004C2982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 w:cs="Times New Roman"/>
              </w:rPr>
            </w:pPr>
            <w:r w:rsidRPr="008B4377">
              <w:rPr>
                <w:rFonts w:ascii="Times New Roman" w:hAnsi="Times New Roman" w:cs="Times New Roman"/>
              </w:rPr>
              <w:t xml:space="preserve">Учебные </w:t>
            </w:r>
          </w:p>
          <w:p w:rsidR="00131655" w:rsidRPr="008B4377" w:rsidRDefault="00131655" w:rsidP="004C2982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 w:cs="Times New Roman"/>
              </w:rPr>
            </w:pPr>
            <w:r w:rsidRPr="008B4377">
              <w:rPr>
                <w:rFonts w:ascii="Times New Roman" w:hAnsi="Times New Roman" w:cs="Times New Roman"/>
              </w:rPr>
              <w:t xml:space="preserve">предметы </w:t>
            </w:r>
          </w:p>
          <w:p w:rsidR="00131655" w:rsidRDefault="00131655" w:rsidP="004C2982">
            <w:pPr>
              <w:jc w:val="center"/>
              <w:rPr>
                <w:rFonts w:ascii="Times New Roman" w:hAnsi="Times New Roman" w:cs="Times New Roman"/>
              </w:rPr>
            </w:pPr>
            <w:r w:rsidRPr="008B4377">
              <w:rPr>
                <w:rFonts w:ascii="Times New Roman" w:hAnsi="Times New Roman" w:cs="Times New Roman"/>
              </w:rPr>
              <w:t xml:space="preserve">         </w:t>
            </w:r>
          </w:p>
          <w:p w:rsidR="00131655" w:rsidRPr="008B4377" w:rsidRDefault="00131655" w:rsidP="004C29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 xml:space="preserve">                   </w:t>
            </w:r>
            <w:r w:rsidRPr="008B4377">
              <w:rPr>
                <w:rFonts w:ascii="Times New Roman" w:hAnsi="Times New Roman" w:cs="Times New Roman"/>
              </w:rPr>
              <w:t>Классы</w:t>
            </w:r>
          </w:p>
        </w:tc>
        <w:tc>
          <w:tcPr>
            <w:tcW w:w="4198" w:type="dxa"/>
            <w:gridSpan w:val="5"/>
            <w:tcBorders>
              <w:bottom w:val="single" w:sz="4" w:space="0" w:color="auto"/>
            </w:tcBorders>
          </w:tcPr>
          <w:p w:rsidR="00131655" w:rsidRPr="005F5C16" w:rsidRDefault="00131655" w:rsidP="004C29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4377">
              <w:rPr>
                <w:rFonts w:ascii="Times New Roman" w:hAnsi="Times New Roman" w:cs="Times New Roman"/>
                <w:sz w:val="28"/>
                <w:szCs w:val="28"/>
              </w:rPr>
              <w:t>Количество часов в неделю</w:t>
            </w:r>
          </w:p>
        </w:tc>
        <w:tc>
          <w:tcPr>
            <w:tcW w:w="819" w:type="dxa"/>
            <w:vMerge w:val="restart"/>
          </w:tcPr>
          <w:p w:rsidR="00131655" w:rsidRDefault="00131655" w:rsidP="004C298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131655" w:rsidRDefault="00131655" w:rsidP="004C298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131655" w:rsidRDefault="00131655" w:rsidP="004C298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131655" w:rsidRPr="008B4377" w:rsidRDefault="00131655" w:rsidP="004C2982">
            <w:pPr>
              <w:jc w:val="center"/>
              <w:rPr>
                <w:rFonts w:ascii="Times New Roman" w:hAnsi="Times New Roman" w:cs="Times New Roman"/>
              </w:rPr>
            </w:pPr>
            <w:r w:rsidRPr="008379AC">
              <w:rPr>
                <w:rFonts w:ascii="Times New Roman" w:hAnsi="Times New Roman" w:cs="Times New Roman"/>
                <w:b/>
              </w:rPr>
              <w:t>Всего</w:t>
            </w:r>
          </w:p>
        </w:tc>
      </w:tr>
      <w:tr w:rsidR="00131655" w:rsidRPr="008B4377" w:rsidTr="004C2982">
        <w:trPr>
          <w:trHeight w:val="345"/>
        </w:trPr>
        <w:tc>
          <w:tcPr>
            <w:tcW w:w="2052" w:type="dxa"/>
            <w:vMerge/>
          </w:tcPr>
          <w:p w:rsidR="00131655" w:rsidRPr="008B4377" w:rsidRDefault="00131655" w:rsidP="004C298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01" w:type="dxa"/>
            <w:vMerge/>
            <w:tcBorders>
              <w:tr2bl w:val="single" w:sz="4" w:space="0" w:color="auto"/>
            </w:tcBorders>
          </w:tcPr>
          <w:p w:rsidR="00131655" w:rsidRPr="008B4377" w:rsidRDefault="00131655" w:rsidP="004C2982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53" w:type="dxa"/>
            <w:tcBorders>
              <w:top w:val="single" w:sz="4" w:space="0" w:color="auto"/>
            </w:tcBorders>
          </w:tcPr>
          <w:p w:rsidR="00131655" w:rsidRPr="008379AC" w:rsidRDefault="00131655" w:rsidP="004C2982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:rsidR="00131655" w:rsidRPr="008379AC" w:rsidRDefault="00131655" w:rsidP="004C2982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8379AC">
              <w:rPr>
                <w:rFonts w:ascii="Times New Roman" w:hAnsi="Times New Roman" w:cs="Times New Roman"/>
                <w:b/>
              </w:rPr>
              <w:t>II А</w:t>
            </w:r>
          </w:p>
        </w:tc>
        <w:tc>
          <w:tcPr>
            <w:tcW w:w="849" w:type="dxa"/>
            <w:tcBorders>
              <w:top w:val="single" w:sz="4" w:space="0" w:color="auto"/>
            </w:tcBorders>
          </w:tcPr>
          <w:p w:rsidR="00131655" w:rsidRPr="008379AC" w:rsidRDefault="00131655" w:rsidP="004C2982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:rsidR="00131655" w:rsidRPr="008379AC" w:rsidRDefault="00131655" w:rsidP="004C2982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8379AC">
              <w:rPr>
                <w:rFonts w:ascii="Times New Roman" w:hAnsi="Times New Roman" w:cs="Times New Roman"/>
                <w:b/>
              </w:rPr>
              <w:t>II Б</w:t>
            </w:r>
          </w:p>
        </w:tc>
        <w:tc>
          <w:tcPr>
            <w:tcW w:w="800" w:type="dxa"/>
            <w:tcBorders>
              <w:top w:val="single" w:sz="4" w:space="0" w:color="auto"/>
            </w:tcBorders>
          </w:tcPr>
          <w:p w:rsidR="00131655" w:rsidRPr="008379AC" w:rsidRDefault="00131655" w:rsidP="004C2982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:rsidR="00131655" w:rsidRPr="008379AC" w:rsidRDefault="00131655" w:rsidP="004C2982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</w:t>
            </w:r>
            <w:r w:rsidRPr="008379AC">
              <w:rPr>
                <w:rFonts w:ascii="Times New Roman" w:hAnsi="Times New Roman" w:cs="Times New Roman"/>
                <w:b/>
              </w:rPr>
              <w:t>II В</w:t>
            </w:r>
          </w:p>
        </w:tc>
        <w:tc>
          <w:tcPr>
            <w:tcW w:w="795" w:type="dxa"/>
            <w:tcBorders>
              <w:top w:val="single" w:sz="4" w:space="0" w:color="auto"/>
            </w:tcBorders>
          </w:tcPr>
          <w:p w:rsidR="00131655" w:rsidRPr="008379AC" w:rsidRDefault="00131655" w:rsidP="004C2982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:rsidR="00131655" w:rsidRPr="008379AC" w:rsidRDefault="00131655" w:rsidP="004C2982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I</w:t>
            </w:r>
            <w:r w:rsidRPr="008379AC">
              <w:rPr>
                <w:rFonts w:ascii="Times New Roman" w:hAnsi="Times New Roman" w:cs="Times New Roman"/>
                <w:b/>
              </w:rPr>
              <w:t>I Г</w:t>
            </w:r>
          </w:p>
        </w:tc>
        <w:tc>
          <w:tcPr>
            <w:tcW w:w="801" w:type="dxa"/>
            <w:tcBorders>
              <w:top w:val="single" w:sz="4" w:space="0" w:color="auto"/>
            </w:tcBorders>
          </w:tcPr>
          <w:p w:rsidR="00131655" w:rsidRPr="008B4377" w:rsidRDefault="00131655" w:rsidP="004C29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9" w:type="dxa"/>
            <w:vMerge/>
          </w:tcPr>
          <w:p w:rsidR="00131655" w:rsidRPr="008B4377" w:rsidRDefault="00131655" w:rsidP="004C29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1655" w:rsidRPr="008B4377" w:rsidTr="004C2982">
        <w:tc>
          <w:tcPr>
            <w:tcW w:w="2052" w:type="dxa"/>
          </w:tcPr>
          <w:p w:rsidR="00131655" w:rsidRPr="008B4377" w:rsidRDefault="00131655" w:rsidP="004C29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1" w:type="dxa"/>
          </w:tcPr>
          <w:p w:rsidR="00131655" w:rsidRPr="008B4377" w:rsidRDefault="00131655" w:rsidP="004C29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4377">
              <w:rPr>
                <w:rFonts w:ascii="Times New Roman" w:hAnsi="Times New Roman" w:cs="Times New Roman"/>
                <w:i/>
                <w:iCs/>
              </w:rPr>
              <w:t>Обязательная часть</w:t>
            </w:r>
          </w:p>
        </w:tc>
        <w:tc>
          <w:tcPr>
            <w:tcW w:w="953" w:type="dxa"/>
          </w:tcPr>
          <w:p w:rsidR="00131655" w:rsidRPr="008B4377" w:rsidRDefault="00131655" w:rsidP="004C29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9" w:type="dxa"/>
          </w:tcPr>
          <w:p w:rsidR="00131655" w:rsidRPr="008B4377" w:rsidRDefault="00131655" w:rsidP="004C29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0" w:type="dxa"/>
          </w:tcPr>
          <w:p w:rsidR="00131655" w:rsidRPr="008B4377" w:rsidRDefault="00131655" w:rsidP="004C29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5" w:type="dxa"/>
          </w:tcPr>
          <w:p w:rsidR="00131655" w:rsidRPr="008B4377" w:rsidRDefault="00131655" w:rsidP="004C29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1" w:type="dxa"/>
          </w:tcPr>
          <w:p w:rsidR="00131655" w:rsidRPr="008B4377" w:rsidRDefault="00131655" w:rsidP="004C29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9" w:type="dxa"/>
          </w:tcPr>
          <w:p w:rsidR="00131655" w:rsidRPr="008B4377" w:rsidRDefault="00131655" w:rsidP="004C29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1655" w:rsidRPr="008B4377" w:rsidTr="004C2982">
        <w:tc>
          <w:tcPr>
            <w:tcW w:w="2052" w:type="dxa"/>
            <w:vMerge w:val="restart"/>
          </w:tcPr>
          <w:p w:rsidR="00131655" w:rsidRPr="008B4377" w:rsidRDefault="00131655" w:rsidP="004C2982">
            <w:pPr>
              <w:jc w:val="center"/>
              <w:rPr>
                <w:rFonts w:ascii="Times New Roman" w:hAnsi="Times New Roman" w:cs="Times New Roman"/>
              </w:rPr>
            </w:pPr>
          </w:p>
          <w:p w:rsidR="00131655" w:rsidRPr="00684ED0" w:rsidRDefault="00131655" w:rsidP="004C2982">
            <w:pPr>
              <w:jc w:val="center"/>
              <w:rPr>
                <w:rFonts w:ascii="Times New Roman" w:hAnsi="Times New Roman" w:cs="Times New Roman"/>
              </w:rPr>
            </w:pPr>
            <w:r w:rsidRPr="00684ED0">
              <w:rPr>
                <w:rFonts w:ascii="Times New Roman" w:hAnsi="Times New Roman" w:cs="Times New Roman"/>
              </w:rPr>
              <w:t xml:space="preserve">Русский </w:t>
            </w:r>
            <w:r>
              <w:rPr>
                <w:rFonts w:ascii="Times New Roman" w:hAnsi="Times New Roman" w:cs="Times New Roman"/>
              </w:rPr>
              <w:t>язык и литература</w:t>
            </w:r>
          </w:p>
        </w:tc>
        <w:tc>
          <w:tcPr>
            <w:tcW w:w="2501" w:type="dxa"/>
            <w:vAlign w:val="center"/>
          </w:tcPr>
          <w:p w:rsidR="00131655" w:rsidRPr="008B4377" w:rsidRDefault="00131655" w:rsidP="004C2982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 w:cs="Times New Roman"/>
              </w:rPr>
            </w:pPr>
            <w:r w:rsidRPr="008B4377">
              <w:rPr>
                <w:rFonts w:ascii="Times New Roman" w:hAnsi="Times New Roman" w:cs="Times New Roman"/>
              </w:rPr>
              <w:t>Русский язык</w:t>
            </w:r>
          </w:p>
          <w:p w:rsidR="00131655" w:rsidRPr="008B4377" w:rsidRDefault="00131655" w:rsidP="004C2982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53" w:type="dxa"/>
            <w:vAlign w:val="center"/>
          </w:tcPr>
          <w:p w:rsidR="00131655" w:rsidRPr="008B4377" w:rsidRDefault="00131655" w:rsidP="004C2982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</w:rPr>
            </w:pPr>
            <w:r w:rsidRPr="008B437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49" w:type="dxa"/>
            <w:vAlign w:val="center"/>
          </w:tcPr>
          <w:p w:rsidR="00131655" w:rsidRPr="008B4377" w:rsidRDefault="00131655" w:rsidP="004C2982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</w:rPr>
            </w:pPr>
            <w:r w:rsidRPr="008B437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00" w:type="dxa"/>
            <w:vAlign w:val="center"/>
          </w:tcPr>
          <w:p w:rsidR="00131655" w:rsidRPr="008B4377" w:rsidRDefault="00131655" w:rsidP="004C2982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</w:rPr>
            </w:pPr>
            <w:r w:rsidRPr="008B437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95" w:type="dxa"/>
            <w:vAlign w:val="center"/>
          </w:tcPr>
          <w:p w:rsidR="00131655" w:rsidRPr="008B4377" w:rsidRDefault="00131655" w:rsidP="004C2982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</w:rPr>
            </w:pPr>
            <w:r w:rsidRPr="008B437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01" w:type="dxa"/>
            <w:vAlign w:val="center"/>
          </w:tcPr>
          <w:p w:rsidR="00131655" w:rsidRPr="008B4377" w:rsidRDefault="00131655" w:rsidP="004C2982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9" w:type="dxa"/>
          </w:tcPr>
          <w:p w:rsidR="00131655" w:rsidRPr="008B4377" w:rsidRDefault="00131655" w:rsidP="004C2982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6</w:t>
            </w:r>
          </w:p>
        </w:tc>
      </w:tr>
      <w:tr w:rsidR="00131655" w:rsidRPr="008B4377" w:rsidTr="004C2982">
        <w:tc>
          <w:tcPr>
            <w:tcW w:w="2052" w:type="dxa"/>
            <w:vMerge/>
          </w:tcPr>
          <w:p w:rsidR="00131655" w:rsidRPr="008B4377" w:rsidRDefault="00131655" w:rsidP="004C29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1" w:type="dxa"/>
            <w:vAlign w:val="center"/>
          </w:tcPr>
          <w:p w:rsidR="00131655" w:rsidRPr="008B4377" w:rsidRDefault="00131655" w:rsidP="004C2982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 w:cs="Times New Roman"/>
              </w:rPr>
            </w:pPr>
            <w:r w:rsidRPr="008B4377">
              <w:rPr>
                <w:rFonts w:ascii="Times New Roman" w:hAnsi="Times New Roman" w:cs="Times New Roman"/>
              </w:rPr>
              <w:t>Литературное чтение</w:t>
            </w:r>
          </w:p>
          <w:p w:rsidR="00131655" w:rsidRPr="008B4377" w:rsidRDefault="00131655" w:rsidP="004C2982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53" w:type="dxa"/>
            <w:vAlign w:val="center"/>
          </w:tcPr>
          <w:p w:rsidR="00131655" w:rsidRPr="008B4377" w:rsidRDefault="00131655" w:rsidP="004C2982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</w:rPr>
            </w:pPr>
            <w:r w:rsidRPr="008B437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49" w:type="dxa"/>
            <w:vAlign w:val="center"/>
          </w:tcPr>
          <w:p w:rsidR="00131655" w:rsidRPr="008B4377" w:rsidRDefault="00131655" w:rsidP="004C2982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</w:rPr>
            </w:pPr>
            <w:r w:rsidRPr="008B437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00" w:type="dxa"/>
            <w:vAlign w:val="center"/>
          </w:tcPr>
          <w:p w:rsidR="00131655" w:rsidRPr="008B4377" w:rsidRDefault="00131655" w:rsidP="004C2982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</w:rPr>
            </w:pPr>
            <w:r w:rsidRPr="008B437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95" w:type="dxa"/>
            <w:vAlign w:val="center"/>
          </w:tcPr>
          <w:p w:rsidR="00131655" w:rsidRPr="008B4377" w:rsidRDefault="00131655" w:rsidP="004C2982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</w:rPr>
            </w:pPr>
            <w:r w:rsidRPr="008B437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01" w:type="dxa"/>
            <w:vAlign w:val="center"/>
          </w:tcPr>
          <w:p w:rsidR="00131655" w:rsidRPr="008B4377" w:rsidRDefault="00131655" w:rsidP="004C2982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9" w:type="dxa"/>
          </w:tcPr>
          <w:p w:rsidR="00131655" w:rsidRPr="008B4377" w:rsidRDefault="00131655" w:rsidP="004C2982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6</w:t>
            </w:r>
          </w:p>
        </w:tc>
      </w:tr>
      <w:tr w:rsidR="00A56AFB" w:rsidRPr="008B4377" w:rsidTr="004C2982">
        <w:tc>
          <w:tcPr>
            <w:tcW w:w="2052" w:type="dxa"/>
            <w:vMerge w:val="restart"/>
          </w:tcPr>
          <w:p w:rsidR="00A56AFB" w:rsidRPr="00A56AFB" w:rsidRDefault="00A56AFB" w:rsidP="00A56AFB">
            <w:pPr>
              <w:jc w:val="center"/>
              <w:rPr>
                <w:rFonts w:ascii="Times New Roman" w:hAnsi="Times New Roman" w:cs="Times New Roman"/>
              </w:rPr>
            </w:pPr>
            <w:r w:rsidRPr="00A56AFB">
              <w:rPr>
                <w:rFonts w:ascii="Times New Roman" w:hAnsi="Times New Roman" w:cs="Times New Roman"/>
              </w:rPr>
              <w:t>Родной язык</w:t>
            </w:r>
            <w:r>
              <w:rPr>
                <w:rFonts w:ascii="Times New Roman" w:hAnsi="Times New Roman" w:cs="Times New Roman"/>
              </w:rPr>
              <w:t xml:space="preserve"> и литературное чтение на родном языке</w:t>
            </w:r>
          </w:p>
        </w:tc>
        <w:tc>
          <w:tcPr>
            <w:tcW w:w="2501" w:type="dxa"/>
            <w:vAlign w:val="center"/>
          </w:tcPr>
          <w:p w:rsidR="00A56AFB" w:rsidRPr="008B4377" w:rsidRDefault="00A56AFB" w:rsidP="00A56AFB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дной язык</w:t>
            </w:r>
          </w:p>
        </w:tc>
        <w:tc>
          <w:tcPr>
            <w:tcW w:w="953" w:type="dxa"/>
            <w:vAlign w:val="center"/>
          </w:tcPr>
          <w:p w:rsidR="00A56AFB" w:rsidRPr="008B4377" w:rsidRDefault="00A56AFB" w:rsidP="00A56AFB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49" w:type="dxa"/>
            <w:vAlign w:val="center"/>
          </w:tcPr>
          <w:p w:rsidR="00A56AFB" w:rsidRPr="008B4377" w:rsidRDefault="00A56AFB" w:rsidP="00A56AFB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00" w:type="dxa"/>
            <w:vAlign w:val="center"/>
          </w:tcPr>
          <w:p w:rsidR="00A56AFB" w:rsidRPr="008B4377" w:rsidRDefault="00A56AFB" w:rsidP="00A56AFB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95" w:type="dxa"/>
            <w:vAlign w:val="center"/>
          </w:tcPr>
          <w:p w:rsidR="00A56AFB" w:rsidRPr="008B4377" w:rsidRDefault="00A56AFB" w:rsidP="00A56AFB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01" w:type="dxa"/>
            <w:vAlign w:val="center"/>
          </w:tcPr>
          <w:p w:rsidR="00A56AFB" w:rsidRPr="00A605A0" w:rsidRDefault="00A56AFB" w:rsidP="00A56AFB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19" w:type="dxa"/>
          </w:tcPr>
          <w:p w:rsidR="00A56AFB" w:rsidRDefault="00A56AFB" w:rsidP="00A56AFB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</w:tr>
      <w:tr w:rsidR="00A56AFB" w:rsidRPr="008B4377" w:rsidTr="004C2982">
        <w:tc>
          <w:tcPr>
            <w:tcW w:w="2052" w:type="dxa"/>
            <w:vMerge/>
          </w:tcPr>
          <w:p w:rsidR="00A56AFB" w:rsidRPr="008B4377" w:rsidRDefault="00A56AFB" w:rsidP="004C29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1" w:type="dxa"/>
            <w:vAlign w:val="center"/>
          </w:tcPr>
          <w:p w:rsidR="00A56AFB" w:rsidRPr="008B4377" w:rsidRDefault="00A56AFB" w:rsidP="004C2982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ературное чтение на родном языке</w:t>
            </w:r>
          </w:p>
        </w:tc>
        <w:tc>
          <w:tcPr>
            <w:tcW w:w="953" w:type="dxa"/>
            <w:vAlign w:val="center"/>
          </w:tcPr>
          <w:p w:rsidR="00A56AFB" w:rsidRPr="008B4377" w:rsidRDefault="00A56AFB" w:rsidP="004C2982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49" w:type="dxa"/>
            <w:vAlign w:val="center"/>
          </w:tcPr>
          <w:p w:rsidR="00A56AFB" w:rsidRPr="008B4377" w:rsidRDefault="00A56AFB" w:rsidP="004C2982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00" w:type="dxa"/>
            <w:vAlign w:val="center"/>
          </w:tcPr>
          <w:p w:rsidR="00A56AFB" w:rsidRPr="008B4377" w:rsidRDefault="00A56AFB" w:rsidP="004C2982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95" w:type="dxa"/>
            <w:vAlign w:val="center"/>
          </w:tcPr>
          <w:p w:rsidR="00A56AFB" w:rsidRPr="008B4377" w:rsidRDefault="00A56AFB" w:rsidP="004C2982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01" w:type="dxa"/>
            <w:vAlign w:val="center"/>
          </w:tcPr>
          <w:p w:rsidR="00A56AFB" w:rsidRPr="008B4377" w:rsidRDefault="00A56AFB" w:rsidP="004C2982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9" w:type="dxa"/>
          </w:tcPr>
          <w:p w:rsidR="00A56AFB" w:rsidRDefault="00A56AFB" w:rsidP="00A56AFB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A56AFB" w:rsidRDefault="00A56AFB" w:rsidP="004C2982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</w:tr>
      <w:tr w:rsidR="00A56AFB" w:rsidRPr="008B4377" w:rsidTr="004C2982">
        <w:trPr>
          <w:trHeight w:val="951"/>
        </w:trPr>
        <w:tc>
          <w:tcPr>
            <w:tcW w:w="2052" w:type="dxa"/>
            <w:vAlign w:val="bottom"/>
          </w:tcPr>
          <w:p w:rsidR="00A56AFB" w:rsidRPr="008B4377" w:rsidRDefault="00A56AFB" w:rsidP="004C2982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 w:cs="Times New Roman"/>
              </w:rPr>
            </w:pPr>
          </w:p>
          <w:p w:rsidR="00A56AFB" w:rsidRPr="008B4377" w:rsidRDefault="00A56AFB" w:rsidP="004C2982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 w:cs="Times New Roman"/>
              </w:rPr>
            </w:pPr>
            <w:r w:rsidRPr="008B4377">
              <w:rPr>
                <w:rFonts w:ascii="Times New Roman" w:hAnsi="Times New Roman" w:cs="Times New Roman"/>
              </w:rPr>
              <w:t>Математика и информатика</w:t>
            </w:r>
          </w:p>
          <w:p w:rsidR="00A56AFB" w:rsidRPr="008B4377" w:rsidRDefault="00A56AFB" w:rsidP="004C2982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501" w:type="dxa"/>
            <w:vAlign w:val="bottom"/>
          </w:tcPr>
          <w:p w:rsidR="00A56AFB" w:rsidRPr="008B4377" w:rsidRDefault="00A56AFB" w:rsidP="004C2982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 w:cs="Times New Roman"/>
              </w:rPr>
            </w:pPr>
            <w:r w:rsidRPr="008B4377">
              <w:rPr>
                <w:rFonts w:ascii="Times New Roman" w:hAnsi="Times New Roman" w:cs="Times New Roman"/>
              </w:rPr>
              <w:t xml:space="preserve">Математика </w:t>
            </w:r>
          </w:p>
          <w:p w:rsidR="00A56AFB" w:rsidRPr="008B4377" w:rsidRDefault="00A56AFB" w:rsidP="004C2982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53" w:type="dxa"/>
            <w:vAlign w:val="center"/>
          </w:tcPr>
          <w:p w:rsidR="00A56AFB" w:rsidRPr="008B4377" w:rsidRDefault="00A56AFB" w:rsidP="004C2982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49" w:type="dxa"/>
            <w:vAlign w:val="center"/>
          </w:tcPr>
          <w:p w:rsidR="00A56AFB" w:rsidRPr="008B4377" w:rsidRDefault="00A56AFB" w:rsidP="004C2982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00" w:type="dxa"/>
            <w:vAlign w:val="center"/>
          </w:tcPr>
          <w:p w:rsidR="00A56AFB" w:rsidRPr="008B4377" w:rsidRDefault="00A56AFB" w:rsidP="004C2982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95" w:type="dxa"/>
            <w:vAlign w:val="center"/>
          </w:tcPr>
          <w:p w:rsidR="00A56AFB" w:rsidRPr="008B4377" w:rsidRDefault="00A56AFB" w:rsidP="004C2982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01" w:type="dxa"/>
            <w:vAlign w:val="center"/>
          </w:tcPr>
          <w:p w:rsidR="00A56AFB" w:rsidRPr="008B4377" w:rsidRDefault="00A56AFB" w:rsidP="004C2982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9" w:type="dxa"/>
          </w:tcPr>
          <w:p w:rsidR="00A56AFB" w:rsidRDefault="00A56AFB" w:rsidP="004C2982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 w:cs="Times New Roman"/>
                <w:b/>
                <w:bCs/>
              </w:rPr>
            </w:pPr>
          </w:p>
          <w:p w:rsidR="00A56AFB" w:rsidRPr="008B4377" w:rsidRDefault="00A56AFB" w:rsidP="004C2982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6</w:t>
            </w:r>
          </w:p>
        </w:tc>
      </w:tr>
      <w:tr w:rsidR="00A56AFB" w:rsidRPr="008B4377" w:rsidTr="004C2982">
        <w:trPr>
          <w:trHeight w:val="1117"/>
        </w:trPr>
        <w:tc>
          <w:tcPr>
            <w:tcW w:w="2052" w:type="dxa"/>
            <w:vAlign w:val="bottom"/>
          </w:tcPr>
          <w:p w:rsidR="00A56AFB" w:rsidRPr="008B4377" w:rsidRDefault="00A56AFB" w:rsidP="004C2982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остранный язык</w:t>
            </w:r>
          </w:p>
        </w:tc>
        <w:tc>
          <w:tcPr>
            <w:tcW w:w="2501" w:type="dxa"/>
            <w:vAlign w:val="bottom"/>
          </w:tcPr>
          <w:p w:rsidR="00A56AFB" w:rsidRPr="008B4377" w:rsidRDefault="00A56AFB" w:rsidP="004C2982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остранный язык</w:t>
            </w:r>
          </w:p>
        </w:tc>
        <w:tc>
          <w:tcPr>
            <w:tcW w:w="953" w:type="dxa"/>
            <w:vAlign w:val="center"/>
          </w:tcPr>
          <w:p w:rsidR="00A56AFB" w:rsidRDefault="00A56AFB" w:rsidP="004C2982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49" w:type="dxa"/>
            <w:vAlign w:val="center"/>
          </w:tcPr>
          <w:p w:rsidR="00A56AFB" w:rsidRDefault="00A56AFB" w:rsidP="004C2982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00" w:type="dxa"/>
            <w:vAlign w:val="center"/>
          </w:tcPr>
          <w:p w:rsidR="00A56AFB" w:rsidRDefault="00A56AFB" w:rsidP="004C2982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95" w:type="dxa"/>
            <w:vAlign w:val="center"/>
          </w:tcPr>
          <w:p w:rsidR="00A56AFB" w:rsidRDefault="00A56AFB" w:rsidP="004C2982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01" w:type="dxa"/>
            <w:vAlign w:val="center"/>
          </w:tcPr>
          <w:p w:rsidR="00A56AFB" w:rsidRDefault="00A56AFB" w:rsidP="004C2982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9" w:type="dxa"/>
          </w:tcPr>
          <w:p w:rsidR="00A56AFB" w:rsidRDefault="00A56AFB" w:rsidP="004C2982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 w:cs="Times New Roman"/>
                <w:b/>
                <w:bCs/>
              </w:rPr>
            </w:pPr>
          </w:p>
          <w:p w:rsidR="00A56AFB" w:rsidRDefault="00A56AFB" w:rsidP="004C2982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  8</w:t>
            </w:r>
          </w:p>
        </w:tc>
      </w:tr>
      <w:tr w:rsidR="00A56AFB" w:rsidRPr="008B4377" w:rsidTr="004C2982">
        <w:tc>
          <w:tcPr>
            <w:tcW w:w="2052" w:type="dxa"/>
            <w:vAlign w:val="bottom"/>
          </w:tcPr>
          <w:p w:rsidR="00A56AFB" w:rsidRPr="008B4377" w:rsidRDefault="00A56AFB" w:rsidP="004C2982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 w:cs="Times New Roman"/>
              </w:rPr>
            </w:pPr>
          </w:p>
          <w:p w:rsidR="00A56AFB" w:rsidRPr="008B4377" w:rsidRDefault="00A56AFB" w:rsidP="004C2982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 w:cs="Times New Roman"/>
              </w:rPr>
            </w:pPr>
            <w:r w:rsidRPr="008B4377">
              <w:rPr>
                <w:rFonts w:ascii="Times New Roman" w:hAnsi="Times New Roman" w:cs="Times New Roman"/>
              </w:rPr>
              <w:t>Обществознание и естествознание</w:t>
            </w:r>
          </w:p>
          <w:p w:rsidR="00A56AFB" w:rsidRPr="008B4377" w:rsidRDefault="00A56AFB" w:rsidP="004C2982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501" w:type="dxa"/>
            <w:vAlign w:val="bottom"/>
          </w:tcPr>
          <w:p w:rsidR="00A56AFB" w:rsidRPr="008B4377" w:rsidRDefault="00A56AFB" w:rsidP="004C2982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 w:cs="Times New Roman"/>
              </w:rPr>
            </w:pPr>
            <w:r w:rsidRPr="008B4377">
              <w:rPr>
                <w:rFonts w:ascii="Times New Roman" w:hAnsi="Times New Roman" w:cs="Times New Roman"/>
              </w:rPr>
              <w:t>Окружающий мир</w:t>
            </w:r>
          </w:p>
          <w:p w:rsidR="00A56AFB" w:rsidRPr="008B4377" w:rsidRDefault="00A56AFB" w:rsidP="004C2982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53" w:type="dxa"/>
            <w:vAlign w:val="center"/>
          </w:tcPr>
          <w:p w:rsidR="00A56AFB" w:rsidRPr="008B4377" w:rsidRDefault="00A56AFB" w:rsidP="004C2982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49" w:type="dxa"/>
            <w:vAlign w:val="center"/>
          </w:tcPr>
          <w:p w:rsidR="00A56AFB" w:rsidRPr="008B4377" w:rsidRDefault="00A56AFB" w:rsidP="004C2982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00" w:type="dxa"/>
            <w:vAlign w:val="center"/>
          </w:tcPr>
          <w:p w:rsidR="00A56AFB" w:rsidRPr="008B4377" w:rsidRDefault="00A56AFB" w:rsidP="004C2982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95" w:type="dxa"/>
            <w:vAlign w:val="center"/>
          </w:tcPr>
          <w:p w:rsidR="00A56AFB" w:rsidRPr="008B4377" w:rsidRDefault="00A56AFB" w:rsidP="004C2982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01" w:type="dxa"/>
            <w:vAlign w:val="center"/>
          </w:tcPr>
          <w:p w:rsidR="00A56AFB" w:rsidRPr="008B4377" w:rsidRDefault="00A56AFB" w:rsidP="004C2982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9" w:type="dxa"/>
          </w:tcPr>
          <w:p w:rsidR="00A56AFB" w:rsidRDefault="00A56AFB" w:rsidP="004C2982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A56AFB" w:rsidRDefault="00A56AFB" w:rsidP="004C2982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A56AFB" w:rsidRPr="008B4377" w:rsidRDefault="00A56AFB" w:rsidP="004C2982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8</w:t>
            </w:r>
          </w:p>
        </w:tc>
      </w:tr>
      <w:tr w:rsidR="00A56AFB" w:rsidRPr="008B4377" w:rsidTr="004C2982">
        <w:tc>
          <w:tcPr>
            <w:tcW w:w="2052" w:type="dxa"/>
            <w:vMerge w:val="restart"/>
          </w:tcPr>
          <w:p w:rsidR="00A56AFB" w:rsidRPr="008B4377" w:rsidRDefault="00A56AFB" w:rsidP="004C2982">
            <w:pPr>
              <w:jc w:val="center"/>
              <w:rPr>
                <w:rFonts w:ascii="Times New Roman" w:hAnsi="Times New Roman" w:cs="Times New Roman"/>
              </w:rPr>
            </w:pPr>
          </w:p>
          <w:p w:rsidR="00A56AFB" w:rsidRPr="008B4377" w:rsidRDefault="00A56AFB" w:rsidP="004C29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4377">
              <w:rPr>
                <w:rFonts w:ascii="Times New Roman" w:hAnsi="Times New Roman" w:cs="Times New Roman"/>
              </w:rPr>
              <w:t>Искусство</w:t>
            </w:r>
          </w:p>
        </w:tc>
        <w:tc>
          <w:tcPr>
            <w:tcW w:w="2501" w:type="dxa"/>
            <w:vAlign w:val="center"/>
          </w:tcPr>
          <w:p w:rsidR="00A56AFB" w:rsidRPr="008B4377" w:rsidRDefault="00A56AFB" w:rsidP="004C2982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 w:cs="Times New Roman"/>
              </w:rPr>
            </w:pPr>
            <w:r w:rsidRPr="008B4377">
              <w:rPr>
                <w:rFonts w:ascii="Times New Roman" w:hAnsi="Times New Roman" w:cs="Times New Roman"/>
              </w:rPr>
              <w:t>Музыка</w:t>
            </w:r>
          </w:p>
          <w:p w:rsidR="00A56AFB" w:rsidRPr="008B4377" w:rsidRDefault="00A56AFB" w:rsidP="004C2982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53" w:type="dxa"/>
            <w:vAlign w:val="center"/>
          </w:tcPr>
          <w:p w:rsidR="00A56AFB" w:rsidRPr="008B4377" w:rsidRDefault="00A56AFB" w:rsidP="004C2982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49" w:type="dxa"/>
            <w:vAlign w:val="center"/>
          </w:tcPr>
          <w:p w:rsidR="00A56AFB" w:rsidRPr="008B4377" w:rsidRDefault="00A56AFB" w:rsidP="004C2982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00" w:type="dxa"/>
            <w:vAlign w:val="center"/>
          </w:tcPr>
          <w:p w:rsidR="00A56AFB" w:rsidRPr="008B4377" w:rsidRDefault="00A56AFB" w:rsidP="004C2982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95" w:type="dxa"/>
            <w:vAlign w:val="center"/>
          </w:tcPr>
          <w:p w:rsidR="00A56AFB" w:rsidRPr="008B4377" w:rsidRDefault="00A56AFB" w:rsidP="004C2982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01" w:type="dxa"/>
            <w:vAlign w:val="center"/>
          </w:tcPr>
          <w:p w:rsidR="00A56AFB" w:rsidRPr="008B4377" w:rsidRDefault="00A56AFB" w:rsidP="004C2982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9" w:type="dxa"/>
          </w:tcPr>
          <w:p w:rsidR="00A56AFB" w:rsidRDefault="00A56AFB" w:rsidP="004C2982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  </w:t>
            </w:r>
          </w:p>
          <w:p w:rsidR="00A56AFB" w:rsidRPr="008B4377" w:rsidRDefault="00A56AFB" w:rsidP="004C2982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   4</w:t>
            </w:r>
          </w:p>
        </w:tc>
      </w:tr>
      <w:tr w:rsidR="00A56AFB" w:rsidRPr="008B4377" w:rsidTr="004C2982">
        <w:tc>
          <w:tcPr>
            <w:tcW w:w="2052" w:type="dxa"/>
            <w:vMerge/>
          </w:tcPr>
          <w:p w:rsidR="00A56AFB" w:rsidRPr="008B4377" w:rsidRDefault="00A56AFB" w:rsidP="004C29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1" w:type="dxa"/>
            <w:vAlign w:val="center"/>
          </w:tcPr>
          <w:p w:rsidR="00A56AFB" w:rsidRPr="008B4377" w:rsidRDefault="00A56AFB" w:rsidP="004C2982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 w:cs="Times New Roman"/>
              </w:rPr>
            </w:pPr>
            <w:r w:rsidRPr="008B4377">
              <w:rPr>
                <w:rFonts w:ascii="Times New Roman" w:hAnsi="Times New Roman" w:cs="Times New Roman"/>
              </w:rPr>
              <w:t>Изобразительное искусство</w:t>
            </w:r>
          </w:p>
        </w:tc>
        <w:tc>
          <w:tcPr>
            <w:tcW w:w="953" w:type="dxa"/>
            <w:vAlign w:val="center"/>
          </w:tcPr>
          <w:p w:rsidR="00A56AFB" w:rsidRPr="008B4377" w:rsidRDefault="00A56AFB" w:rsidP="004C2982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</w:rPr>
            </w:pPr>
            <w:r w:rsidRPr="008B437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49" w:type="dxa"/>
            <w:vAlign w:val="center"/>
          </w:tcPr>
          <w:p w:rsidR="00A56AFB" w:rsidRPr="008B4377" w:rsidRDefault="00A56AFB" w:rsidP="004C2982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</w:rPr>
            </w:pPr>
            <w:r w:rsidRPr="008B437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00" w:type="dxa"/>
            <w:vAlign w:val="center"/>
          </w:tcPr>
          <w:p w:rsidR="00A56AFB" w:rsidRPr="008B4377" w:rsidRDefault="00A56AFB" w:rsidP="004C2982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</w:rPr>
            </w:pPr>
            <w:r w:rsidRPr="008B437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95" w:type="dxa"/>
            <w:vAlign w:val="center"/>
          </w:tcPr>
          <w:p w:rsidR="00A56AFB" w:rsidRPr="008B4377" w:rsidRDefault="00A56AFB" w:rsidP="004C2982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</w:rPr>
            </w:pPr>
            <w:r w:rsidRPr="008B437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01" w:type="dxa"/>
            <w:vAlign w:val="center"/>
          </w:tcPr>
          <w:p w:rsidR="00A56AFB" w:rsidRPr="008B4377" w:rsidRDefault="00A56AFB" w:rsidP="004C2982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9" w:type="dxa"/>
          </w:tcPr>
          <w:p w:rsidR="00A56AFB" w:rsidRDefault="00A56AFB" w:rsidP="004C2982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A56AFB" w:rsidRPr="008B4377" w:rsidRDefault="00A56AFB" w:rsidP="004C2982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</w:tr>
      <w:tr w:rsidR="00A56AFB" w:rsidRPr="008B4377" w:rsidTr="004C2982">
        <w:tc>
          <w:tcPr>
            <w:tcW w:w="2052" w:type="dxa"/>
            <w:vAlign w:val="bottom"/>
          </w:tcPr>
          <w:p w:rsidR="00A56AFB" w:rsidRPr="008B4377" w:rsidRDefault="00A56AFB" w:rsidP="004C2982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 w:cs="Times New Roman"/>
              </w:rPr>
            </w:pPr>
          </w:p>
          <w:p w:rsidR="00A56AFB" w:rsidRPr="008B4377" w:rsidRDefault="00A56AFB" w:rsidP="004C2982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 w:cs="Times New Roman"/>
              </w:rPr>
            </w:pPr>
            <w:r w:rsidRPr="008B4377">
              <w:rPr>
                <w:rFonts w:ascii="Times New Roman" w:hAnsi="Times New Roman" w:cs="Times New Roman"/>
              </w:rPr>
              <w:t xml:space="preserve">Технология </w:t>
            </w:r>
          </w:p>
          <w:p w:rsidR="00A56AFB" w:rsidRPr="008B4377" w:rsidRDefault="00A56AFB" w:rsidP="004C2982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501" w:type="dxa"/>
            <w:vAlign w:val="bottom"/>
          </w:tcPr>
          <w:p w:rsidR="00A56AFB" w:rsidRPr="008B4377" w:rsidRDefault="00A56AFB" w:rsidP="004C2982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 w:cs="Times New Roman"/>
              </w:rPr>
            </w:pPr>
            <w:r w:rsidRPr="008B4377">
              <w:rPr>
                <w:rFonts w:ascii="Times New Roman" w:hAnsi="Times New Roman" w:cs="Times New Roman"/>
              </w:rPr>
              <w:t xml:space="preserve">Технология </w:t>
            </w:r>
          </w:p>
          <w:p w:rsidR="00A56AFB" w:rsidRPr="008B4377" w:rsidRDefault="00A56AFB" w:rsidP="004C2982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53" w:type="dxa"/>
            <w:vAlign w:val="center"/>
          </w:tcPr>
          <w:p w:rsidR="00A56AFB" w:rsidRPr="008B4377" w:rsidRDefault="00A56AFB" w:rsidP="004C2982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</w:rPr>
            </w:pPr>
            <w:r w:rsidRPr="008B437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49" w:type="dxa"/>
            <w:vAlign w:val="center"/>
          </w:tcPr>
          <w:p w:rsidR="00A56AFB" w:rsidRPr="008B4377" w:rsidRDefault="00A56AFB" w:rsidP="004C2982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</w:rPr>
            </w:pPr>
            <w:r w:rsidRPr="008B437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00" w:type="dxa"/>
            <w:vAlign w:val="center"/>
          </w:tcPr>
          <w:p w:rsidR="00A56AFB" w:rsidRPr="008B4377" w:rsidRDefault="00A56AFB" w:rsidP="004C2982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</w:rPr>
            </w:pPr>
            <w:r w:rsidRPr="008B437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95" w:type="dxa"/>
            <w:vAlign w:val="center"/>
          </w:tcPr>
          <w:p w:rsidR="00A56AFB" w:rsidRPr="008B4377" w:rsidRDefault="00A56AFB" w:rsidP="004C2982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</w:rPr>
            </w:pPr>
            <w:r w:rsidRPr="008B437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01" w:type="dxa"/>
            <w:vAlign w:val="center"/>
          </w:tcPr>
          <w:p w:rsidR="00A56AFB" w:rsidRPr="008B4377" w:rsidRDefault="00A56AFB" w:rsidP="004C2982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9" w:type="dxa"/>
          </w:tcPr>
          <w:p w:rsidR="00A56AFB" w:rsidRDefault="00A56AFB" w:rsidP="004C2982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A56AFB" w:rsidRPr="008B4377" w:rsidRDefault="00A56AFB" w:rsidP="004C2982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</w:tr>
      <w:tr w:rsidR="00A56AFB" w:rsidRPr="008B4377" w:rsidTr="004C2982">
        <w:tc>
          <w:tcPr>
            <w:tcW w:w="2052" w:type="dxa"/>
            <w:vAlign w:val="bottom"/>
          </w:tcPr>
          <w:p w:rsidR="00A56AFB" w:rsidRPr="008B4377" w:rsidRDefault="00A56AFB" w:rsidP="004C2982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 w:cs="Times New Roman"/>
              </w:rPr>
            </w:pPr>
          </w:p>
          <w:p w:rsidR="00A56AFB" w:rsidRPr="008B4377" w:rsidRDefault="00A56AFB" w:rsidP="004C2982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 w:cs="Times New Roman"/>
              </w:rPr>
            </w:pPr>
            <w:r w:rsidRPr="008B4377">
              <w:rPr>
                <w:rFonts w:ascii="Times New Roman" w:hAnsi="Times New Roman" w:cs="Times New Roman"/>
              </w:rPr>
              <w:t>Физическая культура</w:t>
            </w:r>
          </w:p>
          <w:p w:rsidR="00A56AFB" w:rsidRPr="008B4377" w:rsidRDefault="00A56AFB" w:rsidP="004C2982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501" w:type="dxa"/>
            <w:vAlign w:val="bottom"/>
          </w:tcPr>
          <w:p w:rsidR="00A56AFB" w:rsidRPr="008B4377" w:rsidRDefault="00A56AFB" w:rsidP="004C2982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 w:cs="Times New Roman"/>
              </w:rPr>
            </w:pPr>
            <w:r w:rsidRPr="008B4377">
              <w:rPr>
                <w:rFonts w:ascii="Times New Roman" w:hAnsi="Times New Roman" w:cs="Times New Roman"/>
              </w:rPr>
              <w:t>Физическая культура</w:t>
            </w:r>
          </w:p>
          <w:p w:rsidR="00A56AFB" w:rsidRPr="008B4377" w:rsidRDefault="00A56AFB" w:rsidP="004C2982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53" w:type="dxa"/>
            <w:vAlign w:val="center"/>
          </w:tcPr>
          <w:p w:rsidR="00A56AFB" w:rsidRPr="008B4377" w:rsidRDefault="00A56AFB" w:rsidP="004C2982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</w:rPr>
            </w:pPr>
            <w:r w:rsidRPr="008B437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49" w:type="dxa"/>
            <w:vAlign w:val="center"/>
          </w:tcPr>
          <w:p w:rsidR="00A56AFB" w:rsidRPr="008B4377" w:rsidRDefault="00A56AFB" w:rsidP="004C2982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</w:rPr>
            </w:pPr>
            <w:r w:rsidRPr="008B437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00" w:type="dxa"/>
            <w:vAlign w:val="center"/>
          </w:tcPr>
          <w:p w:rsidR="00A56AFB" w:rsidRPr="008B4377" w:rsidRDefault="00A56AFB" w:rsidP="004C2982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</w:rPr>
            </w:pPr>
            <w:r w:rsidRPr="008B437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95" w:type="dxa"/>
            <w:vAlign w:val="center"/>
          </w:tcPr>
          <w:p w:rsidR="00A56AFB" w:rsidRPr="008B4377" w:rsidRDefault="00A56AFB" w:rsidP="004C2982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</w:rPr>
            </w:pPr>
            <w:r w:rsidRPr="008B437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01" w:type="dxa"/>
            <w:vAlign w:val="center"/>
          </w:tcPr>
          <w:p w:rsidR="00A56AFB" w:rsidRPr="008B4377" w:rsidRDefault="00A56AFB" w:rsidP="004C2982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9" w:type="dxa"/>
            <w:vAlign w:val="center"/>
          </w:tcPr>
          <w:p w:rsidR="00A56AFB" w:rsidRPr="008B4377" w:rsidRDefault="00A56AFB" w:rsidP="004C2982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</w:tr>
      <w:tr w:rsidR="00A56AFB" w:rsidRPr="008B4377" w:rsidTr="004C2982">
        <w:tc>
          <w:tcPr>
            <w:tcW w:w="4553" w:type="dxa"/>
            <w:gridSpan w:val="2"/>
            <w:vAlign w:val="bottom"/>
          </w:tcPr>
          <w:p w:rsidR="00A56AFB" w:rsidRPr="008B4377" w:rsidRDefault="00A56AFB" w:rsidP="004C2982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 w:cs="Times New Roman"/>
                <w:b/>
                <w:bCs/>
              </w:rPr>
            </w:pPr>
            <w:r w:rsidRPr="008B4377">
              <w:rPr>
                <w:rFonts w:ascii="Times New Roman" w:hAnsi="Times New Roman" w:cs="Times New Roman"/>
                <w:b/>
                <w:bCs/>
              </w:rPr>
              <w:t>Итого</w:t>
            </w:r>
          </w:p>
        </w:tc>
        <w:tc>
          <w:tcPr>
            <w:tcW w:w="953" w:type="dxa"/>
            <w:vAlign w:val="center"/>
          </w:tcPr>
          <w:p w:rsidR="00A56AFB" w:rsidRPr="008B4377" w:rsidRDefault="00A56AFB" w:rsidP="004C2982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A56AFB" w:rsidRPr="008B4377" w:rsidRDefault="00A56AFB" w:rsidP="004C2982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B4377">
              <w:rPr>
                <w:rFonts w:ascii="Times New Roman" w:hAnsi="Times New Roman" w:cs="Times New Roman"/>
                <w:b/>
                <w:bCs/>
              </w:rPr>
              <w:t>22</w:t>
            </w:r>
          </w:p>
        </w:tc>
        <w:tc>
          <w:tcPr>
            <w:tcW w:w="849" w:type="dxa"/>
            <w:vAlign w:val="center"/>
          </w:tcPr>
          <w:p w:rsidR="00A56AFB" w:rsidRPr="008B4377" w:rsidRDefault="00A56AFB" w:rsidP="004C2982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A56AFB" w:rsidRPr="008B4377" w:rsidRDefault="00A56AFB" w:rsidP="004C2982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B4377">
              <w:rPr>
                <w:rFonts w:ascii="Times New Roman" w:hAnsi="Times New Roman" w:cs="Times New Roman"/>
                <w:b/>
                <w:bCs/>
              </w:rPr>
              <w:t>22</w:t>
            </w:r>
          </w:p>
        </w:tc>
        <w:tc>
          <w:tcPr>
            <w:tcW w:w="800" w:type="dxa"/>
            <w:vAlign w:val="center"/>
          </w:tcPr>
          <w:p w:rsidR="00A56AFB" w:rsidRPr="008B4377" w:rsidRDefault="00A56AFB" w:rsidP="004C2982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A56AFB" w:rsidRPr="008B4377" w:rsidRDefault="00A56AFB" w:rsidP="004C2982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B4377">
              <w:rPr>
                <w:rFonts w:ascii="Times New Roman" w:hAnsi="Times New Roman" w:cs="Times New Roman"/>
                <w:b/>
                <w:bCs/>
              </w:rPr>
              <w:t>22</w:t>
            </w:r>
          </w:p>
        </w:tc>
        <w:tc>
          <w:tcPr>
            <w:tcW w:w="795" w:type="dxa"/>
            <w:vAlign w:val="center"/>
          </w:tcPr>
          <w:p w:rsidR="00A56AFB" w:rsidRPr="008B4377" w:rsidRDefault="00A56AFB" w:rsidP="004C2982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A56AFB" w:rsidRPr="008B4377" w:rsidRDefault="00A56AFB" w:rsidP="004C2982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B4377">
              <w:rPr>
                <w:rFonts w:ascii="Times New Roman" w:hAnsi="Times New Roman" w:cs="Times New Roman"/>
                <w:b/>
                <w:bCs/>
              </w:rPr>
              <w:t>22</w:t>
            </w:r>
          </w:p>
        </w:tc>
        <w:tc>
          <w:tcPr>
            <w:tcW w:w="801" w:type="dxa"/>
            <w:vAlign w:val="center"/>
          </w:tcPr>
          <w:p w:rsidR="00A56AFB" w:rsidRPr="008B4377" w:rsidRDefault="00A56AFB" w:rsidP="004C2982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19" w:type="dxa"/>
            <w:vAlign w:val="center"/>
          </w:tcPr>
          <w:p w:rsidR="00A56AFB" w:rsidRPr="008B4377" w:rsidRDefault="00A56AFB" w:rsidP="004C2982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88</w:t>
            </w:r>
          </w:p>
        </w:tc>
      </w:tr>
      <w:tr w:rsidR="00A56AFB" w:rsidRPr="008B4377" w:rsidTr="004C2982">
        <w:tc>
          <w:tcPr>
            <w:tcW w:w="4553" w:type="dxa"/>
            <w:gridSpan w:val="2"/>
            <w:vAlign w:val="bottom"/>
          </w:tcPr>
          <w:p w:rsidR="00A56AFB" w:rsidRPr="008B4377" w:rsidRDefault="00A56AFB" w:rsidP="004C2982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 w:cs="Times New Roman"/>
                <w:bCs/>
              </w:rPr>
            </w:pPr>
            <w:r w:rsidRPr="008B4377">
              <w:rPr>
                <w:rFonts w:ascii="Times New Roman" w:hAnsi="Times New Roman" w:cs="Times New Roman"/>
                <w:bCs/>
              </w:rPr>
              <w:t>Часть, формируемая участниками образовательных отношений.</w:t>
            </w:r>
          </w:p>
        </w:tc>
        <w:tc>
          <w:tcPr>
            <w:tcW w:w="953" w:type="dxa"/>
            <w:vAlign w:val="center"/>
          </w:tcPr>
          <w:p w:rsidR="00A56AFB" w:rsidRPr="008B4377" w:rsidRDefault="00A56AFB" w:rsidP="004C2982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B4377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849" w:type="dxa"/>
            <w:vAlign w:val="center"/>
          </w:tcPr>
          <w:p w:rsidR="00A56AFB" w:rsidRPr="008B4377" w:rsidRDefault="00A56AFB" w:rsidP="004C2982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B4377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800" w:type="dxa"/>
            <w:vAlign w:val="center"/>
          </w:tcPr>
          <w:p w:rsidR="00A56AFB" w:rsidRPr="008B4377" w:rsidRDefault="00A56AFB" w:rsidP="004C2982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B4377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795" w:type="dxa"/>
            <w:vAlign w:val="center"/>
          </w:tcPr>
          <w:p w:rsidR="00A56AFB" w:rsidRPr="008B4377" w:rsidRDefault="00A56AFB" w:rsidP="004C2982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B4377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801" w:type="dxa"/>
            <w:vAlign w:val="center"/>
          </w:tcPr>
          <w:p w:rsidR="00A56AFB" w:rsidRPr="008B4377" w:rsidRDefault="00A56AFB" w:rsidP="004C2982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19" w:type="dxa"/>
          </w:tcPr>
          <w:p w:rsidR="00A56AFB" w:rsidRDefault="00A56AFB" w:rsidP="004C2982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A56AFB" w:rsidRPr="008B4377" w:rsidRDefault="00A56AFB" w:rsidP="004C2982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</w:tr>
      <w:tr w:rsidR="00A56AFB" w:rsidRPr="008B4377" w:rsidTr="004C2982">
        <w:tc>
          <w:tcPr>
            <w:tcW w:w="2052" w:type="dxa"/>
            <w:vAlign w:val="bottom"/>
          </w:tcPr>
          <w:p w:rsidR="00A56AFB" w:rsidRPr="008B4377" w:rsidRDefault="00A56AFB" w:rsidP="004C2982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501" w:type="dxa"/>
            <w:vAlign w:val="bottom"/>
          </w:tcPr>
          <w:p w:rsidR="00A56AFB" w:rsidRPr="008B4377" w:rsidRDefault="00A56AFB" w:rsidP="004C2982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 w:cs="Times New Roman"/>
              </w:rPr>
            </w:pPr>
          </w:p>
          <w:p w:rsidR="00A56AFB" w:rsidRPr="008B4377" w:rsidRDefault="00A56AFB" w:rsidP="004C2982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 w:cs="Times New Roman"/>
              </w:rPr>
            </w:pPr>
            <w:r w:rsidRPr="008B4377">
              <w:rPr>
                <w:rFonts w:ascii="Times New Roman" w:hAnsi="Times New Roman" w:cs="Times New Roman"/>
              </w:rPr>
              <w:t>Русский язык</w:t>
            </w:r>
          </w:p>
          <w:p w:rsidR="00A56AFB" w:rsidRPr="008B4377" w:rsidRDefault="00A56AFB" w:rsidP="004C2982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53" w:type="dxa"/>
            <w:vAlign w:val="center"/>
          </w:tcPr>
          <w:p w:rsidR="00A56AFB" w:rsidRPr="008B4377" w:rsidRDefault="00A56AFB" w:rsidP="004C2982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B4377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849" w:type="dxa"/>
            <w:vAlign w:val="center"/>
          </w:tcPr>
          <w:p w:rsidR="00A56AFB" w:rsidRPr="008B4377" w:rsidRDefault="00A56AFB" w:rsidP="004C2982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B4377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800" w:type="dxa"/>
            <w:vAlign w:val="center"/>
          </w:tcPr>
          <w:p w:rsidR="00A56AFB" w:rsidRPr="008B4377" w:rsidRDefault="00A56AFB" w:rsidP="004C2982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B4377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795" w:type="dxa"/>
            <w:vAlign w:val="center"/>
          </w:tcPr>
          <w:p w:rsidR="00A56AFB" w:rsidRPr="008B4377" w:rsidRDefault="00A56AFB" w:rsidP="004C2982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B4377">
              <w:rPr>
                <w:rFonts w:ascii="Times New Roman" w:hAnsi="Times New Roman" w:cs="Times New Roman"/>
                <w:b/>
                <w:bCs/>
              </w:rPr>
              <w:t>1</w:t>
            </w:r>
            <w:r w:rsidR="00E50E52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801" w:type="dxa"/>
            <w:vAlign w:val="center"/>
          </w:tcPr>
          <w:p w:rsidR="00A56AFB" w:rsidRPr="008B4377" w:rsidRDefault="00A56AFB" w:rsidP="004C2982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19" w:type="dxa"/>
          </w:tcPr>
          <w:p w:rsidR="00A56AFB" w:rsidRDefault="00A56AFB" w:rsidP="004C2982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A56AFB" w:rsidRPr="008B4377" w:rsidRDefault="00A56AFB" w:rsidP="004C2982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</w:tr>
      <w:tr w:rsidR="00A56AFB" w:rsidRPr="008B4377" w:rsidTr="004C2982">
        <w:tc>
          <w:tcPr>
            <w:tcW w:w="4553" w:type="dxa"/>
            <w:gridSpan w:val="2"/>
          </w:tcPr>
          <w:p w:rsidR="00A56AFB" w:rsidRPr="008B4377" w:rsidRDefault="00A56AFB" w:rsidP="004C2982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 w:cs="Times New Roman"/>
                <w:b/>
                <w:bCs/>
              </w:rPr>
            </w:pPr>
            <w:r w:rsidRPr="008B4377">
              <w:rPr>
                <w:rFonts w:ascii="Times New Roman" w:hAnsi="Times New Roman" w:cs="Times New Roman"/>
                <w:b/>
                <w:bCs/>
              </w:rPr>
              <w:t>Максимально допустимая недельная нагрузка.</w:t>
            </w:r>
          </w:p>
        </w:tc>
        <w:tc>
          <w:tcPr>
            <w:tcW w:w="953" w:type="dxa"/>
            <w:vAlign w:val="center"/>
          </w:tcPr>
          <w:p w:rsidR="00A56AFB" w:rsidRPr="008B4377" w:rsidRDefault="00A56AFB" w:rsidP="004C2982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B4377">
              <w:rPr>
                <w:rFonts w:ascii="Times New Roman" w:hAnsi="Times New Roman" w:cs="Times New Roman"/>
                <w:b/>
                <w:bCs/>
              </w:rPr>
              <w:t>23</w:t>
            </w:r>
          </w:p>
        </w:tc>
        <w:tc>
          <w:tcPr>
            <w:tcW w:w="849" w:type="dxa"/>
            <w:vAlign w:val="center"/>
          </w:tcPr>
          <w:p w:rsidR="00A56AFB" w:rsidRPr="008B4377" w:rsidRDefault="00A56AFB" w:rsidP="004C2982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B4377">
              <w:rPr>
                <w:rFonts w:ascii="Times New Roman" w:hAnsi="Times New Roman" w:cs="Times New Roman"/>
                <w:b/>
                <w:bCs/>
              </w:rPr>
              <w:t>23</w:t>
            </w:r>
          </w:p>
        </w:tc>
        <w:tc>
          <w:tcPr>
            <w:tcW w:w="800" w:type="dxa"/>
            <w:vAlign w:val="center"/>
          </w:tcPr>
          <w:p w:rsidR="00A56AFB" w:rsidRPr="008B4377" w:rsidRDefault="00A56AFB" w:rsidP="004C2982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B4377">
              <w:rPr>
                <w:rFonts w:ascii="Times New Roman" w:hAnsi="Times New Roman" w:cs="Times New Roman"/>
                <w:b/>
                <w:bCs/>
              </w:rPr>
              <w:t>23</w:t>
            </w:r>
          </w:p>
        </w:tc>
        <w:tc>
          <w:tcPr>
            <w:tcW w:w="795" w:type="dxa"/>
            <w:vAlign w:val="center"/>
          </w:tcPr>
          <w:p w:rsidR="00A56AFB" w:rsidRPr="008B4377" w:rsidRDefault="00A56AFB" w:rsidP="004C2982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B4377">
              <w:rPr>
                <w:rFonts w:ascii="Times New Roman" w:hAnsi="Times New Roman" w:cs="Times New Roman"/>
                <w:b/>
                <w:bCs/>
              </w:rPr>
              <w:t>23</w:t>
            </w:r>
          </w:p>
        </w:tc>
        <w:tc>
          <w:tcPr>
            <w:tcW w:w="801" w:type="dxa"/>
            <w:vAlign w:val="center"/>
          </w:tcPr>
          <w:p w:rsidR="00A56AFB" w:rsidRPr="008B4377" w:rsidRDefault="00A56AFB" w:rsidP="004C2982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19" w:type="dxa"/>
            <w:vAlign w:val="center"/>
          </w:tcPr>
          <w:p w:rsidR="00A56AFB" w:rsidRPr="008B4377" w:rsidRDefault="00A56AFB" w:rsidP="004C2982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92</w:t>
            </w:r>
          </w:p>
        </w:tc>
      </w:tr>
    </w:tbl>
    <w:p w:rsidR="00131655" w:rsidRPr="00341610" w:rsidRDefault="00131655" w:rsidP="00510B5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41610">
        <w:rPr>
          <w:rFonts w:ascii="Times New Roman" w:hAnsi="Times New Roman" w:cs="Times New Roman"/>
          <w:b/>
          <w:bCs/>
          <w:sz w:val="28"/>
          <w:szCs w:val="28"/>
        </w:rPr>
        <w:lastRenderedPageBreak/>
        <w:t>Учебный план</w:t>
      </w:r>
    </w:p>
    <w:p w:rsidR="00131655" w:rsidRPr="00341610" w:rsidRDefault="00131655" w:rsidP="00131655">
      <w:pPr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41610">
        <w:rPr>
          <w:rFonts w:ascii="Times New Roman" w:hAnsi="Times New Roman" w:cs="Times New Roman"/>
          <w:b/>
          <w:bCs/>
          <w:sz w:val="28"/>
          <w:szCs w:val="28"/>
        </w:rPr>
        <w:t>МБОУ Егорлыкской СОШ № 7 им. О. Казанского</w:t>
      </w:r>
    </w:p>
    <w:p w:rsidR="00131655" w:rsidRPr="00341610" w:rsidRDefault="00131655" w:rsidP="00131655">
      <w:pPr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41610">
        <w:rPr>
          <w:rFonts w:ascii="Times New Roman" w:hAnsi="Times New Roman" w:cs="Times New Roman"/>
          <w:b/>
          <w:bCs/>
          <w:sz w:val="28"/>
          <w:szCs w:val="28"/>
        </w:rPr>
        <w:t>на 20</w:t>
      </w:r>
      <w:r w:rsidR="00510B50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D350AD">
        <w:rPr>
          <w:rFonts w:ascii="Times New Roman" w:hAnsi="Times New Roman" w:cs="Times New Roman"/>
          <w:b/>
          <w:bCs/>
          <w:sz w:val="28"/>
          <w:szCs w:val="28"/>
        </w:rPr>
        <w:t>2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41610">
        <w:rPr>
          <w:rFonts w:ascii="Times New Roman" w:hAnsi="Times New Roman" w:cs="Times New Roman"/>
          <w:b/>
          <w:bCs/>
          <w:sz w:val="28"/>
          <w:szCs w:val="28"/>
        </w:rPr>
        <w:t>-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41610">
        <w:rPr>
          <w:rFonts w:ascii="Times New Roman" w:hAnsi="Times New Roman" w:cs="Times New Roman"/>
          <w:b/>
          <w:bCs/>
          <w:sz w:val="28"/>
          <w:szCs w:val="28"/>
        </w:rPr>
        <w:t>20</w:t>
      </w:r>
      <w:r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D350AD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341610">
        <w:rPr>
          <w:rFonts w:ascii="Times New Roman" w:hAnsi="Times New Roman" w:cs="Times New Roman"/>
          <w:b/>
          <w:bCs/>
          <w:sz w:val="28"/>
          <w:szCs w:val="28"/>
        </w:rPr>
        <w:t xml:space="preserve"> учебный год </w:t>
      </w:r>
    </w:p>
    <w:p w:rsidR="00131655" w:rsidRPr="00341610" w:rsidRDefault="00131655" w:rsidP="00131655">
      <w:pPr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41610">
        <w:rPr>
          <w:rFonts w:ascii="Times New Roman" w:hAnsi="Times New Roman" w:cs="Times New Roman"/>
          <w:b/>
          <w:bCs/>
          <w:sz w:val="28"/>
          <w:szCs w:val="28"/>
        </w:rPr>
        <w:t xml:space="preserve">в рамках федерального государственного образовательного </w:t>
      </w:r>
    </w:p>
    <w:p w:rsidR="00131655" w:rsidRDefault="00131655" w:rsidP="00131655">
      <w:pPr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41610">
        <w:rPr>
          <w:rFonts w:ascii="Times New Roman" w:hAnsi="Times New Roman" w:cs="Times New Roman"/>
          <w:b/>
          <w:bCs/>
          <w:sz w:val="28"/>
          <w:szCs w:val="28"/>
        </w:rPr>
        <w:t>стандарта начального общего образования</w:t>
      </w:r>
    </w:p>
    <w:p w:rsidR="00131655" w:rsidRDefault="00131655" w:rsidP="00131655">
      <w:pPr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42"/>
        <w:gridCol w:w="2453"/>
        <w:gridCol w:w="911"/>
        <w:gridCol w:w="817"/>
        <w:gridCol w:w="787"/>
        <w:gridCol w:w="768"/>
        <w:gridCol w:w="748"/>
        <w:gridCol w:w="819"/>
      </w:tblGrid>
      <w:tr w:rsidR="00131655" w:rsidRPr="008B4377" w:rsidTr="004C2982">
        <w:tc>
          <w:tcPr>
            <w:tcW w:w="9570" w:type="dxa"/>
            <w:gridSpan w:val="8"/>
          </w:tcPr>
          <w:p w:rsidR="00131655" w:rsidRPr="008B4377" w:rsidRDefault="00131655" w:rsidP="004C29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1655" w:rsidRPr="008B4377" w:rsidRDefault="00131655" w:rsidP="004C29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4377">
              <w:rPr>
                <w:rFonts w:ascii="Times New Roman" w:hAnsi="Times New Roman" w:cs="Times New Roman"/>
                <w:sz w:val="28"/>
                <w:szCs w:val="28"/>
              </w:rPr>
              <w:t>Учебный план начального общего образования (5 – дневная неделя)</w:t>
            </w:r>
          </w:p>
          <w:p w:rsidR="00131655" w:rsidRPr="008B4377" w:rsidRDefault="00131655" w:rsidP="004C29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1655" w:rsidRPr="008B4377" w:rsidTr="004C2982">
        <w:trPr>
          <w:trHeight w:val="587"/>
        </w:trPr>
        <w:tc>
          <w:tcPr>
            <w:tcW w:w="2052" w:type="dxa"/>
            <w:vMerge w:val="restart"/>
          </w:tcPr>
          <w:p w:rsidR="00131655" w:rsidRPr="008B4377" w:rsidRDefault="00131655" w:rsidP="004C2982">
            <w:pPr>
              <w:jc w:val="center"/>
              <w:rPr>
                <w:rFonts w:ascii="Times New Roman" w:hAnsi="Times New Roman" w:cs="Times New Roman"/>
              </w:rPr>
            </w:pPr>
          </w:p>
          <w:p w:rsidR="00131655" w:rsidRPr="008B4377" w:rsidRDefault="00131655" w:rsidP="004C29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4377">
              <w:rPr>
                <w:rFonts w:ascii="Times New Roman" w:hAnsi="Times New Roman" w:cs="Times New Roman"/>
              </w:rPr>
              <w:t>Предметные области</w:t>
            </w:r>
          </w:p>
        </w:tc>
        <w:tc>
          <w:tcPr>
            <w:tcW w:w="2501" w:type="dxa"/>
            <w:vMerge w:val="restart"/>
            <w:tcBorders>
              <w:tr2bl w:val="single" w:sz="4" w:space="0" w:color="auto"/>
            </w:tcBorders>
          </w:tcPr>
          <w:p w:rsidR="00131655" w:rsidRPr="008B4377" w:rsidRDefault="00131655" w:rsidP="004C2982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 w:cs="Times New Roman"/>
              </w:rPr>
            </w:pPr>
            <w:r w:rsidRPr="008B4377">
              <w:rPr>
                <w:rFonts w:ascii="Times New Roman" w:hAnsi="Times New Roman" w:cs="Times New Roman"/>
              </w:rPr>
              <w:t xml:space="preserve">Учебные </w:t>
            </w:r>
          </w:p>
          <w:p w:rsidR="00131655" w:rsidRPr="008B4377" w:rsidRDefault="00131655" w:rsidP="004C2982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 w:cs="Times New Roman"/>
              </w:rPr>
            </w:pPr>
            <w:r w:rsidRPr="008B4377">
              <w:rPr>
                <w:rFonts w:ascii="Times New Roman" w:hAnsi="Times New Roman" w:cs="Times New Roman"/>
              </w:rPr>
              <w:t xml:space="preserve">предметы </w:t>
            </w:r>
          </w:p>
          <w:p w:rsidR="00131655" w:rsidRDefault="00131655" w:rsidP="004C2982">
            <w:pPr>
              <w:jc w:val="center"/>
              <w:rPr>
                <w:rFonts w:ascii="Times New Roman" w:hAnsi="Times New Roman" w:cs="Times New Roman"/>
              </w:rPr>
            </w:pPr>
            <w:r w:rsidRPr="008B4377">
              <w:rPr>
                <w:rFonts w:ascii="Times New Roman" w:hAnsi="Times New Roman" w:cs="Times New Roman"/>
              </w:rPr>
              <w:t xml:space="preserve">         </w:t>
            </w:r>
          </w:p>
          <w:p w:rsidR="00131655" w:rsidRPr="008B4377" w:rsidRDefault="00131655" w:rsidP="004C29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 xml:space="preserve">                   </w:t>
            </w:r>
            <w:r w:rsidRPr="008B4377">
              <w:rPr>
                <w:rFonts w:ascii="Times New Roman" w:hAnsi="Times New Roman" w:cs="Times New Roman"/>
              </w:rPr>
              <w:t>Классы</w:t>
            </w:r>
          </w:p>
        </w:tc>
        <w:tc>
          <w:tcPr>
            <w:tcW w:w="4198" w:type="dxa"/>
            <w:gridSpan w:val="5"/>
            <w:tcBorders>
              <w:bottom w:val="single" w:sz="4" w:space="0" w:color="auto"/>
            </w:tcBorders>
          </w:tcPr>
          <w:p w:rsidR="00131655" w:rsidRPr="005F5C16" w:rsidRDefault="00131655" w:rsidP="004C29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4377">
              <w:rPr>
                <w:rFonts w:ascii="Times New Roman" w:hAnsi="Times New Roman" w:cs="Times New Roman"/>
                <w:sz w:val="28"/>
                <w:szCs w:val="28"/>
              </w:rPr>
              <w:t>Количество часов в неделю</w:t>
            </w:r>
          </w:p>
        </w:tc>
        <w:tc>
          <w:tcPr>
            <w:tcW w:w="819" w:type="dxa"/>
            <w:vMerge w:val="restart"/>
          </w:tcPr>
          <w:p w:rsidR="00131655" w:rsidRDefault="00131655" w:rsidP="004C298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131655" w:rsidRDefault="00131655" w:rsidP="004C298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131655" w:rsidRDefault="00131655" w:rsidP="004C298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131655" w:rsidRPr="008B4377" w:rsidRDefault="00131655" w:rsidP="004C2982">
            <w:pPr>
              <w:jc w:val="center"/>
              <w:rPr>
                <w:rFonts w:ascii="Times New Roman" w:hAnsi="Times New Roman" w:cs="Times New Roman"/>
              </w:rPr>
            </w:pPr>
            <w:r w:rsidRPr="008379AC">
              <w:rPr>
                <w:rFonts w:ascii="Times New Roman" w:hAnsi="Times New Roman" w:cs="Times New Roman"/>
                <w:b/>
              </w:rPr>
              <w:t>Всего</w:t>
            </w:r>
          </w:p>
        </w:tc>
      </w:tr>
      <w:tr w:rsidR="00131655" w:rsidRPr="008B4377" w:rsidTr="004C2982">
        <w:trPr>
          <w:trHeight w:val="345"/>
        </w:trPr>
        <w:tc>
          <w:tcPr>
            <w:tcW w:w="2052" w:type="dxa"/>
            <w:vMerge/>
          </w:tcPr>
          <w:p w:rsidR="00131655" w:rsidRPr="008B4377" w:rsidRDefault="00131655" w:rsidP="004C298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01" w:type="dxa"/>
            <w:vMerge/>
            <w:tcBorders>
              <w:tr2bl w:val="single" w:sz="4" w:space="0" w:color="auto"/>
            </w:tcBorders>
          </w:tcPr>
          <w:p w:rsidR="00131655" w:rsidRPr="008B4377" w:rsidRDefault="00131655" w:rsidP="004C2982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53" w:type="dxa"/>
            <w:tcBorders>
              <w:top w:val="single" w:sz="4" w:space="0" w:color="auto"/>
            </w:tcBorders>
          </w:tcPr>
          <w:p w:rsidR="00131655" w:rsidRPr="008379AC" w:rsidRDefault="00131655" w:rsidP="004C2982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:rsidR="00131655" w:rsidRPr="008379AC" w:rsidRDefault="00131655" w:rsidP="004C2982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I</w:t>
            </w:r>
            <w:r w:rsidRPr="008379AC">
              <w:rPr>
                <w:rFonts w:ascii="Times New Roman" w:hAnsi="Times New Roman" w:cs="Times New Roman"/>
                <w:b/>
              </w:rPr>
              <w:t>II А</w:t>
            </w:r>
          </w:p>
        </w:tc>
        <w:tc>
          <w:tcPr>
            <w:tcW w:w="849" w:type="dxa"/>
            <w:tcBorders>
              <w:top w:val="single" w:sz="4" w:space="0" w:color="auto"/>
            </w:tcBorders>
          </w:tcPr>
          <w:p w:rsidR="00131655" w:rsidRPr="008379AC" w:rsidRDefault="00131655" w:rsidP="004C2982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:rsidR="00131655" w:rsidRPr="008379AC" w:rsidRDefault="00131655" w:rsidP="004C2982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8379AC">
              <w:rPr>
                <w:rFonts w:ascii="Times New Roman" w:hAnsi="Times New Roman" w:cs="Times New Roman"/>
                <w:b/>
              </w:rPr>
              <w:t>III Б</w:t>
            </w:r>
          </w:p>
        </w:tc>
        <w:tc>
          <w:tcPr>
            <w:tcW w:w="800" w:type="dxa"/>
            <w:tcBorders>
              <w:top w:val="single" w:sz="4" w:space="0" w:color="auto"/>
            </w:tcBorders>
          </w:tcPr>
          <w:p w:rsidR="00131655" w:rsidRPr="008379AC" w:rsidRDefault="00131655" w:rsidP="004C2982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:rsidR="00131655" w:rsidRPr="008379AC" w:rsidRDefault="00131655" w:rsidP="004C2982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</w:t>
            </w:r>
            <w:r w:rsidRPr="008379AC">
              <w:rPr>
                <w:rFonts w:ascii="Times New Roman" w:hAnsi="Times New Roman" w:cs="Times New Roman"/>
                <w:b/>
              </w:rPr>
              <w:t>I</w:t>
            </w:r>
            <w:r>
              <w:rPr>
                <w:rFonts w:ascii="Times New Roman" w:hAnsi="Times New Roman" w:cs="Times New Roman"/>
                <w:b/>
              </w:rPr>
              <w:t>II</w:t>
            </w:r>
            <w:r w:rsidRPr="008379AC">
              <w:rPr>
                <w:rFonts w:ascii="Times New Roman" w:hAnsi="Times New Roman" w:cs="Times New Roman"/>
                <w:b/>
              </w:rPr>
              <w:t>В</w:t>
            </w:r>
          </w:p>
        </w:tc>
        <w:tc>
          <w:tcPr>
            <w:tcW w:w="795" w:type="dxa"/>
            <w:tcBorders>
              <w:top w:val="single" w:sz="4" w:space="0" w:color="auto"/>
            </w:tcBorders>
          </w:tcPr>
          <w:p w:rsidR="00131655" w:rsidRPr="008379AC" w:rsidRDefault="00131655" w:rsidP="004C2982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:rsidR="00131655" w:rsidRPr="008379AC" w:rsidRDefault="00131655" w:rsidP="004C2982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I</w:t>
            </w:r>
            <w:r w:rsidRPr="008379AC">
              <w:rPr>
                <w:rFonts w:ascii="Times New Roman" w:hAnsi="Times New Roman" w:cs="Times New Roman"/>
                <w:b/>
              </w:rPr>
              <w:t>II Г</w:t>
            </w:r>
          </w:p>
        </w:tc>
        <w:tc>
          <w:tcPr>
            <w:tcW w:w="801" w:type="dxa"/>
            <w:tcBorders>
              <w:top w:val="single" w:sz="4" w:space="0" w:color="auto"/>
            </w:tcBorders>
          </w:tcPr>
          <w:p w:rsidR="00131655" w:rsidRPr="008B4377" w:rsidRDefault="00131655" w:rsidP="004C29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9" w:type="dxa"/>
            <w:vMerge/>
          </w:tcPr>
          <w:p w:rsidR="00131655" w:rsidRPr="008B4377" w:rsidRDefault="00131655" w:rsidP="004C29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1655" w:rsidRPr="008B4377" w:rsidTr="004C2982">
        <w:tc>
          <w:tcPr>
            <w:tcW w:w="2052" w:type="dxa"/>
          </w:tcPr>
          <w:p w:rsidR="00131655" w:rsidRPr="008B4377" w:rsidRDefault="00131655" w:rsidP="004C29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1" w:type="dxa"/>
          </w:tcPr>
          <w:p w:rsidR="00131655" w:rsidRPr="008B4377" w:rsidRDefault="00131655" w:rsidP="004C29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4377">
              <w:rPr>
                <w:rFonts w:ascii="Times New Roman" w:hAnsi="Times New Roman" w:cs="Times New Roman"/>
                <w:i/>
                <w:iCs/>
              </w:rPr>
              <w:t>Обязательная часть</w:t>
            </w:r>
          </w:p>
        </w:tc>
        <w:tc>
          <w:tcPr>
            <w:tcW w:w="953" w:type="dxa"/>
          </w:tcPr>
          <w:p w:rsidR="00131655" w:rsidRPr="008B4377" w:rsidRDefault="00131655" w:rsidP="004C29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9" w:type="dxa"/>
          </w:tcPr>
          <w:p w:rsidR="00131655" w:rsidRPr="008B4377" w:rsidRDefault="00131655" w:rsidP="004C29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0" w:type="dxa"/>
          </w:tcPr>
          <w:p w:rsidR="00131655" w:rsidRPr="008B4377" w:rsidRDefault="00131655" w:rsidP="004C29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5" w:type="dxa"/>
          </w:tcPr>
          <w:p w:rsidR="00131655" w:rsidRPr="008B4377" w:rsidRDefault="00131655" w:rsidP="004C29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1" w:type="dxa"/>
          </w:tcPr>
          <w:p w:rsidR="00131655" w:rsidRPr="008B4377" w:rsidRDefault="00131655" w:rsidP="004C29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9" w:type="dxa"/>
          </w:tcPr>
          <w:p w:rsidR="00131655" w:rsidRPr="008B4377" w:rsidRDefault="00131655" w:rsidP="004C29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1655" w:rsidRPr="008B4377" w:rsidTr="004C2982">
        <w:tc>
          <w:tcPr>
            <w:tcW w:w="2052" w:type="dxa"/>
            <w:vMerge w:val="restart"/>
          </w:tcPr>
          <w:p w:rsidR="00131655" w:rsidRPr="008B4377" w:rsidRDefault="00131655" w:rsidP="004C2982">
            <w:pPr>
              <w:jc w:val="center"/>
              <w:rPr>
                <w:rFonts w:ascii="Times New Roman" w:hAnsi="Times New Roman" w:cs="Times New Roman"/>
              </w:rPr>
            </w:pPr>
          </w:p>
          <w:p w:rsidR="00131655" w:rsidRPr="00684ED0" w:rsidRDefault="00131655" w:rsidP="004C2982">
            <w:pPr>
              <w:jc w:val="center"/>
              <w:rPr>
                <w:rFonts w:ascii="Times New Roman" w:hAnsi="Times New Roman" w:cs="Times New Roman"/>
              </w:rPr>
            </w:pPr>
            <w:r w:rsidRPr="00684ED0">
              <w:rPr>
                <w:rFonts w:ascii="Times New Roman" w:hAnsi="Times New Roman" w:cs="Times New Roman"/>
              </w:rPr>
              <w:t xml:space="preserve">Русский </w:t>
            </w:r>
            <w:r>
              <w:rPr>
                <w:rFonts w:ascii="Times New Roman" w:hAnsi="Times New Roman" w:cs="Times New Roman"/>
              </w:rPr>
              <w:t>язык и литература</w:t>
            </w:r>
          </w:p>
        </w:tc>
        <w:tc>
          <w:tcPr>
            <w:tcW w:w="2501" w:type="dxa"/>
            <w:vAlign w:val="center"/>
          </w:tcPr>
          <w:p w:rsidR="00131655" w:rsidRPr="008B4377" w:rsidRDefault="00131655" w:rsidP="004C2982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 w:cs="Times New Roman"/>
              </w:rPr>
            </w:pPr>
            <w:r w:rsidRPr="008B4377">
              <w:rPr>
                <w:rFonts w:ascii="Times New Roman" w:hAnsi="Times New Roman" w:cs="Times New Roman"/>
              </w:rPr>
              <w:t>Русский язык</w:t>
            </w:r>
          </w:p>
          <w:p w:rsidR="00131655" w:rsidRPr="008B4377" w:rsidRDefault="00131655" w:rsidP="004C2982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53" w:type="dxa"/>
            <w:vAlign w:val="center"/>
          </w:tcPr>
          <w:p w:rsidR="00131655" w:rsidRPr="008B4377" w:rsidRDefault="00131655" w:rsidP="004C2982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</w:rPr>
            </w:pPr>
            <w:r w:rsidRPr="008B437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49" w:type="dxa"/>
            <w:vAlign w:val="center"/>
          </w:tcPr>
          <w:p w:rsidR="00131655" w:rsidRPr="008B4377" w:rsidRDefault="00131655" w:rsidP="004C2982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</w:rPr>
            </w:pPr>
            <w:r w:rsidRPr="008B437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00" w:type="dxa"/>
            <w:vAlign w:val="center"/>
          </w:tcPr>
          <w:p w:rsidR="00131655" w:rsidRPr="008B4377" w:rsidRDefault="00131655" w:rsidP="004C2982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</w:rPr>
            </w:pPr>
            <w:r w:rsidRPr="008B437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95" w:type="dxa"/>
            <w:vAlign w:val="center"/>
          </w:tcPr>
          <w:p w:rsidR="00131655" w:rsidRPr="008B4377" w:rsidRDefault="00131655" w:rsidP="004C2982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</w:rPr>
            </w:pPr>
            <w:r w:rsidRPr="008B437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01" w:type="dxa"/>
            <w:vAlign w:val="center"/>
          </w:tcPr>
          <w:p w:rsidR="00131655" w:rsidRPr="008B4377" w:rsidRDefault="00131655" w:rsidP="004C2982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9" w:type="dxa"/>
          </w:tcPr>
          <w:p w:rsidR="00131655" w:rsidRPr="008B4377" w:rsidRDefault="00131655" w:rsidP="004C2982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6</w:t>
            </w:r>
          </w:p>
        </w:tc>
      </w:tr>
      <w:tr w:rsidR="00131655" w:rsidRPr="008B4377" w:rsidTr="004C2982">
        <w:tc>
          <w:tcPr>
            <w:tcW w:w="2052" w:type="dxa"/>
            <w:vMerge/>
          </w:tcPr>
          <w:p w:rsidR="00131655" w:rsidRPr="008B4377" w:rsidRDefault="00131655" w:rsidP="004C29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1" w:type="dxa"/>
            <w:vAlign w:val="center"/>
          </w:tcPr>
          <w:p w:rsidR="00131655" w:rsidRPr="008B4377" w:rsidRDefault="00131655" w:rsidP="004C2982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 w:cs="Times New Roman"/>
              </w:rPr>
            </w:pPr>
            <w:r w:rsidRPr="008B4377">
              <w:rPr>
                <w:rFonts w:ascii="Times New Roman" w:hAnsi="Times New Roman" w:cs="Times New Roman"/>
              </w:rPr>
              <w:t>Литературное чтение</w:t>
            </w:r>
          </w:p>
          <w:p w:rsidR="00131655" w:rsidRPr="008B4377" w:rsidRDefault="00131655" w:rsidP="004C2982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53" w:type="dxa"/>
            <w:vAlign w:val="center"/>
          </w:tcPr>
          <w:p w:rsidR="00131655" w:rsidRPr="008B4377" w:rsidRDefault="00131655" w:rsidP="004C2982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</w:rPr>
            </w:pPr>
            <w:r w:rsidRPr="008B437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49" w:type="dxa"/>
            <w:vAlign w:val="center"/>
          </w:tcPr>
          <w:p w:rsidR="00131655" w:rsidRPr="008B4377" w:rsidRDefault="00131655" w:rsidP="004C2982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</w:rPr>
            </w:pPr>
            <w:r w:rsidRPr="008B437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00" w:type="dxa"/>
            <w:vAlign w:val="center"/>
          </w:tcPr>
          <w:p w:rsidR="00131655" w:rsidRPr="008B4377" w:rsidRDefault="00131655" w:rsidP="004C2982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</w:rPr>
            </w:pPr>
            <w:r w:rsidRPr="008B437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95" w:type="dxa"/>
            <w:vAlign w:val="center"/>
          </w:tcPr>
          <w:p w:rsidR="00131655" w:rsidRPr="008B4377" w:rsidRDefault="00131655" w:rsidP="004C2982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</w:rPr>
            </w:pPr>
            <w:r w:rsidRPr="008B437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01" w:type="dxa"/>
            <w:vAlign w:val="center"/>
          </w:tcPr>
          <w:p w:rsidR="00131655" w:rsidRPr="008B4377" w:rsidRDefault="00131655" w:rsidP="004C2982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9" w:type="dxa"/>
          </w:tcPr>
          <w:p w:rsidR="00131655" w:rsidRPr="008B4377" w:rsidRDefault="00131655" w:rsidP="004C2982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6</w:t>
            </w:r>
          </w:p>
        </w:tc>
      </w:tr>
      <w:tr w:rsidR="005B236C" w:rsidRPr="008B4377" w:rsidTr="004C2982">
        <w:tc>
          <w:tcPr>
            <w:tcW w:w="2052" w:type="dxa"/>
            <w:vMerge w:val="restart"/>
          </w:tcPr>
          <w:p w:rsidR="005B236C" w:rsidRPr="00D80B88" w:rsidRDefault="005B236C" w:rsidP="005B236C">
            <w:pPr>
              <w:jc w:val="center"/>
              <w:rPr>
                <w:rFonts w:ascii="Times New Roman" w:hAnsi="Times New Roman" w:cs="Times New Roman"/>
              </w:rPr>
            </w:pPr>
            <w:r w:rsidRPr="00D80B88">
              <w:rPr>
                <w:rFonts w:ascii="Times New Roman" w:hAnsi="Times New Roman" w:cs="Times New Roman"/>
              </w:rPr>
              <w:t>Родной язык</w:t>
            </w:r>
            <w:r>
              <w:rPr>
                <w:rFonts w:ascii="Times New Roman" w:hAnsi="Times New Roman" w:cs="Times New Roman"/>
              </w:rPr>
              <w:t xml:space="preserve"> и литературное чтение на родном языке</w:t>
            </w:r>
          </w:p>
        </w:tc>
        <w:tc>
          <w:tcPr>
            <w:tcW w:w="2501" w:type="dxa"/>
            <w:vAlign w:val="center"/>
          </w:tcPr>
          <w:p w:rsidR="005B236C" w:rsidRPr="008B4377" w:rsidRDefault="005B236C" w:rsidP="005B236C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дной язык</w:t>
            </w:r>
          </w:p>
        </w:tc>
        <w:tc>
          <w:tcPr>
            <w:tcW w:w="953" w:type="dxa"/>
            <w:vAlign w:val="center"/>
          </w:tcPr>
          <w:p w:rsidR="005B236C" w:rsidRPr="00555D58" w:rsidRDefault="00555D58" w:rsidP="005B236C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849" w:type="dxa"/>
            <w:vAlign w:val="center"/>
          </w:tcPr>
          <w:p w:rsidR="005B236C" w:rsidRPr="00555D58" w:rsidRDefault="00555D58" w:rsidP="005B236C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00" w:type="dxa"/>
            <w:vAlign w:val="center"/>
          </w:tcPr>
          <w:p w:rsidR="005B236C" w:rsidRPr="00555D58" w:rsidRDefault="00555D58" w:rsidP="00555D58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795" w:type="dxa"/>
            <w:vAlign w:val="center"/>
          </w:tcPr>
          <w:p w:rsidR="005B236C" w:rsidRPr="00555D58" w:rsidRDefault="00555D58" w:rsidP="00555D58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801" w:type="dxa"/>
            <w:vAlign w:val="center"/>
          </w:tcPr>
          <w:p w:rsidR="005B236C" w:rsidRPr="008B4377" w:rsidRDefault="005B236C" w:rsidP="005B236C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9" w:type="dxa"/>
          </w:tcPr>
          <w:p w:rsidR="005B236C" w:rsidRDefault="00555D58" w:rsidP="005B236C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4</w:t>
            </w:r>
          </w:p>
          <w:p w:rsidR="00555D58" w:rsidRPr="00555D58" w:rsidRDefault="00555D58" w:rsidP="005B236C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</w:tr>
      <w:tr w:rsidR="005B236C" w:rsidRPr="008B4377" w:rsidTr="004C2982">
        <w:tc>
          <w:tcPr>
            <w:tcW w:w="2052" w:type="dxa"/>
            <w:vMerge/>
          </w:tcPr>
          <w:p w:rsidR="005B236C" w:rsidRPr="008B4377" w:rsidRDefault="005B236C" w:rsidP="005B23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1" w:type="dxa"/>
            <w:vAlign w:val="center"/>
          </w:tcPr>
          <w:p w:rsidR="005B236C" w:rsidRPr="008B4377" w:rsidRDefault="005B236C" w:rsidP="005B236C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ературное чтение на родном языке</w:t>
            </w:r>
          </w:p>
        </w:tc>
        <w:tc>
          <w:tcPr>
            <w:tcW w:w="953" w:type="dxa"/>
            <w:vAlign w:val="center"/>
          </w:tcPr>
          <w:p w:rsidR="005B236C" w:rsidRPr="00555D58" w:rsidRDefault="00555D58" w:rsidP="005B236C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849" w:type="dxa"/>
            <w:vAlign w:val="center"/>
          </w:tcPr>
          <w:p w:rsidR="005B236C" w:rsidRPr="00555D58" w:rsidRDefault="00555D58" w:rsidP="005B236C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800" w:type="dxa"/>
            <w:vAlign w:val="center"/>
          </w:tcPr>
          <w:p w:rsidR="005B236C" w:rsidRPr="00555D58" w:rsidRDefault="00555D58" w:rsidP="005B236C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795" w:type="dxa"/>
            <w:vAlign w:val="center"/>
          </w:tcPr>
          <w:p w:rsidR="005B236C" w:rsidRPr="00555D58" w:rsidRDefault="00555D58" w:rsidP="005B236C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801" w:type="dxa"/>
            <w:vAlign w:val="center"/>
          </w:tcPr>
          <w:p w:rsidR="005B236C" w:rsidRPr="008B4377" w:rsidRDefault="005B236C" w:rsidP="005B236C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9" w:type="dxa"/>
          </w:tcPr>
          <w:p w:rsidR="005B236C" w:rsidRPr="00555D58" w:rsidRDefault="00555D58" w:rsidP="005B236C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0</w:t>
            </w:r>
          </w:p>
        </w:tc>
      </w:tr>
      <w:tr w:rsidR="00D80B88" w:rsidRPr="008B4377" w:rsidTr="003C5461">
        <w:trPr>
          <w:trHeight w:val="662"/>
        </w:trPr>
        <w:tc>
          <w:tcPr>
            <w:tcW w:w="2052" w:type="dxa"/>
            <w:vAlign w:val="bottom"/>
          </w:tcPr>
          <w:p w:rsidR="00D80B88" w:rsidRPr="008B4377" w:rsidRDefault="00D80B88" w:rsidP="004C2982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 w:cs="Times New Roman"/>
              </w:rPr>
            </w:pPr>
            <w:r w:rsidRPr="008B4377">
              <w:rPr>
                <w:rFonts w:ascii="Times New Roman" w:hAnsi="Times New Roman" w:cs="Times New Roman"/>
              </w:rPr>
              <w:t>Математика и информатика</w:t>
            </w:r>
          </w:p>
        </w:tc>
        <w:tc>
          <w:tcPr>
            <w:tcW w:w="2501" w:type="dxa"/>
            <w:vAlign w:val="bottom"/>
          </w:tcPr>
          <w:p w:rsidR="00D80B88" w:rsidRPr="008B4377" w:rsidRDefault="00D80B88" w:rsidP="004C2982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 w:cs="Times New Roman"/>
              </w:rPr>
            </w:pPr>
            <w:r w:rsidRPr="008B4377">
              <w:rPr>
                <w:rFonts w:ascii="Times New Roman" w:hAnsi="Times New Roman" w:cs="Times New Roman"/>
              </w:rPr>
              <w:t xml:space="preserve">Математика </w:t>
            </w:r>
          </w:p>
        </w:tc>
        <w:tc>
          <w:tcPr>
            <w:tcW w:w="953" w:type="dxa"/>
            <w:vAlign w:val="center"/>
          </w:tcPr>
          <w:p w:rsidR="00D80B88" w:rsidRPr="008B4377" w:rsidRDefault="00D80B88" w:rsidP="004C2982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49" w:type="dxa"/>
            <w:vAlign w:val="center"/>
          </w:tcPr>
          <w:p w:rsidR="00D80B88" w:rsidRPr="008B4377" w:rsidRDefault="00D80B88" w:rsidP="004C2982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00" w:type="dxa"/>
            <w:vAlign w:val="center"/>
          </w:tcPr>
          <w:p w:rsidR="00D80B88" w:rsidRPr="008B4377" w:rsidRDefault="00D80B88" w:rsidP="004C2982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95" w:type="dxa"/>
            <w:vAlign w:val="center"/>
          </w:tcPr>
          <w:p w:rsidR="00D80B88" w:rsidRPr="008B4377" w:rsidRDefault="00D80B88" w:rsidP="004C2982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01" w:type="dxa"/>
            <w:vAlign w:val="center"/>
          </w:tcPr>
          <w:p w:rsidR="00D80B88" w:rsidRPr="008B4377" w:rsidRDefault="00D80B88" w:rsidP="004C2982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9" w:type="dxa"/>
          </w:tcPr>
          <w:p w:rsidR="00D80B88" w:rsidRDefault="00D80B88" w:rsidP="004C2982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 w:cs="Times New Roman"/>
                <w:b/>
                <w:bCs/>
              </w:rPr>
            </w:pPr>
          </w:p>
          <w:p w:rsidR="00D80B88" w:rsidRPr="008B4377" w:rsidRDefault="00D80B88" w:rsidP="00131655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  16</w:t>
            </w:r>
          </w:p>
        </w:tc>
      </w:tr>
      <w:tr w:rsidR="00D80B88" w:rsidRPr="008B4377" w:rsidTr="003C5461">
        <w:trPr>
          <w:trHeight w:val="558"/>
        </w:trPr>
        <w:tc>
          <w:tcPr>
            <w:tcW w:w="2052" w:type="dxa"/>
            <w:vAlign w:val="bottom"/>
          </w:tcPr>
          <w:p w:rsidR="00D80B88" w:rsidRPr="008B4377" w:rsidRDefault="00D80B88" w:rsidP="004C2982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остранный язык</w:t>
            </w:r>
          </w:p>
        </w:tc>
        <w:tc>
          <w:tcPr>
            <w:tcW w:w="2501" w:type="dxa"/>
            <w:vAlign w:val="bottom"/>
          </w:tcPr>
          <w:p w:rsidR="00D80B88" w:rsidRPr="008B4377" w:rsidRDefault="00D80B88" w:rsidP="004C2982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остранный язык</w:t>
            </w:r>
          </w:p>
        </w:tc>
        <w:tc>
          <w:tcPr>
            <w:tcW w:w="953" w:type="dxa"/>
            <w:vAlign w:val="center"/>
          </w:tcPr>
          <w:p w:rsidR="00D80B88" w:rsidRDefault="00D80B88" w:rsidP="004C2982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49" w:type="dxa"/>
            <w:vAlign w:val="center"/>
          </w:tcPr>
          <w:p w:rsidR="00D80B88" w:rsidRDefault="00D80B88" w:rsidP="004C2982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00" w:type="dxa"/>
            <w:vAlign w:val="center"/>
          </w:tcPr>
          <w:p w:rsidR="00D80B88" w:rsidRDefault="00D80B88" w:rsidP="004C2982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95" w:type="dxa"/>
            <w:vAlign w:val="center"/>
          </w:tcPr>
          <w:p w:rsidR="00D80B88" w:rsidRDefault="00D80B88" w:rsidP="004C2982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01" w:type="dxa"/>
            <w:vAlign w:val="center"/>
          </w:tcPr>
          <w:p w:rsidR="00D80B88" w:rsidRDefault="00D80B88" w:rsidP="004C2982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9" w:type="dxa"/>
          </w:tcPr>
          <w:p w:rsidR="00D80B88" w:rsidRDefault="00D80B88" w:rsidP="004C2982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 w:cs="Times New Roman"/>
                <w:b/>
                <w:bCs/>
              </w:rPr>
            </w:pPr>
          </w:p>
          <w:p w:rsidR="00D80B88" w:rsidRDefault="00D80B88" w:rsidP="004C2982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  8</w:t>
            </w:r>
          </w:p>
        </w:tc>
      </w:tr>
      <w:tr w:rsidR="00D80B88" w:rsidRPr="008B4377" w:rsidTr="003C5461">
        <w:trPr>
          <w:trHeight w:val="694"/>
        </w:trPr>
        <w:tc>
          <w:tcPr>
            <w:tcW w:w="2052" w:type="dxa"/>
            <w:vAlign w:val="bottom"/>
          </w:tcPr>
          <w:p w:rsidR="00D80B88" w:rsidRPr="008B4377" w:rsidRDefault="00D80B88" w:rsidP="004C2982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 w:cs="Times New Roman"/>
              </w:rPr>
            </w:pPr>
          </w:p>
          <w:p w:rsidR="00D80B88" w:rsidRPr="008B4377" w:rsidRDefault="00D80B88" w:rsidP="004C2982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 w:cs="Times New Roman"/>
              </w:rPr>
            </w:pPr>
            <w:r w:rsidRPr="008B4377">
              <w:rPr>
                <w:rFonts w:ascii="Times New Roman" w:hAnsi="Times New Roman" w:cs="Times New Roman"/>
              </w:rPr>
              <w:t>Обществознание и естествознание</w:t>
            </w:r>
          </w:p>
        </w:tc>
        <w:tc>
          <w:tcPr>
            <w:tcW w:w="2501" w:type="dxa"/>
            <w:vAlign w:val="bottom"/>
          </w:tcPr>
          <w:p w:rsidR="00D80B88" w:rsidRPr="008B4377" w:rsidRDefault="00D80B88" w:rsidP="004C2982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 w:cs="Times New Roman"/>
              </w:rPr>
            </w:pPr>
            <w:r w:rsidRPr="008B4377">
              <w:rPr>
                <w:rFonts w:ascii="Times New Roman" w:hAnsi="Times New Roman" w:cs="Times New Roman"/>
              </w:rPr>
              <w:t>Окружающий мир</w:t>
            </w:r>
          </w:p>
        </w:tc>
        <w:tc>
          <w:tcPr>
            <w:tcW w:w="953" w:type="dxa"/>
            <w:vAlign w:val="center"/>
          </w:tcPr>
          <w:p w:rsidR="00D80B88" w:rsidRPr="008B4377" w:rsidRDefault="00D80B88" w:rsidP="004C2982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49" w:type="dxa"/>
            <w:vAlign w:val="center"/>
          </w:tcPr>
          <w:p w:rsidR="00D80B88" w:rsidRPr="008B4377" w:rsidRDefault="00D80B88" w:rsidP="004C2982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00" w:type="dxa"/>
            <w:vAlign w:val="center"/>
          </w:tcPr>
          <w:p w:rsidR="00D80B88" w:rsidRPr="008B4377" w:rsidRDefault="00D80B88" w:rsidP="004C2982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95" w:type="dxa"/>
            <w:vAlign w:val="center"/>
          </w:tcPr>
          <w:p w:rsidR="00D80B88" w:rsidRPr="008B4377" w:rsidRDefault="00D80B88" w:rsidP="004C2982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01" w:type="dxa"/>
            <w:vAlign w:val="center"/>
          </w:tcPr>
          <w:p w:rsidR="00D80B88" w:rsidRPr="008B4377" w:rsidRDefault="00D80B88" w:rsidP="004C2982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9" w:type="dxa"/>
          </w:tcPr>
          <w:p w:rsidR="00D80B88" w:rsidRDefault="00D80B88" w:rsidP="004C2982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D80B88" w:rsidRPr="008B4377" w:rsidRDefault="00D80B88" w:rsidP="004C2982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8</w:t>
            </w:r>
          </w:p>
        </w:tc>
      </w:tr>
      <w:tr w:rsidR="00D80B88" w:rsidRPr="008B4377" w:rsidTr="003C5461">
        <w:trPr>
          <w:trHeight w:val="294"/>
        </w:trPr>
        <w:tc>
          <w:tcPr>
            <w:tcW w:w="2052" w:type="dxa"/>
            <w:vMerge w:val="restart"/>
          </w:tcPr>
          <w:p w:rsidR="00D80B88" w:rsidRPr="008B4377" w:rsidRDefault="00D80B88" w:rsidP="004C2982">
            <w:pPr>
              <w:jc w:val="center"/>
              <w:rPr>
                <w:rFonts w:ascii="Times New Roman" w:hAnsi="Times New Roman" w:cs="Times New Roman"/>
              </w:rPr>
            </w:pPr>
          </w:p>
          <w:p w:rsidR="00D80B88" w:rsidRPr="008B4377" w:rsidRDefault="00D80B88" w:rsidP="004C29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4377">
              <w:rPr>
                <w:rFonts w:ascii="Times New Roman" w:hAnsi="Times New Roman" w:cs="Times New Roman"/>
              </w:rPr>
              <w:t>Искусство</w:t>
            </w:r>
          </w:p>
        </w:tc>
        <w:tc>
          <w:tcPr>
            <w:tcW w:w="2501" w:type="dxa"/>
            <w:vAlign w:val="center"/>
          </w:tcPr>
          <w:p w:rsidR="00D80B88" w:rsidRPr="008B4377" w:rsidRDefault="00D80B88" w:rsidP="004C2982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 w:cs="Times New Roman"/>
              </w:rPr>
            </w:pPr>
            <w:r w:rsidRPr="008B4377">
              <w:rPr>
                <w:rFonts w:ascii="Times New Roman" w:hAnsi="Times New Roman" w:cs="Times New Roman"/>
              </w:rPr>
              <w:t>Музыка</w:t>
            </w:r>
          </w:p>
        </w:tc>
        <w:tc>
          <w:tcPr>
            <w:tcW w:w="953" w:type="dxa"/>
            <w:vAlign w:val="center"/>
          </w:tcPr>
          <w:p w:rsidR="00D80B88" w:rsidRPr="008B4377" w:rsidRDefault="00D80B88" w:rsidP="004C2982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49" w:type="dxa"/>
            <w:vAlign w:val="center"/>
          </w:tcPr>
          <w:p w:rsidR="00D80B88" w:rsidRPr="008B4377" w:rsidRDefault="00D80B88" w:rsidP="004C2982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00" w:type="dxa"/>
            <w:vAlign w:val="center"/>
          </w:tcPr>
          <w:p w:rsidR="00D80B88" w:rsidRPr="008B4377" w:rsidRDefault="00D80B88" w:rsidP="004C2982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95" w:type="dxa"/>
            <w:vAlign w:val="center"/>
          </w:tcPr>
          <w:p w:rsidR="00D80B88" w:rsidRPr="008B4377" w:rsidRDefault="00D80B88" w:rsidP="004C2982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01" w:type="dxa"/>
            <w:vAlign w:val="center"/>
          </w:tcPr>
          <w:p w:rsidR="00D80B88" w:rsidRPr="008B4377" w:rsidRDefault="00D80B88" w:rsidP="004C2982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9" w:type="dxa"/>
          </w:tcPr>
          <w:p w:rsidR="00D80B88" w:rsidRPr="008B4377" w:rsidRDefault="00D80B88" w:rsidP="00131655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   4</w:t>
            </w:r>
          </w:p>
        </w:tc>
      </w:tr>
      <w:tr w:rsidR="00D80B88" w:rsidRPr="008B4377" w:rsidTr="004C2982">
        <w:tc>
          <w:tcPr>
            <w:tcW w:w="2052" w:type="dxa"/>
            <w:vMerge/>
          </w:tcPr>
          <w:p w:rsidR="00D80B88" w:rsidRPr="008B4377" w:rsidRDefault="00D80B88" w:rsidP="004C29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1" w:type="dxa"/>
            <w:vAlign w:val="center"/>
          </w:tcPr>
          <w:p w:rsidR="00D80B88" w:rsidRPr="008B4377" w:rsidRDefault="00D80B88" w:rsidP="004C2982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 w:cs="Times New Roman"/>
              </w:rPr>
            </w:pPr>
            <w:r w:rsidRPr="008B4377">
              <w:rPr>
                <w:rFonts w:ascii="Times New Roman" w:hAnsi="Times New Roman" w:cs="Times New Roman"/>
              </w:rPr>
              <w:t>Изобразительное искусство</w:t>
            </w:r>
          </w:p>
        </w:tc>
        <w:tc>
          <w:tcPr>
            <w:tcW w:w="953" w:type="dxa"/>
            <w:vAlign w:val="center"/>
          </w:tcPr>
          <w:p w:rsidR="00D80B88" w:rsidRPr="008B4377" w:rsidRDefault="00D80B88" w:rsidP="004C2982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</w:rPr>
            </w:pPr>
            <w:r w:rsidRPr="008B437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49" w:type="dxa"/>
            <w:vAlign w:val="center"/>
          </w:tcPr>
          <w:p w:rsidR="00D80B88" w:rsidRPr="008B4377" w:rsidRDefault="00D80B88" w:rsidP="004C2982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</w:rPr>
            </w:pPr>
            <w:r w:rsidRPr="008B437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00" w:type="dxa"/>
            <w:vAlign w:val="center"/>
          </w:tcPr>
          <w:p w:rsidR="00D80B88" w:rsidRPr="008B4377" w:rsidRDefault="00D80B88" w:rsidP="004C2982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</w:rPr>
            </w:pPr>
            <w:r w:rsidRPr="008B437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95" w:type="dxa"/>
            <w:vAlign w:val="center"/>
          </w:tcPr>
          <w:p w:rsidR="00D80B88" w:rsidRPr="008B4377" w:rsidRDefault="00D80B88" w:rsidP="004C2982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</w:rPr>
            </w:pPr>
            <w:r w:rsidRPr="008B437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01" w:type="dxa"/>
            <w:vAlign w:val="center"/>
          </w:tcPr>
          <w:p w:rsidR="00D80B88" w:rsidRPr="008B4377" w:rsidRDefault="00D80B88" w:rsidP="004C2982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9" w:type="dxa"/>
          </w:tcPr>
          <w:p w:rsidR="00D80B88" w:rsidRPr="008B4377" w:rsidRDefault="00D80B88" w:rsidP="004C2982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</w:tr>
      <w:tr w:rsidR="00D80B88" w:rsidRPr="008B4377" w:rsidTr="004C2982">
        <w:tc>
          <w:tcPr>
            <w:tcW w:w="2052" w:type="dxa"/>
            <w:vAlign w:val="bottom"/>
          </w:tcPr>
          <w:p w:rsidR="00D80B88" w:rsidRPr="008B4377" w:rsidRDefault="00D80B88" w:rsidP="004C2982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 w:cs="Times New Roman"/>
              </w:rPr>
            </w:pPr>
          </w:p>
          <w:p w:rsidR="00D80B88" w:rsidRPr="008B4377" w:rsidRDefault="00D80B88" w:rsidP="004C2982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 w:cs="Times New Roman"/>
              </w:rPr>
            </w:pPr>
            <w:r w:rsidRPr="008B4377">
              <w:rPr>
                <w:rFonts w:ascii="Times New Roman" w:hAnsi="Times New Roman" w:cs="Times New Roman"/>
              </w:rPr>
              <w:t xml:space="preserve">Технология </w:t>
            </w:r>
          </w:p>
        </w:tc>
        <w:tc>
          <w:tcPr>
            <w:tcW w:w="2501" w:type="dxa"/>
            <w:vAlign w:val="bottom"/>
          </w:tcPr>
          <w:p w:rsidR="00D80B88" w:rsidRPr="008B4377" w:rsidRDefault="00D80B88" w:rsidP="004C2982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 w:cs="Times New Roman"/>
              </w:rPr>
            </w:pPr>
            <w:r w:rsidRPr="008B4377">
              <w:rPr>
                <w:rFonts w:ascii="Times New Roman" w:hAnsi="Times New Roman" w:cs="Times New Roman"/>
              </w:rPr>
              <w:t xml:space="preserve">Технология </w:t>
            </w:r>
          </w:p>
        </w:tc>
        <w:tc>
          <w:tcPr>
            <w:tcW w:w="953" w:type="dxa"/>
            <w:vAlign w:val="center"/>
          </w:tcPr>
          <w:p w:rsidR="00D80B88" w:rsidRPr="008B4377" w:rsidRDefault="00D80B88" w:rsidP="004C2982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</w:rPr>
            </w:pPr>
            <w:r w:rsidRPr="008B437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49" w:type="dxa"/>
            <w:vAlign w:val="center"/>
          </w:tcPr>
          <w:p w:rsidR="00D80B88" w:rsidRPr="008B4377" w:rsidRDefault="00D80B88" w:rsidP="004C2982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</w:rPr>
            </w:pPr>
            <w:r w:rsidRPr="008B437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00" w:type="dxa"/>
            <w:vAlign w:val="center"/>
          </w:tcPr>
          <w:p w:rsidR="00D80B88" w:rsidRPr="008B4377" w:rsidRDefault="00D80B88" w:rsidP="004C2982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</w:rPr>
            </w:pPr>
            <w:r w:rsidRPr="008B437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95" w:type="dxa"/>
            <w:vAlign w:val="center"/>
          </w:tcPr>
          <w:p w:rsidR="00D80B88" w:rsidRPr="008B4377" w:rsidRDefault="00D80B88" w:rsidP="004C2982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</w:rPr>
            </w:pPr>
            <w:r w:rsidRPr="008B437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01" w:type="dxa"/>
            <w:vAlign w:val="center"/>
          </w:tcPr>
          <w:p w:rsidR="00D80B88" w:rsidRPr="008B4377" w:rsidRDefault="00D80B88" w:rsidP="004C2982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9" w:type="dxa"/>
          </w:tcPr>
          <w:p w:rsidR="00D80B88" w:rsidRDefault="00D80B88" w:rsidP="004C2982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D80B88" w:rsidRPr="008B4377" w:rsidRDefault="00D80B88" w:rsidP="004C2982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</w:tr>
      <w:tr w:rsidR="00D80B88" w:rsidRPr="008B4377" w:rsidTr="003C5461">
        <w:trPr>
          <w:trHeight w:val="712"/>
        </w:trPr>
        <w:tc>
          <w:tcPr>
            <w:tcW w:w="2052" w:type="dxa"/>
            <w:vAlign w:val="bottom"/>
          </w:tcPr>
          <w:p w:rsidR="00D80B88" w:rsidRPr="008B4377" w:rsidRDefault="00D80B88" w:rsidP="004C2982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 w:cs="Times New Roman"/>
              </w:rPr>
            </w:pPr>
          </w:p>
          <w:p w:rsidR="00D80B88" w:rsidRPr="008B4377" w:rsidRDefault="00D80B88" w:rsidP="004C2982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 w:cs="Times New Roman"/>
              </w:rPr>
            </w:pPr>
            <w:r w:rsidRPr="008B4377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2501" w:type="dxa"/>
            <w:vAlign w:val="bottom"/>
          </w:tcPr>
          <w:p w:rsidR="00D80B88" w:rsidRPr="008B4377" w:rsidRDefault="00D80B88" w:rsidP="004C2982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 w:cs="Times New Roman"/>
              </w:rPr>
            </w:pPr>
            <w:r w:rsidRPr="008B4377">
              <w:rPr>
                <w:rFonts w:ascii="Times New Roman" w:hAnsi="Times New Roman" w:cs="Times New Roman"/>
              </w:rPr>
              <w:t>Физическая культура</w:t>
            </w:r>
          </w:p>
          <w:p w:rsidR="00D80B88" w:rsidRPr="008B4377" w:rsidRDefault="00D80B88" w:rsidP="004C2982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53" w:type="dxa"/>
            <w:vAlign w:val="center"/>
          </w:tcPr>
          <w:p w:rsidR="00D80B88" w:rsidRPr="008B4377" w:rsidRDefault="00D80B88" w:rsidP="004C2982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</w:rPr>
            </w:pPr>
            <w:r w:rsidRPr="008B437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49" w:type="dxa"/>
            <w:vAlign w:val="center"/>
          </w:tcPr>
          <w:p w:rsidR="00D80B88" w:rsidRPr="008B4377" w:rsidRDefault="00D80B88" w:rsidP="004C2982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</w:rPr>
            </w:pPr>
            <w:r w:rsidRPr="008B437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00" w:type="dxa"/>
            <w:vAlign w:val="center"/>
          </w:tcPr>
          <w:p w:rsidR="00D80B88" w:rsidRPr="008B4377" w:rsidRDefault="00D80B88" w:rsidP="004C2982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</w:rPr>
            </w:pPr>
            <w:r w:rsidRPr="008B437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95" w:type="dxa"/>
            <w:vAlign w:val="center"/>
          </w:tcPr>
          <w:p w:rsidR="00D80B88" w:rsidRPr="008B4377" w:rsidRDefault="00D80B88" w:rsidP="004C2982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</w:rPr>
            </w:pPr>
            <w:r w:rsidRPr="008B437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01" w:type="dxa"/>
            <w:vAlign w:val="center"/>
          </w:tcPr>
          <w:p w:rsidR="00D80B88" w:rsidRPr="008B4377" w:rsidRDefault="00D80B88" w:rsidP="004C2982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9" w:type="dxa"/>
            <w:vAlign w:val="center"/>
          </w:tcPr>
          <w:p w:rsidR="00D80B88" w:rsidRPr="00D37065" w:rsidRDefault="00D80B88" w:rsidP="004C2982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D37065">
              <w:rPr>
                <w:rFonts w:ascii="Times New Roman" w:hAnsi="Times New Roman" w:cs="Times New Roman"/>
                <w:b/>
              </w:rPr>
              <w:t>12</w:t>
            </w:r>
          </w:p>
        </w:tc>
      </w:tr>
      <w:tr w:rsidR="005B236C" w:rsidRPr="008B4377" w:rsidTr="004C2982">
        <w:tc>
          <w:tcPr>
            <w:tcW w:w="4553" w:type="dxa"/>
            <w:gridSpan w:val="2"/>
            <w:vAlign w:val="bottom"/>
          </w:tcPr>
          <w:p w:rsidR="005B236C" w:rsidRPr="008B4377" w:rsidRDefault="005B236C" w:rsidP="005B236C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 w:cs="Times New Roman"/>
                <w:b/>
                <w:bCs/>
              </w:rPr>
            </w:pPr>
            <w:r w:rsidRPr="008B4377">
              <w:rPr>
                <w:rFonts w:ascii="Times New Roman" w:hAnsi="Times New Roman" w:cs="Times New Roman"/>
                <w:b/>
                <w:bCs/>
              </w:rPr>
              <w:t>Итого</w:t>
            </w:r>
          </w:p>
        </w:tc>
        <w:tc>
          <w:tcPr>
            <w:tcW w:w="953" w:type="dxa"/>
            <w:vAlign w:val="center"/>
          </w:tcPr>
          <w:p w:rsidR="005B236C" w:rsidRPr="008B4377" w:rsidRDefault="005B236C" w:rsidP="005B236C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B4377">
              <w:rPr>
                <w:rFonts w:ascii="Times New Roman" w:hAnsi="Times New Roman" w:cs="Times New Roman"/>
                <w:b/>
                <w:bCs/>
              </w:rPr>
              <w:t>23</w:t>
            </w:r>
          </w:p>
        </w:tc>
        <w:tc>
          <w:tcPr>
            <w:tcW w:w="849" w:type="dxa"/>
            <w:vAlign w:val="center"/>
          </w:tcPr>
          <w:p w:rsidR="005B236C" w:rsidRPr="008B4377" w:rsidRDefault="005B236C" w:rsidP="005B236C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B4377">
              <w:rPr>
                <w:rFonts w:ascii="Times New Roman" w:hAnsi="Times New Roman" w:cs="Times New Roman"/>
                <w:b/>
                <w:bCs/>
              </w:rPr>
              <w:t>23</w:t>
            </w:r>
          </w:p>
        </w:tc>
        <w:tc>
          <w:tcPr>
            <w:tcW w:w="800" w:type="dxa"/>
            <w:vAlign w:val="center"/>
          </w:tcPr>
          <w:p w:rsidR="005B236C" w:rsidRPr="008B4377" w:rsidRDefault="005B236C" w:rsidP="005B236C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B4377">
              <w:rPr>
                <w:rFonts w:ascii="Times New Roman" w:hAnsi="Times New Roman" w:cs="Times New Roman"/>
                <w:b/>
                <w:bCs/>
              </w:rPr>
              <w:t>23</w:t>
            </w:r>
          </w:p>
        </w:tc>
        <w:tc>
          <w:tcPr>
            <w:tcW w:w="795" w:type="dxa"/>
            <w:vAlign w:val="center"/>
          </w:tcPr>
          <w:p w:rsidR="005B236C" w:rsidRPr="008B4377" w:rsidRDefault="005B236C" w:rsidP="005B236C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B4377">
              <w:rPr>
                <w:rFonts w:ascii="Times New Roman" w:hAnsi="Times New Roman" w:cs="Times New Roman"/>
                <w:b/>
                <w:bCs/>
              </w:rPr>
              <w:t>23</w:t>
            </w:r>
          </w:p>
        </w:tc>
        <w:tc>
          <w:tcPr>
            <w:tcW w:w="801" w:type="dxa"/>
            <w:vAlign w:val="center"/>
          </w:tcPr>
          <w:p w:rsidR="005B236C" w:rsidRPr="008B4377" w:rsidRDefault="005B236C" w:rsidP="005B236C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19" w:type="dxa"/>
            <w:vAlign w:val="center"/>
          </w:tcPr>
          <w:p w:rsidR="005B236C" w:rsidRPr="008B4377" w:rsidRDefault="005B236C" w:rsidP="005B236C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5B236C" w:rsidRPr="008B4377" w:rsidRDefault="005B236C" w:rsidP="005B236C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92</w:t>
            </w:r>
          </w:p>
        </w:tc>
      </w:tr>
      <w:tr w:rsidR="003C5461" w:rsidRPr="008B4377" w:rsidTr="003C5461">
        <w:tc>
          <w:tcPr>
            <w:tcW w:w="4553" w:type="dxa"/>
            <w:gridSpan w:val="2"/>
            <w:vAlign w:val="bottom"/>
          </w:tcPr>
          <w:p w:rsidR="003C5461" w:rsidRPr="008B4377" w:rsidRDefault="003C5461" w:rsidP="003C5461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 w:cs="Times New Roman"/>
                <w:bCs/>
              </w:rPr>
            </w:pPr>
            <w:r w:rsidRPr="008B4377">
              <w:rPr>
                <w:rFonts w:ascii="Times New Roman" w:hAnsi="Times New Roman" w:cs="Times New Roman"/>
                <w:bCs/>
              </w:rPr>
              <w:t>Часть, формируемая участниками образовательных отношений.</w:t>
            </w:r>
          </w:p>
        </w:tc>
        <w:tc>
          <w:tcPr>
            <w:tcW w:w="953" w:type="dxa"/>
            <w:vAlign w:val="center"/>
          </w:tcPr>
          <w:p w:rsidR="003C5461" w:rsidRPr="008B4377" w:rsidRDefault="005B236C" w:rsidP="003C5461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849" w:type="dxa"/>
            <w:vAlign w:val="center"/>
          </w:tcPr>
          <w:p w:rsidR="003C5461" w:rsidRPr="008B4377" w:rsidRDefault="005B236C" w:rsidP="003C5461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800" w:type="dxa"/>
            <w:vAlign w:val="center"/>
          </w:tcPr>
          <w:p w:rsidR="003C5461" w:rsidRPr="008B4377" w:rsidRDefault="005B236C" w:rsidP="003C5461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795" w:type="dxa"/>
            <w:vAlign w:val="center"/>
          </w:tcPr>
          <w:p w:rsidR="003C5461" w:rsidRPr="008B4377" w:rsidRDefault="005B236C" w:rsidP="003C5461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801" w:type="dxa"/>
            <w:vAlign w:val="center"/>
          </w:tcPr>
          <w:p w:rsidR="003C5461" w:rsidRPr="008B4377" w:rsidRDefault="003C5461" w:rsidP="003C5461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19" w:type="dxa"/>
          </w:tcPr>
          <w:p w:rsidR="003C5461" w:rsidRPr="008B4377" w:rsidRDefault="005B236C" w:rsidP="003C5461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</w:tr>
      <w:tr w:rsidR="003C5461" w:rsidRPr="008B4377" w:rsidTr="003C5461">
        <w:tc>
          <w:tcPr>
            <w:tcW w:w="4553" w:type="dxa"/>
            <w:gridSpan w:val="2"/>
            <w:vAlign w:val="bottom"/>
          </w:tcPr>
          <w:p w:rsidR="003C5461" w:rsidRPr="008B4377" w:rsidRDefault="003C5461" w:rsidP="003C5461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53" w:type="dxa"/>
            <w:vAlign w:val="center"/>
          </w:tcPr>
          <w:p w:rsidR="003C5461" w:rsidRPr="008B4377" w:rsidRDefault="003C5461" w:rsidP="003C5461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49" w:type="dxa"/>
            <w:vAlign w:val="center"/>
          </w:tcPr>
          <w:p w:rsidR="003C5461" w:rsidRPr="008B4377" w:rsidRDefault="003C5461" w:rsidP="003C5461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00" w:type="dxa"/>
            <w:vAlign w:val="center"/>
          </w:tcPr>
          <w:p w:rsidR="003C5461" w:rsidRPr="008B4377" w:rsidRDefault="003C5461" w:rsidP="003C5461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95" w:type="dxa"/>
            <w:vAlign w:val="center"/>
          </w:tcPr>
          <w:p w:rsidR="003C5461" w:rsidRPr="008B4377" w:rsidRDefault="003C5461" w:rsidP="003C5461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01" w:type="dxa"/>
            <w:vAlign w:val="center"/>
          </w:tcPr>
          <w:p w:rsidR="003C5461" w:rsidRPr="008B4377" w:rsidRDefault="003C5461" w:rsidP="003C5461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19" w:type="dxa"/>
          </w:tcPr>
          <w:p w:rsidR="003C5461" w:rsidRPr="008B4377" w:rsidRDefault="003C5461" w:rsidP="003C5461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3C5461" w:rsidRPr="008B4377" w:rsidTr="004C2982">
        <w:tc>
          <w:tcPr>
            <w:tcW w:w="4553" w:type="dxa"/>
            <w:gridSpan w:val="2"/>
          </w:tcPr>
          <w:p w:rsidR="003C5461" w:rsidRPr="008B4377" w:rsidRDefault="003C5461" w:rsidP="004C2982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 w:cs="Times New Roman"/>
                <w:b/>
                <w:bCs/>
              </w:rPr>
            </w:pPr>
            <w:r w:rsidRPr="008B4377">
              <w:rPr>
                <w:rFonts w:ascii="Times New Roman" w:hAnsi="Times New Roman" w:cs="Times New Roman"/>
                <w:b/>
                <w:bCs/>
              </w:rPr>
              <w:t>Максимально допустимая недельная нагрузка.</w:t>
            </w:r>
          </w:p>
        </w:tc>
        <w:tc>
          <w:tcPr>
            <w:tcW w:w="953" w:type="dxa"/>
            <w:vAlign w:val="center"/>
          </w:tcPr>
          <w:p w:rsidR="003C5461" w:rsidRPr="008B4377" w:rsidRDefault="003C5461" w:rsidP="004C2982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B4377">
              <w:rPr>
                <w:rFonts w:ascii="Times New Roman" w:hAnsi="Times New Roman" w:cs="Times New Roman"/>
                <w:b/>
                <w:bCs/>
              </w:rPr>
              <w:t>23</w:t>
            </w:r>
          </w:p>
        </w:tc>
        <w:tc>
          <w:tcPr>
            <w:tcW w:w="849" w:type="dxa"/>
            <w:vAlign w:val="center"/>
          </w:tcPr>
          <w:p w:rsidR="003C5461" w:rsidRPr="008B4377" w:rsidRDefault="003C5461" w:rsidP="004C2982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B4377">
              <w:rPr>
                <w:rFonts w:ascii="Times New Roman" w:hAnsi="Times New Roman" w:cs="Times New Roman"/>
                <w:b/>
                <w:bCs/>
              </w:rPr>
              <w:t>23</w:t>
            </w:r>
          </w:p>
        </w:tc>
        <w:tc>
          <w:tcPr>
            <w:tcW w:w="800" w:type="dxa"/>
            <w:vAlign w:val="center"/>
          </w:tcPr>
          <w:p w:rsidR="003C5461" w:rsidRPr="008B4377" w:rsidRDefault="003C5461" w:rsidP="004C2982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B4377">
              <w:rPr>
                <w:rFonts w:ascii="Times New Roman" w:hAnsi="Times New Roman" w:cs="Times New Roman"/>
                <w:b/>
                <w:bCs/>
              </w:rPr>
              <w:t>23</w:t>
            </w:r>
          </w:p>
        </w:tc>
        <w:tc>
          <w:tcPr>
            <w:tcW w:w="795" w:type="dxa"/>
            <w:vAlign w:val="center"/>
          </w:tcPr>
          <w:p w:rsidR="003C5461" w:rsidRPr="008B4377" w:rsidRDefault="003C5461" w:rsidP="004C2982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B4377">
              <w:rPr>
                <w:rFonts w:ascii="Times New Roman" w:hAnsi="Times New Roman" w:cs="Times New Roman"/>
                <w:b/>
                <w:bCs/>
              </w:rPr>
              <w:t>23</w:t>
            </w:r>
          </w:p>
        </w:tc>
        <w:tc>
          <w:tcPr>
            <w:tcW w:w="801" w:type="dxa"/>
            <w:vAlign w:val="center"/>
          </w:tcPr>
          <w:p w:rsidR="003C5461" w:rsidRPr="008B4377" w:rsidRDefault="003C5461" w:rsidP="004C2982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19" w:type="dxa"/>
            <w:vAlign w:val="center"/>
          </w:tcPr>
          <w:p w:rsidR="003C5461" w:rsidRPr="008B4377" w:rsidRDefault="003C5461" w:rsidP="004C2982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92</w:t>
            </w:r>
          </w:p>
        </w:tc>
      </w:tr>
    </w:tbl>
    <w:p w:rsidR="003D3D4D" w:rsidRDefault="003D3D4D" w:rsidP="0013165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D3D4D" w:rsidRDefault="003D3D4D" w:rsidP="0013165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D3D4D" w:rsidRDefault="003D3D4D" w:rsidP="0013165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D3D4D" w:rsidRDefault="003D3D4D" w:rsidP="0013165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10B50" w:rsidRDefault="00510B50" w:rsidP="0013165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C5461" w:rsidRDefault="003C5461" w:rsidP="0013165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37065" w:rsidRDefault="00D37065" w:rsidP="0013165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C5461" w:rsidRDefault="003C5461" w:rsidP="0013165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31655" w:rsidRPr="00BC01A7" w:rsidRDefault="00131655" w:rsidP="0013165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C01A7">
        <w:rPr>
          <w:rFonts w:ascii="Times New Roman" w:hAnsi="Times New Roman" w:cs="Times New Roman"/>
          <w:b/>
          <w:bCs/>
          <w:sz w:val="28"/>
          <w:szCs w:val="28"/>
        </w:rPr>
        <w:lastRenderedPageBreak/>
        <w:t>Учебный план</w:t>
      </w:r>
    </w:p>
    <w:p w:rsidR="00131655" w:rsidRPr="00BC01A7" w:rsidRDefault="00131655" w:rsidP="00131655">
      <w:pPr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C01A7">
        <w:rPr>
          <w:rFonts w:ascii="Times New Roman" w:hAnsi="Times New Roman" w:cs="Times New Roman"/>
          <w:b/>
          <w:bCs/>
          <w:sz w:val="28"/>
          <w:szCs w:val="28"/>
        </w:rPr>
        <w:t xml:space="preserve">МБОУ Егорлыкской СОШ № 7 им. О. Казанского </w:t>
      </w:r>
    </w:p>
    <w:p w:rsidR="00131655" w:rsidRPr="00BC01A7" w:rsidRDefault="00131655" w:rsidP="00131655">
      <w:pPr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C01A7">
        <w:rPr>
          <w:rFonts w:ascii="Times New Roman" w:hAnsi="Times New Roman" w:cs="Times New Roman"/>
          <w:b/>
          <w:bCs/>
          <w:sz w:val="28"/>
          <w:szCs w:val="28"/>
        </w:rPr>
        <w:t>на 20</w:t>
      </w:r>
      <w:r w:rsidR="00510B50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5B1D7E">
        <w:rPr>
          <w:rFonts w:ascii="Times New Roman" w:hAnsi="Times New Roman" w:cs="Times New Roman"/>
          <w:b/>
          <w:bCs/>
          <w:sz w:val="28"/>
          <w:szCs w:val="28"/>
        </w:rPr>
        <w:t>2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C01A7">
        <w:rPr>
          <w:rFonts w:ascii="Times New Roman" w:hAnsi="Times New Roman" w:cs="Times New Roman"/>
          <w:b/>
          <w:bCs/>
          <w:sz w:val="28"/>
          <w:szCs w:val="28"/>
        </w:rPr>
        <w:t>-20</w:t>
      </w:r>
      <w:r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5B1D7E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BC01A7">
        <w:rPr>
          <w:rFonts w:ascii="Times New Roman" w:hAnsi="Times New Roman" w:cs="Times New Roman"/>
          <w:b/>
          <w:bCs/>
          <w:sz w:val="28"/>
          <w:szCs w:val="28"/>
        </w:rPr>
        <w:t xml:space="preserve"> учебный год </w:t>
      </w:r>
    </w:p>
    <w:p w:rsidR="00131655" w:rsidRPr="00BC01A7" w:rsidRDefault="00131655" w:rsidP="00131655">
      <w:pPr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C01A7">
        <w:rPr>
          <w:rFonts w:ascii="Times New Roman" w:hAnsi="Times New Roman" w:cs="Times New Roman"/>
          <w:b/>
          <w:bCs/>
          <w:sz w:val="28"/>
          <w:szCs w:val="28"/>
        </w:rPr>
        <w:t xml:space="preserve">в рамках федерального государственного образовательного </w:t>
      </w:r>
    </w:p>
    <w:p w:rsidR="00131655" w:rsidRPr="00BC01A7" w:rsidRDefault="00131655" w:rsidP="00131655">
      <w:pPr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C01A7">
        <w:rPr>
          <w:rFonts w:ascii="Times New Roman" w:hAnsi="Times New Roman" w:cs="Times New Roman"/>
          <w:b/>
          <w:bCs/>
          <w:sz w:val="28"/>
          <w:szCs w:val="28"/>
        </w:rPr>
        <w:t>стандарта начального общего образования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131655" w:rsidRPr="005F48C7" w:rsidRDefault="00131655" w:rsidP="00131655">
      <w:pPr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75"/>
        <w:gridCol w:w="2386"/>
        <w:gridCol w:w="850"/>
        <w:gridCol w:w="709"/>
        <w:gridCol w:w="709"/>
        <w:gridCol w:w="709"/>
        <w:gridCol w:w="850"/>
        <w:gridCol w:w="1383"/>
      </w:tblGrid>
      <w:tr w:rsidR="00131655" w:rsidRPr="008B4377" w:rsidTr="00131655">
        <w:tc>
          <w:tcPr>
            <w:tcW w:w="9571" w:type="dxa"/>
            <w:gridSpan w:val="8"/>
          </w:tcPr>
          <w:p w:rsidR="00131655" w:rsidRPr="008B4377" w:rsidRDefault="00131655" w:rsidP="004C29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1655" w:rsidRPr="008B4377" w:rsidRDefault="00131655" w:rsidP="004C29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4377">
              <w:rPr>
                <w:rFonts w:ascii="Times New Roman" w:hAnsi="Times New Roman" w:cs="Times New Roman"/>
                <w:sz w:val="28"/>
                <w:szCs w:val="28"/>
              </w:rPr>
              <w:t>Учебный план начального общего образования (5 – дневная неделя)</w:t>
            </w:r>
          </w:p>
          <w:p w:rsidR="00131655" w:rsidRPr="008B4377" w:rsidRDefault="00131655" w:rsidP="004C29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1655" w:rsidRPr="008B4377" w:rsidTr="00131655">
        <w:trPr>
          <w:trHeight w:val="480"/>
        </w:trPr>
        <w:tc>
          <w:tcPr>
            <w:tcW w:w="1975" w:type="dxa"/>
            <w:vMerge w:val="restart"/>
          </w:tcPr>
          <w:p w:rsidR="00131655" w:rsidRPr="008B4377" w:rsidRDefault="00131655" w:rsidP="004C2982">
            <w:pPr>
              <w:jc w:val="center"/>
              <w:rPr>
                <w:rFonts w:ascii="Times New Roman" w:hAnsi="Times New Roman" w:cs="Times New Roman"/>
              </w:rPr>
            </w:pPr>
          </w:p>
          <w:p w:rsidR="00131655" w:rsidRPr="008B4377" w:rsidRDefault="00131655" w:rsidP="004C29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4377">
              <w:rPr>
                <w:rFonts w:ascii="Times New Roman" w:hAnsi="Times New Roman" w:cs="Times New Roman"/>
              </w:rPr>
              <w:t>Предметные области</w:t>
            </w:r>
          </w:p>
        </w:tc>
        <w:tc>
          <w:tcPr>
            <w:tcW w:w="2386" w:type="dxa"/>
            <w:vMerge w:val="restart"/>
            <w:tcBorders>
              <w:tr2bl w:val="single" w:sz="4" w:space="0" w:color="auto"/>
            </w:tcBorders>
          </w:tcPr>
          <w:p w:rsidR="00131655" w:rsidRPr="008B4377" w:rsidRDefault="00131655" w:rsidP="004C2982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 w:cs="Times New Roman"/>
              </w:rPr>
            </w:pPr>
            <w:r w:rsidRPr="008B4377">
              <w:rPr>
                <w:rFonts w:ascii="Times New Roman" w:hAnsi="Times New Roman" w:cs="Times New Roman"/>
              </w:rPr>
              <w:t xml:space="preserve">Учебные </w:t>
            </w:r>
          </w:p>
          <w:p w:rsidR="00131655" w:rsidRPr="008B4377" w:rsidRDefault="00131655" w:rsidP="004C2982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 w:cs="Times New Roman"/>
              </w:rPr>
            </w:pPr>
            <w:r w:rsidRPr="008B4377">
              <w:rPr>
                <w:rFonts w:ascii="Times New Roman" w:hAnsi="Times New Roman" w:cs="Times New Roman"/>
              </w:rPr>
              <w:t xml:space="preserve">предметы </w:t>
            </w:r>
          </w:p>
          <w:p w:rsidR="00131655" w:rsidRPr="008B4377" w:rsidRDefault="00131655" w:rsidP="004C29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4377">
              <w:rPr>
                <w:rFonts w:ascii="Times New Roman" w:hAnsi="Times New Roman" w:cs="Times New Roman"/>
              </w:rPr>
              <w:t xml:space="preserve">         Классы</w:t>
            </w:r>
          </w:p>
        </w:tc>
        <w:tc>
          <w:tcPr>
            <w:tcW w:w="3827" w:type="dxa"/>
            <w:gridSpan w:val="5"/>
            <w:tcBorders>
              <w:bottom w:val="single" w:sz="4" w:space="0" w:color="auto"/>
            </w:tcBorders>
          </w:tcPr>
          <w:p w:rsidR="00131655" w:rsidRPr="00131655" w:rsidRDefault="00131655" w:rsidP="001316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4377">
              <w:rPr>
                <w:rFonts w:ascii="Times New Roman" w:hAnsi="Times New Roman" w:cs="Times New Roman"/>
                <w:sz w:val="28"/>
                <w:szCs w:val="28"/>
              </w:rPr>
              <w:t>Количество часов в неделю</w:t>
            </w:r>
          </w:p>
        </w:tc>
        <w:tc>
          <w:tcPr>
            <w:tcW w:w="1383" w:type="dxa"/>
            <w:vMerge w:val="restart"/>
          </w:tcPr>
          <w:p w:rsidR="00131655" w:rsidRPr="008B4377" w:rsidRDefault="00131655" w:rsidP="004C2982">
            <w:pPr>
              <w:jc w:val="center"/>
              <w:rPr>
                <w:rFonts w:ascii="Times New Roman" w:hAnsi="Times New Roman" w:cs="Times New Roman"/>
              </w:rPr>
            </w:pPr>
            <w:r w:rsidRPr="008B4377">
              <w:rPr>
                <w:rFonts w:ascii="Times New Roman" w:hAnsi="Times New Roman" w:cs="Times New Roman"/>
                <w:b/>
              </w:rPr>
              <w:t>Всего</w:t>
            </w:r>
          </w:p>
        </w:tc>
      </w:tr>
      <w:tr w:rsidR="00131655" w:rsidRPr="008B4377" w:rsidTr="00131655">
        <w:trPr>
          <w:trHeight w:val="345"/>
        </w:trPr>
        <w:tc>
          <w:tcPr>
            <w:tcW w:w="1975" w:type="dxa"/>
            <w:vMerge/>
          </w:tcPr>
          <w:p w:rsidR="00131655" w:rsidRPr="008B4377" w:rsidRDefault="00131655" w:rsidP="004C298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86" w:type="dxa"/>
            <w:vMerge/>
            <w:tcBorders>
              <w:tr2bl w:val="single" w:sz="4" w:space="0" w:color="auto"/>
            </w:tcBorders>
          </w:tcPr>
          <w:p w:rsidR="00131655" w:rsidRPr="008B4377" w:rsidRDefault="00131655" w:rsidP="004C2982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131655" w:rsidRPr="008B4377" w:rsidRDefault="00131655" w:rsidP="004C2982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B4377">
              <w:rPr>
                <w:rFonts w:ascii="Times New Roman" w:hAnsi="Times New Roman" w:cs="Times New Roman"/>
                <w:b/>
                <w:bCs/>
                <w:lang w:val="en-US"/>
              </w:rPr>
              <w:t>IV</w:t>
            </w:r>
            <w:r w:rsidRPr="008B4377">
              <w:rPr>
                <w:rFonts w:ascii="Times New Roman" w:hAnsi="Times New Roman" w:cs="Times New Roman"/>
                <w:b/>
                <w:bCs/>
              </w:rPr>
              <w:t xml:space="preserve"> А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131655" w:rsidRPr="008B4377" w:rsidRDefault="00131655" w:rsidP="004C2982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B4377">
              <w:rPr>
                <w:rFonts w:ascii="Times New Roman" w:hAnsi="Times New Roman" w:cs="Times New Roman"/>
                <w:b/>
                <w:bCs/>
                <w:lang w:val="en-US"/>
              </w:rPr>
              <w:t>IV</w:t>
            </w:r>
            <w:r w:rsidRPr="008B4377">
              <w:rPr>
                <w:rFonts w:ascii="Times New Roman" w:hAnsi="Times New Roman" w:cs="Times New Roman"/>
                <w:b/>
                <w:bCs/>
              </w:rPr>
              <w:t xml:space="preserve"> Б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131655" w:rsidRPr="008B4377" w:rsidRDefault="00131655" w:rsidP="004C2982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8B4377">
              <w:rPr>
                <w:rFonts w:ascii="Times New Roman" w:hAnsi="Times New Roman" w:cs="Times New Roman"/>
                <w:b/>
                <w:bCs/>
                <w:lang w:val="en-US"/>
              </w:rPr>
              <w:t>IV</w:t>
            </w:r>
            <w:r w:rsidRPr="008B4377">
              <w:rPr>
                <w:rFonts w:ascii="Times New Roman" w:hAnsi="Times New Roman" w:cs="Times New Roman"/>
                <w:b/>
                <w:bCs/>
              </w:rPr>
              <w:t xml:space="preserve"> В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131655" w:rsidRPr="008B4377" w:rsidRDefault="00131655" w:rsidP="004C2982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8B4377">
              <w:rPr>
                <w:rFonts w:ascii="Times New Roman" w:hAnsi="Times New Roman" w:cs="Times New Roman"/>
                <w:b/>
                <w:bCs/>
                <w:lang w:val="en-US"/>
              </w:rPr>
              <w:t>IV</w:t>
            </w:r>
            <w:r w:rsidRPr="008B4377">
              <w:rPr>
                <w:rFonts w:ascii="Times New Roman" w:hAnsi="Times New Roman" w:cs="Times New Roman"/>
                <w:b/>
                <w:bCs/>
              </w:rPr>
              <w:t xml:space="preserve"> Г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131655" w:rsidRPr="00131655" w:rsidRDefault="00131655" w:rsidP="00131655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383" w:type="dxa"/>
            <w:vMerge/>
          </w:tcPr>
          <w:p w:rsidR="00131655" w:rsidRPr="008B4377" w:rsidRDefault="00131655" w:rsidP="004C29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1655" w:rsidRPr="008B4377" w:rsidTr="00131655">
        <w:tc>
          <w:tcPr>
            <w:tcW w:w="1975" w:type="dxa"/>
            <w:vAlign w:val="center"/>
          </w:tcPr>
          <w:p w:rsidR="00131655" w:rsidRPr="008B4377" w:rsidRDefault="00131655" w:rsidP="004C2982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386" w:type="dxa"/>
            <w:vAlign w:val="center"/>
          </w:tcPr>
          <w:p w:rsidR="00131655" w:rsidRPr="008B4377" w:rsidRDefault="00131655" w:rsidP="004C2982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 w:cs="Times New Roman"/>
                <w:i/>
                <w:iCs/>
              </w:rPr>
            </w:pPr>
            <w:r w:rsidRPr="008B4377">
              <w:rPr>
                <w:rFonts w:ascii="Times New Roman" w:hAnsi="Times New Roman" w:cs="Times New Roman"/>
                <w:i/>
                <w:iCs/>
              </w:rPr>
              <w:t>Обязательная часть</w:t>
            </w:r>
          </w:p>
        </w:tc>
        <w:tc>
          <w:tcPr>
            <w:tcW w:w="850" w:type="dxa"/>
            <w:vAlign w:val="center"/>
          </w:tcPr>
          <w:p w:rsidR="00131655" w:rsidRPr="008B4377" w:rsidRDefault="00131655" w:rsidP="004C2982">
            <w:pPr>
              <w:tabs>
                <w:tab w:val="left" w:pos="4500"/>
                <w:tab w:val="left" w:pos="9180"/>
                <w:tab w:val="left" w:pos="9360"/>
              </w:tabs>
              <w:ind w:firstLine="72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9" w:type="dxa"/>
          </w:tcPr>
          <w:p w:rsidR="00131655" w:rsidRPr="008B4377" w:rsidRDefault="00131655" w:rsidP="004C29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131655" w:rsidRPr="008B4377" w:rsidRDefault="00131655" w:rsidP="004C29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131655" w:rsidRPr="008B4377" w:rsidRDefault="00131655" w:rsidP="004C29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131655" w:rsidRPr="008B4377" w:rsidRDefault="00131655" w:rsidP="004C29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3" w:type="dxa"/>
          </w:tcPr>
          <w:p w:rsidR="00131655" w:rsidRPr="008B4377" w:rsidRDefault="00131655" w:rsidP="004C29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1655" w:rsidRPr="008B4377" w:rsidTr="00131655">
        <w:tc>
          <w:tcPr>
            <w:tcW w:w="1975" w:type="dxa"/>
            <w:vMerge w:val="restart"/>
            <w:vAlign w:val="center"/>
          </w:tcPr>
          <w:p w:rsidR="00131655" w:rsidRPr="008B4377" w:rsidRDefault="00131655" w:rsidP="004C2982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 w:cs="Times New Roman"/>
                <w:i/>
                <w:iCs/>
              </w:rPr>
            </w:pPr>
            <w:r w:rsidRPr="00684ED0">
              <w:rPr>
                <w:rFonts w:ascii="Times New Roman" w:hAnsi="Times New Roman" w:cs="Times New Roman"/>
              </w:rPr>
              <w:t xml:space="preserve">Русский </w:t>
            </w:r>
            <w:r>
              <w:rPr>
                <w:rFonts w:ascii="Times New Roman" w:hAnsi="Times New Roman" w:cs="Times New Roman"/>
              </w:rPr>
              <w:t>язык и литература</w:t>
            </w:r>
          </w:p>
        </w:tc>
        <w:tc>
          <w:tcPr>
            <w:tcW w:w="2386" w:type="dxa"/>
            <w:vAlign w:val="center"/>
          </w:tcPr>
          <w:p w:rsidR="00131655" w:rsidRPr="008B4377" w:rsidRDefault="00131655" w:rsidP="004C2982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 w:cs="Times New Roman"/>
              </w:rPr>
            </w:pPr>
            <w:r w:rsidRPr="008B4377">
              <w:rPr>
                <w:rFonts w:ascii="Times New Roman" w:hAnsi="Times New Roman" w:cs="Times New Roman"/>
              </w:rPr>
              <w:t>Русский язык</w:t>
            </w:r>
          </w:p>
          <w:p w:rsidR="00131655" w:rsidRPr="008B4377" w:rsidRDefault="00131655" w:rsidP="004C2982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131655" w:rsidRPr="008B4377" w:rsidRDefault="00131655" w:rsidP="004C2982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</w:rPr>
            </w:pPr>
            <w:r w:rsidRPr="008B437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vAlign w:val="center"/>
          </w:tcPr>
          <w:p w:rsidR="00131655" w:rsidRPr="008B4377" w:rsidRDefault="00131655" w:rsidP="004C2982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</w:rPr>
            </w:pPr>
            <w:r w:rsidRPr="008B437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vAlign w:val="center"/>
          </w:tcPr>
          <w:p w:rsidR="00131655" w:rsidRPr="008B4377" w:rsidRDefault="00131655" w:rsidP="004C2982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</w:rPr>
            </w:pPr>
            <w:r w:rsidRPr="008B437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vAlign w:val="center"/>
          </w:tcPr>
          <w:p w:rsidR="00131655" w:rsidRPr="008B4377" w:rsidRDefault="00131655" w:rsidP="004C2982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</w:rPr>
            </w:pPr>
            <w:r w:rsidRPr="008B437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dxa"/>
            <w:vAlign w:val="center"/>
          </w:tcPr>
          <w:p w:rsidR="00131655" w:rsidRPr="00131655" w:rsidRDefault="00131655" w:rsidP="004C2982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383" w:type="dxa"/>
          </w:tcPr>
          <w:p w:rsidR="00131655" w:rsidRPr="008B4377" w:rsidRDefault="005B236C" w:rsidP="004C2982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6</w:t>
            </w:r>
          </w:p>
        </w:tc>
      </w:tr>
      <w:tr w:rsidR="00131655" w:rsidRPr="008B4377" w:rsidTr="00131655">
        <w:tc>
          <w:tcPr>
            <w:tcW w:w="1975" w:type="dxa"/>
            <w:vMerge/>
            <w:tcBorders>
              <w:bottom w:val="single" w:sz="4" w:space="0" w:color="auto"/>
            </w:tcBorders>
            <w:vAlign w:val="center"/>
          </w:tcPr>
          <w:p w:rsidR="00131655" w:rsidRPr="008B4377" w:rsidRDefault="00131655" w:rsidP="004C2982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386" w:type="dxa"/>
            <w:tcBorders>
              <w:bottom w:val="single" w:sz="4" w:space="0" w:color="auto"/>
            </w:tcBorders>
            <w:vAlign w:val="center"/>
          </w:tcPr>
          <w:p w:rsidR="00131655" w:rsidRPr="008B4377" w:rsidRDefault="00131655" w:rsidP="004C2982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 w:cs="Times New Roman"/>
              </w:rPr>
            </w:pPr>
            <w:r w:rsidRPr="008B4377">
              <w:rPr>
                <w:rFonts w:ascii="Times New Roman" w:hAnsi="Times New Roman" w:cs="Times New Roman"/>
              </w:rPr>
              <w:t>Литературное чтение</w:t>
            </w:r>
          </w:p>
          <w:p w:rsidR="00131655" w:rsidRPr="008B4377" w:rsidRDefault="00131655" w:rsidP="004C2982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131655" w:rsidRPr="008B4377" w:rsidRDefault="00131655" w:rsidP="004C2982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</w:rPr>
            </w:pPr>
            <w:r w:rsidRPr="008B437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vAlign w:val="center"/>
          </w:tcPr>
          <w:p w:rsidR="00131655" w:rsidRPr="008B4377" w:rsidRDefault="00131655" w:rsidP="004C2982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</w:rPr>
            </w:pPr>
            <w:r w:rsidRPr="008B437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vAlign w:val="center"/>
          </w:tcPr>
          <w:p w:rsidR="00131655" w:rsidRPr="008B4377" w:rsidRDefault="00131655" w:rsidP="004C2982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</w:rPr>
            </w:pPr>
            <w:r w:rsidRPr="008B437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vAlign w:val="center"/>
          </w:tcPr>
          <w:p w:rsidR="00131655" w:rsidRPr="008B4377" w:rsidRDefault="00131655" w:rsidP="004C2982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</w:rPr>
            </w:pPr>
            <w:r w:rsidRPr="008B437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  <w:vAlign w:val="center"/>
          </w:tcPr>
          <w:p w:rsidR="00131655" w:rsidRPr="00131655" w:rsidRDefault="00131655" w:rsidP="004C2982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383" w:type="dxa"/>
          </w:tcPr>
          <w:p w:rsidR="00131655" w:rsidRPr="008B4377" w:rsidRDefault="005B236C" w:rsidP="004C2982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2</w:t>
            </w:r>
          </w:p>
        </w:tc>
      </w:tr>
      <w:tr w:rsidR="00D37065" w:rsidRPr="008B4377" w:rsidTr="00D80B88">
        <w:tc>
          <w:tcPr>
            <w:tcW w:w="1975" w:type="dxa"/>
            <w:vMerge w:val="restart"/>
          </w:tcPr>
          <w:p w:rsidR="00D37065" w:rsidRPr="00D80B88" w:rsidRDefault="00D37065" w:rsidP="00D37065">
            <w:pPr>
              <w:jc w:val="center"/>
              <w:rPr>
                <w:rFonts w:ascii="Times New Roman" w:hAnsi="Times New Roman" w:cs="Times New Roman"/>
              </w:rPr>
            </w:pPr>
            <w:r w:rsidRPr="00D80B88">
              <w:rPr>
                <w:rFonts w:ascii="Times New Roman" w:hAnsi="Times New Roman" w:cs="Times New Roman"/>
              </w:rPr>
              <w:t>Родной язык</w:t>
            </w:r>
            <w:r>
              <w:rPr>
                <w:rFonts w:ascii="Times New Roman" w:hAnsi="Times New Roman" w:cs="Times New Roman"/>
              </w:rPr>
              <w:t xml:space="preserve"> и литературное чтение на родном языке</w:t>
            </w:r>
          </w:p>
        </w:tc>
        <w:tc>
          <w:tcPr>
            <w:tcW w:w="2386" w:type="dxa"/>
            <w:tcBorders>
              <w:bottom w:val="single" w:sz="4" w:space="0" w:color="auto"/>
            </w:tcBorders>
            <w:vAlign w:val="center"/>
          </w:tcPr>
          <w:p w:rsidR="00D37065" w:rsidRPr="008B4377" w:rsidRDefault="00D37065" w:rsidP="00D37065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дной язык</w:t>
            </w:r>
          </w:p>
        </w:tc>
        <w:tc>
          <w:tcPr>
            <w:tcW w:w="850" w:type="dxa"/>
            <w:vAlign w:val="center"/>
          </w:tcPr>
          <w:p w:rsidR="00D37065" w:rsidRDefault="00D37065" w:rsidP="00D37065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</w:rPr>
            </w:pPr>
          </w:p>
          <w:p w:rsidR="005B1D7E" w:rsidRPr="008B4377" w:rsidRDefault="005B1D7E" w:rsidP="00D37065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D37065" w:rsidRPr="008B4377" w:rsidRDefault="00D37065" w:rsidP="00D37065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D37065" w:rsidRPr="008B4377" w:rsidRDefault="00D37065" w:rsidP="00D37065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D37065" w:rsidRPr="008B4377" w:rsidRDefault="00D37065" w:rsidP="00D37065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D37065" w:rsidRPr="008B4377" w:rsidRDefault="00D37065" w:rsidP="00D37065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3" w:type="dxa"/>
          </w:tcPr>
          <w:p w:rsidR="00D37065" w:rsidRDefault="00D37065" w:rsidP="00D37065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</w:tr>
      <w:tr w:rsidR="00D37065" w:rsidRPr="008B4377" w:rsidTr="00D80B88">
        <w:tc>
          <w:tcPr>
            <w:tcW w:w="1975" w:type="dxa"/>
            <w:vMerge/>
            <w:tcBorders>
              <w:bottom w:val="single" w:sz="4" w:space="0" w:color="auto"/>
            </w:tcBorders>
          </w:tcPr>
          <w:p w:rsidR="00D37065" w:rsidRPr="008B4377" w:rsidRDefault="00D37065" w:rsidP="00D37065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386" w:type="dxa"/>
            <w:tcBorders>
              <w:bottom w:val="single" w:sz="4" w:space="0" w:color="auto"/>
            </w:tcBorders>
            <w:vAlign w:val="center"/>
          </w:tcPr>
          <w:p w:rsidR="00D37065" w:rsidRPr="008B4377" w:rsidRDefault="00D37065" w:rsidP="00D37065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ературное чтение на родном языке</w:t>
            </w:r>
          </w:p>
        </w:tc>
        <w:tc>
          <w:tcPr>
            <w:tcW w:w="850" w:type="dxa"/>
            <w:vAlign w:val="center"/>
          </w:tcPr>
          <w:p w:rsidR="00D37065" w:rsidRPr="008B4377" w:rsidRDefault="005B1D7E" w:rsidP="00D37065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vAlign w:val="center"/>
          </w:tcPr>
          <w:p w:rsidR="00D37065" w:rsidRPr="008B4377" w:rsidRDefault="005B1D7E" w:rsidP="005B1D7E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vAlign w:val="center"/>
          </w:tcPr>
          <w:p w:rsidR="00D37065" w:rsidRPr="008B4377" w:rsidRDefault="005B1D7E" w:rsidP="00D37065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vAlign w:val="center"/>
          </w:tcPr>
          <w:p w:rsidR="00D37065" w:rsidRPr="008B4377" w:rsidRDefault="005B1D7E" w:rsidP="00D37065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  <w:vAlign w:val="center"/>
          </w:tcPr>
          <w:p w:rsidR="00D37065" w:rsidRDefault="00D37065" w:rsidP="00D37065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383" w:type="dxa"/>
          </w:tcPr>
          <w:p w:rsidR="00D37065" w:rsidRDefault="00D37065" w:rsidP="00D37065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</w:tr>
      <w:tr w:rsidR="00D80B88" w:rsidRPr="008B4377" w:rsidTr="00131655">
        <w:tc>
          <w:tcPr>
            <w:tcW w:w="1975" w:type="dxa"/>
            <w:tcBorders>
              <w:top w:val="single" w:sz="4" w:space="0" w:color="auto"/>
            </w:tcBorders>
            <w:vAlign w:val="center"/>
          </w:tcPr>
          <w:p w:rsidR="00D80B88" w:rsidRPr="008B4377" w:rsidRDefault="00D80B88" w:rsidP="004C2982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 w:cs="Times New Roman"/>
                <w:i/>
                <w:iCs/>
              </w:rPr>
            </w:pPr>
            <w:r w:rsidRPr="00684ED0">
              <w:rPr>
                <w:rFonts w:ascii="Times New Roman" w:hAnsi="Times New Roman" w:cs="Times New Roman"/>
                <w:iCs/>
              </w:rPr>
              <w:t>И</w:t>
            </w:r>
            <w:r>
              <w:rPr>
                <w:rFonts w:ascii="Times New Roman" w:hAnsi="Times New Roman" w:cs="Times New Roman"/>
                <w:iCs/>
              </w:rPr>
              <w:t>ностранные языки</w:t>
            </w:r>
          </w:p>
        </w:tc>
        <w:tc>
          <w:tcPr>
            <w:tcW w:w="2386" w:type="dxa"/>
            <w:tcBorders>
              <w:top w:val="single" w:sz="4" w:space="0" w:color="auto"/>
            </w:tcBorders>
            <w:vAlign w:val="center"/>
          </w:tcPr>
          <w:p w:rsidR="00D80B88" w:rsidRPr="008B4377" w:rsidRDefault="00D80B88" w:rsidP="004C2982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 w:cs="Times New Roman"/>
              </w:rPr>
            </w:pPr>
            <w:r w:rsidRPr="008B4377">
              <w:rPr>
                <w:rFonts w:ascii="Times New Roman" w:hAnsi="Times New Roman" w:cs="Times New Roman"/>
              </w:rPr>
              <w:t>Иностранный язык</w:t>
            </w:r>
          </w:p>
          <w:p w:rsidR="00D80B88" w:rsidRPr="008B4377" w:rsidRDefault="00D80B88" w:rsidP="004C2982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D80B88" w:rsidRPr="008B4377" w:rsidRDefault="00D80B88" w:rsidP="004C2982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</w:rPr>
            </w:pPr>
            <w:r w:rsidRPr="008B437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  <w:vAlign w:val="center"/>
          </w:tcPr>
          <w:p w:rsidR="00D80B88" w:rsidRPr="008B4377" w:rsidRDefault="00D80B88" w:rsidP="004C2982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</w:rPr>
            </w:pPr>
            <w:r w:rsidRPr="008B437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  <w:vAlign w:val="center"/>
          </w:tcPr>
          <w:p w:rsidR="00D80B88" w:rsidRPr="008B4377" w:rsidRDefault="00D80B88" w:rsidP="004C2982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</w:rPr>
            </w:pPr>
            <w:r w:rsidRPr="008B437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  <w:vAlign w:val="center"/>
          </w:tcPr>
          <w:p w:rsidR="00D80B88" w:rsidRPr="008B4377" w:rsidRDefault="00D80B88" w:rsidP="004C2982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</w:rPr>
            </w:pPr>
            <w:r w:rsidRPr="008B437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  <w:vAlign w:val="center"/>
          </w:tcPr>
          <w:p w:rsidR="00D80B88" w:rsidRPr="00131655" w:rsidRDefault="00D80B88" w:rsidP="004C2982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383" w:type="dxa"/>
          </w:tcPr>
          <w:p w:rsidR="00D80B88" w:rsidRPr="008B4377" w:rsidRDefault="00D37065" w:rsidP="004C2982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8</w:t>
            </w:r>
          </w:p>
        </w:tc>
      </w:tr>
      <w:tr w:rsidR="00D80B88" w:rsidRPr="008B4377" w:rsidTr="00131655">
        <w:tc>
          <w:tcPr>
            <w:tcW w:w="1975" w:type="dxa"/>
            <w:vAlign w:val="bottom"/>
          </w:tcPr>
          <w:p w:rsidR="00D80B88" w:rsidRPr="008B4377" w:rsidRDefault="00D80B88" w:rsidP="004C2982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 w:cs="Times New Roman"/>
              </w:rPr>
            </w:pPr>
            <w:r w:rsidRPr="008B4377">
              <w:rPr>
                <w:rFonts w:ascii="Times New Roman" w:hAnsi="Times New Roman" w:cs="Times New Roman"/>
              </w:rPr>
              <w:t>Математика и информатика</w:t>
            </w:r>
          </w:p>
        </w:tc>
        <w:tc>
          <w:tcPr>
            <w:tcW w:w="2386" w:type="dxa"/>
            <w:vAlign w:val="center"/>
          </w:tcPr>
          <w:p w:rsidR="00D80B88" w:rsidRPr="008B4377" w:rsidRDefault="00D80B88" w:rsidP="004C2982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 w:cs="Times New Roman"/>
              </w:rPr>
            </w:pPr>
            <w:r w:rsidRPr="008B4377">
              <w:rPr>
                <w:rFonts w:ascii="Times New Roman" w:hAnsi="Times New Roman" w:cs="Times New Roman"/>
              </w:rPr>
              <w:t xml:space="preserve">Математика </w:t>
            </w:r>
          </w:p>
        </w:tc>
        <w:tc>
          <w:tcPr>
            <w:tcW w:w="850" w:type="dxa"/>
            <w:vAlign w:val="center"/>
          </w:tcPr>
          <w:p w:rsidR="00D80B88" w:rsidRPr="008B4377" w:rsidRDefault="00D80B88" w:rsidP="004C2982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</w:rPr>
            </w:pPr>
            <w:r w:rsidRPr="008B437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vAlign w:val="center"/>
          </w:tcPr>
          <w:p w:rsidR="00D80B88" w:rsidRPr="008B4377" w:rsidRDefault="00D80B88" w:rsidP="004C2982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</w:rPr>
            </w:pPr>
            <w:r w:rsidRPr="008B437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vAlign w:val="center"/>
          </w:tcPr>
          <w:p w:rsidR="00D80B88" w:rsidRPr="008B4377" w:rsidRDefault="00D80B88" w:rsidP="004C2982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</w:rPr>
            </w:pPr>
            <w:r w:rsidRPr="008B437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vAlign w:val="center"/>
          </w:tcPr>
          <w:p w:rsidR="00D80B88" w:rsidRPr="008B4377" w:rsidRDefault="00D80B88" w:rsidP="004C2982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</w:rPr>
            </w:pPr>
            <w:r w:rsidRPr="008B437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dxa"/>
            <w:vAlign w:val="center"/>
          </w:tcPr>
          <w:p w:rsidR="00D80B88" w:rsidRPr="00131655" w:rsidRDefault="00D80B88" w:rsidP="004C2982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383" w:type="dxa"/>
          </w:tcPr>
          <w:p w:rsidR="00D80B88" w:rsidRPr="008B4377" w:rsidRDefault="00D37065" w:rsidP="004C2982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6</w:t>
            </w:r>
          </w:p>
        </w:tc>
      </w:tr>
      <w:tr w:rsidR="00D80B88" w:rsidRPr="008B4377" w:rsidTr="00131655">
        <w:tc>
          <w:tcPr>
            <w:tcW w:w="1975" w:type="dxa"/>
            <w:vAlign w:val="bottom"/>
          </w:tcPr>
          <w:p w:rsidR="00D80B88" w:rsidRPr="008B4377" w:rsidRDefault="00D80B88" w:rsidP="004C2982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 w:cs="Times New Roman"/>
              </w:rPr>
            </w:pPr>
            <w:r w:rsidRPr="008B4377">
              <w:rPr>
                <w:rFonts w:ascii="Times New Roman" w:hAnsi="Times New Roman" w:cs="Times New Roman"/>
              </w:rPr>
              <w:t>Обществознание и естествознание</w:t>
            </w:r>
          </w:p>
        </w:tc>
        <w:tc>
          <w:tcPr>
            <w:tcW w:w="2386" w:type="dxa"/>
            <w:vAlign w:val="center"/>
          </w:tcPr>
          <w:p w:rsidR="00D80B88" w:rsidRPr="008B4377" w:rsidRDefault="00D80B88" w:rsidP="004C2982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 w:cs="Times New Roman"/>
              </w:rPr>
            </w:pPr>
            <w:r w:rsidRPr="008B4377">
              <w:rPr>
                <w:rFonts w:ascii="Times New Roman" w:hAnsi="Times New Roman" w:cs="Times New Roman"/>
              </w:rPr>
              <w:t>Окружающий мир</w:t>
            </w:r>
          </w:p>
        </w:tc>
        <w:tc>
          <w:tcPr>
            <w:tcW w:w="850" w:type="dxa"/>
            <w:vAlign w:val="center"/>
          </w:tcPr>
          <w:p w:rsidR="00D80B88" w:rsidRPr="008B4377" w:rsidRDefault="00D80B88" w:rsidP="004C2982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</w:rPr>
            </w:pPr>
            <w:r w:rsidRPr="008B437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  <w:vAlign w:val="center"/>
          </w:tcPr>
          <w:p w:rsidR="00D80B88" w:rsidRPr="008B4377" w:rsidRDefault="00D80B88" w:rsidP="004C2982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</w:rPr>
            </w:pPr>
            <w:r w:rsidRPr="008B437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  <w:vAlign w:val="center"/>
          </w:tcPr>
          <w:p w:rsidR="00D80B88" w:rsidRPr="008B4377" w:rsidRDefault="00D80B88" w:rsidP="004C2982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</w:rPr>
            </w:pPr>
            <w:r w:rsidRPr="008B437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  <w:vAlign w:val="center"/>
          </w:tcPr>
          <w:p w:rsidR="00D80B88" w:rsidRPr="008B4377" w:rsidRDefault="00D80B88" w:rsidP="004C2982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</w:rPr>
            </w:pPr>
            <w:r w:rsidRPr="008B437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  <w:vAlign w:val="center"/>
          </w:tcPr>
          <w:p w:rsidR="00D80B88" w:rsidRPr="00131655" w:rsidRDefault="00D80B88" w:rsidP="004C2982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383" w:type="dxa"/>
          </w:tcPr>
          <w:p w:rsidR="00D80B88" w:rsidRPr="008B4377" w:rsidRDefault="00D37065" w:rsidP="00D37065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8</w:t>
            </w:r>
          </w:p>
        </w:tc>
      </w:tr>
      <w:tr w:rsidR="00D80B88" w:rsidRPr="008B4377" w:rsidTr="00131655">
        <w:tc>
          <w:tcPr>
            <w:tcW w:w="1975" w:type="dxa"/>
            <w:vAlign w:val="bottom"/>
          </w:tcPr>
          <w:p w:rsidR="00D80B88" w:rsidRPr="008B4377" w:rsidRDefault="00D80B88" w:rsidP="004C2982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 w:cs="Times New Roman"/>
              </w:rPr>
            </w:pPr>
            <w:r w:rsidRPr="008B4377">
              <w:rPr>
                <w:rFonts w:ascii="Times New Roman" w:hAnsi="Times New Roman" w:cs="Times New Roman"/>
              </w:rPr>
              <w:t>Основы религиозных культур и светской этики.</w:t>
            </w:r>
          </w:p>
        </w:tc>
        <w:tc>
          <w:tcPr>
            <w:tcW w:w="2386" w:type="dxa"/>
            <w:vAlign w:val="center"/>
          </w:tcPr>
          <w:p w:rsidR="00D80B88" w:rsidRPr="008B4377" w:rsidRDefault="00D80B88" w:rsidP="004C2982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 w:cs="Times New Roman"/>
              </w:rPr>
            </w:pPr>
            <w:r w:rsidRPr="008B4377">
              <w:rPr>
                <w:rFonts w:ascii="Times New Roman" w:hAnsi="Times New Roman" w:cs="Times New Roman"/>
              </w:rPr>
              <w:t>Основы религиозных культур и светской этики.</w:t>
            </w:r>
          </w:p>
        </w:tc>
        <w:tc>
          <w:tcPr>
            <w:tcW w:w="850" w:type="dxa"/>
            <w:vAlign w:val="center"/>
          </w:tcPr>
          <w:p w:rsidR="00D80B88" w:rsidRPr="008B4377" w:rsidRDefault="00D80B88" w:rsidP="004C2982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</w:rPr>
            </w:pPr>
            <w:r w:rsidRPr="008B437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vAlign w:val="center"/>
          </w:tcPr>
          <w:p w:rsidR="00D80B88" w:rsidRPr="008B4377" w:rsidRDefault="00D80B88" w:rsidP="004C2982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</w:rPr>
            </w:pPr>
            <w:r w:rsidRPr="008B437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vAlign w:val="center"/>
          </w:tcPr>
          <w:p w:rsidR="00D80B88" w:rsidRPr="008B4377" w:rsidRDefault="00D80B88" w:rsidP="004C2982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</w:rPr>
            </w:pPr>
            <w:r w:rsidRPr="008B437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vAlign w:val="center"/>
          </w:tcPr>
          <w:p w:rsidR="00D80B88" w:rsidRPr="008B4377" w:rsidRDefault="00D80B88" w:rsidP="004C2982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</w:rPr>
            </w:pPr>
            <w:r w:rsidRPr="008B437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  <w:vAlign w:val="center"/>
          </w:tcPr>
          <w:p w:rsidR="00D80B88" w:rsidRPr="00131655" w:rsidRDefault="00D80B88" w:rsidP="004C2982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383" w:type="dxa"/>
          </w:tcPr>
          <w:p w:rsidR="00D80B88" w:rsidRPr="008B4377" w:rsidRDefault="00D37065" w:rsidP="00D37065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</w:tr>
      <w:tr w:rsidR="00D80B88" w:rsidRPr="008B4377" w:rsidTr="00131655">
        <w:tc>
          <w:tcPr>
            <w:tcW w:w="1975" w:type="dxa"/>
            <w:vMerge w:val="restart"/>
            <w:vAlign w:val="bottom"/>
          </w:tcPr>
          <w:p w:rsidR="00D80B88" w:rsidRPr="008B4377" w:rsidRDefault="00D80B88" w:rsidP="004C2982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 w:cs="Times New Roman"/>
              </w:rPr>
            </w:pPr>
            <w:r w:rsidRPr="008B4377">
              <w:rPr>
                <w:rFonts w:ascii="Times New Roman" w:hAnsi="Times New Roman" w:cs="Times New Roman"/>
              </w:rPr>
              <w:t xml:space="preserve">   Искусство</w:t>
            </w:r>
          </w:p>
          <w:p w:rsidR="00D80B88" w:rsidRPr="008B4377" w:rsidRDefault="00D80B88" w:rsidP="004C2982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386" w:type="dxa"/>
            <w:vAlign w:val="center"/>
          </w:tcPr>
          <w:p w:rsidR="00D80B88" w:rsidRPr="008B4377" w:rsidRDefault="00D80B88" w:rsidP="004C2982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 w:cs="Times New Roman"/>
              </w:rPr>
            </w:pPr>
            <w:r w:rsidRPr="008B4377">
              <w:rPr>
                <w:rFonts w:ascii="Times New Roman" w:hAnsi="Times New Roman" w:cs="Times New Roman"/>
              </w:rPr>
              <w:t>Музыка</w:t>
            </w:r>
          </w:p>
          <w:p w:rsidR="00D80B88" w:rsidRPr="008B4377" w:rsidRDefault="00D80B88" w:rsidP="004C2982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D80B88" w:rsidRPr="008B4377" w:rsidRDefault="00D80B88" w:rsidP="004C2982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</w:rPr>
            </w:pPr>
            <w:r w:rsidRPr="008B437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vAlign w:val="center"/>
          </w:tcPr>
          <w:p w:rsidR="00D80B88" w:rsidRPr="008B4377" w:rsidRDefault="00D80B88" w:rsidP="004C2982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</w:rPr>
            </w:pPr>
            <w:r w:rsidRPr="008B437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vAlign w:val="center"/>
          </w:tcPr>
          <w:p w:rsidR="00D80B88" w:rsidRPr="008B4377" w:rsidRDefault="00D80B88" w:rsidP="004C2982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</w:rPr>
            </w:pPr>
            <w:r w:rsidRPr="008B437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vAlign w:val="center"/>
          </w:tcPr>
          <w:p w:rsidR="00D80B88" w:rsidRPr="008B4377" w:rsidRDefault="00D80B88" w:rsidP="004C2982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</w:rPr>
            </w:pPr>
            <w:r w:rsidRPr="008B437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  <w:vAlign w:val="center"/>
          </w:tcPr>
          <w:p w:rsidR="00D80B88" w:rsidRPr="00131655" w:rsidRDefault="00D80B88" w:rsidP="004C2982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383" w:type="dxa"/>
          </w:tcPr>
          <w:p w:rsidR="00D80B88" w:rsidRPr="008B4377" w:rsidRDefault="00D37065" w:rsidP="00D37065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</w:tr>
      <w:tr w:rsidR="00D80B88" w:rsidRPr="008B4377" w:rsidTr="00131655">
        <w:tc>
          <w:tcPr>
            <w:tcW w:w="1975" w:type="dxa"/>
            <w:vMerge/>
            <w:vAlign w:val="bottom"/>
          </w:tcPr>
          <w:p w:rsidR="00D80B88" w:rsidRPr="008B4377" w:rsidRDefault="00D80B88" w:rsidP="004C2982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386" w:type="dxa"/>
            <w:vAlign w:val="center"/>
          </w:tcPr>
          <w:p w:rsidR="00D80B88" w:rsidRPr="008B4377" w:rsidRDefault="00D80B88" w:rsidP="004C2982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 w:cs="Times New Roman"/>
              </w:rPr>
            </w:pPr>
            <w:r w:rsidRPr="008B4377">
              <w:rPr>
                <w:rFonts w:ascii="Times New Roman" w:hAnsi="Times New Roman" w:cs="Times New Roman"/>
              </w:rPr>
              <w:t>Изобразительное искусство</w:t>
            </w:r>
          </w:p>
        </w:tc>
        <w:tc>
          <w:tcPr>
            <w:tcW w:w="850" w:type="dxa"/>
            <w:vAlign w:val="center"/>
          </w:tcPr>
          <w:p w:rsidR="00D80B88" w:rsidRPr="008B4377" w:rsidRDefault="00D80B88" w:rsidP="004C2982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</w:rPr>
            </w:pPr>
            <w:r w:rsidRPr="008B437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vAlign w:val="center"/>
          </w:tcPr>
          <w:p w:rsidR="00D80B88" w:rsidRPr="008B4377" w:rsidRDefault="00D80B88" w:rsidP="004C2982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</w:rPr>
            </w:pPr>
            <w:r w:rsidRPr="008B437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vAlign w:val="center"/>
          </w:tcPr>
          <w:p w:rsidR="00D80B88" w:rsidRPr="008B4377" w:rsidRDefault="00D80B88" w:rsidP="004C2982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</w:rPr>
            </w:pPr>
            <w:r w:rsidRPr="008B437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vAlign w:val="center"/>
          </w:tcPr>
          <w:p w:rsidR="00D80B88" w:rsidRPr="008B4377" w:rsidRDefault="00D80B88" w:rsidP="004C2982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</w:rPr>
            </w:pPr>
            <w:r w:rsidRPr="008B437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  <w:vAlign w:val="center"/>
          </w:tcPr>
          <w:p w:rsidR="00D80B88" w:rsidRPr="00131655" w:rsidRDefault="00D80B88" w:rsidP="004C2982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383" w:type="dxa"/>
          </w:tcPr>
          <w:p w:rsidR="00D80B88" w:rsidRPr="008B4377" w:rsidRDefault="00D37065" w:rsidP="00D37065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</w:tr>
      <w:tr w:rsidR="00D80B88" w:rsidRPr="008B4377" w:rsidTr="00131655">
        <w:tc>
          <w:tcPr>
            <w:tcW w:w="1975" w:type="dxa"/>
            <w:vAlign w:val="bottom"/>
          </w:tcPr>
          <w:p w:rsidR="00D80B88" w:rsidRPr="008B4377" w:rsidRDefault="00D80B88" w:rsidP="004C2982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 w:cs="Times New Roman"/>
              </w:rPr>
            </w:pPr>
            <w:r w:rsidRPr="008B4377">
              <w:rPr>
                <w:rFonts w:ascii="Times New Roman" w:hAnsi="Times New Roman" w:cs="Times New Roman"/>
              </w:rPr>
              <w:t xml:space="preserve">Технология </w:t>
            </w:r>
          </w:p>
          <w:p w:rsidR="00D80B88" w:rsidRPr="008B4377" w:rsidRDefault="00D80B88" w:rsidP="004C2982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386" w:type="dxa"/>
            <w:vAlign w:val="center"/>
          </w:tcPr>
          <w:p w:rsidR="00D80B88" w:rsidRPr="008B4377" w:rsidRDefault="00D80B88" w:rsidP="004C2982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 w:cs="Times New Roman"/>
              </w:rPr>
            </w:pPr>
          </w:p>
          <w:p w:rsidR="00D80B88" w:rsidRPr="008B4377" w:rsidRDefault="00D80B88" w:rsidP="004C2982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 w:cs="Times New Roman"/>
              </w:rPr>
            </w:pPr>
            <w:r w:rsidRPr="008B4377">
              <w:rPr>
                <w:rFonts w:ascii="Times New Roman" w:hAnsi="Times New Roman" w:cs="Times New Roman"/>
              </w:rPr>
              <w:t xml:space="preserve">Технология </w:t>
            </w:r>
          </w:p>
          <w:p w:rsidR="00D80B88" w:rsidRPr="008B4377" w:rsidRDefault="00D80B88" w:rsidP="004C2982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D80B88" w:rsidRPr="008B4377" w:rsidRDefault="00D80B88" w:rsidP="004C2982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</w:rPr>
            </w:pPr>
            <w:r w:rsidRPr="008B437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vAlign w:val="center"/>
          </w:tcPr>
          <w:p w:rsidR="00D80B88" w:rsidRPr="008B4377" w:rsidRDefault="00D80B88" w:rsidP="004C2982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</w:rPr>
            </w:pPr>
            <w:r w:rsidRPr="008B437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vAlign w:val="center"/>
          </w:tcPr>
          <w:p w:rsidR="00D80B88" w:rsidRPr="008B4377" w:rsidRDefault="00D80B88" w:rsidP="004C2982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</w:rPr>
            </w:pPr>
            <w:r w:rsidRPr="008B437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vAlign w:val="center"/>
          </w:tcPr>
          <w:p w:rsidR="00D80B88" w:rsidRPr="008B4377" w:rsidRDefault="00D80B88" w:rsidP="004C2982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</w:rPr>
            </w:pPr>
            <w:r w:rsidRPr="008B437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  <w:vAlign w:val="center"/>
          </w:tcPr>
          <w:p w:rsidR="00D80B88" w:rsidRPr="00131655" w:rsidRDefault="00D80B88" w:rsidP="004C2982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383" w:type="dxa"/>
          </w:tcPr>
          <w:p w:rsidR="00D80B88" w:rsidRPr="008B4377" w:rsidRDefault="00D37065" w:rsidP="00D37065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</w:tr>
      <w:tr w:rsidR="00D80B88" w:rsidRPr="008B4377" w:rsidTr="00131655">
        <w:tc>
          <w:tcPr>
            <w:tcW w:w="1975" w:type="dxa"/>
            <w:vAlign w:val="bottom"/>
          </w:tcPr>
          <w:p w:rsidR="00D80B88" w:rsidRPr="008B4377" w:rsidRDefault="00D80B88" w:rsidP="004C2982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 w:cs="Times New Roman"/>
              </w:rPr>
            </w:pPr>
            <w:r w:rsidRPr="008B4377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2386" w:type="dxa"/>
            <w:vAlign w:val="center"/>
          </w:tcPr>
          <w:p w:rsidR="00D80B88" w:rsidRPr="008B4377" w:rsidRDefault="00D80B88" w:rsidP="004C2982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 w:cs="Times New Roman"/>
              </w:rPr>
            </w:pPr>
            <w:r w:rsidRPr="008B4377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850" w:type="dxa"/>
            <w:vAlign w:val="center"/>
          </w:tcPr>
          <w:p w:rsidR="00D80B88" w:rsidRPr="008B4377" w:rsidRDefault="00D80B88" w:rsidP="004C2982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</w:rPr>
            </w:pPr>
            <w:r w:rsidRPr="008B437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vAlign w:val="center"/>
          </w:tcPr>
          <w:p w:rsidR="00D80B88" w:rsidRPr="008B4377" w:rsidRDefault="00D80B88" w:rsidP="004C2982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</w:rPr>
            </w:pPr>
            <w:r w:rsidRPr="008B437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vAlign w:val="center"/>
          </w:tcPr>
          <w:p w:rsidR="00D80B88" w:rsidRPr="008B4377" w:rsidRDefault="00D80B88" w:rsidP="004C2982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</w:rPr>
            </w:pPr>
            <w:r w:rsidRPr="008B437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vAlign w:val="center"/>
          </w:tcPr>
          <w:p w:rsidR="00D80B88" w:rsidRPr="008B4377" w:rsidRDefault="00D80B88" w:rsidP="004C2982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</w:rPr>
            </w:pPr>
            <w:r w:rsidRPr="008B437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  <w:vAlign w:val="center"/>
          </w:tcPr>
          <w:p w:rsidR="00D80B88" w:rsidRPr="00131655" w:rsidRDefault="00D80B88" w:rsidP="004C2982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383" w:type="dxa"/>
          </w:tcPr>
          <w:p w:rsidR="00D80B88" w:rsidRPr="008B4377" w:rsidRDefault="00D37065" w:rsidP="00D37065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2</w:t>
            </w:r>
          </w:p>
        </w:tc>
      </w:tr>
      <w:tr w:rsidR="00D80B88" w:rsidRPr="008B4377" w:rsidTr="00131655">
        <w:tc>
          <w:tcPr>
            <w:tcW w:w="1975" w:type="dxa"/>
            <w:vAlign w:val="bottom"/>
          </w:tcPr>
          <w:p w:rsidR="00D80B88" w:rsidRPr="008B4377" w:rsidRDefault="00D80B88" w:rsidP="004C2982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386" w:type="dxa"/>
            <w:vAlign w:val="bottom"/>
          </w:tcPr>
          <w:p w:rsidR="00D80B88" w:rsidRPr="008B4377" w:rsidRDefault="00D80B88" w:rsidP="004C2982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 w:cs="Times New Roman"/>
                <w:b/>
                <w:bCs/>
              </w:rPr>
            </w:pPr>
            <w:r w:rsidRPr="008B4377">
              <w:rPr>
                <w:rFonts w:ascii="Times New Roman" w:hAnsi="Times New Roman" w:cs="Times New Roman"/>
                <w:b/>
                <w:bCs/>
              </w:rPr>
              <w:t>Итого</w:t>
            </w:r>
          </w:p>
        </w:tc>
        <w:tc>
          <w:tcPr>
            <w:tcW w:w="850" w:type="dxa"/>
            <w:vAlign w:val="center"/>
          </w:tcPr>
          <w:p w:rsidR="00D80B88" w:rsidRPr="008B4377" w:rsidRDefault="00D80B88" w:rsidP="00D37065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B4377">
              <w:rPr>
                <w:rFonts w:ascii="Times New Roman" w:hAnsi="Times New Roman" w:cs="Times New Roman"/>
                <w:b/>
                <w:bCs/>
              </w:rPr>
              <w:t>2</w:t>
            </w:r>
            <w:r w:rsidR="00D37065"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709" w:type="dxa"/>
            <w:vAlign w:val="center"/>
          </w:tcPr>
          <w:p w:rsidR="00D80B88" w:rsidRPr="008B4377" w:rsidRDefault="00D80B88" w:rsidP="00D37065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B4377">
              <w:rPr>
                <w:rFonts w:ascii="Times New Roman" w:hAnsi="Times New Roman" w:cs="Times New Roman"/>
                <w:b/>
                <w:bCs/>
              </w:rPr>
              <w:t>2</w:t>
            </w:r>
            <w:r w:rsidR="00D37065"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709" w:type="dxa"/>
            <w:vAlign w:val="center"/>
          </w:tcPr>
          <w:p w:rsidR="00D80B88" w:rsidRPr="008B4377" w:rsidRDefault="00D80B88" w:rsidP="00D37065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B4377">
              <w:rPr>
                <w:rFonts w:ascii="Times New Roman" w:hAnsi="Times New Roman" w:cs="Times New Roman"/>
                <w:b/>
                <w:bCs/>
              </w:rPr>
              <w:t>2</w:t>
            </w:r>
            <w:r w:rsidR="00D37065"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709" w:type="dxa"/>
            <w:vAlign w:val="center"/>
          </w:tcPr>
          <w:p w:rsidR="00D80B88" w:rsidRPr="008B4377" w:rsidRDefault="00D80B88" w:rsidP="00D37065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B4377">
              <w:rPr>
                <w:rFonts w:ascii="Times New Roman" w:hAnsi="Times New Roman" w:cs="Times New Roman"/>
                <w:b/>
                <w:bCs/>
              </w:rPr>
              <w:t>2</w:t>
            </w:r>
            <w:r w:rsidR="00D37065"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850" w:type="dxa"/>
            <w:vAlign w:val="center"/>
          </w:tcPr>
          <w:p w:rsidR="00D80B88" w:rsidRPr="00131655" w:rsidRDefault="00D80B88" w:rsidP="004C2982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383" w:type="dxa"/>
          </w:tcPr>
          <w:p w:rsidR="00D80B88" w:rsidRPr="008B4377" w:rsidRDefault="00D37065" w:rsidP="004C2982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92</w:t>
            </w:r>
          </w:p>
        </w:tc>
      </w:tr>
      <w:tr w:rsidR="003C5461" w:rsidRPr="008B4377" w:rsidTr="003C5461">
        <w:tc>
          <w:tcPr>
            <w:tcW w:w="4361" w:type="dxa"/>
            <w:gridSpan w:val="2"/>
            <w:vAlign w:val="bottom"/>
          </w:tcPr>
          <w:p w:rsidR="003C5461" w:rsidRPr="008B4377" w:rsidRDefault="003C5461" w:rsidP="003C5461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 w:cs="Times New Roman"/>
                <w:bCs/>
              </w:rPr>
            </w:pPr>
            <w:r w:rsidRPr="008B4377">
              <w:rPr>
                <w:rFonts w:ascii="Times New Roman" w:hAnsi="Times New Roman" w:cs="Times New Roman"/>
                <w:bCs/>
              </w:rPr>
              <w:t>Часть, формируемая участниками образовательных отношений.</w:t>
            </w:r>
          </w:p>
        </w:tc>
        <w:tc>
          <w:tcPr>
            <w:tcW w:w="850" w:type="dxa"/>
            <w:vAlign w:val="center"/>
          </w:tcPr>
          <w:p w:rsidR="003C5461" w:rsidRPr="008B4377" w:rsidRDefault="00D37065" w:rsidP="003C5461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709" w:type="dxa"/>
            <w:vAlign w:val="center"/>
          </w:tcPr>
          <w:p w:rsidR="003C5461" w:rsidRPr="008B4377" w:rsidRDefault="00D37065" w:rsidP="003C5461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709" w:type="dxa"/>
            <w:vAlign w:val="center"/>
          </w:tcPr>
          <w:p w:rsidR="003C5461" w:rsidRPr="008B4377" w:rsidRDefault="00D37065" w:rsidP="003C5461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709" w:type="dxa"/>
            <w:vAlign w:val="center"/>
          </w:tcPr>
          <w:p w:rsidR="003C5461" w:rsidRPr="008B4377" w:rsidRDefault="00D37065" w:rsidP="003C5461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850" w:type="dxa"/>
            <w:vAlign w:val="center"/>
          </w:tcPr>
          <w:p w:rsidR="003C5461" w:rsidRPr="008B4377" w:rsidRDefault="003C5461" w:rsidP="003C5461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383" w:type="dxa"/>
          </w:tcPr>
          <w:p w:rsidR="003C5461" w:rsidRPr="008B4377" w:rsidRDefault="003C5461" w:rsidP="003C5461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D37065" w:rsidRPr="008B4377" w:rsidTr="003D39CF">
        <w:tc>
          <w:tcPr>
            <w:tcW w:w="4361" w:type="dxa"/>
            <w:gridSpan w:val="2"/>
            <w:vAlign w:val="bottom"/>
          </w:tcPr>
          <w:p w:rsidR="00D37065" w:rsidRPr="008B4377" w:rsidRDefault="00D37065" w:rsidP="003C5461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 w:cs="Times New Roman"/>
              </w:rPr>
            </w:pPr>
          </w:p>
          <w:p w:rsidR="00D37065" w:rsidRPr="008B4377" w:rsidRDefault="00D37065" w:rsidP="003C5461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D37065" w:rsidRPr="008B4377" w:rsidRDefault="00D37065" w:rsidP="003C5461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9" w:type="dxa"/>
            <w:vAlign w:val="center"/>
          </w:tcPr>
          <w:p w:rsidR="00D37065" w:rsidRPr="008B4377" w:rsidRDefault="00D37065" w:rsidP="003C5461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9" w:type="dxa"/>
            <w:vAlign w:val="center"/>
          </w:tcPr>
          <w:p w:rsidR="00D37065" w:rsidRPr="008B4377" w:rsidRDefault="00D37065" w:rsidP="003C5461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9" w:type="dxa"/>
            <w:vAlign w:val="center"/>
          </w:tcPr>
          <w:p w:rsidR="00D37065" w:rsidRPr="008B4377" w:rsidRDefault="00D37065" w:rsidP="003C5461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0" w:type="dxa"/>
            <w:vAlign w:val="center"/>
          </w:tcPr>
          <w:p w:rsidR="00D37065" w:rsidRPr="008B4377" w:rsidRDefault="00D37065" w:rsidP="003C5461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383" w:type="dxa"/>
          </w:tcPr>
          <w:p w:rsidR="00D37065" w:rsidRPr="008B4377" w:rsidRDefault="00D37065" w:rsidP="003C5461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3C5461" w:rsidRPr="008B4377" w:rsidTr="00131655">
        <w:tc>
          <w:tcPr>
            <w:tcW w:w="4361" w:type="dxa"/>
            <w:gridSpan w:val="2"/>
          </w:tcPr>
          <w:p w:rsidR="003C5461" w:rsidRPr="008B4377" w:rsidRDefault="003C5461" w:rsidP="004C2982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 w:cs="Times New Roman"/>
                <w:b/>
                <w:bCs/>
              </w:rPr>
            </w:pPr>
            <w:r w:rsidRPr="008B4377">
              <w:rPr>
                <w:rFonts w:ascii="Times New Roman" w:hAnsi="Times New Roman" w:cs="Times New Roman"/>
                <w:b/>
                <w:bCs/>
              </w:rPr>
              <w:t>Максимально допустимая недельная нагрузка.</w:t>
            </w:r>
          </w:p>
        </w:tc>
        <w:tc>
          <w:tcPr>
            <w:tcW w:w="850" w:type="dxa"/>
            <w:vAlign w:val="center"/>
          </w:tcPr>
          <w:p w:rsidR="003C5461" w:rsidRPr="008B4377" w:rsidRDefault="003C5461" w:rsidP="004C2982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B4377">
              <w:rPr>
                <w:rFonts w:ascii="Times New Roman" w:hAnsi="Times New Roman" w:cs="Times New Roman"/>
                <w:b/>
                <w:bCs/>
              </w:rPr>
              <w:t>23</w:t>
            </w:r>
          </w:p>
        </w:tc>
        <w:tc>
          <w:tcPr>
            <w:tcW w:w="709" w:type="dxa"/>
            <w:vAlign w:val="center"/>
          </w:tcPr>
          <w:p w:rsidR="003C5461" w:rsidRPr="008B4377" w:rsidRDefault="003C5461" w:rsidP="004C2982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B4377">
              <w:rPr>
                <w:rFonts w:ascii="Times New Roman" w:hAnsi="Times New Roman" w:cs="Times New Roman"/>
                <w:b/>
                <w:bCs/>
              </w:rPr>
              <w:t>23</w:t>
            </w:r>
          </w:p>
        </w:tc>
        <w:tc>
          <w:tcPr>
            <w:tcW w:w="709" w:type="dxa"/>
            <w:vAlign w:val="center"/>
          </w:tcPr>
          <w:p w:rsidR="003C5461" w:rsidRPr="008B4377" w:rsidRDefault="003C5461" w:rsidP="004C2982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B4377">
              <w:rPr>
                <w:rFonts w:ascii="Times New Roman" w:hAnsi="Times New Roman" w:cs="Times New Roman"/>
                <w:b/>
                <w:bCs/>
              </w:rPr>
              <w:t>23</w:t>
            </w:r>
          </w:p>
        </w:tc>
        <w:tc>
          <w:tcPr>
            <w:tcW w:w="709" w:type="dxa"/>
            <w:vAlign w:val="center"/>
          </w:tcPr>
          <w:p w:rsidR="003C5461" w:rsidRPr="008B4377" w:rsidRDefault="003C5461" w:rsidP="004C2982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B4377">
              <w:rPr>
                <w:rFonts w:ascii="Times New Roman" w:hAnsi="Times New Roman" w:cs="Times New Roman"/>
                <w:b/>
                <w:bCs/>
              </w:rPr>
              <w:t>23</w:t>
            </w:r>
          </w:p>
        </w:tc>
        <w:tc>
          <w:tcPr>
            <w:tcW w:w="850" w:type="dxa"/>
            <w:vAlign w:val="center"/>
          </w:tcPr>
          <w:p w:rsidR="003C5461" w:rsidRPr="00131655" w:rsidRDefault="003C5461" w:rsidP="004C2982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383" w:type="dxa"/>
          </w:tcPr>
          <w:p w:rsidR="003C5461" w:rsidRPr="008B4377" w:rsidRDefault="00D37065" w:rsidP="003C5461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92</w:t>
            </w:r>
          </w:p>
        </w:tc>
      </w:tr>
    </w:tbl>
    <w:p w:rsidR="00131655" w:rsidRDefault="00131655" w:rsidP="004C2982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4C2982" w:rsidRDefault="004C2982" w:rsidP="004C2982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3D3D4D" w:rsidRDefault="003D3D4D" w:rsidP="004C2982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3D3D4D" w:rsidRDefault="003D3D4D" w:rsidP="004C2982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3D3D4D" w:rsidRDefault="003D3D4D" w:rsidP="002D1FC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131655" w:rsidRPr="000071DD" w:rsidRDefault="00131655" w:rsidP="0013165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071DD">
        <w:rPr>
          <w:rFonts w:ascii="Times New Roman" w:hAnsi="Times New Roman" w:cs="Times New Roman"/>
          <w:b/>
          <w:bCs/>
          <w:sz w:val="28"/>
          <w:szCs w:val="28"/>
        </w:rPr>
        <w:lastRenderedPageBreak/>
        <w:t>Учебный план</w:t>
      </w:r>
    </w:p>
    <w:p w:rsidR="00131655" w:rsidRPr="000071DD" w:rsidRDefault="00131655" w:rsidP="00131655">
      <w:pPr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071DD">
        <w:rPr>
          <w:rFonts w:ascii="Times New Roman" w:hAnsi="Times New Roman" w:cs="Times New Roman"/>
          <w:b/>
          <w:bCs/>
          <w:sz w:val="28"/>
          <w:szCs w:val="28"/>
        </w:rPr>
        <w:t xml:space="preserve">МБОУ Егорлыкской СОШ № 7 им. О. Казанского </w:t>
      </w:r>
    </w:p>
    <w:p w:rsidR="00131655" w:rsidRPr="000071DD" w:rsidRDefault="00131655" w:rsidP="00131655">
      <w:pPr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071DD">
        <w:rPr>
          <w:rFonts w:ascii="Times New Roman" w:hAnsi="Times New Roman" w:cs="Times New Roman"/>
          <w:b/>
          <w:bCs/>
          <w:sz w:val="28"/>
          <w:szCs w:val="28"/>
        </w:rPr>
        <w:t>на 20</w:t>
      </w:r>
      <w:r w:rsidR="00D37065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CD4D34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Pr="000071DD">
        <w:rPr>
          <w:rFonts w:ascii="Times New Roman" w:hAnsi="Times New Roman" w:cs="Times New Roman"/>
          <w:b/>
          <w:bCs/>
          <w:sz w:val="28"/>
          <w:szCs w:val="28"/>
        </w:rPr>
        <w:t xml:space="preserve"> - 20</w:t>
      </w:r>
      <w:r w:rsidR="004C2982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CD4D34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0071DD">
        <w:rPr>
          <w:rFonts w:ascii="Times New Roman" w:hAnsi="Times New Roman" w:cs="Times New Roman"/>
          <w:b/>
          <w:bCs/>
          <w:sz w:val="28"/>
          <w:szCs w:val="28"/>
        </w:rPr>
        <w:t xml:space="preserve"> учебный год </w:t>
      </w:r>
    </w:p>
    <w:p w:rsidR="00131655" w:rsidRPr="000071DD" w:rsidRDefault="00131655" w:rsidP="00131655">
      <w:pPr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071DD">
        <w:rPr>
          <w:rFonts w:ascii="Times New Roman" w:hAnsi="Times New Roman" w:cs="Times New Roman"/>
          <w:b/>
          <w:bCs/>
          <w:sz w:val="28"/>
          <w:szCs w:val="28"/>
        </w:rPr>
        <w:t xml:space="preserve">в рамках федерального государственного образовательного </w:t>
      </w:r>
    </w:p>
    <w:p w:rsidR="00131655" w:rsidRPr="000071DD" w:rsidRDefault="00131655" w:rsidP="00131655">
      <w:pPr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071DD">
        <w:rPr>
          <w:rFonts w:ascii="Times New Roman" w:hAnsi="Times New Roman" w:cs="Times New Roman"/>
          <w:b/>
          <w:bCs/>
          <w:sz w:val="28"/>
          <w:szCs w:val="28"/>
        </w:rPr>
        <w:t xml:space="preserve">стандарта </w:t>
      </w:r>
      <w:r>
        <w:rPr>
          <w:rFonts w:ascii="Times New Roman" w:hAnsi="Times New Roman" w:cs="Times New Roman"/>
          <w:b/>
          <w:bCs/>
          <w:sz w:val="28"/>
          <w:szCs w:val="28"/>
        </w:rPr>
        <w:t>основного</w:t>
      </w:r>
      <w:r w:rsidRPr="000071DD">
        <w:rPr>
          <w:rFonts w:ascii="Times New Roman" w:hAnsi="Times New Roman" w:cs="Times New Roman"/>
          <w:b/>
          <w:bCs/>
          <w:sz w:val="28"/>
          <w:szCs w:val="28"/>
        </w:rPr>
        <w:t xml:space="preserve"> общего образования.</w:t>
      </w:r>
    </w:p>
    <w:tbl>
      <w:tblPr>
        <w:tblpPr w:leftFromText="180" w:rightFromText="180" w:vertAnchor="text" w:horzAnchor="margin" w:tblpX="103" w:tblpY="155"/>
        <w:tblW w:w="9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50"/>
        <w:gridCol w:w="3184"/>
        <w:gridCol w:w="601"/>
        <w:gridCol w:w="684"/>
        <w:gridCol w:w="766"/>
        <w:gridCol w:w="887"/>
        <w:gridCol w:w="713"/>
        <w:gridCol w:w="819"/>
      </w:tblGrid>
      <w:tr w:rsidR="00131655" w:rsidTr="00E5257C">
        <w:trPr>
          <w:gridAfter w:val="1"/>
          <w:wAfter w:w="819" w:type="dxa"/>
          <w:trHeight w:val="699"/>
        </w:trPr>
        <w:tc>
          <w:tcPr>
            <w:tcW w:w="8885" w:type="dxa"/>
            <w:gridSpan w:val="7"/>
          </w:tcPr>
          <w:p w:rsidR="00131655" w:rsidRDefault="00131655" w:rsidP="004C2982">
            <w:pPr>
              <w:ind w:left="5"/>
              <w:rPr>
                <w:b/>
                <w:bCs/>
              </w:rPr>
            </w:pPr>
          </w:p>
          <w:p w:rsidR="00131655" w:rsidRPr="002D1FC5" w:rsidRDefault="00131655" w:rsidP="002D1F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4377">
              <w:rPr>
                <w:rFonts w:ascii="Times New Roman" w:hAnsi="Times New Roman" w:cs="Times New Roman"/>
                <w:sz w:val="28"/>
                <w:szCs w:val="28"/>
              </w:rPr>
              <w:t xml:space="preserve">Учебный план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сновно</w:t>
            </w:r>
            <w:r w:rsidRPr="008B4377">
              <w:rPr>
                <w:rFonts w:ascii="Times New Roman" w:hAnsi="Times New Roman" w:cs="Times New Roman"/>
                <w:sz w:val="28"/>
                <w:szCs w:val="28"/>
              </w:rPr>
              <w:t>го общего образования (5 – дневная неделя)</w:t>
            </w:r>
          </w:p>
        </w:tc>
      </w:tr>
      <w:tr w:rsidR="00131655" w:rsidRPr="000071DD" w:rsidTr="002D1FC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gridAfter w:val="1"/>
          <w:wAfter w:w="819" w:type="dxa"/>
          <w:trHeight w:hRule="exact" w:val="887"/>
        </w:trPr>
        <w:tc>
          <w:tcPr>
            <w:tcW w:w="205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31655" w:rsidRPr="000071DD" w:rsidRDefault="00131655" w:rsidP="004C2982">
            <w:pPr>
              <w:pStyle w:val="a4"/>
              <w:shd w:val="clear" w:color="auto" w:fill="auto"/>
              <w:spacing w:line="220" w:lineRule="exact"/>
              <w:ind w:left="1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31655" w:rsidRPr="000071DD" w:rsidRDefault="00131655" w:rsidP="004C2982">
            <w:pPr>
              <w:pStyle w:val="a4"/>
              <w:shd w:val="clear" w:color="auto" w:fill="auto"/>
              <w:spacing w:line="220" w:lineRule="exact"/>
              <w:ind w:left="1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31655" w:rsidRPr="000071DD" w:rsidRDefault="00131655" w:rsidP="004C2982">
            <w:pPr>
              <w:pStyle w:val="a4"/>
              <w:shd w:val="clear" w:color="auto" w:fill="auto"/>
              <w:spacing w:line="220" w:lineRule="exact"/>
              <w:ind w:left="1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1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метные области</w:t>
            </w:r>
          </w:p>
        </w:tc>
        <w:tc>
          <w:tcPr>
            <w:tcW w:w="318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  <w:tr2bl w:val="single" w:sz="4" w:space="0" w:color="auto"/>
            </w:tcBorders>
            <w:shd w:val="clear" w:color="auto" w:fill="FFFFFF"/>
          </w:tcPr>
          <w:p w:rsidR="00131655" w:rsidRPr="000071DD" w:rsidRDefault="00131655" w:rsidP="004C2982">
            <w:pPr>
              <w:pStyle w:val="a4"/>
              <w:shd w:val="clear" w:color="auto" w:fill="auto"/>
              <w:spacing w:line="497" w:lineRule="exact"/>
              <w:ind w:right="18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071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бные предметы</w:t>
            </w:r>
          </w:p>
          <w:p w:rsidR="00131655" w:rsidRPr="000071DD" w:rsidRDefault="00131655" w:rsidP="004C2982">
            <w:pPr>
              <w:pStyle w:val="a4"/>
              <w:shd w:val="clear" w:color="auto" w:fill="auto"/>
              <w:spacing w:line="497" w:lineRule="exact"/>
              <w:ind w:right="180"/>
              <w:rPr>
                <w:rFonts w:ascii="Times New Roman" w:hAnsi="Times New Roman" w:cs="Times New Roman"/>
                <w:sz w:val="24"/>
                <w:szCs w:val="24"/>
              </w:rPr>
            </w:pPr>
            <w:r w:rsidRPr="000071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ы</w:t>
            </w:r>
          </w:p>
        </w:tc>
        <w:tc>
          <w:tcPr>
            <w:tcW w:w="2938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31655" w:rsidRPr="000071DD" w:rsidRDefault="00131655" w:rsidP="004C2982">
            <w:pPr>
              <w:pStyle w:val="a4"/>
              <w:shd w:val="clear" w:color="auto" w:fill="auto"/>
              <w:spacing w:line="22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31655" w:rsidRPr="00723777" w:rsidRDefault="00131655" w:rsidP="004C2982">
            <w:pPr>
              <w:pStyle w:val="a4"/>
              <w:shd w:val="clear" w:color="auto" w:fill="auto"/>
              <w:spacing w:line="220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2377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личество часов в неделю</w:t>
            </w:r>
          </w:p>
          <w:p w:rsidR="00131655" w:rsidRDefault="00131655" w:rsidP="004C2982">
            <w:pPr>
              <w:pStyle w:val="a4"/>
              <w:shd w:val="clear" w:color="auto" w:fill="auto"/>
              <w:spacing w:line="22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31655" w:rsidRDefault="00131655" w:rsidP="004C2982">
            <w:pPr>
              <w:pStyle w:val="a4"/>
              <w:shd w:val="clear" w:color="auto" w:fill="auto"/>
              <w:spacing w:line="22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31655" w:rsidRPr="000071DD" w:rsidRDefault="00131655" w:rsidP="004C2982">
            <w:pPr>
              <w:pStyle w:val="a4"/>
              <w:shd w:val="clear" w:color="auto" w:fill="auto"/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31655" w:rsidRPr="00723777" w:rsidRDefault="00131655" w:rsidP="004C2982">
            <w:pPr>
              <w:pStyle w:val="a4"/>
              <w:shd w:val="clear" w:color="auto" w:fill="auto"/>
              <w:spacing w:line="220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131655" w:rsidRPr="00723777" w:rsidRDefault="00131655" w:rsidP="004C2982">
            <w:pPr>
              <w:pStyle w:val="a4"/>
              <w:shd w:val="clear" w:color="auto" w:fill="auto"/>
              <w:spacing w:line="220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131655" w:rsidRPr="00723777" w:rsidRDefault="00131655" w:rsidP="004C2982">
            <w:pPr>
              <w:pStyle w:val="a4"/>
              <w:shd w:val="clear" w:color="auto" w:fill="auto"/>
              <w:spacing w:line="22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2377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сего</w:t>
            </w:r>
          </w:p>
        </w:tc>
      </w:tr>
      <w:tr w:rsidR="00131655" w:rsidRPr="000071DD" w:rsidTr="002D1FC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gridAfter w:val="1"/>
          <w:wAfter w:w="819" w:type="dxa"/>
          <w:trHeight w:hRule="exact" w:val="648"/>
        </w:trPr>
        <w:tc>
          <w:tcPr>
            <w:tcW w:w="205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31655" w:rsidRPr="000071DD" w:rsidRDefault="00131655" w:rsidP="004C2982">
            <w:pPr>
              <w:pStyle w:val="a4"/>
              <w:shd w:val="clear" w:color="auto" w:fill="auto"/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31655" w:rsidRPr="000071DD" w:rsidRDefault="00131655" w:rsidP="004C2982">
            <w:pPr>
              <w:pStyle w:val="a4"/>
              <w:shd w:val="clear" w:color="auto" w:fill="auto"/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31655" w:rsidRPr="00723777" w:rsidRDefault="00131655" w:rsidP="004C2982">
            <w:pPr>
              <w:pStyle w:val="a4"/>
              <w:shd w:val="clear" w:color="auto" w:fill="auto"/>
              <w:spacing w:line="220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131655" w:rsidRPr="00723777" w:rsidRDefault="00131655" w:rsidP="004C2982">
            <w:pPr>
              <w:pStyle w:val="a4"/>
              <w:shd w:val="clear" w:color="auto" w:fill="auto"/>
              <w:spacing w:line="22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V</w:t>
            </w:r>
            <w:r w:rsidRPr="0072377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А</w:t>
            </w:r>
            <w:r w:rsidRPr="0072377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31655" w:rsidRDefault="00131655" w:rsidP="004C2982">
            <w:pPr>
              <w:pStyle w:val="a4"/>
              <w:shd w:val="clear" w:color="auto" w:fill="auto"/>
              <w:spacing w:line="220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131655" w:rsidRPr="00723777" w:rsidRDefault="00131655" w:rsidP="004C2982">
            <w:pPr>
              <w:pStyle w:val="a4"/>
              <w:shd w:val="clear" w:color="auto" w:fill="auto"/>
              <w:spacing w:line="22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V</w:t>
            </w:r>
            <w:r w:rsidRPr="0072377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Б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31655" w:rsidRDefault="00131655" w:rsidP="004C2982">
            <w:pPr>
              <w:pStyle w:val="a4"/>
              <w:shd w:val="clear" w:color="auto" w:fill="auto"/>
              <w:spacing w:line="220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131655" w:rsidRPr="00723777" w:rsidRDefault="00131655" w:rsidP="004C2982">
            <w:pPr>
              <w:pStyle w:val="a4"/>
              <w:shd w:val="clear" w:color="auto" w:fill="auto"/>
              <w:spacing w:line="22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V</w:t>
            </w:r>
            <w:r w:rsidRPr="0072377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31655" w:rsidRDefault="00131655" w:rsidP="004C2982">
            <w:pPr>
              <w:pStyle w:val="a4"/>
              <w:shd w:val="clear" w:color="auto" w:fill="auto"/>
              <w:spacing w:line="220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131655" w:rsidRPr="00723777" w:rsidRDefault="00131655" w:rsidP="004C2982">
            <w:pPr>
              <w:pStyle w:val="a4"/>
              <w:shd w:val="clear" w:color="auto" w:fill="auto"/>
              <w:spacing w:line="22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V</w:t>
            </w:r>
            <w:r w:rsidRPr="0072377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Г</w:t>
            </w:r>
          </w:p>
        </w:tc>
        <w:tc>
          <w:tcPr>
            <w:tcW w:w="71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31655" w:rsidRPr="00723777" w:rsidRDefault="00131655" w:rsidP="004C2982">
            <w:pPr>
              <w:pStyle w:val="a4"/>
              <w:shd w:val="clear" w:color="auto" w:fill="auto"/>
              <w:spacing w:line="22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31655" w:rsidRPr="000071DD" w:rsidTr="002D1FC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gridAfter w:val="1"/>
          <w:wAfter w:w="819" w:type="dxa"/>
          <w:trHeight w:hRule="exact" w:val="355"/>
        </w:trPr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31655" w:rsidRPr="000071DD" w:rsidRDefault="00131655" w:rsidP="004C298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31655" w:rsidRPr="000071DD" w:rsidRDefault="00131655" w:rsidP="004C2982">
            <w:pPr>
              <w:pStyle w:val="a4"/>
              <w:shd w:val="clear" w:color="auto" w:fill="auto"/>
              <w:spacing w:line="220" w:lineRule="exact"/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1DD">
              <w:rPr>
                <w:rStyle w:val="aa"/>
                <w:rFonts w:ascii="Times New Roman" w:hAnsi="Times New Roman" w:cs="Times New Roman"/>
                <w:color w:val="000000"/>
                <w:sz w:val="24"/>
                <w:szCs w:val="24"/>
              </w:rPr>
              <w:t>Обязательная часть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31655" w:rsidRPr="00723777" w:rsidRDefault="00131655" w:rsidP="004C298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5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31655" w:rsidRPr="00723777" w:rsidRDefault="00131655" w:rsidP="004C298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60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31655" w:rsidRPr="00723777" w:rsidRDefault="00131655" w:rsidP="004C298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131655" w:rsidRPr="000071DD" w:rsidTr="002D1FC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gridAfter w:val="1"/>
          <w:wAfter w:w="819" w:type="dxa"/>
          <w:trHeight w:hRule="exact" w:val="360"/>
        </w:trPr>
        <w:tc>
          <w:tcPr>
            <w:tcW w:w="205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31655" w:rsidRPr="000071DD" w:rsidRDefault="00131655" w:rsidP="004C2982">
            <w:pPr>
              <w:pStyle w:val="a4"/>
              <w:shd w:val="clear" w:color="auto" w:fill="auto"/>
              <w:spacing w:line="220" w:lineRule="exact"/>
              <w:ind w:left="1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ED0">
              <w:rPr>
                <w:rFonts w:ascii="Times New Roman" w:hAnsi="Times New Roman" w:cs="Times New Roman"/>
                <w:sz w:val="24"/>
                <w:szCs w:val="24"/>
              </w:rPr>
              <w:t xml:space="preserve">Русский </w:t>
            </w:r>
            <w:r>
              <w:rPr>
                <w:rFonts w:ascii="Times New Roman" w:hAnsi="Times New Roman" w:cs="Times New Roman"/>
              </w:rPr>
              <w:t>язык и литература</w:t>
            </w:r>
          </w:p>
        </w:tc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31655" w:rsidRPr="000071DD" w:rsidRDefault="00131655" w:rsidP="004C2982">
            <w:pPr>
              <w:pStyle w:val="a4"/>
              <w:shd w:val="clear" w:color="auto" w:fill="auto"/>
              <w:spacing w:line="220" w:lineRule="exact"/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1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31655" w:rsidRPr="000071DD" w:rsidRDefault="00131655" w:rsidP="004C2982">
            <w:pPr>
              <w:pStyle w:val="a4"/>
              <w:shd w:val="clear" w:color="auto" w:fill="auto"/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31655" w:rsidRPr="000071DD" w:rsidRDefault="00131655" w:rsidP="004C2982">
            <w:pPr>
              <w:pStyle w:val="a4"/>
              <w:shd w:val="clear" w:color="auto" w:fill="auto"/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31655" w:rsidRPr="000071DD" w:rsidRDefault="00131655" w:rsidP="004C2982">
            <w:pPr>
              <w:pStyle w:val="a4"/>
              <w:shd w:val="clear" w:color="auto" w:fill="auto"/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31655" w:rsidRPr="000071DD" w:rsidRDefault="00131655" w:rsidP="004C2982">
            <w:pPr>
              <w:pStyle w:val="a4"/>
              <w:shd w:val="clear" w:color="auto" w:fill="auto"/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31655" w:rsidRPr="00AD6373" w:rsidRDefault="00131655" w:rsidP="004C2982">
            <w:pPr>
              <w:pStyle w:val="a4"/>
              <w:shd w:val="clear" w:color="auto" w:fill="auto"/>
              <w:spacing w:line="22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</w:p>
        </w:tc>
      </w:tr>
      <w:tr w:rsidR="00131655" w:rsidRPr="000071DD" w:rsidTr="002D1FC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gridAfter w:val="1"/>
          <w:wAfter w:w="819" w:type="dxa"/>
          <w:trHeight w:hRule="exact" w:val="355"/>
        </w:trPr>
        <w:tc>
          <w:tcPr>
            <w:tcW w:w="20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31655" w:rsidRPr="000071DD" w:rsidRDefault="00131655" w:rsidP="004C2982">
            <w:pPr>
              <w:pStyle w:val="a4"/>
              <w:shd w:val="clear" w:color="auto" w:fill="auto"/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31655" w:rsidRPr="000071DD" w:rsidRDefault="00131655" w:rsidP="004C2982">
            <w:pPr>
              <w:pStyle w:val="a4"/>
              <w:shd w:val="clear" w:color="auto" w:fill="auto"/>
              <w:spacing w:line="220" w:lineRule="exact"/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1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терату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31655" w:rsidRPr="000071DD" w:rsidRDefault="00131655" w:rsidP="004C2982">
            <w:pPr>
              <w:pStyle w:val="a4"/>
              <w:shd w:val="clear" w:color="auto" w:fill="auto"/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31655" w:rsidRPr="000071DD" w:rsidRDefault="00131655" w:rsidP="004C2982">
            <w:pPr>
              <w:pStyle w:val="a4"/>
              <w:shd w:val="clear" w:color="auto" w:fill="auto"/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31655" w:rsidRPr="000071DD" w:rsidRDefault="00131655" w:rsidP="004C2982">
            <w:pPr>
              <w:pStyle w:val="a4"/>
              <w:shd w:val="clear" w:color="auto" w:fill="auto"/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31655" w:rsidRPr="000071DD" w:rsidRDefault="00131655" w:rsidP="004C2982">
            <w:pPr>
              <w:pStyle w:val="a4"/>
              <w:shd w:val="clear" w:color="auto" w:fill="auto"/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31655" w:rsidRPr="00AD6373" w:rsidRDefault="00131655" w:rsidP="004C2982">
            <w:pPr>
              <w:pStyle w:val="a4"/>
              <w:shd w:val="clear" w:color="auto" w:fill="auto"/>
              <w:spacing w:line="22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</w:t>
            </w:r>
          </w:p>
        </w:tc>
      </w:tr>
      <w:tr w:rsidR="002D1FC5" w:rsidRPr="000071DD" w:rsidTr="002D1FC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hRule="exact" w:val="355"/>
        </w:trPr>
        <w:tc>
          <w:tcPr>
            <w:tcW w:w="2050" w:type="dxa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FFFFFF"/>
          </w:tcPr>
          <w:p w:rsidR="00555D58" w:rsidRDefault="002D1FC5" w:rsidP="00555D58">
            <w:pPr>
              <w:jc w:val="center"/>
              <w:rPr>
                <w:rFonts w:ascii="Times New Roman" w:hAnsi="Times New Roman" w:cs="Times New Roman"/>
              </w:rPr>
            </w:pPr>
            <w:r w:rsidRPr="00A56AFB">
              <w:rPr>
                <w:rFonts w:ascii="Times New Roman" w:hAnsi="Times New Roman" w:cs="Times New Roman"/>
              </w:rPr>
              <w:t>Родной язык</w:t>
            </w:r>
            <w:r>
              <w:rPr>
                <w:rFonts w:ascii="Times New Roman" w:hAnsi="Times New Roman" w:cs="Times New Roman"/>
              </w:rPr>
              <w:t xml:space="preserve"> и </w:t>
            </w:r>
            <w:r w:rsidR="00555D58">
              <w:rPr>
                <w:rFonts w:ascii="Times New Roman" w:hAnsi="Times New Roman" w:cs="Times New Roman"/>
              </w:rPr>
              <w:t xml:space="preserve">родная </w:t>
            </w:r>
          </w:p>
          <w:p w:rsidR="002D1FC5" w:rsidRPr="00A56AFB" w:rsidRDefault="00555D58" w:rsidP="00555D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2D1FC5" w:rsidRPr="008B4377" w:rsidRDefault="002D1FC5" w:rsidP="00555D58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дной язык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2D1FC5" w:rsidRPr="008B4377" w:rsidRDefault="002D1FC5" w:rsidP="00C91C1F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2D1FC5" w:rsidRPr="008B4377" w:rsidRDefault="002D1FC5" w:rsidP="00C91C1F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2D1FC5" w:rsidRPr="008B4377" w:rsidRDefault="002D1FC5" w:rsidP="00C91C1F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2D1FC5" w:rsidRPr="008B4377" w:rsidRDefault="002D1FC5" w:rsidP="00C91C1F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2D1FC5" w:rsidRPr="00A605A0" w:rsidRDefault="002D1FC5" w:rsidP="00C91C1F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819" w:type="dxa"/>
          </w:tcPr>
          <w:p w:rsidR="002D1FC5" w:rsidRDefault="002D1FC5" w:rsidP="00C91C1F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2D1FC5" w:rsidRPr="000071DD" w:rsidTr="002D1FC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hRule="exact" w:val="731"/>
        </w:trPr>
        <w:tc>
          <w:tcPr>
            <w:tcW w:w="2050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D1FC5" w:rsidRPr="000071DD" w:rsidRDefault="002D1FC5" w:rsidP="004C2982">
            <w:pPr>
              <w:pStyle w:val="a4"/>
              <w:shd w:val="clear" w:color="auto" w:fill="auto"/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2D1FC5" w:rsidRPr="00555D58" w:rsidRDefault="00555D58" w:rsidP="00555D58">
            <w:pPr>
              <w:pStyle w:val="a4"/>
              <w:shd w:val="clear" w:color="auto" w:fill="auto"/>
              <w:spacing w:line="22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Родная литература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2D1FC5" w:rsidRDefault="002D1FC5" w:rsidP="004C2982">
            <w:pPr>
              <w:pStyle w:val="a4"/>
              <w:shd w:val="clear" w:color="auto" w:fill="auto"/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2D1FC5" w:rsidRDefault="002D1FC5" w:rsidP="004C2982">
            <w:pPr>
              <w:pStyle w:val="a4"/>
              <w:shd w:val="clear" w:color="auto" w:fill="auto"/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2D1FC5" w:rsidRDefault="002D1FC5" w:rsidP="004C2982">
            <w:pPr>
              <w:pStyle w:val="a4"/>
              <w:shd w:val="clear" w:color="auto" w:fill="auto"/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2D1FC5" w:rsidRDefault="002D1FC5" w:rsidP="004C2982">
            <w:pPr>
              <w:pStyle w:val="a4"/>
              <w:shd w:val="clear" w:color="auto" w:fill="auto"/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2D1FC5" w:rsidRDefault="002D1FC5" w:rsidP="004C2982">
            <w:pPr>
              <w:pStyle w:val="a4"/>
              <w:shd w:val="clear" w:color="auto" w:fill="auto"/>
              <w:spacing w:line="22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819" w:type="dxa"/>
          </w:tcPr>
          <w:p w:rsidR="002D1FC5" w:rsidRDefault="002D1FC5" w:rsidP="00C91C1F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2D1FC5" w:rsidRPr="000071DD" w:rsidRDefault="002D1FC5">
            <w:pPr>
              <w:spacing w:after="200" w:line="276" w:lineRule="auto"/>
            </w:pPr>
          </w:p>
        </w:tc>
      </w:tr>
      <w:tr w:rsidR="002D1FC5" w:rsidRPr="000071DD" w:rsidTr="002D1FC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gridAfter w:val="1"/>
          <w:wAfter w:w="819" w:type="dxa"/>
          <w:trHeight w:hRule="exact" w:val="350"/>
        </w:trPr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D1FC5" w:rsidRPr="000071DD" w:rsidRDefault="002D1FC5" w:rsidP="004C2982">
            <w:pPr>
              <w:pStyle w:val="a4"/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ED0">
              <w:rPr>
                <w:rFonts w:ascii="Times New Roman" w:hAnsi="Times New Roman" w:cs="Times New Roman"/>
                <w:iCs/>
              </w:rPr>
              <w:t>И</w:t>
            </w:r>
            <w:r>
              <w:rPr>
                <w:rFonts w:ascii="Times New Roman" w:hAnsi="Times New Roman" w:cs="Times New Roman"/>
                <w:iCs/>
              </w:rPr>
              <w:t>ностранные языки</w:t>
            </w:r>
          </w:p>
        </w:tc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D1FC5" w:rsidRPr="000071DD" w:rsidRDefault="002D1FC5" w:rsidP="004C2982">
            <w:pPr>
              <w:pStyle w:val="a4"/>
              <w:shd w:val="clear" w:color="auto" w:fill="auto"/>
              <w:spacing w:line="220" w:lineRule="exact"/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1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остранный язык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D1FC5" w:rsidRPr="000071DD" w:rsidRDefault="002D1FC5" w:rsidP="004C2982">
            <w:pPr>
              <w:pStyle w:val="a4"/>
              <w:shd w:val="clear" w:color="auto" w:fill="auto"/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D1FC5" w:rsidRPr="000071DD" w:rsidRDefault="002D1FC5" w:rsidP="004C2982">
            <w:pPr>
              <w:pStyle w:val="a4"/>
              <w:shd w:val="clear" w:color="auto" w:fill="auto"/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D1FC5" w:rsidRPr="000071DD" w:rsidRDefault="002D1FC5" w:rsidP="004C2982">
            <w:pPr>
              <w:pStyle w:val="a4"/>
              <w:shd w:val="clear" w:color="auto" w:fill="auto"/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D1FC5" w:rsidRPr="000071DD" w:rsidRDefault="002D1FC5" w:rsidP="004C2982">
            <w:pPr>
              <w:pStyle w:val="a4"/>
              <w:shd w:val="clear" w:color="auto" w:fill="auto"/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D1FC5" w:rsidRPr="00AD6373" w:rsidRDefault="002D1FC5" w:rsidP="004C2982">
            <w:pPr>
              <w:pStyle w:val="a4"/>
              <w:shd w:val="clear" w:color="auto" w:fill="auto"/>
              <w:spacing w:line="22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</w:t>
            </w:r>
          </w:p>
        </w:tc>
      </w:tr>
      <w:tr w:rsidR="002D1FC5" w:rsidRPr="000071DD" w:rsidTr="002D1FC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gridAfter w:val="1"/>
          <w:wAfter w:w="819" w:type="dxa"/>
          <w:trHeight w:hRule="exact" w:val="557"/>
        </w:trPr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D1FC5" w:rsidRPr="000071DD" w:rsidRDefault="002D1FC5" w:rsidP="004C2982">
            <w:pPr>
              <w:pStyle w:val="a4"/>
              <w:shd w:val="clear" w:color="auto" w:fill="auto"/>
              <w:spacing w:line="252" w:lineRule="exact"/>
              <w:ind w:left="1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1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D1FC5" w:rsidRDefault="002D1FC5" w:rsidP="004C2982">
            <w:pPr>
              <w:pStyle w:val="a4"/>
              <w:shd w:val="clear" w:color="auto" w:fill="auto"/>
              <w:spacing w:line="220" w:lineRule="exact"/>
              <w:ind w:left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D1FC5" w:rsidRPr="000071DD" w:rsidRDefault="002D1FC5" w:rsidP="004C2982">
            <w:pPr>
              <w:pStyle w:val="a4"/>
              <w:shd w:val="clear" w:color="auto" w:fill="auto"/>
              <w:spacing w:line="220" w:lineRule="exact"/>
              <w:ind w:left="1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</w:t>
            </w:r>
            <w:r w:rsidRPr="000071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D1FC5" w:rsidRPr="000071DD" w:rsidRDefault="002D1FC5" w:rsidP="004C2982">
            <w:pPr>
              <w:pStyle w:val="a4"/>
              <w:shd w:val="clear" w:color="auto" w:fill="auto"/>
              <w:spacing w:line="220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5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D1FC5" w:rsidRPr="000071DD" w:rsidRDefault="002D1FC5" w:rsidP="004C2982">
            <w:pPr>
              <w:pStyle w:val="a4"/>
              <w:shd w:val="clear" w:color="auto" w:fill="auto"/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D1FC5" w:rsidRPr="000071DD" w:rsidRDefault="002D1FC5" w:rsidP="004C2982">
            <w:pPr>
              <w:pStyle w:val="a4"/>
              <w:shd w:val="clear" w:color="auto" w:fill="auto"/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D1FC5" w:rsidRPr="000071DD" w:rsidRDefault="002D1FC5" w:rsidP="004C2982">
            <w:pPr>
              <w:pStyle w:val="a4"/>
              <w:shd w:val="clear" w:color="auto" w:fill="auto"/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D1FC5" w:rsidRPr="00AD6373" w:rsidRDefault="002D1FC5" w:rsidP="004C2982">
            <w:pPr>
              <w:pStyle w:val="a4"/>
              <w:shd w:val="clear" w:color="auto" w:fill="auto"/>
              <w:spacing w:line="22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</w:p>
        </w:tc>
      </w:tr>
      <w:tr w:rsidR="002D1FC5" w:rsidRPr="000071DD" w:rsidTr="00E525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gridAfter w:val="1"/>
          <w:wAfter w:w="819" w:type="dxa"/>
          <w:trHeight w:hRule="exact" w:val="610"/>
        </w:trPr>
        <w:tc>
          <w:tcPr>
            <w:tcW w:w="205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D1FC5" w:rsidRDefault="002D1FC5" w:rsidP="004C2982">
            <w:pPr>
              <w:pStyle w:val="a4"/>
              <w:shd w:val="clear" w:color="auto" w:fill="auto"/>
              <w:spacing w:line="25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71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енно -научные</w:t>
            </w:r>
          </w:p>
          <w:p w:rsidR="002D1FC5" w:rsidRPr="000071DD" w:rsidRDefault="002D1FC5" w:rsidP="004C2982">
            <w:pPr>
              <w:pStyle w:val="a4"/>
              <w:shd w:val="clear" w:color="auto" w:fill="auto"/>
              <w:spacing w:line="250" w:lineRule="exact"/>
              <w:ind w:left="1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1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меты</w:t>
            </w:r>
          </w:p>
        </w:tc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5257C" w:rsidRDefault="00E5257C" w:rsidP="00E5257C">
            <w:pPr>
              <w:pStyle w:val="a4"/>
              <w:shd w:val="clear" w:color="auto" w:fill="auto"/>
              <w:spacing w:line="220" w:lineRule="exact"/>
              <w:ind w:left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D1FC5" w:rsidRPr="000071DD" w:rsidRDefault="002D1FC5" w:rsidP="00E5257C">
            <w:pPr>
              <w:pStyle w:val="a4"/>
              <w:shd w:val="clear" w:color="auto" w:fill="auto"/>
              <w:spacing w:line="220" w:lineRule="exact"/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1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тор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D1FC5" w:rsidRPr="000071DD" w:rsidRDefault="002D1FC5" w:rsidP="004C2982">
            <w:pPr>
              <w:pStyle w:val="a4"/>
              <w:shd w:val="clear" w:color="auto" w:fill="auto"/>
              <w:spacing w:line="220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2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D1FC5" w:rsidRPr="000071DD" w:rsidRDefault="002D1FC5" w:rsidP="004C2982">
            <w:pPr>
              <w:pStyle w:val="a4"/>
              <w:shd w:val="clear" w:color="auto" w:fill="auto"/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D1FC5" w:rsidRPr="000071DD" w:rsidRDefault="002D1FC5" w:rsidP="004C2982">
            <w:pPr>
              <w:pStyle w:val="a4"/>
              <w:shd w:val="clear" w:color="auto" w:fill="auto"/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D1FC5" w:rsidRPr="000071DD" w:rsidRDefault="002D1FC5" w:rsidP="004C2982">
            <w:pPr>
              <w:pStyle w:val="a4"/>
              <w:shd w:val="clear" w:color="auto" w:fill="auto"/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D1FC5" w:rsidRPr="00AD6373" w:rsidRDefault="002D1FC5" w:rsidP="004C2982">
            <w:pPr>
              <w:pStyle w:val="a4"/>
              <w:shd w:val="clear" w:color="auto" w:fill="auto"/>
              <w:spacing w:line="22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</w:tr>
      <w:tr w:rsidR="002D1FC5" w:rsidRPr="000071DD" w:rsidTr="002D1FC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gridAfter w:val="1"/>
          <w:wAfter w:w="819" w:type="dxa"/>
          <w:trHeight w:hRule="exact" w:val="553"/>
        </w:trPr>
        <w:tc>
          <w:tcPr>
            <w:tcW w:w="205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D1FC5" w:rsidRPr="000071DD" w:rsidRDefault="002D1FC5" w:rsidP="004C2982">
            <w:pPr>
              <w:pStyle w:val="a4"/>
              <w:shd w:val="clear" w:color="auto" w:fill="auto"/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D1FC5" w:rsidRDefault="002D1FC5" w:rsidP="004C2982">
            <w:pPr>
              <w:pStyle w:val="a4"/>
              <w:shd w:val="clear" w:color="auto" w:fill="auto"/>
              <w:spacing w:line="220" w:lineRule="exact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</w:t>
            </w:r>
          </w:p>
          <w:p w:rsidR="002D1FC5" w:rsidRPr="000071DD" w:rsidRDefault="002D1FC5" w:rsidP="004C2982">
            <w:pPr>
              <w:pStyle w:val="a4"/>
              <w:shd w:val="clear" w:color="auto" w:fill="auto"/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r w:rsidRPr="000071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ография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D1FC5" w:rsidRPr="000071DD" w:rsidRDefault="002D1FC5" w:rsidP="004C2982">
            <w:pPr>
              <w:pStyle w:val="a4"/>
              <w:shd w:val="clear" w:color="auto" w:fill="auto"/>
              <w:spacing w:line="220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1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D1FC5" w:rsidRPr="000071DD" w:rsidRDefault="002D1FC5" w:rsidP="004C2982">
            <w:pPr>
              <w:pStyle w:val="a4"/>
              <w:shd w:val="clear" w:color="auto" w:fill="auto"/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D1FC5" w:rsidRPr="000071DD" w:rsidRDefault="002D1FC5" w:rsidP="004C2982">
            <w:pPr>
              <w:pStyle w:val="a4"/>
              <w:shd w:val="clear" w:color="auto" w:fill="auto"/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D1FC5" w:rsidRPr="000071DD" w:rsidRDefault="002D1FC5" w:rsidP="004C2982">
            <w:pPr>
              <w:pStyle w:val="a4"/>
              <w:shd w:val="clear" w:color="auto" w:fill="auto"/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D1FC5" w:rsidRPr="00AD6373" w:rsidRDefault="002D1FC5" w:rsidP="004C2982">
            <w:pPr>
              <w:pStyle w:val="a4"/>
              <w:shd w:val="clear" w:color="auto" w:fill="auto"/>
              <w:spacing w:line="22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</w:tr>
      <w:tr w:rsidR="002D1FC5" w:rsidRPr="000071DD" w:rsidTr="002D1FC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gridAfter w:val="1"/>
          <w:wAfter w:w="819" w:type="dxa"/>
          <w:trHeight w:hRule="exact" w:val="836"/>
        </w:trPr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D1FC5" w:rsidRPr="000071DD" w:rsidRDefault="002D1FC5" w:rsidP="004C2982">
            <w:pPr>
              <w:pStyle w:val="a4"/>
              <w:shd w:val="clear" w:color="auto" w:fill="auto"/>
              <w:spacing w:line="250" w:lineRule="exact"/>
              <w:ind w:left="1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1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стественно</w:t>
            </w:r>
            <w:r w:rsidRPr="000071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 xml:space="preserve"> - научные предметы</w:t>
            </w:r>
          </w:p>
        </w:tc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D1FC5" w:rsidRDefault="002D1FC5" w:rsidP="004C2982">
            <w:pPr>
              <w:pStyle w:val="a4"/>
              <w:shd w:val="clear" w:color="auto" w:fill="auto"/>
              <w:spacing w:line="220" w:lineRule="exact"/>
              <w:ind w:left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D1FC5" w:rsidRPr="000071DD" w:rsidRDefault="002D1FC5" w:rsidP="004C2982">
            <w:pPr>
              <w:pStyle w:val="a4"/>
              <w:shd w:val="clear" w:color="auto" w:fill="auto"/>
              <w:spacing w:line="220" w:lineRule="exact"/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1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ология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D1FC5" w:rsidRDefault="002D1FC5" w:rsidP="004C2982">
            <w:pPr>
              <w:pStyle w:val="a4"/>
              <w:shd w:val="clear" w:color="auto" w:fill="auto"/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1FC5" w:rsidRPr="000071DD" w:rsidRDefault="002D1FC5" w:rsidP="004C2982">
            <w:pPr>
              <w:pStyle w:val="a4"/>
              <w:shd w:val="clear" w:color="auto" w:fill="auto"/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D1FC5" w:rsidRDefault="002D1FC5" w:rsidP="004C2982">
            <w:pPr>
              <w:pStyle w:val="a4"/>
              <w:shd w:val="clear" w:color="auto" w:fill="auto"/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1FC5" w:rsidRPr="000071DD" w:rsidRDefault="002D1FC5" w:rsidP="004C2982">
            <w:pPr>
              <w:pStyle w:val="a4"/>
              <w:shd w:val="clear" w:color="auto" w:fill="auto"/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D1FC5" w:rsidRDefault="002D1FC5" w:rsidP="004C2982">
            <w:pPr>
              <w:pStyle w:val="a4"/>
              <w:shd w:val="clear" w:color="auto" w:fill="auto"/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1FC5" w:rsidRPr="000071DD" w:rsidRDefault="002D1FC5" w:rsidP="004C2982">
            <w:pPr>
              <w:pStyle w:val="a4"/>
              <w:shd w:val="clear" w:color="auto" w:fill="auto"/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D1FC5" w:rsidRDefault="002D1FC5" w:rsidP="004C2982">
            <w:pPr>
              <w:pStyle w:val="a4"/>
              <w:shd w:val="clear" w:color="auto" w:fill="auto"/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1FC5" w:rsidRPr="000071DD" w:rsidRDefault="002D1FC5" w:rsidP="004C2982">
            <w:pPr>
              <w:pStyle w:val="a4"/>
              <w:shd w:val="clear" w:color="auto" w:fill="auto"/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D1FC5" w:rsidRDefault="002D1FC5" w:rsidP="004C2982">
            <w:pPr>
              <w:pStyle w:val="a4"/>
              <w:shd w:val="clear" w:color="auto" w:fill="auto"/>
              <w:spacing w:line="22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D1FC5" w:rsidRPr="00AD6373" w:rsidRDefault="002D1FC5" w:rsidP="004C2982">
            <w:pPr>
              <w:pStyle w:val="a4"/>
              <w:shd w:val="clear" w:color="auto" w:fill="auto"/>
              <w:spacing w:line="22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</w:tr>
      <w:tr w:rsidR="002D1FC5" w:rsidRPr="000071DD" w:rsidTr="002D1FC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gridAfter w:val="1"/>
          <w:wAfter w:w="819" w:type="dxa"/>
          <w:trHeight w:hRule="exact" w:val="364"/>
        </w:trPr>
        <w:tc>
          <w:tcPr>
            <w:tcW w:w="205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D1FC5" w:rsidRDefault="002D1FC5" w:rsidP="004C2982">
            <w:pPr>
              <w:pStyle w:val="a4"/>
              <w:shd w:val="clear" w:color="auto" w:fill="auto"/>
              <w:spacing w:line="220" w:lineRule="exact"/>
              <w:ind w:left="1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D1FC5" w:rsidRPr="000071DD" w:rsidRDefault="002D1FC5" w:rsidP="004C2982">
            <w:pPr>
              <w:pStyle w:val="a4"/>
              <w:shd w:val="clear" w:color="auto" w:fill="auto"/>
              <w:spacing w:line="220" w:lineRule="exact"/>
              <w:ind w:left="1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1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кусство</w:t>
            </w:r>
          </w:p>
        </w:tc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D1FC5" w:rsidRPr="000071DD" w:rsidRDefault="002D1FC5" w:rsidP="004C2982">
            <w:pPr>
              <w:pStyle w:val="a4"/>
              <w:shd w:val="clear" w:color="auto" w:fill="auto"/>
              <w:spacing w:line="220" w:lineRule="exact"/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1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зыка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D1FC5" w:rsidRPr="000071DD" w:rsidRDefault="002D1FC5" w:rsidP="004C2982">
            <w:pPr>
              <w:pStyle w:val="a4"/>
              <w:shd w:val="clear" w:color="auto" w:fill="auto"/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D1FC5" w:rsidRPr="000071DD" w:rsidRDefault="002D1FC5" w:rsidP="004C2982">
            <w:pPr>
              <w:pStyle w:val="a4"/>
              <w:shd w:val="clear" w:color="auto" w:fill="auto"/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D1FC5" w:rsidRPr="000071DD" w:rsidRDefault="002D1FC5" w:rsidP="004C2982">
            <w:pPr>
              <w:pStyle w:val="a4"/>
              <w:shd w:val="clear" w:color="auto" w:fill="auto"/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D1FC5" w:rsidRPr="000071DD" w:rsidRDefault="002D1FC5" w:rsidP="004C2982">
            <w:pPr>
              <w:pStyle w:val="a4"/>
              <w:shd w:val="clear" w:color="auto" w:fill="auto"/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D1FC5" w:rsidRPr="00AD6373" w:rsidRDefault="002D1FC5" w:rsidP="004C2982">
            <w:pPr>
              <w:pStyle w:val="a4"/>
              <w:shd w:val="clear" w:color="auto" w:fill="auto"/>
              <w:spacing w:line="22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</w:tr>
      <w:tr w:rsidR="002D1FC5" w:rsidRPr="000071DD" w:rsidTr="002D1FC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gridAfter w:val="1"/>
          <w:wAfter w:w="819" w:type="dxa"/>
          <w:trHeight w:hRule="exact" w:val="701"/>
        </w:trPr>
        <w:tc>
          <w:tcPr>
            <w:tcW w:w="205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D1FC5" w:rsidRPr="000071DD" w:rsidRDefault="002D1FC5" w:rsidP="004C2982">
            <w:pPr>
              <w:pStyle w:val="a4"/>
              <w:shd w:val="clear" w:color="auto" w:fill="auto"/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D1FC5" w:rsidRPr="000071DD" w:rsidRDefault="002D1FC5" w:rsidP="004C2982">
            <w:pPr>
              <w:pStyle w:val="a4"/>
              <w:shd w:val="clear" w:color="auto" w:fill="auto"/>
              <w:spacing w:line="220" w:lineRule="exact"/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1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образительное</w:t>
            </w:r>
          </w:p>
          <w:p w:rsidR="002D1FC5" w:rsidRPr="000071DD" w:rsidRDefault="002D1FC5" w:rsidP="004C2982">
            <w:pPr>
              <w:pStyle w:val="a4"/>
              <w:shd w:val="clear" w:color="auto" w:fill="auto"/>
              <w:spacing w:before="120" w:line="220" w:lineRule="exact"/>
              <w:ind w:left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71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кусство</w:t>
            </w:r>
          </w:p>
          <w:p w:rsidR="002D1FC5" w:rsidRPr="000071DD" w:rsidRDefault="002D1FC5" w:rsidP="004C2982">
            <w:pPr>
              <w:pStyle w:val="a4"/>
              <w:shd w:val="clear" w:color="auto" w:fill="auto"/>
              <w:spacing w:before="120" w:line="220" w:lineRule="exact"/>
              <w:ind w:left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D1FC5" w:rsidRPr="000071DD" w:rsidRDefault="002D1FC5" w:rsidP="004C2982">
            <w:pPr>
              <w:pStyle w:val="a4"/>
              <w:shd w:val="clear" w:color="auto" w:fill="auto"/>
              <w:spacing w:before="120" w:line="220" w:lineRule="exact"/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D1FC5" w:rsidRPr="000071DD" w:rsidRDefault="002D1FC5" w:rsidP="004C2982">
            <w:pPr>
              <w:pStyle w:val="a4"/>
              <w:shd w:val="clear" w:color="auto" w:fill="auto"/>
              <w:spacing w:line="220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1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D1FC5" w:rsidRPr="000071DD" w:rsidRDefault="002D1FC5" w:rsidP="004C2982">
            <w:pPr>
              <w:pStyle w:val="a4"/>
              <w:shd w:val="clear" w:color="auto" w:fill="auto"/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D1FC5" w:rsidRPr="000071DD" w:rsidRDefault="002D1FC5" w:rsidP="004C2982">
            <w:pPr>
              <w:pStyle w:val="a4"/>
              <w:shd w:val="clear" w:color="auto" w:fill="auto"/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D1FC5" w:rsidRPr="000071DD" w:rsidRDefault="002D1FC5" w:rsidP="004C2982">
            <w:pPr>
              <w:pStyle w:val="a4"/>
              <w:shd w:val="clear" w:color="auto" w:fill="auto"/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D1FC5" w:rsidRPr="00AD6373" w:rsidRDefault="002D1FC5" w:rsidP="004C2982">
            <w:pPr>
              <w:pStyle w:val="a4"/>
              <w:shd w:val="clear" w:color="auto" w:fill="auto"/>
              <w:spacing w:line="22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</w:tr>
      <w:tr w:rsidR="002D1FC5" w:rsidRPr="000071DD" w:rsidTr="002D1FC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gridAfter w:val="1"/>
          <w:wAfter w:w="819" w:type="dxa"/>
          <w:trHeight w:hRule="exact" w:val="355"/>
        </w:trPr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D1FC5" w:rsidRPr="000071DD" w:rsidRDefault="002D1FC5" w:rsidP="004C2982">
            <w:pPr>
              <w:pStyle w:val="a4"/>
              <w:shd w:val="clear" w:color="auto" w:fill="auto"/>
              <w:spacing w:line="220" w:lineRule="exact"/>
              <w:ind w:left="1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1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ология</w:t>
            </w:r>
          </w:p>
        </w:tc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D1FC5" w:rsidRPr="000071DD" w:rsidRDefault="002D1FC5" w:rsidP="004C2982">
            <w:pPr>
              <w:pStyle w:val="a4"/>
              <w:shd w:val="clear" w:color="auto" w:fill="auto"/>
              <w:spacing w:line="220" w:lineRule="exact"/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1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ология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D1FC5" w:rsidRPr="000071DD" w:rsidRDefault="002D1FC5" w:rsidP="004C2982">
            <w:pPr>
              <w:pStyle w:val="a4"/>
              <w:shd w:val="clear" w:color="auto" w:fill="auto"/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D1FC5" w:rsidRPr="000071DD" w:rsidRDefault="002D1FC5" w:rsidP="004C2982">
            <w:pPr>
              <w:pStyle w:val="a4"/>
              <w:shd w:val="clear" w:color="auto" w:fill="auto"/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D1FC5" w:rsidRPr="000071DD" w:rsidRDefault="002D1FC5" w:rsidP="004C2982">
            <w:pPr>
              <w:pStyle w:val="a4"/>
              <w:shd w:val="clear" w:color="auto" w:fill="auto"/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D1FC5" w:rsidRPr="000071DD" w:rsidRDefault="002D1FC5" w:rsidP="004C2982">
            <w:pPr>
              <w:pStyle w:val="a4"/>
              <w:shd w:val="clear" w:color="auto" w:fill="auto"/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D1FC5" w:rsidRPr="00AD6373" w:rsidRDefault="002D1FC5" w:rsidP="004C2982">
            <w:pPr>
              <w:pStyle w:val="a4"/>
              <w:shd w:val="clear" w:color="auto" w:fill="auto"/>
              <w:spacing w:line="22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</w:tr>
      <w:tr w:rsidR="002D1FC5" w:rsidRPr="000071DD" w:rsidTr="002D1FC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gridAfter w:val="1"/>
          <w:wAfter w:w="819" w:type="dxa"/>
          <w:trHeight w:hRule="exact" w:val="843"/>
        </w:trPr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D1FC5" w:rsidRPr="000071DD" w:rsidRDefault="002D1FC5" w:rsidP="004C2982">
            <w:pPr>
              <w:pStyle w:val="a4"/>
              <w:shd w:val="clear" w:color="auto" w:fill="auto"/>
              <w:spacing w:line="254" w:lineRule="exact"/>
              <w:ind w:left="1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1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ческая культура и     ОБЖ</w:t>
            </w:r>
          </w:p>
        </w:tc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D1FC5" w:rsidRDefault="002D1FC5" w:rsidP="004C2982">
            <w:pPr>
              <w:pStyle w:val="a4"/>
              <w:shd w:val="clear" w:color="auto" w:fill="auto"/>
              <w:spacing w:line="220" w:lineRule="exact"/>
              <w:ind w:left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D1FC5" w:rsidRPr="000071DD" w:rsidRDefault="002D1FC5" w:rsidP="004C2982">
            <w:pPr>
              <w:pStyle w:val="a4"/>
              <w:shd w:val="clear" w:color="auto" w:fill="auto"/>
              <w:spacing w:line="220" w:lineRule="exact"/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1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D1FC5" w:rsidRDefault="002D1FC5" w:rsidP="004C2982">
            <w:pPr>
              <w:pStyle w:val="a4"/>
              <w:shd w:val="clear" w:color="auto" w:fill="auto"/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1FC5" w:rsidRPr="000071DD" w:rsidRDefault="002D1FC5" w:rsidP="004C2982">
            <w:pPr>
              <w:pStyle w:val="a4"/>
              <w:shd w:val="clear" w:color="auto" w:fill="auto"/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D1FC5" w:rsidRDefault="002D1FC5" w:rsidP="004C2982">
            <w:pPr>
              <w:pStyle w:val="a4"/>
              <w:shd w:val="clear" w:color="auto" w:fill="auto"/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1FC5" w:rsidRPr="000071DD" w:rsidRDefault="002D1FC5" w:rsidP="004C2982">
            <w:pPr>
              <w:pStyle w:val="a4"/>
              <w:shd w:val="clear" w:color="auto" w:fill="auto"/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D1FC5" w:rsidRDefault="002D1FC5" w:rsidP="004C2982">
            <w:pPr>
              <w:pStyle w:val="a4"/>
              <w:shd w:val="clear" w:color="auto" w:fill="auto"/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1FC5" w:rsidRPr="000071DD" w:rsidRDefault="002D1FC5" w:rsidP="004C2982">
            <w:pPr>
              <w:pStyle w:val="a4"/>
              <w:shd w:val="clear" w:color="auto" w:fill="auto"/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D1FC5" w:rsidRDefault="002D1FC5" w:rsidP="004C2982">
            <w:pPr>
              <w:pStyle w:val="a4"/>
              <w:shd w:val="clear" w:color="auto" w:fill="auto"/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1FC5" w:rsidRPr="000071DD" w:rsidRDefault="002D1FC5" w:rsidP="004C2982">
            <w:pPr>
              <w:pStyle w:val="a4"/>
              <w:shd w:val="clear" w:color="auto" w:fill="auto"/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D1FC5" w:rsidRDefault="002D1FC5" w:rsidP="004C2982">
            <w:pPr>
              <w:pStyle w:val="a4"/>
              <w:shd w:val="clear" w:color="auto" w:fill="auto"/>
              <w:spacing w:line="22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D1FC5" w:rsidRPr="00AD6373" w:rsidRDefault="002D1FC5" w:rsidP="004C2982">
            <w:pPr>
              <w:pStyle w:val="a4"/>
              <w:shd w:val="clear" w:color="auto" w:fill="auto"/>
              <w:spacing w:line="22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</w:tr>
      <w:tr w:rsidR="0005415B" w:rsidRPr="000071DD" w:rsidTr="002D1FC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gridAfter w:val="1"/>
          <w:wAfter w:w="819" w:type="dxa"/>
          <w:trHeight w:hRule="exact" w:val="843"/>
        </w:trPr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5415B" w:rsidRPr="000071DD" w:rsidRDefault="0005415B" w:rsidP="0005415B">
            <w:pPr>
              <w:pStyle w:val="a4"/>
              <w:shd w:val="clear" w:color="auto" w:fill="auto"/>
              <w:spacing w:line="254" w:lineRule="exact"/>
              <w:ind w:left="1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ДНКНР</w:t>
            </w:r>
          </w:p>
        </w:tc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5415B" w:rsidRDefault="0005415B" w:rsidP="0005415B">
            <w:pPr>
              <w:shd w:val="clear" w:color="auto" w:fill="FFFFFF"/>
              <w:spacing w:before="40" w:after="40"/>
              <w:jc w:val="center"/>
              <w:rPr>
                <w:rFonts w:ascii="Times New Roman" w:hAnsi="Times New Roman" w:cs="Times New Roman"/>
              </w:rPr>
            </w:pPr>
          </w:p>
          <w:p w:rsidR="0005415B" w:rsidRDefault="0005415B" w:rsidP="0005415B">
            <w:pPr>
              <w:shd w:val="clear" w:color="auto" w:fill="FFFFFF"/>
              <w:spacing w:before="40"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ДНКНР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5415B" w:rsidRPr="0005415B" w:rsidRDefault="0005415B" w:rsidP="0005415B">
            <w:pPr>
              <w:pStyle w:val="a4"/>
              <w:shd w:val="clear" w:color="auto" w:fill="auto"/>
              <w:spacing w:line="220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05415B" w:rsidRPr="0005415B" w:rsidRDefault="0005415B" w:rsidP="0005415B">
            <w:pPr>
              <w:pStyle w:val="a4"/>
              <w:shd w:val="clear" w:color="auto" w:fill="auto"/>
              <w:spacing w:line="220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5415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5415B" w:rsidRPr="0005415B" w:rsidRDefault="0005415B" w:rsidP="0005415B">
            <w:pPr>
              <w:pStyle w:val="a4"/>
              <w:shd w:val="clear" w:color="auto" w:fill="auto"/>
              <w:spacing w:line="220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05415B" w:rsidRPr="0005415B" w:rsidRDefault="0005415B" w:rsidP="0005415B">
            <w:pPr>
              <w:pStyle w:val="a4"/>
              <w:shd w:val="clear" w:color="auto" w:fill="auto"/>
              <w:spacing w:line="220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5415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5415B" w:rsidRPr="0005415B" w:rsidRDefault="0005415B" w:rsidP="0005415B">
            <w:pPr>
              <w:pStyle w:val="a4"/>
              <w:shd w:val="clear" w:color="auto" w:fill="auto"/>
              <w:spacing w:line="220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05415B" w:rsidRPr="0005415B" w:rsidRDefault="0005415B" w:rsidP="0005415B">
            <w:pPr>
              <w:pStyle w:val="a4"/>
              <w:shd w:val="clear" w:color="auto" w:fill="auto"/>
              <w:spacing w:line="220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5415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5415B" w:rsidRPr="0005415B" w:rsidRDefault="0005415B" w:rsidP="0005415B">
            <w:pPr>
              <w:pStyle w:val="a4"/>
              <w:shd w:val="clear" w:color="auto" w:fill="auto"/>
              <w:spacing w:line="220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05415B" w:rsidRPr="0005415B" w:rsidRDefault="0005415B" w:rsidP="0005415B">
            <w:pPr>
              <w:pStyle w:val="a4"/>
              <w:shd w:val="clear" w:color="auto" w:fill="auto"/>
              <w:spacing w:line="220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5415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5415B" w:rsidRPr="00AD6373" w:rsidRDefault="0005415B" w:rsidP="0005415B">
            <w:pPr>
              <w:pStyle w:val="a4"/>
              <w:shd w:val="clear" w:color="auto" w:fill="auto"/>
              <w:spacing w:line="22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5415B" w:rsidRPr="00AD6373" w:rsidRDefault="0005415B" w:rsidP="0005415B">
            <w:pPr>
              <w:pStyle w:val="a4"/>
              <w:shd w:val="clear" w:color="auto" w:fill="auto"/>
              <w:spacing w:line="22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</w:tr>
      <w:tr w:rsidR="0005415B" w:rsidRPr="000071DD" w:rsidTr="002D1FC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gridAfter w:val="1"/>
          <w:wAfter w:w="819" w:type="dxa"/>
          <w:trHeight w:hRule="exact" w:val="355"/>
        </w:trPr>
        <w:tc>
          <w:tcPr>
            <w:tcW w:w="523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5415B" w:rsidRPr="00723777" w:rsidRDefault="0005415B" w:rsidP="0005415B">
            <w:pPr>
              <w:pStyle w:val="a4"/>
              <w:shd w:val="clear" w:color="auto" w:fill="auto"/>
              <w:spacing w:line="220" w:lineRule="exact"/>
              <w:ind w:left="14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2377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5415B" w:rsidRPr="00723777" w:rsidRDefault="0005415B" w:rsidP="003F3A3A">
            <w:pPr>
              <w:pStyle w:val="a4"/>
              <w:shd w:val="clear" w:color="auto" w:fill="auto"/>
              <w:spacing w:line="22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2377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  <w:r w:rsidR="003F3A3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5415B" w:rsidRPr="00723777" w:rsidRDefault="0005415B" w:rsidP="003F3A3A">
            <w:pPr>
              <w:pStyle w:val="a4"/>
              <w:shd w:val="clear" w:color="auto" w:fill="auto"/>
              <w:spacing w:line="22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="003F3A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5415B" w:rsidRPr="00723777" w:rsidRDefault="0005415B" w:rsidP="003F3A3A">
            <w:pPr>
              <w:pStyle w:val="a4"/>
              <w:shd w:val="clear" w:color="auto" w:fill="auto"/>
              <w:spacing w:line="22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2377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  <w:r w:rsidR="003F3A3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5415B" w:rsidRPr="00723777" w:rsidRDefault="0005415B" w:rsidP="003F3A3A">
            <w:pPr>
              <w:pStyle w:val="a4"/>
              <w:shd w:val="clear" w:color="auto" w:fill="auto"/>
              <w:spacing w:line="22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="003F3A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5415B" w:rsidRPr="00AD6373" w:rsidRDefault="0005415B" w:rsidP="0005415B">
            <w:pPr>
              <w:pStyle w:val="a4"/>
              <w:shd w:val="clear" w:color="auto" w:fill="auto"/>
              <w:spacing w:line="22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3F3A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8</w:t>
            </w:r>
          </w:p>
        </w:tc>
      </w:tr>
      <w:tr w:rsidR="003F3A3A" w:rsidRPr="000071DD" w:rsidTr="002D1FC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gridAfter w:val="1"/>
          <w:wAfter w:w="819" w:type="dxa"/>
          <w:trHeight w:hRule="exact" w:val="759"/>
        </w:trPr>
        <w:tc>
          <w:tcPr>
            <w:tcW w:w="523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F3A3A" w:rsidRDefault="003F3A3A" w:rsidP="003F3A3A">
            <w:pPr>
              <w:pStyle w:val="a4"/>
              <w:shd w:val="clear" w:color="auto" w:fill="auto"/>
              <w:ind w:left="140"/>
              <w:jc w:val="left"/>
              <w:rPr>
                <w:rFonts w:ascii="Times New Roman" w:hAnsi="Times New Roman" w:cs="Times New Roman"/>
                <w:bCs/>
              </w:rPr>
            </w:pPr>
          </w:p>
          <w:p w:rsidR="003F3A3A" w:rsidRPr="00900D45" w:rsidRDefault="003F3A3A" w:rsidP="003F3A3A">
            <w:pPr>
              <w:pStyle w:val="a4"/>
              <w:shd w:val="clear" w:color="auto" w:fill="auto"/>
              <w:ind w:left="14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D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асть, формируемая участниками образовательных отношений.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F3A3A" w:rsidRPr="003F3A3A" w:rsidRDefault="003F3A3A" w:rsidP="003F3A3A">
            <w:pPr>
              <w:pStyle w:val="a4"/>
              <w:shd w:val="clear" w:color="auto" w:fill="auto"/>
              <w:spacing w:line="220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3F3A3A" w:rsidRPr="003F3A3A" w:rsidRDefault="003F3A3A" w:rsidP="003F3A3A">
            <w:pPr>
              <w:pStyle w:val="a4"/>
              <w:shd w:val="clear" w:color="auto" w:fill="auto"/>
              <w:spacing w:line="22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F3A3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F3A3A" w:rsidRPr="003F3A3A" w:rsidRDefault="003F3A3A" w:rsidP="003F3A3A">
            <w:pPr>
              <w:pStyle w:val="a4"/>
              <w:shd w:val="clear" w:color="auto" w:fill="auto"/>
              <w:spacing w:line="22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F3A3A" w:rsidRPr="003F3A3A" w:rsidRDefault="003F3A3A" w:rsidP="003F3A3A">
            <w:pPr>
              <w:pStyle w:val="a4"/>
              <w:shd w:val="clear" w:color="auto" w:fill="auto"/>
              <w:spacing w:line="22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F3A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  <w:p w:rsidR="003F3A3A" w:rsidRPr="003F3A3A" w:rsidRDefault="003F3A3A" w:rsidP="003F3A3A">
            <w:pPr>
              <w:pStyle w:val="a4"/>
              <w:shd w:val="clear" w:color="auto" w:fill="auto"/>
              <w:spacing w:line="22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F3A3A" w:rsidRPr="003F3A3A" w:rsidRDefault="003F3A3A" w:rsidP="003F3A3A">
            <w:pPr>
              <w:pStyle w:val="a4"/>
              <w:shd w:val="clear" w:color="auto" w:fill="auto"/>
              <w:spacing w:line="220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3F3A3A" w:rsidRPr="003F3A3A" w:rsidRDefault="003F3A3A" w:rsidP="003F3A3A">
            <w:pPr>
              <w:pStyle w:val="a4"/>
              <w:shd w:val="clear" w:color="auto" w:fill="auto"/>
              <w:spacing w:line="22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F3A3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F3A3A" w:rsidRPr="003F3A3A" w:rsidRDefault="003F3A3A" w:rsidP="003F3A3A">
            <w:pPr>
              <w:pStyle w:val="a4"/>
              <w:shd w:val="clear" w:color="auto" w:fill="auto"/>
              <w:spacing w:line="22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F3A3A" w:rsidRPr="003F3A3A" w:rsidRDefault="003F3A3A" w:rsidP="003F3A3A">
            <w:pPr>
              <w:pStyle w:val="a4"/>
              <w:shd w:val="clear" w:color="auto" w:fill="auto"/>
              <w:spacing w:line="22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F3A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  <w:p w:rsidR="003F3A3A" w:rsidRPr="003F3A3A" w:rsidRDefault="003F3A3A" w:rsidP="003F3A3A">
            <w:pPr>
              <w:pStyle w:val="a4"/>
              <w:shd w:val="clear" w:color="auto" w:fill="auto"/>
              <w:spacing w:line="22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F3A3A" w:rsidRPr="00AD6373" w:rsidRDefault="003F3A3A" w:rsidP="003F3A3A">
            <w:pPr>
              <w:pStyle w:val="a4"/>
              <w:shd w:val="clear" w:color="auto" w:fill="auto"/>
              <w:spacing w:line="22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F3A3A" w:rsidRPr="00AD6373" w:rsidRDefault="003F3A3A" w:rsidP="003F3A3A">
            <w:pPr>
              <w:pStyle w:val="a4"/>
              <w:shd w:val="clear" w:color="auto" w:fill="auto"/>
              <w:spacing w:line="22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</w:tr>
      <w:tr w:rsidR="003F3A3A" w:rsidRPr="000071DD" w:rsidTr="002D1FC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gridAfter w:val="1"/>
          <w:wAfter w:w="819" w:type="dxa"/>
          <w:trHeight w:hRule="exact" w:val="730"/>
        </w:trPr>
        <w:tc>
          <w:tcPr>
            <w:tcW w:w="523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F3A3A" w:rsidRDefault="003F3A3A" w:rsidP="003F3A3A">
            <w:pPr>
              <w:shd w:val="clear" w:color="auto" w:fill="FFFFFF"/>
              <w:spacing w:before="40" w:after="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</w:t>
            </w:r>
          </w:p>
          <w:p w:rsidR="003F3A3A" w:rsidRPr="00692AA0" w:rsidRDefault="003F3A3A" w:rsidP="003F3A3A">
            <w:pPr>
              <w:shd w:val="clear" w:color="auto" w:fill="FFFFFF"/>
              <w:spacing w:before="40"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иология 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F3A3A" w:rsidRPr="003F3A3A" w:rsidRDefault="003F3A3A" w:rsidP="003F3A3A">
            <w:pPr>
              <w:pStyle w:val="a4"/>
              <w:shd w:val="clear" w:color="auto" w:fill="auto"/>
              <w:spacing w:line="220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3F3A3A" w:rsidRPr="003F3A3A" w:rsidRDefault="003F3A3A" w:rsidP="003F3A3A">
            <w:pPr>
              <w:pStyle w:val="a4"/>
              <w:shd w:val="clear" w:color="auto" w:fill="auto"/>
              <w:spacing w:line="22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3A3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F3A3A" w:rsidRPr="003F3A3A" w:rsidRDefault="003F3A3A" w:rsidP="003F3A3A">
            <w:pPr>
              <w:pStyle w:val="a4"/>
              <w:shd w:val="clear" w:color="auto" w:fill="auto"/>
              <w:spacing w:line="22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F3A3A" w:rsidRPr="003F3A3A" w:rsidRDefault="003F3A3A" w:rsidP="003F3A3A">
            <w:pPr>
              <w:pStyle w:val="a4"/>
              <w:shd w:val="clear" w:color="auto" w:fill="auto"/>
              <w:spacing w:line="22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3A3A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  <w:p w:rsidR="003F3A3A" w:rsidRPr="003F3A3A" w:rsidRDefault="003F3A3A" w:rsidP="003F3A3A">
            <w:pPr>
              <w:pStyle w:val="a4"/>
              <w:shd w:val="clear" w:color="auto" w:fill="auto"/>
              <w:spacing w:line="22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F3A3A" w:rsidRPr="003F3A3A" w:rsidRDefault="003F3A3A" w:rsidP="003F3A3A">
            <w:pPr>
              <w:pStyle w:val="a4"/>
              <w:shd w:val="clear" w:color="auto" w:fill="auto"/>
              <w:spacing w:line="220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3F3A3A" w:rsidRPr="003F3A3A" w:rsidRDefault="003F3A3A" w:rsidP="003F3A3A">
            <w:pPr>
              <w:pStyle w:val="a4"/>
              <w:shd w:val="clear" w:color="auto" w:fill="auto"/>
              <w:spacing w:line="22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3A3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F3A3A" w:rsidRPr="003F3A3A" w:rsidRDefault="003F3A3A" w:rsidP="003F3A3A">
            <w:pPr>
              <w:pStyle w:val="a4"/>
              <w:shd w:val="clear" w:color="auto" w:fill="auto"/>
              <w:spacing w:line="22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F3A3A" w:rsidRPr="003F3A3A" w:rsidRDefault="003F3A3A" w:rsidP="003F3A3A">
            <w:pPr>
              <w:pStyle w:val="a4"/>
              <w:shd w:val="clear" w:color="auto" w:fill="auto"/>
              <w:spacing w:line="22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3A3A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  <w:p w:rsidR="003F3A3A" w:rsidRPr="003F3A3A" w:rsidRDefault="003F3A3A" w:rsidP="003F3A3A">
            <w:pPr>
              <w:pStyle w:val="a4"/>
              <w:shd w:val="clear" w:color="auto" w:fill="auto"/>
              <w:spacing w:line="22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F3A3A" w:rsidRDefault="003F3A3A" w:rsidP="003F3A3A">
            <w:pPr>
              <w:pStyle w:val="a4"/>
              <w:shd w:val="clear" w:color="auto" w:fill="auto"/>
              <w:spacing w:line="22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F3A3A" w:rsidRPr="00AD6373" w:rsidRDefault="003F3A3A" w:rsidP="003F3A3A">
            <w:pPr>
              <w:pStyle w:val="a4"/>
              <w:shd w:val="clear" w:color="auto" w:fill="auto"/>
              <w:spacing w:line="22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  <w:p w:rsidR="003F3A3A" w:rsidRPr="00AD6373" w:rsidRDefault="003F3A3A" w:rsidP="003F3A3A">
            <w:pPr>
              <w:pStyle w:val="a4"/>
              <w:shd w:val="clear" w:color="auto" w:fill="auto"/>
              <w:spacing w:line="22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5257C" w:rsidRPr="000071DD" w:rsidTr="002D1FC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gridAfter w:val="1"/>
          <w:wAfter w:w="819" w:type="dxa"/>
          <w:trHeight w:hRule="exact" w:val="730"/>
        </w:trPr>
        <w:tc>
          <w:tcPr>
            <w:tcW w:w="523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5257C" w:rsidRDefault="008D1A0D" w:rsidP="008D1A0D">
            <w:pPr>
              <w:shd w:val="clear" w:color="auto" w:fill="FFFFFF"/>
              <w:spacing w:before="40"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5257C" w:rsidRPr="003F3A3A" w:rsidRDefault="00E5257C" w:rsidP="003F3A3A">
            <w:pPr>
              <w:pStyle w:val="a4"/>
              <w:shd w:val="clear" w:color="auto" w:fill="auto"/>
              <w:spacing w:line="220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5257C" w:rsidRPr="003F3A3A" w:rsidRDefault="00E5257C" w:rsidP="003F3A3A">
            <w:pPr>
              <w:pStyle w:val="a4"/>
              <w:shd w:val="clear" w:color="auto" w:fill="auto"/>
              <w:spacing w:line="22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5257C" w:rsidRPr="003F3A3A" w:rsidRDefault="00E5257C" w:rsidP="003F3A3A">
            <w:pPr>
              <w:pStyle w:val="a4"/>
              <w:shd w:val="clear" w:color="auto" w:fill="auto"/>
              <w:spacing w:line="220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5257C" w:rsidRPr="003F3A3A" w:rsidRDefault="00E5257C" w:rsidP="003F3A3A">
            <w:pPr>
              <w:pStyle w:val="a4"/>
              <w:shd w:val="clear" w:color="auto" w:fill="auto"/>
              <w:spacing w:line="22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5257C" w:rsidRDefault="00E5257C" w:rsidP="003F3A3A">
            <w:pPr>
              <w:pStyle w:val="a4"/>
              <w:shd w:val="clear" w:color="auto" w:fill="auto"/>
              <w:spacing w:line="22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</w:tr>
      <w:tr w:rsidR="003F3A3A" w:rsidRPr="000071DD" w:rsidTr="002D1FC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gridAfter w:val="1"/>
          <w:wAfter w:w="819" w:type="dxa"/>
          <w:trHeight w:hRule="exact" w:val="637"/>
        </w:trPr>
        <w:tc>
          <w:tcPr>
            <w:tcW w:w="5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F3A3A" w:rsidRPr="00723777" w:rsidRDefault="003F3A3A" w:rsidP="003F3A3A">
            <w:pPr>
              <w:pStyle w:val="a4"/>
              <w:shd w:val="clear" w:color="auto" w:fill="auto"/>
              <w:spacing w:line="269" w:lineRule="exact"/>
              <w:ind w:left="14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2377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аксимально допустимая недельная нагрузка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F3A3A" w:rsidRPr="00723777" w:rsidRDefault="00E5257C" w:rsidP="003F3A3A">
            <w:pPr>
              <w:pStyle w:val="a4"/>
              <w:shd w:val="clear" w:color="auto" w:fill="auto"/>
              <w:spacing w:line="220" w:lineRule="exact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9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F3A3A" w:rsidRPr="00723777" w:rsidRDefault="00E5257C" w:rsidP="003F3A3A">
            <w:pPr>
              <w:pStyle w:val="a4"/>
              <w:shd w:val="clear" w:color="auto" w:fill="auto"/>
              <w:spacing w:line="22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9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F3A3A" w:rsidRPr="00723777" w:rsidRDefault="00E5257C" w:rsidP="003F3A3A">
            <w:pPr>
              <w:pStyle w:val="a4"/>
              <w:shd w:val="clear" w:color="auto" w:fill="auto"/>
              <w:spacing w:line="22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9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F3A3A" w:rsidRPr="00723777" w:rsidRDefault="00E5257C" w:rsidP="003F3A3A">
            <w:pPr>
              <w:pStyle w:val="a4"/>
              <w:shd w:val="clear" w:color="auto" w:fill="auto"/>
              <w:spacing w:line="22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9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3A3A" w:rsidRPr="00AD6373" w:rsidRDefault="003F3A3A" w:rsidP="003F3A3A">
            <w:pPr>
              <w:pStyle w:val="a4"/>
              <w:shd w:val="clear" w:color="auto" w:fill="auto"/>
              <w:spacing w:line="22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F3A3A" w:rsidRPr="00AD6373" w:rsidRDefault="003F3A3A" w:rsidP="00E5257C">
            <w:pPr>
              <w:pStyle w:val="a4"/>
              <w:shd w:val="clear" w:color="auto" w:fill="auto"/>
              <w:spacing w:line="22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E525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</w:t>
            </w:r>
          </w:p>
        </w:tc>
      </w:tr>
    </w:tbl>
    <w:p w:rsidR="00131655" w:rsidRDefault="00131655" w:rsidP="00131655">
      <w:pPr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F3A3A" w:rsidRDefault="003F3A3A" w:rsidP="00131655">
      <w:pPr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31655" w:rsidRPr="000071DD" w:rsidRDefault="00131655" w:rsidP="00131655">
      <w:pPr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071DD">
        <w:rPr>
          <w:rFonts w:ascii="Times New Roman" w:hAnsi="Times New Roman" w:cs="Times New Roman"/>
          <w:b/>
          <w:bCs/>
          <w:sz w:val="28"/>
          <w:szCs w:val="28"/>
        </w:rPr>
        <w:t xml:space="preserve">Учебный план </w:t>
      </w:r>
    </w:p>
    <w:p w:rsidR="00131655" w:rsidRPr="000071DD" w:rsidRDefault="00131655" w:rsidP="00131655">
      <w:pPr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071DD">
        <w:rPr>
          <w:rFonts w:ascii="Times New Roman" w:hAnsi="Times New Roman" w:cs="Times New Roman"/>
          <w:b/>
          <w:bCs/>
          <w:sz w:val="28"/>
          <w:szCs w:val="28"/>
        </w:rPr>
        <w:t xml:space="preserve">МБОУ Егорлыкской СОШ № 7 им. О. Казанского </w:t>
      </w:r>
    </w:p>
    <w:p w:rsidR="00131655" w:rsidRPr="000071DD" w:rsidRDefault="00131655" w:rsidP="00131655">
      <w:pPr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071DD">
        <w:rPr>
          <w:rFonts w:ascii="Times New Roman" w:hAnsi="Times New Roman" w:cs="Times New Roman"/>
          <w:b/>
          <w:bCs/>
          <w:sz w:val="28"/>
          <w:szCs w:val="28"/>
        </w:rPr>
        <w:t>на 20</w:t>
      </w:r>
      <w:r w:rsidR="0005415B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CD4D34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Pr="000071DD">
        <w:rPr>
          <w:rFonts w:ascii="Times New Roman" w:hAnsi="Times New Roman" w:cs="Times New Roman"/>
          <w:b/>
          <w:bCs/>
          <w:sz w:val="28"/>
          <w:szCs w:val="28"/>
        </w:rPr>
        <w:t xml:space="preserve"> - 20</w:t>
      </w:r>
      <w:r w:rsidR="0005415B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CD4D34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0071DD">
        <w:rPr>
          <w:rFonts w:ascii="Times New Roman" w:hAnsi="Times New Roman" w:cs="Times New Roman"/>
          <w:b/>
          <w:bCs/>
          <w:sz w:val="28"/>
          <w:szCs w:val="28"/>
        </w:rPr>
        <w:t xml:space="preserve"> учебный год </w:t>
      </w:r>
    </w:p>
    <w:p w:rsidR="00131655" w:rsidRPr="000071DD" w:rsidRDefault="00131655" w:rsidP="00131655">
      <w:pPr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071DD">
        <w:rPr>
          <w:rFonts w:ascii="Times New Roman" w:hAnsi="Times New Roman" w:cs="Times New Roman"/>
          <w:b/>
          <w:bCs/>
          <w:sz w:val="28"/>
          <w:szCs w:val="28"/>
        </w:rPr>
        <w:t xml:space="preserve">в рамках федерального государственного образовательного </w:t>
      </w:r>
    </w:p>
    <w:p w:rsidR="00131655" w:rsidRPr="00191537" w:rsidRDefault="00131655" w:rsidP="00131655">
      <w:pPr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071DD">
        <w:rPr>
          <w:rFonts w:ascii="Times New Roman" w:hAnsi="Times New Roman" w:cs="Times New Roman"/>
          <w:b/>
          <w:bCs/>
          <w:sz w:val="28"/>
          <w:szCs w:val="28"/>
        </w:rPr>
        <w:t xml:space="preserve">стандарта </w:t>
      </w:r>
      <w:r>
        <w:rPr>
          <w:rFonts w:ascii="Times New Roman" w:hAnsi="Times New Roman" w:cs="Times New Roman"/>
          <w:b/>
          <w:bCs/>
          <w:sz w:val="28"/>
          <w:szCs w:val="28"/>
        </w:rPr>
        <w:t>основного</w:t>
      </w:r>
      <w:r w:rsidRPr="000071DD">
        <w:rPr>
          <w:rFonts w:ascii="Times New Roman" w:hAnsi="Times New Roman" w:cs="Times New Roman"/>
          <w:b/>
          <w:bCs/>
          <w:sz w:val="28"/>
          <w:szCs w:val="28"/>
        </w:rPr>
        <w:t xml:space="preserve"> общего образования.</w:t>
      </w:r>
    </w:p>
    <w:tbl>
      <w:tblPr>
        <w:tblpPr w:leftFromText="180" w:rightFromText="180" w:vertAnchor="text" w:horzAnchor="margin" w:tblpX="103" w:tblpY="155"/>
        <w:tblW w:w="10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3"/>
        <w:gridCol w:w="1337"/>
        <w:gridCol w:w="3184"/>
        <w:gridCol w:w="970"/>
        <w:gridCol w:w="708"/>
        <w:gridCol w:w="851"/>
        <w:gridCol w:w="850"/>
        <w:gridCol w:w="985"/>
        <w:gridCol w:w="819"/>
      </w:tblGrid>
      <w:tr w:rsidR="0005415B" w:rsidTr="00CD4D34">
        <w:trPr>
          <w:gridAfter w:val="1"/>
          <w:wAfter w:w="819" w:type="dxa"/>
          <w:trHeight w:val="390"/>
        </w:trPr>
        <w:tc>
          <w:tcPr>
            <w:tcW w:w="713" w:type="dxa"/>
          </w:tcPr>
          <w:p w:rsidR="0005415B" w:rsidRPr="008B4377" w:rsidRDefault="0005415B" w:rsidP="004C29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85" w:type="dxa"/>
            <w:gridSpan w:val="7"/>
          </w:tcPr>
          <w:p w:rsidR="0005415B" w:rsidRPr="003F0859" w:rsidRDefault="0005415B" w:rsidP="004C29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4377">
              <w:rPr>
                <w:rFonts w:ascii="Times New Roman" w:hAnsi="Times New Roman" w:cs="Times New Roman"/>
                <w:sz w:val="28"/>
                <w:szCs w:val="28"/>
              </w:rPr>
              <w:t xml:space="preserve">Учебный план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сновно</w:t>
            </w:r>
            <w:r w:rsidRPr="008B4377">
              <w:rPr>
                <w:rFonts w:ascii="Times New Roman" w:hAnsi="Times New Roman" w:cs="Times New Roman"/>
                <w:sz w:val="28"/>
                <w:szCs w:val="28"/>
              </w:rPr>
              <w:t>го общего образования (5 – дневная неделя)</w:t>
            </w:r>
          </w:p>
        </w:tc>
      </w:tr>
      <w:tr w:rsidR="0005415B" w:rsidRPr="000071DD" w:rsidTr="00CD4D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gridAfter w:val="1"/>
          <w:wAfter w:w="819" w:type="dxa"/>
          <w:trHeight w:hRule="exact" w:val="887"/>
        </w:trPr>
        <w:tc>
          <w:tcPr>
            <w:tcW w:w="20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5415B" w:rsidRPr="000071DD" w:rsidRDefault="0005415B" w:rsidP="004C2982">
            <w:pPr>
              <w:pStyle w:val="a4"/>
              <w:shd w:val="clear" w:color="auto" w:fill="auto"/>
              <w:spacing w:line="220" w:lineRule="exact"/>
              <w:ind w:left="1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5415B" w:rsidRPr="000071DD" w:rsidRDefault="0005415B" w:rsidP="004C2982">
            <w:pPr>
              <w:pStyle w:val="a4"/>
              <w:shd w:val="clear" w:color="auto" w:fill="auto"/>
              <w:spacing w:line="220" w:lineRule="exact"/>
              <w:ind w:left="1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5415B" w:rsidRPr="000071DD" w:rsidRDefault="0005415B" w:rsidP="004C2982">
            <w:pPr>
              <w:pStyle w:val="a4"/>
              <w:shd w:val="clear" w:color="auto" w:fill="auto"/>
              <w:spacing w:line="220" w:lineRule="exact"/>
              <w:ind w:left="1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1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метные области</w:t>
            </w:r>
          </w:p>
        </w:tc>
        <w:tc>
          <w:tcPr>
            <w:tcW w:w="318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  <w:tr2bl w:val="single" w:sz="4" w:space="0" w:color="auto"/>
            </w:tcBorders>
            <w:shd w:val="clear" w:color="auto" w:fill="FFFFFF"/>
          </w:tcPr>
          <w:p w:rsidR="0005415B" w:rsidRPr="000071DD" w:rsidRDefault="0005415B" w:rsidP="004C2982">
            <w:pPr>
              <w:pStyle w:val="a4"/>
              <w:shd w:val="clear" w:color="auto" w:fill="auto"/>
              <w:spacing w:line="497" w:lineRule="exact"/>
              <w:ind w:right="18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071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бные предметы</w:t>
            </w:r>
          </w:p>
          <w:p w:rsidR="0005415B" w:rsidRPr="000071DD" w:rsidRDefault="0005415B" w:rsidP="004C2982">
            <w:pPr>
              <w:pStyle w:val="a4"/>
              <w:shd w:val="clear" w:color="auto" w:fill="auto"/>
              <w:spacing w:line="497" w:lineRule="exact"/>
              <w:ind w:right="180"/>
              <w:rPr>
                <w:rFonts w:ascii="Times New Roman" w:hAnsi="Times New Roman" w:cs="Times New Roman"/>
                <w:sz w:val="24"/>
                <w:szCs w:val="24"/>
              </w:rPr>
            </w:pPr>
            <w:r w:rsidRPr="000071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ы</w:t>
            </w:r>
          </w:p>
        </w:tc>
        <w:tc>
          <w:tcPr>
            <w:tcW w:w="33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415B" w:rsidRPr="000071DD" w:rsidRDefault="0005415B" w:rsidP="004C2982">
            <w:pPr>
              <w:pStyle w:val="a4"/>
              <w:shd w:val="clear" w:color="auto" w:fill="auto"/>
              <w:spacing w:line="22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5415B" w:rsidRPr="00723777" w:rsidRDefault="0005415B" w:rsidP="004C2982">
            <w:pPr>
              <w:pStyle w:val="a4"/>
              <w:shd w:val="clear" w:color="auto" w:fill="auto"/>
              <w:spacing w:line="220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2377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личество часов в неделю</w:t>
            </w:r>
          </w:p>
          <w:p w:rsidR="0005415B" w:rsidRDefault="0005415B" w:rsidP="004C2982">
            <w:pPr>
              <w:pStyle w:val="a4"/>
              <w:shd w:val="clear" w:color="auto" w:fill="auto"/>
              <w:spacing w:line="22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5415B" w:rsidRDefault="0005415B" w:rsidP="004C2982">
            <w:pPr>
              <w:pStyle w:val="a4"/>
              <w:shd w:val="clear" w:color="auto" w:fill="auto"/>
              <w:spacing w:line="22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5415B" w:rsidRPr="00723777" w:rsidRDefault="0005415B" w:rsidP="004C2982">
            <w:pPr>
              <w:pStyle w:val="a4"/>
              <w:shd w:val="clear" w:color="auto" w:fill="auto"/>
              <w:spacing w:line="220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8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5415B" w:rsidRPr="00723777" w:rsidRDefault="0005415B" w:rsidP="004C2982">
            <w:pPr>
              <w:pStyle w:val="a4"/>
              <w:shd w:val="clear" w:color="auto" w:fill="auto"/>
              <w:spacing w:line="220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05415B" w:rsidRPr="00723777" w:rsidRDefault="0005415B" w:rsidP="004C2982">
            <w:pPr>
              <w:pStyle w:val="a4"/>
              <w:shd w:val="clear" w:color="auto" w:fill="auto"/>
              <w:spacing w:line="220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05415B" w:rsidRPr="00723777" w:rsidRDefault="0005415B" w:rsidP="004C2982">
            <w:pPr>
              <w:pStyle w:val="a4"/>
              <w:shd w:val="clear" w:color="auto" w:fill="auto"/>
              <w:spacing w:line="22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2377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сего</w:t>
            </w:r>
          </w:p>
        </w:tc>
      </w:tr>
      <w:tr w:rsidR="00CD4D34" w:rsidRPr="000071DD" w:rsidTr="00CD4D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gridAfter w:val="1"/>
          <w:wAfter w:w="819" w:type="dxa"/>
          <w:trHeight w:hRule="exact" w:val="648"/>
        </w:trPr>
        <w:tc>
          <w:tcPr>
            <w:tcW w:w="205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D4D34" w:rsidRPr="000071DD" w:rsidRDefault="00CD4D34" w:rsidP="004C2982">
            <w:pPr>
              <w:pStyle w:val="a4"/>
              <w:shd w:val="clear" w:color="auto" w:fill="auto"/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D4D34" w:rsidRPr="000071DD" w:rsidRDefault="00CD4D34" w:rsidP="004C2982">
            <w:pPr>
              <w:pStyle w:val="a4"/>
              <w:shd w:val="clear" w:color="auto" w:fill="auto"/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D4D34" w:rsidRPr="00723777" w:rsidRDefault="00CD4D34" w:rsidP="004C2982">
            <w:pPr>
              <w:pStyle w:val="a4"/>
              <w:shd w:val="clear" w:color="auto" w:fill="auto"/>
              <w:spacing w:line="220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CD4D34" w:rsidRPr="00723777" w:rsidRDefault="00CD4D34" w:rsidP="004C2982">
            <w:pPr>
              <w:pStyle w:val="a4"/>
              <w:shd w:val="clear" w:color="auto" w:fill="auto"/>
              <w:spacing w:line="22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V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I</w:t>
            </w:r>
            <w:r w:rsidRPr="0072377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А</w:t>
            </w:r>
            <w:r w:rsidRPr="0072377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D4D34" w:rsidRDefault="00CD4D34" w:rsidP="004C2982">
            <w:pPr>
              <w:pStyle w:val="a4"/>
              <w:shd w:val="clear" w:color="auto" w:fill="auto"/>
              <w:spacing w:line="220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CD4D34" w:rsidRPr="00723777" w:rsidRDefault="00CD4D34" w:rsidP="004C2982">
            <w:pPr>
              <w:pStyle w:val="a4"/>
              <w:shd w:val="clear" w:color="auto" w:fill="auto"/>
              <w:spacing w:line="22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V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I</w:t>
            </w:r>
            <w:r w:rsidRPr="0072377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D4D34" w:rsidRPr="00723777" w:rsidRDefault="00CD4D34" w:rsidP="004C2982">
            <w:pPr>
              <w:pStyle w:val="a4"/>
              <w:shd w:val="clear" w:color="auto" w:fill="auto"/>
              <w:spacing w:line="220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CD4D34" w:rsidRPr="00723777" w:rsidRDefault="00CD4D34" w:rsidP="004C2982">
            <w:pPr>
              <w:pStyle w:val="a4"/>
              <w:shd w:val="clear" w:color="auto" w:fill="auto"/>
              <w:spacing w:line="22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V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I</w:t>
            </w:r>
            <w:r w:rsidRPr="0072377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D4D34" w:rsidRDefault="00CD4D34" w:rsidP="004C2982">
            <w:pPr>
              <w:pStyle w:val="a4"/>
              <w:shd w:val="clear" w:color="auto" w:fill="auto"/>
              <w:spacing w:line="220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CD4D34" w:rsidRPr="00723777" w:rsidRDefault="00CD4D34" w:rsidP="00555D58">
            <w:pPr>
              <w:pStyle w:val="a4"/>
              <w:shd w:val="clear" w:color="auto" w:fill="auto"/>
              <w:spacing w:line="22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V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Г</w:t>
            </w:r>
          </w:p>
        </w:tc>
        <w:tc>
          <w:tcPr>
            <w:tcW w:w="98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D4D34" w:rsidRPr="00723777" w:rsidRDefault="00CD4D34" w:rsidP="004C2982">
            <w:pPr>
              <w:pStyle w:val="a4"/>
              <w:shd w:val="clear" w:color="auto" w:fill="auto"/>
              <w:spacing w:line="22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5415B" w:rsidRPr="000071DD" w:rsidTr="00CD4D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gridAfter w:val="1"/>
          <w:wAfter w:w="819" w:type="dxa"/>
          <w:trHeight w:hRule="exact" w:val="355"/>
        </w:trPr>
        <w:tc>
          <w:tcPr>
            <w:tcW w:w="205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5415B" w:rsidRPr="000071DD" w:rsidRDefault="0005415B" w:rsidP="004C298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5415B" w:rsidRPr="000071DD" w:rsidRDefault="0005415B" w:rsidP="004C2982">
            <w:pPr>
              <w:pStyle w:val="a4"/>
              <w:shd w:val="clear" w:color="auto" w:fill="auto"/>
              <w:spacing w:line="220" w:lineRule="exact"/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1DD">
              <w:rPr>
                <w:rStyle w:val="aa"/>
                <w:rFonts w:ascii="Times New Roman" w:hAnsi="Times New Roman" w:cs="Times New Roman"/>
                <w:color w:val="000000"/>
                <w:sz w:val="24"/>
                <w:szCs w:val="24"/>
              </w:rPr>
              <w:t>Обязательная часть</w:t>
            </w:r>
          </w:p>
        </w:tc>
        <w:tc>
          <w:tcPr>
            <w:tcW w:w="4364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5415B" w:rsidRPr="00723777" w:rsidRDefault="0005415B" w:rsidP="004C298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D4D34" w:rsidRPr="000071DD" w:rsidTr="00CD4D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gridAfter w:val="1"/>
          <w:wAfter w:w="819" w:type="dxa"/>
          <w:trHeight w:hRule="exact" w:val="531"/>
        </w:trPr>
        <w:tc>
          <w:tcPr>
            <w:tcW w:w="20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D4D34" w:rsidRPr="000071DD" w:rsidRDefault="00CD4D34" w:rsidP="0005415B">
            <w:pPr>
              <w:pStyle w:val="a4"/>
              <w:shd w:val="clear" w:color="auto" w:fill="auto"/>
              <w:spacing w:after="0" w:line="220" w:lineRule="exact"/>
              <w:ind w:left="1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ED0">
              <w:rPr>
                <w:rFonts w:ascii="Times New Roman" w:hAnsi="Times New Roman" w:cs="Times New Roman"/>
                <w:sz w:val="24"/>
                <w:szCs w:val="24"/>
              </w:rPr>
              <w:t xml:space="preserve">Русский </w:t>
            </w:r>
            <w:r>
              <w:rPr>
                <w:rFonts w:ascii="Times New Roman" w:hAnsi="Times New Roman" w:cs="Times New Roman"/>
              </w:rPr>
              <w:t>язык и литература</w:t>
            </w:r>
          </w:p>
        </w:tc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D4D34" w:rsidRDefault="00CD4D34" w:rsidP="0005415B">
            <w:pPr>
              <w:pStyle w:val="a4"/>
              <w:shd w:val="clear" w:color="auto" w:fill="auto"/>
              <w:spacing w:after="0" w:line="220" w:lineRule="exact"/>
              <w:ind w:left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D4D34" w:rsidRPr="000071DD" w:rsidRDefault="00CD4D34" w:rsidP="0005415B">
            <w:pPr>
              <w:pStyle w:val="a4"/>
              <w:shd w:val="clear" w:color="auto" w:fill="auto"/>
              <w:spacing w:after="0" w:line="220" w:lineRule="exact"/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1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D4D34" w:rsidRDefault="00CD4D34" w:rsidP="0005415B">
            <w:pPr>
              <w:pStyle w:val="a4"/>
              <w:shd w:val="clear" w:color="auto" w:fill="auto"/>
              <w:spacing w:after="0"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4D34" w:rsidRPr="00C21577" w:rsidRDefault="00CD4D34" w:rsidP="0005415B">
            <w:pPr>
              <w:pStyle w:val="a4"/>
              <w:shd w:val="clear" w:color="auto" w:fill="auto"/>
              <w:spacing w:after="0"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D4D34" w:rsidRDefault="00CD4D34" w:rsidP="0005415B">
            <w:pPr>
              <w:pStyle w:val="a4"/>
              <w:shd w:val="clear" w:color="auto" w:fill="auto"/>
              <w:spacing w:after="0"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4D34" w:rsidRPr="000071DD" w:rsidRDefault="00CD4D34" w:rsidP="0005415B">
            <w:pPr>
              <w:pStyle w:val="a4"/>
              <w:shd w:val="clear" w:color="auto" w:fill="auto"/>
              <w:spacing w:after="0"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D4D34" w:rsidRDefault="00CD4D34" w:rsidP="0005415B">
            <w:pPr>
              <w:pStyle w:val="a4"/>
              <w:shd w:val="clear" w:color="auto" w:fill="auto"/>
              <w:spacing w:after="0"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4D34" w:rsidRPr="000071DD" w:rsidRDefault="00CD4D34" w:rsidP="0005415B">
            <w:pPr>
              <w:pStyle w:val="a4"/>
              <w:shd w:val="clear" w:color="auto" w:fill="auto"/>
              <w:spacing w:after="0"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D4D34" w:rsidRDefault="00CD4D34" w:rsidP="0005415B">
            <w:pPr>
              <w:pStyle w:val="a4"/>
              <w:shd w:val="clear" w:color="auto" w:fill="auto"/>
              <w:spacing w:after="0"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4D34" w:rsidRPr="000071DD" w:rsidRDefault="00CD4D34" w:rsidP="0005415B">
            <w:pPr>
              <w:pStyle w:val="a4"/>
              <w:shd w:val="clear" w:color="auto" w:fill="auto"/>
              <w:spacing w:after="0"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D4D34" w:rsidRPr="00723777" w:rsidRDefault="00CD4D34" w:rsidP="0005415B">
            <w:pPr>
              <w:pStyle w:val="a4"/>
              <w:shd w:val="clear" w:color="auto" w:fill="auto"/>
              <w:spacing w:after="0" w:line="22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4</w:t>
            </w:r>
          </w:p>
        </w:tc>
      </w:tr>
      <w:tr w:rsidR="00CD4D34" w:rsidRPr="000071DD" w:rsidTr="00CD4D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gridAfter w:val="1"/>
          <w:wAfter w:w="819" w:type="dxa"/>
          <w:trHeight w:hRule="exact" w:val="553"/>
        </w:trPr>
        <w:tc>
          <w:tcPr>
            <w:tcW w:w="20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D4D34" w:rsidRPr="000071DD" w:rsidRDefault="00CD4D34" w:rsidP="0005415B">
            <w:pPr>
              <w:pStyle w:val="a4"/>
              <w:shd w:val="clear" w:color="auto" w:fill="auto"/>
              <w:spacing w:after="0"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D4D34" w:rsidRDefault="00CD4D34" w:rsidP="0005415B">
            <w:pPr>
              <w:pStyle w:val="a4"/>
              <w:shd w:val="clear" w:color="auto" w:fill="auto"/>
              <w:spacing w:after="0" w:line="220" w:lineRule="exact"/>
              <w:ind w:left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D4D34" w:rsidRPr="000071DD" w:rsidRDefault="00CD4D34" w:rsidP="0005415B">
            <w:pPr>
              <w:pStyle w:val="a4"/>
              <w:shd w:val="clear" w:color="auto" w:fill="auto"/>
              <w:spacing w:after="0" w:line="220" w:lineRule="exact"/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1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терату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D4D34" w:rsidRDefault="00CD4D34" w:rsidP="0005415B">
            <w:pPr>
              <w:pStyle w:val="a4"/>
              <w:shd w:val="clear" w:color="auto" w:fill="auto"/>
              <w:spacing w:after="0" w:line="22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D4D34" w:rsidRPr="000071DD" w:rsidRDefault="00CD4D34" w:rsidP="0005415B">
            <w:pPr>
              <w:pStyle w:val="a4"/>
              <w:shd w:val="clear" w:color="auto" w:fill="auto"/>
              <w:spacing w:after="0"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1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D4D34" w:rsidRDefault="00CD4D34" w:rsidP="0005415B">
            <w:pPr>
              <w:pStyle w:val="a4"/>
              <w:shd w:val="clear" w:color="auto" w:fill="auto"/>
              <w:spacing w:after="0"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4D34" w:rsidRPr="000071DD" w:rsidRDefault="00CD4D34" w:rsidP="0005415B">
            <w:pPr>
              <w:pStyle w:val="a4"/>
              <w:shd w:val="clear" w:color="auto" w:fill="auto"/>
              <w:spacing w:after="0"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D4D34" w:rsidRDefault="00CD4D34" w:rsidP="0005415B">
            <w:pPr>
              <w:pStyle w:val="a4"/>
              <w:shd w:val="clear" w:color="auto" w:fill="auto"/>
              <w:spacing w:after="0" w:line="22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D4D34" w:rsidRPr="000071DD" w:rsidRDefault="00CD4D34" w:rsidP="0005415B">
            <w:pPr>
              <w:pStyle w:val="a4"/>
              <w:shd w:val="clear" w:color="auto" w:fill="auto"/>
              <w:spacing w:after="0"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1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D4D34" w:rsidRDefault="00CD4D34" w:rsidP="0005415B">
            <w:pPr>
              <w:pStyle w:val="a4"/>
              <w:shd w:val="clear" w:color="auto" w:fill="auto"/>
              <w:spacing w:after="0"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4D34" w:rsidRPr="000071DD" w:rsidRDefault="00CD4D34" w:rsidP="0005415B">
            <w:pPr>
              <w:pStyle w:val="a4"/>
              <w:shd w:val="clear" w:color="auto" w:fill="auto"/>
              <w:spacing w:after="0"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D4D34" w:rsidRPr="00723777" w:rsidRDefault="00CD4D34" w:rsidP="0005415B">
            <w:pPr>
              <w:pStyle w:val="a4"/>
              <w:shd w:val="clear" w:color="auto" w:fill="auto"/>
              <w:spacing w:after="0" w:line="22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</w:t>
            </w:r>
          </w:p>
        </w:tc>
      </w:tr>
      <w:tr w:rsidR="00CD4D34" w:rsidRPr="000071DD" w:rsidTr="00CD4D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hRule="exact" w:val="553"/>
        </w:trPr>
        <w:tc>
          <w:tcPr>
            <w:tcW w:w="2050" w:type="dxa"/>
            <w:gridSpan w:val="2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FFFFFF"/>
          </w:tcPr>
          <w:p w:rsidR="00CD4D34" w:rsidRPr="00A56AFB" w:rsidRDefault="00CD4D34" w:rsidP="00555D58">
            <w:pPr>
              <w:jc w:val="center"/>
              <w:rPr>
                <w:rFonts w:ascii="Times New Roman" w:hAnsi="Times New Roman" w:cs="Times New Roman"/>
              </w:rPr>
            </w:pPr>
            <w:r w:rsidRPr="00A56AFB">
              <w:rPr>
                <w:rFonts w:ascii="Times New Roman" w:hAnsi="Times New Roman" w:cs="Times New Roman"/>
              </w:rPr>
              <w:t>Родной язык</w:t>
            </w:r>
            <w:r>
              <w:rPr>
                <w:rFonts w:ascii="Times New Roman" w:hAnsi="Times New Roman" w:cs="Times New Roman"/>
              </w:rPr>
              <w:t xml:space="preserve"> и родная литература</w:t>
            </w:r>
          </w:p>
        </w:tc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CD4D34" w:rsidRPr="008B4377" w:rsidRDefault="00CD4D34" w:rsidP="00555D58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дной язык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CD4D34" w:rsidRPr="008B4377" w:rsidRDefault="00CD4D34" w:rsidP="0005415B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CD4D34" w:rsidRPr="008B4377" w:rsidRDefault="00CD4D34" w:rsidP="0005415B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CD4D34" w:rsidRPr="008B4377" w:rsidRDefault="00CD4D34" w:rsidP="0005415B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CD4D34" w:rsidRPr="008B4377" w:rsidRDefault="00CD4D34" w:rsidP="0005415B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CD4D34" w:rsidRPr="00A605A0" w:rsidRDefault="00CD4D34" w:rsidP="0005415B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819" w:type="dxa"/>
          </w:tcPr>
          <w:p w:rsidR="00CD4D34" w:rsidRDefault="00CD4D34" w:rsidP="0005415B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D4D34" w:rsidRPr="000071DD" w:rsidTr="00CD4D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hRule="exact" w:val="553"/>
        </w:trPr>
        <w:tc>
          <w:tcPr>
            <w:tcW w:w="205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D4D34" w:rsidRPr="000071DD" w:rsidRDefault="00CD4D34" w:rsidP="0005415B">
            <w:pPr>
              <w:pStyle w:val="a4"/>
              <w:shd w:val="clear" w:color="auto" w:fill="auto"/>
              <w:spacing w:after="0"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CD4D34" w:rsidRDefault="00CD4D34" w:rsidP="0005415B">
            <w:pPr>
              <w:pStyle w:val="a4"/>
              <w:shd w:val="clear" w:color="auto" w:fill="auto"/>
              <w:spacing w:after="0" w:line="220" w:lineRule="exact"/>
              <w:ind w:left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Родная литература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CD4D34" w:rsidRDefault="00CD4D34" w:rsidP="0005415B">
            <w:pPr>
              <w:pStyle w:val="a4"/>
              <w:shd w:val="clear" w:color="auto" w:fill="auto"/>
              <w:spacing w:after="0" w:line="22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CD4D34" w:rsidRDefault="00CD4D34" w:rsidP="0005415B">
            <w:pPr>
              <w:pStyle w:val="a4"/>
              <w:shd w:val="clear" w:color="auto" w:fill="auto"/>
              <w:spacing w:after="0"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CD4D34" w:rsidRDefault="00CD4D34" w:rsidP="0005415B">
            <w:pPr>
              <w:pStyle w:val="a4"/>
              <w:shd w:val="clear" w:color="auto" w:fill="auto"/>
              <w:spacing w:after="0" w:line="22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CD4D34" w:rsidRDefault="00CD4D34" w:rsidP="0005415B">
            <w:pPr>
              <w:pStyle w:val="a4"/>
              <w:shd w:val="clear" w:color="auto" w:fill="auto"/>
              <w:spacing w:after="0"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CD4D34" w:rsidRDefault="00CD4D34" w:rsidP="0005415B">
            <w:pPr>
              <w:pStyle w:val="a4"/>
              <w:shd w:val="clear" w:color="auto" w:fill="auto"/>
              <w:spacing w:after="0" w:line="22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819" w:type="dxa"/>
          </w:tcPr>
          <w:p w:rsidR="00CD4D34" w:rsidRDefault="00CD4D34" w:rsidP="0005415B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CD4D34" w:rsidRPr="000071DD" w:rsidRDefault="00CD4D34" w:rsidP="0005415B">
            <w:pPr>
              <w:spacing w:after="200" w:line="276" w:lineRule="auto"/>
            </w:pPr>
          </w:p>
        </w:tc>
      </w:tr>
      <w:tr w:rsidR="00CD4D34" w:rsidRPr="000071DD" w:rsidTr="00CD4D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gridAfter w:val="1"/>
          <w:wAfter w:w="819" w:type="dxa"/>
          <w:trHeight w:hRule="exact" w:val="655"/>
        </w:trPr>
        <w:tc>
          <w:tcPr>
            <w:tcW w:w="205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D4D34" w:rsidRPr="000071DD" w:rsidRDefault="00CD4D34" w:rsidP="0005415B">
            <w:pPr>
              <w:pStyle w:val="a4"/>
              <w:spacing w:after="0"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ED0">
              <w:rPr>
                <w:rFonts w:ascii="Times New Roman" w:hAnsi="Times New Roman" w:cs="Times New Roman"/>
                <w:iCs/>
              </w:rPr>
              <w:t>И</w:t>
            </w:r>
            <w:r>
              <w:rPr>
                <w:rFonts w:ascii="Times New Roman" w:hAnsi="Times New Roman" w:cs="Times New Roman"/>
                <w:iCs/>
              </w:rPr>
              <w:t>ностранные языки</w:t>
            </w:r>
          </w:p>
        </w:tc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D4D34" w:rsidRDefault="00CD4D34" w:rsidP="0005415B">
            <w:pPr>
              <w:pStyle w:val="a4"/>
              <w:shd w:val="clear" w:color="auto" w:fill="auto"/>
              <w:spacing w:after="0" w:line="220" w:lineRule="exact"/>
              <w:ind w:left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D4D34" w:rsidRPr="000071DD" w:rsidRDefault="00CD4D34" w:rsidP="0005415B">
            <w:pPr>
              <w:pStyle w:val="a4"/>
              <w:shd w:val="clear" w:color="auto" w:fill="auto"/>
              <w:spacing w:after="0" w:line="220" w:lineRule="exact"/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1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остранный язык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D4D34" w:rsidRDefault="00CD4D34" w:rsidP="0005415B">
            <w:pPr>
              <w:pStyle w:val="a4"/>
              <w:shd w:val="clear" w:color="auto" w:fill="auto"/>
              <w:spacing w:after="0" w:line="22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D4D34" w:rsidRPr="000071DD" w:rsidRDefault="00CD4D34" w:rsidP="0005415B">
            <w:pPr>
              <w:pStyle w:val="a4"/>
              <w:shd w:val="clear" w:color="auto" w:fill="auto"/>
              <w:spacing w:after="0"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1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D4D34" w:rsidRDefault="00CD4D34" w:rsidP="0005415B">
            <w:pPr>
              <w:pStyle w:val="a4"/>
              <w:shd w:val="clear" w:color="auto" w:fill="auto"/>
              <w:spacing w:after="0"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4D34" w:rsidRPr="000071DD" w:rsidRDefault="00CD4D34" w:rsidP="0005415B">
            <w:pPr>
              <w:pStyle w:val="a4"/>
              <w:shd w:val="clear" w:color="auto" w:fill="auto"/>
              <w:spacing w:after="0"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D4D34" w:rsidRDefault="00CD4D34" w:rsidP="0005415B">
            <w:pPr>
              <w:pStyle w:val="a4"/>
              <w:shd w:val="clear" w:color="auto" w:fill="auto"/>
              <w:spacing w:after="0" w:line="22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D4D34" w:rsidRPr="000071DD" w:rsidRDefault="00CD4D34" w:rsidP="0005415B">
            <w:pPr>
              <w:pStyle w:val="a4"/>
              <w:shd w:val="clear" w:color="auto" w:fill="auto"/>
              <w:spacing w:after="0"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1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D4D34" w:rsidRDefault="00CD4D34" w:rsidP="0005415B">
            <w:pPr>
              <w:pStyle w:val="a4"/>
              <w:shd w:val="clear" w:color="auto" w:fill="auto"/>
              <w:spacing w:after="0"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4D34" w:rsidRPr="000071DD" w:rsidRDefault="00CD4D34" w:rsidP="0005415B">
            <w:pPr>
              <w:pStyle w:val="a4"/>
              <w:shd w:val="clear" w:color="auto" w:fill="auto"/>
              <w:spacing w:after="0"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D4D34" w:rsidRPr="00723777" w:rsidRDefault="00CD4D34" w:rsidP="0005415B">
            <w:pPr>
              <w:pStyle w:val="a4"/>
              <w:shd w:val="clear" w:color="auto" w:fill="auto"/>
              <w:spacing w:after="0" w:line="22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</w:t>
            </w:r>
          </w:p>
        </w:tc>
      </w:tr>
      <w:tr w:rsidR="00CD4D34" w:rsidRPr="000071DD" w:rsidTr="00CD4D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gridAfter w:val="1"/>
          <w:wAfter w:w="819" w:type="dxa"/>
          <w:trHeight w:hRule="exact" w:val="557"/>
        </w:trPr>
        <w:tc>
          <w:tcPr>
            <w:tcW w:w="205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D4D34" w:rsidRPr="000071DD" w:rsidRDefault="00CD4D34" w:rsidP="0005415B">
            <w:pPr>
              <w:pStyle w:val="a4"/>
              <w:shd w:val="clear" w:color="auto" w:fill="auto"/>
              <w:spacing w:after="0" w:line="252" w:lineRule="exact"/>
              <w:ind w:left="1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1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D4D34" w:rsidRDefault="00CD4D34" w:rsidP="0005415B">
            <w:pPr>
              <w:pStyle w:val="a4"/>
              <w:shd w:val="clear" w:color="auto" w:fill="auto"/>
              <w:spacing w:line="220" w:lineRule="exact"/>
              <w:ind w:left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D4D34" w:rsidRPr="000071DD" w:rsidRDefault="00CD4D34" w:rsidP="0005415B">
            <w:pPr>
              <w:pStyle w:val="a4"/>
              <w:shd w:val="clear" w:color="auto" w:fill="auto"/>
              <w:spacing w:line="220" w:lineRule="exact"/>
              <w:ind w:left="1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</w:t>
            </w:r>
            <w:r w:rsidRPr="000071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D4D34" w:rsidRDefault="00CD4D34" w:rsidP="0005415B">
            <w:pPr>
              <w:pStyle w:val="a4"/>
              <w:shd w:val="clear" w:color="auto" w:fill="auto"/>
              <w:spacing w:line="22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D4D34" w:rsidRPr="000071DD" w:rsidRDefault="00CD4D34" w:rsidP="0005415B">
            <w:pPr>
              <w:pStyle w:val="a4"/>
              <w:shd w:val="clear" w:color="auto" w:fill="auto"/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1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D4D34" w:rsidRDefault="00CD4D34" w:rsidP="0005415B">
            <w:pPr>
              <w:pStyle w:val="a4"/>
              <w:shd w:val="clear" w:color="auto" w:fill="auto"/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4D34" w:rsidRPr="000071DD" w:rsidRDefault="00CD4D34" w:rsidP="0005415B">
            <w:pPr>
              <w:pStyle w:val="a4"/>
              <w:shd w:val="clear" w:color="auto" w:fill="auto"/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D4D34" w:rsidRDefault="00CD4D34" w:rsidP="0005415B">
            <w:pPr>
              <w:pStyle w:val="a4"/>
              <w:shd w:val="clear" w:color="auto" w:fill="auto"/>
              <w:spacing w:line="22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D4D34" w:rsidRPr="000071DD" w:rsidRDefault="00CD4D34" w:rsidP="0005415B">
            <w:pPr>
              <w:pStyle w:val="a4"/>
              <w:shd w:val="clear" w:color="auto" w:fill="auto"/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1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D4D34" w:rsidRDefault="00CD4D34" w:rsidP="0005415B">
            <w:pPr>
              <w:pStyle w:val="a4"/>
              <w:shd w:val="clear" w:color="auto" w:fill="auto"/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4D34" w:rsidRPr="000071DD" w:rsidRDefault="00CD4D34" w:rsidP="0005415B">
            <w:pPr>
              <w:pStyle w:val="a4"/>
              <w:shd w:val="clear" w:color="auto" w:fill="auto"/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D4D34" w:rsidRPr="00723777" w:rsidRDefault="00CD4D34" w:rsidP="0005415B">
            <w:pPr>
              <w:pStyle w:val="a4"/>
              <w:shd w:val="clear" w:color="auto" w:fill="auto"/>
              <w:spacing w:line="22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</w:p>
        </w:tc>
      </w:tr>
      <w:tr w:rsidR="00CD4D34" w:rsidRPr="000071DD" w:rsidTr="00CD4D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gridAfter w:val="1"/>
          <w:wAfter w:w="819" w:type="dxa"/>
          <w:trHeight w:hRule="exact" w:val="621"/>
        </w:trPr>
        <w:tc>
          <w:tcPr>
            <w:tcW w:w="20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D4D34" w:rsidRDefault="00CD4D34" w:rsidP="0005415B">
            <w:pPr>
              <w:pStyle w:val="a4"/>
              <w:shd w:val="clear" w:color="auto" w:fill="auto"/>
              <w:spacing w:after="0" w:line="25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71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щественно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  <w:r w:rsidRPr="000071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учные</w:t>
            </w:r>
          </w:p>
          <w:p w:rsidR="00CD4D34" w:rsidRPr="000071DD" w:rsidRDefault="00CD4D34" w:rsidP="0005415B">
            <w:pPr>
              <w:pStyle w:val="a4"/>
              <w:shd w:val="clear" w:color="auto" w:fill="auto"/>
              <w:spacing w:after="0" w:line="250" w:lineRule="exact"/>
              <w:ind w:left="1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1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меты</w:t>
            </w:r>
          </w:p>
        </w:tc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D4D34" w:rsidRDefault="00CD4D34" w:rsidP="0005415B">
            <w:pPr>
              <w:pStyle w:val="a4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71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тор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оссии</w:t>
            </w:r>
          </w:p>
          <w:p w:rsidR="00CD4D34" w:rsidRPr="000071DD" w:rsidRDefault="00CD4D34" w:rsidP="0005415B">
            <w:pPr>
              <w:pStyle w:val="a4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общая история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D4D34" w:rsidRDefault="00CD4D34" w:rsidP="0005415B">
            <w:pPr>
              <w:pStyle w:val="a4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  <w:p w:rsidR="00CD4D34" w:rsidRDefault="00CD4D34" w:rsidP="0005415B">
            <w:pPr>
              <w:pStyle w:val="a4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D4D34" w:rsidRDefault="00CD4D34" w:rsidP="0005415B">
            <w:pPr>
              <w:pStyle w:val="a4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D4D34" w:rsidRPr="000071DD" w:rsidRDefault="00CD4D34" w:rsidP="0005415B">
            <w:pPr>
              <w:pStyle w:val="a4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1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D4D34" w:rsidRPr="000071DD" w:rsidRDefault="00CD4D34" w:rsidP="0005415B">
            <w:pPr>
              <w:pStyle w:val="a4"/>
              <w:shd w:val="clear" w:color="auto" w:fill="auto"/>
              <w:spacing w:after="0"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D4D34" w:rsidRPr="000071DD" w:rsidRDefault="00CD4D34" w:rsidP="0005415B">
            <w:pPr>
              <w:pStyle w:val="a4"/>
              <w:shd w:val="clear" w:color="auto" w:fill="auto"/>
              <w:spacing w:after="0"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1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D4D34" w:rsidRPr="000071DD" w:rsidRDefault="00CD4D34" w:rsidP="0005415B">
            <w:pPr>
              <w:pStyle w:val="a4"/>
              <w:shd w:val="clear" w:color="auto" w:fill="auto"/>
              <w:spacing w:after="0"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D4D34" w:rsidRPr="00723777" w:rsidRDefault="00CD4D34" w:rsidP="0005415B">
            <w:pPr>
              <w:pStyle w:val="a4"/>
              <w:shd w:val="clear" w:color="auto" w:fill="auto"/>
              <w:spacing w:after="0" w:line="22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</w:tr>
      <w:tr w:rsidR="00CD4D34" w:rsidRPr="000071DD" w:rsidTr="00CD4D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gridAfter w:val="1"/>
          <w:wAfter w:w="819" w:type="dxa"/>
          <w:trHeight w:hRule="exact" w:val="554"/>
        </w:trPr>
        <w:tc>
          <w:tcPr>
            <w:tcW w:w="205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D4D34" w:rsidRPr="000071DD" w:rsidRDefault="00CD4D34" w:rsidP="0005415B">
            <w:pPr>
              <w:pStyle w:val="a4"/>
              <w:shd w:val="clear" w:color="auto" w:fill="auto"/>
              <w:spacing w:after="0"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D4D34" w:rsidRDefault="00CD4D34" w:rsidP="0005415B">
            <w:pPr>
              <w:pStyle w:val="a4"/>
              <w:shd w:val="clear" w:color="auto" w:fill="auto"/>
              <w:spacing w:after="0" w:line="220" w:lineRule="exact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</w:t>
            </w:r>
          </w:p>
          <w:p w:rsidR="00CD4D34" w:rsidRPr="000071DD" w:rsidRDefault="00CD4D34" w:rsidP="0005415B">
            <w:pPr>
              <w:pStyle w:val="a4"/>
              <w:shd w:val="clear" w:color="auto" w:fill="auto"/>
              <w:spacing w:after="0"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r w:rsidRPr="000071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ография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D4D34" w:rsidRDefault="00CD4D34" w:rsidP="0005415B">
            <w:pPr>
              <w:pStyle w:val="a4"/>
              <w:shd w:val="clear" w:color="auto" w:fill="auto"/>
              <w:spacing w:after="0" w:line="22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D4D34" w:rsidRPr="000071DD" w:rsidRDefault="00CD4D34" w:rsidP="0005415B">
            <w:pPr>
              <w:pStyle w:val="a4"/>
              <w:shd w:val="clear" w:color="auto" w:fill="auto"/>
              <w:spacing w:after="0"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1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D4D34" w:rsidRDefault="00CD4D34" w:rsidP="0005415B">
            <w:pPr>
              <w:pStyle w:val="a4"/>
              <w:shd w:val="clear" w:color="auto" w:fill="auto"/>
              <w:spacing w:after="0"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4D34" w:rsidRPr="000071DD" w:rsidRDefault="00CD4D34" w:rsidP="0005415B">
            <w:pPr>
              <w:pStyle w:val="a4"/>
              <w:shd w:val="clear" w:color="auto" w:fill="auto"/>
              <w:spacing w:after="0"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D4D34" w:rsidRDefault="00CD4D34" w:rsidP="0005415B">
            <w:pPr>
              <w:pStyle w:val="a4"/>
              <w:shd w:val="clear" w:color="auto" w:fill="auto"/>
              <w:spacing w:after="0" w:line="22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D4D34" w:rsidRPr="000071DD" w:rsidRDefault="00CD4D34" w:rsidP="0005415B">
            <w:pPr>
              <w:pStyle w:val="a4"/>
              <w:shd w:val="clear" w:color="auto" w:fill="auto"/>
              <w:spacing w:after="0"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1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D4D34" w:rsidRDefault="00CD4D34" w:rsidP="0005415B">
            <w:pPr>
              <w:pStyle w:val="a4"/>
              <w:shd w:val="clear" w:color="auto" w:fill="auto"/>
              <w:spacing w:after="0"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4D34" w:rsidRPr="000071DD" w:rsidRDefault="00CD4D34" w:rsidP="0005415B">
            <w:pPr>
              <w:pStyle w:val="a4"/>
              <w:shd w:val="clear" w:color="auto" w:fill="auto"/>
              <w:spacing w:after="0"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D4D34" w:rsidRPr="00723777" w:rsidRDefault="00CD4D34" w:rsidP="0005415B">
            <w:pPr>
              <w:pStyle w:val="a4"/>
              <w:shd w:val="clear" w:color="auto" w:fill="auto"/>
              <w:spacing w:after="0" w:line="22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</w:tr>
      <w:tr w:rsidR="00CD4D34" w:rsidRPr="000071DD" w:rsidTr="00CD4D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gridAfter w:val="1"/>
          <w:wAfter w:w="819" w:type="dxa"/>
          <w:trHeight w:hRule="exact" w:val="563"/>
        </w:trPr>
        <w:tc>
          <w:tcPr>
            <w:tcW w:w="205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D4D34" w:rsidRPr="000071DD" w:rsidRDefault="00CD4D34" w:rsidP="0005415B">
            <w:pPr>
              <w:pStyle w:val="a4"/>
              <w:shd w:val="clear" w:color="auto" w:fill="auto"/>
              <w:spacing w:after="0"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D4D34" w:rsidRDefault="00CD4D34" w:rsidP="0005415B">
            <w:pPr>
              <w:pStyle w:val="a4"/>
              <w:shd w:val="clear" w:color="auto" w:fill="auto"/>
              <w:spacing w:after="0" w:line="22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D4D34" w:rsidRPr="00C21577" w:rsidRDefault="00CD4D34" w:rsidP="0005415B">
            <w:pPr>
              <w:pStyle w:val="a4"/>
              <w:shd w:val="clear" w:color="auto" w:fill="auto"/>
              <w:spacing w:after="0" w:line="22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ознание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D4D34" w:rsidRDefault="00CD4D34" w:rsidP="0005415B">
            <w:pPr>
              <w:pStyle w:val="a4"/>
              <w:shd w:val="clear" w:color="auto" w:fill="auto"/>
              <w:spacing w:after="0" w:line="22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D4D34" w:rsidRPr="000071DD" w:rsidRDefault="00CD4D34" w:rsidP="0005415B">
            <w:pPr>
              <w:pStyle w:val="a4"/>
              <w:shd w:val="clear" w:color="auto" w:fill="auto"/>
              <w:spacing w:after="0" w:line="22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D4D34" w:rsidRDefault="00CD4D34" w:rsidP="0005415B">
            <w:pPr>
              <w:pStyle w:val="a4"/>
              <w:shd w:val="clear" w:color="auto" w:fill="auto"/>
              <w:spacing w:after="0"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4D34" w:rsidRDefault="00CD4D34" w:rsidP="0005415B">
            <w:pPr>
              <w:pStyle w:val="a4"/>
              <w:shd w:val="clear" w:color="auto" w:fill="auto"/>
              <w:spacing w:after="0"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D4D34" w:rsidRDefault="00CD4D34" w:rsidP="0005415B">
            <w:pPr>
              <w:pStyle w:val="a4"/>
              <w:shd w:val="clear" w:color="auto" w:fill="auto"/>
              <w:spacing w:after="0" w:line="22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D4D34" w:rsidRPr="000071DD" w:rsidRDefault="00CD4D34" w:rsidP="0005415B">
            <w:pPr>
              <w:pStyle w:val="a4"/>
              <w:shd w:val="clear" w:color="auto" w:fill="auto"/>
              <w:spacing w:after="0" w:line="22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D4D34" w:rsidRDefault="00CD4D34" w:rsidP="0005415B">
            <w:pPr>
              <w:pStyle w:val="a4"/>
              <w:shd w:val="clear" w:color="auto" w:fill="auto"/>
              <w:spacing w:after="0"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4D34" w:rsidRDefault="00CD4D34" w:rsidP="0005415B">
            <w:pPr>
              <w:pStyle w:val="a4"/>
              <w:shd w:val="clear" w:color="auto" w:fill="auto"/>
              <w:spacing w:after="0"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D4D34" w:rsidRDefault="00CD4D34" w:rsidP="0005415B">
            <w:pPr>
              <w:pStyle w:val="a4"/>
              <w:shd w:val="clear" w:color="auto" w:fill="auto"/>
              <w:spacing w:after="0" w:line="22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</w:tr>
      <w:tr w:rsidR="00CD4D34" w:rsidRPr="000071DD" w:rsidTr="00CD4D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gridAfter w:val="1"/>
          <w:wAfter w:w="819" w:type="dxa"/>
          <w:trHeight w:hRule="exact" w:val="836"/>
        </w:trPr>
        <w:tc>
          <w:tcPr>
            <w:tcW w:w="205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D4D34" w:rsidRPr="000071DD" w:rsidRDefault="00CD4D34" w:rsidP="0005415B">
            <w:pPr>
              <w:pStyle w:val="a4"/>
              <w:shd w:val="clear" w:color="auto" w:fill="auto"/>
              <w:spacing w:after="0" w:line="250" w:lineRule="exact"/>
              <w:ind w:left="1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1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стественно</w:t>
            </w:r>
            <w:r w:rsidRPr="000071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 xml:space="preserve"> - научные предметы</w:t>
            </w:r>
          </w:p>
        </w:tc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D4D34" w:rsidRDefault="00CD4D34" w:rsidP="0005415B">
            <w:pPr>
              <w:pStyle w:val="a4"/>
              <w:shd w:val="clear" w:color="auto" w:fill="auto"/>
              <w:spacing w:line="220" w:lineRule="exact"/>
              <w:ind w:left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D4D34" w:rsidRPr="000071DD" w:rsidRDefault="00CD4D34" w:rsidP="0005415B">
            <w:pPr>
              <w:pStyle w:val="a4"/>
              <w:shd w:val="clear" w:color="auto" w:fill="auto"/>
              <w:spacing w:line="220" w:lineRule="exact"/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1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ология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D4D34" w:rsidRDefault="00CD4D34" w:rsidP="0005415B">
            <w:pPr>
              <w:pStyle w:val="a4"/>
              <w:shd w:val="clear" w:color="auto" w:fill="auto"/>
              <w:spacing w:line="22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D4D34" w:rsidRPr="000071DD" w:rsidRDefault="00CD4D34" w:rsidP="0005415B">
            <w:pPr>
              <w:pStyle w:val="a4"/>
              <w:shd w:val="clear" w:color="auto" w:fill="auto"/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1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D4D34" w:rsidRDefault="00CD4D34" w:rsidP="0005415B">
            <w:pPr>
              <w:pStyle w:val="a4"/>
              <w:shd w:val="clear" w:color="auto" w:fill="auto"/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4D34" w:rsidRPr="000071DD" w:rsidRDefault="00CD4D34" w:rsidP="0005415B">
            <w:pPr>
              <w:pStyle w:val="a4"/>
              <w:shd w:val="clear" w:color="auto" w:fill="auto"/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D4D34" w:rsidRDefault="00CD4D34" w:rsidP="0005415B">
            <w:pPr>
              <w:pStyle w:val="a4"/>
              <w:shd w:val="clear" w:color="auto" w:fill="auto"/>
              <w:spacing w:line="22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D4D34" w:rsidRPr="000071DD" w:rsidRDefault="00CD4D34" w:rsidP="0005415B">
            <w:pPr>
              <w:pStyle w:val="a4"/>
              <w:shd w:val="clear" w:color="auto" w:fill="auto"/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1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D4D34" w:rsidRDefault="00CD4D34" w:rsidP="0005415B">
            <w:pPr>
              <w:pStyle w:val="a4"/>
              <w:shd w:val="clear" w:color="auto" w:fill="auto"/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4D34" w:rsidRPr="000071DD" w:rsidRDefault="00CD4D34" w:rsidP="0005415B">
            <w:pPr>
              <w:pStyle w:val="a4"/>
              <w:shd w:val="clear" w:color="auto" w:fill="auto"/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D4D34" w:rsidRPr="00723777" w:rsidRDefault="00CD4D34" w:rsidP="0005415B">
            <w:pPr>
              <w:pStyle w:val="a4"/>
              <w:shd w:val="clear" w:color="auto" w:fill="auto"/>
              <w:spacing w:line="22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</w:tr>
      <w:tr w:rsidR="00CD4D34" w:rsidRPr="000071DD" w:rsidTr="00CD4D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gridAfter w:val="1"/>
          <w:wAfter w:w="819" w:type="dxa"/>
          <w:trHeight w:hRule="exact" w:val="364"/>
        </w:trPr>
        <w:tc>
          <w:tcPr>
            <w:tcW w:w="20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D4D34" w:rsidRDefault="00CD4D34" w:rsidP="0005415B">
            <w:pPr>
              <w:pStyle w:val="a4"/>
              <w:shd w:val="clear" w:color="auto" w:fill="auto"/>
              <w:spacing w:line="220" w:lineRule="exact"/>
              <w:ind w:left="1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D4D34" w:rsidRPr="000071DD" w:rsidRDefault="00CD4D34" w:rsidP="0005415B">
            <w:pPr>
              <w:pStyle w:val="a4"/>
              <w:shd w:val="clear" w:color="auto" w:fill="auto"/>
              <w:spacing w:line="220" w:lineRule="exact"/>
              <w:ind w:left="1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1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кусство</w:t>
            </w:r>
          </w:p>
        </w:tc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D4D34" w:rsidRPr="000071DD" w:rsidRDefault="00CD4D34" w:rsidP="0005415B">
            <w:pPr>
              <w:pStyle w:val="a4"/>
              <w:shd w:val="clear" w:color="auto" w:fill="auto"/>
              <w:spacing w:line="220" w:lineRule="exact"/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1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зыка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D4D34" w:rsidRPr="000071DD" w:rsidRDefault="00CD4D34" w:rsidP="0005415B">
            <w:pPr>
              <w:pStyle w:val="a4"/>
              <w:shd w:val="clear" w:color="auto" w:fill="auto"/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1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D4D34" w:rsidRPr="000071DD" w:rsidRDefault="00CD4D34" w:rsidP="0005415B">
            <w:pPr>
              <w:pStyle w:val="a4"/>
              <w:shd w:val="clear" w:color="auto" w:fill="auto"/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D4D34" w:rsidRPr="000071DD" w:rsidRDefault="00CD4D34" w:rsidP="0005415B">
            <w:pPr>
              <w:pStyle w:val="a4"/>
              <w:shd w:val="clear" w:color="auto" w:fill="auto"/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1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D4D34" w:rsidRPr="000071DD" w:rsidRDefault="00CD4D34" w:rsidP="0005415B">
            <w:pPr>
              <w:pStyle w:val="a4"/>
              <w:shd w:val="clear" w:color="auto" w:fill="auto"/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D4D34" w:rsidRPr="00723777" w:rsidRDefault="00CD4D34" w:rsidP="0005415B">
            <w:pPr>
              <w:pStyle w:val="a4"/>
              <w:shd w:val="clear" w:color="auto" w:fill="auto"/>
              <w:spacing w:line="22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</w:tr>
      <w:tr w:rsidR="00CD4D34" w:rsidRPr="000071DD" w:rsidTr="00CD4D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gridAfter w:val="1"/>
          <w:wAfter w:w="819" w:type="dxa"/>
          <w:trHeight w:hRule="exact" w:val="701"/>
        </w:trPr>
        <w:tc>
          <w:tcPr>
            <w:tcW w:w="205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D4D34" w:rsidRPr="000071DD" w:rsidRDefault="00CD4D34" w:rsidP="0005415B">
            <w:pPr>
              <w:pStyle w:val="a4"/>
              <w:shd w:val="clear" w:color="auto" w:fill="auto"/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D4D34" w:rsidRPr="000071DD" w:rsidRDefault="00CD4D34" w:rsidP="0005415B">
            <w:pPr>
              <w:pStyle w:val="a4"/>
              <w:shd w:val="clear" w:color="auto" w:fill="auto"/>
              <w:spacing w:line="220" w:lineRule="exact"/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1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образительное</w:t>
            </w:r>
          </w:p>
          <w:p w:rsidR="00CD4D34" w:rsidRPr="000071DD" w:rsidRDefault="00CD4D34" w:rsidP="0005415B">
            <w:pPr>
              <w:pStyle w:val="a4"/>
              <w:shd w:val="clear" w:color="auto" w:fill="auto"/>
              <w:spacing w:before="120" w:line="220" w:lineRule="exact"/>
              <w:ind w:left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71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кусство</w:t>
            </w:r>
          </w:p>
          <w:p w:rsidR="00CD4D34" w:rsidRPr="000071DD" w:rsidRDefault="00CD4D34" w:rsidP="0005415B">
            <w:pPr>
              <w:pStyle w:val="a4"/>
              <w:shd w:val="clear" w:color="auto" w:fill="auto"/>
              <w:spacing w:before="120" w:line="220" w:lineRule="exact"/>
              <w:ind w:left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D4D34" w:rsidRPr="000071DD" w:rsidRDefault="00CD4D34" w:rsidP="0005415B">
            <w:pPr>
              <w:pStyle w:val="a4"/>
              <w:shd w:val="clear" w:color="auto" w:fill="auto"/>
              <w:spacing w:before="120" w:line="220" w:lineRule="exact"/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D4D34" w:rsidRDefault="00CD4D34" w:rsidP="0005415B">
            <w:pPr>
              <w:pStyle w:val="a4"/>
              <w:shd w:val="clear" w:color="auto" w:fill="auto"/>
              <w:spacing w:line="22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D4D34" w:rsidRPr="000071DD" w:rsidRDefault="00CD4D34" w:rsidP="0005415B">
            <w:pPr>
              <w:pStyle w:val="a4"/>
              <w:shd w:val="clear" w:color="auto" w:fill="auto"/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1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D4D34" w:rsidRDefault="00CD4D34" w:rsidP="0005415B">
            <w:pPr>
              <w:pStyle w:val="a4"/>
              <w:shd w:val="clear" w:color="auto" w:fill="auto"/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4D34" w:rsidRPr="000071DD" w:rsidRDefault="00CD4D34" w:rsidP="0005415B">
            <w:pPr>
              <w:pStyle w:val="a4"/>
              <w:shd w:val="clear" w:color="auto" w:fill="auto"/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D4D34" w:rsidRDefault="00CD4D34" w:rsidP="0005415B">
            <w:pPr>
              <w:pStyle w:val="a4"/>
              <w:shd w:val="clear" w:color="auto" w:fill="auto"/>
              <w:spacing w:line="22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D4D34" w:rsidRPr="000071DD" w:rsidRDefault="00CD4D34" w:rsidP="0005415B">
            <w:pPr>
              <w:pStyle w:val="a4"/>
              <w:shd w:val="clear" w:color="auto" w:fill="auto"/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1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D4D34" w:rsidRDefault="00CD4D34" w:rsidP="0005415B">
            <w:pPr>
              <w:pStyle w:val="a4"/>
              <w:shd w:val="clear" w:color="auto" w:fill="auto"/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4D34" w:rsidRPr="000071DD" w:rsidRDefault="00CD4D34" w:rsidP="0005415B">
            <w:pPr>
              <w:pStyle w:val="a4"/>
              <w:shd w:val="clear" w:color="auto" w:fill="auto"/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D4D34" w:rsidRPr="00723777" w:rsidRDefault="00CD4D34" w:rsidP="0005415B">
            <w:pPr>
              <w:pStyle w:val="a4"/>
              <w:shd w:val="clear" w:color="auto" w:fill="auto"/>
              <w:spacing w:line="22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</w:tr>
      <w:tr w:rsidR="00CD4D34" w:rsidRPr="000071DD" w:rsidTr="00CD4D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gridAfter w:val="1"/>
          <w:wAfter w:w="819" w:type="dxa"/>
          <w:trHeight w:hRule="exact" w:val="355"/>
        </w:trPr>
        <w:tc>
          <w:tcPr>
            <w:tcW w:w="205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D4D34" w:rsidRPr="000071DD" w:rsidRDefault="00CD4D34" w:rsidP="0005415B">
            <w:pPr>
              <w:pStyle w:val="a4"/>
              <w:shd w:val="clear" w:color="auto" w:fill="auto"/>
              <w:spacing w:line="220" w:lineRule="exact"/>
              <w:ind w:left="1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1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ология</w:t>
            </w:r>
          </w:p>
        </w:tc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D4D34" w:rsidRPr="000071DD" w:rsidRDefault="00CD4D34" w:rsidP="0005415B">
            <w:pPr>
              <w:pStyle w:val="a4"/>
              <w:shd w:val="clear" w:color="auto" w:fill="auto"/>
              <w:spacing w:line="220" w:lineRule="exact"/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1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ология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D4D34" w:rsidRPr="000071DD" w:rsidRDefault="00CD4D34" w:rsidP="0005415B">
            <w:pPr>
              <w:pStyle w:val="a4"/>
              <w:shd w:val="clear" w:color="auto" w:fill="auto"/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1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D4D34" w:rsidRPr="000071DD" w:rsidRDefault="00CD4D34" w:rsidP="0005415B">
            <w:pPr>
              <w:pStyle w:val="a4"/>
              <w:shd w:val="clear" w:color="auto" w:fill="auto"/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D4D34" w:rsidRPr="000071DD" w:rsidRDefault="00CD4D34" w:rsidP="0005415B">
            <w:pPr>
              <w:pStyle w:val="a4"/>
              <w:shd w:val="clear" w:color="auto" w:fill="auto"/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1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D4D34" w:rsidRPr="000071DD" w:rsidRDefault="00CD4D34" w:rsidP="0005415B">
            <w:pPr>
              <w:pStyle w:val="a4"/>
              <w:shd w:val="clear" w:color="auto" w:fill="auto"/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D4D34" w:rsidRPr="00723777" w:rsidRDefault="00CD4D34" w:rsidP="0005415B">
            <w:pPr>
              <w:pStyle w:val="a4"/>
              <w:shd w:val="clear" w:color="auto" w:fill="auto"/>
              <w:spacing w:line="22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</w:tr>
      <w:tr w:rsidR="00CD4D34" w:rsidRPr="000071DD" w:rsidTr="00CD4D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gridAfter w:val="1"/>
          <w:wAfter w:w="819" w:type="dxa"/>
          <w:trHeight w:hRule="exact" w:val="843"/>
        </w:trPr>
        <w:tc>
          <w:tcPr>
            <w:tcW w:w="205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D4D34" w:rsidRPr="000071DD" w:rsidRDefault="00CD4D34" w:rsidP="0005415B">
            <w:pPr>
              <w:pStyle w:val="a4"/>
              <w:shd w:val="clear" w:color="auto" w:fill="auto"/>
              <w:spacing w:line="254" w:lineRule="exact"/>
              <w:ind w:left="1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1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ческая культура и     ОБЖ</w:t>
            </w:r>
          </w:p>
        </w:tc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D4D34" w:rsidRDefault="00CD4D34" w:rsidP="0005415B">
            <w:pPr>
              <w:pStyle w:val="a4"/>
              <w:shd w:val="clear" w:color="auto" w:fill="auto"/>
              <w:spacing w:line="220" w:lineRule="exact"/>
              <w:ind w:left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D4D34" w:rsidRPr="000071DD" w:rsidRDefault="00CD4D34" w:rsidP="0005415B">
            <w:pPr>
              <w:pStyle w:val="a4"/>
              <w:shd w:val="clear" w:color="auto" w:fill="auto"/>
              <w:spacing w:line="220" w:lineRule="exact"/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1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D4D34" w:rsidRDefault="00CD4D34" w:rsidP="0005415B">
            <w:pPr>
              <w:pStyle w:val="a4"/>
              <w:shd w:val="clear" w:color="auto" w:fill="auto"/>
              <w:spacing w:line="22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D4D34" w:rsidRPr="000071DD" w:rsidRDefault="00CD4D34" w:rsidP="0005415B">
            <w:pPr>
              <w:pStyle w:val="a4"/>
              <w:shd w:val="clear" w:color="auto" w:fill="auto"/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D4D34" w:rsidRDefault="00CD4D34" w:rsidP="0005415B">
            <w:pPr>
              <w:pStyle w:val="a4"/>
              <w:shd w:val="clear" w:color="auto" w:fill="auto"/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4D34" w:rsidRPr="000071DD" w:rsidRDefault="00CD4D34" w:rsidP="0005415B">
            <w:pPr>
              <w:pStyle w:val="a4"/>
              <w:shd w:val="clear" w:color="auto" w:fill="auto"/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D4D34" w:rsidRDefault="00CD4D34" w:rsidP="0005415B">
            <w:pPr>
              <w:pStyle w:val="a4"/>
              <w:shd w:val="clear" w:color="auto" w:fill="auto"/>
              <w:spacing w:line="22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D4D34" w:rsidRPr="000071DD" w:rsidRDefault="00CD4D34" w:rsidP="0005415B">
            <w:pPr>
              <w:pStyle w:val="a4"/>
              <w:shd w:val="clear" w:color="auto" w:fill="auto"/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D4D34" w:rsidRDefault="00CD4D34" w:rsidP="0005415B">
            <w:pPr>
              <w:pStyle w:val="a4"/>
              <w:shd w:val="clear" w:color="auto" w:fill="auto"/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4D34" w:rsidRPr="000071DD" w:rsidRDefault="00CD4D34" w:rsidP="0005415B">
            <w:pPr>
              <w:pStyle w:val="a4"/>
              <w:shd w:val="clear" w:color="auto" w:fill="auto"/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D4D34" w:rsidRPr="00723777" w:rsidRDefault="00CD4D34" w:rsidP="0005415B">
            <w:pPr>
              <w:pStyle w:val="a4"/>
              <w:shd w:val="clear" w:color="auto" w:fill="auto"/>
              <w:spacing w:line="22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</w:tr>
      <w:tr w:rsidR="00CD4D34" w:rsidRPr="000071DD" w:rsidTr="00CD4D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gridAfter w:val="1"/>
          <w:wAfter w:w="819" w:type="dxa"/>
          <w:trHeight w:hRule="exact" w:val="843"/>
        </w:trPr>
        <w:tc>
          <w:tcPr>
            <w:tcW w:w="205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D4D34" w:rsidRPr="000071DD" w:rsidRDefault="00CD4D34" w:rsidP="0005415B">
            <w:pPr>
              <w:pStyle w:val="a4"/>
              <w:shd w:val="clear" w:color="auto" w:fill="auto"/>
              <w:spacing w:line="254" w:lineRule="exact"/>
              <w:ind w:left="1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ДНКНР</w:t>
            </w:r>
          </w:p>
        </w:tc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D4D34" w:rsidRDefault="00CD4D34" w:rsidP="0005415B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  <w:p w:rsidR="00CD4D34" w:rsidRPr="00692AA0" w:rsidRDefault="00CD4D34" w:rsidP="0005415B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ДНКНР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D4D34" w:rsidRPr="0005415B" w:rsidRDefault="00CD4D34" w:rsidP="0005415B">
            <w:pPr>
              <w:pStyle w:val="a4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CD4D34" w:rsidRPr="0005415B" w:rsidRDefault="00CD4D34" w:rsidP="0005415B">
            <w:pPr>
              <w:pStyle w:val="a4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5415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D4D34" w:rsidRPr="0005415B" w:rsidRDefault="00CD4D34" w:rsidP="0005415B">
            <w:pPr>
              <w:pStyle w:val="a4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CD4D34" w:rsidRPr="0005415B" w:rsidRDefault="00CD4D34" w:rsidP="0005415B">
            <w:pPr>
              <w:pStyle w:val="a4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5415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D4D34" w:rsidRPr="0005415B" w:rsidRDefault="00CD4D34" w:rsidP="0005415B">
            <w:pPr>
              <w:pStyle w:val="a4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CD4D34" w:rsidRPr="0005415B" w:rsidRDefault="00CD4D34" w:rsidP="0005415B">
            <w:pPr>
              <w:pStyle w:val="a4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5415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D4D34" w:rsidRPr="0005415B" w:rsidRDefault="00CD4D34" w:rsidP="0005415B">
            <w:pPr>
              <w:pStyle w:val="a4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CD4D34" w:rsidRPr="0005415B" w:rsidRDefault="00CD4D34" w:rsidP="0005415B">
            <w:pPr>
              <w:pStyle w:val="a4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5415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D4D34" w:rsidRDefault="00CD4D34" w:rsidP="0005415B">
            <w:pPr>
              <w:pStyle w:val="a4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</w:tr>
      <w:tr w:rsidR="00CD4D34" w:rsidRPr="000071DD" w:rsidTr="00CD4D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gridAfter w:val="1"/>
          <w:wAfter w:w="819" w:type="dxa"/>
          <w:trHeight w:hRule="exact" w:val="355"/>
        </w:trPr>
        <w:tc>
          <w:tcPr>
            <w:tcW w:w="523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D4D34" w:rsidRPr="00723777" w:rsidRDefault="00CD4D34" w:rsidP="0005415B">
            <w:pPr>
              <w:pStyle w:val="a4"/>
              <w:shd w:val="clear" w:color="auto" w:fill="auto"/>
              <w:spacing w:line="220" w:lineRule="exact"/>
              <w:ind w:left="14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2377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D4D34" w:rsidRPr="00723777" w:rsidRDefault="00CD4D34" w:rsidP="0005415B">
            <w:pPr>
              <w:pStyle w:val="a4"/>
              <w:shd w:val="clear" w:color="auto" w:fill="auto"/>
              <w:spacing w:line="22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D4D34" w:rsidRPr="00723777" w:rsidRDefault="00CD4D34" w:rsidP="0005415B">
            <w:pPr>
              <w:pStyle w:val="a4"/>
              <w:shd w:val="clear" w:color="auto" w:fill="auto"/>
              <w:spacing w:line="22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D4D34" w:rsidRPr="00723777" w:rsidRDefault="00CD4D34" w:rsidP="0005415B">
            <w:pPr>
              <w:pStyle w:val="a4"/>
              <w:shd w:val="clear" w:color="auto" w:fill="auto"/>
              <w:spacing w:line="22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D4D34" w:rsidRDefault="00CD4D34" w:rsidP="0005415B">
            <w:pPr>
              <w:pStyle w:val="a4"/>
              <w:shd w:val="clear" w:color="auto" w:fill="auto"/>
              <w:spacing w:line="22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9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D4D34" w:rsidRPr="00723777" w:rsidRDefault="00CD4D34" w:rsidP="0005415B">
            <w:pPr>
              <w:pStyle w:val="a4"/>
              <w:shd w:val="clear" w:color="auto" w:fill="auto"/>
              <w:spacing w:line="22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6</w:t>
            </w:r>
          </w:p>
        </w:tc>
      </w:tr>
      <w:tr w:rsidR="00CD4D34" w:rsidRPr="000071DD" w:rsidTr="00CD4D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gridAfter w:val="1"/>
          <w:wAfter w:w="819" w:type="dxa"/>
          <w:trHeight w:hRule="exact" w:val="478"/>
        </w:trPr>
        <w:tc>
          <w:tcPr>
            <w:tcW w:w="523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D4D34" w:rsidRPr="00900D45" w:rsidRDefault="00CD4D34" w:rsidP="0005415B">
            <w:pPr>
              <w:pStyle w:val="a4"/>
              <w:shd w:val="clear" w:color="auto" w:fill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D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асть, формируемая участниками образовательных отношений.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D4D34" w:rsidRPr="00723777" w:rsidRDefault="00CD4D34" w:rsidP="0005415B">
            <w:pPr>
              <w:pStyle w:val="a4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D4D34" w:rsidRPr="00723777" w:rsidRDefault="00CD4D34" w:rsidP="0005415B">
            <w:pPr>
              <w:pStyle w:val="a4"/>
              <w:shd w:val="clear" w:color="auto" w:fill="auto"/>
              <w:spacing w:after="0" w:line="22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D4D34" w:rsidRPr="00723777" w:rsidRDefault="00CD4D34" w:rsidP="0005415B">
            <w:pPr>
              <w:pStyle w:val="a4"/>
              <w:shd w:val="clear" w:color="auto" w:fill="auto"/>
              <w:spacing w:line="22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D4D34" w:rsidRDefault="00CD4D34" w:rsidP="0005415B">
            <w:pPr>
              <w:pStyle w:val="a4"/>
              <w:shd w:val="clear" w:color="auto" w:fill="auto"/>
              <w:spacing w:line="22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D4D34" w:rsidRPr="00723777" w:rsidRDefault="00CD4D34" w:rsidP="0005415B">
            <w:pPr>
              <w:pStyle w:val="a4"/>
              <w:shd w:val="clear" w:color="auto" w:fill="auto"/>
              <w:spacing w:line="22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D4D34" w:rsidRPr="000071DD" w:rsidTr="00CD4D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gridAfter w:val="1"/>
          <w:wAfter w:w="819" w:type="dxa"/>
          <w:trHeight w:hRule="exact" w:val="277"/>
        </w:trPr>
        <w:tc>
          <w:tcPr>
            <w:tcW w:w="523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D4D34" w:rsidRPr="00692AA0" w:rsidRDefault="00CD4D34" w:rsidP="0005415B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D4D34" w:rsidRDefault="00CD4D34" w:rsidP="0005415B">
            <w:pPr>
              <w:pStyle w:val="a4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D4D34" w:rsidRDefault="00CD4D34" w:rsidP="0005415B">
            <w:pPr>
              <w:pStyle w:val="a4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D4D34" w:rsidRDefault="00CD4D34" w:rsidP="0005415B">
            <w:pPr>
              <w:pStyle w:val="a4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D4D34" w:rsidRDefault="00CD4D34" w:rsidP="0005415B">
            <w:pPr>
              <w:pStyle w:val="a4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D4D34" w:rsidRDefault="00CD4D34" w:rsidP="0005415B">
            <w:pPr>
              <w:pStyle w:val="a4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CD4D34" w:rsidRPr="000071DD" w:rsidTr="00CD4D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gridAfter w:val="1"/>
          <w:wAfter w:w="819" w:type="dxa"/>
          <w:trHeight w:hRule="exact" w:val="1102"/>
        </w:trPr>
        <w:tc>
          <w:tcPr>
            <w:tcW w:w="52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D4D34" w:rsidRPr="00723777" w:rsidRDefault="00CD4D34" w:rsidP="0005415B">
            <w:pPr>
              <w:pStyle w:val="a4"/>
              <w:shd w:val="clear" w:color="auto" w:fill="auto"/>
              <w:spacing w:after="0" w:line="269" w:lineRule="exact"/>
              <w:ind w:left="14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2377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аксимально допустимая недельная нагрузка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D4D34" w:rsidRDefault="00CD4D34" w:rsidP="0005415B">
            <w:pPr>
              <w:pStyle w:val="a4"/>
              <w:shd w:val="clear" w:color="auto" w:fill="auto"/>
              <w:spacing w:line="220" w:lineRule="exact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CD4D34" w:rsidRPr="00723777" w:rsidRDefault="00CD4D34" w:rsidP="0005415B">
            <w:pPr>
              <w:pStyle w:val="a4"/>
              <w:shd w:val="clear" w:color="auto" w:fill="auto"/>
              <w:spacing w:line="220" w:lineRule="exact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D4D34" w:rsidRDefault="00CD4D34" w:rsidP="0005415B">
            <w:pPr>
              <w:pStyle w:val="a4"/>
              <w:shd w:val="clear" w:color="auto" w:fill="auto"/>
              <w:spacing w:line="22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D4D34" w:rsidRPr="00723777" w:rsidRDefault="00CD4D34" w:rsidP="0005415B">
            <w:pPr>
              <w:pStyle w:val="a4"/>
              <w:shd w:val="clear" w:color="auto" w:fill="auto"/>
              <w:spacing w:line="22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D4D34" w:rsidRDefault="00CD4D34" w:rsidP="0005415B">
            <w:pPr>
              <w:pStyle w:val="a4"/>
              <w:shd w:val="clear" w:color="auto" w:fill="auto"/>
              <w:spacing w:line="220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CD4D34" w:rsidRPr="00723777" w:rsidRDefault="00CD4D34" w:rsidP="0005415B">
            <w:pPr>
              <w:pStyle w:val="a4"/>
              <w:shd w:val="clear" w:color="auto" w:fill="auto"/>
              <w:spacing w:line="22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4D34" w:rsidRDefault="00CD4D34" w:rsidP="0005415B">
            <w:pPr>
              <w:pStyle w:val="a4"/>
              <w:shd w:val="clear" w:color="auto" w:fill="auto"/>
              <w:spacing w:line="22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D4D34" w:rsidRDefault="00CD4D34" w:rsidP="0005415B">
            <w:pPr>
              <w:pStyle w:val="a4"/>
              <w:shd w:val="clear" w:color="auto" w:fill="auto"/>
              <w:spacing w:line="22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9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4D34" w:rsidRDefault="00CD4D34" w:rsidP="0005415B">
            <w:pPr>
              <w:pStyle w:val="a4"/>
              <w:shd w:val="clear" w:color="auto" w:fill="auto"/>
              <w:spacing w:line="22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D4D34" w:rsidRPr="00723777" w:rsidRDefault="00CD4D34" w:rsidP="0005415B">
            <w:pPr>
              <w:pStyle w:val="a4"/>
              <w:shd w:val="clear" w:color="auto" w:fill="auto"/>
              <w:spacing w:line="22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6</w:t>
            </w:r>
          </w:p>
        </w:tc>
      </w:tr>
    </w:tbl>
    <w:p w:rsidR="003D3D4D" w:rsidRDefault="003D3D4D" w:rsidP="00131655">
      <w:pPr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31655" w:rsidRPr="000071DD" w:rsidRDefault="0065193A" w:rsidP="0065193A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</w:t>
      </w:r>
      <w:r w:rsidR="00131655" w:rsidRPr="000071DD">
        <w:rPr>
          <w:rFonts w:ascii="Times New Roman" w:hAnsi="Times New Roman" w:cs="Times New Roman"/>
          <w:b/>
          <w:bCs/>
          <w:sz w:val="28"/>
          <w:szCs w:val="28"/>
        </w:rPr>
        <w:t xml:space="preserve">Учебный план </w:t>
      </w:r>
    </w:p>
    <w:p w:rsidR="0005415B" w:rsidRDefault="00131655" w:rsidP="00CF57BE">
      <w:pPr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071DD">
        <w:rPr>
          <w:rFonts w:ascii="Times New Roman" w:hAnsi="Times New Roman" w:cs="Times New Roman"/>
          <w:b/>
          <w:bCs/>
          <w:sz w:val="28"/>
          <w:szCs w:val="28"/>
        </w:rPr>
        <w:t xml:space="preserve">МБОУ Егорлыкской СОШ № 7 им. О. Казанского </w:t>
      </w:r>
    </w:p>
    <w:p w:rsidR="00131655" w:rsidRPr="000071DD" w:rsidRDefault="00131655" w:rsidP="00CF57BE">
      <w:pPr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071DD">
        <w:rPr>
          <w:rFonts w:ascii="Times New Roman" w:hAnsi="Times New Roman" w:cs="Times New Roman"/>
          <w:b/>
          <w:bCs/>
          <w:sz w:val="28"/>
          <w:szCs w:val="28"/>
        </w:rPr>
        <w:t>на 20</w:t>
      </w:r>
      <w:r w:rsidR="0005415B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E143BF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Pr="000071DD">
        <w:rPr>
          <w:rFonts w:ascii="Times New Roman" w:hAnsi="Times New Roman" w:cs="Times New Roman"/>
          <w:b/>
          <w:bCs/>
          <w:sz w:val="28"/>
          <w:szCs w:val="28"/>
        </w:rPr>
        <w:t xml:space="preserve"> - 20</w:t>
      </w:r>
      <w:r w:rsidR="003D3D4D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E143BF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0071DD">
        <w:rPr>
          <w:rFonts w:ascii="Times New Roman" w:hAnsi="Times New Roman" w:cs="Times New Roman"/>
          <w:b/>
          <w:bCs/>
          <w:sz w:val="28"/>
          <w:szCs w:val="28"/>
        </w:rPr>
        <w:t xml:space="preserve"> учебный год в рамках федерального государственного образовательного </w:t>
      </w:r>
    </w:p>
    <w:p w:rsidR="00131655" w:rsidRPr="00191537" w:rsidRDefault="00131655" w:rsidP="00131655">
      <w:pPr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071DD">
        <w:rPr>
          <w:rFonts w:ascii="Times New Roman" w:hAnsi="Times New Roman" w:cs="Times New Roman"/>
          <w:b/>
          <w:bCs/>
          <w:sz w:val="28"/>
          <w:szCs w:val="28"/>
        </w:rPr>
        <w:t xml:space="preserve">стандарта </w:t>
      </w:r>
      <w:r>
        <w:rPr>
          <w:rFonts w:ascii="Times New Roman" w:hAnsi="Times New Roman" w:cs="Times New Roman"/>
          <w:b/>
          <w:bCs/>
          <w:sz w:val="28"/>
          <w:szCs w:val="28"/>
        </w:rPr>
        <w:t>основного</w:t>
      </w:r>
      <w:r w:rsidRPr="000071DD">
        <w:rPr>
          <w:rFonts w:ascii="Times New Roman" w:hAnsi="Times New Roman" w:cs="Times New Roman"/>
          <w:b/>
          <w:bCs/>
          <w:sz w:val="28"/>
          <w:szCs w:val="28"/>
        </w:rPr>
        <w:t xml:space="preserve"> общего образования.</w:t>
      </w:r>
    </w:p>
    <w:tbl>
      <w:tblPr>
        <w:tblpPr w:leftFromText="180" w:rightFromText="180" w:vertAnchor="text" w:horzAnchor="margin" w:tblpX="103" w:tblpY="155"/>
        <w:tblW w:w="10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13"/>
        <w:gridCol w:w="1805"/>
        <w:gridCol w:w="2552"/>
        <w:gridCol w:w="765"/>
        <w:gridCol w:w="684"/>
        <w:gridCol w:w="766"/>
        <w:gridCol w:w="713"/>
        <w:gridCol w:w="174"/>
        <w:gridCol w:w="713"/>
        <w:gridCol w:w="713"/>
        <w:gridCol w:w="819"/>
      </w:tblGrid>
      <w:tr w:rsidR="00E143BF" w:rsidTr="00E143BF">
        <w:trPr>
          <w:gridAfter w:val="1"/>
          <w:wAfter w:w="819" w:type="dxa"/>
          <w:trHeight w:val="390"/>
        </w:trPr>
        <w:tc>
          <w:tcPr>
            <w:tcW w:w="713" w:type="dxa"/>
          </w:tcPr>
          <w:p w:rsidR="00E143BF" w:rsidRPr="008B4377" w:rsidRDefault="00E143BF" w:rsidP="004C29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85" w:type="dxa"/>
            <w:gridSpan w:val="9"/>
          </w:tcPr>
          <w:p w:rsidR="00E143BF" w:rsidRPr="003F0859" w:rsidRDefault="00E143BF" w:rsidP="004C29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4377">
              <w:rPr>
                <w:rFonts w:ascii="Times New Roman" w:hAnsi="Times New Roman" w:cs="Times New Roman"/>
                <w:sz w:val="28"/>
                <w:szCs w:val="28"/>
              </w:rPr>
              <w:t xml:space="preserve">Учебный план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сновно</w:t>
            </w:r>
            <w:r w:rsidRPr="008B4377">
              <w:rPr>
                <w:rFonts w:ascii="Times New Roman" w:hAnsi="Times New Roman" w:cs="Times New Roman"/>
                <w:sz w:val="28"/>
                <w:szCs w:val="28"/>
              </w:rPr>
              <w:t>го общего образования (5 – дневная неделя)</w:t>
            </w:r>
          </w:p>
        </w:tc>
      </w:tr>
      <w:tr w:rsidR="00E143BF" w:rsidRPr="000071DD" w:rsidTr="007B0C9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gridAfter w:val="1"/>
          <w:wAfter w:w="819" w:type="dxa"/>
          <w:trHeight w:hRule="exact" w:val="887"/>
        </w:trPr>
        <w:tc>
          <w:tcPr>
            <w:tcW w:w="25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143BF" w:rsidRPr="000071DD" w:rsidRDefault="00E143BF" w:rsidP="004C2982">
            <w:pPr>
              <w:pStyle w:val="a4"/>
              <w:shd w:val="clear" w:color="auto" w:fill="auto"/>
              <w:spacing w:line="220" w:lineRule="exact"/>
              <w:ind w:left="1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143BF" w:rsidRPr="000071DD" w:rsidRDefault="00E143BF" w:rsidP="004C2982">
            <w:pPr>
              <w:pStyle w:val="a4"/>
              <w:shd w:val="clear" w:color="auto" w:fill="auto"/>
              <w:spacing w:line="220" w:lineRule="exact"/>
              <w:ind w:left="1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143BF" w:rsidRPr="000071DD" w:rsidRDefault="00E143BF" w:rsidP="004C2982">
            <w:pPr>
              <w:pStyle w:val="a4"/>
              <w:shd w:val="clear" w:color="auto" w:fill="auto"/>
              <w:spacing w:line="220" w:lineRule="exact"/>
              <w:ind w:left="1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1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метные области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  <w:tr2bl w:val="single" w:sz="4" w:space="0" w:color="auto"/>
            </w:tcBorders>
            <w:shd w:val="clear" w:color="auto" w:fill="FFFFFF"/>
          </w:tcPr>
          <w:p w:rsidR="00E143BF" w:rsidRPr="000071DD" w:rsidRDefault="00E143BF" w:rsidP="004C2982">
            <w:pPr>
              <w:pStyle w:val="a4"/>
              <w:shd w:val="clear" w:color="auto" w:fill="auto"/>
              <w:spacing w:line="497" w:lineRule="exact"/>
              <w:ind w:right="18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071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бные предметы</w:t>
            </w:r>
          </w:p>
          <w:p w:rsidR="00E143BF" w:rsidRPr="000071DD" w:rsidRDefault="00E143BF" w:rsidP="004C2982">
            <w:pPr>
              <w:pStyle w:val="a4"/>
              <w:shd w:val="clear" w:color="auto" w:fill="auto"/>
              <w:spacing w:line="497" w:lineRule="exact"/>
              <w:ind w:right="180"/>
              <w:rPr>
                <w:rFonts w:ascii="Times New Roman" w:hAnsi="Times New Roman" w:cs="Times New Roman"/>
                <w:sz w:val="24"/>
                <w:szCs w:val="24"/>
              </w:rPr>
            </w:pPr>
            <w:r w:rsidRPr="000071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ы</w:t>
            </w:r>
          </w:p>
        </w:tc>
        <w:tc>
          <w:tcPr>
            <w:tcW w:w="38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43BF" w:rsidRPr="000071DD" w:rsidRDefault="00E143BF" w:rsidP="004C2982">
            <w:pPr>
              <w:pStyle w:val="a4"/>
              <w:shd w:val="clear" w:color="auto" w:fill="auto"/>
              <w:spacing w:line="22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143BF" w:rsidRPr="00723777" w:rsidRDefault="00E143BF" w:rsidP="004C2982">
            <w:pPr>
              <w:pStyle w:val="a4"/>
              <w:shd w:val="clear" w:color="auto" w:fill="auto"/>
              <w:spacing w:line="220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2377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личество часов в неделю</w:t>
            </w:r>
          </w:p>
          <w:p w:rsidR="00E143BF" w:rsidRDefault="00E143BF" w:rsidP="004C2982">
            <w:pPr>
              <w:pStyle w:val="a4"/>
              <w:shd w:val="clear" w:color="auto" w:fill="auto"/>
              <w:spacing w:line="22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143BF" w:rsidRDefault="00E143BF" w:rsidP="004C2982">
            <w:pPr>
              <w:pStyle w:val="a4"/>
              <w:shd w:val="clear" w:color="auto" w:fill="auto"/>
              <w:spacing w:line="22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143BF" w:rsidRPr="00723777" w:rsidRDefault="00E143BF" w:rsidP="004C2982">
            <w:pPr>
              <w:pStyle w:val="a4"/>
              <w:shd w:val="clear" w:color="auto" w:fill="auto"/>
              <w:spacing w:line="220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1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143BF" w:rsidRPr="00723777" w:rsidRDefault="00E143BF" w:rsidP="004C2982">
            <w:pPr>
              <w:pStyle w:val="a4"/>
              <w:shd w:val="clear" w:color="auto" w:fill="auto"/>
              <w:spacing w:line="220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E143BF" w:rsidRPr="00723777" w:rsidRDefault="00E143BF" w:rsidP="004C2982">
            <w:pPr>
              <w:pStyle w:val="a4"/>
              <w:shd w:val="clear" w:color="auto" w:fill="auto"/>
              <w:spacing w:line="220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E143BF" w:rsidRPr="00723777" w:rsidRDefault="00E143BF" w:rsidP="004C2982">
            <w:pPr>
              <w:pStyle w:val="a4"/>
              <w:shd w:val="clear" w:color="auto" w:fill="auto"/>
              <w:spacing w:line="22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2377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сего</w:t>
            </w:r>
          </w:p>
        </w:tc>
      </w:tr>
      <w:tr w:rsidR="00E143BF" w:rsidRPr="000071DD" w:rsidTr="00E143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gridAfter w:val="1"/>
          <w:wAfter w:w="819" w:type="dxa"/>
          <w:trHeight w:hRule="exact" w:val="570"/>
        </w:trPr>
        <w:tc>
          <w:tcPr>
            <w:tcW w:w="2518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143BF" w:rsidRPr="000071DD" w:rsidRDefault="00E143BF" w:rsidP="004C2982">
            <w:pPr>
              <w:pStyle w:val="a4"/>
              <w:shd w:val="clear" w:color="auto" w:fill="auto"/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143BF" w:rsidRPr="000071DD" w:rsidRDefault="00E143BF" w:rsidP="004C2982">
            <w:pPr>
              <w:pStyle w:val="a4"/>
              <w:shd w:val="clear" w:color="auto" w:fill="auto"/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143BF" w:rsidRDefault="00E143BF" w:rsidP="004C2982">
            <w:pPr>
              <w:pStyle w:val="a4"/>
              <w:shd w:val="clear" w:color="auto" w:fill="auto"/>
              <w:spacing w:line="220" w:lineRule="exact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E143BF" w:rsidRPr="00946200" w:rsidRDefault="00E143BF" w:rsidP="004C2982">
            <w:pPr>
              <w:pStyle w:val="a4"/>
              <w:shd w:val="clear" w:color="auto" w:fill="auto"/>
              <w:spacing w:line="220" w:lineRule="exact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V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IА</w:t>
            </w:r>
            <w:r w:rsidRPr="0072377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143BF" w:rsidRDefault="00E143BF" w:rsidP="004C2982">
            <w:pPr>
              <w:pStyle w:val="a4"/>
              <w:shd w:val="clear" w:color="auto" w:fill="auto"/>
              <w:spacing w:line="220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E143BF" w:rsidRPr="00723777" w:rsidRDefault="00E143BF" w:rsidP="004C2982">
            <w:pPr>
              <w:pStyle w:val="a4"/>
              <w:shd w:val="clear" w:color="auto" w:fill="auto"/>
              <w:spacing w:line="22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V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II</w:t>
            </w:r>
            <w:r w:rsidRPr="0072377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Б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143BF" w:rsidRPr="00723777" w:rsidRDefault="00E143BF" w:rsidP="004C2982">
            <w:pPr>
              <w:pStyle w:val="a4"/>
              <w:shd w:val="clear" w:color="auto" w:fill="auto"/>
              <w:spacing w:line="220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E143BF" w:rsidRPr="00723777" w:rsidRDefault="00E143BF" w:rsidP="004C2982">
            <w:pPr>
              <w:pStyle w:val="a4"/>
              <w:shd w:val="clear" w:color="auto" w:fill="auto"/>
              <w:spacing w:line="22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V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II</w:t>
            </w:r>
            <w:r w:rsidRPr="0072377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</w:t>
            </w:r>
          </w:p>
        </w:tc>
        <w:tc>
          <w:tcPr>
            <w:tcW w:w="88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143BF" w:rsidRDefault="00E143BF" w:rsidP="004C2982">
            <w:pPr>
              <w:pStyle w:val="a4"/>
              <w:shd w:val="clear" w:color="auto" w:fill="auto"/>
              <w:spacing w:line="220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E143BF" w:rsidRPr="00723777" w:rsidRDefault="00E143BF" w:rsidP="00B05796">
            <w:pPr>
              <w:pStyle w:val="a4"/>
              <w:shd w:val="clear" w:color="auto" w:fill="auto"/>
              <w:spacing w:line="22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V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II</w:t>
            </w:r>
            <w:r w:rsidRPr="0072377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Г</w:t>
            </w:r>
          </w:p>
        </w:tc>
        <w:tc>
          <w:tcPr>
            <w:tcW w:w="7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143BF" w:rsidRDefault="00E143BF" w:rsidP="004C2982">
            <w:pPr>
              <w:pStyle w:val="a4"/>
              <w:shd w:val="clear" w:color="auto" w:fill="auto"/>
              <w:spacing w:line="220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E143BF" w:rsidRPr="00723777" w:rsidRDefault="00E143BF" w:rsidP="00E143BF">
            <w:pPr>
              <w:pStyle w:val="a4"/>
              <w:shd w:val="clear" w:color="auto" w:fill="auto"/>
              <w:spacing w:line="22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V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II</w:t>
            </w:r>
            <w:r w:rsidRPr="0072377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</w:t>
            </w:r>
          </w:p>
        </w:tc>
        <w:tc>
          <w:tcPr>
            <w:tcW w:w="71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143BF" w:rsidRPr="00723777" w:rsidRDefault="00E143BF" w:rsidP="004C2982">
            <w:pPr>
              <w:pStyle w:val="a4"/>
              <w:shd w:val="clear" w:color="auto" w:fill="auto"/>
              <w:spacing w:line="22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143BF" w:rsidRPr="000071DD" w:rsidTr="00E143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gridAfter w:val="1"/>
          <w:wAfter w:w="819" w:type="dxa"/>
          <w:trHeight w:hRule="exact" w:val="355"/>
        </w:trPr>
        <w:tc>
          <w:tcPr>
            <w:tcW w:w="251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143BF" w:rsidRPr="000071DD" w:rsidRDefault="00E143BF" w:rsidP="004C298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143BF" w:rsidRPr="000071DD" w:rsidRDefault="00E143BF" w:rsidP="004C2982">
            <w:pPr>
              <w:pStyle w:val="a4"/>
              <w:shd w:val="clear" w:color="auto" w:fill="auto"/>
              <w:spacing w:line="220" w:lineRule="exact"/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1DD">
              <w:rPr>
                <w:rStyle w:val="aa"/>
                <w:rFonts w:ascii="Times New Roman" w:hAnsi="Times New Roman" w:cs="Times New Roman"/>
                <w:color w:val="000000"/>
                <w:sz w:val="24"/>
                <w:szCs w:val="24"/>
              </w:rPr>
              <w:t>Обязательная часть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143BF" w:rsidRPr="00723777" w:rsidRDefault="00E143BF" w:rsidP="004C298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5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143BF" w:rsidRPr="00723777" w:rsidRDefault="00E143BF" w:rsidP="004C298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143BF" w:rsidRPr="00723777" w:rsidRDefault="00E143BF" w:rsidP="004C298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143BF" w:rsidRPr="00723777" w:rsidRDefault="00E143BF" w:rsidP="004C298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E143BF" w:rsidRPr="000071DD" w:rsidTr="00E143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gridAfter w:val="1"/>
          <w:wAfter w:w="819" w:type="dxa"/>
          <w:trHeight w:hRule="exact" w:val="531"/>
        </w:trPr>
        <w:tc>
          <w:tcPr>
            <w:tcW w:w="25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143BF" w:rsidRPr="000071DD" w:rsidRDefault="00E143BF" w:rsidP="00E143BF">
            <w:pPr>
              <w:pStyle w:val="a4"/>
              <w:shd w:val="clear" w:color="auto" w:fill="auto"/>
              <w:spacing w:after="0" w:line="220" w:lineRule="exact"/>
              <w:ind w:left="1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ED0">
              <w:rPr>
                <w:rFonts w:ascii="Times New Roman" w:hAnsi="Times New Roman" w:cs="Times New Roman"/>
                <w:sz w:val="24"/>
                <w:szCs w:val="24"/>
              </w:rPr>
              <w:t xml:space="preserve">Русский </w:t>
            </w:r>
            <w:r>
              <w:rPr>
                <w:rFonts w:ascii="Times New Roman" w:hAnsi="Times New Roman" w:cs="Times New Roman"/>
              </w:rPr>
              <w:t>язык и литератур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143BF" w:rsidRDefault="00E143BF" w:rsidP="00E143BF">
            <w:pPr>
              <w:pStyle w:val="a4"/>
              <w:shd w:val="clear" w:color="auto" w:fill="auto"/>
              <w:spacing w:after="0" w:line="220" w:lineRule="exact"/>
              <w:ind w:left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143BF" w:rsidRPr="000071DD" w:rsidRDefault="00E143BF" w:rsidP="00E143BF">
            <w:pPr>
              <w:pStyle w:val="a4"/>
              <w:shd w:val="clear" w:color="auto" w:fill="auto"/>
              <w:spacing w:after="0" w:line="220" w:lineRule="exact"/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1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143BF" w:rsidRDefault="00E143BF" w:rsidP="00E143BF">
            <w:pPr>
              <w:pStyle w:val="a4"/>
              <w:shd w:val="clear" w:color="auto" w:fill="auto"/>
              <w:spacing w:after="0"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43BF" w:rsidRPr="00946200" w:rsidRDefault="00E143BF" w:rsidP="00E143BF">
            <w:pPr>
              <w:pStyle w:val="a4"/>
              <w:shd w:val="clear" w:color="auto" w:fill="auto"/>
              <w:spacing w:after="0"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143BF" w:rsidRDefault="00E143BF" w:rsidP="00E143BF">
            <w:pPr>
              <w:pStyle w:val="a4"/>
              <w:shd w:val="clear" w:color="auto" w:fill="auto"/>
              <w:spacing w:after="0"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43BF" w:rsidRPr="000071DD" w:rsidRDefault="00E143BF" w:rsidP="00E143BF">
            <w:pPr>
              <w:pStyle w:val="a4"/>
              <w:shd w:val="clear" w:color="auto" w:fill="auto"/>
              <w:spacing w:after="0"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143BF" w:rsidRDefault="00E143BF" w:rsidP="00E143BF">
            <w:pPr>
              <w:pStyle w:val="a4"/>
              <w:shd w:val="clear" w:color="auto" w:fill="auto"/>
              <w:spacing w:after="0"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43BF" w:rsidRPr="000071DD" w:rsidRDefault="00E143BF" w:rsidP="00E143BF">
            <w:pPr>
              <w:pStyle w:val="a4"/>
              <w:shd w:val="clear" w:color="auto" w:fill="auto"/>
              <w:spacing w:after="0"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8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143BF" w:rsidRDefault="00E143BF" w:rsidP="00E143BF">
            <w:pPr>
              <w:pStyle w:val="a4"/>
              <w:shd w:val="clear" w:color="auto" w:fill="auto"/>
              <w:spacing w:after="0"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43BF" w:rsidRPr="000071DD" w:rsidRDefault="00E143BF" w:rsidP="00E143BF">
            <w:pPr>
              <w:pStyle w:val="a4"/>
              <w:shd w:val="clear" w:color="auto" w:fill="auto"/>
              <w:spacing w:after="0"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143BF" w:rsidRDefault="00E143BF" w:rsidP="00E143BF">
            <w:pPr>
              <w:pStyle w:val="a4"/>
              <w:shd w:val="clear" w:color="auto" w:fill="auto"/>
              <w:spacing w:after="0"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43BF" w:rsidRPr="000071DD" w:rsidRDefault="00E143BF" w:rsidP="00E143BF">
            <w:pPr>
              <w:pStyle w:val="a4"/>
              <w:shd w:val="clear" w:color="auto" w:fill="auto"/>
              <w:spacing w:after="0"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143BF" w:rsidRPr="00723777" w:rsidRDefault="00E40BC1" w:rsidP="00E143BF">
            <w:pPr>
              <w:pStyle w:val="a4"/>
              <w:shd w:val="clear" w:color="auto" w:fill="auto"/>
              <w:spacing w:after="0" w:line="22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</w:p>
        </w:tc>
      </w:tr>
      <w:tr w:rsidR="00E143BF" w:rsidRPr="000071DD" w:rsidTr="00E143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gridAfter w:val="1"/>
          <w:wAfter w:w="819" w:type="dxa"/>
          <w:trHeight w:hRule="exact" w:val="553"/>
        </w:trPr>
        <w:tc>
          <w:tcPr>
            <w:tcW w:w="25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143BF" w:rsidRPr="000071DD" w:rsidRDefault="00E143BF" w:rsidP="00E143BF">
            <w:pPr>
              <w:pStyle w:val="a4"/>
              <w:shd w:val="clear" w:color="auto" w:fill="auto"/>
              <w:spacing w:after="0"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143BF" w:rsidRDefault="00E143BF" w:rsidP="00E143BF">
            <w:pPr>
              <w:pStyle w:val="a4"/>
              <w:shd w:val="clear" w:color="auto" w:fill="auto"/>
              <w:spacing w:after="0" w:line="220" w:lineRule="exact"/>
              <w:ind w:left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143BF" w:rsidRPr="000071DD" w:rsidRDefault="00E143BF" w:rsidP="00E143BF">
            <w:pPr>
              <w:pStyle w:val="a4"/>
              <w:shd w:val="clear" w:color="auto" w:fill="auto"/>
              <w:spacing w:after="0" w:line="220" w:lineRule="exact"/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1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терату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143BF" w:rsidRDefault="00E143BF" w:rsidP="00E143BF">
            <w:pPr>
              <w:pStyle w:val="a4"/>
              <w:shd w:val="clear" w:color="auto" w:fill="auto"/>
              <w:spacing w:after="0" w:line="22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143BF" w:rsidRPr="000071DD" w:rsidRDefault="00E143BF" w:rsidP="00E143BF">
            <w:pPr>
              <w:pStyle w:val="a4"/>
              <w:shd w:val="clear" w:color="auto" w:fill="auto"/>
              <w:spacing w:after="0"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143BF" w:rsidRDefault="00E143BF" w:rsidP="00E143BF">
            <w:pPr>
              <w:pStyle w:val="a4"/>
              <w:shd w:val="clear" w:color="auto" w:fill="auto"/>
              <w:spacing w:after="0"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43BF" w:rsidRPr="000071DD" w:rsidRDefault="00E143BF" w:rsidP="00E143BF">
            <w:pPr>
              <w:pStyle w:val="a4"/>
              <w:shd w:val="clear" w:color="auto" w:fill="auto"/>
              <w:spacing w:after="0"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143BF" w:rsidRDefault="00E143BF" w:rsidP="00E143BF">
            <w:pPr>
              <w:pStyle w:val="a4"/>
              <w:shd w:val="clear" w:color="auto" w:fill="auto"/>
              <w:spacing w:after="0" w:line="22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143BF" w:rsidRPr="000071DD" w:rsidRDefault="00E143BF" w:rsidP="00E143BF">
            <w:pPr>
              <w:pStyle w:val="a4"/>
              <w:shd w:val="clear" w:color="auto" w:fill="auto"/>
              <w:spacing w:after="0"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8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143BF" w:rsidRDefault="00E143BF" w:rsidP="00E143BF">
            <w:pPr>
              <w:pStyle w:val="a4"/>
              <w:shd w:val="clear" w:color="auto" w:fill="auto"/>
              <w:spacing w:after="0" w:line="22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143BF" w:rsidRPr="000071DD" w:rsidRDefault="00E143BF" w:rsidP="00E143BF">
            <w:pPr>
              <w:pStyle w:val="a4"/>
              <w:shd w:val="clear" w:color="auto" w:fill="auto"/>
              <w:spacing w:after="0"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143BF" w:rsidRDefault="00E143BF" w:rsidP="00E143BF">
            <w:pPr>
              <w:pStyle w:val="a4"/>
              <w:shd w:val="clear" w:color="auto" w:fill="auto"/>
              <w:spacing w:after="0" w:line="22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143BF" w:rsidRPr="000071DD" w:rsidRDefault="00E143BF" w:rsidP="00E143BF">
            <w:pPr>
              <w:pStyle w:val="a4"/>
              <w:shd w:val="clear" w:color="auto" w:fill="auto"/>
              <w:spacing w:after="0"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143BF" w:rsidRPr="00723777" w:rsidRDefault="00E40BC1" w:rsidP="00E143BF">
            <w:pPr>
              <w:pStyle w:val="a4"/>
              <w:shd w:val="clear" w:color="auto" w:fill="auto"/>
              <w:spacing w:after="0" w:line="22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</w:tr>
      <w:tr w:rsidR="00E143BF" w:rsidRPr="000071DD" w:rsidTr="007B0C9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hRule="exact" w:val="553"/>
        </w:trPr>
        <w:tc>
          <w:tcPr>
            <w:tcW w:w="2518" w:type="dxa"/>
            <w:gridSpan w:val="2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FFFFFF"/>
          </w:tcPr>
          <w:p w:rsidR="00E143BF" w:rsidRPr="00A56AFB" w:rsidRDefault="00E143BF" w:rsidP="00E143BF">
            <w:pPr>
              <w:jc w:val="center"/>
              <w:rPr>
                <w:rFonts w:ascii="Times New Roman" w:hAnsi="Times New Roman" w:cs="Times New Roman"/>
              </w:rPr>
            </w:pPr>
            <w:r w:rsidRPr="00A56AFB">
              <w:rPr>
                <w:rFonts w:ascii="Times New Roman" w:hAnsi="Times New Roman" w:cs="Times New Roman"/>
              </w:rPr>
              <w:t>Родной язык</w:t>
            </w:r>
            <w:r>
              <w:rPr>
                <w:rFonts w:ascii="Times New Roman" w:hAnsi="Times New Roman" w:cs="Times New Roman"/>
              </w:rPr>
              <w:t xml:space="preserve"> и родная литератур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143BF" w:rsidRPr="008B4377" w:rsidRDefault="00E143BF" w:rsidP="00E143BF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Родной язык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143BF" w:rsidRPr="008B4377" w:rsidRDefault="00E143BF" w:rsidP="00E143BF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143BF" w:rsidRPr="008B4377" w:rsidRDefault="00E143BF" w:rsidP="00E143BF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143BF" w:rsidRPr="008B4377" w:rsidRDefault="00E143BF" w:rsidP="00E143BF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8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143BF" w:rsidRPr="008B4377" w:rsidRDefault="00E143BF" w:rsidP="00E143BF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E143BF" w:rsidRPr="008B4377" w:rsidRDefault="00E143BF" w:rsidP="00E143BF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E143BF" w:rsidRPr="00A605A0" w:rsidRDefault="00E40BC1" w:rsidP="00E143BF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819" w:type="dxa"/>
          </w:tcPr>
          <w:p w:rsidR="00E143BF" w:rsidRDefault="00E143BF" w:rsidP="00E143BF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E143BF" w:rsidRPr="000071DD" w:rsidTr="007B0C9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hRule="exact" w:val="553"/>
        </w:trPr>
        <w:tc>
          <w:tcPr>
            <w:tcW w:w="25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143BF" w:rsidRPr="000071DD" w:rsidRDefault="00E143BF" w:rsidP="00E143BF">
            <w:pPr>
              <w:pStyle w:val="a4"/>
              <w:shd w:val="clear" w:color="auto" w:fill="auto"/>
              <w:spacing w:after="0"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143BF" w:rsidRDefault="00E143BF" w:rsidP="00E143BF">
            <w:pPr>
              <w:pStyle w:val="a4"/>
              <w:shd w:val="clear" w:color="auto" w:fill="auto"/>
              <w:spacing w:after="0" w:line="22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Родная литература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143BF" w:rsidRDefault="00E143BF" w:rsidP="00E143BF">
            <w:pPr>
              <w:pStyle w:val="a4"/>
              <w:shd w:val="clear" w:color="auto" w:fill="auto"/>
              <w:spacing w:after="0" w:line="22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143BF" w:rsidRDefault="00E143BF" w:rsidP="00E143BF">
            <w:pPr>
              <w:pStyle w:val="a4"/>
              <w:shd w:val="clear" w:color="auto" w:fill="auto"/>
              <w:spacing w:after="0"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143BF" w:rsidRDefault="00E143BF" w:rsidP="00E143BF">
            <w:pPr>
              <w:pStyle w:val="a4"/>
              <w:shd w:val="clear" w:color="auto" w:fill="auto"/>
              <w:spacing w:after="0" w:line="22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8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143BF" w:rsidRDefault="00E143BF" w:rsidP="00E143BF">
            <w:pPr>
              <w:pStyle w:val="a4"/>
              <w:shd w:val="clear" w:color="auto" w:fill="auto"/>
              <w:spacing w:after="0" w:line="22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E143BF" w:rsidRDefault="00E143BF" w:rsidP="00E143BF">
            <w:pPr>
              <w:pStyle w:val="a4"/>
              <w:shd w:val="clear" w:color="auto" w:fill="auto"/>
              <w:spacing w:after="0" w:line="22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E143BF" w:rsidRDefault="00E40BC1" w:rsidP="00E143BF">
            <w:pPr>
              <w:pStyle w:val="a4"/>
              <w:shd w:val="clear" w:color="auto" w:fill="auto"/>
              <w:spacing w:after="0" w:line="22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819" w:type="dxa"/>
          </w:tcPr>
          <w:p w:rsidR="00E143BF" w:rsidRDefault="00E143BF" w:rsidP="00E143BF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E143BF" w:rsidRPr="000071DD" w:rsidRDefault="00E143BF" w:rsidP="00E143BF">
            <w:pPr>
              <w:spacing w:after="200" w:line="276" w:lineRule="auto"/>
            </w:pPr>
          </w:p>
        </w:tc>
      </w:tr>
      <w:tr w:rsidR="00E143BF" w:rsidRPr="000071DD" w:rsidTr="00E143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gridAfter w:val="1"/>
          <w:wAfter w:w="819" w:type="dxa"/>
          <w:trHeight w:hRule="exact" w:val="655"/>
        </w:trPr>
        <w:tc>
          <w:tcPr>
            <w:tcW w:w="251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143BF" w:rsidRPr="000071DD" w:rsidRDefault="00E143BF" w:rsidP="00E143BF">
            <w:pPr>
              <w:pStyle w:val="a4"/>
              <w:spacing w:after="0"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ED0">
              <w:rPr>
                <w:rFonts w:ascii="Times New Roman" w:hAnsi="Times New Roman" w:cs="Times New Roman"/>
                <w:iCs/>
              </w:rPr>
              <w:t>И</w:t>
            </w:r>
            <w:r>
              <w:rPr>
                <w:rFonts w:ascii="Times New Roman" w:hAnsi="Times New Roman" w:cs="Times New Roman"/>
                <w:iCs/>
              </w:rPr>
              <w:t>ностранные язык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143BF" w:rsidRDefault="00E143BF" w:rsidP="00E143BF">
            <w:pPr>
              <w:pStyle w:val="a4"/>
              <w:shd w:val="clear" w:color="auto" w:fill="auto"/>
              <w:spacing w:after="0" w:line="220" w:lineRule="exact"/>
              <w:ind w:left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143BF" w:rsidRPr="000071DD" w:rsidRDefault="00E143BF" w:rsidP="00E143BF">
            <w:pPr>
              <w:pStyle w:val="a4"/>
              <w:shd w:val="clear" w:color="auto" w:fill="auto"/>
              <w:spacing w:after="0" w:line="220" w:lineRule="exact"/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1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остранный язык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143BF" w:rsidRDefault="00E143BF" w:rsidP="00E143BF">
            <w:pPr>
              <w:pStyle w:val="a4"/>
              <w:shd w:val="clear" w:color="auto" w:fill="auto"/>
              <w:spacing w:after="0" w:line="22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143BF" w:rsidRPr="000071DD" w:rsidRDefault="00E143BF" w:rsidP="00E143BF">
            <w:pPr>
              <w:pStyle w:val="a4"/>
              <w:shd w:val="clear" w:color="auto" w:fill="auto"/>
              <w:spacing w:after="0"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1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143BF" w:rsidRDefault="00E143BF" w:rsidP="00E143BF">
            <w:pPr>
              <w:pStyle w:val="a4"/>
              <w:shd w:val="clear" w:color="auto" w:fill="auto"/>
              <w:spacing w:after="0"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43BF" w:rsidRPr="000071DD" w:rsidRDefault="00E143BF" w:rsidP="00E143BF">
            <w:pPr>
              <w:pStyle w:val="a4"/>
              <w:shd w:val="clear" w:color="auto" w:fill="auto"/>
              <w:spacing w:after="0"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143BF" w:rsidRDefault="00E143BF" w:rsidP="00E143BF">
            <w:pPr>
              <w:pStyle w:val="a4"/>
              <w:shd w:val="clear" w:color="auto" w:fill="auto"/>
              <w:spacing w:after="0" w:line="22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143BF" w:rsidRPr="000071DD" w:rsidRDefault="00E143BF" w:rsidP="00E143BF">
            <w:pPr>
              <w:pStyle w:val="a4"/>
              <w:shd w:val="clear" w:color="auto" w:fill="auto"/>
              <w:spacing w:after="0"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1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8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143BF" w:rsidRDefault="00E143BF" w:rsidP="00E143BF">
            <w:pPr>
              <w:pStyle w:val="a4"/>
              <w:shd w:val="clear" w:color="auto" w:fill="auto"/>
              <w:spacing w:after="0" w:line="22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143BF" w:rsidRPr="000071DD" w:rsidRDefault="00E143BF" w:rsidP="00E143BF">
            <w:pPr>
              <w:pStyle w:val="a4"/>
              <w:shd w:val="clear" w:color="auto" w:fill="auto"/>
              <w:spacing w:after="0"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1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143BF" w:rsidRDefault="00E143BF" w:rsidP="00E143BF">
            <w:pPr>
              <w:pStyle w:val="a4"/>
              <w:shd w:val="clear" w:color="auto" w:fill="auto"/>
              <w:spacing w:after="0" w:line="22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143BF" w:rsidRPr="000071DD" w:rsidRDefault="00E143BF" w:rsidP="00E143BF">
            <w:pPr>
              <w:pStyle w:val="a4"/>
              <w:shd w:val="clear" w:color="auto" w:fill="auto"/>
              <w:spacing w:after="0"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1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143BF" w:rsidRPr="00723777" w:rsidRDefault="00E40BC1" w:rsidP="00E143BF">
            <w:pPr>
              <w:pStyle w:val="a4"/>
              <w:shd w:val="clear" w:color="auto" w:fill="auto"/>
              <w:spacing w:after="0" w:line="22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</w:t>
            </w:r>
          </w:p>
        </w:tc>
      </w:tr>
      <w:tr w:rsidR="00E143BF" w:rsidRPr="000071DD" w:rsidTr="00E143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gridAfter w:val="1"/>
          <w:wAfter w:w="819" w:type="dxa"/>
          <w:trHeight w:hRule="exact" w:val="557"/>
        </w:trPr>
        <w:tc>
          <w:tcPr>
            <w:tcW w:w="25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E143BF" w:rsidRPr="000071DD" w:rsidRDefault="00E143BF" w:rsidP="00E143BF">
            <w:pPr>
              <w:pStyle w:val="a4"/>
              <w:shd w:val="clear" w:color="auto" w:fill="auto"/>
              <w:spacing w:after="0" w:line="252" w:lineRule="exact"/>
              <w:ind w:left="1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1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143BF" w:rsidRPr="000071DD" w:rsidRDefault="00E143BF" w:rsidP="00E143BF">
            <w:pPr>
              <w:pStyle w:val="a4"/>
              <w:shd w:val="clear" w:color="auto" w:fill="auto"/>
              <w:spacing w:line="220" w:lineRule="exact"/>
              <w:ind w:left="1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Алгебра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143BF" w:rsidRPr="000071DD" w:rsidRDefault="00E143BF" w:rsidP="00E143BF">
            <w:pPr>
              <w:pStyle w:val="a4"/>
              <w:shd w:val="clear" w:color="auto" w:fill="auto"/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143BF" w:rsidRPr="000071DD" w:rsidRDefault="00E143BF" w:rsidP="00E143BF">
            <w:pPr>
              <w:pStyle w:val="a4"/>
              <w:shd w:val="clear" w:color="auto" w:fill="auto"/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143BF" w:rsidRPr="000071DD" w:rsidRDefault="00E143BF" w:rsidP="00E143BF">
            <w:pPr>
              <w:pStyle w:val="a4"/>
              <w:shd w:val="clear" w:color="auto" w:fill="auto"/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8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143BF" w:rsidRPr="000071DD" w:rsidRDefault="00E143BF" w:rsidP="00E143BF">
            <w:pPr>
              <w:pStyle w:val="a4"/>
              <w:shd w:val="clear" w:color="auto" w:fill="auto"/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143BF" w:rsidRPr="000071DD" w:rsidRDefault="00E143BF" w:rsidP="00E143BF">
            <w:pPr>
              <w:pStyle w:val="a4"/>
              <w:shd w:val="clear" w:color="auto" w:fill="auto"/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143BF" w:rsidRPr="00723777" w:rsidRDefault="00E40BC1" w:rsidP="00E143BF">
            <w:pPr>
              <w:pStyle w:val="a4"/>
              <w:shd w:val="clear" w:color="auto" w:fill="auto"/>
              <w:spacing w:line="22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</w:t>
            </w:r>
          </w:p>
        </w:tc>
      </w:tr>
      <w:tr w:rsidR="00E143BF" w:rsidRPr="000071DD" w:rsidTr="00E143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gridAfter w:val="1"/>
          <w:wAfter w:w="819" w:type="dxa"/>
          <w:trHeight w:hRule="exact" w:val="334"/>
        </w:trPr>
        <w:tc>
          <w:tcPr>
            <w:tcW w:w="2518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143BF" w:rsidRPr="000071DD" w:rsidRDefault="00E143BF" w:rsidP="00E143BF">
            <w:pPr>
              <w:pStyle w:val="a4"/>
              <w:shd w:val="clear" w:color="auto" w:fill="auto"/>
              <w:spacing w:after="0" w:line="252" w:lineRule="exact"/>
              <w:ind w:left="1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143BF" w:rsidRDefault="00E143BF" w:rsidP="00E143BF">
            <w:pPr>
              <w:pStyle w:val="a4"/>
              <w:shd w:val="clear" w:color="auto" w:fill="auto"/>
              <w:spacing w:line="220" w:lineRule="exact"/>
              <w:ind w:left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ометрия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143BF" w:rsidRDefault="00E143BF" w:rsidP="00E143BF">
            <w:pPr>
              <w:pStyle w:val="a4"/>
              <w:shd w:val="clear" w:color="auto" w:fill="auto"/>
              <w:spacing w:line="22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143BF" w:rsidRDefault="00E143BF" w:rsidP="00E143BF">
            <w:pPr>
              <w:pStyle w:val="a4"/>
              <w:shd w:val="clear" w:color="auto" w:fill="auto"/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143BF" w:rsidRDefault="00E143BF" w:rsidP="00E143BF">
            <w:pPr>
              <w:pStyle w:val="a4"/>
              <w:shd w:val="clear" w:color="auto" w:fill="auto"/>
              <w:spacing w:line="22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8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143BF" w:rsidRDefault="00E143BF" w:rsidP="00E143BF">
            <w:pPr>
              <w:pStyle w:val="a4"/>
              <w:shd w:val="clear" w:color="auto" w:fill="auto"/>
              <w:spacing w:line="22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143BF" w:rsidRDefault="00E143BF" w:rsidP="00E143BF">
            <w:pPr>
              <w:pStyle w:val="a4"/>
              <w:shd w:val="clear" w:color="auto" w:fill="auto"/>
              <w:spacing w:line="22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143BF" w:rsidRDefault="00E40BC1" w:rsidP="00E143BF">
            <w:pPr>
              <w:pStyle w:val="a4"/>
              <w:shd w:val="clear" w:color="auto" w:fill="auto"/>
              <w:spacing w:line="22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</w:tr>
      <w:tr w:rsidR="00E143BF" w:rsidRPr="000071DD" w:rsidTr="00E143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gridAfter w:val="1"/>
          <w:wAfter w:w="819" w:type="dxa"/>
          <w:trHeight w:hRule="exact" w:val="557"/>
        </w:trPr>
        <w:tc>
          <w:tcPr>
            <w:tcW w:w="2518" w:type="dxa"/>
            <w:gridSpan w:val="2"/>
            <w:tcBorders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143BF" w:rsidRPr="000071DD" w:rsidRDefault="00E143BF" w:rsidP="00E143BF">
            <w:pPr>
              <w:pStyle w:val="a4"/>
              <w:shd w:val="clear" w:color="auto" w:fill="auto"/>
              <w:spacing w:after="0" w:line="252" w:lineRule="exact"/>
              <w:ind w:left="1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143BF" w:rsidRDefault="00E143BF" w:rsidP="00E143BF">
            <w:pPr>
              <w:pStyle w:val="a4"/>
              <w:shd w:val="clear" w:color="auto" w:fill="auto"/>
              <w:spacing w:line="220" w:lineRule="exact"/>
              <w:ind w:left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атика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143BF" w:rsidRDefault="00E143BF" w:rsidP="00E143BF">
            <w:pPr>
              <w:pStyle w:val="a4"/>
              <w:shd w:val="clear" w:color="auto" w:fill="auto"/>
              <w:spacing w:line="22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143BF" w:rsidRDefault="00E143BF" w:rsidP="00E143BF">
            <w:pPr>
              <w:pStyle w:val="a4"/>
              <w:shd w:val="clear" w:color="auto" w:fill="auto"/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143BF" w:rsidRDefault="00E143BF" w:rsidP="00E143BF">
            <w:pPr>
              <w:pStyle w:val="a4"/>
              <w:shd w:val="clear" w:color="auto" w:fill="auto"/>
              <w:spacing w:line="22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8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143BF" w:rsidRDefault="00E143BF" w:rsidP="00E143BF">
            <w:pPr>
              <w:pStyle w:val="a4"/>
              <w:shd w:val="clear" w:color="auto" w:fill="auto"/>
              <w:spacing w:line="22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143BF" w:rsidRDefault="00E143BF" w:rsidP="00E143BF">
            <w:pPr>
              <w:pStyle w:val="a4"/>
              <w:shd w:val="clear" w:color="auto" w:fill="auto"/>
              <w:spacing w:line="22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143BF" w:rsidRDefault="00E40BC1" w:rsidP="00E143BF">
            <w:pPr>
              <w:pStyle w:val="a4"/>
              <w:shd w:val="clear" w:color="auto" w:fill="auto"/>
              <w:spacing w:line="22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</w:tr>
      <w:tr w:rsidR="00E143BF" w:rsidRPr="000071DD" w:rsidTr="00E143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gridAfter w:val="1"/>
          <w:wAfter w:w="819" w:type="dxa"/>
          <w:trHeight w:hRule="exact" w:val="621"/>
        </w:trPr>
        <w:tc>
          <w:tcPr>
            <w:tcW w:w="25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143BF" w:rsidRDefault="00E143BF" w:rsidP="00E143BF">
            <w:pPr>
              <w:pStyle w:val="a4"/>
              <w:shd w:val="clear" w:color="auto" w:fill="auto"/>
              <w:spacing w:after="0" w:line="25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143BF" w:rsidRDefault="00E143BF" w:rsidP="00E143BF">
            <w:pPr>
              <w:pStyle w:val="a4"/>
              <w:shd w:val="clear" w:color="auto" w:fill="auto"/>
              <w:spacing w:after="0" w:line="250" w:lineRule="exact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</w:t>
            </w:r>
            <w:r w:rsidRPr="000071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щественно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– </w:t>
            </w:r>
          </w:p>
          <w:p w:rsidR="00E143BF" w:rsidRDefault="00E143BF" w:rsidP="00E143BF">
            <w:pPr>
              <w:pStyle w:val="a4"/>
              <w:shd w:val="clear" w:color="auto" w:fill="auto"/>
              <w:spacing w:after="0" w:line="250" w:lineRule="exact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</w:t>
            </w:r>
            <w:r w:rsidRPr="000071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учные</w:t>
            </w:r>
          </w:p>
          <w:p w:rsidR="00E143BF" w:rsidRPr="000071DD" w:rsidRDefault="00E143BF" w:rsidP="00E143BF">
            <w:pPr>
              <w:pStyle w:val="a4"/>
              <w:shd w:val="clear" w:color="auto" w:fill="auto"/>
              <w:spacing w:after="0" w:line="250" w:lineRule="exact"/>
              <w:ind w:left="1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1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мет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143BF" w:rsidRDefault="00E143BF" w:rsidP="00E143BF">
            <w:pPr>
              <w:pStyle w:val="a4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71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тор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оссии</w:t>
            </w:r>
          </w:p>
          <w:p w:rsidR="00E143BF" w:rsidRPr="000071DD" w:rsidRDefault="00E143BF" w:rsidP="00E143BF">
            <w:pPr>
              <w:pStyle w:val="a4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общая история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143BF" w:rsidRDefault="00E143BF" w:rsidP="00E143BF">
            <w:pPr>
              <w:pStyle w:val="a4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  <w:p w:rsidR="00E143BF" w:rsidRDefault="00E143BF" w:rsidP="00E143BF">
            <w:pPr>
              <w:pStyle w:val="a4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143BF" w:rsidRDefault="00E143BF" w:rsidP="00E143BF">
            <w:pPr>
              <w:pStyle w:val="a4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143BF" w:rsidRPr="000071DD" w:rsidRDefault="00E143BF" w:rsidP="00E143BF">
            <w:pPr>
              <w:pStyle w:val="a4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1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143BF" w:rsidRPr="000071DD" w:rsidRDefault="00E143BF" w:rsidP="00E143BF">
            <w:pPr>
              <w:pStyle w:val="a4"/>
              <w:shd w:val="clear" w:color="auto" w:fill="auto"/>
              <w:spacing w:after="0"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143BF" w:rsidRPr="000071DD" w:rsidRDefault="00E143BF" w:rsidP="00E143BF">
            <w:pPr>
              <w:pStyle w:val="a4"/>
              <w:shd w:val="clear" w:color="auto" w:fill="auto"/>
              <w:spacing w:after="0"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1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8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143BF" w:rsidRPr="000071DD" w:rsidRDefault="00E143BF" w:rsidP="00E143BF">
            <w:pPr>
              <w:pStyle w:val="a4"/>
              <w:shd w:val="clear" w:color="auto" w:fill="auto"/>
              <w:spacing w:after="0"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1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143BF" w:rsidRPr="000071DD" w:rsidRDefault="00E143BF" w:rsidP="00E143BF">
            <w:pPr>
              <w:pStyle w:val="a4"/>
              <w:shd w:val="clear" w:color="auto" w:fill="auto"/>
              <w:spacing w:after="0"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1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143BF" w:rsidRPr="00723777" w:rsidRDefault="00E40BC1" w:rsidP="00E143BF">
            <w:pPr>
              <w:pStyle w:val="a4"/>
              <w:shd w:val="clear" w:color="auto" w:fill="auto"/>
              <w:spacing w:after="0" w:line="22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</w:tr>
      <w:tr w:rsidR="00E143BF" w:rsidRPr="000071DD" w:rsidTr="00E143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gridAfter w:val="1"/>
          <w:wAfter w:w="819" w:type="dxa"/>
          <w:trHeight w:hRule="exact" w:val="554"/>
        </w:trPr>
        <w:tc>
          <w:tcPr>
            <w:tcW w:w="2518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143BF" w:rsidRPr="000071DD" w:rsidRDefault="00E143BF" w:rsidP="00E143BF">
            <w:pPr>
              <w:pStyle w:val="a4"/>
              <w:shd w:val="clear" w:color="auto" w:fill="auto"/>
              <w:spacing w:after="0"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143BF" w:rsidRDefault="00E143BF" w:rsidP="00E143BF">
            <w:pPr>
              <w:pStyle w:val="a4"/>
              <w:shd w:val="clear" w:color="auto" w:fill="auto"/>
              <w:spacing w:after="0" w:line="220" w:lineRule="exact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</w:t>
            </w:r>
          </w:p>
          <w:p w:rsidR="00E143BF" w:rsidRPr="000071DD" w:rsidRDefault="00E143BF" w:rsidP="00E143BF">
            <w:pPr>
              <w:pStyle w:val="a4"/>
              <w:shd w:val="clear" w:color="auto" w:fill="auto"/>
              <w:spacing w:after="0"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r w:rsidRPr="000071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ография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143BF" w:rsidRDefault="00E143BF" w:rsidP="00E143BF">
            <w:pPr>
              <w:pStyle w:val="a4"/>
              <w:shd w:val="clear" w:color="auto" w:fill="auto"/>
              <w:spacing w:after="0" w:line="22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143BF" w:rsidRPr="000071DD" w:rsidRDefault="00E143BF" w:rsidP="00E143BF">
            <w:pPr>
              <w:pStyle w:val="a4"/>
              <w:shd w:val="clear" w:color="auto" w:fill="auto"/>
              <w:spacing w:after="0"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143BF" w:rsidRDefault="00E143BF" w:rsidP="00E143BF">
            <w:pPr>
              <w:pStyle w:val="a4"/>
              <w:shd w:val="clear" w:color="auto" w:fill="auto"/>
              <w:spacing w:after="0"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43BF" w:rsidRPr="000071DD" w:rsidRDefault="00E143BF" w:rsidP="00E143BF">
            <w:pPr>
              <w:pStyle w:val="a4"/>
              <w:shd w:val="clear" w:color="auto" w:fill="auto"/>
              <w:spacing w:after="0"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143BF" w:rsidRDefault="00E143BF" w:rsidP="00E143BF">
            <w:pPr>
              <w:pStyle w:val="a4"/>
              <w:shd w:val="clear" w:color="auto" w:fill="auto"/>
              <w:spacing w:after="0" w:line="22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143BF" w:rsidRPr="000071DD" w:rsidRDefault="00E143BF" w:rsidP="00E143BF">
            <w:pPr>
              <w:pStyle w:val="a4"/>
              <w:shd w:val="clear" w:color="auto" w:fill="auto"/>
              <w:spacing w:after="0"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8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143BF" w:rsidRDefault="00E143BF" w:rsidP="00E143BF">
            <w:pPr>
              <w:pStyle w:val="a4"/>
              <w:shd w:val="clear" w:color="auto" w:fill="auto"/>
              <w:spacing w:after="0" w:line="22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143BF" w:rsidRPr="000071DD" w:rsidRDefault="00E143BF" w:rsidP="00E143BF">
            <w:pPr>
              <w:pStyle w:val="a4"/>
              <w:shd w:val="clear" w:color="auto" w:fill="auto"/>
              <w:spacing w:after="0"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143BF" w:rsidRDefault="00E143BF" w:rsidP="00E143BF">
            <w:pPr>
              <w:pStyle w:val="a4"/>
              <w:shd w:val="clear" w:color="auto" w:fill="auto"/>
              <w:spacing w:after="0" w:line="22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143BF" w:rsidRPr="000071DD" w:rsidRDefault="00E143BF" w:rsidP="00E143BF">
            <w:pPr>
              <w:pStyle w:val="a4"/>
              <w:shd w:val="clear" w:color="auto" w:fill="auto"/>
              <w:spacing w:after="0"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143BF" w:rsidRPr="00723777" w:rsidRDefault="00E40BC1" w:rsidP="00E143BF">
            <w:pPr>
              <w:pStyle w:val="a4"/>
              <w:shd w:val="clear" w:color="auto" w:fill="auto"/>
              <w:spacing w:after="0" w:line="22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</w:tr>
      <w:tr w:rsidR="00E143BF" w:rsidRPr="000071DD" w:rsidTr="00E143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gridAfter w:val="1"/>
          <w:wAfter w:w="819" w:type="dxa"/>
          <w:trHeight w:hRule="exact" w:val="563"/>
        </w:trPr>
        <w:tc>
          <w:tcPr>
            <w:tcW w:w="251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143BF" w:rsidRPr="000071DD" w:rsidRDefault="00E143BF" w:rsidP="00E143BF">
            <w:pPr>
              <w:pStyle w:val="a4"/>
              <w:shd w:val="clear" w:color="auto" w:fill="auto"/>
              <w:spacing w:after="0"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143BF" w:rsidRDefault="00E143BF" w:rsidP="00E143BF">
            <w:pPr>
              <w:pStyle w:val="a4"/>
              <w:shd w:val="clear" w:color="auto" w:fill="auto"/>
              <w:spacing w:after="0" w:line="22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143BF" w:rsidRPr="00C21577" w:rsidRDefault="00E143BF" w:rsidP="00E143BF">
            <w:pPr>
              <w:pStyle w:val="a4"/>
              <w:shd w:val="clear" w:color="auto" w:fill="auto"/>
              <w:spacing w:after="0" w:line="22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ознание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143BF" w:rsidRDefault="00E143BF" w:rsidP="00E143BF">
            <w:pPr>
              <w:pStyle w:val="a4"/>
              <w:shd w:val="clear" w:color="auto" w:fill="auto"/>
              <w:spacing w:after="0" w:line="22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143BF" w:rsidRPr="000071DD" w:rsidRDefault="00E143BF" w:rsidP="00E143BF">
            <w:pPr>
              <w:pStyle w:val="a4"/>
              <w:shd w:val="clear" w:color="auto" w:fill="auto"/>
              <w:spacing w:after="0" w:line="22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143BF" w:rsidRDefault="00E143BF" w:rsidP="00E143BF">
            <w:pPr>
              <w:pStyle w:val="a4"/>
              <w:shd w:val="clear" w:color="auto" w:fill="auto"/>
              <w:spacing w:after="0"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43BF" w:rsidRDefault="00E143BF" w:rsidP="00E143BF">
            <w:pPr>
              <w:pStyle w:val="a4"/>
              <w:shd w:val="clear" w:color="auto" w:fill="auto"/>
              <w:spacing w:after="0"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143BF" w:rsidRDefault="00E143BF" w:rsidP="00E143BF">
            <w:pPr>
              <w:pStyle w:val="a4"/>
              <w:shd w:val="clear" w:color="auto" w:fill="auto"/>
              <w:spacing w:after="0" w:line="22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143BF" w:rsidRPr="000071DD" w:rsidRDefault="00E143BF" w:rsidP="00E143BF">
            <w:pPr>
              <w:pStyle w:val="a4"/>
              <w:shd w:val="clear" w:color="auto" w:fill="auto"/>
              <w:spacing w:after="0" w:line="22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8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143BF" w:rsidRDefault="00E143BF" w:rsidP="00E143BF">
            <w:pPr>
              <w:pStyle w:val="a4"/>
              <w:shd w:val="clear" w:color="auto" w:fill="auto"/>
              <w:spacing w:after="0" w:line="22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143BF" w:rsidRPr="000071DD" w:rsidRDefault="00E143BF" w:rsidP="00E143BF">
            <w:pPr>
              <w:pStyle w:val="a4"/>
              <w:shd w:val="clear" w:color="auto" w:fill="auto"/>
              <w:spacing w:after="0" w:line="22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143BF" w:rsidRDefault="00E143BF" w:rsidP="00E143BF">
            <w:pPr>
              <w:pStyle w:val="a4"/>
              <w:shd w:val="clear" w:color="auto" w:fill="auto"/>
              <w:spacing w:after="0" w:line="22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143BF" w:rsidRPr="000071DD" w:rsidRDefault="00E143BF" w:rsidP="00E143BF">
            <w:pPr>
              <w:pStyle w:val="a4"/>
              <w:shd w:val="clear" w:color="auto" w:fill="auto"/>
              <w:spacing w:after="0" w:line="22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143BF" w:rsidRDefault="00E40BC1" w:rsidP="00E143BF">
            <w:pPr>
              <w:pStyle w:val="a4"/>
              <w:shd w:val="clear" w:color="auto" w:fill="auto"/>
              <w:spacing w:after="0" w:line="22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</w:tr>
      <w:tr w:rsidR="00E143BF" w:rsidRPr="000071DD" w:rsidTr="00E143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gridAfter w:val="1"/>
          <w:wAfter w:w="819" w:type="dxa"/>
          <w:trHeight w:hRule="exact" w:val="448"/>
        </w:trPr>
        <w:tc>
          <w:tcPr>
            <w:tcW w:w="25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E143BF" w:rsidRPr="000071DD" w:rsidRDefault="00E143BF" w:rsidP="00E143BF">
            <w:pPr>
              <w:pStyle w:val="a4"/>
              <w:shd w:val="clear" w:color="auto" w:fill="auto"/>
              <w:spacing w:after="0" w:line="250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</w:t>
            </w:r>
            <w:r w:rsidRPr="000071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стественно</w:t>
            </w:r>
            <w:r w:rsidRPr="000071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 xml:space="preserve"> - научные предмет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143BF" w:rsidRPr="000071DD" w:rsidRDefault="00E143BF" w:rsidP="00E143BF">
            <w:pPr>
              <w:pStyle w:val="a4"/>
              <w:shd w:val="clear" w:color="auto" w:fill="auto"/>
              <w:spacing w:line="220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</w:t>
            </w:r>
            <w:r w:rsidRPr="000071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ология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143BF" w:rsidRPr="000071DD" w:rsidRDefault="00E143BF" w:rsidP="00E143BF">
            <w:pPr>
              <w:pStyle w:val="a4"/>
              <w:shd w:val="clear" w:color="auto" w:fill="auto"/>
              <w:spacing w:line="220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</w:t>
            </w:r>
            <w:r w:rsidRPr="000071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143BF" w:rsidRPr="000071DD" w:rsidRDefault="00E143BF" w:rsidP="00E143BF">
            <w:pPr>
              <w:pStyle w:val="a4"/>
              <w:shd w:val="clear" w:color="auto" w:fill="auto"/>
              <w:spacing w:line="220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1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143BF" w:rsidRPr="000071DD" w:rsidRDefault="00E143BF" w:rsidP="00E143BF">
            <w:pPr>
              <w:pStyle w:val="a4"/>
              <w:shd w:val="clear" w:color="auto" w:fill="auto"/>
              <w:spacing w:line="220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</w:t>
            </w:r>
            <w:r w:rsidRPr="000071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8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143BF" w:rsidRPr="000071DD" w:rsidRDefault="00E143BF" w:rsidP="00E143BF">
            <w:pPr>
              <w:pStyle w:val="a4"/>
              <w:shd w:val="clear" w:color="auto" w:fill="auto"/>
              <w:spacing w:line="220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</w:t>
            </w:r>
            <w:r w:rsidRPr="000071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143BF" w:rsidRPr="000071DD" w:rsidRDefault="00E143BF" w:rsidP="00E143BF">
            <w:pPr>
              <w:pStyle w:val="a4"/>
              <w:shd w:val="clear" w:color="auto" w:fill="auto"/>
              <w:spacing w:line="220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</w:t>
            </w:r>
            <w:r w:rsidRPr="000071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143BF" w:rsidRPr="00723777" w:rsidRDefault="00E40BC1" w:rsidP="00E40BC1">
            <w:pPr>
              <w:pStyle w:val="a4"/>
              <w:shd w:val="clear" w:color="auto" w:fill="auto"/>
              <w:spacing w:line="22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</w:tr>
      <w:tr w:rsidR="00E143BF" w:rsidRPr="000071DD" w:rsidTr="00E143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gridAfter w:val="1"/>
          <w:wAfter w:w="819" w:type="dxa"/>
          <w:trHeight w:hRule="exact" w:val="284"/>
        </w:trPr>
        <w:tc>
          <w:tcPr>
            <w:tcW w:w="2518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143BF" w:rsidRPr="000071DD" w:rsidRDefault="00E143BF" w:rsidP="00E143BF">
            <w:pPr>
              <w:pStyle w:val="a4"/>
              <w:shd w:val="clear" w:color="auto" w:fill="auto"/>
              <w:spacing w:after="0" w:line="250" w:lineRule="exact"/>
              <w:ind w:left="1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143BF" w:rsidRPr="000071DD" w:rsidRDefault="00E143BF" w:rsidP="00E143BF">
            <w:pPr>
              <w:pStyle w:val="a4"/>
              <w:shd w:val="clear" w:color="auto" w:fill="auto"/>
              <w:spacing w:line="220" w:lineRule="exact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Физика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143BF" w:rsidRDefault="00E143BF" w:rsidP="00E143BF">
            <w:pPr>
              <w:pStyle w:val="a4"/>
              <w:shd w:val="clear" w:color="auto" w:fill="auto"/>
              <w:spacing w:line="22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143BF" w:rsidRDefault="00E143BF" w:rsidP="00E143BF">
            <w:pPr>
              <w:pStyle w:val="a4"/>
              <w:shd w:val="clear" w:color="auto" w:fill="auto"/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143BF" w:rsidRDefault="00E143BF" w:rsidP="00E143BF">
            <w:pPr>
              <w:pStyle w:val="a4"/>
              <w:shd w:val="clear" w:color="auto" w:fill="auto"/>
              <w:spacing w:line="22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8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143BF" w:rsidRDefault="00E143BF" w:rsidP="00E143BF">
            <w:pPr>
              <w:pStyle w:val="a4"/>
              <w:shd w:val="clear" w:color="auto" w:fill="auto"/>
              <w:spacing w:line="22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143BF" w:rsidRDefault="00E143BF" w:rsidP="00E143BF">
            <w:pPr>
              <w:pStyle w:val="a4"/>
              <w:shd w:val="clear" w:color="auto" w:fill="auto"/>
              <w:spacing w:line="22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143BF" w:rsidRDefault="00E40BC1" w:rsidP="00E143BF">
            <w:pPr>
              <w:pStyle w:val="a4"/>
              <w:shd w:val="clear" w:color="auto" w:fill="auto"/>
              <w:spacing w:line="22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</w:tr>
      <w:tr w:rsidR="00E143BF" w:rsidRPr="000071DD" w:rsidTr="00E143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gridAfter w:val="1"/>
          <w:wAfter w:w="819" w:type="dxa"/>
          <w:trHeight w:hRule="exact" w:val="364"/>
        </w:trPr>
        <w:tc>
          <w:tcPr>
            <w:tcW w:w="25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143BF" w:rsidRDefault="00E143BF" w:rsidP="00E143BF">
            <w:pPr>
              <w:pStyle w:val="a4"/>
              <w:shd w:val="clear" w:color="auto" w:fill="auto"/>
              <w:spacing w:line="220" w:lineRule="exact"/>
              <w:ind w:left="1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143BF" w:rsidRPr="000071DD" w:rsidRDefault="00E143BF" w:rsidP="00E143BF">
            <w:pPr>
              <w:pStyle w:val="a4"/>
              <w:shd w:val="clear" w:color="auto" w:fill="auto"/>
              <w:spacing w:line="220" w:lineRule="exact"/>
              <w:ind w:left="1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1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кусств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143BF" w:rsidRPr="000071DD" w:rsidRDefault="00E143BF" w:rsidP="00E143BF">
            <w:pPr>
              <w:pStyle w:val="a4"/>
              <w:shd w:val="clear" w:color="auto" w:fill="auto"/>
              <w:spacing w:line="220" w:lineRule="exact"/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1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зыка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143BF" w:rsidRPr="000071DD" w:rsidRDefault="00E143BF" w:rsidP="00E143BF">
            <w:pPr>
              <w:pStyle w:val="a4"/>
              <w:shd w:val="clear" w:color="auto" w:fill="auto"/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1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143BF" w:rsidRPr="000071DD" w:rsidRDefault="00E143BF" w:rsidP="00E143BF">
            <w:pPr>
              <w:pStyle w:val="a4"/>
              <w:shd w:val="clear" w:color="auto" w:fill="auto"/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143BF" w:rsidRPr="000071DD" w:rsidRDefault="00E143BF" w:rsidP="00E143BF">
            <w:pPr>
              <w:pStyle w:val="a4"/>
              <w:shd w:val="clear" w:color="auto" w:fill="auto"/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1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8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143BF" w:rsidRPr="000071DD" w:rsidRDefault="00E143BF" w:rsidP="00E143BF">
            <w:pPr>
              <w:pStyle w:val="a4"/>
              <w:shd w:val="clear" w:color="auto" w:fill="auto"/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1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143BF" w:rsidRPr="000071DD" w:rsidRDefault="00E143BF" w:rsidP="00E143BF">
            <w:pPr>
              <w:pStyle w:val="a4"/>
              <w:shd w:val="clear" w:color="auto" w:fill="auto"/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1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143BF" w:rsidRPr="00723777" w:rsidRDefault="00E40BC1" w:rsidP="00E143BF">
            <w:pPr>
              <w:pStyle w:val="a4"/>
              <w:shd w:val="clear" w:color="auto" w:fill="auto"/>
              <w:spacing w:line="22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</w:tr>
      <w:tr w:rsidR="00E143BF" w:rsidRPr="000071DD" w:rsidTr="00E143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gridAfter w:val="1"/>
          <w:wAfter w:w="819" w:type="dxa"/>
          <w:trHeight w:hRule="exact" w:val="701"/>
        </w:trPr>
        <w:tc>
          <w:tcPr>
            <w:tcW w:w="2518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143BF" w:rsidRPr="000071DD" w:rsidRDefault="00E143BF" w:rsidP="00E143BF">
            <w:pPr>
              <w:pStyle w:val="a4"/>
              <w:shd w:val="clear" w:color="auto" w:fill="auto"/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143BF" w:rsidRPr="000071DD" w:rsidRDefault="00E143BF" w:rsidP="00E143BF">
            <w:pPr>
              <w:pStyle w:val="a4"/>
              <w:shd w:val="clear" w:color="auto" w:fill="auto"/>
              <w:spacing w:line="220" w:lineRule="exact"/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1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образительное</w:t>
            </w:r>
          </w:p>
          <w:p w:rsidR="00E143BF" w:rsidRPr="000071DD" w:rsidRDefault="00E143BF" w:rsidP="00E143BF">
            <w:pPr>
              <w:pStyle w:val="a4"/>
              <w:shd w:val="clear" w:color="auto" w:fill="auto"/>
              <w:spacing w:before="120" w:line="220" w:lineRule="exact"/>
              <w:ind w:left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71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кусство</w:t>
            </w:r>
          </w:p>
          <w:p w:rsidR="00E143BF" w:rsidRPr="000071DD" w:rsidRDefault="00E143BF" w:rsidP="00E143BF">
            <w:pPr>
              <w:pStyle w:val="a4"/>
              <w:shd w:val="clear" w:color="auto" w:fill="auto"/>
              <w:spacing w:before="120" w:line="220" w:lineRule="exact"/>
              <w:ind w:left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143BF" w:rsidRPr="000071DD" w:rsidRDefault="00E143BF" w:rsidP="00E143BF">
            <w:pPr>
              <w:pStyle w:val="a4"/>
              <w:shd w:val="clear" w:color="auto" w:fill="auto"/>
              <w:spacing w:before="120" w:line="220" w:lineRule="exact"/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143BF" w:rsidRDefault="00E143BF" w:rsidP="00E143BF">
            <w:pPr>
              <w:pStyle w:val="a4"/>
              <w:shd w:val="clear" w:color="auto" w:fill="auto"/>
              <w:spacing w:line="22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143BF" w:rsidRPr="000071DD" w:rsidRDefault="00E143BF" w:rsidP="00E143BF">
            <w:pPr>
              <w:pStyle w:val="a4"/>
              <w:shd w:val="clear" w:color="auto" w:fill="auto"/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1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143BF" w:rsidRDefault="00E143BF" w:rsidP="00E143BF">
            <w:pPr>
              <w:pStyle w:val="a4"/>
              <w:shd w:val="clear" w:color="auto" w:fill="auto"/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43BF" w:rsidRPr="000071DD" w:rsidRDefault="00E143BF" w:rsidP="00E143BF">
            <w:pPr>
              <w:pStyle w:val="a4"/>
              <w:shd w:val="clear" w:color="auto" w:fill="auto"/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143BF" w:rsidRDefault="00E143BF" w:rsidP="00E143BF">
            <w:pPr>
              <w:pStyle w:val="a4"/>
              <w:shd w:val="clear" w:color="auto" w:fill="auto"/>
              <w:spacing w:line="22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143BF" w:rsidRPr="000071DD" w:rsidRDefault="00E143BF" w:rsidP="00E143BF">
            <w:pPr>
              <w:pStyle w:val="a4"/>
              <w:shd w:val="clear" w:color="auto" w:fill="auto"/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1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8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143BF" w:rsidRDefault="00E143BF" w:rsidP="00E143BF">
            <w:pPr>
              <w:pStyle w:val="a4"/>
              <w:shd w:val="clear" w:color="auto" w:fill="auto"/>
              <w:spacing w:line="22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143BF" w:rsidRPr="000071DD" w:rsidRDefault="00E143BF" w:rsidP="00E143BF">
            <w:pPr>
              <w:pStyle w:val="a4"/>
              <w:shd w:val="clear" w:color="auto" w:fill="auto"/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1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143BF" w:rsidRDefault="00E143BF" w:rsidP="00E143BF">
            <w:pPr>
              <w:pStyle w:val="a4"/>
              <w:shd w:val="clear" w:color="auto" w:fill="auto"/>
              <w:spacing w:line="22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143BF" w:rsidRPr="000071DD" w:rsidRDefault="00E143BF" w:rsidP="00E143BF">
            <w:pPr>
              <w:pStyle w:val="a4"/>
              <w:shd w:val="clear" w:color="auto" w:fill="auto"/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1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143BF" w:rsidRPr="00723777" w:rsidRDefault="00E40BC1" w:rsidP="00E143BF">
            <w:pPr>
              <w:pStyle w:val="a4"/>
              <w:shd w:val="clear" w:color="auto" w:fill="auto"/>
              <w:spacing w:line="22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</w:tr>
      <w:tr w:rsidR="00E143BF" w:rsidRPr="000071DD" w:rsidTr="00E143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gridAfter w:val="1"/>
          <w:wAfter w:w="819" w:type="dxa"/>
          <w:trHeight w:hRule="exact" w:val="355"/>
        </w:trPr>
        <w:tc>
          <w:tcPr>
            <w:tcW w:w="251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143BF" w:rsidRPr="000071DD" w:rsidRDefault="00E143BF" w:rsidP="00E143BF">
            <w:pPr>
              <w:pStyle w:val="a4"/>
              <w:shd w:val="clear" w:color="auto" w:fill="auto"/>
              <w:spacing w:line="220" w:lineRule="exact"/>
              <w:ind w:left="1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1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олог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143BF" w:rsidRPr="000071DD" w:rsidRDefault="00E143BF" w:rsidP="00E143BF">
            <w:pPr>
              <w:pStyle w:val="a4"/>
              <w:shd w:val="clear" w:color="auto" w:fill="auto"/>
              <w:spacing w:line="220" w:lineRule="exact"/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1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ология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143BF" w:rsidRPr="000071DD" w:rsidRDefault="00E143BF" w:rsidP="00E143BF">
            <w:pPr>
              <w:pStyle w:val="a4"/>
              <w:shd w:val="clear" w:color="auto" w:fill="auto"/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1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143BF" w:rsidRPr="000071DD" w:rsidRDefault="00E143BF" w:rsidP="00E143BF">
            <w:pPr>
              <w:pStyle w:val="a4"/>
              <w:shd w:val="clear" w:color="auto" w:fill="auto"/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143BF" w:rsidRPr="000071DD" w:rsidRDefault="00E143BF" w:rsidP="00E143BF">
            <w:pPr>
              <w:pStyle w:val="a4"/>
              <w:shd w:val="clear" w:color="auto" w:fill="auto"/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1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8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143BF" w:rsidRPr="000071DD" w:rsidRDefault="00E143BF" w:rsidP="00E143BF">
            <w:pPr>
              <w:pStyle w:val="a4"/>
              <w:shd w:val="clear" w:color="auto" w:fill="auto"/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1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143BF" w:rsidRPr="000071DD" w:rsidRDefault="00E143BF" w:rsidP="00E143BF">
            <w:pPr>
              <w:pStyle w:val="a4"/>
              <w:shd w:val="clear" w:color="auto" w:fill="auto"/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1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143BF" w:rsidRPr="00723777" w:rsidRDefault="00E40BC1" w:rsidP="00E143BF">
            <w:pPr>
              <w:pStyle w:val="a4"/>
              <w:shd w:val="clear" w:color="auto" w:fill="auto"/>
              <w:spacing w:line="22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</w:tr>
      <w:tr w:rsidR="00E143BF" w:rsidRPr="000071DD" w:rsidTr="00E143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gridAfter w:val="1"/>
          <w:wAfter w:w="819" w:type="dxa"/>
          <w:trHeight w:hRule="exact" w:val="549"/>
        </w:trPr>
        <w:tc>
          <w:tcPr>
            <w:tcW w:w="251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143BF" w:rsidRPr="000071DD" w:rsidRDefault="00E143BF" w:rsidP="00E143BF">
            <w:pPr>
              <w:pStyle w:val="a4"/>
              <w:shd w:val="clear" w:color="auto" w:fill="auto"/>
              <w:spacing w:line="254" w:lineRule="exact"/>
              <w:ind w:left="1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1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ческая культура и     ОБЖ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143BF" w:rsidRDefault="00E143BF" w:rsidP="00E143BF">
            <w:pPr>
              <w:pStyle w:val="a4"/>
              <w:shd w:val="clear" w:color="auto" w:fill="auto"/>
              <w:spacing w:line="220" w:lineRule="exact"/>
              <w:ind w:left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143BF" w:rsidRPr="000071DD" w:rsidRDefault="00E143BF" w:rsidP="00E143BF">
            <w:pPr>
              <w:pStyle w:val="a4"/>
              <w:shd w:val="clear" w:color="auto" w:fill="auto"/>
              <w:spacing w:line="220" w:lineRule="exact"/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1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143BF" w:rsidRDefault="00E143BF" w:rsidP="00E143BF">
            <w:pPr>
              <w:pStyle w:val="a4"/>
              <w:shd w:val="clear" w:color="auto" w:fill="auto"/>
              <w:spacing w:line="22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143BF" w:rsidRPr="000071DD" w:rsidRDefault="00E143BF" w:rsidP="00E143BF">
            <w:pPr>
              <w:pStyle w:val="a4"/>
              <w:shd w:val="clear" w:color="auto" w:fill="auto"/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143BF" w:rsidRDefault="00E143BF" w:rsidP="00E143BF">
            <w:pPr>
              <w:pStyle w:val="a4"/>
              <w:shd w:val="clear" w:color="auto" w:fill="auto"/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43BF" w:rsidRPr="000071DD" w:rsidRDefault="00E143BF" w:rsidP="00E143BF">
            <w:pPr>
              <w:pStyle w:val="a4"/>
              <w:shd w:val="clear" w:color="auto" w:fill="auto"/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143BF" w:rsidRDefault="00E143BF" w:rsidP="00E143BF">
            <w:pPr>
              <w:pStyle w:val="a4"/>
              <w:shd w:val="clear" w:color="auto" w:fill="auto"/>
              <w:spacing w:line="22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143BF" w:rsidRPr="000071DD" w:rsidRDefault="00E143BF" w:rsidP="00E143BF">
            <w:pPr>
              <w:pStyle w:val="a4"/>
              <w:shd w:val="clear" w:color="auto" w:fill="auto"/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8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143BF" w:rsidRDefault="00E143BF" w:rsidP="00E143BF">
            <w:pPr>
              <w:pStyle w:val="a4"/>
              <w:shd w:val="clear" w:color="auto" w:fill="auto"/>
              <w:spacing w:line="22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143BF" w:rsidRPr="000071DD" w:rsidRDefault="00E143BF" w:rsidP="00E143BF">
            <w:pPr>
              <w:pStyle w:val="a4"/>
              <w:shd w:val="clear" w:color="auto" w:fill="auto"/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143BF" w:rsidRDefault="00E143BF" w:rsidP="00E143BF">
            <w:pPr>
              <w:pStyle w:val="a4"/>
              <w:shd w:val="clear" w:color="auto" w:fill="auto"/>
              <w:spacing w:line="22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143BF" w:rsidRPr="000071DD" w:rsidRDefault="00E143BF" w:rsidP="00E143BF">
            <w:pPr>
              <w:pStyle w:val="a4"/>
              <w:shd w:val="clear" w:color="auto" w:fill="auto"/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143BF" w:rsidRPr="00723777" w:rsidRDefault="00E40BC1" w:rsidP="00E143BF">
            <w:pPr>
              <w:pStyle w:val="a4"/>
              <w:shd w:val="clear" w:color="auto" w:fill="auto"/>
              <w:spacing w:line="22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</w:tr>
      <w:tr w:rsidR="00E143BF" w:rsidRPr="000071DD" w:rsidTr="00E143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gridAfter w:val="1"/>
          <w:wAfter w:w="819" w:type="dxa"/>
          <w:trHeight w:hRule="exact" w:val="355"/>
        </w:trPr>
        <w:tc>
          <w:tcPr>
            <w:tcW w:w="507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143BF" w:rsidRPr="00723777" w:rsidRDefault="00E143BF" w:rsidP="00E143BF">
            <w:pPr>
              <w:pStyle w:val="a4"/>
              <w:shd w:val="clear" w:color="auto" w:fill="auto"/>
              <w:spacing w:line="220" w:lineRule="exact"/>
              <w:ind w:left="14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2377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143BF" w:rsidRPr="00723777" w:rsidRDefault="00E143BF" w:rsidP="00E143BF">
            <w:pPr>
              <w:pStyle w:val="a4"/>
              <w:shd w:val="clear" w:color="auto" w:fill="auto"/>
              <w:spacing w:line="22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2377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143BF" w:rsidRPr="00723777" w:rsidRDefault="00E143BF" w:rsidP="00E143BF">
            <w:pPr>
              <w:pStyle w:val="a4"/>
              <w:shd w:val="clear" w:color="auto" w:fill="auto"/>
              <w:spacing w:line="22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9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143BF" w:rsidRPr="00723777" w:rsidRDefault="00E143BF" w:rsidP="00E143BF">
            <w:pPr>
              <w:pStyle w:val="a4"/>
              <w:shd w:val="clear" w:color="auto" w:fill="auto"/>
              <w:spacing w:line="22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2377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88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143BF" w:rsidRPr="00723777" w:rsidRDefault="00E143BF" w:rsidP="00E143BF">
            <w:pPr>
              <w:pStyle w:val="a4"/>
              <w:shd w:val="clear" w:color="auto" w:fill="auto"/>
              <w:spacing w:line="22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9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143BF" w:rsidRDefault="00E143BF" w:rsidP="00E143BF">
            <w:pPr>
              <w:pStyle w:val="a4"/>
              <w:shd w:val="clear" w:color="auto" w:fill="auto"/>
              <w:spacing w:line="22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9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143BF" w:rsidRPr="00723777" w:rsidRDefault="00E40BC1" w:rsidP="00E143BF">
            <w:pPr>
              <w:pStyle w:val="a4"/>
              <w:shd w:val="clear" w:color="auto" w:fill="auto"/>
              <w:spacing w:line="22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5</w:t>
            </w:r>
          </w:p>
        </w:tc>
      </w:tr>
      <w:tr w:rsidR="00E143BF" w:rsidRPr="000071DD" w:rsidTr="00E143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gridAfter w:val="1"/>
          <w:wAfter w:w="819" w:type="dxa"/>
          <w:trHeight w:hRule="exact" w:val="478"/>
        </w:trPr>
        <w:tc>
          <w:tcPr>
            <w:tcW w:w="507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143BF" w:rsidRPr="00900D45" w:rsidRDefault="00E143BF" w:rsidP="00E143BF">
            <w:pPr>
              <w:pStyle w:val="a4"/>
              <w:shd w:val="clear" w:color="auto" w:fill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D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асть, формируемая участниками образовательных отношений.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143BF" w:rsidRPr="00723777" w:rsidRDefault="00E143BF" w:rsidP="00E143BF">
            <w:pPr>
              <w:pStyle w:val="a4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2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143BF" w:rsidRPr="00723777" w:rsidRDefault="00E143BF" w:rsidP="00E143BF">
            <w:pPr>
              <w:pStyle w:val="a4"/>
              <w:shd w:val="clear" w:color="auto" w:fill="auto"/>
              <w:spacing w:after="0" w:line="22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143BF" w:rsidRPr="00723777" w:rsidRDefault="00E143BF" w:rsidP="00E143BF">
            <w:pPr>
              <w:pStyle w:val="a4"/>
              <w:shd w:val="clear" w:color="auto" w:fill="auto"/>
              <w:spacing w:line="22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88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143BF" w:rsidRPr="00723777" w:rsidRDefault="00E143BF" w:rsidP="00E143BF">
            <w:pPr>
              <w:pStyle w:val="a4"/>
              <w:shd w:val="clear" w:color="auto" w:fill="auto"/>
              <w:spacing w:line="22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143BF" w:rsidRDefault="00E143BF" w:rsidP="00E143BF">
            <w:pPr>
              <w:pStyle w:val="a4"/>
              <w:shd w:val="clear" w:color="auto" w:fill="auto"/>
              <w:spacing w:line="22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143BF" w:rsidRPr="00723777" w:rsidRDefault="00E143BF" w:rsidP="00E143BF">
            <w:pPr>
              <w:pStyle w:val="a4"/>
              <w:shd w:val="clear" w:color="auto" w:fill="auto"/>
              <w:spacing w:line="22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</w:tr>
      <w:tr w:rsidR="00E143BF" w:rsidRPr="000071DD" w:rsidTr="00E143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gridAfter w:val="1"/>
          <w:wAfter w:w="819" w:type="dxa"/>
          <w:trHeight w:hRule="exact" w:val="569"/>
        </w:trPr>
        <w:tc>
          <w:tcPr>
            <w:tcW w:w="507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143BF" w:rsidRDefault="00E143BF" w:rsidP="00E143BF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</w:t>
            </w:r>
          </w:p>
          <w:p w:rsidR="00E143BF" w:rsidRPr="00692AA0" w:rsidRDefault="00E143BF" w:rsidP="00E143BF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143BF" w:rsidRPr="004C13C1" w:rsidRDefault="00E143BF" w:rsidP="00E143BF">
            <w:pPr>
              <w:pStyle w:val="a4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E143BF" w:rsidRPr="004C13C1" w:rsidRDefault="00E143BF" w:rsidP="00E143BF">
            <w:pPr>
              <w:pStyle w:val="a4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C13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143BF" w:rsidRPr="004C13C1" w:rsidRDefault="00E143BF" w:rsidP="00E143BF">
            <w:pPr>
              <w:pStyle w:val="a4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E143BF" w:rsidRPr="004C13C1" w:rsidRDefault="00E143BF" w:rsidP="00E143BF">
            <w:pPr>
              <w:pStyle w:val="a4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C13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143BF" w:rsidRPr="004C13C1" w:rsidRDefault="00E143BF" w:rsidP="00E143BF">
            <w:pPr>
              <w:pStyle w:val="a4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E143BF" w:rsidRPr="004C13C1" w:rsidRDefault="00E143BF" w:rsidP="00E143BF">
            <w:pPr>
              <w:pStyle w:val="a4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C13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88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143BF" w:rsidRPr="004C13C1" w:rsidRDefault="00E143BF" w:rsidP="00E143BF">
            <w:pPr>
              <w:pStyle w:val="a4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E143BF" w:rsidRPr="004C13C1" w:rsidRDefault="00E143BF" w:rsidP="00E143BF">
            <w:pPr>
              <w:pStyle w:val="a4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C13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143BF" w:rsidRPr="00DD283F" w:rsidRDefault="00E143BF" w:rsidP="00E143BF">
            <w:pPr>
              <w:pStyle w:val="a4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E143BF" w:rsidRPr="00DD283F" w:rsidRDefault="00E143BF" w:rsidP="00E143BF">
            <w:pPr>
              <w:pStyle w:val="a4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D283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143BF" w:rsidRDefault="00E143BF" w:rsidP="00E143BF">
            <w:pPr>
              <w:pStyle w:val="a4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E143BF" w:rsidRDefault="00E40BC1" w:rsidP="00E143BF">
            <w:pPr>
              <w:pStyle w:val="a4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</w:tr>
      <w:tr w:rsidR="00E143BF" w:rsidRPr="000071DD" w:rsidTr="00E143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gridAfter w:val="1"/>
          <w:wAfter w:w="819" w:type="dxa"/>
          <w:trHeight w:hRule="exact" w:val="421"/>
        </w:trPr>
        <w:tc>
          <w:tcPr>
            <w:tcW w:w="507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143BF" w:rsidRDefault="00E143BF" w:rsidP="00E143BF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143BF" w:rsidRPr="004C13C1" w:rsidRDefault="00E143BF" w:rsidP="00E143BF">
            <w:pPr>
              <w:pStyle w:val="a4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C13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143BF" w:rsidRPr="004C13C1" w:rsidRDefault="00E143BF" w:rsidP="00E143BF">
            <w:pPr>
              <w:pStyle w:val="a4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C13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143BF" w:rsidRPr="004C13C1" w:rsidRDefault="00E143BF" w:rsidP="00E143BF">
            <w:pPr>
              <w:pStyle w:val="a4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C13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88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143BF" w:rsidRPr="004C13C1" w:rsidRDefault="00E143BF" w:rsidP="00E143BF">
            <w:pPr>
              <w:pStyle w:val="a4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C13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143BF" w:rsidRPr="00DD283F" w:rsidRDefault="00E143BF" w:rsidP="00E143BF">
            <w:pPr>
              <w:pStyle w:val="a4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D283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143BF" w:rsidRDefault="00E40BC1" w:rsidP="00E143BF">
            <w:pPr>
              <w:pStyle w:val="a4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</w:tr>
      <w:tr w:rsidR="00E143BF" w:rsidRPr="000071DD" w:rsidTr="00E143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gridAfter w:val="1"/>
          <w:wAfter w:w="819" w:type="dxa"/>
          <w:trHeight w:hRule="exact" w:val="722"/>
        </w:trPr>
        <w:tc>
          <w:tcPr>
            <w:tcW w:w="50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143BF" w:rsidRPr="00723777" w:rsidRDefault="00E143BF" w:rsidP="00E143BF">
            <w:pPr>
              <w:pStyle w:val="a4"/>
              <w:shd w:val="clear" w:color="auto" w:fill="auto"/>
              <w:spacing w:after="0" w:line="269" w:lineRule="exact"/>
              <w:ind w:left="14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2377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аксимально допустимая недельная нагрузка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143BF" w:rsidRDefault="00E143BF" w:rsidP="00E143BF">
            <w:pPr>
              <w:pStyle w:val="a4"/>
              <w:shd w:val="clear" w:color="auto" w:fill="auto"/>
              <w:spacing w:line="220" w:lineRule="exact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E143BF" w:rsidRPr="00723777" w:rsidRDefault="00E143BF" w:rsidP="00E143BF">
            <w:pPr>
              <w:pStyle w:val="a4"/>
              <w:shd w:val="clear" w:color="auto" w:fill="auto"/>
              <w:spacing w:line="220" w:lineRule="exact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 31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143BF" w:rsidRDefault="00E143BF" w:rsidP="00E143BF">
            <w:pPr>
              <w:pStyle w:val="a4"/>
              <w:shd w:val="clear" w:color="auto" w:fill="auto"/>
              <w:spacing w:line="22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143BF" w:rsidRPr="00723777" w:rsidRDefault="00E143BF" w:rsidP="00E143BF">
            <w:pPr>
              <w:pStyle w:val="a4"/>
              <w:shd w:val="clear" w:color="auto" w:fill="auto"/>
              <w:spacing w:line="22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1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143BF" w:rsidRDefault="00E143BF" w:rsidP="00E143BF">
            <w:pPr>
              <w:pStyle w:val="a4"/>
              <w:shd w:val="clear" w:color="auto" w:fill="auto"/>
              <w:spacing w:line="220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E143BF" w:rsidRPr="00723777" w:rsidRDefault="00E143BF" w:rsidP="00E143BF">
            <w:pPr>
              <w:pStyle w:val="a4"/>
              <w:shd w:val="clear" w:color="auto" w:fill="auto"/>
              <w:spacing w:line="22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1</w:t>
            </w:r>
          </w:p>
        </w:tc>
        <w:tc>
          <w:tcPr>
            <w:tcW w:w="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143BF" w:rsidRDefault="00E143BF" w:rsidP="00E143BF">
            <w:pPr>
              <w:pStyle w:val="a4"/>
              <w:shd w:val="clear" w:color="auto" w:fill="auto"/>
              <w:spacing w:line="220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E143BF" w:rsidRPr="00723777" w:rsidRDefault="00E143BF" w:rsidP="00E143BF">
            <w:pPr>
              <w:pStyle w:val="a4"/>
              <w:shd w:val="clear" w:color="auto" w:fill="auto"/>
              <w:spacing w:line="22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43BF" w:rsidRDefault="00E143BF" w:rsidP="00E143BF">
            <w:pPr>
              <w:pStyle w:val="a4"/>
              <w:shd w:val="clear" w:color="auto" w:fill="auto"/>
              <w:spacing w:line="22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143BF" w:rsidRDefault="00E143BF" w:rsidP="00E143BF">
            <w:pPr>
              <w:pStyle w:val="a4"/>
              <w:shd w:val="clear" w:color="auto" w:fill="auto"/>
              <w:spacing w:line="22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43BF" w:rsidRDefault="00E143BF" w:rsidP="00E143BF">
            <w:pPr>
              <w:pStyle w:val="a4"/>
              <w:shd w:val="clear" w:color="auto" w:fill="auto"/>
              <w:spacing w:line="22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143BF" w:rsidRPr="00723777" w:rsidRDefault="00E40BC1" w:rsidP="00E143BF">
            <w:pPr>
              <w:pStyle w:val="a4"/>
              <w:shd w:val="clear" w:color="auto" w:fill="auto"/>
              <w:spacing w:line="22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5</w:t>
            </w:r>
          </w:p>
        </w:tc>
      </w:tr>
    </w:tbl>
    <w:p w:rsidR="0065193A" w:rsidRPr="000071DD" w:rsidRDefault="0065193A" w:rsidP="0065193A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                                                          </w:t>
      </w:r>
      <w:r w:rsidRPr="000071DD">
        <w:rPr>
          <w:rFonts w:ascii="Times New Roman" w:hAnsi="Times New Roman" w:cs="Times New Roman"/>
          <w:b/>
          <w:bCs/>
          <w:sz w:val="28"/>
          <w:szCs w:val="28"/>
        </w:rPr>
        <w:t xml:space="preserve">Учебный план </w:t>
      </w:r>
    </w:p>
    <w:p w:rsidR="00564746" w:rsidRDefault="0065193A" w:rsidP="0065193A">
      <w:pPr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071DD">
        <w:rPr>
          <w:rFonts w:ascii="Times New Roman" w:hAnsi="Times New Roman" w:cs="Times New Roman"/>
          <w:b/>
          <w:bCs/>
          <w:sz w:val="28"/>
          <w:szCs w:val="28"/>
        </w:rPr>
        <w:t xml:space="preserve">МБОУ Егорлыкской СОШ № 7 им. О. Казанского </w:t>
      </w:r>
    </w:p>
    <w:p w:rsidR="00564746" w:rsidRDefault="0065193A" w:rsidP="0065193A">
      <w:pPr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071DD">
        <w:rPr>
          <w:rFonts w:ascii="Times New Roman" w:hAnsi="Times New Roman" w:cs="Times New Roman"/>
          <w:b/>
          <w:bCs/>
          <w:sz w:val="28"/>
          <w:szCs w:val="28"/>
        </w:rPr>
        <w:t>на 20</w:t>
      </w:r>
      <w:r w:rsidR="00564746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0C6E5F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Pr="000071DD">
        <w:rPr>
          <w:rFonts w:ascii="Times New Roman" w:hAnsi="Times New Roman" w:cs="Times New Roman"/>
          <w:b/>
          <w:bCs/>
          <w:sz w:val="28"/>
          <w:szCs w:val="28"/>
        </w:rPr>
        <w:t xml:space="preserve"> - 20</w:t>
      </w:r>
      <w:r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0C6E5F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0071DD">
        <w:rPr>
          <w:rFonts w:ascii="Times New Roman" w:hAnsi="Times New Roman" w:cs="Times New Roman"/>
          <w:b/>
          <w:bCs/>
          <w:sz w:val="28"/>
          <w:szCs w:val="28"/>
        </w:rPr>
        <w:t xml:space="preserve"> учебный год </w:t>
      </w:r>
    </w:p>
    <w:p w:rsidR="0065193A" w:rsidRPr="000071DD" w:rsidRDefault="0065193A" w:rsidP="0065193A">
      <w:pPr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071DD">
        <w:rPr>
          <w:rFonts w:ascii="Times New Roman" w:hAnsi="Times New Roman" w:cs="Times New Roman"/>
          <w:b/>
          <w:bCs/>
          <w:sz w:val="28"/>
          <w:szCs w:val="28"/>
        </w:rPr>
        <w:t xml:space="preserve">в рамках федерального государственного образовательного </w:t>
      </w:r>
    </w:p>
    <w:p w:rsidR="0065193A" w:rsidRPr="00191537" w:rsidRDefault="0065193A" w:rsidP="0065193A">
      <w:pPr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071DD">
        <w:rPr>
          <w:rFonts w:ascii="Times New Roman" w:hAnsi="Times New Roman" w:cs="Times New Roman"/>
          <w:b/>
          <w:bCs/>
          <w:sz w:val="28"/>
          <w:szCs w:val="28"/>
        </w:rPr>
        <w:t xml:space="preserve">стандарта </w:t>
      </w:r>
      <w:r>
        <w:rPr>
          <w:rFonts w:ascii="Times New Roman" w:hAnsi="Times New Roman" w:cs="Times New Roman"/>
          <w:b/>
          <w:bCs/>
          <w:sz w:val="28"/>
          <w:szCs w:val="28"/>
        </w:rPr>
        <w:t>основного</w:t>
      </w:r>
      <w:r w:rsidRPr="000071DD">
        <w:rPr>
          <w:rFonts w:ascii="Times New Roman" w:hAnsi="Times New Roman" w:cs="Times New Roman"/>
          <w:b/>
          <w:bCs/>
          <w:sz w:val="28"/>
          <w:szCs w:val="28"/>
        </w:rPr>
        <w:t xml:space="preserve"> общего образования.</w:t>
      </w:r>
    </w:p>
    <w:tbl>
      <w:tblPr>
        <w:tblpPr w:leftFromText="180" w:rightFromText="180" w:vertAnchor="text" w:horzAnchor="margin" w:tblpX="103" w:tblpY="155"/>
        <w:tblW w:w="88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7"/>
        <w:gridCol w:w="2339"/>
        <w:gridCol w:w="701"/>
        <w:gridCol w:w="627"/>
        <w:gridCol w:w="88"/>
        <w:gridCol w:w="850"/>
        <w:gridCol w:w="577"/>
        <w:gridCol w:w="132"/>
        <w:gridCol w:w="1134"/>
        <w:gridCol w:w="139"/>
      </w:tblGrid>
      <w:tr w:rsidR="0065193A" w:rsidTr="006948D1">
        <w:trPr>
          <w:gridAfter w:val="1"/>
          <w:wAfter w:w="139" w:type="dxa"/>
          <w:trHeight w:val="392"/>
        </w:trPr>
        <w:tc>
          <w:tcPr>
            <w:tcW w:w="8755" w:type="dxa"/>
            <w:gridSpan w:val="9"/>
          </w:tcPr>
          <w:p w:rsidR="0065193A" w:rsidRPr="003F0859" w:rsidRDefault="0065193A" w:rsidP="006D7D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4377">
              <w:rPr>
                <w:rFonts w:ascii="Times New Roman" w:hAnsi="Times New Roman" w:cs="Times New Roman"/>
                <w:sz w:val="28"/>
                <w:szCs w:val="28"/>
              </w:rPr>
              <w:t xml:space="preserve">Учебный план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сновно</w:t>
            </w:r>
            <w:r w:rsidRPr="008B4377">
              <w:rPr>
                <w:rFonts w:ascii="Times New Roman" w:hAnsi="Times New Roman" w:cs="Times New Roman"/>
                <w:sz w:val="28"/>
                <w:szCs w:val="28"/>
              </w:rPr>
              <w:t>го общего образования (5 – дневная неделя)</w:t>
            </w:r>
          </w:p>
        </w:tc>
      </w:tr>
      <w:tr w:rsidR="0065193A" w:rsidRPr="000071DD" w:rsidTr="006948D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gridAfter w:val="1"/>
          <w:wAfter w:w="139" w:type="dxa"/>
          <w:trHeight w:hRule="exact" w:val="891"/>
        </w:trPr>
        <w:tc>
          <w:tcPr>
            <w:tcW w:w="230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5193A" w:rsidRPr="000071DD" w:rsidRDefault="0065193A" w:rsidP="006D7D51">
            <w:pPr>
              <w:pStyle w:val="a4"/>
              <w:shd w:val="clear" w:color="auto" w:fill="auto"/>
              <w:spacing w:line="220" w:lineRule="exact"/>
              <w:ind w:left="1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5193A" w:rsidRPr="000071DD" w:rsidRDefault="0065193A" w:rsidP="006D7D51">
            <w:pPr>
              <w:pStyle w:val="a4"/>
              <w:shd w:val="clear" w:color="auto" w:fill="auto"/>
              <w:spacing w:line="220" w:lineRule="exact"/>
              <w:ind w:left="1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5193A" w:rsidRPr="000071DD" w:rsidRDefault="0065193A" w:rsidP="006D7D51">
            <w:pPr>
              <w:pStyle w:val="a4"/>
              <w:shd w:val="clear" w:color="auto" w:fill="auto"/>
              <w:spacing w:line="220" w:lineRule="exact"/>
              <w:ind w:left="1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1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метные области</w:t>
            </w:r>
          </w:p>
        </w:tc>
        <w:tc>
          <w:tcPr>
            <w:tcW w:w="233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  <w:tr2bl w:val="single" w:sz="4" w:space="0" w:color="auto"/>
            </w:tcBorders>
            <w:shd w:val="clear" w:color="auto" w:fill="FFFFFF"/>
          </w:tcPr>
          <w:p w:rsidR="0065193A" w:rsidRPr="000071DD" w:rsidRDefault="0065193A" w:rsidP="006D7D51">
            <w:pPr>
              <w:pStyle w:val="a4"/>
              <w:shd w:val="clear" w:color="auto" w:fill="auto"/>
              <w:spacing w:line="497" w:lineRule="exact"/>
              <w:ind w:right="18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071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бные предметы</w:t>
            </w:r>
          </w:p>
          <w:p w:rsidR="0065193A" w:rsidRPr="000071DD" w:rsidRDefault="0065193A" w:rsidP="006D7D51">
            <w:pPr>
              <w:pStyle w:val="a4"/>
              <w:shd w:val="clear" w:color="auto" w:fill="auto"/>
              <w:spacing w:line="497" w:lineRule="exact"/>
              <w:ind w:right="180"/>
              <w:rPr>
                <w:rFonts w:ascii="Times New Roman" w:hAnsi="Times New Roman" w:cs="Times New Roman"/>
                <w:sz w:val="24"/>
                <w:szCs w:val="24"/>
              </w:rPr>
            </w:pPr>
            <w:r w:rsidRPr="000071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ы</w:t>
            </w:r>
          </w:p>
        </w:tc>
        <w:tc>
          <w:tcPr>
            <w:tcW w:w="2975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5193A" w:rsidRPr="000071DD" w:rsidRDefault="0065193A" w:rsidP="006D7D51">
            <w:pPr>
              <w:pStyle w:val="a4"/>
              <w:shd w:val="clear" w:color="auto" w:fill="auto"/>
              <w:spacing w:line="22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5193A" w:rsidRPr="00723777" w:rsidRDefault="0065193A" w:rsidP="006D7D51">
            <w:pPr>
              <w:pStyle w:val="a4"/>
              <w:shd w:val="clear" w:color="auto" w:fill="auto"/>
              <w:spacing w:line="220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2377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личество часов в неделю</w:t>
            </w:r>
          </w:p>
          <w:p w:rsidR="0065193A" w:rsidRDefault="0065193A" w:rsidP="006D7D51">
            <w:pPr>
              <w:pStyle w:val="a4"/>
              <w:shd w:val="clear" w:color="auto" w:fill="auto"/>
              <w:spacing w:line="22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5193A" w:rsidRDefault="0065193A" w:rsidP="006D7D51">
            <w:pPr>
              <w:pStyle w:val="a4"/>
              <w:shd w:val="clear" w:color="auto" w:fill="auto"/>
              <w:spacing w:line="22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5193A" w:rsidRPr="000071DD" w:rsidRDefault="0065193A" w:rsidP="006D7D51">
            <w:pPr>
              <w:pStyle w:val="a4"/>
              <w:shd w:val="clear" w:color="auto" w:fill="auto"/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5193A" w:rsidRPr="00723777" w:rsidRDefault="0065193A" w:rsidP="006D7D51">
            <w:pPr>
              <w:pStyle w:val="a4"/>
              <w:shd w:val="clear" w:color="auto" w:fill="auto"/>
              <w:spacing w:line="220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65193A" w:rsidRPr="00723777" w:rsidRDefault="0065193A" w:rsidP="006D7D51">
            <w:pPr>
              <w:pStyle w:val="a4"/>
              <w:shd w:val="clear" w:color="auto" w:fill="auto"/>
              <w:spacing w:line="220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65193A" w:rsidRPr="00723777" w:rsidRDefault="0065193A" w:rsidP="006D7D51">
            <w:pPr>
              <w:pStyle w:val="a4"/>
              <w:shd w:val="clear" w:color="auto" w:fill="auto"/>
              <w:spacing w:line="22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2377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сего</w:t>
            </w:r>
          </w:p>
        </w:tc>
      </w:tr>
      <w:tr w:rsidR="0065193A" w:rsidRPr="000071DD" w:rsidTr="00ED58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gridAfter w:val="1"/>
          <w:wAfter w:w="139" w:type="dxa"/>
          <w:trHeight w:hRule="exact" w:val="704"/>
        </w:trPr>
        <w:tc>
          <w:tcPr>
            <w:tcW w:w="2307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5193A" w:rsidRPr="000071DD" w:rsidRDefault="0065193A" w:rsidP="006D7D51">
            <w:pPr>
              <w:pStyle w:val="a4"/>
              <w:shd w:val="clear" w:color="auto" w:fill="auto"/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5193A" w:rsidRPr="000071DD" w:rsidRDefault="0065193A" w:rsidP="006D7D51">
            <w:pPr>
              <w:pStyle w:val="a4"/>
              <w:shd w:val="clear" w:color="auto" w:fill="auto"/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5193A" w:rsidRDefault="0065193A" w:rsidP="006D7D51">
            <w:pPr>
              <w:pStyle w:val="a4"/>
              <w:shd w:val="clear" w:color="auto" w:fill="auto"/>
              <w:spacing w:line="220" w:lineRule="exact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65193A" w:rsidRPr="00946200" w:rsidRDefault="006948D1" w:rsidP="006D7D51">
            <w:pPr>
              <w:pStyle w:val="a4"/>
              <w:shd w:val="clear" w:color="auto" w:fill="auto"/>
              <w:spacing w:line="220" w:lineRule="exact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65193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V</w:t>
            </w:r>
            <w:r w:rsidR="0065193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I</w:t>
            </w:r>
            <w:r w:rsidR="0065193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IIА</w:t>
            </w:r>
            <w:r w:rsidR="0065193A" w:rsidRPr="0072377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5193A" w:rsidRDefault="0065193A" w:rsidP="006D7D51">
            <w:pPr>
              <w:pStyle w:val="a4"/>
              <w:shd w:val="clear" w:color="auto" w:fill="auto"/>
              <w:spacing w:line="220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65193A" w:rsidRPr="00723777" w:rsidRDefault="0065193A" w:rsidP="006D7D51">
            <w:pPr>
              <w:pStyle w:val="a4"/>
              <w:shd w:val="clear" w:color="auto" w:fill="auto"/>
              <w:spacing w:line="22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V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I</w:t>
            </w:r>
            <w:r w:rsidRPr="0072377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5193A" w:rsidRPr="00723777" w:rsidRDefault="0065193A" w:rsidP="006D7D51">
            <w:pPr>
              <w:pStyle w:val="a4"/>
              <w:shd w:val="clear" w:color="auto" w:fill="auto"/>
              <w:spacing w:line="220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65193A" w:rsidRPr="00723777" w:rsidRDefault="0065193A" w:rsidP="006D7D51">
            <w:pPr>
              <w:pStyle w:val="a4"/>
              <w:shd w:val="clear" w:color="auto" w:fill="auto"/>
              <w:spacing w:line="22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V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I</w:t>
            </w:r>
            <w:r w:rsidRPr="0072377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5193A" w:rsidRDefault="0065193A" w:rsidP="006D7D51">
            <w:pPr>
              <w:pStyle w:val="a4"/>
              <w:shd w:val="clear" w:color="auto" w:fill="auto"/>
              <w:spacing w:line="220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9B5647" w:rsidRPr="006948D1" w:rsidRDefault="0065193A" w:rsidP="006948D1">
            <w:pPr>
              <w:pStyle w:val="a4"/>
              <w:shd w:val="clear" w:color="auto" w:fill="auto"/>
              <w:spacing w:line="220" w:lineRule="exact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V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I</w:t>
            </w:r>
            <w:r w:rsidR="006948D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9B564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Г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5193A" w:rsidRPr="00723777" w:rsidRDefault="0065193A" w:rsidP="006D7D51">
            <w:pPr>
              <w:pStyle w:val="a4"/>
              <w:shd w:val="clear" w:color="auto" w:fill="auto"/>
              <w:spacing w:line="22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5193A" w:rsidRPr="000071DD" w:rsidTr="006948D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gridAfter w:val="1"/>
          <w:wAfter w:w="139" w:type="dxa"/>
          <w:trHeight w:hRule="exact" w:val="357"/>
        </w:trPr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5193A" w:rsidRPr="000071DD" w:rsidRDefault="0065193A" w:rsidP="006D7D5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5193A" w:rsidRPr="000071DD" w:rsidRDefault="0065193A" w:rsidP="006D7D51">
            <w:pPr>
              <w:pStyle w:val="a4"/>
              <w:shd w:val="clear" w:color="auto" w:fill="auto"/>
              <w:spacing w:line="220" w:lineRule="exact"/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1DD">
              <w:rPr>
                <w:rStyle w:val="aa"/>
                <w:rFonts w:ascii="Times New Roman" w:hAnsi="Times New Roman" w:cs="Times New Roman"/>
                <w:color w:val="000000"/>
                <w:sz w:val="24"/>
                <w:szCs w:val="24"/>
              </w:rPr>
              <w:t>Обязательная часть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5193A" w:rsidRPr="00723777" w:rsidRDefault="0065193A" w:rsidP="006D7D51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6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5193A" w:rsidRPr="00723777" w:rsidRDefault="0065193A" w:rsidP="006D7D51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5193A" w:rsidRPr="00723777" w:rsidRDefault="0065193A" w:rsidP="006D7D51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65193A" w:rsidRPr="000071DD" w:rsidTr="006948D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gridAfter w:val="1"/>
          <w:wAfter w:w="139" w:type="dxa"/>
          <w:trHeight w:hRule="exact" w:val="533"/>
        </w:trPr>
        <w:tc>
          <w:tcPr>
            <w:tcW w:w="230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5193A" w:rsidRPr="000071DD" w:rsidRDefault="0065193A" w:rsidP="006D7D51">
            <w:pPr>
              <w:pStyle w:val="a4"/>
              <w:shd w:val="clear" w:color="auto" w:fill="auto"/>
              <w:spacing w:after="0" w:line="220" w:lineRule="exact"/>
              <w:ind w:left="1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ED0">
              <w:rPr>
                <w:rFonts w:ascii="Times New Roman" w:hAnsi="Times New Roman" w:cs="Times New Roman"/>
                <w:sz w:val="24"/>
                <w:szCs w:val="24"/>
              </w:rPr>
              <w:t xml:space="preserve">Русский </w:t>
            </w:r>
            <w:r>
              <w:rPr>
                <w:rFonts w:ascii="Times New Roman" w:hAnsi="Times New Roman" w:cs="Times New Roman"/>
              </w:rPr>
              <w:t>язык и литература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5193A" w:rsidRDefault="0065193A" w:rsidP="006D7D51">
            <w:pPr>
              <w:pStyle w:val="a4"/>
              <w:shd w:val="clear" w:color="auto" w:fill="auto"/>
              <w:spacing w:after="0" w:line="220" w:lineRule="exact"/>
              <w:ind w:left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5193A" w:rsidRPr="000071DD" w:rsidRDefault="0065193A" w:rsidP="006D7D51">
            <w:pPr>
              <w:pStyle w:val="a4"/>
              <w:shd w:val="clear" w:color="auto" w:fill="auto"/>
              <w:spacing w:after="0" w:line="220" w:lineRule="exact"/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1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5193A" w:rsidRPr="00946200" w:rsidRDefault="0065193A" w:rsidP="006D7D51">
            <w:pPr>
              <w:pStyle w:val="a4"/>
              <w:shd w:val="clear" w:color="auto" w:fill="auto"/>
              <w:spacing w:after="0"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5193A" w:rsidRPr="000071DD" w:rsidRDefault="0065193A" w:rsidP="006D7D51">
            <w:pPr>
              <w:pStyle w:val="a4"/>
              <w:shd w:val="clear" w:color="auto" w:fill="auto"/>
              <w:spacing w:after="0"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3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5193A" w:rsidRPr="000071DD" w:rsidRDefault="0065193A" w:rsidP="006D7D51">
            <w:pPr>
              <w:pStyle w:val="a4"/>
              <w:shd w:val="clear" w:color="auto" w:fill="auto"/>
              <w:spacing w:after="0"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5193A" w:rsidRPr="000071DD" w:rsidRDefault="0065193A" w:rsidP="006D7D51">
            <w:pPr>
              <w:pStyle w:val="a4"/>
              <w:shd w:val="clear" w:color="auto" w:fill="auto"/>
              <w:spacing w:after="0"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5193A" w:rsidRPr="00723777" w:rsidRDefault="0065193A" w:rsidP="006D7D51">
            <w:pPr>
              <w:pStyle w:val="a4"/>
              <w:shd w:val="clear" w:color="auto" w:fill="auto"/>
              <w:spacing w:after="0" w:line="22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</w:t>
            </w:r>
          </w:p>
        </w:tc>
      </w:tr>
      <w:tr w:rsidR="0065193A" w:rsidRPr="000071DD" w:rsidTr="006948D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gridAfter w:val="1"/>
          <w:wAfter w:w="139" w:type="dxa"/>
          <w:trHeight w:hRule="exact" w:val="555"/>
        </w:trPr>
        <w:tc>
          <w:tcPr>
            <w:tcW w:w="23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5193A" w:rsidRPr="000071DD" w:rsidRDefault="0065193A" w:rsidP="006D7D51">
            <w:pPr>
              <w:pStyle w:val="a4"/>
              <w:shd w:val="clear" w:color="auto" w:fill="auto"/>
              <w:spacing w:after="0"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5193A" w:rsidRDefault="0065193A" w:rsidP="006D7D51">
            <w:pPr>
              <w:pStyle w:val="a4"/>
              <w:shd w:val="clear" w:color="auto" w:fill="auto"/>
              <w:spacing w:after="0" w:line="220" w:lineRule="exact"/>
              <w:ind w:left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5193A" w:rsidRPr="000071DD" w:rsidRDefault="0065193A" w:rsidP="006D7D51">
            <w:pPr>
              <w:pStyle w:val="a4"/>
              <w:shd w:val="clear" w:color="auto" w:fill="auto"/>
              <w:spacing w:after="0" w:line="220" w:lineRule="exact"/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1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терату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5193A" w:rsidRDefault="0065193A" w:rsidP="006D7D51">
            <w:pPr>
              <w:pStyle w:val="a4"/>
              <w:shd w:val="clear" w:color="auto" w:fill="auto"/>
              <w:spacing w:after="0" w:line="22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5193A" w:rsidRPr="000071DD" w:rsidRDefault="0065193A" w:rsidP="006D7D51">
            <w:pPr>
              <w:pStyle w:val="a4"/>
              <w:shd w:val="clear" w:color="auto" w:fill="auto"/>
              <w:spacing w:after="0"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5193A" w:rsidRDefault="0065193A" w:rsidP="006D7D51">
            <w:pPr>
              <w:pStyle w:val="a4"/>
              <w:shd w:val="clear" w:color="auto" w:fill="auto"/>
              <w:spacing w:after="0"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193A" w:rsidRPr="000071DD" w:rsidRDefault="0065193A" w:rsidP="006D7D51">
            <w:pPr>
              <w:pStyle w:val="a4"/>
              <w:shd w:val="clear" w:color="auto" w:fill="auto"/>
              <w:spacing w:after="0"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3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5193A" w:rsidRDefault="0065193A" w:rsidP="006D7D51">
            <w:pPr>
              <w:pStyle w:val="a4"/>
              <w:shd w:val="clear" w:color="auto" w:fill="auto"/>
              <w:spacing w:after="0" w:line="22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5193A" w:rsidRPr="000071DD" w:rsidRDefault="0065193A" w:rsidP="006D7D51">
            <w:pPr>
              <w:pStyle w:val="a4"/>
              <w:shd w:val="clear" w:color="auto" w:fill="auto"/>
              <w:spacing w:after="0"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5193A" w:rsidRDefault="0065193A" w:rsidP="006D7D51">
            <w:pPr>
              <w:pStyle w:val="a4"/>
              <w:shd w:val="clear" w:color="auto" w:fill="auto"/>
              <w:spacing w:after="0"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193A" w:rsidRPr="000071DD" w:rsidRDefault="0065193A" w:rsidP="006D7D51">
            <w:pPr>
              <w:pStyle w:val="a4"/>
              <w:shd w:val="clear" w:color="auto" w:fill="auto"/>
              <w:spacing w:after="0"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5193A" w:rsidRDefault="0065193A" w:rsidP="006D7D51">
            <w:pPr>
              <w:pStyle w:val="a4"/>
              <w:shd w:val="clear" w:color="auto" w:fill="auto"/>
              <w:spacing w:after="0" w:line="22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5193A" w:rsidRPr="00723777" w:rsidRDefault="0065193A" w:rsidP="006D7D51">
            <w:pPr>
              <w:pStyle w:val="a4"/>
              <w:shd w:val="clear" w:color="auto" w:fill="auto"/>
              <w:spacing w:after="0" w:line="22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</w:tr>
      <w:tr w:rsidR="0065193A" w:rsidRPr="000071DD" w:rsidTr="006948D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hRule="exact" w:val="555"/>
        </w:trPr>
        <w:tc>
          <w:tcPr>
            <w:tcW w:w="2307" w:type="dxa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FFFFFF"/>
          </w:tcPr>
          <w:p w:rsidR="0065193A" w:rsidRPr="00A56AFB" w:rsidRDefault="0065193A" w:rsidP="006D7D51">
            <w:pPr>
              <w:jc w:val="center"/>
              <w:rPr>
                <w:rFonts w:ascii="Times New Roman" w:hAnsi="Times New Roman" w:cs="Times New Roman"/>
              </w:rPr>
            </w:pPr>
            <w:r w:rsidRPr="00A56AFB">
              <w:rPr>
                <w:rFonts w:ascii="Times New Roman" w:hAnsi="Times New Roman" w:cs="Times New Roman"/>
              </w:rPr>
              <w:t>Родной язык</w:t>
            </w:r>
            <w:r>
              <w:rPr>
                <w:rFonts w:ascii="Times New Roman" w:hAnsi="Times New Roman" w:cs="Times New Roman"/>
              </w:rPr>
              <w:t xml:space="preserve"> и литературное чтение на родном языке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65193A" w:rsidRPr="008B4377" w:rsidRDefault="0065193A" w:rsidP="006D7D51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Родной язык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65193A" w:rsidRPr="008B4377" w:rsidRDefault="0065193A" w:rsidP="006D7D51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65193A" w:rsidRPr="008B4377" w:rsidRDefault="0065193A" w:rsidP="006D7D51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3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65193A" w:rsidRPr="008B4377" w:rsidRDefault="0065193A" w:rsidP="006D7D51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65193A" w:rsidRPr="008B4377" w:rsidRDefault="0065193A" w:rsidP="006D7D51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65193A" w:rsidRPr="00E07425" w:rsidRDefault="0065193A" w:rsidP="006D7D51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07425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139" w:type="dxa"/>
          </w:tcPr>
          <w:p w:rsidR="0065193A" w:rsidRDefault="0065193A" w:rsidP="006D7D51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65193A" w:rsidRPr="000071DD" w:rsidTr="006948D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hRule="exact" w:val="555"/>
        </w:trPr>
        <w:tc>
          <w:tcPr>
            <w:tcW w:w="2307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5193A" w:rsidRPr="000071DD" w:rsidRDefault="0065193A" w:rsidP="006D7D51">
            <w:pPr>
              <w:pStyle w:val="a4"/>
              <w:shd w:val="clear" w:color="auto" w:fill="auto"/>
              <w:spacing w:after="0"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65193A" w:rsidRDefault="0065193A" w:rsidP="006D7D51">
            <w:pPr>
              <w:pStyle w:val="a4"/>
              <w:shd w:val="clear" w:color="auto" w:fill="auto"/>
              <w:spacing w:after="0" w:line="220" w:lineRule="exact"/>
              <w:ind w:left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Литературное чтение на родном языке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65193A" w:rsidRDefault="0065193A" w:rsidP="006D7D51">
            <w:pPr>
              <w:pStyle w:val="a4"/>
              <w:shd w:val="clear" w:color="auto" w:fill="auto"/>
              <w:spacing w:after="0" w:line="22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65193A" w:rsidRDefault="0065193A" w:rsidP="006D7D51">
            <w:pPr>
              <w:pStyle w:val="a4"/>
              <w:shd w:val="clear" w:color="auto" w:fill="auto"/>
              <w:spacing w:after="0"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3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65193A" w:rsidRDefault="0065193A" w:rsidP="006D7D51">
            <w:pPr>
              <w:pStyle w:val="a4"/>
              <w:shd w:val="clear" w:color="auto" w:fill="auto"/>
              <w:spacing w:after="0" w:line="22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65193A" w:rsidRDefault="0065193A" w:rsidP="006D7D51">
            <w:pPr>
              <w:pStyle w:val="a4"/>
              <w:shd w:val="clear" w:color="auto" w:fill="auto"/>
              <w:spacing w:after="0"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65193A" w:rsidRPr="00E07425" w:rsidRDefault="0065193A" w:rsidP="006D7D51">
            <w:pPr>
              <w:pStyle w:val="a4"/>
              <w:shd w:val="clear" w:color="auto" w:fill="auto"/>
              <w:spacing w:after="0" w:line="22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074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39" w:type="dxa"/>
          </w:tcPr>
          <w:p w:rsidR="0065193A" w:rsidRDefault="0065193A" w:rsidP="006D7D51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65193A" w:rsidRPr="000071DD" w:rsidRDefault="0065193A" w:rsidP="006D7D51">
            <w:pPr>
              <w:spacing w:after="200" w:line="276" w:lineRule="auto"/>
            </w:pPr>
          </w:p>
        </w:tc>
      </w:tr>
      <w:tr w:rsidR="0065193A" w:rsidRPr="000071DD" w:rsidTr="006948D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gridAfter w:val="1"/>
          <w:wAfter w:w="139" w:type="dxa"/>
          <w:trHeight w:hRule="exact" w:val="658"/>
        </w:trPr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5193A" w:rsidRPr="000071DD" w:rsidRDefault="0065193A" w:rsidP="006D7D51">
            <w:pPr>
              <w:pStyle w:val="a4"/>
              <w:spacing w:after="0"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ED0">
              <w:rPr>
                <w:rFonts w:ascii="Times New Roman" w:hAnsi="Times New Roman" w:cs="Times New Roman"/>
                <w:iCs/>
              </w:rPr>
              <w:t>И</w:t>
            </w:r>
            <w:r>
              <w:rPr>
                <w:rFonts w:ascii="Times New Roman" w:hAnsi="Times New Roman" w:cs="Times New Roman"/>
                <w:iCs/>
              </w:rPr>
              <w:t>ностранные языки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5193A" w:rsidRDefault="0065193A" w:rsidP="006D7D51">
            <w:pPr>
              <w:pStyle w:val="a4"/>
              <w:shd w:val="clear" w:color="auto" w:fill="auto"/>
              <w:spacing w:after="0" w:line="220" w:lineRule="exact"/>
              <w:ind w:left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5193A" w:rsidRPr="000071DD" w:rsidRDefault="0065193A" w:rsidP="006D7D51">
            <w:pPr>
              <w:pStyle w:val="a4"/>
              <w:shd w:val="clear" w:color="auto" w:fill="auto"/>
              <w:spacing w:after="0" w:line="220" w:lineRule="exact"/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1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остранный язык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5193A" w:rsidRDefault="0065193A" w:rsidP="006D7D51">
            <w:pPr>
              <w:pStyle w:val="a4"/>
              <w:shd w:val="clear" w:color="auto" w:fill="auto"/>
              <w:spacing w:after="0" w:line="22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5193A" w:rsidRPr="000071DD" w:rsidRDefault="0065193A" w:rsidP="006D7D51">
            <w:pPr>
              <w:pStyle w:val="a4"/>
              <w:shd w:val="clear" w:color="auto" w:fill="auto"/>
              <w:spacing w:after="0"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1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5193A" w:rsidRDefault="0065193A" w:rsidP="006D7D51">
            <w:pPr>
              <w:pStyle w:val="a4"/>
              <w:shd w:val="clear" w:color="auto" w:fill="auto"/>
              <w:spacing w:after="0"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193A" w:rsidRPr="000071DD" w:rsidRDefault="0065193A" w:rsidP="006D7D51">
            <w:pPr>
              <w:pStyle w:val="a4"/>
              <w:shd w:val="clear" w:color="auto" w:fill="auto"/>
              <w:spacing w:after="0"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3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5193A" w:rsidRDefault="0065193A" w:rsidP="006D7D51">
            <w:pPr>
              <w:pStyle w:val="a4"/>
              <w:shd w:val="clear" w:color="auto" w:fill="auto"/>
              <w:spacing w:after="0" w:line="22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5193A" w:rsidRPr="000071DD" w:rsidRDefault="0065193A" w:rsidP="006D7D51">
            <w:pPr>
              <w:pStyle w:val="a4"/>
              <w:shd w:val="clear" w:color="auto" w:fill="auto"/>
              <w:spacing w:after="0"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1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5193A" w:rsidRDefault="0065193A" w:rsidP="006D7D51">
            <w:pPr>
              <w:pStyle w:val="a4"/>
              <w:shd w:val="clear" w:color="auto" w:fill="auto"/>
              <w:spacing w:after="0"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193A" w:rsidRPr="000071DD" w:rsidRDefault="0065193A" w:rsidP="006D7D51">
            <w:pPr>
              <w:pStyle w:val="a4"/>
              <w:shd w:val="clear" w:color="auto" w:fill="auto"/>
              <w:spacing w:after="0"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5193A" w:rsidRDefault="0065193A" w:rsidP="006D7D51">
            <w:pPr>
              <w:pStyle w:val="a4"/>
              <w:shd w:val="clear" w:color="auto" w:fill="auto"/>
              <w:spacing w:after="0" w:line="22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5193A" w:rsidRPr="00723777" w:rsidRDefault="0065193A" w:rsidP="006D7D51">
            <w:pPr>
              <w:pStyle w:val="a4"/>
              <w:shd w:val="clear" w:color="auto" w:fill="auto"/>
              <w:spacing w:after="0" w:line="22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</w:t>
            </w:r>
          </w:p>
        </w:tc>
      </w:tr>
      <w:tr w:rsidR="0065193A" w:rsidRPr="000071DD" w:rsidTr="006948D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gridAfter w:val="1"/>
          <w:wAfter w:w="139" w:type="dxa"/>
          <w:trHeight w:hRule="exact" w:val="559"/>
        </w:trPr>
        <w:tc>
          <w:tcPr>
            <w:tcW w:w="2307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65193A" w:rsidRPr="000071DD" w:rsidRDefault="0065193A" w:rsidP="006D7D51">
            <w:pPr>
              <w:pStyle w:val="a4"/>
              <w:shd w:val="clear" w:color="auto" w:fill="auto"/>
              <w:spacing w:after="0" w:line="252" w:lineRule="exact"/>
              <w:ind w:left="1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1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5193A" w:rsidRPr="000071DD" w:rsidRDefault="0065193A" w:rsidP="006D7D51">
            <w:pPr>
              <w:pStyle w:val="a4"/>
              <w:shd w:val="clear" w:color="auto" w:fill="auto"/>
              <w:spacing w:line="220" w:lineRule="exact"/>
              <w:ind w:left="1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Алгебра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5193A" w:rsidRPr="000071DD" w:rsidRDefault="0065193A" w:rsidP="006D7D51">
            <w:pPr>
              <w:pStyle w:val="a4"/>
              <w:shd w:val="clear" w:color="auto" w:fill="auto"/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5193A" w:rsidRPr="000071DD" w:rsidRDefault="0065193A" w:rsidP="006D7D51">
            <w:pPr>
              <w:pStyle w:val="a4"/>
              <w:shd w:val="clear" w:color="auto" w:fill="auto"/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3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5193A" w:rsidRPr="000071DD" w:rsidRDefault="0065193A" w:rsidP="006D7D51">
            <w:pPr>
              <w:pStyle w:val="a4"/>
              <w:shd w:val="clear" w:color="auto" w:fill="auto"/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5193A" w:rsidRPr="000071DD" w:rsidRDefault="0065193A" w:rsidP="006D7D51">
            <w:pPr>
              <w:pStyle w:val="a4"/>
              <w:shd w:val="clear" w:color="auto" w:fill="auto"/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5193A" w:rsidRPr="00723777" w:rsidRDefault="0065193A" w:rsidP="006D7D51">
            <w:pPr>
              <w:pStyle w:val="a4"/>
              <w:shd w:val="clear" w:color="auto" w:fill="auto"/>
              <w:spacing w:line="22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</w:t>
            </w:r>
          </w:p>
        </w:tc>
      </w:tr>
      <w:tr w:rsidR="0065193A" w:rsidRPr="000071DD" w:rsidTr="006948D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gridAfter w:val="1"/>
          <w:wAfter w:w="139" w:type="dxa"/>
          <w:trHeight w:hRule="exact" w:val="335"/>
        </w:trPr>
        <w:tc>
          <w:tcPr>
            <w:tcW w:w="2307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5193A" w:rsidRPr="000071DD" w:rsidRDefault="0065193A" w:rsidP="006D7D51">
            <w:pPr>
              <w:pStyle w:val="a4"/>
              <w:shd w:val="clear" w:color="auto" w:fill="auto"/>
              <w:spacing w:after="0" w:line="252" w:lineRule="exact"/>
              <w:ind w:left="1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5193A" w:rsidRDefault="0065193A" w:rsidP="006D7D51">
            <w:pPr>
              <w:pStyle w:val="a4"/>
              <w:shd w:val="clear" w:color="auto" w:fill="auto"/>
              <w:spacing w:line="220" w:lineRule="exact"/>
              <w:ind w:left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ометрия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5193A" w:rsidRDefault="0065193A" w:rsidP="006D7D51">
            <w:pPr>
              <w:pStyle w:val="a4"/>
              <w:shd w:val="clear" w:color="auto" w:fill="auto"/>
              <w:spacing w:line="22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5193A" w:rsidRDefault="0065193A" w:rsidP="006D7D51">
            <w:pPr>
              <w:pStyle w:val="a4"/>
              <w:shd w:val="clear" w:color="auto" w:fill="auto"/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3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5193A" w:rsidRDefault="0065193A" w:rsidP="006D7D51">
            <w:pPr>
              <w:pStyle w:val="a4"/>
              <w:shd w:val="clear" w:color="auto" w:fill="auto"/>
              <w:spacing w:line="22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5193A" w:rsidRDefault="0065193A" w:rsidP="006D7D51">
            <w:pPr>
              <w:pStyle w:val="a4"/>
              <w:shd w:val="clear" w:color="auto" w:fill="auto"/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5193A" w:rsidRDefault="0065193A" w:rsidP="006D7D51">
            <w:pPr>
              <w:pStyle w:val="a4"/>
              <w:shd w:val="clear" w:color="auto" w:fill="auto"/>
              <w:spacing w:line="22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</w:tr>
      <w:tr w:rsidR="0065193A" w:rsidRPr="000071DD" w:rsidTr="006948D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gridAfter w:val="1"/>
          <w:wAfter w:w="139" w:type="dxa"/>
          <w:trHeight w:hRule="exact" w:val="559"/>
        </w:trPr>
        <w:tc>
          <w:tcPr>
            <w:tcW w:w="2307" w:type="dxa"/>
            <w:tcBorders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5193A" w:rsidRPr="000071DD" w:rsidRDefault="0065193A" w:rsidP="006D7D51">
            <w:pPr>
              <w:pStyle w:val="a4"/>
              <w:shd w:val="clear" w:color="auto" w:fill="auto"/>
              <w:spacing w:after="0" w:line="252" w:lineRule="exact"/>
              <w:ind w:left="1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5193A" w:rsidRDefault="0065193A" w:rsidP="006D7D51">
            <w:pPr>
              <w:pStyle w:val="a4"/>
              <w:shd w:val="clear" w:color="auto" w:fill="auto"/>
              <w:spacing w:line="220" w:lineRule="exact"/>
              <w:ind w:left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атика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5193A" w:rsidRDefault="0065193A" w:rsidP="006D7D51">
            <w:pPr>
              <w:pStyle w:val="a4"/>
              <w:shd w:val="clear" w:color="auto" w:fill="auto"/>
              <w:spacing w:line="22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5193A" w:rsidRDefault="0065193A" w:rsidP="006D7D51">
            <w:pPr>
              <w:pStyle w:val="a4"/>
              <w:shd w:val="clear" w:color="auto" w:fill="auto"/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5193A" w:rsidRDefault="0065193A" w:rsidP="006D7D51">
            <w:pPr>
              <w:pStyle w:val="a4"/>
              <w:shd w:val="clear" w:color="auto" w:fill="auto"/>
              <w:spacing w:line="22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5193A" w:rsidRDefault="0065193A" w:rsidP="006D7D51">
            <w:pPr>
              <w:pStyle w:val="a4"/>
              <w:shd w:val="clear" w:color="auto" w:fill="auto"/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5193A" w:rsidRDefault="0065193A" w:rsidP="006D7D51">
            <w:pPr>
              <w:pStyle w:val="a4"/>
              <w:shd w:val="clear" w:color="auto" w:fill="auto"/>
              <w:spacing w:line="22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</w:tr>
      <w:tr w:rsidR="0065193A" w:rsidRPr="000071DD" w:rsidTr="006948D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gridAfter w:val="1"/>
          <w:wAfter w:w="139" w:type="dxa"/>
          <w:trHeight w:hRule="exact" w:val="624"/>
        </w:trPr>
        <w:tc>
          <w:tcPr>
            <w:tcW w:w="230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5193A" w:rsidRDefault="0065193A" w:rsidP="006D7D51">
            <w:pPr>
              <w:pStyle w:val="a4"/>
              <w:shd w:val="clear" w:color="auto" w:fill="auto"/>
              <w:spacing w:after="0" w:line="25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5193A" w:rsidRDefault="0065193A" w:rsidP="006D7D51">
            <w:pPr>
              <w:pStyle w:val="a4"/>
              <w:shd w:val="clear" w:color="auto" w:fill="auto"/>
              <w:spacing w:after="0" w:line="250" w:lineRule="exact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</w:t>
            </w:r>
            <w:r w:rsidRPr="000071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щественно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– </w:t>
            </w:r>
          </w:p>
          <w:p w:rsidR="0065193A" w:rsidRDefault="0065193A" w:rsidP="006D7D51">
            <w:pPr>
              <w:pStyle w:val="a4"/>
              <w:shd w:val="clear" w:color="auto" w:fill="auto"/>
              <w:spacing w:after="0" w:line="250" w:lineRule="exact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</w:t>
            </w:r>
            <w:r w:rsidRPr="000071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учные</w:t>
            </w:r>
          </w:p>
          <w:p w:rsidR="0065193A" w:rsidRPr="000071DD" w:rsidRDefault="0065193A" w:rsidP="006D7D51">
            <w:pPr>
              <w:pStyle w:val="a4"/>
              <w:shd w:val="clear" w:color="auto" w:fill="auto"/>
              <w:spacing w:after="0" w:line="250" w:lineRule="exact"/>
              <w:ind w:left="1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1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меты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5193A" w:rsidRDefault="0065193A" w:rsidP="006D7D51">
            <w:pPr>
              <w:pStyle w:val="a4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71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тор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оссии</w:t>
            </w:r>
          </w:p>
          <w:p w:rsidR="0065193A" w:rsidRPr="000071DD" w:rsidRDefault="0065193A" w:rsidP="006D7D51">
            <w:pPr>
              <w:pStyle w:val="a4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общая история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5193A" w:rsidRDefault="0065193A" w:rsidP="006D7D51">
            <w:pPr>
              <w:pStyle w:val="a4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  <w:p w:rsidR="0065193A" w:rsidRDefault="0065193A" w:rsidP="006D7D51">
            <w:pPr>
              <w:pStyle w:val="a4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5193A" w:rsidRDefault="0065193A" w:rsidP="006D7D51">
            <w:pPr>
              <w:pStyle w:val="a4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5193A" w:rsidRPr="000071DD" w:rsidRDefault="0065193A" w:rsidP="006D7D51">
            <w:pPr>
              <w:pStyle w:val="a4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1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5193A" w:rsidRPr="000071DD" w:rsidRDefault="0065193A" w:rsidP="006D7D51">
            <w:pPr>
              <w:pStyle w:val="a4"/>
              <w:shd w:val="clear" w:color="auto" w:fill="auto"/>
              <w:spacing w:after="0"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3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5193A" w:rsidRPr="000071DD" w:rsidRDefault="0065193A" w:rsidP="006D7D51">
            <w:pPr>
              <w:pStyle w:val="a4"/>
              <w:shd w:val="clear" w:color="auto" w:fill="auto"/>
              <w:spacing w:after="0"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1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5193A" w:rsidRPr="000071DD" w:rsidRDefault="0065193A" w:rsidP="006D7D51">
            <w:pPr>
              <w:pStyle w:val="a4"/>
              <w:shd w:val="clear" w:color="auto" w:fill="auto"/>
              <w:spacing w:after="0"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5193A" w:rsidRPr="00723777" w:rsidRDefault="0065193A" w:rsidP="006D7D51">
            <w:pPr>
              <w:pStyle w:val="a4"/>
              <w:shd w:val="clear" w:color="auto" w:fill="auto"/>
              <w:spacing w:after="0" w:line="22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</w:tr>
      <w:tr w:rsidR="0065193A" w:rsidRPr="000071DD" w:rsidTr="006948D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gridAfter w:val="1"/>
          <w:wAfter w:w="139" w:type="dxa"/>
          <w:trHeight w:hRule="exact" w:val="556"/>
        </w:trPr>
        <w:tc>
          <w:tcPr>
            <w:tcW w:w="2307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5193A" w:rsidRPr="000071DD" w:rsidRDefault="0065193A" w:rsidP="006D7D51">
            <w:pPr>
              <w:pStyle w:val="a4"/>
              <w:shd w:val="clear" w:color="auto" w:fill="auto"/>
              <w:spacing w:after="0"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5193A" w:rsidRDefault="0065193A" w:rsidP="006D7D51">
            <w:pPr>
              <w:pStyle w:val="a4"/>
              <w:shd w:val="clear" w:color="auto" w:fill="auto"/>
              <w:spacing w:after="0" w:line="220" w:lineRule="exact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</w:t>
            </w:r>
          </w:p>
          <w:p w:rsidR="0065193A" w:rsidRPr="000071DD" w:rsidRDefault="0065193A" w:rsidP="006D7D51">
            <w:pPr>
              <w:pStyle w:val="a4"/>
              <w:shd w:val="clear" w:color="auto" w:fill="auto"/>
              <w:spacing w:after="0"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r w:rsidRPr="000071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ография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5193A" w:rsidRDefault="0065193A" w:rsidP="006D7D51">
            <w:pPr>
              <w:pStyle w:val="a4"/>
              <w:shd w:val="clear" w:color="auto" w:fill="auto"/>
              <w:spacing w:after="0" w:line="22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5193A" w:rsidRPr="000071DD" w:rsidRDefault="0065193A" w:rsidP="006D7D51">
            <w:pPr>
              <w:pStyle w:val="a4"/>
              <w:shd w:val="clear" w:color="auto" w:fill="auto"/>
              <w:spacing w:after="0"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5193A" w:rsidRDefault="0065193A" w:rsidP="006D7D51">
            <w:pPr>
              <w:pStyle w:val="a4"/>
              <w:shd w:val="clear" w:color="auto" w:fill="auto"/>
              <w:spacing w:after="0"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193A" w:rsidRPr="000071DD" w:rsidRDefault="0065193A" w:rsidP="006D7D51">
            <w:pPr>
              <w:pStyle w:val="a4"/>
              <w:shd w:val="clear" w:color="auto" w:fill="auto"/>
              <w:spacing w:after="0"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3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5193A" w:rsidRDefault="0065193A" w:rsidP="006D7D51">
            <w:pPr>
              <w:pStyle w:val="a4"/>
              <w:shd w:val="clear" w:color="auto" w:fill="auto"/>
              <w:spacing w:after="0" w:line="22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5193A" w:rsidRPr="000071DD" w:rsidRDefault="0065193A" w:rsidP="006D7D51">
            <w:pPr>
              <w:pStyle w:val="a4"/>
              <w:shd w:val="clear" w:color="auto" w:fill="auto"/>
              <w:spacing w:after="0"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D7D51" w:rsidRDefault="006D7D51" w:rsidP="006D7D51">
            <w:pPr>
              <w:pStyle w:val="a4"/>
              <w:shd w:val="clear" w:color="auto" w:fill="auto"/>
              <w:spacing w:after="0"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193A" w:rsidRPr="000071DD" w:rsidRDefault="006D7D51" w:rsidP="006D7D51">
            <w:pPr>
              <w:pStyle w:val="a4"/>
              <w:shd w:val="clear" w:color="auto" w:fill="auto"/>
              <w:spacing w:after="0"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D7D51" w:rsidRDefault="006D7D51" w:rsidP="006D7D51">
            <w:pPr>
              <w:pStyle w:val="a4"/>
              <w:shd w:val="clear" w:color="auto" w:fill="auto"/>
              <w:spacing w:after="0" w:line="22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5193A" w:rsidRPr="00723777" w:rsidRDefault="006D7D51" w:rsidP="006D7D51">
            <w:pPr>
              <w:pStyle w:val="a4"/>
              <w:shd w:val="clear" w:color="auto" w:fill="auto"/>
              <w:spacing w:after="0" w:line="22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</w:tr>
      <w:tr w:rsidR="0065193A" w:rsidRPr="000071DD" w:rsidTr="006948D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gridAfter w:val="1"/>
          <w:wAfter w:w="139" w:type="dxa"/>
          <w:trHeight w:hRule="exact" w:val="565"/>
        </w:trPr>
        <w:tc>
          <w:tcPr>
            <w:tcW w:w="230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5193A" w:rsidRPr="000071DD" w:rsidRDefault="0065193A" w:rsidP="006D7D51">
            <w:pPr>
              <w:pStyle w:val="a4"/>
              <w:shd w:val="clear" w:color="auto" w:fill="auto"/>
              <w:spacing w:after="0"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5193A" w:rsidRDefault="0065193A" w:rsidP="006D7D51">
            <w:pPr>
              <w:pStyle w:val="a4"/>
              <w:shd w:val="clear" w:color="auto" w:fill="auto"/>
              <w:spacing w:after="0" w:line="22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5193A" w:rsidRPr="00C21577" w:rsidRDefault="0065193A" w:rsidP="006D7D51">
            <w:pPr>
              <w:pStyle w:val="a4"/>
              <w:shd w:val="clear" w:color="auto" w:fill="auto"/>
              <w:spacing w:after="0" w:line="22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ознание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5193A" w:rsidRDefault="0065193A" w:rsidP="006D7D51">
            <w:pPr>
              <w:pStyle w:val="a4"/>
              <w:shd w:val="clear" w:color="auto" w:fill="auto"/>
              <w:spacing w:after="0" w:line="22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5193A" w:rsidRPr="000071DD" w:rsidRDefault="0065193A" w:rsidP="006D7D51">
            <w:pPr>
              <w:pStyle w:val="a4"/>
              <w:shd w:val="clear" w:color="auto" w:fill="auto"/>
              <w:spacing w:after="0" w:line="22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5193A" w:rsidRDefault="0065193A" w:rsidP="006D7D51">
            <w:pPr>
              <w:pStyle w:val="a4"/>
              <w:shd w:val="clear" w:color="auto" w:fill="auto"/>
              <w:spacing w:after="0"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193A" w:rsidRDefault="0065193A" w:rsidP="006D7D51">
            <w:pPr>
              <w:pStyle w:val="a4"/>
              <w:shd w:val="clear" w:color="auto" w:fill="auto"/>
              <w:spacing w:after="0"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5193A" w:rsidRDefault="0065193A" w:rsidP="006D7D51">
            <w:pPr>
              <w:pStyle w:val="a4"/>
              <w:shd w:val="clear" w:color="auto" w:fill="auto"/>
              <w:spacing w:after="0" w:line="22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5193A" w:rsidRPr="000071DD" w:rsidRDefault="0065193A" w:rsidP="006D7D51">
            <w:pPr>
              <w:pStyle w:val="a4"/>
              <w:shd w:val="clear" w:color="auto" w:fill="auto"/>
              <w:spacing w:after="0" w:line="22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5193A" w:rsidRDefault="0065193A" w:rsidP="006D7D51">
            <w:pPr>
              <w:pStyle w:val="a4"/>
              <w:shd w:val="clear" w:color="auto" w:fill="auto"/>
              <w:spacing w:after="0"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193A" w:rsidRDefault="0065193A" w:rsidP="006D7D51">
            <w:pPr>
              <w:pStyle w:val="a4"/>
              <w:shd w:val="clear" w:color="auto" w:fill="auto"/>
              <w:spacing w:after="0"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5193A" w:rsidRDefault="0065193A" w:rsidP="006D7D51">
            <w:pPr>
              <w:pStyle w:val="a4"/>
              <w:shd w:val="clear" w:color="auto" w:fill="auto"/>
              <w:spacing w:after="0" w:line="22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5193A" w:rsidRDefault="0065193A" w:rsidP="006D7D51">
            <w:pPr>
              <w:pStyle w:val="a4"/>
              <w:shd w:val="clear" w:color="auto" w:fill="auto"/>
              <w:spacing w:after="0" w:line="22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</w:tr>
      <w:tr w:rsidR="0065193A" w:rsidRPr="000071DD" w:rsidTr="006948D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gridAfter w:val="1"/>
          <w:wAfter w:w="139" w:type="dxa"/>
          <w:trHeight w:hRule="exact" w:val="450"/>
        </w:trPr>
        <w:tc>
          <w:tcPr>
            <w:tcW w:w="2307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65193A" w:rsidRPr="000071DD" w:rsidRDefault="0065193A" w:rsidP="006D7D51">
            <w:pPr>
              <w:pStyle w:val="a4"/>
              <w:shd w:val="clear" w:color="auto" w:fill="auto"/>
              <w:spacing w:after="0" w:line="250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</w:t>
            </w:r>
            <w:r w:rsidRPr="000071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стественно</w:t>
            </w:r>
            <w:r w:rsidRPr="000071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 xml:space="preserve"> - научные предметы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5193A" w:rsidRPr="000071DD" w:rsidRDefault="0065193A" w:rsidP="006D7D51">
            <w:pPr>
              <w:pStyle w:val="a4"/>
              <w:shd w:val="clear" w:color="auto" w:fill="auto"/>
              <w:spacing w:line="220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</w:t>
            </w:r>
            <w:r w:rsidRPr="000071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ология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5193A" w:rsidRPr="000071DD" w:rsidRDefault="0065193A" w:rsidP="006D7D51">
            <w:pPr>
              <w:pStyle w:val="a4"/>
              <w:shd w:val="clear" w:color="auto" w:fill="auto"/>
              <w:spacing w:line="220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</w:t>
            </w:r>
            <w:r w:rsidR="006D7D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5193A" w:rsidRPr="000071DD" w:rsidRDefault="0065193A" w:rsidP="006D7D51">
            <w:pPr>
              <w:pStyle w:val="a4"/>
              <w:shd w:val="clear" w:color="auto" w:fill="auto"/>
              <w:spacing w:line="220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6D7D5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3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5193A" w:rsidRPr="000071DD" w:rsidRDefault="0065193A" w:rsidP="006D7D51">
            <w:pPr>
              <w:pStyle w:val="a4"/>
              <w:shd w:val="clear" w:color="auto" w:fill="auto"/>
              <w:spacing w:line="220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</w:t>
            </w:r>
            <w:r w:rsidR="006D7D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5193A" w:rsidRPr="000071DD" w:rsidRDefault="006D7D51" w:rsidP="006D7D51">
            <w:pPr>
              <w:pStyle w:val="a4"/>
              <w:shd w:val="clear" w:color="auto" w:fill="auto"/>
              <w:spacing w:line="220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2</w:t>
            </w: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5193A" w:rsidRPr="00723777" w:rsidRDefault="006D7D51" w:rsidP="00E07425">
            <w:pPr>
              <w:pStyle w:val="a4"/>
              <w:shd w:val="clear" w:color="auto" w:fill="auto"/>
              <w:spacing w:line="22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</w:tr>
      <w:tr w:rsidR="0065193A" w:rsidRPr="000071DD" w:rsidTr="006948D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gridAfter w:val="1"/>
          <w:wAfter w:w="139" w:type="dxa"/>
          <w:trHeight w:hRule="exact" w:val="285"/>
        </w:trPr>
        <w:tc>
          <w:tcPr>
            <w:tcW w:w="2307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5193A" w:rsidRPr="000071DD" w:rsidRDefault="0065193A" w:rsidP="006D7D51">
            <w:pPr>
              <w:pStyle w:val="a4"/>
              <w:shd w:val="clear" w:color="auto" w:fill="auto"/>
              <w:spacing w:after="0" w:line="250" w:lineRule="exact"/>
              <w:ind w:left="1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5193A" w:rsidRPr="000071DD" w:rsidRDefault="0065193A" w:rsidP="006D7D51">
            <w:pPr>
              <w:pStyle w:val="a4"/>
              <w:shd w:val="clear" w:color="auto" w:fill="auto"/>
              <w:spacing w:line="220" w:lineRule="exact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Физика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5193A" w:rsidRDefault="0065193A" w:rsidP="006D7D51">
            <w:pPr>
              <w:pStyle w:val="a4"/>
              <w:shd w:val="clear" w:color="auto" w:fill="auto"/>
              <w:spacing w:line="22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5193A" w:rsidRDefault="0065193A" w:rsidP="006D7D51">
            <w:pPr>
              <w:pStyle w:val="a4"/>
              <w:shd w:val="clear" w:color="auto" w:fill="auto"/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3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5193A" w:rsidRDefault="0065193A" w:rsidP="006D7D51">
            <w:pPr>
              <w:pStyle w:val="a4"/>
              <w:shd w:val="clear" w:color="auto" w:fill="auto"/>
              <w:spacing w:line="22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5193A" w:rsidRDefault="006D7D51" w:rsidP="006D7D51">
            <w:pPr>
              <w:pStyle w:val="a4"/>
              <w:shd w:val="clear" w:color="auto" w:fill="auto"/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5193A" w:rsidRDefault="006D7D51" w:rsidP="006D7D51">
            <w:pPr>
              <w:pStyle w:val="a4"/>
              <w:shd w:val="clear" w:color="auto" w:fill="auto"/>
              <w:spacing w:line="22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</w:tr>
      <w:tr w:rsidR="002D433A" w:rsidRPr="000071DD" w:rsidTr="006948D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gridAfter w:val="1"/>
          <w:wAfter w:w="139" w:type="dxa"/>
          <w:trHeight w:hRule="exact" w:val="271"/>
        </w:trPr>
        <w:tc>
          <w:tcPr>
            <w:tcW w:w="2307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D433A" w:rsidRPr="000071DD" w:rsidRDefault="002D433A" w:rsidP="006D7D51">
            <w:pPr>
              <w:pStyle w:val="a4"/>
              <w:shd w:val="clear" w:color="auto" w:fill="auto"/>
              <w:spacing w:after="0" w:line="250" w:lineRule="exact"/>
              <w:ind w:left="1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39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2D433A" w:rsidRDefault="002D433A" w:rsidP="006D7D51">
            <w:pPr>
              <w:pStyle w:val="a4"/>
              <w:shd w:val="clear" w:color="auto" w:fill="auto"/>
              <w:spacing w:line="220" w:lineRule="exact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Химия</w:t>
            </w:r>
          </w:p>
          <w:p w:rsidR="002D433A" w:rsidRDefault="002D433A" w:rsidP="003D39CF">
            <w:pPr>
              <w:pStyle w:val="a4"/>
              <w:spacing w:line="220" w:lineRule="exact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</w:t>
            </w:r>
          </w:p>
        </w:tc>
        <w:tc>
          <w:tcPr>
            <w:tcW w:w="701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2D433A" w:rsidRDefault="002D433A" w:rsidP="006D7D51">
            <w:pPr>
              <w:pStyle w:val="a4"/>
              <w:shd w:val="clear" w:color="auto" w:fill="auto"/>
              <w:spacing w:line="22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27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2D433A" w:rsidRDefault="002D433A" w:rsidP="006D7D51">
            <w:pPr>
              <w:pStyle w:val="a4"/>
              <w:shd w:val="clear" w:color="auto" w:fill="auto"/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2D433A" w:rsidRDefault="002D433A" w:rsidP="006D7D51">
            <w:pPr>
              <w:pStyle w:val="a4"/>
              <w:shd w:val="clear" w:color="auto" w:fill="auto"/>
              <w:spacing w:line="22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77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2D433A" w:rsidRDefault="002D433A" w:rsidP="006D7D51">
            <w:pPr>
              <w:pStyle w:val="a4"/>
              <w:shd w:val="clear" w:color="auto" w:fill="auto"/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D433A" w:rsidRDefault="002D433A" w:rsidP="006D7D51">
            <w:pPr>
              <w:pStyle w:val="a4"/>
              <w:shd w:val="clear" w:color="auto" w:fill="auto"/>
              <w:spacing w:line="22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</w:tr>
      <w:tr w:rsidR="002D433A" w:rsidRPr="000071DD" w:rsidTr="003D39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gridAfter w:val="1"/>
          <w:wAfter w:w="139" w:type="dxa"/>
          <w:trHeight w:hRule="exact" w:val="4"/>
        </w:trPr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D433A" w:rsidRPr="000071DD" w:rsidRDefault="002D433A" w:rsidP="006D7D51">
            <w:pPr>
              <w:pStyle w:val="a4"/>
              <w:shd w:val="clear" w:color="auto" w:fill="auto"/>
              <w:spacing w:after="0" w:line="250" w:lineRule="exact"/>
              <w:ind w:left="1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39" w:type="dxa"/>
            <w:vMerge/>
            <w:tcBorders>
              <w:left w:val="single" w:sz="4" w:space="0" w:color="auto"/>
              <w:right w:val="nil"/>
            </w:tcBorders>
            <w:shd w:val="clear" w:color="auto" w:fill="FFFFFF"/>
          </w:tcPr>
          <w:p w:rsidR="002D433A" w:rsidRDefault="002D433A" w:rsidP="003D39CF">
            <w:pPr>
              <w:pStyle w:val="a4"/>
              <w:spacing w:line="220" w:lineRule="exact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1" w:type="dxa"/>
            <w:vMerge/>
            <w:tcBorders>
              <w:left w:val="single" w:sz="4" w:space="0" w:color="auto"/>
              <w:right w:val="nil"/>
            </w:tcBorders>
            <w:shd w:val="clear" w:color="auto" w:fill="FFFFFF"/>
          </w:tcPr>
          <w:p w:rsidR="002D433A" w:rsidRDefault="002D433A" w:rsidP="006D7D51">
            <w:pPr>
              <w:pStyle w:val="a4"/>
              <w:shd w:val="clear" w:color="auto" w:fill="auto"/>
              <w:spacing w:line="22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left w:val="single" w:sz="4" w:space="0" w:color="auto"/>
              <w:right w:val="nil"/>
            </w:tcBorders>
            <w:shd w:val="clear" w:color="auto" w:fill="FFFFFF"/>
          </w:tcPr>
          <w:p w:rsidR="002D433A" w:rsidRDefault="002D433A" w:rsidP="006D7D51">
            <w:pPr>
              <w:pStyle w:val="a4"/>
              <w:shd w:val="clear" w:color="auto" w:fill="auto"/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dxa"/>
            <w:gridSpan w:val="2"/>
            <w:vMerge/>
            <w:tcBorders>
              <w:left w:val="single" w:sz="4" w:space="0" w:color="auto"/>
              <w:right w:val="nil"/>
            </w:tcBorders>
            <w:shd w:val="clear" w:color="auto" w:fill="FFFFFF"/>
          </w:tcPr>
          <w:p w:rsidR="002D433A" w:rsidRDefault="002D433A" w:rsidP="006D7D51">
            <w:pPr>
              <w:pStyle w:val="a4"/>
              <w:shd w:val="clear" w:color="auto" w:fill="auto"/>
              <w:spacing w:line="22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7" w:type="dxa"/>
            <w:vMerge/>
            <w:tcBorders>
              <w:left w:val="single" w:sz="4" w:space="0" w:color="auto"/>
              <w:right w:val="nil"/>
            </w:tcBorders>
            <w:shd w:val="clear" w:color="auto" w:fill="FFFFFF"/>
          </w:tcPr>
          <w:p w:rsidR="002D433A" w:rsidRDefault="002D433A" w:rsidP="006D7D51">
            <w:pPr>
              <w:pStyle w:val="a4"/>
              <w:shd w:val="clear" w:color="auto" w:fill="auto"/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D433A" w:rsidRDefault="002D433A" w:rsidP="006D7D51">
            <w:pPr>
              <w:pStyle w:val="a4"/>
              <w:shd w:val="clear" w:color="auto" w:fill="auto"/>
              <w:spacing w:line="22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D433A" w:rsidRPr="000071DD" w:rsidTr="00EF6D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gridAfter w:val="1"/>
          <w:wAfter w:w="139" w:type="dxa"/>
          <w:trHeight w:hRule="exact" w:val="80"/>
        </w:trPr>
        <w:tc>
          <w:tcPr>
            <w:tcW w:w="2307" w:type="dxa"/>
            <w:tcBorders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D433A" w:rsidRPr="000071DD" w:rsidRDefault="002D433A" w:rsidP="006D7D51">
            <w:pPr>
              <w:pStyle w:val="a4"/>
              <w:shd w:val="clear" w:color="auto" w:fill="auto"/>
              <w:spacing w:after="0" w:line="250" w:lineRule="exact"/>
              <w:ind w:left="1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39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D433A" w:rsidRDefault="002D433A" w:rsidP="002D433A">
            <w:pPr>
              <w:pStyle w:val="a4"/>
              <w:shd w:val="clear" w:color="auto" w:fill="auto"/>
              <w:spacing w:line="220" w:lineRule="exact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1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D433A" w:rsidRDefault="002D433A" w:rsidP="006D7D51">
            <w:pPr>
              <w:pStyle w:val="a4"/>
              <w:shd w:val="clear" w:color="auto" w:fill="auto"/>
              <w:spacing w:line="22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D433A" w:rsidRDefault="002D433A" w:rsidP="006D7D51">
            <w:pPr>
              <w:pStyle w:val="a4"/>
              <w:shd w:val="clear" w:color="auto" w:fill="auto"/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D433A" w:rsidRDefault="002D433A" w:rsidP="006D7D51">
            <w:pPr>
              <w:pStyle w:val="a4"/>
              <w:shd w:val="clear" w:color="auto" w:fill="auto"/>
              <w:spacing w:line="22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7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D433A" w:rsidRDefault="002D433A" w:rsidP="006D7D51">
            <w:pPr>
              <w:pStyle w:val="a4"/>
              <w:shd w:val="clear" w:color="auto" w:fill="auto"/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6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D433A" w:rsidRDefault="002D433A" w:rsidP="006D7D51">
            <w:pPr>
              <w:pStyle w:val="a4"/>
              <w:shd w:val="clear" w:color="auto" w:fill="auto"/>
              <w:spacing w:line="22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5193A" w:rsidRPr="000071DD" w:rsidTr="00ED58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gridAfter w:val="1"/>
          <w:wAfter w:w="139" w:type="dxa"/>
          <w:trHeight w:hRule="exact" w:val="694"/>
        </w:trPr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5193A" w:rsidRDefault="006D7D51" w:rsidP="006D7D51">
            <w:pPr>
              <w:pStyle w:val="a4"/>
              <w:shd w:val="clear" w:color="auto" w:fill="auto"/>
              <w:spacing w:line="220" w:lineRule="exact"/>
              <w:ind w:left="1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кусство</w:t>
            </w:r>
          </w:p>
          <w:p w:rsidR="0065193A" w:rsidRPr="000071DD" w:rsidRDefault="0065193A" w:rsidP="006D7D51">
            <w:pPr>
              <w:pStyle w:val="a4"/>
              <w:shd w:val="clear" w:color="auto" w:fill="auto"/>
              <w:spacing w:line="220" w:lineRule="exact"/>
              <w:ind w:left="1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1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кусство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5193A" w:rsidRPr="000071DD" w:rsidRDefault="0065193A" w:rsidP="006D7D51">
            <w:pPr>
              <w:pStyle w:val="a4"/>
              <w:shd w:val="clear" w:color="auto" w:fill="auto"/>
              <w:spacing w:line="220" w:lineRule="exact"/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1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зыка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5193A" w:rsidRPr="000071DD" w:rsidRDefault="0065193A" w:rsidP="006D7D51">
            <w:pPr>
              <w:pStyle w:val="a4"/>
              <w:shd w:val="clear" w:color="auto" w:fill="auto"/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1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5193A" w:rsidRPr="000071DD" w:rsidRDefault="0065193A" w:rsidP="006D7D51">
            <w:pPr>
              <w:pStyle w:val="a4"/>
              <w:shd w:val="clear" w:color="auto" w:fill="auto"/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5193A" w:rsidRPr="000071DD" w:rsidRDefault="0065193A" w:rsidP="006D7D51">
            <w:pPr>
              <w:pStyle w:val="a4"/>
              <w:shd w:val="clear" w:color="auto" w:fill="auto"/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1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5193A" w:rsidRPr="000071DD" w:rsidRDefault="006D7D51" w:rsidP="006D7D51">
            <w:pPr>
              <w:pStyle w:val="a4"/>
              <w:shd w:val="clear" w:color="auto" w:fill="auto"/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5193A" w:rsidRPr="00723777" w:rsidRDefault="006D7D51" w:rsidP="006D7D51">
            <w:pPr>
              <w:pStyle w:val="a4"/>
              <w:shd w:val="clear" w:color="auto" w:fill="auto"/>
              <w:spacing w:line="22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</w:tr>
      <w:tr w:rsidR="0065193A" w:rsidRPr="000071DD" w:rsidTr="006948D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gridAfter w:val="1"/>
          <w:wAfter w:w="139" w:type="dxa"/>
          <w:trHeight w:hRule="exact" w:val="357"/>
        </w:trPr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5193A" w:rsidRPr="000071DD" w:rsidRDefault="0065193A" w:rsidP="006D7D51">
            <w:pPr>
              <w:pStyle w:val="a4"/>
              <w:shd w:val="clear" w:color="auto" w:fill="auto"/>
              <w:spacing w:line="220" w:lineRule="exact"/>
              <w:ind w:left="1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1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ология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5193A" w:rsidRPr="000071DD" w:rsidRDefault="0065193A" w:rsidP="006D7D51">
            <w:pPr>
              <w:pStyle w:val="a4"/>
              <w:shd w:val="clear" w:color="auto" w:fill="auto"/>
              <w:spacing w:line="220" w:lineRule="exact"/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1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ология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5193A" w:rsidRPr="000071DD" w:rsidRDefault="002D433A" w:rsidP="006D7D51">
            <w:pPr>
              <w:pStyle w:val="a4"/>
              <w:shd w:val="clear" w:color="auto" w:fill="auto"/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5193A" w:rsidRPr="000071DD" w:rsidRDefault="002D433A" w:rsidP="006D7D51">
            <w:pPr>
              <w:pStyle w:val="a4"/>
              <w:shd w:val="clear" w:color="auto" w:fill="auto"/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3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5193A" w:rsidRPr="000071DD" w:rsidRDefault="002D433A" w:rsidP="006D7D51">
            <w:pPr>
              <w:pStyle w:val="a4"/>
              <w:shd w:val="clear" w:color="auto" w:fill="auto"/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5193A" w:rsidRPr="000071DD" w:rsidRDefault="002D433A" w:rsidP="006D7D51">
            <w:pPr>
              <w:pStyle w:val="a4"/>
              <w:shd w:val="clear" w:color="auto" w:fill="auto"/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5193A" w:rsidRPr="00723777" w:rsidRDefault="00E07425" w:rsidP="006D7D51">
            <w:pPr>
              <w:pStyle w:val="a4"/>
              <w:shd w:val="clear" w:color="auto" w:fill="auto"/>
              <w:spacing w:line="22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</w:tr>
      <w:tr w:rsidR="006D7D51" w:rsidRPr="000071DD" w:rsidTr="006948D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gridAfter w:val="1"/>
          <w:wAfter w:w="139" w:type="dxa"/>
          <w:trHeight w:hRule="exact" w:val="644"/>
        </w:trPr>
        <w:tc>
          <w:tcPr>
            <w:tcW w:w="2307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6D7D51" w:rsidRPr="000071DD" w:rsidRDefault="006D7D51" w:rsidP="006D7D51">
            <w:pPr>
              <w:pStyle w:val="a4"/>
              <w:shd w:val="clear" w:color="auto" w:fill="auto"/>
              <w:spacing w:line="254" w:lineRule="exact"/>
              <w:ind w:left="1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1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ческая культура и     ОБЖ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D7D51" w:rsidRDefault="006D7D51" w:rsidP="006D7D51">
            <w:pPr>
              <w:pStyle w:val="a4"/>
              <w:shd w:val="clear" w:color="auto" w:fill="auto"/>
              <w:spacing w:line="220" w:lineRule="exact"/>
              <w:ind w:left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D7D51" w:rsidRPr="000071DD" w:rsidRDefault="006D7D51" w:rsidP="006D7D51">
            <w:pPr>
              <w:pStyle w:val="a4"/>
              <w:shd w:val="clear" w:color="auto" w:fill="auto"/>
              <w:spacing w:line="220" w:lineRule="exact"/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1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D7D51" w:rsidRDefault="006D7D51" w:rsidP="006D7D51">
            <w:pPr>
              <w:pStyle w:val="a4"/>
              <w:shd w:val="clear" w:color="auto" w:fill="auto"/>
              <w:spacing w:line="22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D7D51" w:rsidRPr="000071DD" w:rsidRDefault="006D7D51" w:rsidP="006D7D51">
            <w:pPr>
              <w:pStyle w:val="a4"/>
              <w:shd w:val="clear" w:color="auto" w:fill="auto"/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D7D51" w:rsidRDefault="006D7D51" w:rsidP="006D7D51">
            <w:pPr>
              <w:pStyle w:val="a4"/>
              <w:shd w:val="clear" w:color="auto" w:fill="auto"/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7D51" w:rsidRPr="000071DD" w:rsidRDefault="006D7D51" w:rsidP="006D7D51">
            <w:pPr>
              <w:pStyle w:val="a4"/>
              <w:shd w:val="clear" w:color="auto" w:fill="auto"/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3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D7D51" w:rsidRDefault="006D7D51" w:rsidP="006D7D51">
            <w:pPr>
              <w:pStyle w:val="a4"/>
              <w:shd w:val="clear" w:color="auto" w:fill="auto"/>
              <w:spacing w:line="22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D7D51" w:rsidRPr="000071DD" w:rsidRDefault="006D7D51" w:rsidP="006D7D51">
            <w:pPr>
              <w:pStyle w:val="a4"/>
              <w:shd w:val="clear" w:color="auto" w:fill="auto"/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D7D51" w:rsidRDefault="006D7D51" w:rsidP="006D7D51">
            <w:pPr>
              <w:pStyle w:val="a4"/>
              <w:shd w:val="clear" w:color="auto" w:fill="auto"/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7D51" w:rsidRPr="000071DD" w:rsidRDefault="006D7D51" w:rsidP="006D7D51">
            <w:pPr>
              <w:pStyle w:val="a4"/>
              <w:shd w:val="clear" w:color="auto" w:fill="auto"/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D7D51" w:rsidRDefault="006D7D51" w:rsidP="006D7D51">
            <w:pPr>
              <w:pStyle w:val="a4"/>
              <w:shd w:val="clear" w:color="auto" w:fill="auto"/>
              <w:spacing w:line="22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D7D51" w:rsidRPr="00723777" w:rsidRDefault="006D7D51" w:rsidP="006D7D51">
            <w:pPr>
              <w:pStyle w:val="a4"/>
              <w:shd w:val="clear" w:color="auto" w:fill="auto"/>
              <w:spacing w:line="22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</w:tr>
      <w:tr w:rsidR="006D7D51" w:rsidRPr="000071DD" w:rsidTr="006948D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gridAfter w:val="1"/>
          <w:wAfter w:w="139" w:type="dxa"/>
          <w:trHeight w:hRule="exact" w:val="669"/>
        </w:trPr>
        <w:tc>
          <w:tcPr>
            <w:tcW w:w="2307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D7D51" w:rsidRPr="000071DD" w:rsidRDefault="006D7D51" w:rsidP="006D7D51">
            <w:pPr>
              <w:pStyle w:val="a4"/>
              <w:shd w:val="clear" w:color="auto" w:fill="auto"/>
              <w:spacing w:line="254" w:lineRule="exact"/>
              <w:ind w:left="1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D7D51" w:rsidRDefault="006D7D51" w:rsidP="006D7D51">
            <w:pPr>
              <w:pStyle w:val="a4"/>
              <w:shd w:val="clear" w:color="auto" w:fill="auto"/>
              <w:spacing w:line="220" w:lineRule="exact"/>
              <w:ind w:left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D7D51" w:rsidRDefault="006D7D51" w:rsidP="006D7D51">
            <w:pPr>
              <w:pStyle w:val="a4"/>
              <w:shd w:val="clear" w:color="auto" w:fill="auto"/>
              <w:spacing w:line="22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D7D51" w:rsidRDefault="006D7D51" w:rsidP="006D7D51">
            <w:pPr>
              <w:pStyle w:val="a4"/>
              <w:shd w:val="clear" w:color="auto" w:fill="auto"/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D7D51" w:rsidRDefault="006D7D51" w:rsidP="006D7D51">
            <w:pPr>
              <w:pStyle w:val="a4"/>
              <w:shd w:val="clear" w:color="auto" w:fill="auto"/>
              <w:spacing w:line="22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D7D51" w:rsidRPr="000071DD" w:rsidRDefault="006D7D51" w:rsidP="006D7D51">
            <w:pPr>
              <w:pStyle w:val="a4"/>
              <w:shd w:val="clear" w:color="auto" w:fill="auto"/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D7D51" w:rsidRDefault="006D7D51" w:rsidP="006D7D51">
            <w:pPr>
              <w:pStyle w:val="a4"/>
              <w:shd w:val="clear" w:color="auto" w:fill="auto"/>
              <w:spacing w:line="22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</w:tr>
      <w:tr w:rsidR="0065193A" w:rsidRPr="000071DD" w:rsidTr="006948D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gridAfter w:val="1"/>
          <w:wAfter w:w="139" w:type="dxa"/>
          <w:trHeight w:hRule="exact" w:val="357"/>
        </w:trPr>
        <w:tc>
          <w:tcPr>
            <w:tcW w:w="464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5193A" w:rsidRPr="00723777" w:rsidRDefault="0065193A" w:rsidP="006D7D51">
            <w:pPr>
              <w:pStyle w:val="a4"/>
              <w:shd w:val="clear" w:color="auto" w:fill="auto"/>
              <w:spacing w:line="220" w:lineRule="exact"/>
              <w:ind w:left="14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2377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5193A" w:rsidRPr="00723777" w:rsidRDefault="006D7D51" w:rsidP="00E07425">
            <w:pPr>
              <w:pStyle w:val="a4"/>
              <w:shd w:val="clear" w:color="auto" w:fill="auto"/>
              <w:spacing w:line="22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="00E074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5193A" w:rsidRPr="00723777" w:rsidRDefault="006D7D51" w:rsidP="00E07425">
            <w:pPr>
              <w:pStyle w:val="a4"/>
              <w:shd w:val="clear" w:color="auto" w:fill="auto"/>
              <w:spacing w:line="22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="00E074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93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5193A" w:rsidRPr="00723777" w:rsidRDefault="006D7D51" w:rsidP="00E07425">
            <w:pPr>
              <w:pStyle w:val="a4"/>
              <w:shd w:val="clear" w:color="auto" w:fill="auto"/>
              <w:spacing w:line="22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="00E074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5193A" w:rsidRPr="00723777" w:rsidRDefault="006D7D51" w:rsidP="00E07425">
            <w:pPr>
              <w:pStyle w:val="a4"/>
              <w:shd w:val="clear" w:color="auto" w:fill="auto"/>
              <w:spacing w:line="22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="00E074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5193A" w:rsidRPr="00723777" w:rsidRDefault="00E07425" w:rsidP="00E07425">
            <w:pPr>
              <w:pStyle w:val="a4"/>
              <w:shd w:val="clear" w:color="auto" w:fill="auto"/>
              <w:spacing w:line="22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4</w:t>
            </w:r>
          </w:p>
        </w:tc>
      </w:tr>
      <w:tr w:rsidR="0065193A" w:rsidRPr="000071DD" w:rsidTr="006948D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gridAfter w:val="1"/>
          <w:wAfter w:w="139" w:type="dxa"/>
          <w:trHeight w:hRule="exact" w:val="480"/>
        </w:trPr>
        <w:tc>
          <w:tcPr>
            <w:tcW w:w="464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5193A" w:rsidRPr="00900D45" w:rsidRDefault="0065193A" w:rsidP="006D7D51">
            <w:pPr>
              <w:pStyle w:val="a4"/>
              <w:shd w:val="clear" w:color="auto" w:fill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D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асть, формируемая участниками образовательных отношений.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5193A" w:rsidRPr="00723777" w:rsidRDefault="002D433A" w:rsidP="002D433A">
            <w:pPr>
              <w:pStyle w:val="a4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5193A" w:rsidRPr="00723777" w:rsidRDefault="002D433A" w:rsidP="002D433A">
            <w:pPr>
              <w:pStyle w:val="a4"/>
              <w:shd w:val="clear" w:color="auto" w:fill="auto"/>
              <w:spacing w:after="0" w:line="22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93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5193A" w:rsidRPr="00723777" w:rsidRDefault="002D433A" w:rsidP="002D433A">
            <w:pPr>
              <w:pStyle w:val="a4"/>
              <w:shd w:val="clear" w:color="auto" w:fill="auto"/>
              <w:spacing w:line="22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5193A" w:rsidRPr="00723777" w:rsidRDefault="002D433A" w:rsidP="002D433A">
            <w:pPr>
              <w:pStyle w:val="a4"/>
              <w:shd w:val="clear" w:color="auto" w:fill="auto"/>
              <w:spacing w:line="22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5193A" w:rsidRPr="00723777" w:rsidRDefault="002D433A" w:rsidP="002D433A">
            <w:pPr>
              <w:pStyle w:val="a4"/>
              <w:shd w:val="clear" w:color="auto" w:fill="auto"/>
              <w:spacing w:line="22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</w:tr>
      <w:tr w:rsidR="0065193A" w:rsidRPr="000071DD" w:rsidTr="006948D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gridAfter w:val="1"/>
          <w:wAfter w:w="139" w:type="dxa"/>
          <w:trHeight w:hRule="exact" w:val="572"/>
        </w:trPr>
        <w:tc>
          <w:tcPr>
            <w:tcW w:w="464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5193A" w:rsidRPr="00692AA0" w:rsidRDefault="000C6E5F" w:rsidP="00ED58E5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гебра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5193A" w:rsidRPr="006948D1" w:rsidRDefault="00564746" w:rsidP="006D7D51">
            <w:pPr>
              <w:pStyle w:val="a4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5193A" w:rsidRPr="006948D1" w:rsidRDefault="00564746" w:rsidP="006D7D51">
            <w:pPr>
              <w:pStyle w:val="a4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93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5193A" w:rsidRPr="006948D1" w:rsidRDefault="00564746" w:rsidP="006D7D51">
            <w:pPr>
              <w:pStyle w:val="a4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5193A" w:rsidRPr="006948D1" w:rsidRDefault="00564746" w:rsidP="006D7D51">
            <w:pPr>
              <w:pStyle w:val="a4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5193A" w:rsidRPr="00564746" w:rsidRDefault="00564746" w:rsidP="006D7D51">
            <w:pPr>
              <w:pStyle w:val="a4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6474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</w:tr>
      <w:tr w:rsidR="006D7D51" w:rsidRPr="000071DD" w:rsidTr="006948D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gridAfter w:val="1"/>
          <w:wAfter w:w="139" w:type="dxa"/>
          <w:trHeight w:hRule="exact" w:val="725"/>
        </w:trPr>
        <w:tc>
          <w:tcPr>
            <w:tcW w:w="4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D7D51" w:rsidRPr="00723777" w:rsidRDefault="006D7D51" w:rsidP="006D7D51">
            <w:pPr>
              <w:pStyle w:val="a4"/>
              <w:shd w:val="clear" w:color="auto" w:fill="auto"/>
              <w:spacing w:after="0" w:line="269" w:lineRule="exact"/>
              <w:ind w:left="14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2377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аксимально допустимая недельная нагрузка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D7D51" w:rsidRPr="00723777" w:rsidRDefault="006D7D51" w:rsidP="006D7D51">
            <w:pPr>
              <w:pStyle w:val="a4"/>
              <w:shd w:val="clear" w:color="auto" w:fill="auto"/>
              <w:spacing w:line="22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2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D7D51" w:rsidRPr="00723777" w:rsidRDefault="006D7D51" w:rsidP="006D7D51">
            <w:pPr>
              <w:pStyle w:val="a4"/>
              <w:shd w:val="clear" w:color="auto" w:fill="auto"/>
              <w:spacing w:line="22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2</w:t>
            </w:r>
          </w:p>
        </w:tc>
        <w:tc>
          <w:tcPr>
            <w:tcW w:w="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D7D51" w:rsidRPr="00723777" w:rsidRDefault="006D7D51" w:rsidP="006D7D51">
            <w:pPr>
              <w:pStyle w:val="a4"/>
              <w:shd w:val="clear" w:color="auto" w:fill="auto"/>
              <w:spacing w:line="22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2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D7D51" w:rsidRPr="00723777" w:rsidRDefault="006D7D51" w:rsidP="006D7D51">
            <w:pPr>
              <w:pStyle w:val="a4"/>
              <w:shd w:val="clear" w:color="auto" w:fill="auto"/>
              <w:spacing w:line="22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2</w:t>
            </w: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D51" w:rsidRPr="00723777" w:rsidRDefault="006D7D51" w:rsidP="006D7D51">
            <w:pPr>
              <w:pStyle w:val="a4"/>
              <w:shd w:val="clear" w:color="auto" w:fill="auto"/>
              <w:spacing w:line="22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8</w:t>
            </w:r>
          </w:p>
        </w:tc>
      </w:tr>
    </w:tbl>
    <w:p w:rsidR="00131655" w:rsidRPr="000071DD" w:rsidRDefault="00131655" w:rsidP="0013165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071DD">
        <w:rPr>
          <w:rFonts w:ascii="Times New Roman" w:hAnsi="Times New Roman" w:cs="Times New Roman"/>
          <w:b/>
          <w:bCs/>
          <w:sz w:val="28"/>
          <w:szCs w:val="28"/>
        </w:rPr>
        <w:lastRenderedPageBreak/>
        <w:t>Учебный план</w:t>
      </w:r>
    </w:p>
    <w:p w:rsidR="00131655" w:rsidRPr="000071DD" w:rsidRDefault="00131655" w:rsidP="00131655">
      <w:pPr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071DD">
        <w:rPr>
          <w:rFonts w:ascii="Times New Roman" w:hAnsi="Times New Roman" w:cs="Times New Roman"/>
          <w:b/>
          <w:bCs/>
          <w:sz w:val="28"/>
          <w:szCs w:val="28"/>
        </w:rPr>
        <w:t xml:space="preserve">МБОУ Егорлыкской СОШ № 7 им. О. Казанского </w:t>
      </w:r>
    </w:p>
    <w:p w:rsidR="00131655" w:rsidRPr="000071DD" w:rsidRDefault="00131655" w:rsidP="00131655">
      <w:pPr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071DD">
        <w:rPr>
          <w:rFonts w:ascii="Times New Roman" w:hAnsi="Times New Roman" w:cs="Times New Roman"/>
          <w:b/>
          <w:bCs/>
          <w:sz w:val="28"/>
          <w:szCs w:val="28"/>
        </w:rPr>
        <w:t>на 20</w:t>
      </w:r>
      <w:r w:rsidR="00002FFF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EE1525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Pr="000071DD">
        <w:rPr>
          <w:rFonts w:ascii="Times New Roman" w:hAnsi="Times New Roman" w:cs="Times New Roman"/>
          <w:b/>
          <w:bCs/>
          <w:sz w:val="28"/>
          <w:szCs w:val="28"/>
        </w:rPr>
        <w:t xml:space="preserve"> - 20</w:t>
      </w:r>
      <w:r w:rsidR="00A10388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EE1525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0071DD">
        <w:rPr>
          <w:rFonts w:ascii="Times New Roman" w:hAnsi="Times New Roman" w:cs="Times New Roman"/>
          <w:b/>
          <w:bCs/>
          <w:sz w:val="28"/>
          <w:szCs w:val="28"/>
        </w:rPr>
        <w:t xml:space="preserve"> учебный год </w:t>
      </w:r>
    </w:p>
    <w:p w:rsidR="00131655" w:rsidRPr="000071DD" w:rsidRDefault="00131655" w:rsidP="00131655">
      <w:pPr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071DD">
        <w:rPr>
          <w:rFonts w:ascii="Times New Roman" w:hAnsi="Times New Roman" w:cs="Times New Roman"/>
          <w:b/>
          <w:bCs/>
          <w:sz w:val="28"/>
          <w:szCs w:val="28"/>
        </w:rPr>
        <w:t xml:space="preserve">в рамках федерального государственного образовательного </w:t>
      </w:r>
    </w:p>
    <w:p w:rsidR="00131655" w:rsidRPr="00900D45" w:rsidRDefault="00131655" w:rsidP="00131655">
      <w:pPr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071DD">
        <w:rPr>
          <w:rFonts w:ascii="Times New Roman" w:hAnsi="Times New Roman" w:cs="Times New Roman"/>
          <w:b/>
          <w:bCs/>
          <w:sz w:val="28"/>
          <w:szCs w:val="28"/>
        </w:rPr>
        <w:t xml:space="preserve">стандарта </w:t>
      </w:r>
      <w:r>
        <w:rPr>
          <w:rFonts w:ascii="Times New Roman" w:hAnsi="Times New Roman" w:cs="Times New Roman"/>
          <w:b/>
          <w:bCs/>
          <w:sz w:val="28"/>
          <w:szCs w:val="28"/>
        </w:rPr>
        <w:t>основного</w:t>
      </w:r>
      <w:r w:rsidRPr="000071DD">
        <w:rPr>
          <w:rFonts w:ascii="Times New Roman" w:hAnsi="Times New Roman" w:cs="Times New Roman"/>
          <w:b/>
          <w:bCs/>
          <w:sz w:val="28"/>
          <w:szCs w:val="28"/>
        </w:rPr>
        <w:t xml:space="preserve"> общего образования.</w:t>
      </w:r>
    </w:p>
    <w:tbl>
      <w:tblPr>
        <w:tblpPr w:leftFromText="180" w:rightFromText="180" w:vertAnchor="text" w:horzAnchor="margin" w:tblpX="103" w:tblpY="155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50"/>
        <w:gridCol w:w="8"/>
        <w:gridCol w:w="2972"/>
        <w:gridCol w:w="974"/>
        <w:gridCol w:w="987"/>
        <w:gridCol w:w="988"/>
        <w:gridCol w:w="962"/>
        <w:gridCol w:w="35"/>
        <w:gridCol w:w="588"/>
      </w:tblGrid>
      <w:tr w:rsidR="006D270D" w:rsidTr="00002FFF">
        <w:trPr>
          <w:trHeight w:val="690"/>
        </w:trPr>
        <w:tc>
          <w:tcPr>
            <w:tcW w:w="9464" w:type="dxa"/>
            <w:gridSpan w:val="9"/>
          </w:tcPr>
          <w:p w:rsidR="006D270D" w:rsidRPr="003F0859" w:rsidRDefault="00EE1525" w:rsidP="00002F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6D270D" w:rsidRPr="000071DD" w:rsidTr="00002F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hRule="exact" w:val="440"/>
        </w:trPr>
        <w:tc>
          <w:tcPr>
            <w:tcW w:w="195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D270D" w:rsidRDefault="006D270D" w:rsidP="00002FFF">
            <w:pPr>
              <w:pStyle w:val="a4"/>
              <w:shd w:val="clear" w:color="auto" w:fill="auto"/>
              <w:spacing w:line="22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D270D" w:rsidRPr="000071DD" w:rsidRDefault="006D270D" w:rsidP="00002FFF">
            <w:pPr>
              <w:pStyle w:val="a4"/>
              <w:shd w:val="clear" w:color="auto" w:fill="auto"/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1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метные области</w:t>
            </w:r>
          </w:p>
        </w:tc>
        <w:tc>
          <w:tcPr>
            <w:tcW w:w="297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  <w:tr2bl w:val="single" w:sz="4" w:space="0" w:color="auto"/>
            </w:tcBorders>
            <w:shd w:val="clear" w:color="auto" w:fill="FFFFFF"/>
          </w:tcPr>
          <w:p w:rsidR="006D270D" w:rsidRDefault="006D270D" w:rsidP="00002FFF">
            <w:pPr>
              <w:pStyle w:val="a4"/>
              <w:shd w:val="clear" w:color="auto" w:fill="auto"/>
              <w:spacing w:after="0" w:line="497" w:lineRule="exact"/>
              <w:ind w:right="18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071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бные предметы</w:t>
            </w:r>
          </w:p>
          <w:p w:rsidR="006D270D" w:rsidRPr="003F0859" w:rsidRDefault="006D270D" w:rsidP="00002FFF">
            <w:pPr>
              <w:pStyle w:val="a4"/>
              <w:shd w:val="clear" w:color="auto" w:fill="auto"/>
              <w:spacing w:after="0" w:line="497" w:lineRule="exact"/>
              <w:ind w:right="18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   </w:t>
            </w:r>
            <w:r w:rsidRPr="000071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ы</w:t>
            </w:r>
          </w:p>
        </w:tc>
        <w:tc>
          <w:tcPr>
            <w:tcW w:w="3911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D270D" w:rsidRPr="00723777" w:rsidRDefault="006D270D" w:rsidP="00002FFF">
            <w:pPr>
              <w:pStyle w:val="a4"/>
              <w:shd w:val="clear" w:color="auto" w:fill="auto"/>
              <w:spacing w:line="220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2377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личество часов в неделю</w:t>
            </w:r>
          </w:p>
          <w:p w:rsidR="006D270D" w:rsidRDefault="006D270D" w:rsidP="00002FFF">
            <w:pPr>
              <w:pStyle w:val="a4"/>
              <w:shd w:val="clear" w:color="auto" w:fill="auto"/>
              <w:spacing w:line="22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D270D" w:rsidRDefault="006D270D" w:rsidP="00002FFF">
            <w:pPr>
              <w:pStyle w:val="a4"/>
              <w:shd w:val="clear" w:color="auto" w:fill="auto"/>
              <w:spacing w:line="22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D270D" w:rsidRPr="00723777" w:rsidRDefault="006D270D" w:rsidP="00002FFF">
            <w:pPr>
              <w:pStyle w:val="a4"/>
              <w:shd w:val="clear" w:color="auto" w:fill="auto"/>
              <w:spacing w:line="22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2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6D270D" w:rsidRPr="00723777" w:rsidRDefault="006D270D" w:rsidP="00002FFF">
            <w:pPr>
              <w:pStyle w:val="a4"/>
              <w:shd w:val="clear" w:color="auto" w:fill="auto"/>
              <w:spacing w:line="22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D270D" w:rsidRPr="000071DD" w:rsidTr="00002F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hRule="exact" w:val="577"/>
        </w:trPr>
        <w:tc>
          <w:tcPr>
            <w:tcW w:w="1958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D270D" w:rsidRPr="000071DD" w:rsidRDefault="006D270D" w:rsidP="00002FFF">
            <w:pPr>
              <w:pStyle w:val="a4"/>
              <w:shd w:val="clear" w:color="auto" w:fill="auto"/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D270D" w:rsidRPr="000071DD" w:rsidRDefault="006D270D" w:rsidP="00002FFF">
            <w:pPr>
              <w:pStyle w:val="a4"/>
              <w:shd w:val="clear" w:color="auto" w:fill="auto"/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D270D" w:rsidRPr="006D270D" w:rsidRDefault="006D270D" w:rsidP="00EE1525">
            <w:pPr>
              <w:shd w:val="clear" w:color="auto" w:fill="FFFFFF"/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76410">
              <w:rPr>
                <w:rFonts w:ascii="Times New Roman" w:hAnsi="Times New Roman" w:cs="Times New Roman"/>
                <w:b/>
                <w:bCs/>
                <w:lang w:val="en-US"/>
              </w:rPr>
              <w:t>IX</w:t>
            </w:r>
            <w:r>
              <w:rPr>
                <w:rFonts w:ascii="Times New Roman" w:hAnsi="Times New Roman" w:cs="Times New Roman"/>
                <w:b/>
                <w:bCs/>
              </w:rPr>
              <w:t>А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D270D" w:rsidRPr="00A76410" w:rsidRDefault="006D270D" w:rsidP="00EE1525">
            <w:pPr>
              <w:shd w:val="clear" w:color="auto" w:fill="FFFFFF"/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76410">
              <w:rPr>
                <w:rFonts w:ascii="Times New Roman" w:hAnsi="Times New Roman" w:cs="Times New Roman"/>
                <w:b/>
                <w:bCs/>
                <w:lang w:val="en-US"/>
              </w:rPr>
              <w:t>I</w:t>
            </w:r>
            <w:r w:rsidRPr="00A76410">
              <w:rPr>
                <w:rFonts w:ascii="Times New Roman" w:hAnsi="Times New Roman" w:cs="Times New Roman"/>
                <w:b/>
                <w:bCs/>
              </w:rPr>
              <w:t>Х</w:t>
            </w:r>
            <w:r>
              <w:rPr>
                <w:rFonts w:ascii="Times New Roman" w:hAnsi="Times New Roman" w:cs="Times New Roman"/>
                <w:b/>
                <w:bCs/>
              </w:rPr>
              <w:t>Б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D270D" w:rsidRPr="006D270D" w:rsidRDefault="00EE1525" w:rsidP="00EE1525">
            <w:pPr>
              <w:shd w:val="clear" w:color="auto" w:fill="FFFFFF"/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76410">
              <w:rPr>
                <w:rFonts w:ascii="Times New Roman" w:hAnsi="Times New Roman" w:cs="Times New Roman"/>
                <w:b/>
                <w:bCs/>
                <w:lang w:val="en-US"/>
              </w:rPr>
              <w:t>IX</w:t>
            </w:r>
            <w:r>
              <w:rPr>
                <w:rFonts w:ascii="Times New Roman" w:hAnsi="Times New Roman" w:cs="Times New Roman"/>
                <w:b/>
                <w:bCs/>
              </w:rPr>
              <w:t>В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D270D" w:rsidRPr="00EE1525" w:rsidRDefault="00EE1525" w:rsidP="00EE1525">
            <w:pPr>
              <w:shd w:val="clear" w:color="auto" w:fill="FFFFFF"/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76410">
              <w:rPr>
                <w:rFonts w:ascii="Times New Roman" w:hAnsi="Times New Roman" w:cs="Times New Roman"/>
                <w:b/>
                <w:bCs/>
                <w:lang w:val="en-US"/>
              </w:rPr>
              <w:t>IX</w:t>
            </w:r>
            <w:r>
              <w:rPr>
                <w:rFonts w:ascii="Times New Roman" w:hAnsi="Times New Roman" w:cs="Times New Roman"/>
                <w:b/>
                <w:bCs/>
              </w:rPr>
              <w:t>Г</w:t>
            </w:r>
          </w:p>
        </w:tc>
        <w:tc>
          <w:tcPr>
            <w:tcW w:w="62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6D270D" w:rsidRPr="00723777" w:rsidRDefault="006D270D" w:rsidP="00002FFF">
            <w:pPr>
              <w:pStyle w:val="a4"/>
              <w:shd w:val="clear" w:color="auto" w:fill="auto"/>
              <w:spacing w:line="22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</w:tr>
      <w:tr w:rsidR="006D270D" w:rsidRPr="000071DD" w:rsidTr="00002F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hRule="exact" w:val="363"/>
        </w:trPr>
        <w:tc>
          <w:tcPr>
            <w:tcW w:w="195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D270D" w:rsidRPr="000071DD" w:rsidRDefault="006D270D" w:rsidP="00002F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D270D" w:rsidRPr="000071DD" w:rsidRDefault="006D270D" w:rsidP="00002FFF">
            <w:pPr>
              <w:pStyle w:val="a4"/>
              <w:shd w:val="clear" w:color="auto" w:fill="auto"/>
              <w:spacing w:line="220" w:lineRule="exact"/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1DD">
              <w:rPr>
                <w:rStyle w:val="aa"/>
                <w:rFonts w:ascii="Times New Roman" w:hAnsi="Times New Roman" w:cs="Times New Roman"/>
                <w:color w:val="000000"/>
                <w:sz w:val="24"/>
                <w:szCs w:val="24"/>
              </w:rPr>
              <w:t>Обязательная часть</w:t>
            </w:r>
          </w:p>
        </w:tc>
        <w:tc>
          <w:tcPr>
            <w:tcW w:w="4534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D270D" w:rsidRPr="00723777" w:rsidRDefault="006D270D" w:rsidP="00002FFF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EE1525" w:rsidRPr="000071DD" w:rsidTr="00002F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hRule="exact" w:val="368"/>
        </w:trPr>
        <w:tc>
          <w:tcPr>
            <w:tcW w:w="195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E1525" w:rsidRPr="000071DD" w:rsidRDefault="00EE1525" w:rsidP="00EE1525">
            <w:pPr>
              <w:pStyle w:val="a4"/>
              <w:shd w:val="clear" w:color="auto" w:fill="auto"/>
              <w:spacing w:line="220" w:lineRule="exact"/>
              <w:ind w:left="1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ED0">
              <w:rPr>
                <w:rFonts w:ascii="Times New Roman" w:hAnsi="Times New Roman" w:cs="Times New Roman"/>
                <w:sz w:val="24"/>
                <w:szCs w:val="24"/>
              </w:rPr>
              <w:t xml:space="preserve">Русский </w:t>
            </w:r>
            <w:r>
              <w:rPr>
                <w:rFonts w:ascii="Times New Roman" w:hAnsi="Times New Roman" w:cs="Times New Roman"/>
              </w:rPr>
              <w:t>язык и литература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E1525" w:rsidRPr="000071DD" w:rsidRDefault="00EE1525" w:rsidP="00EE1525">
            <w:pPr>
              <w:pStyle w:val="a4"/>
              <w:shd w:val="clear" w:color="auto" w:fill="auto"/>
              <w:spacing w:line="220" w:lineRule="exact"/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1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E1525" w:rsidRPr="006A0B1B" w:rsidRDefault="00EE1525" w:rsidP="00EE1525">
            <w:pPr>
              <w:pStyle w:val="a4"/>
              <w:shd w:val="clear" w:color="auto" w:fill="auto"/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E1525" w:rsidRPr="006A0B1B" w:rsidRDefault="00EE1525" w:rsidP="00EE1525">
            <w:pPr>
              <w:pStyle w:val="a4"/>
              <w:shd w:val="clear" w:color="auto" w:fill="auto"/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E1525" w:rsidRPr="00A10388" w:rsidRDefault="00EE1525" w:rsidP="00EE1525">
            <w:pPr>
              <w:pStyle w:val="a4"/>
              <w:shd w:val="clear" w:color="auto" w:fill="auto"/>
              <w:spacing w:line="22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0388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E1525" w:rsidRPr="00A10388" w:rsidRDefault="00EE1525" w:rsidP="00EE1525">
            <w:pPr>
              <w:pStyle w:val="a4"/>
              <w:shd w:val="clear" w:color="auto" w:fill="auto"/>
              <w:spacing w:line="22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0388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E1525" w:rsidRPr="00723777" w:rsidRDefault="00EE1525" w:rsidP="00EE1525">
            <w:pPr>
              <w:pStyle w:val="a4"/>
              <w:shd w:val="clear" w:color="auto" w:fill="auto"/>
              <w:spacing w:line="22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</w:t>
            </w:r>
          </w:p>
        </w:tc>
      </w:tr>
      <w:tr w:rsidR="00EE1525" w:rsidRPr="000071DD" w:rsidTr="00002F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hRule="exact" w:val="385"/>
        </w:trPr>
        <w:tc>
          <w:tcPr>
            <w:tcW w:w="195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E1525" w:rsidRPr="000071DD" w:rsidRDefault="00EE1525" w:rsidP="00EE1525">
            <w:pPr>
              <w:pStyle w:val="a4"/>
              <w:shd w:val="clear" w:color="auto" w:fill="auto"/>
              <w:spacing w:after="0"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E1525" w:rsidRPr="000071DD" w:rsidRDefault="00EE1525" w:rsidP="00EE1525">
            <w:pPr>
              <w:pStyle w:val="a4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</w:t>
            </w:r>
            <w:r w:rsidRPr="000071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терату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E1525" w:rsidRPr="008D5150" w:rsidRDefault="00EE1525" w:rsidP="00EE1525">
            <w:pPr>
              <w:pStyle w:val="a4"/>
              <w:shd w:val="clear" w:color="auto" w:fill="auto"/>
              <w:spacing w:after="0"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E1525" w:rsidRPr="008D5150" w:rsidRDefault="00EE1525" w:rsidP="00EE1525">
            <w:pPr>
              <w:pStyle w:val="a4"/>
              <w:shd w:val="clear" w:color="auto" w:fill="auto"/>
              <w:spacing w:after="0"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E1525" w:rsidRPr="00A10388" w:rsidRDefault="00EE1525" w:rsidP="00EE1525">
            <w:pPr>
              <w:pStyle w:val="a4"/>
              <w:shd w:val="clear" w:color="auto" w:fill="auto"/>
              <w:spacing w:after="0" w:line="22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E1525" w:rsidRPr="00A10388" w:rsidRDefault="00EE1525" w:rsidP="00EE1525">
            <w:pPr>
              <w:pStyle w:val="a4"/>
              <w:shd w:val="clear" w:color="auto" w:fill="auto"/>
              <w:spacing w:after="0" w:line="22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E1525" w:rsidRPr="00A34F88" w:rsidRDefault="00EE1525" w:rsidP="00EE1525">
            <w:pPr>
              <w:pStyle w:val="a4"/>
              <w:shd w:val="clear" w:color="auto" w:fill="auto"/>
              <w:spacing w:after="0" w:line="22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</w:t>
            </w:r>
          </w:p>
        </w:tc>
      </w:tr>
      <w:tr w:rsidR="00EE1525" w:rsidRPr="000071DD" w:rsidTr="00002F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hRule="exact" w:val="385"/>
        </w:trPr>
        <w:tc>
          <w:tcPr>
            <w:tcW w:w="1958" w:type="dxa"/>
            <w:gridSpan w:val="2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FFFFFF"/>
          </w:tcPr>
          <w:p w:rsidR="00EE1525" w:rsidRPr="000071DD" w:rsidRDefault="00EE1525" w:rsidP="00EE1525">
            <w:pPr>
              <w:pStyle w:val="a4"/>
              <w:shd w:val="clear" w:color="auto" w:fill="auto"/>
              <w:spacing w:after="0"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ной язык и родная литература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E1525" w:rsidRDefault="00EE1525" w:rsidP="00EE1525">
            <w:pPr>
              <w:pStyle w:val="a4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дной язык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E1525" w:rsidRDefault="00EE1525" w:rsidP="00EE1525">
            <w:pPr>
              <w:pStyle w:val="a4"/>
              <w:shd w:val="clear" w:color="auto" w:fill="auto"/>
              <w:spacing w:after="0"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E1525" w:rsidRDefault="00EE1525" w:rsidP="00EE1525">
            <w:pPr>
              <w:pStyle w:val="a4"/>
              <w:shd w:val="clear" w:color="auto" w:fill="auto"/>
              <w:spacing w:after="0"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E1525" w:rsidRDefault="00EE1525" w:rsidP="00EE1525">
            <w:pPr>
              <w:pStyle w:val="a4"/>
              <w:shd w:val="clear" w:color="auto" w:fill="auto"/>
              <w:spacing w:after="0" w:line="22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E1525" w:rsidRDefault="00EE1525" w:rsidP="00EE1525">
            <w:pPr>
              <w:pStyle w:val="a4"/>
              <w:shd w:val="clear" w:color="auto" w:fill="auto"/>
              <w:spacing w:after="0" w:line="22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E1525" w:rsidRDefault="00EE1525" w:rsidP="00EE1525">
            <w:pPr>
              <w:pStyle w:val="a4"/>
              <w:shd w:val="clear" w:color="auto" w:fill="auto"/>
              <w:spacing w:after="0" w:line="22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</w:tr>
      <w:tr w:rsidR="00EE1525" w:rsidRPr="000071DD" w:rsidTr="00002F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hRule="exact" w:val="385"/>
        </w:trPr>
        <w:tc>
          <w:tcPr>
            <w:tcW w:w="195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E1525" w:rsidRPr="000071DD" w:rsidRDefault="00EE1525" w:rsidP="00EE1525">
            <w:pPr>
              <w:pStyle w:val="a4"/>
              <w:shd w:val="clear" w:color="auto" w:fill="auto"/>
              <w:spacing w:after="0"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E1525" w:rsidRDefault="00EE1525" w:rsidP="00EE1525">
            <w:pPr>
              <w:pStyle w:val="a4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дная литература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E1525" w:rsidRDefault="00EE1525" w:rsidP="00EE1525">
            <w:pPr>
              <w:pStyle w:val="a4"/>
              <w:shd w:val="clear" w:color="auto" w:fill="auto"/>
              <w:spacing w:after="0"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E1525" w:rsidRDefault="00EE1525" w:rsidP="00EE1525">
            <w:pPr>
              <w:pStyle w:val="a4"/>
              <w:shd w:val="clear" w:color="auto" w:fill="auto"/>
              <w:spacing w:after="0"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E1525" w:rsidRDefault="00EE1525" w:rsidP="00EE1525">
            <w:pPr>
              <w:pStyle w:val="a4"/>
              <w:shd w:val="clear" w:color="auto" w:fill="auto"/>
              <w:spacing w:after="0" w:line="22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E1525" w:rsidRDefault="00EE1525" w:rsidP="00EE1525">
            <w:pPr>
              <w:pStyle w:val="a4"/>
              <w:shd w:val="clear" w:color="auto" w:fill="auto"/>
              <w:spacing w:after="0" w:line="22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E1525" w:rsidRDefault="00EE1525" w:rsidP="00EE1525">
            <w:pPr>
              <w:pStyle w:val="a4"/>
              <w:shd w:val="clear" w:color="auto" w:fill="auto"/>
              <w:spacing w:after="0" w:line="22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</w:tr>
      <w:tr w:rsidR="00EE1525" w:rsidRPr="000071DD" w:rsidTr="00002F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hRule="exact" w:val="284"/>
        </w:trPr>
        <w:tc>
          <w:tcPr>
            <w:tcW w:w="195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E1525" w:rsidRPr="000071DD" w:rsidRDefault="00EE1525" w:rsidP="00EE1525">
            <w:pPr>
              <w:pStyle w:val="a4"/>
              <w:spacing w:after="0"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ED0">
              <w:rPr>
                <w:rFonts w:ascii="Times New Roman" w:hAnsi="Times New Roman" w:cs="Times New Roman"/>
                <w:iCs/>
              </w:rPr>
              <w:t>И</w:t>
            </w:r>
            <w:r>
              <w:rPr>
                <w:rFonts w:ascii="Times New Roman" w:hAnsi="Times New Roman" w:cs="Times New Roman"/>
                <w:iCs/>
              </w:rPr>
              <w:t>ностранные языки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E1525" w:rsidRPr="000071DD" w:rsidRDefault="00EE1525" w:rsidP="00EE1525">
            <w:pPr>
              <w:pStyle w:val="a4"/>
              <w:shd w:val="clear" w:color="auto" w:fill="auto"/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1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остранный язык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E1525" w:rsidRPr="000071DD" w:rsidRDefault="00EE1525" w:rsidP="00EE1525">
            <w:pPr>
              <w:pStyle w:val="a4"/>
              <w:shd w:val="clear" w:color="auto" w:fill="auto"/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1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E1525" w:rsidRPr="000071DD" w:rsidRDefault="00EE1525" w:rsidP="00EE1525">
            <w:pPr>
              <w:pStyle w:val="a4"/>
              <w:shd w:val="clear" w:color="auto" w:fill="auto"/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1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E1525" w:rsidRPr="00A10388" w:rsidRDefault="00EE1525" w:rsidP="00EE1525">
            <w:pPr>
              <w:pStyle w:val="a4"/>
              <w:shd w:val="clear" w:color="auto" w:fill="auto"/>
              <w:spacing w:line="22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E1525" w:rsidRPr="00A10388" w:rsidRDefault="00EE1525" w:rsidP="00EE1525">
            <w:pPr>
              <w:pStyle w:val="a4"/>
              <w:shd w:val="clear" w:color="auto" w:fill="auto"/>
              <w:spacing w:line="22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E1525" w:rsidRPr="00723777" w:rsidRDefault="00EE1525" w:rsidP="00EE1525">
            <w:pPr>
              <w:pStyle w:val="a4"/>
              <w:shd w:val="clear" w:color="auto" w:fill="auto"/>
              <w:spacing w:line="22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</w:t>
            </w:r>
          </w:p>
        </w:tc>
      </w:tr>
      <w:tr w:rsidR="00EE1525" w:rsidRPr="000071DD" w:rsidTr="00002F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hRule="exact" w:val="570"/>
        </w:trPr>
        <w:tc>
          <w:tcPr>
            <w:tcW w:w="195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EE1525" w:rsidRPr="000071DD" w:rsidRDefault="00EE1525" w:rsidP="00EE1525">
            <w:pPr>
              <w:pStyle w:val="a4"/>
              <w:shd w:val="clear" w:color="auto" w:fill="auto"/>
              <w:spacing w:line="252" w:lineRule="exact"/>
              <w:ind w:left="1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1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E1525" w:rsidRDefault="00EE1525" w:rsidP="00EE1525">
            <w:pPr>
              <w:pStyle w:val="a4"/>
              <w:shd w:val="clear" w:color="auto" w:fill="auto"/>
              <w:spacing w:line="220" w:lineRule="exact"/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E1525" w:rsidRPr="000D335E" w:rsidRDefault="00EE1525" w:rsidP="00EE1525">
            <w:pPr>
              <w:pStyle w:val="a4"/>
              <w:shd w:val="clear" w:color="auto" w:fill="auto"/>
              <w:spacing w:line="220" w:lineRule="exact"/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  <w:p w:rsidR="00EE1525" w:rsidRPr="000D335E" w:rsidRDefault="00EE1525" w:rsidP="00EE1525">
            <w:pPr>
              <w:pStyle w:val="a4"/>
              <w:shd w:val="clear" w:color="auto" w:fill="auto"/>
              <w:spacing w:line="220" w:lineRule="exact"/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E1525" w:rsidRDefault="00EE1525" w:rsidP="00EE1525">
            <w:pPr>
              <w:pStyle w:val="a4"/>
              <w:shd w:val="clear" w:color="auto" w:fill="auto"/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1525" w:rsidRPr="000071DD" w:rsidRDefault="00EE1525" w:rsidP="00EE1525">
            <w:pPr>
              <w:pStyle w:val="a4"/>
              <w:shd w:val="clear" w:color="auto" w:fill="auto"/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E1525" w:rsidRDefault="00EE1525" w:rsidP="00EE1525">
            <w:pPr>
              <w:pStyle w:val="a4"/>
              <w:shd w:val="clear" w:color="auto" w:fill="auto"/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1525" w:rsidRPr="000071DD" w:rsidRDefault="00EE1525" w:rsidP="00EE1525">
            <w:pPr>
              <w:pStyle w:val="a4"/>
              <w:shd w:val="clear" w:color="auto" w:fill="auto"/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E1525" w:rsidRDefault="00EE1525" w:rsidP="00EE1525">
            <w:pPr>
              <w:pStyle w:val="a4"/>
              <w:shd w:val="clear" w:color="auto" w:fill="auto"/>
              <w:spacing w:line="22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E1525" w:rsidRPr="00A10388" w:rsidRDefault="00EE1525" w:rsidP="00EE1525">
            <w:pPr>
              <w:pStyle w:val="a4"/>
              <w:shd w:val="clear" w:color="auto" w:fill="auto"/>
              <w:spacing w:line="22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E1525" w:rsidRDefault="00EE1525" w:rsidP="00EE1525">
            <w:pPr>
              <w:pStyle w:val="a4"/>
              <w:shd w:val="clear" w:color="auto" w:fill="auto"/>
              <w:spacing w:line="22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E1525" w:rsidRPr="00A10388" w:rsidRDefault="00EE1525" w:rsidP="00EE1525">
            <w:pPr>
              <w:pStyle w:val="a4"/>
              <w:shd w:val="clear" w:color="auto" w:fill="auto"/>
              <w:spacing w:line="22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E1525" w:rsidRPr="00723777" w:rsidRDefault="00EE1525" w:rsidP="00EE1525">
            <w:pPr>
              <w:pStyle w:val="a4"/>
              <w:shd w:val="clear" w:color="auto" w:fill="auto"/>
              <w:spacing w:line="22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</w:t>
            </w:r>
          </w:p>
        </w:tc>
      </w:tr>
      <w:tr w:rsidR="00EE1525" w:rsidRPr="000071DD" w:rsidTr="00002F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hRule="exact" w:val="570"/>
        </w:trPr>
        <w:tc>
          <w:tcPr>
            <w:tcW w:w="1958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E1525" w:rsidRPr="000071DD" w:rsidRDefault="00EE1525" w:rsidP="00EE1525">
            <w:pPr>
              <w:pStyle w:val="a4"/>
              <w:shd w:val="clear" w:color="auto" w:fill="auto"/>
              <w:spacing w:line="252" w:lineRule="exact"/>
              <w:ind w:left="1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E1525" w:rsidRDefault="00EE1525" w:rsidP="00EE1525">
            <w:pPr>
              <w:pStyle w:val="a4"/>
              <w:shd w:val="clear" w:color="auto" w:fill="auto"/>
              <w:spacing w:line="220" w:lineRule="exact"/>
              <w:ind w:left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E1525" w:rsidRPr="000071DD" w:rsidRDefault="00EE1525" w:rsidP="00EE1525">
            <w:pPr>
              <w:pStyle w:val="a4"/>
              <w:shd w:val="clear" w:color="auto" w:fill="auto"/>
              <w:spacing w:line="220" w:lineRule="exact"/>
              <w:ind w:left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ометрия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E1525" w:rsidRDefault="00EE1525" w:rsidP="00EE1525">
            <w:pPr>
              <w:pStyle w:val="a4"/>
              <w:shd w:val="clear" w:color="auto" w:fill="auto"/>
              <w:spacing w:line="22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E1525" w:rsidRPr="000071DD" w:rsidRDefault="00EE1525" w:rsidP="00EE1525">
            <w:pPr>
              <w:pStyle w:val="a4"/>
              <w:shd w:val="clear" w:color="auto" w:fill="auto"/>
              <w:spacing w:line="22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E1525" w:rsidRDefault="00EE1525" w:rsidP="00EE1525">
            <w:pPr>
              <w:pStyle w:val="a4"/>
              <w:shd w:val="clear" w:color="auto" w:fill="auto"/>
              <w:spacing w:line="22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E1525" w:rsidRPr="000071DD" w:rsidRDefault="00EE1525" w:rsidP="00EE1525">
            <w:pPr>
              <w:pStyle w:val="a4"/>
              <w:shd w:val="clear" w:color="auto" w:fill="auto"/>
              <w:spacing w:line="22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E1525" w:rsidRDefault="00EE1525" w:rsidP="00EE1525">
            <w:pPr>
              <w:pStyle w:val="a4"/>
              <w:shd w:val="clear" w:color="auto" w:fill="auto"/>
              <w:spacing w:line="220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EE1525" w:rsidRPr="00A10388" w:rsidRDefault="00EE1525" w:rsidP="00EE1525">
            <w:pPr>
              <w:pStyle w:val="a4"/>
              <w:shd w:val="clear" w:color="auto" w:fill="auto"/>
              <w:spacing w:line="220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E1525" w:rsidRDefault="00EE1525" w:rsidP="00EE1525">
            <w:pPr>
              <w:pStyle w:val="a4"/>
              <w:shd w:val="clear" w:color="auto" w:fill="auto"/>
              <w:spacing w:line="220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EE1525" w:rsidRPr="00A10388" w:rsidRDefault="00EE1525" w:rsidP="00EE1525">
            <w:pPr>
              <w:pStyle w:val="a4"/>
              <w:shd w:val="clear" w:color="auto" w:fill="auto"/>
              <w:spacing w:line="220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E1525" w:rsidRPr="00723777" w:rsidRDefault="00EE1525" w:rsidP="00EE1525">
            <w:pPr>
              <w:pStyle w:val="a4"/>
              <w:shd w:val="clear" w:color="auto" w:fill="auto"/>
              <w:spacing w:line="220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</w:t>
            </w:r>
          </w:p>
        </w:tc>
      </w:tr>
      <w:tr w:rsidR="00EE1525" w:rsidRPr="000071DD" w:rsidTr="00002F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hRule="exact" w:val="570"/>
        </w:trPr>
        <w:tc>
          <w:tcPr>
            <w:tcW w:w="1958" w:type="dxa"/>
            <w:gridSpan w:val="2"/>
            <w:tcBorders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E1525" w:rsidRPr="000071DD" w:rsidRDefault="00EE1525" w:rsidP="00EE1525">
            <w:pPr>
              <w:pStyle w:val="a4"/>
              <w:shd w:val="clear" w:color="auto" w:fill="auto"/>
              <w:spacing w:line="252" w:lineRule="exact"/>
              <w:ind w:left="1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E1525" w:rsidRDefault="00EE1525" w:rsidP="00EE1525">
            <w:pPr>
              <w:pStyle w:val="a4"/>
              <w:shd w:val="clear" w:color="auto" w:fill="auto"/>
              <w:spacing w:line="220" w:lineRule="exact"/>
              <w:ind w:left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E1525" w:rsidRDefault="00EE1525" w:rsidP="00EE1525">
            <w:pPr>
              <w:pStyle w:val="a4"/>
              <w:shd w:val="clear" w:color="auto" w:fill="auto"/>
              <w:spacing w:line="220" w:lineRule="exact"/>
              <w:ind w:left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атика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E1525" w:rsidRDefault="00EE1525" w:rsidP="00EE1525">
            <w:pPr>
              <w:pStyle w:val="a4"/>
              <w:shd w:val="clear" w:color="auto" w:fill="auto"/>
              <w:spacing w:line="22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E1525" w:rsidRDefault="00EE1525" w:rsidP="00EE1525">
            <w:pPr>
              <w:pStyle w:val="a4"/>
              <w:shd w:val="clear" w:color="auto" w:fill="auto"/>
              <w:spacing w:line="22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E1525" w:rsidRDefault="00EE1525" w:rsidP="00EE1525">
            <w:pPr>
              <w:pStyle w:val="a4"/>
              <w:shd w:val="clear" w:color="auto" w:fill="auto"/>
              <w:spacing w:line="22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E1525" w:rsidRDefault="00EE1525" w:rsidP="00EE1525">
            <w:pPr>
              <w:pStyle w:val="a4"/>
              <w:shd w:val="clear" w:color="auto" w:fill="auto"/>
              <w:spacing w:line="22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E1525" w:rsidRDefault="00EE1525" w:rsidP="00EE1525">
            <w:pPr>
              <w:pStyle w:val="a4"/>
              <w:shd w:val="clear" w:color="auto" w:fill="auto"/>
              <w:spacing w:line="220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EE1525" w:rsidRPr="00A10388" w:rsidRDefault="00EE1525" w:rsidP="00EE1525">
            <w:pPr>
              <w:pStyle w:val="a4"/>
              <w:shd w:val="clear" w:color="auto" w:fill="auto"/>
              <w:spacing w:line="220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E1525" w:rsidRDefault="00EE1525" w:rsidP="00EE1525">
            <w:pPr>
              <w:pStyle w:val="a4"/>
              <w:shd w:val="clear" w:color="auto" w:fill="auto"/>
              <w:spacing w:line="220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EE1525" w:rsidRPr="00A10388" w:rsidRDefault="00EE1525" w:rsidP="00EE1525">
            <w:pPr>
              <w:pStyle w:val="a4"/>
              <w:shd w:val="clear" w:color="auto" w:fill="auto"/>
              <w:spacing w:line="220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E1525" w:rsidRDefault="00EE1525" w:rsidP="00EE1525">
            <w:pPr>
              <w:pStyle w:val="a4"/>
              <w:shd w:val="clear" w:color="auto" w:fill="auto"/>
              <w:spacing w:line="220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</w:tr>
      <w:tr w:rsidR="00EE1525" w:rsidRPr="000071DD" w:rsidTr="00002F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hRule="exact" w:val="556"/>
        </w:trPr>
        <w:tc>
          <w:tcPr>
            <w:tcW w:w="195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E1525" w:rsidRDefault="00EE1525" w:rsidP="00EE1525">
            <w:pPr>
              <w:pStyle w:val="a4"/>
              <w:shd w:val="clear" w:color="auto" w:fill="auto"/>
              <w:spacing w:line="250" w:lineRule="exact"/>
              <w:ind w:left="1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E1525" w:rsidRPr="000071DD" w:rsidRDefault="00EE1525" w:rsidP="00EE1525">
            <w:pPr>
              <w:pStyle w:val="a4"/>
              <w:shd w:val="clear" w:color="auto" w:fill="auto"/>
              <w:spacing w:line="250" w:lineRule="exact"/>
              <w:ind w:left="1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1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енно -научные предметы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E1525" w:rsidRDefault="00EE1525" w:rsidP="00EE1525">
            <w:pPr>
              <w:pStyle w:val="a4"/>
              <w:shd w:val="clear" w:color="auto" w:fill="auto"/>
              <w:spacing w:line="220" w:lineRule="exact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</w:t>
            </w:r>
            <w:r w:rsidRPr="000071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тор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России</w:t>
            </w:r>
          </w:p>
          <w:p w:rsidR="00EE1525" w:rsidRPr="000071DD" w:rsidRDefault="00EE1525" w:rsidP="00EE1525">
            <w:pPr>
              <w:pStyle w:val="a4"/>
              <w:shd w:val="clear" w:color="auto" w:fill="auto"/>
              <w:spacing w:line="220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Всеобщая история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E1525" w:rsidRDefault="00EE1525" w:rsidP="00EE1525">
            <w:pPr>
              <w:pStyle w:val="a4"/>
              <w:shd w:val="clear" w:color="auto" w:fill="auto"/>
              <w:spacing w:line="22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E1525" w:rsidRPr="000071DD" w:rsidRDefault="00EE1525" w:rsidP="00EE1525">
            <w:pPr>
              <w:pStyle w:val="a4"/>
              <w:shd w:val="clear" w:color="auto" w:fill="auto"/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1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E1525" w:rsidRDefault="00EE1525" w:rsidP="00EE1525">
            <w:pPr>
              <w:pStyle w:val="a4"/>
              <w:shd w:val="clear" w:color="auto" w:fill="auto"/>
              <w:spacing w:line="22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E1525" w:rsidRPr="000071DD" w:rsidRDefault="00EE1525" w:rsidP="00EE1525">
            <w:pPr>
              <w:pStyle w:val="a4"/>
              <w:shd w:val="clear" w:color="auto" w:fill="auto"/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1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E1525" w:rsidRDefault="00EE1525" w:rsidP="00EE1525">
            <w:pPr>
              <w:pStyle w:val="a4"/>
              <w:shd w:val="clear" w:color="auto" w:fill="auto"/>
              <w:spacing w:line="22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E1525" w:rsidRPr="00A10388" w:rsidRDefault="00EE1525" w:rsidP="00EE1525">
            <w:pPr>
              <w:pStyle w:val="a4"/>
              <w:shd w:val="clear" w:color="auto" w:fill="auto"/>
              <w:spacing w:line="22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E1525" w:rsidRDefault="00EE1525" w:rsidP="00EE1525">
            <w:pPr>
              <w:pStyle w:val="a4"/>
              <w:shd w:val="clear" w:color="auto" w:fill="auto"/>
              <w:spacing w:line="22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E1525" w:rsidRPr="00A10388" w:rsidRDefault="00EE1525" w:rsidP="00EE1525">
            <w:pPr>
              <w:pStyle w:val="a4"/>
              <w:shd w:val="clear" w:color="auto" w:fill="auto"/>
              <w:spacing w:line="22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E1525" w:rsidRPr="00723777" w:rsidRDefault="00EE1525" w:rsidP="00EE1525">
            <w:pPr>
              <w:pStyle w:val="a4"/>
              <w:shd w:val="clear" w:color="auto" w:fill="auto"/>
              <w:spacing w:line="22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</w:tr>
      <w:tr w:rsidR="00EE1525" w:rsidRPr="000071DD" w:rsidTr="00002F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hRule="exact" w:val="363"/>
        </w:trPr>
        <w:tc>
          <w:tcPr>
            <w:tcW w:w="1958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E1525" w:rsidRPr="000071DD" w:rsidRDefault="00EE1525" w:rsidP="00EE1525">
            <w:pPr>
              <w:pStyle w:val="a4"/>
              <w:shd w:val="clear" w:color="auto" w:fill="auto"/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E1525" w:rsidRDefault="00EE1525" w:rsidP="00EE1525">
            <w:pPr>
              <w:pStyle w:val="a4"/>
              <w:shd w:val="clear" w:color="auto" w:fill="auto"/>
              <w:spacing w:line="220" w:lineRule="exact"/>
              <w:ind w:left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71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ознание</w:t>
            </w:r>
          </w:p>
          <w:p w:rsidR="00EE1525" w:rsidRDefault="00EE1525" w:rsidP="00EE1525">
            <w:pPr>
              <w:pStyle w:val="a4"/>
              <w:shd w:val="clear" w:color="auto" w:fill="auto"/>
              <w:spacing w:line="220" w:lineRule="exact"/>
              <w:ind w:left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E1525" w:rsidRDefault="00EE1525" w:rsidP="00EE1525">
            <w:pPr>
              <w:pStyle w:val="a4"/>
              <w:shd w:val="clear" w:color="auto" w:fill="auto"/>
              <w:spacing w:line="220" w:lineRule="exact"/>
              <w:ind w:left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E1525" w:rsidRPr="000071DD" w:rsidRDefault="00EE1525" w:rsidP="00EE1525">
            <w:pPr>
              <w:pStyle w:val="a4"/>
              <w:shd w:val="clear" w:color="auto" w:fill="auto"/>
              <w:spacing w:line="220" w:lineRule="exact"/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E1525" w:rsidRPr="000071DD" w:rsidRDefault="00EE1525" w:rsidP="00EE1525">
            <w:pPr>
              <w:pStyle w:val="a4"/>
              <w:shd w:val="clear" w:color="auto" w:fill="auto"/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1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E1525" w:rsidRPr="000071DD" w:rsidRDefault="00EE1525" w:rsidP="00EE1525">
            <w:pPr>
              <w:pStyle w:val="a4"/>
              <w:shd w:val="clear" w:color="auto" w:fill="auto"/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1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E1525" w:rsidRPr="00A10388" w:rsidRDefault="00EE1525" w:rsidP="00EE1525">
            <w:pPr>
              <w:pStyle w:val="a4"/>
              <w:shd w:val="clear" w:color="auto" w:fill="auto"/>
              <w:spacing w:line="22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E1525" w:rsidRPr="00A10388" w:rsidRDefault="00EE1525" w:rsidP="00EE1525">
            <w:pPr>
              <w:pStyle w:val="a4"/>
              <w:shd w:val="clear" w:color="auto" w:fill="auto"/>
              <w:spacing w:line="22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E1525" w:rsidRPr="00723777" w:rsidRDefault="00EE1525" w:rsidP="00EE1525">
            <w:pPr>
              <w:pStyle w:val="a4"/>
              <w:shd w:val="clear" w:color="auto" w:fill="auto"/>
              <w:spacing w:line="22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</w:tr>
      <w:tr w:rsidR="00EE1525" w:rsidRPr="000071DD" w:rsidTr="00002F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hRule="exact" w:val="472"/>
        </w:trPr>
        <w:tc>
          <w:tcPr>
            <w:tcW w:w="1958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E1525" w:rsidRPr="000071DD" w:rsidRDefault="00EE1525" w:rsidP="00EE1525">
            <w:pPr>
              <w:pStyle w:val="a4"/>
              <w:shd w:val="clear" w:color="auto" w:fill="auto"/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E1525" w:rsidRPr="000071DD" w:rsidRDefault="00EE1525" w:rsidP="00EE1525">
            <w:pPr>
              <w:pStyle w:val="a4"/>
              <w:shd w:val="clear" w:color="auto" w:fill="auto"/>
              <w:spacing w:line="220" w:lineRule="exact"/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r w:rsidRPr="000071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ография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E1525" w:rsidRPr="000071DD" w:rsidRDefault="00EE1525" w:rsidP="00EE1525">
            <w:pPr>
              <w:pStyle w:val="a4"/>
              <w:shd w:val="clear" w:color="auto" w:fill="auto"/>
              <w:spacing w:line="220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2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E1525" w:rsidRPr="000071DD" w:rsidRDefault="00EE1525" w:rsidP="00EE1525">
            <w:pPr>
              <w:pStyle w:val="a4"/>
              <w:shd w:val="clear" w:color="auto" w:fill="auto"/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E1525" w:rsidRPr="00A10388" w:rsidRDefault="00EE1525" w:rsidP="00EE1525">
            <w:pPr>
              <w:pStyle w:val="a4"/>
              <w:shd w:val="clear" w:color="auto" w:fill="auto"/>
              <w:spacing w:line="22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E1525" w:rsidRPr="00A10388" w:rsidRDefault="00EE1525" w:rsidP="00EE1525">
            <w:pPr>
              <w:pStyle w:val="a4"/>
              <w:shd w:val="clear" w:color="auto" w:fill="auto"/>
              <w:spacing w:line="22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E1525" w:rsidRPr="00723777" w:rsidRDefault="00EE1525" w:rsidP="00EE1525">
            <w:pPr>
              <w:pStyle w:val="a4"/>
              <w:shd w:val="clear" w:color="auto" w:fill="auto"/>
              <w:spacing w:line="22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</w:tr>
      <w:tr w:rsidR="00EE1525" w:rsidRPr="000071DD" w:rsidTr="00002F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hRule="exact" w:val="577"/>
        </w:trPr>
        <w:tc>
          <w:tcPr>
            <w:tcW w:w="195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EE1525" w:rsidRPr="000071DD" w:rsidRDefault="00EE1525" w:rsidP="00EE1525">
            <w:pPr>
              <w:pStyle w:val="a4"/>
              <w:shd w:val="clear" w:color="auto" w:fill="auto"/>
              <w:spacing w:line="250" w:lineRule="exact"/>
              <w:ind w:left="1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1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стественно</w:t>
            </w:r>
            <w:r w:rsidRPr="000071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 xml:space="preserve"> - научные предметы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E1525" w:rsidRDefault="00EE1525" w:rsidP="00EE1525">
            <w:pPr>
              <w:pStyle w:val="a4"/>
              <w:shd w:val="clear" w:color="auto" w:fill="auto"/>
              <w:spacing w:line="220" w:lineRule="exact"/>
              <w:ind w:left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E1525" w:rsidRPr="000071DD" w:rsidRDefault="00EE1525" w:rsidP="00EE1525">
            <w:pPr>
              <w:pStyle w:val="a4"/>
              <w:shd w:val="clear" w:color="auto" w:fill="auto"/>
              <w:spacing w:line="220" w:lineRule="exact"/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1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ология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E1525" w:rsidRDefault="00EE1525" w:rsidP="00EE1525">
            <w:pPr>
              <w:pStyle w:val="a4"/>
              <w:shd w:val="clear" w:color="auto" w:fill="auto"/>
              <w:spacing w:line="22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E1525" w:rsidRPr="000071DD" w:rsidRDefault="00EE1525" w:rsidP="00EE1525">
            <w:pPr>
              <w:pStyle w:val="a4"/>
              <w:shd w:val="clear" w:color="auto" w:fill="auto"/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E1525" w:rsidRDefault="00EE1525" w:rsidP="00EE1525">
            <w:pPr>
              <w:pStyle w:val="a4"/>
              <w:shd w:val="clear" w:color="auto" w:fill="auto"/>
              <w:spacing w:line="22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E1525" w:rsidRPr="000071DD" w:rsidRDefault="00EE1525" w:rsidP="00EE1525">
            <w:pPr>
              <w:pStyle w:val="a4"/>
              <w:shd w:val="clear" w:color="auto" w:fill="auto"/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E1525" w:rsidRDefault="00EE1525" w:rsidP="00EE1525">
            <w:pPr>
              <w:pStyle w:val="a4"/>
              <w:shd w:val="clear" w:color="auto" w:fill="auto"/>
              <w:spacing w:line="22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E1525" w:rsidRPr="00A10388" w:rsidRDefault="00EE1525" w:rsidP="00EE1525">
            <w:pPr>
              <w:pStyle w:val="a4"/>
              <w:shd w:val="clear" w:color="auto" w:fill="auto"/>
              <w:spacing w:line="22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E1525" w:rsidRDefault="00EE1525" w:rsidP="00EE1525">
            <w:pPr>
              <w:pStyle w:val="a4"/>
              <w:shd w:val="clear" w:color="auto" w:fill="auto"/>
              <w:spacing w:line="22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E1525" w:rsidRPr="00A10388" w:rsidRDefault="00EE1525" w:rsidP="00EE1525">
            <w:pPr>
              <w:pStyle w:val="a4"/>
              <w:shd w:val="clear" w:color="auto" w:fill="auto"/>
              <w:spacing w:line="22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E1525" w:rsidRPr="00723777" w:rsidRDefault="00EE1525" w:rsidP="00EE1525">
            <w:pPr>
              <w:pStyle w:val="a4"/>
              <w:shd w:val="clear" w:color="auto" w:fill="auto"/>
              <w:spacing w:line="22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</w:tr>
      <w:tr w:rsidR="00EE1525" w:rsidRPr="000071DD" w:rsidTr="00002F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hRule="exact" w:val="557"/>
        </w:trPr>
        <w:tc>
          <w:tcPr>
            <w:tcW w:w="1958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E1525" w:rsidRPr="000071DD" w:rsidRDefault="00EE1525" w:rsidP="00EE1525">
            <w:pPr>
              <w:pStyle w:val="a4"/>
              <w:shd w:val="clear" w:color="auto" w:fill="auto"/>
              <w:spacing w:line="250" w:lineRule="exact"/>
              <w:ind w:left="1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E1525" w:rsidRDefault="00EE1525" w:rsidP="00EE1525">
            <w:pPr>
              <w:pStyle w:val="a4"/>
              <w:shd w:val="clear" w:color="auto" w:fill="auto"/>
              <w:spacing w:line="220" w:lineRule="exact"/>
              <w:ind w:left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E1525" w:rsidRDefault="00EE1525" w:rsidP="00EE1525">
            <w:pPr>
              <w:pStyle w:val="a4"/>
              <w:shd w:val="clear" w:color="auto" w:fill="auto"/>
              <w:spacing w:line="220" w:lineRule="exact"/>
              <w:ind w:left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ка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E1525" w:rsidRDefault="00EE1525" w:rsidP="00EE1525">
            <w:pPr>
              <w:pStyle w:val="a4"/>
              <w:shd w:val="clear" w:color="auto" w:fill="auto"/>
              <w:spacing w:line="22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E1525" w:rsidRDefault="00EE1525" w:rsidP="00EE1525">
            <w:pPr>
              <w:pStyle w:val="a4"/>
              <w:shd w:val="clear" w:color="auto" w:fill="auto"/>
              <w:spacing w:line="22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E1525" w:rsidRDefault="00EE1525" w:rsidP="00EE1525">
            <w:pPr>
              <w:pStyle w:val="a4"/>
              <w:shd w:val="clear" w:color="auto" w:fill="auto"/>
              <w:spacing w:line="22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E1525" w:rsidRDefault="00EE1525" w:rsidP="00EE1525">
            <w:pPr>
              <w:pStyle w:val="a4"/>
              <w:shd w:val="clear" w:color="auto" w:fill="auto"/>
              <w:spacing w:line="22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E1525" w:rsidRDefault="00EE1525" w:rsidP="00EE1525">
            <w:pPr>
              <w:pStyle w:val="a4"/>
              <w:shd w:val="clear" w:color="auto" w:fill="auto"/>
              <w:spacing w:line="220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EE1525" w:rsidRPr="00A10388" w:rsidRDefault="00EE1525" w:rsidP="00EE1525">
            <w:pPr>
              <w:pStyle w:val="a4"/>
              <w:shd w:val="clear" w:color="auto" w:fill="auto"/>
              <w:spacing w:line="220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E1525" w:rsidRDefault="00EE1525" w:rsidP="00EE1525">
            <w:pPr>
              <w:pStyle w:val="a4"/>
              <w:shd w:val="clear" w:color="auto" w:fill="auto"/>
              <w:spacing w:line="220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EE1525" w:rsidRPr="00A10388" w:rsidRDefault="00EE1525" w:rsidP="00EE1525">
            <w:pPr>
              <w:pStyle w:val="a4"/>
              <w:shd w:val="clear" w:color="auto" w:fill="auto"/>
              <w:spacing w:line="220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E1525" w:rsidRDefault="00EE1525" w:rsidP="00EE1525">
            <w:pPr>
              <w:pStyle w:val="a4"/>
              <w:shd w:val="clear" w:color="auto" w:fill="auto"/>
              <w:spacing w:line="220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2</w:t>
            </w:r>
          </w:p>
        </w:tc>
      </w:tr>
      <w:tr w:rsidR="00EE1525" w:rsidRPr="000071DD" w:rsidTr="00002F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hRule="exact" w:val="557"/>
        </w:trPr>
        <w:tc>
          <w:tcPr>
            <w:tcW w:w="1958" w:type="dxa"/>
            <w:gridSpan w:val="2"/>
            <w:tcBorders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E1525" w:rsidRPr="000071DD" w:rsidRDefault="00EE1525" w:rsidP="00EE1525">
            <w:pPr>
              <w:pStyle w:val="a4"/>
              <w:shd w:val="clear" w:color="auto" w:fill="auto"/>
              <w:spacing w:line="250" w:lineRule="exact"/>
              <w:ind w:left="1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E1525" w:rsidRDefault="00EE1525" w:rsidP="00EE1525">
            <w:pPr>
              <w:pStyle w:val="a4"/>
              <w:shd w:val="clear" w:color="auto" w:fill="auto"/>
              <w:spacing w:line="220" w:lineRule="exact"/>
              <w:ind w:left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E1525" w:rsidRDefault="00EE1525" w:rsidP="00EE1525">
            <w:pPr>
              <w:pStyle w:val="a4"/>
              <w:shd w:val="clear" w:color="auto" w:fill="auto"/>
              <w:spacing w:line="220" w:lineRule="exact"/>
              <w:ind w:left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имия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E1525" w:rsidRDefault="00EE1525" w:rsidP="00EE1525">
            <w:pPr>
              <w:pStyle w:val="a4"/>
              <w:shd w:val="clear" w:color="auto" w:fill="auto"/>
              <w:spacing w:line="22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E1525" w:rsidRDefault="00EE1525" w:rsidP="00EE1525">
            <w:pPr>
              <w:pStyle w:val="a4"/>
              <w:shd w:val="clear" w:color="auto" w:fill="auto"/>
              <w:spacing w:line="22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E1525" w:rsidRDefault="00EE1525" w:rsidP="00EE1525">
            <w:pPr>
              <w:pStyle w:val="a4"/>
              <w:shd w:val="clear" w:color="auto" w:fill="auto"/>
              <w:spacing w:line="22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E1525" w:rsidRDefault="00EE1525" w:rsidP="00EE1525">
            <w:pPr>
              <w:pStyle w:val="a4"/>
              <w:shd w:val="clear" w:color="auto" w:fill="auto"/>
              <w:spacing w:line="22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E1525" w:rsidRDefault="00EE1525" w:rsidP="00EE1525">
            <w:pPr>
              <w:pStyle w:val="a4"/>
              <w:shd w:val="clear" w:color="auto" w:fill="auto"/>
              <w:spacing w:line="220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EE1525" w:rsidRPr="00A10388" w:rsidRDefault="00EE1525" w:rsidP="00EE1525">
            <w:pPr>
              <w:pStyle w:val="a4"/>
              <w:shd w:val="clear" w:color="auto" w:fill="auto"/>
              <w:spacing w:line="220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E1525" w:rsidRDefault="00EE1525" w:rsidP="00EE1525">
            <w:pPr>
              <w:pStyle w:val="a4"/>
              <w:shd w:val="clear" w:color="auto" w:fill="auto"/>
              <w:spacing w:line="220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EE1525" w:rsidRPr="00A10388" w:rsidRDefault="00EE1525" w:rsidP="00EE1525">
            <w:pPr>
              <w:pStyle w:val="a4"/>
              <w:shd w:val="clear" w:color="auto" w:fill="auto"/>
              <w:spacing w:line="220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E1525" w:rsidRDefault="00EE1525" w:rsidP="00EE1525">
            <w:pPr>
              <w:pStyle w:val="a4"/>
              <w:shd w:val="clear" w:color="auto" w:fill="auto"/>
              <w:spacing w:line="220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</w:t>
            </w:r>
          </w:p>
        </w:tc>
      </w:tr>
      <w:tr w:rsidR="00EE1525" w:rsidRPr="000071DD" w:rsidTr="00002F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hRule="exact" w:val="862"/>
        </w:trPr>
        <w:tc>
          <w:tcPr>
            <w:tcW w:w="195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EE1525" w:rsidRDefault="00EE1525" w:rsidP="00EE1525">
            <w:pPr>
              <w:pStyle w:val="a4"/>
              <w:shd w:val="clear" w:color="auto" w:fill="auto"/>
              <w:spacing w:line="254" w:lineRule="exact"/>
              <w:ind w:left="1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E1525" w:rsidRPr="000071DD" w:rsidRDefault="00EE1525" w:rsidP="00EE1525">
            <w:pPr>
              <w:pStyle w:val="a4"/>
              <w:shd w:val="clear" w:color="auto" w:fill="auto"/>
              <w:spacing w:line="254" w:lineRule="exact"/>
              <w:ind w:left="1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1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ческая культура и     ОБЖ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E1525" w:rsidRDefault="00EE1525" w:rsidP="00EE1525">
            <w:pPr>
              <w:pStyle w:val="a4"/>
              <w:shd w:val="clear" w:color="auto" w:fill="auto"/>
              <w:spacing w:line="220" w:lineRule="exact"/>
              <w:ind w:left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E1525" w:rsidRPr="000071DD" w:rsidRDefault="00EE1525" w:rsidP="00EE1525">
            <w:pPr>
              <w:pStyle w:val="a4"/>
              <w:shd w:val="clear" w:color="auto" w:fill="auto"/>
              <w:spacing w:line="220" w:lineRule="exact"/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1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E1525" w:rsidRDefault="00EE1525" w:rsidP="00EE1525">
            <w:pPr>
              <w:pStyle w:val="a4"/>
              <w:shd w:val="clear" w:color="auto" w:fill="auto"/>
              <w:spacing w:line="22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E1525" w:rsidRPr="000071DD" w:rsidRDefault="00EE1525" w:rsidP="00EE1525">
            <w:pPr>
              <w:pStyle w:val="a4"/>
              <w:shd w:val="clear" w:color="auto" w:fill="auto"/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E1525" w:rsidRDefault="00EE1525" w:rsidP="00EE1525">
            <w:pPr>
              <w:pStyle w:val="a4"/>
              <w:shd w:val="clear" w:color="auto" w:fill="auto"/>
              <w:spacing w:line="22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E1525" w:rsidRPr="000071DD" w:rsidRDefault="00EE1525" w:rsidP="00EE1525">
            <w:pPr>
              <w:pStyle w:val="a4"/>
              <w:shd w:val="clear" w:color="auto" w:fill="auto"/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E1525" w:rsidRDefault="00EE1525" w:rsidP="00EE1525">
            <w:pPr>
              <w:pStyle w:val="a4"/>
              <w:shd w:val="clear" w:color="auto" w:fill="auto"/>
              <w:spacing w:line="22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E1525" w:rsidRPr="00A10388" w:rsidRDefault="00EE1525" w:rsidP="00EE1525">
            <w:pPr>
              <w:pStyle w:val="a4"/>
              <w:shd w:val="clear" w:color="auto" w:fill="auto"/>
              <w:spacing w:line="22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E1525" w:rsidRDefault="00EE1525" w:rsidP="00EE1525">
            <w:pPr>
              <w:pStyle w:val="a4"/>
              <w:shd w:val="clear" w:color="auto" w:fill="auto"/>
              <w:spacing w:line="22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E1525" w:rsidRPr="00A10388" w:rsidRDefault="00EE1525" w:rsidP="00EE1525">
            <w:pPr>
              <w:pStyle w:val="a4"/>
              <w:shd w:val="clear" w:color="auto" w:fill="auto"/>
              <w:spacing w:line="22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E1525" w:rsidRPr="00723777" w:rsidRDefault="00EE1525" w:rsidP="00EE1525">
            <w:pPr>
              <w:pStyle w:val="a4"/>
              <w:shd w:val="clear" w:color="auto" w:fill="auto"/>
              <w:spacing w:line="22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</w:tr>
      <w:tr w:rsidR="00EE1525" w:rsidRPr="000071DD" w:rsidTr="00002F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hRule="exact" w:val="862"/>
        </w:trPr>
        <w:tc>
          <w:tcPr>
            <w:tcW w:w="1958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E1525" w:rsidRPr="000071DD" w:rsidRDefault="00EE1525" w:rsidP="00EE1525">
            <w:pPr>
              <w:pStyle w:val="a4"/>
              <w:shd w:val="clear" w:color="auto" w:fill="auto"/>
              <w:spacing w:line="254" w:lineRule="exact"/>
              <w:ind w:left="1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E1525" w:rsidRDefault="00EE1525" w:rsidP="00EE1525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</w:t>
            </w:r>
          </w:p>
          <w:p w:rsidR="00EE1525" w:rsidRPr="00692AA0" w:rsidRDefault="00EE1525" w:rsidP="00EE1525">
            <w:pPr>
              <w:shd w:val="clear" w:color="auto" w:fill="FFFFFF"/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ы безопасности жизнедеятельности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E1525" w:rsidRPr="008D5150" w:rsidRDefault="00EE1525" w:rsidP="00EE1525">
            <w:pPr>
              <w:pStyle w:val="a4"/>
              <w:shd w:val="clear" w:color="auto" w:fill="auto"/>
              <w:spacing w:line="220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EE1525" w:rsidRPr="008D5150" w:rsidRDefault="00EE1525" w:rsidP="00EE1525">
            <w:pPr>
              <w:pStyle w:val="a4"/>
              <w:shd w:val="clear" w:color="auto" w:fill="auto"/>
              <w:spacing w:line="220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515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E1525" w:rsidRPr="008D5150" w:rsidRDefault="00EE1525" w:rsidP="00EE1525">
            <w:pPr>
              <w:pStyle w:val="a4"/>
              <w:shd w:val="clear" w:color="auto" w:fill="auto"/>
              <w:spacing w:line="220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EE1525" w:rsidRPr="008D5150" w:rsidRDefault="00EE1525" w:rsidP="00EE1525">
            <w:pPr>
              <w:pStyle w:val="a4"/>
              <w:shd w:val="clear" w:color="auto" w:fill="auto"/>
              <w:spacing w:line="220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515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E1525" w:rsidRDefault="00EE1525" w:rsidP="00EE1525">
            <w:pPr>
              <w:pStyle w:val="a4"/>
              <w:shd w:val="clear" w:color="auto" w:fill="auto"/>
              <w:spacing w:line="220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EE1525" w:rsidRPr="00A10388" w:rsidRDefault="00EE1525" w:rsidP="00EE1525">
            <w:pPr>
              <w:pStyle w:val="a4"/>
              <w:shd w:val="clear" w:color="auto" w:fill="auto"/>
              <w:spacing w:line="220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E1525" w:rsidRDefault="00EE1525" w:rsidP="00EE1525">
            <w:pPr>
              <w:pStyle w:val="a4"/>
              <w:shd w:val="clear" w:color="auto" w:fill="auto"/>
              <w:spacing w:line="220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EE1525" w:rsidRPr="00A10388" w:rsidRDefault="00EE1525" w:rsidP="00EE1525">
            <w:pPr>
              <w:pStyle w:val="a4"/>
              <w:shd w:val="clear" w:color="auto" w:fill="auto"/>
              <w:spacing w:line="220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E1525" w:rsidRDefault="00EE1525" w:rsidP="00EE1525">
            <w:pPr>
              <w:pStyle w:val="a4"/>
              <w:shd w:val="clear" w:color="auto" w:fill="auto"/>
              <w:spacing w:line="220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</w:tr>
      <w:tr w:rsidR="00EE1525" w:rsidRPr="000071DD" w:rsidTr="00002F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hRule="exact" w:val="363"/>
        </w:trPr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E1525" w:rsidRPr="00002FFF" w:rsidRDefault="00EE1525" w:rsidP="00EE1525">
            <w:pPr>
              <w:pStyle w:val="a4"/>
              <w:shd w:val="clear" w:color="auto" w:fill="auto"/>
              <w:spacing w:line="220" w:lineRule="exact"/>
              <w:ind w:left="14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02F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хнология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E1525" w:rsidRPr="00002FFF" w:rsidRDefault="00EE1525" w:rsidP="00EE1525">
            <w:pPr>
              <w:pStyle w:val="a4"/>
              <w:shd w:val="clear" w:color="auto" w:fill="auto"/>
              <w:spacing w:line="220" w:lineRule="exact"/>
              <w:ind w:left="14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02F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хнология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E1525" w:rsidRPr="00002FFF" w:rsidRDefault="00EE1525" w:rsidP="00EE1525">
            <w:pPr>
              <w:pStyle w:val="a4"/>
              <w:shd w:val="clear" w:color="auto" w:fill="auto"/>
              <w:spacing w:line="22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02FF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E1525" w:rsidRPr="00002FFF" w:rsidRDefault="00EE1525" w:rsidP="00EE1525">
            <w:pPr>
              <w:pStyle w:val="a4"/>
              <w:shd w:val="clear" w:color="auto" w:fill="auto"/>
              <w:spacing w:line="22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02FF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E1525" w:rsidRPr="00002FFF" w:rsidRDefault="00EE1525" w:rsidP="00EE1525">
            <w:pPr>
              <w:pStyle w:val="a4"/>
              <w:shd w:val="clear" w:color="auto" w:fill="auto"/>
              <w:spacing w:line="22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02FF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E1525" w:rsidRPr="00002FFF" w:rsidRDefault="00EE1525" w:rsidP="00EE1525">
            <w:pPr>
              <w:pStyle w:val="a4"/>
              <w:shd w:val="clear" w:color="auto" w:fill="auto"/>
              <w:spacing w:line="22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02FF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E1525" w:rsidRDefault="00EE1525" w:rsidP="00EE1525">
            <w:pPr>
              <w:pStyle w:val="a4"/>
              <w:shd w:val="clear" w:color="auto" w:fill="auto"/>
              <w:spacing w:line="22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</w:tr>
      <w:tr w:rsidR="00EE1525" w:rsidRPr="000071DD" w:rsidTr="003D39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hRule="exact" w:val="363"/>
        </w:trPr>
        <w:tc>
          <w:tcPr>
            <w:tcW w:w="493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E1525" w:rsidRPr="00723777" w:rsidRDefault="00EE1525" w:rsidP="00EE1525">
            <w:pPr>
              <w:pStyle w:val="a4"/>
              <w:shd w:val="clear" w:color="auto" w:fill="auto"/>
              <w:spacing w:line="22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2377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E1525" w:rsidRPr="00723777" w:rsidRDefault="00EE1525" w:rsidP="00EE1525">
            <w:pPr>
              <w:pStyle w:val="a4"/>
              <w:shd w:val="clear" w:color="auto" w:fill="auto"/>
              <w:spacing w:line="22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3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E1525" w:rsidRPr="00723777" w:rsidRDefault="00EE1525" w:rsidP="00EE1525">
            <w:pPr>
              <w:pStyle w:val="a4"/>
              <w:shd w:val="clear" w:color="auto" w:fill="auto"/>
              <w:spacing w:line="22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3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E1525" w:rsidRPr="00072DEE" w:rsidRDefault="00EE1525" w:rsidP="00EE1525">
            <w:pPr>
              <w:pStyle w:val="a4"/>
              <w:shd w:val="clear" w:color="auto" w:fill="auto"/>
              <w:spacing w:line="22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72D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E1525" w:rsidRPr="00072DEE" w:rsidRDefault="00EE1525" w:rsidP="00EE1525">
            <w:pPr>
              <w:pStyle w:val="a4"/>
              <w:shd w:val="clear" w:color="auto" w:fill="auto"/>
              <w:spacing w:line="22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3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E1525" w:rsidRPr="00723777" w:rsidRDefault="00EE1525" w:rsidP="00EE1525">
            <w:pPr>
              <w:pStyle w:val="a4"/>
              <w:shd w:val="clear" w:color="auto" w:fill="auto"/>
              <w:spacing w:line="22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2</w:t>
            </w:r>
          </w:p>
        </w:tc>
      </w:tr>
      <w:tr w:rsidR="00EE1525" w:rsidRPr="000071DD" w:rsidTr="00002F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hRule="exact" w:val="446"/>
        </w:trPr>
        <w:tc>
          <w:tcPr>
            <w:tcW w:w="493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E1525" w:rsidRPr="000071DD" w:rsidRDefault="00EE1525" w:rsidP="00EE1525">
            <w:pPr>
              <w:pStyle w:val="a4"/>
              <w:shd w:val="clear" w:color="auto" w:fill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D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асть, формируемая участниками образовательных отношений.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E1525" w:rsidRPr="00723777" w:rsidRDefault="00EE1525" w:rsidP="00EE1525">
            <w:pPr>
              <w:pStyle w:val="a4"/>
              <w:shd w:val="clear" w:color="auto" w:fill="auto"/>
              <w:spacing w:line="220" w:lineRule="exact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E1525" w:rsidRPr="00723777" w:rsidRDefault="00EE1525" w:rsidP="00EE1525">
            <w:pPr>
              <w:pStyle w:val="a4"/>
              <w:shd w:val="clear" w:color="auto" w:fill="auto"/>
              <w:spacing w:line="22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E1525" w:rsidRPr="00072DEE" w:rsidRDefault="00EE1525" w:rsidP="00EE1525">
            <w:pPr>
              <w:pStyle w:val="a4"/>
              <w:shd w:val="clear" w:color="auto" w:fill="auto"/>
              <w:spacing w:line="22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E1525" w:rsidRPr="00072DEE" w:rsidRDefault="00EE1525" w:rsidP="00EE1525">
            <w:pPr>
              <w:pStyle w:val="a4"/>
              <w:shd w:val="clear" w:color="auto" w:fill="auto"/>
              <w:spacing w:line="220" w:lineRule="exact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E1525" w:rsidRPr="00723777" w:rsidRDefault="00EE1525" w:rsidP="00EE1525">
            <w:pPr>
              <w:pStyle w:val="a4"/>
              <w:shd w:val="clear" w:color="auto" w:fill="auto"/>
              <w:spacing w:line="22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E1525" w:rsidRPr="000071DD" w:rsidTr="00002F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hRule="exact" w:val="446"/>
        </w:trPr>
        <w:tc>
          <w:tcPr>
            <w:tcW w:w="493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E1525" w:rsidRPr="00900D45" w:rsidRDefault="00EE1525" w:rsidP="00EE1525">
            <w:pPr>
              <w:pStyle w:val="a4"/>
              <w:shd w:val="clear" w:color="auto" w:fill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E1525" w:rsidRDefault="00EE1525" w:rsidP="00EE1525">
            <w:pPr>
              <w:pStyle w:val="a4"/>
              <w:shd w:val="clear" w:color="auto" w:fill="auto"/>
              <w:spacing w:line="220" w:lineRule="exact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E1525" w:rsidRPr="00723777" w:rsidRDefault="00EE1525" w:rsidP="00EE1525">
            <w:pPr>
              <w:pStyle w:val="a4"/>
              <w:shd w:val="clear" w:color="auto" w:fill="auto"/>
              <w:spacing w:line="22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E1525" w:rsidRPr="00072DEE" w:rsidRDefault="00EE1525" w:rsidP="00EE1525">
            <w:pPr>
              <w:pStyle w:val="a4"/>
              <w:shd w:val="clear" w:color="auto" w:fill="auto"/>
              <w:spacing w:line="22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E1525" w:rsidRPr="00072DEE" w:rsidRDefault="00EE1525" w:rsidP="00EE1525">
            <w:pPr>
              <w:pStyle w:val="a4"/>
              <w:shd w:val="clear" w:color="auto" w:fill="auto"/>
              <w:spacing w:line="220" w:lineRule="exact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E1525" w:rsidRPr="00723777" w:rsidRDefault="00EE1525" w:rsidP="00EE1525">
            <w:pPr>
              <w:pStyle w:val="a4"/>
              <w:shd w:val="clear" w:color="auto" w:fill="auto"/>
              <w:spacing w:line="22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E1525" w:rsidRPr="000071DD" w:rsidTr="00002F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hRule="exact" w:val="741"/>
        </w:trPr>
        <w:tc>
          <w:tcPr>
            <w:tcW w:w="4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E1525" w:rsidRPr="00723777" w:rsidRDefault="00EE1525" w:rsidP="00EE1525">
            <w:pPr>
              <w:pStyle w:val="a4"/>
              <w:shd w:val="clear" w:color="auto" w:fill="auto"/>
              <w:spacing w:line="269" w:lineRule="exact"/>
              <w:ind w:left="14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2377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аксимально допустимая недельная нагрузка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E1525" w:rsidRDefault="00EE1525" w:rsidP="00EE1525">
            <w:pPr>
              <w:pStyle w:val="a4"/>
              <w:shd w:val="clear" w:color="auto" w:fill="auto"/>
              <w:spacing w:line="220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EE1525" w:rsidRPr="00723777" w:rsidRDefault="00EE1525" w:rsidP="00EE1525">
            <w:pPr>
              <w:pStyle w:val="a4"/>
              <w:shd w:val="clear" w:color="auto" w:fill="auto"/>
              <w:spacing w:line="22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3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E1525" w:rsidRDefault="00EE1525" w:rsidP="00EE1525">
            <w:pPr>
              <w:pStyle w:val="a4"/>
              <w:shd w:val="clear" w:color="auto" w:fill="auto"/>
              <w:spacing w:line="220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EE1525" w:rsidRPr="00723777" w:rsidRDefault="00EE1525" w:rsidP="00EE1525">
            <w:pPr>
              <w:pStyle w:val="a4"/>
              <w:shd w:val="clear" w:color="auto" w:fill="auto"/>
              <w:spacing w:line="22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3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1525" w:rsidRPr="00072DEE" w:rsidRDefault="00EE1525" w:rsidP="00EE1525">
            <w:pPr>
              <w:pStyle w:val="a4"/>
              <w:shd w:val="clear" w:color="auto" w:fill="auto"/>
              <w:spacing w:line="22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E1525" w:rsidRPr="00072DEE" w:rsidRDefault="00EE1525" w:rsidP="00EE1525">
            <w:pPr>
              <w:pStyle w:val="a4"/>
              <w:shd w:val="clear" w:color="auto" w:fill="auto"/>
              <w:spacing w:line="22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72D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3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1525" w:rsidRDefault="00EE1525" w:rsidP="00EE1525">
            <w:pPr>
              <w:pStyle w:val="a4"/>
              <w:shd w:val="clear" w:color="auto" w:fill="auto"/>
              <w:spacing w:line="22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E1525" w:rsidRPr="00072DEE" w:rsidRDefault="00EE1525" w:rsidP="00EE1525">
            <w:pPr>
              <w:pStyle w:val="a4"/>
              <w:shd w:val="clear" w:color="auto" w:fill="auto"/>
              <w:spacing w:line="22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3</w:t>
            </w:r>
          </w:p>
          <w:p w:rsidR="00EE1525" w:rsidRPr="00072DEE" w:rsidRDefault="00EE1525" w:rsidP="00EE1525">
            <w:pPr>
              <w:pStyle w:val="a4"/>
              <w:shd w:val="clear" w:color="auto" w:fill="auto"/>
              <w:spacing w:line="22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1525" w:rsidRDefault="00EE1525" w:rsidP="00EE1525">
            <w:pPr>
              <w:pStyle w:val="a4"/>
              <w:shd w:val="clear" w:color="auto" w:fill="auto"/>
              <w:spacing w:line="22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E1525" w:rsidRPr="00723777" w:rsidRDefault="00EE1525" w:rsidP="00EE1525">
            <w:pPr>
              <w:pStyle w:val="a4"/>
              <w:shd w:val="clear" w:color="auto" w:fill="auto"/>
              <w:spacing w:line="22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2</w:t>
            </w:r>
          </w:p>
        </w:tc>
      </w:tr>
    </w:tbl>
    <w:p w:rsidR="00131655" w:rsidRDefault="00131655" w:rsidP="00131655">
      <w:pPr>
        <w:rPr>
          <w:rFonts w:ascii="Times New Roman" w:hAnsi="Times New Roman" w:cs="Times New Roman"/>
        </w:rPr>
      </w:pPr>
    </w:p>
    <w:p w:rsidR="00131655" w:rsidRDefault="00131655" w:rsidP="00131655">
      <w:pPr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23500" w:rsidRDefault="00823500" w:rsidP="00131655">
      <w:pPr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02FFF" w:rsidRDefault="00002FFF" w:rsidP="00131655">
      <w:pPr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23500" w:rsidRPr="00DD283F" w:rsidRDefault="00823500" w:rsidP="00823500">
      <w:pPr>
        <w:pStyle w:val="ac"/>
        <w:spacing w:after="0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D283F">
        <w:rPr>
          <w:rFonts w:ascii="Times New Roman" w:hAnsi="Times New Roman" w:cs="Times New Roman"/>
          <w:b/>
          <w:bCs/>
          <w:sz w:val="28"/>
          <w:szCs w:val="28"/>
        </w:rPr>
        <w:lastRenderedPageBreak/>
        <w:t>Учебный план</w:t>
      </w:r>
    </w:p>
    <w:p w:rsidR="00823500" w:rsidRPr="00DD283F" w:rsidRDefault="00823500" w:rsidP="00823500">
      <w:pPr>
        <w:pStyle w:val="ac"/>
        <w:spacing w:after="0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D283F">
        <w:rPr>
          <w:rFonts w:ascii="Times New Roman" w:hAnsi="Times New Roman" w:cs="Times New Roman"/>
          <w:b/>
          <w:bCs/>
          <w:sz w:val="28"/>
          <w:szCs w:val="28"/>
        </w:rPr>
        <w:t xml:space="preserve">МБОУ Егорлыкской СОШ № 7 им. О. Казанского </w:t>
      </w:r>
    </w:p>
    <w:p w:rsidR="002B257F" w:rsidRPr="00DD283F" w:rsidRDefault="00823500" w:rsidP="00823500">
      <w:pPr>
        <w:pStyle w:val="ac"/>
        <w:spacing w:after="0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D283F">
        <w:rPr>
          <w:rFonts w:ascii="Times New Roman" w:hAnsi="Times New Roman" w:cs="Times New Roman"/>
          <w:b/>
          <w:bCs/>
          <w:sz w:val="28"/>
          <w:szCs w:val="28"/>
        </w:rPr>
        <w:t>на 20</w:t>
      </w:r>
      <w:r w:rsidR="00002FFF" w:rsidRPr="00DD283F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7B0C94" w:rsidRPr="00DD283F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Pr="00DD283F">
        <w:rPr>
          <w:rFonts w:ascii="Times New Roman" w:hAnsi="Times New Roman" w:cs="Times New Roman"/>
          <w:b/>
          <w:bCs/>
          <w:sz w:val="28"/>
          <w:szCs w:val="28"/>
        </w:rPr>
        <w:t xml:space="preserve"> - 202</w:t>
      </w:r>
      <w:r w:rsidR="007B0C94" w:rsidRPr="00DD283F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DD283F">
        <w:rPr>
          <w:rFonts w:ascii="Times New Roman" w:hAnsi="Times New Roman" w:cs="Times New Roman"/>
          <w:b/>
          <w:bCs/>
          <w:sz w:val="28"/>
          <w:szCs w:val="28"/>
        </w:rPr>
        <w:t xml:space="preserve"> учебный год</w:t>
      </w:r>
    </w:p>
    <w:p w:rsidR="00823500" w:rsidRPr="00DD283F" w:rsidRDefault="00823500" w:rsidP="00823500">
      <w:pPr>
        <w:pStyle w:val="ac"/>
        <w:spacing w:after="0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D283F">
        <w:rPr>
          <w:rFonts w:ascii="Times New Roman" w:hAnsi="Times New Roman" w:cs="Times New Roman"/>
          <w:b/>
          <w:bCs/>
          <w:sz w:val="28"/>
          <w:szCs w:val="28"/>
        </w:rPr>
        <w:t xml:space="preserve"> в рамках </w:t>
      </w:r>
      <w:r w:rsidR="00002FFF" w:rsidRPr="00DD283F">
        <w:rPr>
          <w:rFonts w:ascii="Times New Roman" w:hAnsi="Times New Roman" w:cs="Times New Roman"/>
          <w:b/>
          <w:bCs/>
          <w:sz w:val="28"/>
          <w:szCs w:val="28"/>
        </w:rPr>
        <w:t xml:space="preserve">федерального государственного образовательного стандарта среднего общего образования </w:t>
      </w:r>
    </w:p>
    <w:p w:rsidR="00823500" w:rsidRPr="00DD283F" w:rsidRDefault="00823500" w:rsidP="00823500">
      <w:pPr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DD283F">
        <w:rPr>
          <w:rFonts w:ascii="Times New Roman" w:hAnsi="Times New Roman" w:cs="Times New Roman"/>
          <w:b/>
          <w:bCs/>
          <w:color w:val="auto"/>
          <w:sz w:val="28"/>
          <w:szCs w:val="28"/>
        </w:rPr>
        <w:t>10</w:t>
      </w:r>
      <w:r w:rsidR="00002FFF" w:rsidRPr="00DD283F">
        <w:rPr>
          <w:rFonts w:ascii="Times New Roman" w:hAnsi="Times New Roman" w:cs="Times New Roman"/>
          <w:b/>
          <w:bCs/>
          <w:color w:val="auto"/>
          <w:sz w:val="28"/>
          <w:szCs w:val="28"/>
        </w:rPr>
        <w:t>а</w:t>
      </w:r>
      <w:r w:rsidRPr="00DD283F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 класс (универсальный профиль) </w:t>
      </w:r>
    </w:p>
    <w:p w:rsidR="00823500" w:rsidRPr="007B0C94" w:rsidRDefault="00823500" w:rsidP="00823500">
      <w:pPr>
        <w:jc w:val="center"/>
        <w:rPr>
          <w:rFonts w:ascii="Times New Roman" w:hAnsi="Times New Roman" w:cs="Times New Roman"/>
          <w:b/>
          <w:bCs/>
          <w:color w:val="FF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08"/>
        <w:gridCol w:w="2337"/>
        <w:gridCol w:w="1560"/>
        <w:gridCol w:w="1967"/>
        <w:gridCol w:w="1499"/>
      </w:tblGrid>
      <w:tr w:rsidR="00823500" w:rsidRPr="00DD283F" w:rsidTr="009B5647">
        <w:tc>
          <w:tcPr>
            <w:tcW w:w="2208" w:type="dxa"/>
            <w:vMerge w:val="restart"/>
            <w:shd w:val="clear" w:color="auto" w:fill="auto"/>
          </w:tcPr>
          <w:p w:rsidR="00823500" w:rsidRPr="00DD283F" w:rsidRDefault="00823500" w:rsidP="009B5647">
            <w:pPr>
              <w:rPr>
                <w:rFonts w:ascii="Times New Roman" w:hAnsi="Times New Roman" w:cs="Times New Roman"/>
                <w:b/>
                <w:color w:val="auto"/>
              </w:rPr>
            </w:pPr>
            <w:r w:rsidRPr="00DD283F">
              <w:rPr>
                <w:rFonts w:ascii="Times New Roman" w:hAnsi="Times New Roman" w:cs="Times New Roman"/>
                <w:b/>
                <w:color w:val="auto"/>
              </w:rPr>
              <w:t>Предметные области</w:t>
            </w:r>
          </w:p>
        </w:tc>
        <w:tc>
          <w:tcPr>
            <w:tcW w:w="2337" w:type="dxa"/>
            <w:shd w:val="clear" w:color="auto" w:fill="auto"/>
          </w:tcPr>
          <w:p w:rsidR="00823500" w:rsidRPr="00DD283F" w:rsidRDefault="00823500" w:rsidP="009B5647">
            <w:pPr>
              <w:rPr>
                <w:rFonts w:ascii="Times New Roman" w:hAnsi="Times New Roman" w:cs="Times New Roman"/>
                <w:b/>
                <w:color w:val="auto"/>
              </w:rPr>
            </w:pPr>
            <w:r w:rsidRPr="00DD283F">
              <w:rPr>
                <w:rFonts w:ascii="Times New Roman" w:hAnsi="Times New Roman" w:cs="Times New Roman"/>
                <w:b/>
                <w:color w:val="auto"/>
              </w:rPr>
              <w:t>Учебные предметы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823500" w:rsidRPr="00DD283F" w:rsidRDefault="00823500" w:rsidP="009B5647">
            <w:pPr>
              <w:rPr>
                <w:rFonts w:ascii="Times New Roman" w:hAnsi="Times New Roman" w:cs="Times New Roman"/>
                <w:b/>
                <w:color w:val="auto"/>
              </w:rPr>
            </w:pPr>
            <w:r w:rsidRPr="00DD283F">
              <w:rPr>
                <w:rFonts w:ascii="Times New Roman" w:hAnsi="Times New Roman" w:cs="Times New Roman"/>
                <w:b/>
                <w:color w:val="auto"/>
              </w:rPr>
              <w:t>Количество часов</w:t>
            </w:r>
          </w:p>
        </w:tc>
        <w:tc>
          <w:tcPr>
            <w:tcW w:w="1967" w:type="dxa"/>
            <w:shd w:val="clear" w:color="auto" w:fill="auto"/>
          </w:tcPr>
          <w:p w:rsidR="00823500" w:rsidRPr="00DD283F" w:rsidRDefault="00823500" w:rsidP="009B5647">
            <w:pPr>
              <w:rPr>
                <w:rFonts w:ascii="Times New Roman" w:hAnsi="Times New Roman" w:cs="Times New Roman"/>
                <w:b/>
                <w:color w:val="auto"/>
              </w:rPr>
            </w:pPr>
            <w:r w:rsidRPr="00DD283F">
              <w:rPr>
                <w:rFonts w:ascii="Times New Roman" w:hAnsi="Times New Roman" w:cs="Times New Roman"/>
                <w:b/>
                <w:color w:val="auto"/>
              </w:rPr>
              <w:t>Учебные предметы</w:t>
            </w:r>
          </w:p>
        </w:tc>
        <w:tc>
          <w:tcPr>
            <w:tcW w:w="1499" w:type="dxa"/>
            <w:vMerge w:val="restart"/>
            <w:shd w:val="clear" w:color="auto" w:fill="auto"/>
          </w:tcPr>
          <w:p w:rsidR="00823500" w:rsidRPr="00DD283F" w:rsidRDefault="00823500" w:rsidP="009B5647">
            <w:pPr>
              <w:rPr>
                <w:rFonts w:ascii="Times New Roman" w:hAnsi="Times New Roman" w:cs="Times New Roman"/>
                <w:b/>
                <w:color w:val="auto"/>
              </w:rPr>
            </w:pPr>
            <w:r w:rsidRPr="00DD283F">
              <w:rPr>
                <w:rFonts w:ascii="Times New Roman" w:hAnsi="Times New Roman" w:cs="Times New Roman"/>
                <w:b/>
                <w:color w:val="auto"/>
              </w:rPr>
              <w:t>Количество часов</w:t>
            </w:r>
          </w:p>
        </w:tc>
      </w:tr>
      <w:tr w:rsidR="00823500" w:rsidRPr="00DD283F" w:rsidTr="009B5647">
        <w:tc>
          <w:tcPr>
            <w:tcW w:w="2208" w:type="dxa"/>
            <w:vMerge/>
            <w:shd w:val="clear" w:color="auto" w:fill="auto"/>
          </w:tcPr>
          <w:p w:rsidR="00823500" w:rsidRPr="00DD283F" w:rsidRDefault="00823500" w:rsidP="009B5647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337" w:type="dxa"/>
            <w:shd w:val="clear" w:color="auto" w:fill="auto"/>
          </w:tcPr>
          <w:p w:rsidR="00823500" w:rsidRPr="00DD283F" w:rsidRDefault="00823500" w:rsidP="009B564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</w:rPr>
            </w:pPr>
            <w:r w:rsidRPr="00DD283F">
              <w:rPr>
                <w:rFonts w:ascii="Times New Roman" w:hAnsi="Times New Roman" w:cs="Times New Roman"/>
                <w:b/>
                <w:i/>
                <w:color w:val="auto"/>
              </w:rPr>
              <w:t>Базовый уровень</w:t>
            </w:r>
          </w:p>
        </w:tc>
        <w:tc>
          <w:tcPr>
            <w:tcW w:w="1560" w:type="dxa"/>
            <w:vMerge/>
            <w:shd w:val="clear" w:color="auto" w:fill="auto"/>
          </w:tcPr>
          <w:p w:rsidR="00823500" w:rsidRPr="00DD283F" w:rsidRDefault="00823500" w:rsidP="009B5647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1967" w:type="dxa"/>
            <w:shd w:val="clear" w:color="auto" w:fill="auto"/>
          </w:tcPr>
          <w:p w:rsidR="00823500" w:rsidRPr="00DD283F" w:rsidRDefault="00823500" w:rsidP="009B564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</w:rPr>
            </w:pPr>
            <w:r w:rsidRPr="00DD283F">
              <w:rPr>
                <w:rFonts w:ascii="Times New Roman" w:hAnsi="Times New Roman" w:cs="Times New Roman"/>
                <w:b/>
                <w:i/>
                <w:color w:val="auto"/>
              </w:rPr>
              <w:t>Углубленный  уровень</w:t>
            </w:r>
          </w:p>
        </w:tc>
        <w:tc>
          <w:tcPr>
            <w:tcW w:w="1499" w:type="dxa"/>
            <w:vMerge/>
            <w:shd w:val="clear" w:color="auto" w:fill="auto"/>
          </w:tcPr>
          <w:p w:rsidR="00823500" w:rsidRPr="00DD283F" w:rsidRDefault="00823500" w:rsidP="009B5647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823500" w:rsidRPr="00DD283F" w:rsidTr="009B5647">
        <w:tc>
          <w:tcPr>
            <w:tcW w:w="2208" w:type="dxa"/>
            <w:vMerge w:val="restart"/>
            <w:shd w:val="clear" w:color="auto" w:fill="auto"/>
          </w:tcPr>
          <w:p w:rsidR="00823500" w:rsidRPr="00DD283F" w:rsidRDefault="00823500" w:rsidP="009B5647">
            <w:pPr>
              <w:rPr>
                <w:rFonts w:ascii="Times New Roman" w:hAnsi="Times New Roman" w:cs="Times New Roman"/>
                <w:color w:val="auto"/>
              </w:rPr>
            </w:pPr>
            <w:r w:rsidRPr="00DD283F">
              <w:rPr>
                <w:rFonts w:ascii="Times New Roman" w:hAnsi="Times New Roman" w:cs="Times New Roman"/>
                <w:color w:val="auto"/>
              </w:rPr>
              <w:t>Русский язык и литература</w:t>
            </w:r>
          </w:p>
          <w:p w:rsidR="00823500" w:rsidRPr="00DD283F" w:rsidRDefault="00823500" w:rsidP="009B5647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337" w:type="dxa"/>
            <w:shd w:val="clear" w:color="auto" w:fill="auto"/>
          </w:tcPr>
          <w:p w:rsidR="00823500" w:rsidRPr="00DD283F" w:rsidRDefault="00823500" w:rsidP="009B5647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560" w:type="dxa"/>
            <w:shd w:val="clear" w:color="auto" w:fill="auto"/>
          </w:tcPr>
          <w:p w:rsidR="00823500" w:rsidRPr="00DD283F" w:rsidRDefault="00823500" w:rsidP="009B5647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967" w:type="dxa"/>
            <w:shd w:val="clear" w:color="auto" w:fill="auto"/>
          </w:tcPr>
          <w:p w:rsidR="00823500" w:rsidRPr="00DD283F" w:rsidRDefault="00823500" w:rsidP="009B5647">
            <w:pPr>
              <w:rPr>
                <w:rFonts w:ascii="Times New Roman" w:hAnsi="Times New Roman" w:cs="Times New Roman"/>
                <w:color w:val="auto"/>
              </w:rPr>
            </w:pPr>
            <w:r w:rsidRPr="00DD283F">
              <w:rPr>
                <w:rFonts w:ascii="Times New Roman" w:hAnsi="Times New Roman" w:cs="Times New Roman"/>
                <w:color w:val="auto"/>
              </w:rPr>
              <w:t>Русский язык</w:t>
            </w:r>
          </w:p>
        </w:tc>
        <w:tc>
          <w:tcPr>
            <w:tcW w:w="1499" w:type="dxa"/>
            <w:shd w:val="clear" w:color="auto" w:fill="auto"/>
          </w:tcPr>
          <w:p w:rsidR="00823500" w:rsidRPr="00DD283F" w:rsidRDefault="00823500" w:rsidP="009B5647">
            <w:pPr>
              <w:rPr>
                <w:rFonts w:ascii="Times New Roman" w:hAnsi="Times New Roman" w:cs="Times New Roman"/>
                <w:color w:val="auto"/>
              </w:rPr>
            </w:pPr>
            <w:r w:rsidRPr="00DD283F">
              <w:rPr>
                <w:rFonts w:ascii="Times New Roman" w:hAnsi="Times New Roman" w:cs="Times New Roman"/>
                <w:color w:val="auto"/>
              </w:rPr>
              <w:t>3</w:t>
            </w:r>
          </w:p>
        </w:tc>
      </w:tr>
      <w:tr w:rsidR="00823500" w:rsidRPr="00DD283F" w:rsidTr="009B5647">
        <w:tc>
          <w:tcPr>
            <w:tcW w:w="2208" w:type="dxa"/>
            <w:vMerge/>
            <w:shd w:val="clear" w:color="auto" w:fill="auto"/>
          </w:tcPr>
          <w:p w:rsidR="00823500" w:rsidRPr="00DD283F" w:rsidRDefault="00823500" w:rsidP="009B5647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337" w:type="dxa"/>
            <w:shd w:val="clear" w:color="auto" w:fill="auto"/>
          </w:tcPr>
          <w:p w:rsidR="00823500" w:rsidRPr="00DD283F" w:rsidRDefault="00823500" w:rsidP="009B5647">
            <w:pPr>
              <w:rPr>
                <w:rFonts w:ascii="Times New Roman" w:hAnsi="Times New Roman" w:cs="Times New Roman"/>
                <w:color w:val="auto"/>
              </w:rPr>
            </w:pPr>
            <w:r w:rsidRPr="00DD283F">
              <w:rPr>
                <w:rFonts w:ascii="Times New Roman" w:hAnsi="Times New Roman" w:cs="Times New Roman"/>
                <w:color w:val="auto"/>
              </w:rPr>
              <w:t xml:space="preserve">Литература </w:t>
            </w:r>
          </w:p>
        </w:tc>
        <w:tc>
          <w:tcPr>
            <w:tcW w:w="1560" w:type="dxa"/>
            <w:shd w:val="clear" w:color="auto" w:fill="auto"/>
          </w:tcPr>
          <w:p w:rsidR="00823500" w:rsidRPr="00DD283F" w:rsidRDefault="00823500" w:rsidP="009B5647">
            <w:pPr>
              <w:rPr>
                <w:rFonts w:ascii="Times New Roman" w:hAnsi="Times New Roman" w:cs="Times New Roman"/>
                <w:color w:val="auto"/>
              </w:rPr>
            </w:pPr>
            <w:r w:rsidRPr="00DD283F">
              <w:rPr>
                <w:rFonts w:ascii="Times New Roman" w:hAnsi="Times New Roman" w:cs="Times New Roman"/>
                <w:color w:val="auto"/>
              </w:rPr>
              <w:t>3</w:t>
            </w:r>
          </w:p>
        </w:tc>
        <w:tc>
          <w:tcPr>
            <w:tcW w:w="1967" w:type="dxa"/>
            <w:shd w:val="clear" w:color="auto" w:fill="auto"/>
          </w:tcPr>
          <w:p w:rsidR="00823500" w:rsidRPr="00DD283F" w:rsidRDefault="00823500" w:rsidP="009B5647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99" w:type="dxa"/>
            <w:shd w:val="clear" w:color="auto" w:fill="auto"/>
          </w:tcPr>
          <w:p w:rsidR="00823500" w:rsidRPr="00DD283F" w:rsidRDefault="00823500" w:rsidP="009B5647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823500" w:rsidRPr="00DD283F" w:rsidTr="009B5647">
        <w:tc>
          <w:tcPr>
            <w:tcW w:w="2208" w:type="dxa"/>
            <w:shd w:val="clear" w:color="auto" w:fill="auto"/>
          </w:tcPr>
          <w:p w:rsidR="00823500" w:rsidRPr="00DD283F" w:rsidRDefault="00823500" w:rsidP="009B5647">
            <w:pPr>
              <w:rPr>
                <w:rFonts w:ascii="Times New Roman" w:hAnsi="Times New Roman" w:cs="Times New Roman"/>
                <w:color w:val="auto"/>
              </w:rPr>
            </w:pPr>
            <w:r w:rsidRPr="00DD283F">
              <w:rPr>
                <w:rFonts w:ascii="Times New Roman" w:hAnsi="Times New Roman" w:cs="Times New Roman"/>
                <w:color w:val="auto"/>
              </w:rPr>
              <w:t xml:space="preserve">Иностранные языки </w:t>
            </w:r>
          </w:p>
        </w:tc>
        <w:tc>
          <w:tcPr>
            <w:tcW w:w="2337" w:type="dxa"/>
            <w:shd w:val="clear" w:color="auto" w:fill="auto"/>
          </w:tcPr>
          <w:p w:rsidR="00823500" w:rsidRPr="00DD283F" w:rsidRDefault="00823500" w:rsidP="009B5647">
            <w:pPr>
              <w:rPr>
                <w:rFonts w:ascii="Times New Roman" w:hAnsi="Times New Roman" w:cs="Times New Roman"/>
                <w:color w:val="auto"/>
              </w:rPr>
            </w:pPr>
            <w:r w:rsidRPr="00DD283F">
              <w:rPr>
                <w:rFonts w:ascii="Times New Roman" w:hAnsi="Times New Roman" w:cs="Times New Roman"/>
                <w:color w:val="auto"/>
              </w:rPr>
              <w:t>Иностранный язык</w:t>
            </w:r>
          </w:p>
        </w:tc>
        <w:tc>
          <w:tcPr>
            <w:tcW w:w="1560" w:type="dxa"/>
            <w:shd w:val="clear" w:color="auto" w:fill="auto"/>
          </w:tcPr>
          <w:p w:rsidR="00823500" w:rsidRPr="00DD283F" w:rsidRDefault="00823500" w:rsidP="009B5647">
            <w:pPr>
              <w:rPr>
                <w:rFonts w:ascii="Times New Roman" w:hAnsi="Times New Roman" w:cs="Times New Roman"/>
                <w:color w:val="auto"/>
              </w:rPr>
            </w:pPr>
            <w:r w:rsidRPr="00DD283F">
              <w:rPr>
                <w:rFonts w:ascii="Times New Roman" w:hAnsi="Times New Roman" w:cs="Times New Roman"/>
                <w:color w:val="auto"/>
              </w:rPr>
              <w:t>3</w:t>
            </w:r>
          </w:p>
        </w:tc>
        <w:tc>
          <w:tcPr>
            <w:tcW w:w="1967" w:type="dxa"/>
            <w:shd w:val="clear" w:color="auto" w:fill="auto"/>
          </w:tcPr>
          <w:p w:rsidR="00823500" w:rsidRPr="00DD283F" w:rsidRDefault="00823500" w:rsidP="009B5647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99" w:type="dxa"/>
            <w:shd w:val="clear" w:color="auto" w:fill="auto"/>
          </w:tcPr>
          <w:p w:rsidR="00823500" w:rsidRPr="00DD283F" w:rsidRDefault="00823500" w:rsidP="009B5647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823500" w:rsidRPr="00DD283F" w:rsidTr="009B5647">
        <w:tc>
          <w:tcPr>
            <w:tcW w:w="2208" w:type="dxa"/>
            <w:vMerge w:val="restart"/>
            <w:shd w:val="clear" w:color="auto" w:fill="auto"/>
          </w:tcPr>
          <w:p w:rsidR="00823500" w:rsidRPr="00DD283F" w:rsidRDefault="00823500" w:rsidP="009B5647">
            <w:pPr>
              <w:rPr>
                <w:rFonts w:ascii="Times New Roman" w:hAnsi="Times New Roman" w:cs="Times New Roman"/>
                <w:color w:val="auto"/>
              </w:rPr>
            </w:pPr>
            <w:r w:rsidRPr="00DD283F">
              <w:rPr>
                <w:rFonts w:ascii="Times New Roman" w:hAnsi="Times New Roman" w:cs="Times New Roman"/>
                <w:color w:val="auto"/>
              </w:rPr>
              <w:t>Общественные науки</w:t>
            </w:r>
          </w:p>
        </w:tc>
        <w:tc>
          <w:tcPr>
            <w:tcW w:w="2337" w:type="dxa"/>
            <w:shd w:val="clear" w:color="auto" w:fill="auto"/>
          </w:tcPr>
          <w:p w:rsidR="00823500" w:rsidRPr="00DD283F" w:rsidRDefault="00823500" w:rsidP="009B5647">
            <w:pPr>
              <w:rPr>
                <w:rFonts w:ascii="Times New Roman" w:hAnsi="Times New Roman" w:cs="Times New Roman"/>
                <w:color w:val="auto"/>
              </w:rPr>
            </w:pPr>
            <w:r w:rsidRPr="00DD283F">
              <w:rPr>
                <w:rFonts w:ascii="Times New Roman" w:hAnsi="Times New Roman" w:cs="Times New Roman"/>
                <w:color w:val="auto"/>
              </w:rPr>
              <w:t>история</w:t>
            </w:r>
          </w:p>
        </w:tc>
        <w:tc>
          <w:tcPr>
            <w:tcW w:w="1560" w:type="dxa"/>
            <w:shd w:val="clear" w:color="auto" w:fill="auto"/>
          </w:tcPr>
          <w:p w:rsidR="00823500" w:rsidRPr="00DD283F" w:rsidRDefault="00823500" w:rsidP="009B5647">
            <w:pPr>
              <w:rPr>
                <w:rFonts w:ascii="Times New Roman" w:hAnsi="Times New Roman" w:cs="Times New Roman"/>
                <w:color w:val="auto"/>
              </w:rPr>
            </w:pPr>
            <w:r w:rsidRPr="00DD283F">
              <w:rPr>
                <w:rFonts w:ascii="Times New Roman" w:hAnsi="Times New Roman" w:cs="Times New Roman"/>
                <w:color w:val="auto"/>
              </w:rPr>
              <w:t>2</w:t>
            </w:r>
          </w:p>
        </w:tc>
        <w:tc>
          <w:tcPr>
            <w:tcW w:w="1967" w:type="dxa"/>
            <w:shd w:val="clear" w:color="auto" w:fill="auto"/>
          </w:tcPr>
          <w:p w:rsidR="00823500" w:rsidRPr="00DD283F" w:rsidRDefault="00823500" w:rsidP="009B5647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99" w:type="dxa"/>
            <w:shd w:val="clear" w:color="auto" w:fill="auto"/>
          </w:tcPr>
          <w:p w:rsidR="00823500" w:rsidRPr="00DD283F" w:rsidRDefault="00823500" w:rsidP="009B5647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823500" w:rsidRPr="00DD283F" w:rsidTr="009B5647">
        <w:tc>
          <w:tcPr>
            <w:tcW w:w="2208" w:type="dxa"/>
            <w:vMerge/>
            <w:shd w:val="clear" w:color="auto" w:fill="auto"/>
          </w:tcPr>
          <w:p w:rsidR="00823500" w:rsidRPr="00DD283F" w:rsidRDefault="00823500" w:rsidP="009B5647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337" w:type="dxa"/>
            <w:shd w:val="clear" w:color="auto" w:fill="auto"/>
          </w:tcPr>
          <w:p w:rsidR="00823500" w:rsidRPr="00DD283F" w:rsidRDefault="00823500" w:rsidP="009B5647">
            <w:pPr>
              <w:rPr>
                <w:rFonts w:ascii="Times New Roman" w:hAnsi="Times New Roman" w:cs="Times New Roman"/>
                <w:color w:val="auto"/>
              </w:rPr>
            </w:pPr>
            <w:r w:rsidRPr="00DD283F">
              <w:rPr>
                <w:rFonts w:ascii="Times New Roman" w:hAnsi="Times New Roman" w:cs="Times New Roman"/>
                <w:color w:val="auto"/>
              </w:rPr>
              <w:t>география</w:t>
            </w:r>
          </w:p>
        </w:tc>
        <w:tc>
          <w:tcPr>
            <w:tcW w:w="1560" w:type="dxa"/>
            <w:shd w:val="clear" w:color="auto" w:fill="auto"/>
          </w:tcPr>
          <w:p w:rsidR="00823500" w:rsidRPr="00DD283F" w:rsidRDefault="00823500" w:rsidP="009B5647">
            <w:pPr>
              <w:rPr>
                <w:rFonts w:ascii="Times New Roman" w:hAnsi="Times New Roman" w:cs="Times New Roman"/>
                <w:color w:val="auto"/>
              </w:rPr>
            </w:pPr>
            <w:r w:rsidRPr="00DD283F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1967" w:type="dxa"/>
            <w:shd w:val="clear" w:color="auto" w:fill="auto"/>
          </w:tcPr>
          <w:p w:rsidR="00823500" w:rsidRPr="00DD283F" w:rsidRDefault="00823500" w:rsidP="009B5647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99" w:type="dxa"/>
            <w:shd w:val="clear" w:color="auto" w:fill="auto"/>
          </w:tcPr>
          <w:p w:rsidR="00823500" w:rsidRPr="00DD283F" w:rsidRDefault="00823500" w:rsidP="009B5647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823500" w:rsidRPr="00DD283F" w:rsidTr="009B5647">
        <w:trPr>
          <w:trHeight w:val="340"/>
        </w:trPr>
        <w:tc>
          <w:tcPr>
            <w:tcW w:w="2208" w:type="dxa"/>
            <w:vMerge/>
            <w:shd w:val="clear" w:color="auto" w:fill="auto"/>
          </w:tcPr>
          <w:p w:rsidR="00823500" w:rsidRPr="00DD283F" w:rsidRDefault="00823500" w:rsidP="009B5647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337" w:type="dxa"/>
            <w:shd w:val="clear" w:color="auto" w:fill="auto"/>
          </w:tcPr>
          <w:p w:rsidR="00823500" w:rsidRPr="00DD283F" w:rsidRDefault="00823500" w:rsidP="009B5647">
            <w:pPr>
              <w:rPr>
                <w:rFonts w:ascii="Times New Roman" w:hAnsi="Times New Roman" w:cs="Times New Roman"/>
                <w:color w:val="auto"/>
              </w:rPr>
            </w:pPr>
            <w:r w:rsidRPr="00DD283F">
              <w:rPr>
                <w:rFonts w:ascii="Times New Roman" w:hAnsi="Times New Roman" w:cs="Times New Roman"/>
                <w:color w:val="auto"/>
              </w:rPr>
              <w:t xml:space="preserve">обществознание </w:t>
            </w:r>
          </w:p>
        </w:tc>
        <w:tc>
          <w:tcPr>
            <w:tcW w:w="1560" w:type="dxa"/>
            <w:shd w:val="clear" w:color="auto" w:fill="auto"/>
          </w:tcPr>
          <w:p w:rsidR="00823500" w:rsidRPr="00DD283F" w:rsidRDefault="00823500" w:rsidP="009B5647">
            <w:pPr>
              <w:rPr>
                <w:rFonts w:ascii="Times New Roman" w:hAnsi="Times New Roman" w:cs="Times New Roman"/>
                <w:color w:val="auto"/>
              </w:rPr>
            </w:pPr>
            <w:r w:rsidRPr="00DD283F">
              <w:rPr>
                <w:rFonts w:ascii="Times New Roman" w:hAnsi="Times New Roman" w:cs="Times New Roman"/>
                <w:color w:val="auto"/>
              </w:rPr>
              <w:t>2</w:t>
            </w:r>
          </w:p>
        </w:tc>
        <w:tc>
          <w:tcPr>
            <w:tcW w:w="1967" w:type="dxa"/>
            <w:shd w:val="clear" w:color="auto" w:fill="auto"/>
          </w:tcPr>
          <w:p w:rsidR="00823500" w:rsidRPr="00DD283F" w:rsidRDefault="00823500" w:rsidP="009B5647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99" w:type="dxa"/>
            <w:shd w:val="clear" w:color="auto" w:fill="auto"/>
          </w:tcPr>
          <w:p w:rsidR="00823500" w:rsidRPr="00DD283F" w:rsidRDefault="00823500" w:rsidP="009B5647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823500" w:rsidRPr="00DD283F" w:rsidTr="009B5647">
        <w:tc>
          <w:tcPr>
            <w:tcW w:w="2208" w:type="dxa"/>
            <w:vMerge w:val="restart"/>
            <w:shd w:val="clear" w:color="auto" w:fill="auto"/>
          </w:tcPr>
          <w:p w:rsidR="00823500" w:rsidRPr="00DD283F" w:rsidRDefault="00823500" w:rsidP="009B5647">
            <w:pPr>
              <w:rPr>
                <w:rFonts w:ascii="Times New Roman" w:hAnsi="Times New Roman" w:cs="Times New Roman"/>
                <w:color w:val="auto"/>
              </w:rPr>
            </w:pPr>
            <w:r w:rsidRPr="00DD283F">
              <w:rPr>
                <w:rFonts w:ascii="Times New Roman" w:hAnsi="Times New Roman" w:cs="Times New Roman"/>
                <w:color w:val="auto"/>
              </w:rPr>
              <w:t>Математика и информатика</w:t>
            </w:r>
          </w:p>
        </w:tc>
        <w:tc>
          <w:tcPr>
            <w:tcW w:w="2337" w:type="dxa"/>
            <w:shd w:val="clear" w:color="auto" w:fill="auto"/>
          </w:tcPr>
          <w:p w:rsidR="00823500" w:rsidRPr="00DD283F" w:rsidRDefault="00823500" w:rsidP="009B5647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560" w:type="dxa"/>
            <w:shd w:val="clear" w:color="auto" w:fill="auto"/>
          </w:tcPr>
          <w:p w:rsidR="00823500" w:rsidRPr="00DD283F" w:rsidRDefault="00823500" w:rsidP="009B5647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967" w:type="dxa"/>
            <w:shd w:val="clear" w:color="auto" w:fill="auto"/>
          </w:tcPr>
          <w:p w:rsidR="00823500" w:rsidRPr="00DD283F" w:rsidRDefault="00823500" w:rsidP="009B5647">
            <w:pPr>
              <w:rPr>
                <w:rFonts w:ascii="Times New Roman" w:hAnsi="Times New Roman" w:cs="Times New Roman"/>
                <w:color w:val="auto"/>
              </w:rPr>
            </w:pPr>
            <w:r w:rsidRPr="00DD283F">
              <w:rPr>
                <w:rFonts w:ascii="Times New Roman" w:hAnsi="Times New Roman" w:cs="Times New Roman"/>
                <w:color w:val="auto"/>
              </w:rPr>
              <w:t>Алгебра и начала математического анализа</w:t>
            </w:r>
          </w:p>
        </w:tc>
        <w:tc>
          <w:tcPr>
            <w:tcW w:w="1499" w:type="dxa"/>
            <w:shd w:val="clear" w:color="auto" w:fill="auto"/>
          </w:tcPr>
          <w:p w:rsidR="00823500" w:rsidRPr="00DD283F" w:rsidRDefault="00823500" w:rsidP="009B5647">
            <w:pPr>
              <w:rPr>
                <w:rFonts w:ascii="Times New Roman" w:hAnsi="Times New Roman" w:cs="Times New Roman"/>
                <w:color w:val="auto"/>
              </w:rPr>
            </w:pPr>
            <w:r w:rsidRPr="00DD283F">
              <w:rPr>
                <w:rFonts w:ascii="Times New Roman" w:hAnsi="Times New Roman" w:cs="Times New Roman"/>
                <w:color w:val="auto"/>
              </w:rPr>
              <w:t>4</w:t>
            </w:r>
          </w:p>
        </w:tc>
      </w:tr>
      <w:tr w:rsidR="00823500" w:rsidRPr="00DD283F" w:rsidTr="009B5647">
        <w:tc>
          <w:tcPr>
            <w:tcW w:w="2208" w:type="dxa"/>
            <w:vMerge/>
            <w:shd w:val="clear" w:color="auto" w:fill="auto"/>
          </w:tcPr>
          <w:p w:rsidR="00823500" w:rsidRPr="00DD283F" w:rsidRDefault="00823500" w:rsidP="009B5647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337" w:type="dxa"/>
            <w:shd w:val="clear" w:color="auto" w:fill="auto"/>
          </w:tcPr>
          <w:p w:rsidR="00823500" w:rsidRPr="00DD283F" w:rsidRDefault="00823500" w:rsidP="009B5647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560" w:type="dxa"/>
            <w:shd w:val="clear" w:color="auto" w:fill="auto"/>
          </w:tcPr>
          <w:p w:rsidR="00823500" w:rsidRPr="00DD283F" w:rsidRDefault="00823500" w:rsidP="009B5647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967" w:type="dxa"/>
            <w:shd w:val="clear" w:color="auto" w:fill="auto"/>
          </w:tcPr>
          <w:p w:rsidR="00823500" w:rsidRPr="00DD283F" w:rsidRDefault="00823500" w:rsidP="009B5647">
            <w:pPr>
              <w:rPr>
                <w:rFonts w:ascii="Times New Roman" w:hAnsi="Times New Roman" w:cs="Times New Roman"/>
                <w:color w:val="auto"/>
              </w:rPr>
            </w:pPr>
            <w:r w:rsidRPr="00DD283F">
              <w:rPr>
                <w:rFonts w:ascii="Times New Roman" w:hAnsi="Times New Roman" w:cs="Times New Roman"/>
                <w:color w:val="auto"/>
              </w:rPr>
              <w:t>геометрия</w:t>
            </w:r>
          </w:p>
        </w:tc>
        <w:tc>
          <w:tcPr>
            <w:tcW w:w="1499" w:type="dxa"/>
            <w:shd w:val="clear" w:color="auto" w:fill="auto"/>
          </w:tcPr>
          <w:p w:rsidR="00823500" w:rsidRPr="00DD283F" w:rsidRDefault="00823500" w:rsidP="009B5647">
            <w:pPr>
              <w:rPr>
                <w:rFonts w:ascii="Times New Roman" w:hAnsi="Times New Roman" w:cs="Times New Roman"/>
                <w:color w:val="auto"/>
              </w:rPr>
            </w:pPr>
            <w:r w:rsidRPr="00DD283F">
              <w:rPr>
                <w:rFonts w:ascii="Times New Roman" w:hAnsi="Times New Roman" w:cs="Times New Roman"/>
                <w:color w:val="auto"/>
              </w:rPr>
              <w:t>2</w:t>
            </w:r>
          </w:p>
        </w:tc>
      </w:tr>
      <w:tr w:rsidR="00823500" w:rsidRPr="00DD283F" w:rsidTr="009B5647">
        <w:tc>
          <w:tcPr>
            <w:tcW w:w="2208" w:type="dxa"/>
            <w:vMerge/>
            <w:shd w:val="clear" w:color="auto" w:fill="auto"/>
          </w:tcPr>
          <w:p w:rsidR="00823500" w:rsidRPr="00DD283F" w:rsidRDefault="00823500" w:rsidP="009B5647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337" w:type="dxa"/>
            <w:shd w:val="clear" w:color="auto" w:fill="auto"/>
          </w:tcPr>
          <w:p w:rsidR="00823500" w:rsidRPr="00DD283F" w:rsidRDefault="00823500" w:rsidP="009B5647">
            <w:pPr>
              <w:rPr>
                <w:rFonts w:ascii="Times New Roman" w:hAnsi="Times New Roman" w:cs="Times New Roman"/>
                <w:color w:val="auto"/>
              </w:rPr>
            </w:pPr>
            <w:r w:rsidRPr="00DD283F">
              <w:rPr>
                <w:rFonts w:ascii="Times New Roman" w:hAnsi="Times New Roman" w:cs="Times New Roman"/>
                <w:color w:val="auto"/>
              </w:rPr>
              <w:t xml:space="preserve">Информатика </w:t>
            </w:r>
          </w:p>
        </w:tc>
        <w:tc>
          <w:tcPr>
            <w:tcW w:w="1560" w:type="dxa"/>
            <w:shd w:val="clear" w:color="auto" w:fill="auto"/>
          </w:tcPr>
          <w:p w:rsidR="00823500" w:rsidRPr="00DD283F" w:rsidRDefault="00823500" w:rsidP="009B5647">
            <w:pPr>
              <w:rPr>
                <w:rFonts w:ascii="Times New Roman" w:hAnsi="Times New Roman" w:cs="Times New Roman"/>
                <w:color w:val="auto"/>
              </w:rPr>
            </w:pPr>
            <w:r w:rsidRPr="00DD283F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1967" w:type="dxa"/>
            <w:shd w:val="clear" w:color="auto" w:fill="auto"/>
          </w:tcPr>
          <w:p w:rsidR="00823500" w:rsidRPr="00DD283F" w:rsidRDefault="00823500" w:rsidP="009B5647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99" w:type="dxa"/>
            <w:shd w:val="clear" w:color="auto" w:fill="auto"/>
          </w:tcPr>
          <w:p w:rsidR="00823500" w:rsidRPr="00DD283F" w:rsidRDefault="00823500" w:rsidP="009B5647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DD283F" w:rsidRPr="00DD283F" w:rsidTr="009B5647">
        <w:tc>
          <w:tcPr>
            <w:tcW w:w="2208" w:type="dxa"/>
            <w:vMerge w:val="restart"/>
            <w:shd w:val="clear" w:color="auto" w:fill="auto"/>
          </w:tcPr>
          <w:p w:rsidR="00DD283F" w:rsidRPr="00DD283F" w:rsidRDefault="00DD283F" w:rsidP="00DD283F">
            <w:pPr>
              <w:rPr>
                <w:rFonts w:ascii="Times New Roman" w:hAnsi="Times New Roman" w:cs="Times New Roman"/>
                <w:color w:val="auto"/>
              </w:rPr>
            </w:pPr>
            <w:r w:rsidRPr="00DD283F">
              <w:rPr>
                <w:rFonts w:ascii="Times New Roman" w:hAnsi="Times New Roman" w:cs="Times New Roman"/>
                <w:color w:val="auto"/>
              </w:rPr>
              <w:t>Естественные науки</w:t>
            </w:r>
          </w:p>
        </w:tc>
        <w:tc>
          <w:tcPr>
            <w:tcW w:w="2337" w:type="dxa"/>
            <w:shd w:val="clear" w:color="auto" w:fill="auto"/>
          </w:tcPr>
          <w:p w:rsidR="00DD283F" w:rsidRPr="00DD283F" w:rsidRDefault="00DD283F" w:rsidP="00DD283F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560" w:type="dxa"/>
            <w:shd w:val="clear" w:color="auto" w:fill="auto"/>
          </w:tcPr>
          <w:p w:rsidR="00DD283F" w:rsidRPr="00DD283F" w:rsidRDefault="00DD283F" w:rsidP="00DD283F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967" w:type="dxa"/>
            <w:shd w:val="clear" w:color="auto" w:fill="auto"/>
          </w:tcPr>
          <w:p w:rsidR="00DD283F" w:rsidRPr="00DD283F" w:rsidRDefault="00DD283F" w:rsidP="00DD283F">
            <w:pPr>
              <w:rPr>
                <w:rFonts w:ascii="Times New Roman" w:hAnsi="Times New Roman" w:cs="Times New Roman"/>
                <w:color w:val="auto"/>
              </w:rPr>
            </w:pPr>
            <w:r w:rsidRPr="00DD283F">
              <w:rPr>
                <w:rFonts w:ascii="Times New Roman" w:hAnsi="Times New Roman" w:cs="Times New Roman"/>
                <w:color w:val="auto"/>
              </w:rPr>
              <w:t>физика</w:t>
            </w:r>
          </w:p>
        </w:tc>
        <w:tc>
          <w:tcPr>
            <w:tcW w:w="1499" w:type="dxa"/>
            <w:shd w:val="clear" w:color="auto" w:fill="auto"/>
          </w:tcPr>
          <w:p w:rsidR="00DD283F" w:rsidRPr="00DD283F" w:rsidRDefault="00DD283F" w:rsidP="00DD283F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5</w:t>
            </w:r>
          </w:p>
        </w:tc>
      </w:tr>
      <w:tr w:rsidR="00DD283F" w:rsidRPr="00DD283F" w:rsidTr="009B5647">
        <w:tc>
          <w:tcPr>
            <w:tcW w:w="2208" w:type="dxa"/>
            <w:vMerge/>
            <w:shd w:val="clear" w:color="auto" w:fill="auto"/>
          </w:tcPr>
          <w:p w:rsidR="00DD283F" w:rsidRPr="00DD283F" w:rsidRDefault="00DD283F" w:rsidP="00DD283F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337" w:type="dxa"/>
            <w:shd w:val="clear" w:color="auto" w:fill="auto"/>
          </w:tcPr>
          <w:p w:rsidR="00DD283F" w:rsidRPr="00DD283F" w:rsidRDefault="00DD283F" w:rsidP="00DD283F">
            <w:pPr>
              <w:rPr>
                <w:rFonts w:ascii="Times New Roman" w:hAnsi="Times New Roman" w:cs="Times New Roman"/>
                <w:color w:val="auto"/>
              </w:rPr>
            </w:pPr>
            <w:r w:rsidRPr="00DD283F">
              <w:rPr>
                <w:rFonts w:ascii="Times New Roman" w:hAnsi="Times New Roman" w:cs="Times New Roman"/>
                <w:color w:val="auto"/>
              </w:rPr>
              <w:t xml:space="preserve">астрономия </w:t>
            </w:r>
          </w:p>
        </w:tc>
        <w:tc>
          <w:tcPr>
            <w:tcW w:w="1560" w:type="dxa"/>
            <w:shd w:val="clear" w:color="auto" w:fill="auto"/>
          </w:tcPr>
          <w:p w:rsidR="00DD283F" w:rsidRPr="00DD283F" w:rsidRDefault="00DD283F" w:rsidP="00DD283F">
            <w:pPr>
              <w:rPr>
                <w:rFonts w:ascii="Times New Roman" w:hAnsi="Times New Roman" w:cs="Times New Roman"/>
                <w:color w:val="auto"/>
              </w:rPr>
            </w:pPr>
            <w:r w:rsidRPr="00DD283F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1967" w:type="dxa"/>
            <w:shd w:val="clear" w:color="auto" w:fill="auto"/>
          </w:tcPr>
          <w:p w:rsidR="00DD283F" w:rsidRPr="00DD283F" w:rsidRDefault="00DD283F" w:rsidP="00DD283F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99" w:type="dxa"/>
            <w:shd w:val="clear" w:color="auto" w:fill="auto"/>
          </w:tcPr>
          <w:p w:rsidR="00DD283F" w:rsidRPr="00DD283F" w:rsidRDefault="00DD283F" w:rsidP="00DD283F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DD283F" w:rsidRPr="00DD283F" w:rsidTr="009B5647">
        <w:tc>
          <w:tcPr>
            <w:tcW w:w="2208" w:type="dxa"/>
            <w:vMerge/>
            <w:shd w:val="clear" w:color="auto" w:fill="auto"/>
          </w:tcPr>
          <w:p w:rsidR="00DD283F" w:rsidRPr="00DD283F" w:rsidRDefault="00DD283F" w:rsidP="00DD283F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337" w:type="dxa"/>
            <w:shd w:val="clear" w:color="auto" w:fill="auto"/>
          </w:tcPr>
          <w:p w:rsidR="00DD283F" w:rsidRPr="00DD283F" w:rsidRDefault="00DD283F" w:rsidP="00DD283F">
            <w:pPr>
              <w:rPr>
                <w:rFonts w:ascii="Times New Roman" w:hAnsi="Times New Roman" w:cs="Times New Roman"/>
                <w:color w:val="auto"/>
              </w:rPr>
            </w:pPr>
            <w:r w:rsidRPr="00DD283F">
              <w:rPr>
                <w:rFonts w:ascii="Times New Roman" w:hAnsi="Times New Roman" w:cs="Times New Roman"/>
                <w:color w:val="auto"/>
              </w:rPr>
              <w:t>химия</w:t>
            </w:r>
          </w:p>
        </w:tc>
        <w:tc>
          <w:tcPr>
            <w:tcW w:w="1560" w:type="dxa"/>
            <w:shd w:val="clear" w:color="auto" w:fill="auto"/>
          </w:tcPr>
          <w:p w:rsidR="00DD283F" w:rsidRPr="00DD283F" w:rsidRDefault="00DD283F" w:rsidP="00DD283F">
            <w:pPr>
              <w:rPr>
                <w:rFonts w:ascii="Times New Roman" w:hAnsi="Times New Roman" w:cs="Times New Roman"/>
                <w:color w:val="auto"/>
              </w:rPr>
            </w:pPr>
            <w:r w:rsidRPr="00DD283F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1967" w:type="dxa"/>
            <w:shd w:val="clear" w:color="auto" w:fill="auto"/>
          </w:tcPr>
          <w:p w:rsidR="00DD283F" w:rsidRPr="00DD283F" w:rsidRDefault="00DD283F" w:rsidP="00DD283F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99" w:type="dxa"/>
            <w:shd w:val="clear" w:color="auto" w:fill="auto"/>
          </w:tcPr>
          <w:p w:rsidR="00DD283F" w:rsidRPr="00DD283F" w:rsidRDefault="00DD283F" w:rsidP="00DD283F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DD283F" w:rsidRPr="00DD283F" w:rsidTr="009B5647">
        <w:tc>
          <w:tcPr>
            <w:tcW w:w="2208" w:type="dxa"/>
            <w:vMerge/>
            <w:shd w:val="clear" w:color="auto" w:fill="auto"/>
          </w:tcPr>
          <w:p w:rsidR="00DD283F" w:rsidRPr="00DD283F" w:rsidRDefault="00DD283F" w:rsidP="00DD283F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337" w:type="dxa"/>
            <w:shd w:val="clear" w:color="auto" w:fill="auto"/>
          </w:tcPr>
          <w:p w:rsidR="00DD283F" w:rsidRPr="00DD283F" w:rsidRDefault="00DD283F" w:rsidP="00DD283F">
            <w:pPr>
              <w:rPr>
                <w:rFonts w:ascii="Times New Roman" w:hAnsi="Times New Roman" w:cs="Times New Roman"/>
                <w:color w:val="auto"/>
              </w:rPr>
            </w:pPr>
            <w:r w:rsidRPr="00DD283F">
              <w:rPr>
                <w:rFonts w:ascii="Times New Roman" w:hAnsi="Times New Roman" w:cs="Times New Roman"/>
                <w:color w:val="auto"/>
              </w:rPr>
              <w:t>биология</w:t>
            </w:r>
          </w:p>
        </w:tc>
        <w:tc>
          <w:tcPr>
            <w:tcW w:w="1560" w:type="dxa"/>
            <w:shd w:val="clear" w:color="auto" w:fill="auto"/>
          </w:tcPr>
          <w:p w:rsidR="00DD283F" w:rsidRPr="00DD283F" w:rsidRDefault="00DD283F" w:rsidP="00DD283F">
            <w:pPr>
              <w:rPr>
                <w:rFonts w:ascii="Times New Roman" w:hAnsi="Times New Roman" w:cs="Times New Roman"/>
                <w:color w:val="auto"/>
              </w:rPr>
            </w:pPr>
            <w:r w:rsidRPr="00DD283F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1967" w:type="dxa"/>
            <w:shd w:val="clear" w:color="auto" w:fill="auto"/>
          </w:tcPr>
          <w:p w:rsidR="00DD283F" w:rsidRPr="00DD283F" w:rsidRDefault="00DD283F" w:rsidP="00DD283F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99" w:type="dxa"/>
            <w:shd w:val="clear" w:color="auto" w:fill="auto"/>
          </w:tcPr>
          <w:p w:rsidR="00DD283F" w:rsidRPr="00DD283F" w:rsidRDefault="00DD283F" w:rsidP="00DD283F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DD283F" w:rsidRPr="00DD283F" w:rsidTr="009B5647">
        <w:tc>
          <w:tcPr>
            <w:tcW w:w="2208" w:type="dxa"/>
            <w:vMerge w:val="restart"/>
            <w:shd w:val="clear" w:color="auto" w:fill="auto"/>
          </w:tcPr>
          <w:p w:rsidR="00DD283F" w:rsidRPr="00DD283F" w:rsidRDefault="00DD283F" w:rsidP="00DD283F">
            <w:pPr>
              <w:rPr>
                <w:rFonts w:ascii="Times New Roman" w:hAnsi="Times New Roman" w:cs="Times New Roman"/>
                <w:color w:val="auto"/>
              </w:rPr>
            </w:pPr>
            <w:r w:rsidRPr="00DD283F">
              <w:rPr>
                <w:rFonts w:ascii="Times New Roman" w:hAnsi="Times New Roman" w:cs="Times New Roman"/>
                <w:color w:val="auto"/>
              </w:rPr>
              <w:t>Физическая культура, экология и основы безопасности жизнедеятельности</w:t>
            </w:r>
          </w:p>
        </w:tc>
        <w:tc>
          <w:tcPr>
            <w:tcW w:w="2337" w:type="dxa"/>
            <w:shd w:val="clear" w:color="auto" w:fill="auto"/>
          </w:tcPr>
          <w:p w:rsidR="00DD283F" w:rsidRPr="00DD283F" w:rsidRDefault="00DD283F" w:rsidP="00DD283F">
            <w:pPr>
              <w:rPr>
                <w:rFonts w:ascii="Times New Roman" w:hAnsi="Times New Roman" w:cs="Times New Roman"/>
                <w:color w:val="auto"/>
              </w:rPr>
            </w:pPr>
            <w:r w:rsidRPr="00DD283F">
              <w:rPr>
                <w:rFonts w:ascii="Times New Roman" w:hAnsi="Times New Roman" w:cs="Times New Roman"/>
                <w:color w:val="auto"/>
              </w:rPr>
              <w:t>Физическая культура</w:t>
            </w:r>
          </w:p>
        </w:tc>
        <w:tc>
          <w:tcPr>
            <w:tcW w:w="1560" w:type="dxa"/>
            <w:shd w:val="clear" w:color="auto" w:fill="auto"/>
          </w:tcPr>
          <w:p w:rsidR="00DD283F" w:rsidRPr="00DD283F" w:rsidRDefault="00DD283F" w:rsidP="00DD283F">
            <w:pPr>
              <w:rPr>
                <w:rFonts w:ascii="Times New Roman" w:hAnsi="Times New Roman" w:cs="Times New Roman"/>
                <w:color w:val="auto"/>
              </w:rPr>
            </w:pPr>
            <w:r w:rsidRPr="00DD283F">
              <w:rPr>
                <w:rFonts w:ascii="Times New Roman" w:hAnsi="Times New Roman" w:cs="Times New Roman"/>
                <w:color w:val="auto"/>
              </w:rPr>
              <w:t>3</w:t>
            </w:r>
          </w:p>
        </w:tc>
        <w:tc>
          <w:tcPr>
            <w:tcW w:w="1967" w:type="dxa"/>
            <w:shd w:val="clear" w:color="auto" w:fill="auto"/>
          </w:tcPr>
          <w:p w:rsidR="00DD283F" w:rsidRPr="00DD283F" w:rsidRDefault="00DD283F" w:rsidP="00DD283F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99" w:type="dxa"/>
            <w:shd w:val="clear" w:color="auto" w:fill="auto"/>
          </w:tcPr>
          <w:p w:rsidR="00DD283F" w:rsidRPr="00DD283F" w:rsidRDefault="00DD283F" w:rsidP="00DD283F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DD283F" w:rsidRPr="00DD283F" w:rsidTr="009B5647">
        <w:tc>
          <w:tcPr>
            <w:tcW w:w="2208" w:type="dxa"/>
            <w:vMerge/>
            <w:shd w:val="clear" w:color="auto" w:fill="auto"/>
          </w:tcPr>
          <w:p w:rsidR="00DD283F" w:rsidRPr="00DD283F" w:rsidRDefault="00DD283F" w:rsidP="00DD283F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337" w:type="dxa"/>
            <w:shd w:val="clear" w:color="auto" w:fill="auto"/>
          </w:tcPr>
          <w:p w:rsidR="00DD283F" w:rsidRPr="00DD283F" w:rsidRDefault="00DD283F" w:rsidP="00DD283F">
            <w:pPr>
              <w:rPr>
                <w:rFonts w:ascii="Times New Roman" w:hAnsi="Times New Roman" w:cs="Times New Roman"/>
                <w:color w:val="auto"/>
              </w:rPr>
            </w:pPr>
            <w:r w:rsidRPr="00DD283F">
              <w:rPr>
                <w:rFonts w:ascii="Times New Roman" w:hAnsi="Times New Roman" w:cs="Times New Roman"/>
                <w:color w:val="auto"/>
              </w:rPr>
              <w:t>Основы безопасности жизнедеятельности</w:t>
            </w:r>
          </w:p>
        </w:tc>
        <w:tc>
          <w:tcPr>
            <w:tcW w:w="1560" w:type="dxa"/>
            <w:shd w:val="clear" w:color="auto" w:fill="auto"/>
          </w:tcPr>
          <w:p w:rsidR="00DD283F" w:rsidRPr="00DD283F" w:rsidRDefault="00DD283F" w:rsidP="00DD283F">
            <w:pPr>
              <w:rPr>
                <w:rFonts w:ascii="Times New Roman" w:hAnsi="Times New Roman" w:cs="Times New Roman"/>
                <w:color w:val="auto"/>
              </w:rPr>
            </w:pPr>
            <w:r w:rsidRPr="00DD283F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1967" w:type="dxa"/>
            <w:shd w:val="clear" w:color="auto" w:fill="auto"/>
          </w:tcPr>
          <w:p w:rsidR="00DD283F" w:rsidRPr="00DD283F" w:rsidRDefault="00DD283F" w:rsidP="00DD283F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99" w:type="dxa"/>
            <w:shd w:val="clear" w:color="auto" w:fill="auto"/>
          </w:tcPr>
          <w:p w:rsidR="00DD283F" w:rsidRPr="00DD283F" w:rsidRDefault="00DD283F" w:rsidP="00DD283F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DD283F" w:rsidRPr="00DD283F" w:rsidTr="009B5647">
        <w:tc>
          <w:tcPr>
            <w:tcW w:w="2208" w:type="dxa"/>
            <w:shd w:val="clear" w:color="auto" w:fill="auto"/>
          </w:tcPr>
          <w:p w:rsidR="00DD283F" w:rsidRPr="00DD283F" w:rsidRDefault="00DD283F" w:rsidP="00DD283F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337" w:type="dxa"/>
            <w:shd w:val="clear" w:color="auto" w:fill="auto"/>
          </w:tcPr>
          <w:p w:rsidR="00DD283F" w:rsidRPr="00DD283F" w:rsidRDefault="00DD283F" w:rsidP="00DD283F">
            <w:pPr>
              <w:rPr>
                <w:rFonts w:ascii="Times New Roman" w:hAnsi="Times New Roman" w:cs="Times New Roman"/>
                <w:color w:val="auto"/>
              </w:rPr>
            </w:pPr>
            <w:r w:rsidRPr="00DD283F">
              <w:rPr>
                <w:rFonts w:ascii="Times New Roman" w:hAnsi="Times New Roman" w:cs="Times New Roman"/>
                <w:color w:val="auto"/>
              </w:rPr>
              <w:t>Индивидуальный проект</w:t>
            </w:r>
          </w:p>
        </w:tc>
        <w:tc>
          <w:tcPr>
            <w:tcW w:w="1560" w:type="dxa"/>
            <w:shd w:val="clear" w:color="auto" w:fill="auto"/>
          </w:tcPr>
          <w:p w:rsidR="00DD283F" w:rsidRPr="00DD283F" w:rsidRDefault="00DD283F" w:rsidP="00DD283F">
            <w:pPr>
              <w:rPr>
                <w:rFonts w:ascii="Times New Roman" w:hAnsi="Times New Roman" w:cs="Times New Roman"/>
                <w:color w:val="auto"/>
              </w:rPr>
            </w:pPr>
            <w:r w:rsidRPr="00DD283F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1967" w:type="dxa"/>
            <w:shd w:val="clear" w:color="auto" w:fill="auto"/>
          </w:tcPr>
          <w:p w:rsidR="00DD283F" w:rsidRPr="00DD283F" w:rsidRDefault="00DD283F" w:rsidP="00DD283F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99" w:type="dxa"/>
            <w:shd w:val="clear" w:color="auto" w:fill="auto"/>
          </w:tcPr>
          <w:p w:rsidR="00DD283F" w:rsidRPr="00DD283F" w:rsidRDefault="00DD283F" w:rsidP="00DD283F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DD283F" w:rsidRPr="00DD283F" w:rsidTr="009B5647">
        <w:tc>
          <w:tcPr>
            <w:tcW w:w="2208" w:type="dxa"/>
            <w:shd w:val="clear" w:color="auto" w:fill="auto"/>
          </w:tcPr>
          <w:p w:rsidR="00DD283F" w:rsidRPr="00DD283F" w:rsidRDefault="00DD283F" w:rsidP="00DD283F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2337" w:type="dxa"/>
            <w:shd w:val="clear" w:color="auto" w:fill="auto"/>
          </w:tcPr>
          <w:p w:rsidR="00DD283F" w:rsidRPr="00DD283F" w:rsidRDefault="00DD283F" w:rsidP="00DD283F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560" w:type="dxa"/>
            <w:shd w:val="clear" w:color="auto" w:fill="auto"/>
          </w:tcPr>
          <w:p w:rsidR="00DD283F" w:rsidRPr="00DD283F" w:rsidRDefault="00DD283F" w:rsidP="00DD283F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1967" w:type="dxa"/>
            <w:shd w:val="clear" w:color="auto" w:fill="auto"/>
          </w:tcPr>
          <w:p w:rsidR="00DD283F" w:rsidRPr="00DD283F" w:rsidRDefault="00DD283F" w:rsidP="00DD283F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1499" w:type="dxa"/>
            <w:shd w:val="clear" w:color="auto" w:fill="auto"/>
          </w:tcPr>
          <w:p w:rsidR="00DD283F" w:rsidRPr="00DD283F" w:rsidRDefault="00DD283F" w:rsidP="00DD283F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</w:tr>
      <w:tr w:rsidR="00DD283F" w:rsidRPr="00DD283F" w:rsidTr="009B5647">
        <w:tc>
          <w:tcPr>
            <w:tcW w:w="2208" w:type="dxa"/>
            <w:shd w:val="clear" w:color="auto" w:fill="auto"/>
          </w:tcPr>
          <w:p w:rsidR="00DD283F" w:rsidRPr="00DD283F" w:rsidRDefault="00DD283F" w:rsidP="00DD283F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DD283F">
              <w:rPr>
                <w:rFonts w:ascii="Times New Roman" w:hAnsi="Times New Roman" w:cs="Times New Roman"/>
                <w:b/>
                <w:color w:val="auto"/>
              </w:rPr>
              <w:t>ИТОГО</w:t>
            </w:r>
          </w:p>
        </w:tc>
        <w:tc>
          <w:tcPr>
            <w:tcW w:w="2337" w:type="dxa"/>
            <w:shd w:val="clear" w:color="auto" w:fill="auto"/>
          </w:tcPr>
          <w:p w:rsidR="00DD283F" w:rsidRPr="00DD283F" w:rsidRDefault="00DD283F" w:rsidP="00DD283F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560" w:type="dxa"/>
            <w:shd w:val="clear" w:color="auto" w:fill="auto"/>
          </w:tcPr>
          <w:p w:rsidR="00DD283F" w:rsidRPr="00DD283F" w:rsidRDefault="00DD283F" w:rsidP="00DD283F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20</w:t>
            </w:r>
          </w:p>
        </w:tc>
        <w:tc>
          <w:tcPr>
            <w:tcW w:w="1967" w:type="dxa"/>
            <w:shd w:val="clear" w:color="auto" w:fill="auto"/>
          </w:tcPr>
          <w:p w:rsidR="00DD283F" w:rsidRPr="00DD283F" w:rsidRDefault="00DD283F" w:rsidP="00DD283F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1499" w:type="dxa"/>
            <w:shd w:val="clear" w:color="auto" w:fill="auto"/>
          </w:tcPr>
          <w:p w:rsidR="00DD283F" w:rsidRPr="00DD283F" w:rsidRDefault="00DD283F" w:rsidP="00DD283F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14</w:t>
            </w:r>
          </w:p>
        </w:tc>
      </w:tr>
      <w:tr w:rsidR="00DD283F" w:rsidRPr="00DD283F" w:rsidTr="009B5647">
        <w:tc>
          <w:tcPr>
            <w:tcW w:w="2208" w:type="dxa"/>
            <w:shd w:val="clear" w:color="auto" w:fill="auto"/>
          </w:tcPr>
          <w:p w:rsidR="00DD283F" w:rsidRPr="00DD283F" w:rsidRDefault="00DD283F" w:rsidP="00DD283F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2337" w:type="dxa"/>
            <w:shd w:val="clear" w:color="auto" w:fill="auto"/>
          </w:tcPr>
          <w:p w:rsidR="00DD283F" w:rsidRPr="00DD283F" w:rsidRDefault="00DD283F" w:rsidP="00DD283F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560" w:type="dxa"/>
            <w:shd w:val="clear" w:color="auto" w:fill="auto"/>
          </w:tcPr>
          <w:p w:rsidR="00DD283F" w:rsidRPr="00DD283F" w:rsidRDefault="00DD283F" w:rsidP="00DD283F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1967" w:type="dxa"/>
            <w:shd w:val="clear" w:color="auto" w:fill="auto"/>
          </w:tcPr>
          <w:p w:rsidR="00DD283F" w:rsidRPr="00DD283F" w:rsidRDefault="00DD283F" w:rsidP="00DD283F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1499" w:type="dxa"/>
            <w:shd w:val="clear" w:color="auto" w:fill="auto"/>
          </w:tcPr>
          <w:p w:rsidR="00DD283F" w:rsidRPr="00DD283F" w:rsidRDefault="00DD283F" w:rsidP="00DD283F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</w:tr>
      <w:tr w:rsidR="00DD283F" w:rsidRPr="00DD283F" w:rsidTr="007F3B2B">
        <w:trPr>
          <w:trHeight w:val="828"/>
        </w:trPr>
        <w:tc>
          <w:tcPr>
            <w:tcW w:w="2208" w:type="dxa"/>
            <w:shd w:val="clear" w:color="auto" w:fill="auto"/>
          </w:tcPr>
          <w:p w:rsidR="00DD283F" w:rsidRPr="00DD283F" w:rsidRDefault="00DD283F" w:rsidP="00DD283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DD283F">
              <w:rPr>
                <w:rFonts w:ascii="Times New Roman" w:hAnsi="Times New Roman" w:cs="Times New Roman"/>
                <w:color w:val="auto"/>
              </w:rPr>
              <w:t xml:space="preserve">Курсы по выбору </w:t>
            </w:r>
          </w:p>
        </w:tc>
        <w:tc>
          <w:tcPr>
            <w:tcW w:w="2337" w:type="dxa"/>
            <w:shd w:val="clear" w:color="auto" w:fill="auto"/>
          </w:tcPr>
          <w:p w:rsidR="00DD283F" w:rsidRPr="00DD283F" w:rsidRDefault="00DD283F" w:rsidP="00DD283F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560" w:type="dxa"/>
            <w:shd w:val="clear" w:color="auto" w:fill="auto"/>
          </w:tcPr>
          <w:p w:rsidR="00DD283F" w:rsidRPr="00DD283F" w:rsidRDefault="00DD283F" w:rsidP="00DD283F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1967" w:type="dxa"/>
            <w:shd w:val="clear" w:color="auto" w:fill="auto"/>
          </w:tcPr>
          <w:p w:rsidR="00DD283F" w:rsidRPr="00DD283F" w:rsidRDefault="00DD283F" w:rsidP="00DD283F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1499" w:type="dxa"/>
            <w:shd w:val="clear" w:color="auto" w:fill="auto"/>
          </w:tcPr>
          <w:p w:rsidR="00DD283F" w:rsidRPr="00DD283F" w:rsidRDefault="00DD283F" w:rsidP="00DD283F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</w:tr>
      <w:tr w:rsidR="00DD283F" w:rsidRPr="00DD283F" w:rsidTr="009B5647">
        <w:tc>
          <w:tcPr>
            <w:tcW w:w="2208" w:type="dxa"/>
            <w:shd w:val="clear" w:color="auto" w:fill="auto"/>
          </w:tcPr>
          <w:p w:rsidR="00DD283F" w:rsidRPr="00DD283F" w:rsidRDefault="00DD283F" w:rsidP="00DD283F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DD283F">
              <w:rPr>
                <w:rFonts w:ascii="Times New Roman" w:hAnsi="Times New Roman" w:cs="Times New Roman"/>
                <w:b/>
                <w:color w:val="auto"/>
              </w:rPr>
              <w:t>ИТОГО</w:t>
            </w:r>
          </w:p>
          <w:p w:rsidR="00DD283F" w:rsidRPr="00DD283F" w:rsidRDefault="00DD283F" w:rsidP="00DD283F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2337" w:type="dxa"/>
            <w:shd w:val="clear" w:color="auto" w:fill="auto"/>
          </w:tcPr>
          <w:p w:rsidR="00DD283F" w:rsidRPr="00DD283F" w:rsidRDefault="00DD283F" w:rsidP="00DD283F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560" w:type="dxa"/>
            <w:shd w:val="clear" w:color="auto" w:fill="auto"/>
          </w:tcPr>
          <w:p w:rsidR="00DD283F" w:rsidRPr="00DD283F" w:rsidRDefault="00DD283F" w:rsidP="00DD283F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20</w:t>
            </w:r>
          </w:p>
        </w:tc>
        <w:tc>
          <w:tcPr>
            <w:tcW w:w="1967" w:type="dxa"/>
            <w:shd w:val="clear" w:color="auto" w:fill="auto"/>
          </w:tcPr>
          <w:p w:rsidR="00DD283F" w:rsidRPr="00DD283F" w:rsidRDefault="00DD283F" w:rsidP="00DD283F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1499" w:type="dxa"/>
            <w:shd w:val="clear" w:color="auto" w:fill="auto"/>
          </w:tcPr>
          <w:p w:rsidR="00DD283F" w:rsidRPr="00DD283F" w:rsidRDefault="00DD283F" w:rsidP="00DD283F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14</w:t>
            </w:r>
          </w:p>
        </w:tc>
      </w:tr>
    </w:tbl>
    <w:p w:rsidR="00823500" w:rsidRPr="007B0C94" w:rsidRDefault="00823500" w:rsidP="00823500">
      <w:pPr>
        <w:rPr>
          <w:color w:val="FF0000"/>
        </w:rPr>
      </w:pPr>
    </w:p>
    <w:p w:rsidR="00823500" w:rsidRPr="007B0C94" w:rsidRDefault="00823500" w:rsidP="00823500">
      <w:pPr>
        <w:rPr>
          <w:color w:val="FF0000"/>
        </w:rPr>
      </w:pPr>
    </w:p>
    <w:p w:rsidR="00823500" w:rsidRPr="007B0C94" w:rsidRDefault="00823500" w:rsidP="00823500">
      <w:pPr>
        <w:rPr>
          <w:color w:val="FF0000"/>
        </w:rPr>
      </w:pPr>
    </w:p>
    <w:p w:rsidR="00823500" w:rsidRPr="007B0C94" w:rsidRDefault="00823500" w:rsidP="00823500">
      <w:pPr>
        <w:rPr>
          <w:color w:val="FF0000"/>
        </w:rPr>
      </w:pPr>
    </w:p>
    <w:p w:rsidR="00823500" w:rsidRPr="007B0C94" w:rsidRDefault="00823500" w:rsidP="00823500">
      <w:pPr>
        <w:rPr>
          <w:color w:val="FF0000"/>
        </w:rPr>
      </w:pPr>
    </w:p>
    <w:p w:rsidR="00823500" w:rsidRPr="007B0C94" w:rsidRDefault="00823500" w:rsidP="00823500">
      <w:pPr>
        <w:rPr>
          <w:color w:val="FF0000"/>
        </w:rPr>
      </w:pPr>
    </w:p>
    <w:p w:rsidR="00131655" w:rsidRPr="007B0C94" w:rsidRDefault="00131655" w:rsidP="00131655">
      <w:pPr>
        <w:pStyle w:val="ac"/>
        <w:spacing w:after="0"/>
        <w:ind w:firstLine="567"/>
        <w:jc w:val="center"/>
        <w:rPr>
          <w:rFonts w:ascii="Times New Roman" w:hAnsi="Times New Roman" w:cs="Times New Roman"/>
          <w:b/>
          <w:bCs/>
          <w:color w:val="FF0000"/>
        </w:rPr>
      </w:pPr>
    </w:p>
    <w:p w:rsidR="00131655" w:rsidRDefault="00131655" w:rsidP="00131655">
      <w:pPr>
        <w:pStyle w:val="ac"/>
        <w:spacing w:after="0"/>
        <w:ind w:firstLine="567"/>
        <w:jc w:val="center"/>
        <w:rPr>
          <w:rFonts w:ascii="Times New Roman" w:hAnsi="Times New Roman" w:cs="Times New Roman"/>
          <w:b/>
          <w:bCs/>
          <w:color w:val="FF0000"/>
        </w:rPr>
      </w:pPr>
    </w:p>
    <w:p w:rsidR="00DD283F" w:rsidRDefault="00DD283F" w:rsidP="00131655">
      <w:pPr>
        <w:pStyle w:val="ac"/>
        <w:spacing w:after="0"/>
        <w:ind w:firstLine="567"/>
        <w:jc w:val="center"/>
        <w:rPr>
          <w:rFonts w:ascii="Times New Roman" w:hAnsi="Times New Roman" w:cs="Times New Roman"/>
          <w:b/>
          <w:bCs/>
          <w:color w:val="FF0000"/>
        </w:rPr>
      </w:pPr>
    </w:p>
    <w:p w:rsidR="00DD283F" w:rsidRPr="007B0C94" w:rsidRDefault="00DD283F" w:rsidP="00131655">
      <w:pPr>
        <w:pStyle w:val="ac"/>
        <w:spacing w:after="0"/>
        <w:ind w:firstLine="567"/>
        <w:jc w:val="center"/>
        <w:rPr>
          <w:rFonts w:ascii="Times New Roman" w:hAnsi="Times New Roman" w:cs="Times New Roman"/>
          <w:b/>
          <w:bCs/>
          <w:color w:val="FF0000"/>
        </w:rPr>
      </w:pPr>
    </w:p>
    <w:p w:rsidR="0081419B" w:rsidRPr="007B0C94" w:rsidRDefault="0081419B" w:rsidP="003D39CF">
      <w:pPr>
        <w:pStyle w:val="ac"/>
        <w:spacing w:after="0"/>
        <w:ind w:left="0"/>
        <w:jc w:val="center"/>
        <w:rPr>
          <w:rFonts w:ascii="Times New Roman" w:hAnsi="Times New Roman" w:cs="Times New Roman"/>
          <w:b/>
          <w:bCs/>
          <w:color w:val="FF0000"/>
        </w:rPr>
      </w:pPr>
    </w:p>
    <w:p w:rsidR="003D39CF" w:rsidRPr="00DD283F" w:rsidRDefault="003D39CF" w:rsidP="003D39CF">
      <w:pPr>
        <w:pStyle w:val="ac"/>
        <w:spacing w:after="0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D283F">
        <w:rPr>
          <w:rFonts w:ascii="Times New Roman" w:hAnsi="Times New Roman" w:cs="Times New Roman"/>
          <w:b/>
          <w:bCs/>
          <w:sz w:val="28"/>
          <w:szCs w:val="28"/>
        </w:rPr>
        <w:lastRenderedPageBreak/>
        <w:t>Учебный план</w:t>
      </w:r>
    </w:p>
    <w:p w:rsidR="003D39CF" w:rsidRPr="00DD283F" w:rsidRDefault="003D39CF" w:rsidP="003D39CF">
      <w:pPr>
        <w:pStyle w:val="ac"/>
        <w:spacing w:after="0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D283F">
        <w:rPr>
          <w:rFonts w:ascii="Times New Roman" w:hAnsi="Times New Roman" w:cs="Times New Roman"/>
          <w:b/>
          <w:bCs/>
          <w:sz w:val="28"/>
          <w:szCs w:val="28"/>
        </w:rPr>
        <w:t xml:space="preserve">МБОУ Егорлыкской СОШ № 7 им. О. Казанского </w:t>
      </w:r>
    </w:p>
    <w:p w:rsidR="002B257F" w:rsidRPr="00DD283F" w:rsidRDefault="003D39CF" w:rsidP="003D39CF">
      <w:pPr>
        <w:pStyle w:val="ac"/>
        <w:spacing w:after="0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D283F">
        <w:rPr>
          <w:rFonts w:ascii="Times New Roman" w:hAnsi="Times New Roman" w:cs="Times New Roman"/>
          <w:b/>
          <w:bCs/>
          <w:sz w:val="28"/>
          <w:szCs w:val="28"/>
        </w:rPr>
        <w:t>на 202</w:t>
      </w:r>
      <w:r w:rsidR="007B0C94" w:rsidRPr="00DD283F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Pr="00DD283F">
        <w:rPr>
          <w:rFonts w:ascii="Times New Roman" w:hAnsi="Times New Roman" w:cs="Times New Roman"/>
          <w:b/>
          <w:bCs/>
          <w:sz w:val="28"/>
          <w:szCs w:val="28"/>
        </w:rPr>
        <w:t xml:space="preserve"> - 202</w:t>
      </w:r>
      <w:r w:rsidR="007B0C94" w:rsidRPr="00DD283F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DD283F">
        <w:rPr>
          <w:rFonts w:ascii="Times New Roman" w:hAnsi="Times New Roman" w:cs="Times New Roman"/>
          <w:b/>
          <w:bCs/>
          <w:sz w:val="28"/>
          <w:szCs w:val="28"/>
        </w:rPr>
        <w:t xml:space="preserve"> учебный год </w:t>
      </w:r>
    </w:p>
    <w:p w:rsidR="003D39CF" w:rsidRPr="00DD283F" w:rsidRDefault="003D39CF" w:rsidP="003D39CF">
      <w:pPr>
        <w:pStyle w:val="ac"/>
        <w:spacing w:after="0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D283F">
        <w:rPr>
          <w:rFonts w:ascii="Times New Roman" w:hAnsi="Times New Roman" w:cs="Times New Roman"/>
          <w:b/>
          <w:bCs/>
          <w:sz w:val="28"/>
          <w:szCs w:val="28"/>
        </w:rPr>
        <w:t xml:space="preserve">в рамках федерального государственного образовательного стандарта среднего общего образования </w:t>
      </w:r>
    </w:p>
    <w:p w:rsidR="003D39CF" w:rsidRPr="00DD283F" w:rsidRDefault="003D39CF" w:rsidP="003D39CF">
      <w:pPr>
        <w:jc w:val="center"/>
        <w:rPr>
          <w:rFonts w:ascii="Times New Roman" w:hAnsi="Times New Roman" w:cs="Times New Roman"/>
          <w:b/>
          <w:bCs/>
          <w:color w:val="auto"/>
        </w:rPr>
      </w:pPr>
      <w:r w:rsidRPr="00DD283F">
        <w:rPr>
          <w:rFonts w:ascii="Times New Roman" w:hAnsi="Times New Roman" w:cs="Times New Roman"/>
          <w:b/>
          <w:bCs/>
          <w:color w:val="auto"/>
          <w:sz w:val="28"/>
          <w:szCs w:val="28"/>
        </w:rPr>
        <w:t>10б  класс (универсальный профиль</w:t>
      </w:r>
      <w:r w:rsidRPr="00DD283F">
        <w:rPr>
          <w:rFonts w:ascii="Times New Roman" w:hAnsi="Times New Roman" w:cs="Times New Roman"/>
          <w:b/>
          <w:bCs/>
          <w:color w:val="auto"/>
        </w:rPr>
        <w:t xml:space="preserve">) </w:t>
      </w:r>
    </w:p>
    <w:p w:rsidR="003D39CF" w:rsidRPr="00DD283F" w:rsidRDefault="003D39CF" w:rsidP="003D39CF">
      <w:pPr>
        <w:jc w:val="center"/>
        <w:rPr>
          <w:rFonts w:ascii="Times New Roman" w:hAnsi="Times New Roman" w:cs="Times New Roman"/>
          <w:b/>
          <w:bCs/>
          <w:color w:val="aut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08"/>
        <w:gridCol w:w="2338"/>
        <w:gridCol w:w="1559"/>
        <w:gridCol w:w="1967"/>
        <w:gridCol w:w="1499"/>
      </w:tblGrid>
      <w:tr w:rsidR="003D39CF" w:rsidRPr="00DD283F" w:rsidTr="002B257F">
        <w:tc>
          <w:tcPr>
            <w:tcW w:w="2208" w:type="dxa"/>
            <w:vMerge w:val="restart"/>
            <w:shd w:val="clear" w:color="auto" w:fill="auto"/>
          </w:tcPr>
          <w:p w:rsidR="003D39CF" w:rsidRPr="00DD283F" w:rsidRDefault="003D39CF" w:rsidP="003D39CF">
            <w:pPr>
              <w:rPr>
                <w:rFonts w:ascii="Times New Roman" w:hAnsi="Times New Roman" w:cs="Times New Roman"/>
                <w:b/>
                <w:color w:val="auto"/>
              </w:rPr>
            </w:pPr>
            <w:r w:rsidRPr="00DD283F">
              <w:rPr>
                <w:rFonts w:ascii="Times New Roman" w:hAnsi="Times New Roman" w:cs="Times New Roman"/>
                <w:b/>
                <w:color w:val="auto"/>
              </w:rPr>
              <w:t>Предметные области</w:t>
            </w:r>
          </w:p>
        </w:tc>
        <w:tc>
          <w:tcPr>
            <w:tcW w:w="2338" w:type="dxa"/>
            <w:shd w:val="clear" w:color="auto" w:fill="auto"/>
          </w:tcPr>
          <w:p w:rsidR="003D39CF" w:rsidRPr="00DD283F" w:rsidRDefault="003D39CF" w:rsidP="003D39CF">
            <w:pPr>
              <w:rPr>
                <w:rFonts w:ascii="Times New Roman" w:hAnsi="Times New Roman" w:cs="Times New Roman"/>
                <w:b/>
                <w:color w:val="auto"/>
              </w:rPr>
            </w:pPr>
            <w:r w:rsidRPr="00DD283F">
              <w:rPr>
                <w:rFonts w:ascii="Times New Roman" w:hAnsi="Times New Roman" w:cs="Times New Roman"/>
                <w:b/>
                <w:color w:val="auto"/>
              </w:rPr>
              <w:t>Учебные предметы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3D39CF" w:rsidRPr="00DD283F" w:rsidRDefault="003D39CF" w:rsidP="003D39CF">
            <w:pPr>
              <w:rPr>
                <w:rFonts w:ascii="Times New Roman" w:hAnsi="Times New Roman" w:cs="Times New Roman"/>
                <w:b/>
                <w:color w:val="auto"/>
              </w:rPr>
            </w:pPr>
            <w:r w:rsidRPr="00DD283F">
              <w:rPr>
                <w:rFonts w:ascii="Times New Roman" w:hAnsi="Times New Roman" w:cs="Times New Roman"/>
                <w:b/>
                <w:color w:val="auto"/>
              </w:rPr>
              <w:t>Количество часов</w:t>
            </w:r>
          </w:p>
        </w:tc>
        <w:tc>
          <w:tcPr>
            <w:tcW w:w="1967" w:type="dxa"/>
            <w:shd w:val="clear" w:color="auto" w:fill="auto"/>
          </w:tcPr>
          <w:p w:rsidR="003D39CF" w:rsidRPr="00DD283F" w:rsidRDefault="003D39CF" w:rsidP="003D39CF">
            <w:pPr>
              <w:rPr>
                <w:rFonts w:ascii="Times New Roman" w:hAnsi="Times New Roman" w:cs="Times New Roman"/>
                <w:b/>
                <w:color w:val="auto"/>
              </w:rPr>
            </w:pPr>
            <w:r w:rsidRPr="00DD283F">
              <w:rPr>
                <w:rFonts w:ascii="Times New Roman" w:hAnsi="Times New Roman" w:cs="Times New Roman"/>
                <w:b/>
                <w:color w:val="auto"/>
              </w:rPr>
              <w:t>Учебные предметы</w:t>
            </w:r>
          </w:p>
        </w:tc>
        <w:tc>
          <w:tcPr>
            <w:tcW w:w="1499" w:type="dxa"/>
            <w:vMerge w:val="restart"/>
            <w:shd w:val="clear" w:color="auto" w:fill="auto"/>
          </w:tcPr>
          <w:p w:rsidR="003D39CF" w:rsidRPr="00DD283F" w:rsidRDefault="003D39CF" w:rsidP="003D39CF">
            <w:pPr>
              <w:rPr>
                <w:rFonts w:ascii="Times New Roman" w:hAnsi="Times New Roman" w:cs="Times New Roman"/>
                <w:b/>
                <w:color w:val="auto"/>
              </w:rPr>
            </w:pPr>
            <w:r w:rsidRPr="00DD283F">
              <w:rPr>
                <w:rFonts w:ascii="Times New Roman" w:hAnsi="Times New Roman" w:cs="Times New Roman"/>
                <w:b/>
                <w:color w:val="auto"/>
              </w:rPr>
              <w:t>Количество часов</w:t>
            </w:r>
          </w:p>
        </w:tc>
      </w:tr>
      <w:tr w:rsidR="003D39CF" w:rsidRPr="00DD283F" w:rsidTr="002B257F">
        <w:tc>
          <w:tcPr>
            <w:tcW w:w="2208" w:type="dxa"/>
            <w:vMerge/>
            <w:shd w:val="clear" w:color="auto" w:fill="auto"/>
          </w:tcPr>
          <w:p w:rsidR="003D39CF" w:rsidRPr="00DD283F" w:rsidRDefault="003D39CF" w:rsidP="003D39CF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338" w:type="dxa"/>
            <w:shd w:val="clear" w:color="auto" w:fill="auto"/>
          </w:tcPr>
          <w:p w:rsidR="003D39CF" w:rsidRPr="00DD283F" w:rsidRDefault="003D39CF" w:rsidP="003D39CF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</w:rPr>
            </w:pPr>
            <w:r w:rsidRPr="00DD283F">
              <w:rPr>
                <w:rFonts w:ascii="Times New Roman" w:hAnsi="Times New Roman" w:cs="Times New Roman"/>
                <w:b/>
                <w:i/>
                <w:color w:val="auto"/>
              </w:rPr>
              <w:t>Базовый уровень</w:t>
            </w:r>
          </w:p>
        </w:tc>
        <w:tc>
          <w:tcPr>
            <w:tcW w:w="1559" w:type="dxa"/>
            <w:vMerge/>
            <w:shd w:val="clear" w:color="auto" w:fill="auto"/>
          </w:tcPr>
          <w:p w:rsidR="003D39CF" w:rsidRPr="00DD283F" w:rsidRDefault="003D39CF" w:rsidP="003D39CF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1967" w:type="dxa"/>
            <w:shd w:val="clear" w:color="auto" w:fill="auto"/>
          </w:tcPr>
          <w:p w:rsidR="003D39CF" w:rsidRPr="00DD283F" w:rsidRDefault="003D39CF" w:rsidP="003D39CF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</w:rPr>
            </w:pPr>
            <w:r w:rsidRPr="00DD283F">
              <w:rPr>
                <w:rFonts w:ascii="Times New Roman" w:hAnsi="Times New Roman" w:cs="Times New Roman"/>
                <w:b/>
                <w:i/>
                <w:color w:val="auto"/>
              </w:rPr>
              <w:t>Углубленный  уровень</w:t>
            </w:r>
          </w:p>
        </w:tc>
        <w:tc>
          <w:tcPr>
            <w:tcW w:w="1499" w:type="dxa"/>
            <w:vMerge/>
            <w:shd w:val="clear" w:color="auto" w:fill="auto"/>
          </w:tcPr>
          <w:p w:rsidR="003D39CF" w:rsidRPr="00DD283F" w:rsidRDefault="003D39CF" w:rsidP="003D39CF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3D39CF" w:rsidRPr="00DD283F" w:rsidTr="002B257F">
        <w:tc>
          <w:tcPr>
            <w:tcW w:w="2208" w:type="dxa"/>
            <w:vMerge w:val="restart"/>
            <w:shd w:val="clear" w:color="auto" w:fill="auto"/>
          </w:tcPr>
          <w:p w:rsidR="003D39CF" w:rsidRPr="00DD283F" w:rsidRDefault="003D39CF" w:rsidP="003D39CF">
            <w:pPr>
              <w:rPr>
                <w:rFonts w:ascii="Times New Roman" w:hAnsi="Times New Roman" w:cs="Times New Roman"/>
                <w:color w:val="auto"/>
              </w:rPr>
            </w:pPr>
            <w:r w:rsidRPr="00DD283F">
              <w:rPr>
                <w:rFonts w:ascii="Times New Roman" w:hAnsi="Times New Roman" w:cs="Times New Roman"/>
                <w:color w:val="auto"/>
              </w:rPr>
              <w:t>Русский язык и литература</w:t>
            </w:r>
          </w:p>
          <w:p w:rsidR="003D39CF" w:rsidRPr="00DD283F" w:rsidRDefault="003D39CF" w:rsidP="003D39CF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338" w:type="dxa"/>
            <w:shd w:val="clear" w:color="auto" w:fill="auto"/>
          </w:tcPr>
          <w:p w:rsidR="003D39CF" w:rsidRPr="00DD283F" w:rsidRDefault="003D39CF" w:rsidP="003D39CF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559" w:type="dxa"/>
            <w:shd w:val="clear" w:color="auto" w:fill="auto"/>
          </w:tcPr>
          <w:p w:rsidR="003D39CF" w:rsidRPr="00DD283F" w:rsidRDefault="003D39CF" w:rsidP="003D39CF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967" w:type="dxa"/>
            <w:shd w:val="clear" w:color="auto" w:fill="auto"/>
          </w:tcPr>
          <w:p w:rsidR="003D39CF" w:rsidRPr="00DD283F" w:rsidRDefault="003D39CF" w:rsidP="003D39CF">
            <w:pPr>
              <w:rPr>
                <w:rFonts w:ascii="Times New Roman" w:hAnsi="Times New Roman" w:cs="Times New Roman"/>
                <w:color w:val="auto"/>
              </w:rPr>
            </w:pPr>
            <w:r w:rsidRPr="00DD283F">
              <w:rPr>
                <w:rFonts w:ascii="Times New Roman" w:hAnsi="Times New Roman" w:cs="Times New Roman"/>
                <w:color w:val="auto"/>
              </w:rPr>
              <w:t>Русский язык</w:t>
            </w:r>
          </w:p>
        </w:tc>
        <w:tc>
          <w:tcPr>
            <w:tcW w:w="1499" w:type="dxa"/>
            <w:shd w:val="clear" w:color="auto" w:fill="auto"/>
          </w:tcPr>
          <w:p w:rsidR="003D39CF" w:rsidRPr="00DD283F" w:rsidRDefault="003D39CF" w:rsidP="003D39CF">
            <w:pPr>
              <w:rPr>
                <w:rFonts w:ascii="Times New Roman" w:hAnsi="Times New Roman" w:cs="Times New Roman"/>
                <w:color w:val="auto"/>
              </w:rPr>
            </w:pPr>
            <w:r w:rsidRPr="00DD283F">
              <w:rPr>
                <w:rFonts w:ascii="Times New Roman" w:hAnsi="Times New Roman" w:cs="Times New Roman"/>
                <w:color w:val="auto"/>
              </w:rPr>
              <w:t>3</w:t>
            </w:r>
          </w:p>
        </w:tc>
      </w:tr>
      <w:tr w:rsidR="003D39CF" w:rsidRPr="00DD283F" w:rsidTr="002B257F">
        <w:tc>
          <w:tcPr>
            <w:tcW w:w="2208" w:type="dxa"/>
            <w:vMerge/>
            <w:shd w:val="clear" w:color="auto" w:fill="auto"/>
          </w:tcPr>
          <w:p w:rsidR="003D39CF" w:rsidRPr="00DD283F" w:rsidRDefault="003D39CF" w:rsidP="003D39CF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338" w:type="dxa"/>
            <w:shd w:val="clear" w:color="auto" w:fill="auto"/>
          </w:tcPr>
          <w:p w:rsidR="003D39CF" w:rsidRPr="00DD283F" w:rsidRDefault="003D39CF" w:rsidP="003D39CF">
            <w:pPr>
              <w:rPr>
                <w:rFonts w:ascii="Times New Roman" w:hAnsi="Times New Roman" w:cs="Times New Roman"/>
                <w:color w:val="auto"/>
              </w:rPr>
            </w:pPr>
            <w:r w:rsidRPr="00DD283F">
              <w:rPr>
                <w:rFonts w:ascii="Times New Roman" w:hAnsi="Times New Roman" w:cs="Times New Roman"/>
                <w:color w:val="auto"/>
              </w:rPr>
              <w:t xml:space="preserve">Литература </w:t>
            </w:r>
          </w:p>
        </w:tc>
        <w:tc>
          <w:tcPr>
            <w:tcW w:w="1559" w:type="dxa"/>
            <w:shd w:val="clear" w:color="auto" w:fill="auto"/>
          </w:tcPr>
          <w:p w:rsidR="003D39CF" w:rsidRPr="00DD283F" w:rsidRDefault="003D39CF" w:rsidP="003D39CF">
            <w:pPr>
              <w:rPr>
                <w:rFonts w:ascii="Times New Roman" w:hAnsi="Times New Roman" w:cs="Times New Roman"/>
                <w:color w:val="auto"/>
              </w:rPr>
            </w:pPr>
            <w:r w:rsidRPr="00DD283F">
              <w:rPr>
                <w:rFonts w:ascii="Times New Roman" w:hAnsi="Times New Roman" w:cs="Times New Roman"/>
                <w:color w:val="auto"/>
              </w:rPr>
              <w:t>3</w:t>
            </w:r>
          </w:p>
        </w:tc>
        <w:tc>
          <w:tcPr>
            <w:tcW w:w="1967" w:type="dxa"/>
            <w:shd w:val="clear" w:color="auto" w:fill="auto"/>
          </w:tcPr>
          <w:p w:rsidR="003D39CF" w:rsidRPr="00DD283F" w:rsidRDefault="003D39CF" w:rsidP="003D39CF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99" w:type="dxa"/>
            <w:shd w:val="clear" w:color="auto" w:fill="auto"/>
          </w:tcPr>
          <w:p w:rsidR="003D39CF" w:rsidRPr="00DD283F" w:rsidRDefault="003D39CF" w:rsidP="003D39CF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3D39CF" w:rsidRPr="00DD283F" w:rsidTr="002B257F">
        <w:tc>
          <w:tcPr>
            <w:tcW w:w="2208" w:type="dxa"/>
            <w:shd w:val="clear" w:color="auto" w:fill="auto"/>
          </w:tcPr>
          <w:p w:rsidR="003D39CF" w:rsidRPr="00DD283F" w:rsidRDefault="003D39CF" w:rsidP="003D39CF">
            <w:pPr>
              <w:rPr>
                <w:rFonts w:ascii="Times New Roman" w:hAnsi="Times New Roman" w:cs="Times New Roman"/>
                <w:color w:val="auto"/>
              </w:rPr>
            </w:pPr>
            <w:r w:rsidRPr="00DD283F">
              <w:rPr>
                <w:rFonts w:ascii="Times New Roman" w:hAnsi="Times New Roman" w:cs="Times New Roman"/>
                <w:color w:val="auto"/>
              </w:rPr>
              <w:t xml:space="preserve">Иностранные языки </w:t>
            </w:r>
          </w:p>
        </w:tc>
        <w:tc>
          <w:tcPr>
            <w:tcW w:w="2338" w:type="dxa"/>
            <w:shd w:val="clear" w:color="auto" w:fill="auto"/>
          </w:tcPr>
          <w:p w:rsidR="003D39CF" w:rsidRPr="00DD283F" w:rsidRDefault="003D39CF" w:rsidP="003D39CF">
            <w:pPr>
              <w:rPr>
                <w:rFonts w:ascii="Times New Roman" w:hAnsi="Times New Roman" w:cs="Times New Roman"/>
                <w:color w:val="auto"/>
              </w:rPr>
            </w:pPr>
            <w:r w:rsidRPr="00DD283F">
              <w:rPr>
                <w:rFonts w:ascii="Times New Roman" w:hAnsi="Times New Roman" w:cs="Times New Roman"/>
                <w:color w:val="auto"/>
              </w:rPr>
              <w:t>Иностранный язык</w:t>
            </w:r>
          </w:p>
        </w:tc>
        <w:tc>
          <w:tcPr>
            <w:tcW w:w="1559" w:type="dxa"/>
            <w:shd w:val="clear" w:color="auto" w:fill="auto"/>
          </w:tcPr>
          <w:p w:rsidR="003D39CF" w:rsidRPr="00DD283F" w:rsidRDefault="003D39CF" w:rsidP="003D39CF">
            <w:pPr>
              <w:rPr>
                <w:rFonts w:ascii="Times New Roman" w:hAnsi="Times New Roman" w:cs="Times New Roman"/>
                <w:color w:val="auto"/>
              </w:rPr>
            </w:pPr>
            <w:r w:rsidRPr="00DD283F">
              <w:rPr>
                <w:rFonts w:ascii="Times New Roman" w:hAnsi="Times New Roman" w:cs="Times New Roman"/>
                <w:color w:val="auto"/>
              </w:rPr>
              <w:t>3</w:t>
            </w:r>
          </w:p>
        </w:tc>
        <w:tc>
          <w:tcPr>
            <w:tcW w:w="1967" w:type="dxa"/>
            <w:shd w:val="clear" w:color="auto" w:fill="auto"/>
          </w:tcPr>
          <w:p w:rsidR="003D39CF" w:rsidRPr="00DD283F" w:rsidRDefault="003D39CF" w:rsidP="003D39CF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99" w:type="dxa"/>
            <w:shd w:val="clear" w:color="auto" w:fill="auto"/>
          </w:tcPr>
          <w:p w:rsidR="003D39CF" w:rsidRPr="00DD283F" w:rsidRDefault="003D39CF" w:rsidP="003D39CF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3D39CF" w:rsidRPr="00DD283F" w:rsidTr="002B257F">
        <w:tc>
          <w:tcPr>
            <w:tcW w:w="2208" w:type="dxa"/>
            <w:vMerge w:val="restart"/>
            <w:shd w:val="clear" w:color="auto" w:fill="auto"/>
          </w:tcPr>
          <w:p w:rsidR="003D39CF" w:rsidRPr="00DD283F" w:rsidRDefault="003D39CF" w:rsidP="003D39CF">
            <w:pPr>
              <w:rPr>
                <w:rFonts w:ascii="Times New Roman" w:hAnsi="Times New Roman" w:cs="Times New Roman"/>
                <w:color w:val="auto"/>
              </w:rPr>
            </w:pPr>
            <w:r w:rsidRPr="00DD283F">
              <w:rPr>
                <w:rFonts w:ascii="Times New Roman" w:hAnsi="Times New Roman" w:cs="Times New Roman"/>
                <w:color w:val="auto"/>
              </w:rPr>
              <w:t>Общественные науки</w:t>
            </w:r>
          </w:p>
        </w:tc>
        <w:tc>
          <w:tcPr>
            <w:tcW w:w="2338" w:type="dxa"/>
            <w:shd w:val="clear" w:color="auto" w:fill="auto"/>
          </w:tcPr>
          <w:p w:rsidR="003D39CF" w:rsidRPr="00DD283F" w:rsidRDefault="00DE190E" w:rsidP="002B257F">
            <w:pPr>
              <w:tabs>
                <w:tab w:val="right" w:pos="2121"/>
              </w:tabs>
              <w:rPr>
                <w:rFonts w:ascii="Times New Roman" w:hAnsi="Times New Roman" w:cs="Times New Roman"/>
                <w:color w:val="auto"/>
              </w:rPr>
            </w:pPr>
            <w:r w:rsidRPr="00DD283F">
              <w:rPr>
                <w:rFonts w:ascii="Times New Roman" w:hAnsi="Times New Roman" w:cs="Times New Roman"/>
                <w:color w:val="auto"/>
              </w:rPr>
              <w:t>история</w:t>
            </w:r>
          </w:p>
        </w:tc>
        <w:tc>
          <w:tcPr>
            <w:tcW w:w="1559" w:type="dxa"/>
            <w:shd w:val="clear" w:color="auto" w:fill="auto"/>
          </w:tcPr>
          <w:p w:rsidR="003D39CF" w:rsidRPr="00DD283F" w:rsidRDefault="00DE190E" w:rsidP="003D39CF">
            <w:pPr>
              <w:rPr>
                <w:rFonts w:ascii="Times New Roman" w:hAnsi="Times New Roman" w:cs="Times New Roman"/>
                <w:color w:val="auto"/>
              </w:rPr>
            </w:pPr>
            <w:r w:rsidRPr="00DD283F">
              <w:rPr>
                <w:rFonts w:ascii="Times New Roman" w:hAnsi="Times New Roman" w:cs="Times New Roman"/>
                <w:color w:val="auto"/>
              </w:rPr>
              <w:t>2</w:t>
            </w:r>
          </w:p>
        </w:tc>
        <w:tc>
          <w:tcPr>
            <w:tcW w:w="1967" w:type="dxa"/>
            <w:shd w:val="clear" w:color="auto" w:fill="auto"/>
          </w:tcPr>
          <w:p w:rsidR="003D39CF" w:rsidRPr="00DD283F" w:rsidRDefault="003D39CF" w:rsidP="003D39CF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99" w:type="dxa"/>
            <w:shd w:val="clear" w:color="auto" w:fill="auto"/>
          </w:tcPr>
          <w:p w:rsidR="003D39CF" w:rsidRPr="00DD283F" w:rsidRDefault="00217F49" w:rsidP="002B257F">
            <w:pPr>
              <w:rPr>
                <w:rFonts w:ascii="Times New Roman" w:hAnsi="Times New Roman" w:cs="Times New Roman"/>
                <w:color w:val="auto"/>
              </w:rPr>
            </w:pPr>
            <w:r w:rsidRPr="00DD283F">
              <w:rPr>
                <w:rFonts w:ascii="Times New Roman" w:hAnsi="Times New Roman" w:cs="Times New Roman"/>
                <w:color w:val="auto"/>
              </w:rPr>
              <w:t xml:space="preserve">                                        </w:t>
            </w:r>
          </w:p>
        </w:tc>
      </w:tr>
      <w:tr w:rsidR="003D39CF" w:rsidRPr="00DD283F" w:rsidTr="002B257F">
        <w:tc>
          <w:tcPr>
            <w:tcW w:w="2208" w:type="dxa"/>
            <w:vMerge/>
            <w:shd w:val="clear" w:color="auto" w:fill="auto"/>
          </w:tcPr>
          <w:p w:rsidR="003D39CF" w:rsidRPr="00DD283F" w:rsidRDefault="003D39CF" w:rsidP="003D39CF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338" w:type="dxa"/>
            <w:shd w:val="clear" w:color="auto" w:fill="auto"/>
          </w:tcPr>
          <w:p w:rsidR="003D39CF" w:rsidRPr="00DD283F" w:rsidRDefault="003D39CF" w:rsidP="00DE190E">
            <w:pPr>
              <w:rPr>
                <w:rFonts w:ascii="Times New Roman" w:hAnsi="Times New Roman" w:cs="Times New Roman"/>
                <w:color w:val="auto"/>
              </w:rPr>
            </w:pPr>
            <w:r w:rsidRPr="00DD283F">
              <w:rPr>
                <w:rFonts w:ascii="Times New Roman" w:hAnsi="Times New Roman" w:cs="Times New Roman"/>
                <w:color w:val="auto"/>
              </w:rPr>
              <w:t>география</w:t>
            </w:r>
            <w:r w:rsidR="00DE190E" w:rsidRPr="00DD283F">
              <w:rPr>
                <w:rFonts w:ascii="Times New Roman" w:hAnsi="Times New Roman" w:cs="Times New Roman"/>
                <w:color w:val="auto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3D39CF" w:rsidRPr="00DD283F" w:rsidRDefault="003D39CF" w:rsidP="003D39CF">
            <w:pPr>
              <w:rPr>
                <w:rFonts w:ascii="Times New Roman" w:hAnsi="Times New Roman" w:cs="Times New Roman"/>
                <w:color w:val="auto"/>
              </w:rPr>
            </w:pPr>
            <w:r w:rsidRPr="00DD283F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1967" w:type="dxa"/>
            <w:shd w:val="clear" w:color="auto" w:fill="auto"/>
          </w:tcPr>
          <w:p w:rsidR="003D39CF" w:rsidRPr="00DD283F" w:rsidRDefault="003D39CF" w:rsidP="003D39CF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99" w:type="dxa"/>
            <w:shd w:val="clear" w:color="auto" w:fill="auto"/>
          </w:tcPr>
          <w:p w:rsidR="003D39CF" w:rsidRPr="00DD283F" w:rsidRDefault="003D39CF" w:rsidP="003D39CF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DE190E" w:rsidRPr="00DD283F" w:rsidTr="002B257F">
        <w:tc>
          <w:tcPr>
            <w:tcW w:w="2208" w:type="dxa"/>
            <w:vMerge/>
            <w:shd w:val="clear" w:color="auto" w:fill="auto"/>
          </w:tcPr>
          <w:p w:rsidR="00DE190E" w:rsidRPr="00DD283F" w:rsidRDefault="00DE190E" w:rsidP="00DE190E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338" w:type="dxa"/>
            <w:shd w:val="clear" w:color="auto" w:fill="auto"/>
          </w:tcPr>
          <w:p w:rsidR="00DE190E" w:rsidRPr="00DD283F" w:rsidRDefault="00DE190E" w:rsidP="00DE190E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559" w:type="dxa"/>
            <w:shd w:val="clear" w:color="auto" w:fill="auto"/>
          </w:tcPr>
          <w:p w:rsidR="00DE190E" w:rsidRPr="00DD283F" w:rsidRDefault="00DE190E" w:rsidP="00DE190E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967" w:type="dxa"/>
            <w:shd w:val="clear" w:color="auto" w:fill="auto"/>
          </w:tcPr>
          <w:p w:rsidR="00DE190E" w:rsidRPr="00DD283F" w:rsidRDefault="00DE190E" w:rsidP="00DE190E">
            <w:pPr>
              <w:rPr>
                <w:rFonts w:ascii="Times New Roman" w:hAnsi="Times New Roman" w:cs="Times New Roman"/>
                <w:color w:val="auto"/>
              </w:rPr>
            </w:pPr>
            <w:r w:rsidRPr="00DD283F">
              <w:rPr>
                <w:rFonts w:ascii="Times New Roman" w:hAnsi="Times New Roman" w:cs="Times New Roman"/>
                <w:color w:val="auto"/>
              </w:rPr>
              <w:t>экономика</w:t>
            </w:r>
          </w:p>
        </w:tc>
        <w:tc>
          <w:tcPr>
            <w:tcW w:w="1499" w:type="dxa"/>
            <w:shd w:val="clear" w:color="auto" w:fill="auto"/>
          </w:tcPr>
          <w:p w:rsidR="00DE190E" w:rsidRPr="00DD283F" w:rsidRDefault="00DE190E" w:rsidP="00DE190E">
            <w:pPr>
              <w:rPr>
                <w:rFonts w:ascii="Times New Roman" w:hAnsi="Times New Roman" w:cs="Times New Roman"/>
                <w:color w:val="auto"/>
              </w:rPr>
            </w:pPr>
            <w:r w:rsidRPr="00DD283F">
              <w:rPr>
                <w:rFonts w:ascii="Times New Roman" w:hAnsi="Times New Roman" w:cs="Times New Roman"/>
                <w:color w:val="auto"/>
              </w:rPr>
              <w:t>2</w:t>
            </w:r>
          </w:p>
        </w:tc>
      </w:tr>
      <w:tr w:rsidR="00DE190E" w:rsidRPr="00DD283F" w:rsidTr="002B257F">
        <w:tc>
          <w:tcPr>
            <w:tcW w:w="2208" w:type="dxa"/>
            <w:vMerge/>
            <w:shd w:val="clear" w:color="auto" w:fill="auto"/>
          </w:tcPr>
          <w:p w:rsidR="00DE190E" w:rsidRPr="00DD283F" w:rsidRDefault="00DE190E" w:rsidP="00DE190E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338" w:type="dxa"/>
            <w:shd w:val="clear" w:color="auto" w:fill="auto"/>
          </w:tcPr>
          <w:p w:rsidR="00DE190E" w:rsidRPr="00DD283F" w:rsidRDefault="00DE190E" w:rsidP="00DE190E">
            <w:pPr>
              <w:rPr>
                <w:rFonts w:ascii="Times New Roman" w:hAnsi="Times New Roman" w:cs="Times New Roman"/>
                <w:color w:val="auto"/>
              </w:rPr>
            </w:pPr>
            <w:r w:rsidRPr="00DD283F">
              <w:rPr>
                <w:rFonts w:ascii="Times New Roman" w:hAnsi="Times New Roman" w:cs="Times New Roman"/>
                <w:color w:val="auto"/>
              </w:rPr>
              <w:t>право</w:t>
            </w:r>
          </w:p>
        </w:tc>
        <w:tc>
          <w:tcPr>
            <w:tcW w:w="1559" w:type="dxa"/>
            <w:shd w:val="clear" w:color="auto" w:fill="auto"/>
          </w:tcPr>
          <w:p w:rsidR="00DE190E" w:rsidRPr="00DD283F" w:rsidRDefault="00DE190E" w:rsidP="00DE190E">
            <w:pPr>
              <w:rPr>
                <w:rFonts w:ascii="Times New Roman" w:hAnsi="Times New Roman" w:cs="Times New Roman"/>
                <w:color w:val="auto"/>
              </w:rPr>
            </w:pPr>
            <w:r w:rsidRPr="00DD283F">
              <w:rPr>
                <w:rFonts w:ascii="Times New Roman" w:hAnsi="Times New Roman" w:cs="Times New Roman"/>
                <w:color w:val="auto"/>
              </w:rPr>
              <w:t>0,5</w:t>
            </w:r>
          </w:p>
        </w:tc>
        <w:tc>
          <w:tcPr>
            <w:tcW w:w="1967" w:type="dxa"/>
            <w:shd w:val="clear" w:color="auto" w:fill="auto"/>
          </w:tcPr>
          <w:p w:rsidR="00DE190E" w:rsidRPr="00DD283F" w:rsidRDefault="00DE190E" w:rsidP="00DE190E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99" w:type="dxa"/>
            <w:shd w:val="clear" w:color="auto" w:fill="auto"/>
          </w:tcPr>
          <w:p w:rsidR="00DE190E" w:rsidRPr="00DD283F" w:rsidRDefault="00DE190E" w:rsidP="00DE190E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DE190E" w:rsidRPr="00DD283F" w:rsidTr="002B257F">
        <w:trPr>
          <w:trHeight w:val="340"/>
        </w:trPr>
        <w:tc>
          <w:tcPr>
            <w:tcW w:w="2208" w:type="dxa"/>
            <w:vMerge/>
            <w:shd w:val="clear" w:color="auto" w:fill="auto"/>
          </w:tcPr>
          <w:p w:rsidR="00DE190E" w:rsidRPr="00DD283F" w:rsidRDefault="00DE190E" w:rsidP="00DE190E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338" w:type="dxa"/>
            <w:shd w:val="clear" w:color="auto" w:fill="auto"/>
          </w:tcPr>
          <w:p w:rsidR="00DE190E" w:rsidRPr="00DD283F" w:rsidRDefault="00DE190E" w:rsidP="00DE190E">
            <w:pPr>
              <w:rPr>
                <w:rFonts w:ascii="Times New Roman" w:hAnsi="Times New Roman" w:cs="Times New Roman"/>
                <w:color w:val="auto"/>
              </w:rPr>
            </w:pPr>
            <w:r w:rsidRPr="00DD283F">
              <w:rPr>
                <w:rFonts w:ascii="Times New Roman" w:hAnsi="Times New Roman" w:cs="Times New Roman"/>
                <w:color w:val="auto"/>
              </w:rPr>
              <w:t xml:space="preserve">обществознание </w:t>
            </w:r>
          </w:p>
        </w:tc>
        <w:tc>
          <w:tcPr>
            <w:tcW w:w="1559" w:type="dxa"/>
            <w:shd w:val="clear" w:color="auto" w:fill="auto"/>
          </w:tcPr>
          <w:p w:rsidR="00DE190E" w:rsidRPr="00DD283F" w:rsidRDefault="00DE190E" w:rsidP="00DE190E">
            <w:pPr>
              <w:rPr>
                <w:rFonts w:ascii="Times New Roman" w:hAnsi="Times New Roman" w:cs="Times New Roman"/>
                <w:color w:val="auto"/>
              </w:rPr>
            </w:pPr>
            <w:r w:rsidRPr="00DD283F">
              <w:rPr>
                <w:rFonts w:ascii="Times New Roman" w:hAnsi="Times New Roman" w:cs="Times New Roman"/>
                <w:color w:val="auto"/>
              </w:rPr>
              <w:t>2</w:t>
            </w:r>
          </w:p>
        </w:tc>
        <w:tc>
          <w:tcPr>
            <w:tcW w:w="1967" w:type="dxa"/>
            <w:shd w:val="clear" w:color="auto" w:fill="auto"/>
          </w:tcPr>
          <w:p w:rsidR="00DE190E" w:rsidRPr="00DD283F" w:rsidRDefault="00DE190E" w:rsidP="00DE190E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99" w:type="dxa"/>
            <w:shd w:val="clear" w:color="auto" w:fill="auto"/>
          </w:tcPr>
          <w:p w:rsidR="00DE190E" w:rsidRPr="00DD283F" w:rsidRDefault="00DE190E" w:rsidP="00DE190E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DE190E" w:rsidRPr="00DD283F" w:rsidTr="002B257F">
        <w:tc>
          <w:tcPr>
            <w:tcW w:w="2208" w:type="dxa"/>
            <w:vMerge w:val="restart"/>
            <w:shd w:val="clear" w:color="auto" w:fill="auto"/>
          </w:tcPr>
          <w:p w:rsidR="00DE190E" w:rsidRPr="00DD283F" w:rsidRDefault="00DE190E" w:rsidP="00DE190E">
            <w:pPr>
              <w:rPr>
                <w:rFonts w:ascii="Times New Roman" w:hAnsi="Times New Roman" w:cs="Times New Roman"/>
                <w:color w:val="auto"/>
              </w:rPr>
            </w:pPr>
            <w:r w:rsidRPr="00DD283F">
              <w:rPr>
                <w:rFonts w:ascii="Times New Roman" w:hAnsi="Times New Roman" w:cs="Times New Roman"/>
                <w:color w:val="auto"/>
              </w:rPr>
              <w:t>Математика и информатика</w:t>
            </w:r>
          </w:p>
        </w:tc>
        <w:tc>
          <w:tcPr>
            <w:tcW w:w="2338" w:type="dxa"/>
            <w:shd w:val="clear" w:color="auto" w:fill="auto"/>
          </w:tcPr>
          <w:p w:rsidR="00DE190E" w:rsidRPr="00DD283F" w:rsidRDefault="00DE190E" w:rsidP="00DE190E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559" w:type="dxa"/>
            <w:shd w:val="clear" w:color="auto" w:fill="auto"/>
          </w:tcPr>
          <w:p w:rsidR="00DE190E" w:rsidRPr="00DD283F" w:rsidRDefault="00DE190E" w:rsidP="00DE190E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967" w:type="dxa"/>
            <w:shd w:val="clear" w:color="auto" w:fill="auto"/>
          </w:tcPr>
          <w:p w:rsidR="00DE190E" w:rsidRPr="00DD283F" w:rsidRDefault="00DE190E" w:rsidP="00DE190E">
            <w:pPr>
              <w:rPr>
                <w:rFonts w:ascii="Times New Roman" w:hAnsi="Times New Roman" w:cs="Times New Roman"/>
                <w:color w:val="auto"/>
              </w:rPr>
            </w:pPr>
            <w:r w:rsidRPr="00DD283F">
              <w:rPr>
                <w:rFonts w:ascii="Times New Roman" w:hAnsi="Times New Roman" w:cs="Times New Roman"/>
                <w:color w:val="auto"/>
              </w:rPr>
              <w:t>Алгебра и начала математического анализа</w:t>
            </w:r>
          </w:p>
        </w:tc>
        <w:tc>
          <w:tcPr>
            <w:tcW w:w="1499" w:type="dxa"/>
            <w:shd w:val="clear" w:color="auto" w:fill="auto"/>
          </w:tcPr>
          <w:p w:rsidR="00DE190E" w:rsidRPr="00DD283F" w:rsidRDefault="00DE190E" w:rsidP="00DE190E">
            <w:pPr>
              <w:rPr>
                <w:rFonts w:ascii="Times New Roman" w:hAnsi="Times New Roman" w:cs="Times New Roman"/>
                <w:color w:val="auto"/>
              </w:rPr>
            </w:pPr>
            <w:r w:rsidRPr="00DD283F">
              <w:rPr>
                <w:rFonts w:ascii="Times New Roman" w:hAnsi="Times New Roman" w:cs="Times New Roman"/>
                <w:color w:val="auto"/>
              </w:rPr>
              <w:t>4</w:t>
            </w:r>
          </w:p>
        </w:tc>
      </w:tr>
      <w:tr w:rsidR="00DE190E" w:rsidRPr="00DD283F" w:rsidTr="002B257F">
        <w:tc>
          <w:tcPr>
            <w:tcW w:w="2208" w:type="dxa"/>
            <w:vMerge/>
            <w:shd w:val="clear" w:color="auto" w:fill="auto"/>
          </w:tcPr>
          <w:p w:rsidR="00DE190E" w:rsidRPr="00DD283F" w:rsidRDefault="00DE190E" w:rsidP="00DE190E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338" w:type="dxa"/>
            <w:shd w:val="clear" w:color="auto" w:fill="auto"/>
          </w:tcPr>
          <w:p w:rsidR="00DE190E" w:rsidRPr="00DD283F" w:rsidRDefault="00DE190E" w:rsidP="00DE190E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559" w:type="dxa"/>
            <w:shd w:val="clear" w:color="auto" w:fill="auto"/>
          </w:tcPr>
          <w:p w:rsidR="00DE190E" w:rsidRPr="00DD283F" w:rsidRDefault="00DE190E" w:rsidP="00DE190E">
            <w:pPr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967" w:type="dxa"/>
            <w:shd w:val="clear" w:color="auto" w:fill="auto"/>
          </w:tcPr>
          <w:p w:rsidR="00DE190E" w:rsidRPr="00DD283F" w:rsidRDefault="00DE190E" w:rsidP="00DE190E">
            <w:pPr>
              <w:rPr>
                <w:rFonts w:ascii="Times New Roman" w:hAnsi="Times New Roman" w:cs="Times New Roman"/>
                <w:color w:val="auto"/>
              </w:rPr>
            </w:pPr>
            <w:r w:rsidRPr="00DD283F">
              <w:rPr>
                <w:rFonts w:ascii="Times New Roman" w:hAnsi="Times New Roman" w:cs="Times New Roman"/>
                <w:color w:val="auto"/>
              </w:rPr>
              <w:t>Геометрия</w:t>
            </w:r>
          </w:p>
        </w:tc>
        <w:tc>
          <w:tcPr>
            <w:tcW w:w="1499" w:type="dxa"/>
            <w:shd w:val="clear" w:color="auto" w:fill="auto"/>
          </w:tcPr>
          <w:p w:rsidR="00DE190E" w:rsidRPr="00DD283F" w:rsidRDefault="00DE190E" w:rsidP="00DE190E">
            <w:pPr>
              <w:rPr>
                <w:rFonts w:ascii="Times New Roman" w:hAnsi="Times New Roman" w:cs="Times New Roman"/>
                <w:color w:val="auto"/>
              </w:rPr>
            </w:pPr>
            <w:r w:rsidRPr="00DD283F">
              <w:rPr>
                <w:rFonts w:ascii="Times New Roman" w:hAnsi="Times New Roman" w:cs="Times New Roman"/>
                <w:color w:val="auto"/>
              </w:rPr>
              <w:t>2</w:t>
            </w:r>
          </w:p>
        </w:tc>
      </w:tr>
      <w:tr w:rsidR="00DE190E" w:rsidRPr="00DD283F" w:rsidTr="002B257F">
        <w:tc>
          <w:tcPr>
            <w:tcW w:w="2208" w:type="dxa"/>
            <w:vMerge/>
            <w:shd w:val="clear" w:color="auto" w:fill="auto"/>
          </w:tcPr>
          <w:p w:rsidR="00DE190E" w:rsidRPr="00DD283F" w:rsidRDefault="00DE190E" w:rsidP="00DE190E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338" w:type="dxa"/>
            <w:shd w:val="clear" w:color="auto" w:fill="auto"/>
          </w:tcPr>
          <w:p w:rsidR="00DE190E" w:rsidRPr="00DD283F" w:rsidRDefault="00DE190E" w:rsidP="00DE190E">
            <w:pPr>
              <w:rPr>
                <w:rFonts w:ascii="Times New Roman" w:hAnsi="Times New Roman" w:cs="Times New Roman"/>
                <w:color w:val="auto"/>
              </w:rPr>
            </w:pPr>
            <w:r w:rsidRPr="00DD283F">
              <w:rPr>
                <w:rFonts w:ascii="Times New Roman" w:hAnsi="Times New Roman" w:cs="Times New Roman"/>
                <w:color w:val="auto"/>
              </w:rPr>
              <w:t xml:space="preserve">Информатика </w:t>
            </w:r>
          </w:p>
        </w:tc>
        <w:tc>
          <w:tcPr>
            <w:tcW w:w="1559" w:type="dxa"/>
            <w:shd w:val="clear" w:color="auto" w:fill="auto"/>
          </w:tcPr>
          <w:p w:rsidR="00DE190E" w:rsidRPr="00DD283F" w:rsidRDefault="00DE190E" w:rsidP="00DE190E">
            <w:pPr>
              <w:rPr>
                <w:rFonts w:ascii="Times New Roman" w:hAnsi="Times New Roman" w:cs="Times New Roman"/>
                <w:color w:val="auto"/>
              </w:rPr>
            </w:pPr>
            <w:r w:rsidRPr="00DD283F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1967" w:type="dxa"/>
            <w:shd w:val="clear" w:color="auto" w:fill="auto"/>
          </w:tcPr>
          <w:p w:rsidR="00DE190E" w:rsidRPr="00DD283F" w:rsidRDefault="00DE190E" w:rsidP="00DE190E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99" w:type="dxa"/>
            <w:shd w:val="clear" w:color="auto" w:fill="auto"/>
          </w:tcPr>
          <w:p w:rsidR="00DE190E" w:rsidRPr="00DD283F" w:rsidRDefault="00DE190E" w:rsidP="00DE190E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DE190E" w:rsidRPr="00DD283F" w:rsidTr="002B257F">
        <w:tc>
          <w:tcPr>
            <w:tcW w:w="2208" w:type="dxa"/>
            <w:vMerge w:val="restart"/>
            <w:shd w:val="clear" w:color="auto" w:fill="auto"/>
          </w:tcPr>
          <w:p w:rsidR="00DE190E" w:rsidRPr="00DD283F" w:rsidRDefault="00DE190E" w:rsidP="00DE190E">
            <w:pPr>
              <w:rPr>
                <w:rFonts w:ascii="Times New Roman" w:hAnsi="Times New Roman" w:cs="Times New Roman"/>
                <w:color w:val="auto"/>
              </w:rPr>
            </w:pPr>
            <w:r w:rsidRPr="00DD283F">
              <w:rPr>
                <w:rFonts w:ascii="Times New Roman" w:hAnsi="Times New Roman" w:cs="Times New Roman"/>
                <w:color w:val="auto"/>
              </w:rPr>
              <w:t>Естественные науки</w:t>
            </w:r>
          </w:p>
        </w:tc>
        <w:tc>
          <w:tcPr>
            <w:tcW w:w="2338" w:type="dxa"/>
            <w:shd w:val="clear" w:color="auto" w:fill="auto"/>
          </w:tcPr>
          <w:p w:rsidR="00DE190E" w:rsidRPr="00DD283F" w:rsidRDefault="00DE190E" w:rsidP="00DE190E">
            <w:pPr>
              <w:rPr>
                <w:rFonts w:ascii="Times New Roman" w:hAnsi="Times New Roman" w:cs="Times New Roman"/>
                <w:color w:val="auto"/>
              </w:rPr>
            </w:pPr>
            <w:r w:rsidRPr="00DD283F">
              <w:rPr>
                <w:rFonts w:ascii="Times New Roman" w:hAnsi="Times New Roman" w:cs="Times New Roman"/>
                <w:color w:val="auto"/>
              </w:rPr>
              <w:t>физика</w:t>
            </w:r>
          </w:p>
        </w:tc>
        <w:tc>
          <w:tcPr>
            <w:tcW w:w="1559" w:type="dxa"/>
            <w:shd w:val="clear" w:color="auto" w:fill="auto"/>
          </w:tcPr>
          <w:p w:rsidR="00DE190E" w:rsidRPr="00DD283F" w:rsidRDefault="00DE190E" w:rsidP="00DE190E">
            <w:pPr>
              <w:rPr>
                <w:rFonts w:ascii="Times New Roman" w:hAnsi="Times New Roman" w:cs="Times New Roman"/>
                <w:color w:val="auto"/>
              </w:rPr>
            </w:pPr>
            <w:r w:rsidRPr="00DD283F">
              <w:rPr>
                <w:rFonts w:ascii="Times New Roman" w:hAnsi="Times New Roman" w:cs="Times New Roman"/>
                <w:color w:val="auto"/>
              </w:rPr>
              <w:t>2</w:t>
            </w:r>
          </w:p>
        </w:tc>
        <w:tc>
          <w:tcPr>
            <w:tcW w:w="1967" w:type="dxa"/>
            <w:shd w:val="clear" w:color="auto" w:fill="auto"/>
          </w:tcPr>
          <w:p w:rsidR="00DE190E" w:rsidRPr="00DD283F" w:rsidRDefault="00DE190E" w:rsidP="00DE190E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99" w:type="dxa"/>
            <w:shd w:val="clear" w:color="auto" w:fill="auto"/>
          </w:tcPr>
          <w:p w:rsidR="00DE190E" w:rsidRPr="00DD283F" w:rsidRDefault="00DE190E" w:rsidP="00DE190E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DE190E" w:rsidRPr="00DD283F" w:rsidTr="002B257F">
        <w:tc>
          <w:tcPr>
            <w:tcW w:w="2208" w:type="dxa"/>
            <w:vMerge/>
            <w:shd w:val="clear" w:color="auto" w:fill="auto"/>
          </w:tcPr>
          <w:p w:rsidR="00DE190E" w:rsidRPr="00DD283F" w:rsidRDefault="00DE190E" w:rsidP="00DE190E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338" w:type="dxa"/>
            <w:shd w:val="clear" w:color="auto" w:fill="auto"/>
          </w:tcPr>
          <w:p w:rsidR="00DE190E" w:rsidRPr="00DD283F" w:rsidRDefault="00DE190E" w:rsidP="00DE190E">
            <w:pPr>
              <w:rPr>
                <w:rFonts w:ascii="Times New Roman" w:hAnsi="Times New Roman" w:cs="Times New Roman"/>
                <w:color w:val="auto"/>
              </w:rPr>
            </w:pPr>
            <w:r w:rsidRPr="00DD283F">
              <w:rPr>
                <w:rFonts w:ascii="Times New Roman" w:hAnsi="Times New Roman" w:cs="Times New Roman"/>
                <w:color w:val="auto"/>
              </w:rPr>
              <w:t xml:space="preserve">астрономия </w:t>
            </w:r>
          </w:p>
        </w:tc>
        <w:tc>
          <w:tcPr>
            <w:tcW w:w="1559" w:type="dxa"/>
            <w:shd w:val="clear" w:color="auto" w:fill="auto"/>
          </w:tcPr>
          <w:p w:rsidR="00DE190E" w:rsidRPr="00DD283F" w:rsidRDefault="00DE190E" w:rsidP="00DE190E">
            <w:pPr>
              <w:rPr>
                <w:rFonts w:ascii="Times New Roman" w:hAnsi="Times New Roman" w:cs="Times New Roman"/>
                <w:color w:val="auto"/>
              </w:rPr>
            </w:pPr>
            <w:r w:rsidRPr="00DD283F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1967" w:type="dxa"/>
            <w:shd w:val="clear" w:color="auto" w:fill="auto"/>
          </w:tcPr>
          <w:p w:rsidR="00DE190E" w:rsidRPr="00DD283F" w:rsidRDefault="00DE190E" w:rsidP="00DE190E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99" w:type="dxa"/>
            <w:shd w:val="clear" w:color="auto" w:fill="auto"/>
          </w:tcPr>
          <w:p w:rsidR="00DE190E" w:rsidRPr="00DD283F" w:rsidRDefault="00DE190E" w:rsidP="00DE190E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DE190E" w:rsidRPr="00DD283F" w:rsidTr="002B257F">
        <w:tc>
          <w:tcPr>
            <w:tcW w:w="2208" w:type="dxa"/>
            <w:vMerge/>
            <w:shd w:val="clear" w:color="auto" w:fill="auto"/>
          </w:tcPr>
          <w:p w:rsidR="00DE190E" w:rsidRPr="00DD283F" w:rsidRDefault="00DE190E" w:rsidP="00DE190E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338" w:type="dxa"/>
            <w:shd w:val="clear" w:color="auto" w:fill="auto"/>
          </w:tcPr>
          <w:p w:rsidR="00DE190E" w:rsidRPr="00DD283F" w:rsidRDefault="00DE190E" w:rsidP="00DE190E">
            <w:pPr>
              <w:rPr>
                <w:rFonts w:ascii="Times New Roman" w:hAnsi="Times New Roman" w:cs="Times New Roman"/>
                <w:color w:val="auto"/>
              </w:rPr>
            </w:pPr>
            <w:r w:rsidRPr="00DD283F">
              <w:rPr>
                <w:rFonts w:ascii="Times New Roman" w:hAnsi="Times New Roman" w:cs="Times New Roman"/>
                <w:color w:val="auto"/>
              </w:rPr>
              <w:t>химия</w:t>
            </w:r>
          </w:p>
        </w:tc>
        <w:tc>
          <w:tcPr>
            <w:tcW w:w="1559" w:type="dxa"/>
            <w:shd w:val="clear" w:color="auto" w:fill="auto"/>
          </w:tcPr>
          <w:p w:rsidR="00DE190E" w:rsidRPr="00DD283F" w:rsidRDefault="00DE190E" w:rsidP="00DE190E">
            <w:pPr>
              <w:rPr>
                <w:rFonts w:ascii="Times New Roman" w:hAnsi="Times New Roman" w:cs="Times New Roman"/>
                <w:color w:val="auto"/>
              </w:rPr>
            </w:pPr>
            <w:r w:rsidRPr="00DD283F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1967" w:type="dxa"/>
            <w:shd w:val="clear" w:color="auto" w:fill="auto"/>
          </w:tcPr>
          <w:p w:rsidR="00DE190E" w:rsidRPr="00DD283F" w:rsidRDefault="00DE190E" w:rsidP="00DE190E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99" w:type="dxa"/>
            <w:shd w:val="clear" w:color="auto" w:fill="auto"/>
          </w:tcPr>
          <w:p w:rsidR="00DE190E" w:rsidRPr="00DD283F" w:rsidRDefault="00DE190E" w:rsidP="00DE190E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DE190E" w:rsidRPr="00DD283F" w:rsidTr="002B257F">
        <w:tc>
          <w:tcPr>
            <w:tcW w:w="2208" w:type="dxa"/>
            <w:vMerge/>
            <w:shd w:val="clear" w:color="auto" w:fill="auto"/>
          </w:tcPr>
          <w:p w:rsidR="00DE190E" w:rsidRPr="00DD283F" w:rsidRDefault="00DE190E" w:rsidP="00DE190E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338" w:type="dxa"/>
            <w:shd w:val="clear" w:color="auto" w:fill="auto"/>
          </w:tcPr>
          <w:p w:rsidR="00DE190E" w:rsidRPr="00DD283F" w:rsidRDefault="00DE190E" w:rsidP="00DE190E">
            <w:pPr>
              <w:rPr>
                <w:rFonts w:ascii="Times New Roman" w:hAnsi="Times New Roman" w:cs="Times New Roman"/>
                <w:color w:val="auto"/>
              </w:rPr>
            </w:pPr>
            <w:r w:rsidRPr="00DD283F">
              <w:rPr>
                <w:rFonts w:ascii="Times New Roman" w:hAnsi="Times New Roman" w:cs="Times New Roman"/>
                <w:color w:val="auto"/>
              </w:rPr>
              <w:t>биология</w:t>
            </w:r>
          </w:p>
        </w:tc>
        <w:tc>
          <w:tcPr>
            <w:tcW w:w="1559" w:type="dxa"/>
            <w:shd w:val="clear" w:color="auto" w:fill="auto"/>
          </w:tcPr>
          <w:p w:rsidR="00DE190E" w:rsidRPr="00DD283F" w:rsidRDefault="00DE190E" w:rsidP="00DE190E">
            <w:pPr>
              <w:rPr>
                <w:rFonts w:ascii="Times New Roman" w:hAnsi="Times New Roman" w:cs="Times New Roman"/>
                <w:color w:val="auto"/>
              </w:rPr>
            </w:pPr>
            <w:r w:rsidRPr="00DD283F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1967" w:type="dxa"/>
            <w:shd w:val="clear" w:color="auto" w:fill="auto"/>
          </w:tcPr>
          <w:p w:rsidR="00DE190E" w:rsidRPr="00DD283F" w:rsidRDefault="00DE190E" w:rsidP="00DE190E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99" w:type="dxa"/>
            <w:shd w:val="clear" w:color="auto" w:fill="auto"/>
          </w:tcPr>
          <w:p w:rsidR="00DE190E" w:rsidRPr="00DD283F" w:rsidRDefault="00DE190E" w:rsidP="00DE190E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DE190E" w:rsidRPr="00DD283F" w:rsidTr="002B257F">
        <w:tc>
          <w:tcPr>
            <w:tcW w:w="2208" w:type="dxa"/>
            <w:vMerge w:val="restart"/>
            <w:shd w:val="clear" w:color="auto" w:fill="auto"/>
          </w:tcPr>
          <w:p w:rsidR="00DE190E" w:rsidRPr="00DD283F" w:rsidRDefault="00DE190E" w:rsidP="00DE190E">
            <w:pPr>
              <w:rPr>
                <w:rFonts w:ascii="Times New Roman" w:hAnsi="Times New Roman" w:cs="Times New Roman"/>
                <w:color w:val="auto"/>
              </w:rPr>
            </w:pPr>
            <w:r w:rsidRPr="00DD283F">
              <w:rPr>
                <w:rFonts w:ascii="Times New Roman" w:hAnsi="Times New Roman" w:cs="Times New Roman"/>
                <w:color w:val="auto"/>
              </w:rPr>
              <w:t>Физическая культура, экология и основы безопасности жизнедеятельности</w:t>
            </w:r>
          </w:p>
        </w:tc>
        <w:tc>
          <w:tcPr>
            <w:tcW w:w="2338" w:type="dxa"/>
            <w:shd w:val="clear" w:color="auto" w:fill="auto"/>
          </w:tcPr>
          <w:p w:rsidR="00DE190E" w:rsidRPr="00DD283F" w:rsidRDefault="00DE190E" w:rsidP="00DE190E">
            <w:pPr>
              <w:rPr>
                <w:rFonts w:ascii="Times New Roman" w:hAnsi="Times New Roman" w:cs="Times New Roman"/>
                <w:color w:val="auto"/>
              </w:rPr>
            </w:pPr>
            <w:r w:rsidRPr="00DD283F">
              <w:rPr>
                <w:rFonts w:ascii="Times New Roman" w:hAnsi="Times New Roman" w:cs="Times New Roman"/>
                <w:color w:val="auto"/>
              </w:rPr>
              <w:t>Физическая культура</w:t>
            </w:r>
          </w:p>
        </w:tc>
        <w:tc>
          <w:tcPr>
            <w:tcW w:w="1559" w:type="dxa"/>
            <w:shd w:val="clear" w:color="auto" w:fill="auto"/>
          </w:tcPr>
          <w:p w:rsidR="00DE190E" w:rsidRPr="00DD283F" w:rsidRDefault="00DE190E" w:rsidP="00DE190E">
            <w:pPr>
              <w:rPr>
                <w:rFonts w:ascii="Times New Roman" w:hAnsi="Times New Roman" w:cs="Times New Roman"/>
                <w:color w:val="auto"/>
              </w:rPr>
            </w:pPr>
            <w:r w:rsidRPr="00DD283F">
              <w:rPr>
                <w:rFonts w:ascii="Times New Roman" w:hAnsi="Times New Roman" w:cs="Times New Roman"/>
                <w:color w:val="auto"/>
              </w:rPr>
              <w:t>3</w:t>
            </w:r>
          </w:p>
        </w:tc>
        <w:tc>
          <w:tcPr>
            <w:tcW w:w="1967" w:type="dxa"/>
            <w:shd w:val="clear" w:color="auto" w:fill="auto"/>
          </w:tcPr>
          <w:p w:rsidR="00DE190E" w:rsidRPr="00DD283F" w:rsidRDefault="00DE190E" w:rsidP="00DE190E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99" w:type="dxa"/>
            <w:shd w:val="clear" w:color="auto" w:fill="auto"/>
          </w:tcPr>
          <w:p w:rsidR="00DE190E" w:rsidRPr="00DD283F" w:rsidRDefault="00DE190E" w:rsidP="00DE190E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DE190E" w:rsidRPr="00DD283F" w:rsidTr="002B257F">
        <w:tc>
          <w:tcPr>
            <w:tcW w:w="2208" w:type="dxa"/>
            <w:vMerge/>
            <w:shd w:val="clear" w:color="auto" w:fill="auto"/>
          </w:tcPr>
          <w:p w:rsidR="00DE190E" w:rsidRPr="00DD283F" w:rsidRDefault="00DE190E" w:rsidP="00DE190E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338" w:type="dxa"/>
            <w:shd w:val="clear" w:color="auto" w:fill="auto"/>
          </w:tcPr>
          <w:p w:rsidR="00DE190E" w:rsidRPr="00DD283F" w:rsidRDefault="00DE190E" w:rsidP="00DE190E">
            <w:pPr>
              <w:rPr>
                <w:rFonts w:ascii="Times New Roman" w:hAnsi="Times New Roman" w:cs="Times New Roman"/>
                <w:color w:val="auto"/>
              </w:rPr>
            </w:pPr>
            <w:r w:rsidRPr="00DD283F">
              <w:rPr>
                <w:rFonts w:ascii="Times New Roman" w:hAnsi="Times New Roman" w:cs="Times New Roman"/>
                <w:color w:val="auto"/>
              </w:rPr>
              <w:t>Основы безопасности жизнедеятельности</w:t>
            </w:r>
          </w:p>
        </w:tc>
        <w:tc>
          <w:tcPr>
            <w:tcW w:w="1559" w:type="dxa"/>
            <w:shd w:val="clear" w:color="auto" w:fill="auto"/>
          </w:tcPr>
          <w:p w:rsidR="00DE190E" w:rsidRPr="00DD283F" w:rsidRDefault="00DE190E" w:rsidP="00DE190E">
            <w:pPr>
              <w:rPr>
                <w:rFonts w:ascii="Times New Roman" w:hAnsi="Times New Roman" w:cs="Times New Roman"/>
                <w:color w:val="auto"/>
              </w:rPr>
            </w:pPr>
            <w:r w:rsidRPr="00DD283F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1967" w:type="dxa"/>
            <w:shd w:val="clear" w:color="auto" w:fill="auto"/>
          </w:tcPr>
          <w:p w:rsidR="00DE190E" w:rsidRPr="00DD283F" w:rsidRDefault="00DE190E" w:rsidP="00DE190E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99" w:type="dxa"/>
            <w:shd w:val="clear" w:color="auto" w:fill="auto"/>
          </w:tcPr>
          <w:p w:rsidR="00DE190E" w:rsidRPr="00DD283F" w:rsidRDefault="00DE190E" w:rsidP="00DE190E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DE190E" w:rsidRPr="00DD283F" w:rsidTr="002B257F">
        <w:tc>
          <w:tcPr>
            <w:tcW w:w="2208" w:type="dxa"/>
            <w:shd w:val="clear" w:color="auto" w:fill="auto"/>
          </w:tcPr>
          <w:p w:rsidR="00DE190E" w:rsidRPr="00DD283F" w:rsidRDefault="00DE190E" w:rsidP="00DE190E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338" w:type="dxa"/>
            <w:shd w:val="clear" w:color="auto" w:fill="auto"/>
          </w:tcPr>
          <w:p w:rsidR="00DE190E" w:rsidRPr="00DD283F" w:rsidRDefault="00DE190E" w:rsidP="00DE190E">
            <w:pPr>
              <w:rPr>
                <w:rFonts w:ascii="Times New Roman" w:hAnsi="Times New Roman" w:cs="Times New Roman"/>
                <w:color w:val="auto"/>
              </w:rPr>
            </w:pPr>
            <w:r w:rsidRPr="00DD283F">
              <w:rPr>
                <w:rFonts w:ascii="Times New Roman" w:hAnsi="Times New Roman" w:cs="Times New Roman"/>
                <w:color w:val="auto"/>
              </w:rPr>
              <w:t>Индивидуальный проект</w:t>
            </w:r>
          </w:p>
        </w:tc>
        <w:tc>
          <w:tcPr>
            <w:tcW w:w="1559" w:type="dxa"/>
            <w:shd w:val="clear" w:color="auto" w:fill="auto"/>
          </w:tcPr>
          <w:p w:rsidR="00DE190E" w:rsidRPr="00DD283F" w:rsidRDefault="00DE190E" w:rsidP="00DE190E">
            <w:pPr>
              <w:rPr>
                <w:rFonts w:ascii="Times New Roman" w:hAnsi="Times New Roman" w:cs="Times New Roman"/>
                <w:color w:val="auto"/>
              </w:rPr>
            </w:pPr>
            <w:r w:rsidRPr="00DD283F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1967" w:type="dxa"/>
            <w:shd w:val="clear" w:color="auto" w:fill="auto"/>
          </w:tcPr>
          <w:p w:rsidR="00DE190E" w:rsidRPr="00DD283F" w:rsidRDefault="00DE190E" w:rsidP="00DE190E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99" w:type="dxa"/>
            <w:shd w:val="clear" w:color="auto" w:fill="auto"/>
          </w:tcPr>
          <w:p w:rsidR="00DE190E" w:rsidRPr="00DD283F" w:rsidRDefault="00DE190E" w:rsidP="00DE190E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DE190E" w:rsidRPr="00DD283F" w:rsidTr="002B257F">
        <w:tc>
          <w:tcPr>
            <w:tcW w:w="2208" w:type="dxa"/>
            <w:shd w:val="clear" w:color="auto" w:fill="auto"/>
          </w:tcPr>
          <w:p w:rsidR="00DE190E" w:rsidRPr="00DD283F" w:rsidRDefault="00DE190E" w:rsidP="00DE190E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2338" w:type="dxa"/>
            <w:shd w:val="clear" w:color="auto" w:fill="auto"/>
          </w:tcPr>
          <w:p w:rsidR="00DE190E" w:rsidRPr="00DD283F" w:rsidRDefault="00DE190E" w:rsidP="00DE190E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559" w:type="dxa"/>
            <w:shd w:val="clear" w:color="auto" w:fill="auto"/>
          </w:tcPr>
          <w:p w:rsidR="00DE190E" w:rsidRPr="00DD283F" w:rsidRDefault="00DE190E" w:rsidP="00DE190E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1967" w:type="dxa"/>
            <w:shd w:val="clear" w:color="auto" w:fill="auto"/>
          </w:tcPr>
          <w:p w:rsidR="00DE190E" w:rsidRPr="00DD283F" w:rsidRDefault="00DE190E" w:rsidP="00DE190E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1499" w:type="dxa"/>
            <w:shd w:val="clear" w:color="auto" w:fill="auto"/>
          </w:tcPr>
          <w:p w:rsidR="00DE190E" w:rsidRPr="00DD283F" w:rsidRDefault="00DE190E" w:rsidP="00DE190E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</w:tr>
      <w:tr w:rsidR="00DE190E" w:rsidRPr="00DD283F" w:rsidTr="002B257F">
        <w:tc>
          <w:tcPr>
            <w:tcW w:w="2208" w:type="dxa"/>
            <w:shd w:val="clear" w:color="auto" w:fill="auto"/>
          </w:tcPr>
          <w:p w:rsidR="00DE190E" w:rsidRPr="00DD283F" w:rsidRDefault="00DE190E" w:rsidP="00DE190E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DD283F">
              <w:rPr>
                <w:rFonts w:ascii="Times New Roman" w:hAnsi="Times New Roman" w:cs="Times New Roman"/>
                <w:b/>
                <w:color w:val="auto"/>
              </w:rPr>
              <w:t>ИТОГО</w:t>
            </w:r>
          </w:p>
        </w:tc>
        <w:tc>
          <w:tcPr>
            <w:tcW w:w="2338" w:type="dxa"/>
            <w:shd w:val="clear" w:color="auto" w:fill="auto"/>
          </w:tcPr>
          <w:p w:rsidR="00DE190E" w:rsidRPr="00DD283F" w:rsidRDefault="00DE190E" w:rsidP="00DE190E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559" w:type="dxa"/>
            <w:shd w:val="clear" w:color="auto" w:fill="auto"/>
          </w:tcPr>
          <w:p w:rsidR="00DE190E" w:rsidRPr="00DD283F" w:rsidRDefault="00DE190E" w:rsidP="00DE190E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DD283F">
              <w:rPr>
                <w:rFonts w:ascii="Times New Roman" w:hAnsi="Times New Roman" w:cs="Times New Roman"/>
                <w:b/>
                <w:color w:val="auto"/>
              </w:rPr>
              <w:t>22,5</w:t>
            </w:r>
          </w:p>
        </w:tc>
        <w:tc>
          <w:tcPr>
            <w:tcW w:w="1967" w:type="dxa"/>
            <w:shd w:val="clear" w:color="auto" w:fill="auto"/>
          </w:tcPr>
          <w:p w:rsidR="00DE190E" w:rsidRPr="00DD283F" w:rsidRDefault="00DE190E" w:rsidP="00DE190E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1499" w:type="dxa"/>
            <w:shd w:val="clear" w:color="auto" w:fill="auto"/>
          </w:tcPr>
          <w:p w:rsidR="00DE190E" w:rsidRPr="00DD283F" w:rsidRDefault="00DE190E" w:rsidP="00DE190E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DD283F">
              <w:rPr>
                <w:rFonts w:ascii="Times New Roman" w:hAnsi="Times New Roman" w:cs="Times New Roman"/>
                <w:b/>
                <w:color w:val="auto"/>
              </w:rPr>
              <w:t>9</w:t>
            </w:r>
          </w:p>
        </w:tc>
      </w:tr>
      <w:tr w:rsidR="00DE190E" w:rsidRPr="00DD283F" w:rsidTr="002B257F">
        <w:tc>
          <w:tcPr>
            <w:tcW w:w="2208" w:type="dxa"/>
            <w:shd w:val="clear" w:color="auto" w:fill="auto"/>
          </w:tcPr>
          <w:p w:rsidR="00DE190E" w:rsidRPr="00DD283F" w:rsidRDefault="00DE190E" w:rsidP="00DE190E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2338" w:type="dxa"/>
            <w:shd w:val="clear" w:color="auto" w:fill="auto"/>
          </w:tcPr>
          <w:p w:rsidR="00DE190E" w:rsidRPr="00DD283F" w:rsidRDefault="00DE190E" w:rsidP="00DE190E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559" w:type="dxa"/>
            <w:shd w:val="clear" w:color="auto" w:fill="auto"/>
          </w:tcPr>
          <w:p w:rsidR="00DE190E" w:rsidRPr="00DD283F" w:rsidRDefault="00DE190E" w:rsidP="00DE190E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1967" w:type="dxa"/>
            <w:shd w:val="clear" w:color="auto" w:fill="auto"/>
          </w:tcPr>
          <w:p w:rsidR="00DE190E" w:rsidRPr="00DD283F" w:rsidRDefault="00DE190E" w:rsidP="00DE190E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1499" w:type="dxa"/>
            <w:shd w:val="clear" w:color="auto" w:fill="auto"/>
          </w:tcPr>
          <w:p w:rsidR="00DE190E" w:rsidRPr="00DD283F" w:rsidRDefault="00DE190E" w:rsidP="00DE190E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</w:tr>
      <w:tr w:rsidR="00DE190E" w:rsidRPr="00DD283F" w:rsidTr="007F3B2B">
        <w:trPr>
          <w:trHeight w:val="828"/>
        </w:trPr>
        <w:tc>
          <w:tcPr>
            <w:tcW w:w="2208" w:type="dxa"/>
            <w:shd w:val="clear" w:color="auto" w:fill="auto"/>
          </w:tcPr>
          <w:p w:rsidR="00DE190E" w:rsidRPr="00DD283F" w:rsidRDefault="00DE190E" w:rsidP="00DE190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DD283F">
              <w:rPr>
                <w:rFonts w:ascii="Times New Roman" w:hAnsi="Times New Roman" w:cs="Times New Roman"/>
                <w:color w:val="auto"/>
              </w:rPr>
              <w:t xml:space="preserve">Курсы по выбору </w:t>
            </w:r>
          </w:p>
        </w:tc>
        <w:tc>
          <w:tcPr>
            <w:tcW w:w="2338" w:type="dxa"/>
            <w:shd w:val="clear" w:color="auto" w:fill="auto"/>
          </w:tcPr>
          <w:p w:rsidR="00DE190E" w:rsidRPr="00DD283F" w:rsidRDefault="00AA493D" w:rsidP="00DE190E">
            <w:pPr>
              <w:rPr>
                <w:rFonts w:ascii="Times New Roman" w:hAnsi="Times New Roman" w:cs="Times New Roman"/>
                <w:color w:val="auto"/>
              </w:rPr>
            </w:pPr>
            <w:r w:rsidRPr="00DD283F">
              <w:rPr>
                <w:rFonts w:ascii="Times New Roman" w:hAnsi="Times New Roman" w:cs="Times New Roman"/>
                <w:color w:val="auto"/>
              </w:rPr>
              <w:t xml:space="preserve">Правовая культура. </w:t>
            </w:r>
            <w:r w:rsidR="007F3FDB" w:rsidRPr="00DD283F">
              <w:rPr>
                <w:rFonts w:ascii="Times New Roman" w:hAnsi="Times New Roman" w:cs="Times New Roman"/>
                <w:color w:val="auto"/>
              </w:rPr>
              <w:t>Антикоррупционное воспитание.</w:t>
            </w:r>
          </w:p>
        </w:tc>
        <w:tc>
          <w:tcPr>
            <w:tcW w:w="1559" w:type="dxa"/>
            <w:shd w:val="clear" w:color="auto" w:fill="auto"/>
          </w:tcPr>
          <w:p w:rsidR="00DE190E" w:rsidRPr="00DD283F" w:rsidRDefault="00DE190E" w:rsidP="00DE190E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DD283F">
              <w:rPr>
                <w:rFonts w:ascii="Times New Roman" w:hAnsi="Times New Roman" w:cs="Times New Roman"/>
                <w:b/>
                <w:color w:val="auto"/>
              </w:rPr>
              <w:t>0,5</w:t>
            </w:r>
          </w:p>
        </w:tc>
        <w:tc>
          <w:tcPr>
            <w:tcW w:w="1967" w:type="dxa"/>
            <w:shd w:val="clear" w:color="auto" w:fill="auto"/>
          </w:tcPr>
          <w:p w:rsidR="00DE190E" w:rsidRPr="00DD283F" w:rsidRDefault="00DE190E" w:rsidP="00DE190E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1499" w:type="dxa"/>
            <w:shd w:val="clear" w:color="auto" w:fill="auto"/>
          </w:tcPr>
          <w:p w:rsidR="00DE190E" w:rsidRPr="00DD283F" w:rsidRDefault="00DE190E" w:rsidP="00DE190E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</w:tr>
      <w:tr w:rsidR="00DE190E" w:rsidRPr="00DD283F" w:rsidTr="002B257F">
        <w:tc>
          <w:tcPr>
            <w:tcW w:w="2208" w:type="dxa"/>
            <w:shd w:val="clear" w:color="auto" w:fill="auto"/>
          </w:tcPr>
          <w:p w:rsidR="00DE190E" w:rsidRPr="00DD283F" w:rsidRDefault="00DE190E" w:rsidP="00DE190E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DD283F">
              <w:rPr>
                <w:rFonts w:ascii="Times New Roman" w:hAnsi="Times New Roman" w:cs="Times New Roman"/>
                <w:b/>
                <w:color w:val="auto"/>
              </w:rPr>
              <w:t>ИТОГО</w:t>
            </w:r>
          </w:p>
        </w:tc>
        <w:tc>
          <w:tcPr>
            <w:tcW w:w="2338" w:type="dxa"/>
            <w:shd w:val="clear" w:color="auto" w:fill="auto"/>
          </w:tcPr>
          <w:p w:rsidR="00DE190E" w:rsidRPr="00DD283F" w:rsidRDefault="00DE190E" w:rsidP="00DE190E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559" w:type="dxa"/>
            <w:shd w:val="clear" w:color="auto" w:fill="auto"/>
          </w:tcPr>
          <w:p w:rsidR="00DE190E" w:rsidRPr="00DD283F" w:rsidRDefault="00DE190E" w:rsidP="00DE190E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DD283F">
              <w:rPr>
                <w:rFonts w:ascii="Times New Roman" w:hAnsi="Times New Roman" w:cs="Times New Roman"/>
                <w:b/>
                <w:color w:val="auto"/>
              </w:rPr>
              <w:t>23</w:t>
            </w:r>
          </w:p>
        </w:tc>
        <w:tc>
          <w:tcPr>
            <w:tcW w:w="1967" w:type="dxa"/>
            <w:shd w:val="clear" w:color="auto" w:fill="auto"/>
          </w:tcPr>
          <w:p w:rsidR="00DE190E" w:rsidRPr="00DD283F" w:rsidRDefault="00DE190E" w:rsidP="00DE190E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1499" w:type="dxa"/>
            <w:shd w:val="clear" w:color="auto" w:fill="auto"/>
          </w:tcPr>
          <w:p w:rsidR="00DE190E" w:rsidRPr="00DD283F" w:rsidRDefault="00DE190E" w:rsidP="00DE190E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DD283F">
              <w:rPr>
                <w:rFonts w:ascii="Times New Roman" w:hAnsi="Times New Roman" w:cs="Times New Roman"/>
                <w:b/>
                <w:color w:val="auto"/>
              </w:rPr>
              <w:t>11</w:t>
            </w:r>
          </w:p>
        </w:tc>
      </w:tr>
    </w:tbl>
    <w:p w:rsidR="003D39CF" w:rsidRPr="007B0C94" w:rsidRDefault="003D39CF" w:rsidP="00192509">
      <w:pPr>
        <w:pStyle w:val="ac"/>
        <w:spacing w:after="0"/>
        <w:ind w:left="0"/>
        <w:jc w:val="center"/>
        <w:rPr>
          <w:rFonts w:ascii="Times New Roman" w:hAnsi="Times New Roman" w:cs="Times New Roman"/>
          <w:b/>
          <w:bCs/>
          <w:color w:val="FF0000"/>
        </w:rPr>
      </w:pPr>
    </w:p>
    <w:p w:rsidR="00192509" w:rsidRPr="007B0C94" w:rsidRDefault="00192509" w:rsidP="00192509">
      <w:pPr>
        <w:pStyle w:val="ac"/>
        <w:spacing w:after="0"/>
        <w:ind w:left="0"/>
        <w:jc w:val="center"/>
        <w:rPr>
          <w:rFonts w:ascii="Times New Roman" w:hAnsi="Times New Roman" w:cs="Times New Roman"/>
          <w:b/>
          <w:bCs/>
          <w:color w:val="FF0000"/>
        </w:rPr>
      </w:pPr>
    </w:p>
    <w:p w:rsidR="00192509" w:rsidRPr="007B0C94" w:rsidRDefault="00192509" w:rsidP="00192509">
      <w:pPr>
        <w:pStyle w:val="ac"/>
        <w:spacing w:after="0"/>
        <w:ind w:left="0"/>
        <w:jc w:val="center"/>
        <w:rPr>
          <w:rFonts w:ascii="Times New Roman" w:hAnsi="Times New Roman" w:cs="Times New Roman"/>
          <w:b/>
          <w:bCs/>
          <w:color w:val="FF0000"/>
        </w:rPr>
      </w:pPr>
    </w:p>
    <w:p w:rsidR="00192509" w:rsidRPr="007B0C94" w:rsidRDefault="00192509" w:rsidP="00192509">
      <w:pPr>
        <w:pStyle w:val="ac"/>
        <w:spacing w:after="0"/>
        <w:ind w:left="0"/>
        <w:jc w:val="center"/>
        <w:rPr>
          <w:rFonts w:ascii="Times New Roman" w:hAnsi="Times New Roman" w:cs="Times New Roman"/>
          <w:b/>
          <w:bCs/>
          <w:color w:val="FF0000"/>
        </w:rPr>
      </w:pPr>
    </w:p>
    <w:p w:rsidR="00115A51" w:rsidRPr="007B0C94" w:rsidRDefault="00115A51" w:rsidP="00192509">
      <w:pPr>
        <w:pStyle w:val="ac"/>
        <w:spacing w:after="0"/>
        <w:ind w:left="0"/>
        <w:jc w:val="center"/>
        <w:rPr>
          <w:rFonts w:ascii="Times New Roman" w:hAnsi="Times New Roman" w:cs="Times New Roman"/>
          <w:b/>
          <w:bCs/>
          <w:color w:val="FF0000"/>
        </w:rPr>
      </w:pPr>
    </w:p>
    <w:p w:rsidR="00115A51" w:rsidRPr="007B0C94" w:rsidRDefault="00115A51" w:rsidP="00192509">
      <w:pPr>
        <w:pStyle w:val="ac"/>
        <w:spacing w:after="0"/>
        <w:ind w:left="0"/>
        <w:jc w:val="center"/>
        <w:rPr>
          <w:rFonts w:ascii="Times New Roman" w:hAnsi="Times New Roman" w:cs="Times New Roman"/>
          <w:b/>
          <w:bCs/>
          <w:color w:val="FF0000"/>
        </w:rPr>
      </w:pPr>
    </w:p>
    <w:p w:rsidR="00115A51" w:rsidRPr="007B0C94" w:rsidRDefault="00115A51" w:rsidP="00192509">
      <w:pPr>
        <w:pStyle w:val="ac"/>
        <w:spacing w:after="0"/>
        <w:ind w:left="0"/>
        <w:jc w:val="center"/>
        <w:rPr>
          <w:rFonts w:ascii="Times New Roman" w:hAnsi="Times New Roman" w:cs="Times New Roman"/>
          <w:b/>
          <w:bCs/>
          <w:color w:val="FF0000"/>
        </w:rPr>
      </w:pPr>
    </w:p>
    <w:p w:rsidR="00115A51" w:rsidRPr="007B0C94" w:rsidRDefault="00115A51" w:rsidP="00192509">
      <w:pPr>
        <w:pStyle w:val="ac"/>
        <w:spacing w:after="0"/>
        <w:ind w:left="0"/>
        <w:jc w:val="center"/>
        <w:rPr>
          <w:rFonts w:ascii="Times New Roman" w:hAnsi="Times New Roman" w:cs="Times New Roman"/>
          <w:b/>
          <w:bCs/>
          <w:color w:val="FF0000"/>
        </w:rPr>
      </w:pPr>
    </w:p>
    <w:p w:rsidR="00DE190E" w:rsidRPr="007B0C94" w:rsidRDefault="00DE190E" w:rsidP="00192509">
      <w:pPr>
        <w:pStyle w:val="ac"/>
        <w:spacing w:after="0"/>
        <w:ind w:left="0"/>
        <w:jc w:val="center"/>
        <w:rPr>
          <w:rFonts w:ascii="Times New Roman" w:hAnsi="Times New Roman" w:cs="Times New Roman"/>
          <w:b/>
          <w:bCs/>
          <w:color w:val="FF0000"/>
        </w:rPr>
      </w:pPr>
    </w:p>
    <w:p w:rsidR="00115A51" w:rsidRPr="007B0C94" w:rsidRDefault="00115A51" w:rsidP="00192509">
      <w:pPr>
        <w:pStyle w:val="ac"/>
        <w:spacing w:after="0"/>
        <w:ind w:left="0"/>
        <w:jc w:val="center"/>
        <w:rPr>
          <w:rFonts w:ascii="Times New Roman" w:hAnsi="Times New Roman" w:cs="Times New Roman"/>
          <w:b/>
          <w:bCs/>
          <w:color w:val="FF0000"/>
        </w:rPr>
      </w:pPr>
    </w:p>
    <w:p w:rsidR="003D39CF" w:rsidRPr="007F3B2B" w:rsidRDefault="003D39CF" w:rsidP="003D39CF">
      <w:pPr>
        <w:pStyle w:val="ac"/>
        <w:spacing w:after="0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F3B2B">
        <w:rPr>
          <w:rFonts w:ascii="Times New Roman" w:hAnsi="Times New Roman" w:cs="Times New Roman"/>
          <w:b/>
          <w:bCs/>
          <w:sz w:val="28"/>
          <w:szCs w:val="28"/>
        </w:rPr>
        <w:lastRenderedPageBreak/>
        <w:t>Учебный план</w:t>
      </w:r>
    </w:p>
    <w:p w:rsidR="003D39CF" w:rsidRPr="007F3B2B" w:rsidRDefault="003D39CF" w:rsidP="003D39CF">
      <w:pPr>
        <w:pStyle w:val="ac"/>
        <w:spacing w:after="0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F3B2B">
        <w:rPr>
          <w:rFonts w:ascii="Times New Roman" w:hAnsi="Times New Roman" w:cs="Times New Roman"/>
          <w:b/>
          <w:bCs/>
          <w:sz w:val="28"/>
          <w:szCs w:val="28"/>
        </w:rPr>
        <w:t xml:space="preserve">МБОУ Егорлыкской СОШ № 7 им. О. Казанского </w:t>
      </w:r>
    </w:p>
    <w:p w:rsidR="007F3B2B" w:rsidRDefault="003D39CF" w:rsidP="003D39CF">
      <w:pPr>
        <w:pStyle w:val="ac"/>
        <w:spacing w:after="0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F3B2B">
        <w:rPr>
          <w:rFonts w:ascii="Times New Roman" w:hAnsi="Times New Roman" w:cs="Times New Roman"/>
          <w:b/>
          <w:bCs/>
          <w:sz w:val="28"/>
          <w:szCs w:val="28"/>
        </w:rPr>
        <w:t>на 202</w:t>
      </w:r>
      <w:r w:rsidR="007B0C94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Pr="007F3B2B">
        <w:rPr>
          <w:rFonts w:ascii="Times New Roman" w:hAnsi="Times New Roman" w:cs="Times New Roman"/>
          <w:b/>
          <w:bCs/>
          <w:sz w:val="28"/>
          <w:szCs w:val="28"/>
        </w:rPr>
        <w:t xml:space="preserve"> - 202</w:t>
      </w:r>
      <w:r w:rsidR="007B0C94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7F3B2B">
        <w:rPr>
          <w:rFonts w:ascii="Times New Roman" w:hAnsi="Times New Roman" w:cs="Times New Roman"/>
          <w:b/>
          <w:bCs/>
          <w:sz w:val="28"/>
          <w:szCs w:val="28"/>
        </w:rPr>
        <w:t xml:space="preserve"> учебный год </w:t>
      </w:r>
    </w:p>
    <w:p w:rsidR="003D39CF" w:rsidRPr="007F3B2B" w:rsidRDefault="003D39CF" w:rsidP="003D39CF">
      <w:pPr>
        <w:pStyle w:val="ac"/>
        <w:spacing w:after="0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F3B2B">
        <w:rPr>
          <w:rFonts w:ascii="Times New Roman" w:hAnsi="Times New Roman" w:cs="Times New Roman"/>
          <w:b/>
          <w:bCs/>
          <w:sz w:val="28"/>
          <w:szCs w:val="28"/>
        </w:rPr>
        <w:t xml:space="preserve">в рамках федерального государственного образовательного стандарта среднего общего образования </w:t>
      </w:r>
    </w:p>
    <w:p w:rsidR="003D39CF" w:rsidRPr="007F3B2B" w:rsidRDefault="003D39CF" w:rsidP="003D39C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F3B2B">
        <w:rPr>
          <w:rFonts w:ascii="Times New Roman" w:hAnsi="Times New Roman" w:cs="Times New Roman"/>
          <w:b/>
          <w:bCs/>
          <w:sz w:val="28"/>
          <w:szCs w:val="28"/>
        </w:rPr>
        <w:t xml:space="preserve">11а  класс (универсальный профиль) </w:t>
      </w:r>
    </w:p>
    <w:p w:rsidR="003D39CF" w:rsidRDefault="003D39CF" w:rsidP="003D39CF">
      <w:pPr>
        <w:jc w:val="center"/>
        <w:rPr>
          <w:rFonts w:ascii="Times New Roman" w:hAnsi="Times New Roman" w:cs="Times New Roman"/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08"/>
        <w:gridCol w:w="2383"/>
        <w:gridCol w:w="1514"/>
        <w:gridCol w:w="1967"/>
        <w:gridCol w:w="1499"/>
      </w:tblGrid>
      <w:tr w:rsidR="003D39CF" w:rsidRPr="00421714" w:rsidTr="00DD283F">
        <w:tc>
          <w:tcPr>
            <w:tcW w:w="2208" w:type="dxa"/>
            <w:vMerge w:val="restart"/>
            <w:shd w:val="clear" w:color="auto" w:fill="auto"/>
          </w:tcPr>
          <w:p w:rsidR="003D39CF" w:rsidRPr="00A54AFD" w:rsidRDefault="003D39CF" w:rsidP="003D39CF">
            <w:pPr>
              <w:rPr>
                <w:rFonts w:ascii="Times New Roman" w:hAnsi="Times New Roman" w:cs="Times New Roman"/>
                <w:b/>
              </w:rPr>
            </w:pPr>
            <w:r w:rsidRPr="00A54AFD">
              <w:rPr>
                <w:rFonts w:ascii="Times New Roman" w:hAnsi="Times New Roman" w:cs="Times New Roman"/>
                <w:b/>
              </w:rPr>
              <w:t>Предметные области</w:t>
            </w:r>
          </w:p>
        </w:tc>
        <w:tc>
          <w:tcPr>
            <w:tcW w:w="2383" w:type="dxa"/>
            <w:shd w:val="clear" w:color="auto" w:fill="auto"/>
          </w:tcPr>
          <w:p w:rsidR="003D39CF" w:rsidRPr="00A54AFD" w:rsidRDefault="003D39CF" w:rsidP="003D39CF">
            <w:pPr>
              <w:rPr>
                <w:rFonts w:ascii="Times New Roman" w:hAnsi="Times New Roman" w:cs="Times New Roman"/>
                <w:b/>
              </w:rPr>
            </w:pPr>
            <w:r w:rsidRPr="00A54AFD">
              <w:rPr>
                <w:rFonts w:ascii="Times New Roman" w:hAnsi="Times New Roman" w:cs="Times New Roman"/>
                <w:b/>
              </w:rPr>
              <w:t>Учебные предметы</w:t>
            </w:r>
          </w:p>
        </w:tc>
        <w:tc>
          <w:tcPr>
            <w:tcW w:w="1514" w:type="dxa"/>
            <w:vMerge w:val="restart"/>
            <w:shd w:val="clear" w:color="auto" w:fill="auto"/>
          </w:tcPr>
          <w:p w:rsidR="003D39CF" w:rsidRPr="00A54AFD" w:rsidRDefault="003D39CF" w:rsidP="003D39CF">
            <w:pPr>
              <w:rPr>
                <w:rFonts w:ascii="Times New Roman" w:hAnsi="Times New Roman" w:cs="Times New Roman"/>
                <w:b/>
              </w:rPr>
            </w:pPr>
            <w:r w:rsidRPr="00A54AFD">
              <w:rPr>
                <w:rFonts w:ascii="Times New Roman" w:hAnsi="Times New Roman" w:cs="Times New Roman"/>
                <w:b/>
              </w:rPr>
              <w:t>Количество часов</w:t>
            </w:r>
          </w:p>
        </w:tc>
        <w:tc>
          <w:tcPr>
            <w:tcW w:w="1967" w:type="dxa"/>
            <w:shd w:val="clear" w:color="auto" w:fill="auto"/>
          </w:tcPr>
          <w:p w:rsidR="003D39CF" w:rsidRPr="00A54AFD" w:rsidRDefault="003D39CF" w:rsidP="003D39CF">
            <w:pPr>
              <w:rPr>
                <w:rFonts w:ascii="Times New Roman" w:hAnsi="Times New Roman" w:cs="Times New Roman"/>
                <w:b/>
              </w:rPr>
            </w:pPr>
            <w:r w:rsidRPr="00A54AFD">
              <w:rPr>
                <w:rFonts w:ascii="Times New Roman" w:hAnsi="Times New Roman" w:cs="Times New Roman"/>
                <w:b/>
              </w:rPr>
              <w:t>Учебные предметы</w:t>
            </w:r>
          </w:p>
        </w:tc>
        <w:tc>
          <w:tcPr>
            <w:tcW w:w="1499" w:type="dxa"/>
            <w:vMerge w:val="restart"/>
            <w:shd w:val="clear" w:color="auto" w:fill="auto"/>
          </w:tcPr>
          <w:p w:rsidR="003D39CF" w:rsidRPr="00A54AFD" w:rsidRDefault="003D39CF" w:rsidP="003D39CF">
            <w:pPr>
              <w:rPr>
                <w:rFonts w:ascii="Times New Roman" w:hAnsi="Times New Roman" w:cs="Times New Roman"/>
                <w:b/>
              </w:rPr>
            </w:pPr>
            <w:r w:rsidRPr="00A54AFD">
              <w:rPr>
                <w:rFonts w:ascii="Times New Roman" w:hAnsi="Times New Roman" w:cs="Times New Roman"/>
                <w:b/>
              </w:rPr>
              <w:t>Количество часов</w:t>
            </w:r>
          </w:p>
        </w:tc>
      </w:tr>
      <w:tr w:rsidR="003D39CF" w:rsidRPr="00421714" w:rsidTr="00DD283F">
        <w:tc>
          <w:tcPr>
            <w:tcW w:w="2208" w:type="dxa"/>
            <w:vMerge/>
            <w:shd w:val="clear" w:color="auto" w:fill="auto"/>
          </w:tcPr>
          <w:p w:rsidR="003D39CF" w:rsidRPr="00421714" w:rsidRDefault="003D39CF" w:rsidP="003D39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83" w:type="dxa"/>
            <w:shd w:val="clear" w:color="auto" w:fill="auto"/>
          </w:tcPr>
          <w:p w:rsidR="003D39CF" w:rsidRPr="00A54AFD" w:rsidRDefault="003D39CF" w:rsidP="003D39CF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54AFD">
              <w:rPr>
                <w:rFonts w:ascii="Times New Roman" w:hAnsi="Times New Roman" w:cs="Times New Roman"/>
                <w:b/>
                <w:i/>
              </w:rPr>
              <w:t>Базовый уровень</w:t>
            </w:r>
          </w:p>
        </w:tc>
        <w:tc>
          <w:tcPr>
            <w:tcW w:w="1514" w:type="dxa"/>
            <w:vMerge/>
            <w:shd w:val="clear" w:color="auto" w:fill="auto"/>
          </w:tcPr>
          <w:p w:rsidR="003D39CF" w:rsidRPr="00A54AFD" w:rsidRDefault="003D39CF" w:rsidP="003D39C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67" w:type="dxa"/>
            <w:shd w:val="clear" w:color="auto" w:fill="auto"/>
          </w:tcPr>
          <w:p w:rsidR="003D39CF" w:rsidRPr="00A54AFD" w:rsidRDefault="003D39CF" w:rsidP="003D39CF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54AFD">
              <w:rPr>
                <w:rFonts w:ascii="Times New Roman" w:hAnsi="Times New Roman" w:cs="Times New Roman"/>
                <w:b/>
                <w:i/>
              </w:rPr>
              <w:t>Углубленный  уровень</w:t>
            </w:r>
          </w:p>
        </w:tc>
        <w:tc>
          <w:tcPr>
            <w:tcW w:w="1499" w:type="dxa"/>
            <w:vMerge/>
            <w:shd w:val="clear" w:color="auto" w:fill="auto"/>
          </w:tcPr>
          <w:p w:rsidR="003D39CF" w:rsidRPr="00421714" w:rsidRDefault="003D39CF" w:rsidP="003D39CF">
            <w:pPr>
              <w:rPr>
                <w:rFonts w:ascii="Times New Roman" w:hAnsi="Times New Roman" w:cs="Times New Roman"/>
              </w:rPr>
            </w:pPr>
          </w:p>
        </w:tc>
      </w:tr>
      <w:tr w:rsidR="003D39CF" w:rsidRPr="00421714" w:rsidTr="00DD283F">
        <w:tc>
          <w:tcPr>
            <w:tcW w:w="2208" w:type="dxa"/>
            <w:vMerge w:val="restart"/>
            <w:shd w:val="clear" w:color="auto" w:fill="auto"/>
          </w:tcPr>
          <w:p w:rsidR="003D39CF" w:rsidRDefault="003D39CF" w:rsidP="003D39CF">
            <w:pPr>
              <w:rPr>
                <w:rFonts w:ascii="Times New Roman" w:hAnsi="Times New Roman" w:cs="Times New Roman"/>
              </w:rPr>
            </w:pPr>
            <w:r w:rsidRPr="00421714">
              <w:rPr>
                <w:rFonts w:ascii="Times New Roman" w:hAnsi="Times New Roman" w:cs="Times New Roman"/>
              </w:rPr>
              <w:t>Русский язык и литература</w:t>
            </w:r>
          </w:p>
          <w:p w:rsidR="003D39CF" w:rsidRPr="00421714" w:rsidRDefault="003D39CF" w:rsidP="003D39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83" w:type="dxa"/>
            <w:shd w:val="clear" w:color="auto" w:fill="auto"/>
          </w:tcPr>
          <w:p w:rsidR="003D39CF" w:rsidRPr="00421714" w:rsidRDefault="003D39CF" w:rsidP="003D39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14" w:type="dxa"/>
            <w:shd w:val="clear" w:color="auto" w:fill="auto"/>
          </w:tcPr>
          <w:p w:rsidR="003D39CF" w:rsidRPr="00421714" w:rsidRDefault="003D39CF" w:rsidP="003D39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67" w:type="dxa"/>
            <w:shd w:val="clear" w:color="auto" w:fill="auto"/>
          </w:tcPr>
          <w:p w:rsidR="003D39CF" w:rsidRPr="00421714" w:rsidRDefault="003D39CF" w:rsidP="003D39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1499" w:type="dxa"/>
            <w:shd w:val="clear" w:color="auto" w:fill="auto"/>
          </w:tcPr>
          <w:p w:rsidR="003D39CF" w:rsidRPr="00421714" w:rsidRDefault="003D39CF" w:rsidP="003D39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3D39CF" w:rsidRPr="00421714" w:rsidTr="00DD283F">
        <w:tc>
          <w:tcPr>
            <w:tcW w:w="2208" w:type="dxa"/>
            <w:vMerge/>
            <w:shd w:val="clear" w:color="auto" w:fill="auto"/>
          </w:tcPr>
          <w:p w:rsidR="003D39CF" w:rsidRPr="00421714" w:rsidRDefault="003D39CF" w:rsidP="003D39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83" w:type="dxa"/>
            <w:shd w:val="clear" w:color="auto" w:fill="auto"/>
          </w:tcPr>
          <w:p w:rsidR="003D39CF" w:rsidRPr="00421714" w:rsidRDefault="003D39CF" w:rsidP="003D39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итература </w:t>
            </w:r>
          </w:p>
        </w:tc>
        <w:tc>
          <w:tcPr>
            <w:tcW w:w="1514" w:type="dxa"/>
            <w:shd w:val="clear" w:color="auto" w:fill="auto"/>
          </w:tcPr>
          <w:p w:rsidR="003D39CF" w:rsidRPr="00421714" w:rsidRDefault="003D39CF" w:rsidP="003D39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67" w:type="dxa"/>
            <w:shd w:val="clear" w:color="auto" w:fill="auto"/>
          </w:tcPr>
          <w:p w:rsidR="003D39CF" w:rsidRPr="00421714" w:rsidRDefault="003D39CF" w:rsidP="003D39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99" w:type="dxa"/>
            <w:shd w:val="clear" w:color="auto" w:fill="auto"/>
          </w:tcPr>
          <w:p w:rsidR="003D39CF" w:rsidRPr="00421714" w:rsidRDefault="003D39CF" w:rsidP="003D39CF">
            <w:pPr>
              <w:rPr>
                <w:rFonts w:ascii="Times New Roman" w:hAnsi="Times New Roman" w:cs="Times New Roman"/>
              </w:rPr>
            </w:pPr>
          </w:p>
        </w:tc>
      </w:tr>
      <w:tr w:rsidR="003D39CF" w:rsidRPr="00421714" w:rsidTr="00DD283F">
        <w:tc>
          <w:tcPr>
            <w:tcW w:w="2208" w:type="dxa"/>
            <w:shd w:val="clear" w:color="auto" w:fill="auto"/>
          </w:tcPr>
          <w:p w:rsidR="003D39CF" w:rsidRPr="00421714" w:rsidRDefault="003D39CF" w:rsidP="003D39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остранные языки </w:t>
            </w:r>
          </w:p>
        </w:tc>
        <w:tc>
          <w:tcPr>
            <w:tcW w:w="2383" w:type="dxa"/>
            <w:shd w:val="clear" w:color="auto" w:fill="auto"/>
          </w:tcPr>
          <w:p w:rsidR="003D39CF" w:rsidRPr="00421714" w:rsidRDefault="003D39CF" w:rsidP="003D39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остранный язык</w:t>
            </w:r>
          </w:p>
        </w:tc>
        <w:tc>
          <w:tcPr>
            <w:tcW w:w="1514" w:type="dxa"/>
            <w:shd w:val="clear" w:color="auto" w:fill="auto"/>
          </w:tcPr>
          <w:p w:rsidR="003D39CF" w:rsidRPr="00421714" w:rsidRDefault="003D39CF" w:rsidP="003D39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67" w:type="dxa"/>
            <w:shd w:val="clear" w:color="auto" w:fill="auto"/>
          </w:tcPr>
          <w:p w:rsidR="003D39CF" w:rsidRPr="00421714" w:rsidRDefault="003D39CF" w:rsidP="003D39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99" w:type="dxa"/>
            <w:shd w:val="clear" w:color="auto" w:fill="auto"/>
          </w:tcPr>
          <w:p w:rsidR="003D39CF" w:rsidRPr="00421714" w:rsidRDefault="003D39CF" w:rsidP="003D39CF">
            <w:pPr>
              <w:rPr>
                <w:rFonts w:ascii="Times New Roman" w:hAnsi="Times New Roman" w:cs="Times New Roman"/>
              </w:rPr>
            </w:pPr>
          </w:p>
        </w:tc>
      </w:tr>
      <w:tr w:rsidR="003D39CF" w:rsidRPr="00421714" w:rsidTr="00DD283F">
        <w:tc>
          <w:tcPr>
            <w:tcW w:w="2208" w:type="dxa"/>
            <w:vMerge w:val="restart"/>
            <w:shd w:val="clear" w:color="auto" w:fill="auto"/>
          </w:tcPr>
          <w:p w:rsidR="003D39CF" w:rsidRPr="00421714" w:rsidRDefault="003D39CF" w:rsidP="003D39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ственные науки</w:t>
            </w:r>
          </w:p>
        </w:tc>
        <w:tc>
          <w:tcPr>
            <w:tcW w:w="2383" w:type="dxa"/>
            <w:shd w:val="clear" w:color="auto" w:fill="auto"/>
          </w:tcPr>
          <w:p w:rsidR="003D39CF" w:rsidRPr="00421714" w:rsidRDefault="003D39CF" w:rsidP="003D39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1514" w:type="dxa"/>
            <w:shd w:val="clear" w:color="auto" w:fill="auto"/>
          </w:tcPr>
          <w:p w:rsidR="003D39CF" w:rsidRPr="00421714" w:rsidRDefault="003D39CF" w:rsidP="003D39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67" w:type="dxa"/>
            <w:shd w:val="clear" w:color="auto" w:fill="auto"/>
          </w:tcPr>
          <w:p w:rsidR="003D39CF" w:rsidRPr="00421714" w:rsidRDefault="003D39CF" w:rsidP="003D39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99" w:type="dxa"/>
            <w:shd w:val="clear" w:color="auto" w:fill="auto"/>
          </w:tcPr>
          <w:p w:rsidR="003D39CF" w:rsidRPr="00421714" w:rsidRDefault="003D39CF" w:rsidP="003D39CF">
            <w:pPr>
              <w:rPr>
                <w:rFonts w:ascii="Times New Roman" w:hAnsi="Times New Roman" w:cs="Times New Roman"/>
              </w:rPr>
            </w:pPr>
          </w:p>
        </w:tc>
      </w:tr>
      <w:tr w:rsidR="003D39CF" w:rsidRPr="00421714" w:rsidTr="00DD283F">
        <w:tc>
          <w:tcPr>
            <w:tcW w:w="2208" w:type="dxa"/>
            <w:vMerge/>
            <w:shd w:val="clear" w:color="auto" w:fill="auto"/>
          </w:tcPr>
          <w:p w:rsidR="003D39CF" w:rsidRPr="00421714" w:rsidRDefault="003D39CF" w:rsidP="003D39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83" w:type="dxa"/>
            <w:shd w:val="clear" w:color="auto" w:fill="auto"/>
          </w:tcPr>
          <w:p w:rsidR="003D39CF" w:rsidRPr="00421714" w:rsidRDefault="003D39CF" w:rsidP="003D39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ография</w:t>
            </w:r>
          </w:p>
        </w:tc>
        <w:tc>
          <w:tcPr>
            <w:tcW w:w="1514" w:type="dxa"/>
            <w:shd w:val="clear" w:color="auto" w:fill="auto"/>
          </w:tcPr>
          <w:p w:rsidR="003D39CF" w:rsidRPr="00421714" w:rsidRDefault="003D39CF" w:rsidP="003D39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67" w:type="dxa"/>
            <w:shd w:val="clear" w:color="auto" w:fill="auto"/>
          </w:tcPr>
          <w:p w:rsidR="003D39CF" w:rsidRPr="00421714" w:rsidRDefault="003D39CF" w:rsidP="003D39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99" w:type="dxa"/>
            <w:shd w:val="clear" w:color="auto" w:fill="auto"/>
          </w:tcPr>
          <w:p w:rsidR="003D39CF" w:rsidRPr="00421714" w:rsidRDefault="003D39CF" w:rsidP="003D39CF">
            <w:pPr>
              <w:rPr>
                <w:rFonts w:ascii="Times New Roman" w:hAnsi="Times New Roman" w:cs="Times New Roman"/>
              </w:rPr>
            </w:pPr>
          </w:p>
        </w:tc>
      </w:tr>
      <w:tr w:rsidR="003D39CF" w:rsidRPr="00421714" w:rsidTr="00DD283F">
        <w:tc>
          <w:tcPr>
            <w:tcW w:w="2208" w:type="dxa"/>
            <w:vMerge/>
            <w:shd w:val="clear" w:color="auto" w:fill="auto"/>
          </w:tcPr>
          <w:p w:rsidR="003D39CF" w:rsidRPr="00421714" w:rsidRDefault="003D39CF" w:rsidP="003D39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83" w:type="dxa"/>
            <w:shd w:val="clear" w:color="auto" w:fill="auto"/>
          </w:tcPr>
          <w:p w:rsidR="003D39CF" w:rsidRDefault="003D39CF" w:rsidP="003D39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ономика</w:t>
            </w:r>
          </w:p>
        </w:tc>
        <w:tc>
          <w:tcPr>
            <w:tcW w:w="1514" w:type="dxa"/>
            <w:shd w:val="clear" w:color="auto" w:fill="auto"/>
          </w:tcPr>
          <w:p w:rsidR="003D39CF" w:rsidRDefault="003D39CF" w:rsidP="003D39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967" w:type="dxa"/>
            <w:shd w:val="clear" w:color="auto" w:fill="auto"/>
          </w:tcPr>
          <w:p w:rsidR="003D39CF" w:rsidRPr="00421714" w:rsidRDefault="003D39CF" w:rsidP="003D39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99" w:type="dxa"/>
            <w:shd w:val="clear" w:color="auto" w:fill="auto"/>
          </w:tcPr>
          <w:p w:rsidR="003D39CF" w:rsidRPr="00421714" w:rsidRDefault="003D39CF" w:rsidP="003D39CF">
            <w:pPr>
              <w:rPr>
                <w:rFonts w:ascii="Times New Roman" w:hAnsi="Times New Roman" w:cs="Times New Roman"/>
              </w:rPr>
            </w:pPr>
          </w:p>
        </w:tc>
      </w:tr>
      <w:tr w:rsidR="00DD283F" w:rsidRPr="00421714" w:rsidTr="00DD283F">
        <w:tc>
          <w:tcPr>
            <w:tcW w:w="2208" w:type="dxa"/>
            <w:vMerge/>
            <w:shd w:val="clear" w:color="auto" w:fill="auto"/>
          </w:tcPr>
          <w:p w:rsidR="00DD283F" w:rsidRPr="00421714" w:rsidRDefault="00DD283F" w:rsidP="00DD28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83" w:type="dxa"/>
            <w:shd w:val="clear" w:color="auto" w:fill="auto"/>
          </w:tcPr>
          <w:p w:rsidR="00DD283F" w:rsidRDefault="00DD283F" w:rsidP="00DD28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14" w:type="dxa"/>
            <w:shd w:val="clear" w:color="auto" w:fill="auto"/>
          </w:tcPr>
          <w:p w:rsidR="00DD283F" w:rsidRDefault="00DD283F" w:rsidP="00DD28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67" w:type="dxa"/>
            <w:shd w:val="clear" w:color="auto" w:fill="auto"/>
          </w:tcPr>
          <w:p w:rsidR="00DD283F" w:rsidRDefault="00DD283F" w:rsidP="00DD28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аво </w:t>
            </w:r>
          </w:p>
        </w:tc>
        <w:tc>
          <w:tcPr>
            <w:tcW w:w="1499" w:type="dxa"/>
            <w:shd w:val="clear" w:color="auto" w:fill="auto"/>
          </w:tcPr>
          <w:p w:rsidR="00DD283F" w:rsidRDefault="00DD283F" w:rsidP="00DD28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DD283F" w:rsidRPr="00421714" w:rsidTr="00DD283F">
        <w:trPr>
          <w:trHeight w:val="340"/>
        </w:trPr>
        <w:tc>
          <w:tcPr>
            <w:tcW w:w="2208" w:type="dxa"/>
            <w:vMerge/>
            <w:shd w:val="clear" w:color="auto" w:fill="auto"/>
          </w:tcPr>
          <w:p w:rsidR="00DD283F" w:rsidRPr="00421714" w:rsidRDefault="00DD283F" w:rsidP="00DD28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83" w:type="dxa"/>
            <w:shd w:val="clear" w:color="auto" w:fill="auto"/>
          </w:tcPr>
          <w:p w:rsidR="00DD283F" w:rsidRPr="00421714" w:rsidRDefault="00DD283F" w:rsidP="00DD28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ествознание </w:t>
            </w:r>
          </w:p>
        </w:tc>
        <w:tc>
          <w:tcPr>
            <w:tcW w:w="1514" w:type="dxa"/>
            <w:shd w:val="clear" w:color="auto" w:fill="auto"/>
          </w:tcPr>
          <w:p w:rsidR="00DD283F" w:rsidRPr="00421714" w:rsidRDefault="00DD283F" w:rsidP="00DD28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67" w:type="dxa"/>
            <w:shd w:val="clear" w:color="auto" w:fill="auto"/>
          </w:tcPr>
          <w:p w:rsidR="00DD283F" w:rsidRPr="00421714" w:rsidRDefault="00DD283F" w:rsidP="00DD28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99" w:type="dxa"/>
            <w:shd w:val="clear" w:color="auto" w:fill="auto"/>
          </w:tcPr>
          <w:p w:rsidR="00DD283F" w:rsidRPr="00421714" w:rsidRDefault="00DD283F" w:rsidP="00DD283F">
            <w:pPr>
              <w:rPr>
                <w:rFonts w:ascii="Times New Roman" w:hAnsi="Times New Roman" w:cs="Times New Roman"/>
              </w:rPr>
            </w:pPr>
          </w:p>
        </w:tc>
      </w:tr>
      <w:tr w:rsidR="00DD283F" w:rsidRPr="00421714" w:rsidTr="00DD283F">
        <w:tc>
          <w:tcPr>
            <w:tcW w:w="2208" w:type="dxa"/>
            <w:vMerge w:val="restart"/>
            <w:shd w:val="clear" w:color="auto" w:fill="auto"/>
          </w:tcPr>
          <w:p w:rsidR="00DD283F" w:rsidRPr="00421714" w:rsidRDefault="00DD283F" w:rsidP="00DD28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 и информатика</w:t>
            </w:r>
          </w:p>
        </w:tc>
        <w:tc>
          <w:tcPr>
            <w:tcW w:w="2383" w:type="dxa"/>
            <w:shd w:val="clear" w:color="auto" w:fill="auto"/>
          </w:tcPr>
          <w:p w:rsidR="00DD283F" w:rsidRPr="00421714" w:rsidRDefault="00DD283F" w:rsidP="00DD28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14" w:type="dxa"/>
            <w:shd w:val="clear" w:color="auto" w:fill="auto"/>
          </w:tcPr>
          <w:p w:rsidR="00DD283F" w:rsidRPr="00421714" w:rsidRDefault="00DD283F" w:rsidP="00DD28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67" w:type="dxa"/>
            <w:shd w:val="clear" w:color="auto" w:fill="auto"/>
          </w:tcPr>
          <w:p w:rsidR="00DD283F" w:rsidRPr="00421714" w:rsidRDefault="00DD283F" w:rsidP="00DD28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гебра и начала математического анализа</w:t>
            </w:r>
          </w:p>
        </w:tc>
        <w:tc>
          <w:tcPr>
            <w:tcW w:w="1499" w:type="dxa"/>
            <w:shd w:val="clear" w:color="auto" w:fill="auto"/>
          </w:tcPr>
          <w:p w:rsidR="00DD283F" w:rsidRPr="00421714" w:rsidRDefault="00DD283F" w:rsidP="00DD28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DD283F" w:rsidRPr="00421714" w:rsidTr="00DD283F">
        <w:tc>
          <w:tcPr>
            <w:tcW w:w="2208" w:type="dxa"/>
            <w:vMerge/>
            <w:shd w:val="clear" w:color="auto" w:fill="auto"/>
          </w:tcPr>
          <w:p w:rsidR="00DD283F" w:rsidRPr="00421714" w:rsidRDefault="00DD283F" w:rsidP="00DD28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83" w:type="dxa"/>
            <w:shd w:val="clear" w:color="auto" w:fill="auto"/>
          </w:tcPr>
          <w:p w:rsidR="00DD283F" w:rsidRPr="00421714" w:rsidRDefault="00DD283F" w:rsidP="00DD28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14" w:type="dxa"/>
            <w:shd w:val="clear" w:color="auto" w:fill="auto"/>
          </w:tcPr>
          <w:p w:rsidR="00DD283F" w:rsidRPr="00421714" w:rsidRDefault="00DD283F" w:rsidP="00DD28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67" w:type="dxa"/>
            <w:shd w:val="clear" w:color="auto" w:fill="auto"/>
          </w:tcPr>
          <w:p w:rsidR="00DD283F" w:rsidRPr="00421714" w:rsidRDefault="00DD283F" w:rsidP="00DD28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ометрия</w:t>
            </w:r>
          </w:p>
        </w:tc>
        <w:tc>
          <w:tcPr>
            <w:tcW w:w="1499" w:type="dxa"/>
            <w:shd w:val="clear" w:color="auto" w:fill="auto"/>
          </w:tcPr>
          <w:p w:rsidR="00DD283F" w:rsidRPr="00421714" w:rsidRDefault="00DD283F" w:rsidP="00DD28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DD283F" w:rsidRPr="00421714" w:rsidTr="00DD283F">
        <w:tc>
          <w:tcPr>
            <w:tcW w:w="2208" w:type="dxa"/>
            <w:vMerge/>
            <w:shd w:val="clear" w:color="auto" w:fill="auto"/>
          </w:tcPr>
          <w:p w:rsidR="00DD283F" w:rsidRPr="00421714" w:rsidRDefault="00DD283F" w:rsidP="00DD28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83" w:type="dxa"/>
            <w:shd w:val="clear" w:color="auto" w:fill="auto"/>
          </w:tcPr>
          <w:p w:rsidR="00DD283F" w:rsidRPr="00421714" w:rsidRDefault="00DD283F" w:rsidP="00DD28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форматика </w:t>
            </w:r>
          </w:p>
        </w:tc>
        <w:tc>
          <w:tcPr>
            <w:tcW w:w="1514" w:type="dxa"/>
            <w:shd w:val="clear" w:color="auto" w:fill="auto"/>
          </w:tcPr>
          <w:p w:rsidR="00DD283F" w:rsidRPr="00421714" w:rsidRDefault="00DD283F" w:rsidP="00DD28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67" w:type="dxa"/>
            <w:shd w:val="clear" w:color="auto" w:fill="auto"/>
          </w:tcPr>
          <w:p w:rsidR="00DD283F" w:rsidRPr="00421714" w:rsidRDefault="00DD283F" w:rsidP="00DD28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99" w:type="dxa"/>
            <w:shd w:val="clear" w:color="auto" w:fill="auto"/>
          </w:tcPr>
          <w:p w:rsidR="00DD283F" w:rsidRPr="00421714" w:rsidRDefault="00DD283F" w:rsidP="00DD283F">
            <w:pPr>
              <w:rPr>
                <w:rFonts w:ascii="Times New Roman" w:hAnsi="Times New Roman" w:cs="Times New Roman"/>
              </w:rPr>
            </w:pPr>
          </w:p>
        </w:tc>
      </w:tr>
      <w:tr w:rsidR="00DD283F" w:rsidRPr="00421714" w:rsidTr="00DD283F">
        <w:trPr>
          <w:trHeight w:val="298"/>
        </w:trPr>
        <w:tc>
          <w:tcPr>
            <w:tcW w:w="2208" w:type="dxa"/>
            <w:vMerge w:val="restart"/>
            <w:shd w:val="clear" w:color="auto" w:fill="auto"/>
          </w:tcPr>
          <w:p w:rsidR="00DD283F" w:rsidRPr="00421714" w:rsidRDefault="00DD283F" w:rsidP="00DD28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стественные науки</w:t>
            </w:r>
          </w:p>
        </w:tc>
        <w:tc>
          <w:tcPr>
            <w:tcW w:w="2383" w:type="dxa"/>
            <w:shd w:val="clear" w:color="auto" w:fill="auto"/>
          </w:tcPr>
          <w:p w:rsidR="00DD283F" w:rsidRPr="00421714" w:rsidRDefault="00DD283F" w:rsidP="00DD28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1514" w:type="dxa"/>
            <w:shd w:val="clear" w:color="auto" w:fill="auto"/>
          </w:tcPr>
          <w:p w:rsidR="00DD283F" w:rsidRPr="00421714" w:rsidRDefault="00DD283F" w:rsidP="00DD28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67" w:type="dxa"/>
            <w:shd w:val="clear" w:color="auto" w:fill="auto"/>
          </w:tcPr>
          <w:p w:rsidR="00DD283F" w:rsidRPr="00421714" w:rsidRDefault="00DD283F" w:rsidP="00DD28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99" w:type="dxa"/>
            <w:shd w:val="clear" w:color="auto" w:fill="auto"/>
          </w:tcPr>
          <w:p w:rsidR="00DD283F" w:rsidRPr="00421714" w:rsidRDefault="00DD283F" w:rsidP="00DD283F">
            <w:pPr>
              <w:rPr>
                <w:rFonts w:ascii="Times New Roman" w:hAnsi="Times New Roman" w:cs="Times New Roman"/>
              </w:rPr>
            </w:pPr>
          </w:p>
        </w:tc>
      </w:tr>
      <w:tr w:rsidR="00DD283F" w:rsidRPr="00421714" w:rsidTr="00DD283F">
        <w:tc>
          <w:tcPr>
            <w:tcW w:w="2208" w:type="dxa"/>
            <w:vMerge/>
            <w:shd w:val="clear" w:color="auto" w:fill="auto"/>
          </w:tcPr>
          <w:p w:rsidR="00DD283F" w:rsidRPr="00421714" w:rsidRDefault="00DD283F" w:rsidP="00DD28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83" w:type="dxa"/>
            <w:shd w:val="clear" w:color="auto" w:fill="auto"/>
          </w:tcPr>
          <w:p w:rsidR="00DD283F" w:rsidRPr="00421714" w:rsidRDefault="00DD283F" w:rsidP="00DD28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имия</w:t>
            </w:r>
          </w:p>
        </w:tc>
        <w:tc>
          <w:tcPr>
            <w:tcW w:w="1514" w:type="dxa"/>
            <w:shd w:val="clear" w:color="auto" w:fill="auto"/>
          </w:tcPr>
          <w:p w:rsidR="00DD283F" w:rsidRPr="00421714" w:rsidRDefault="00DD283F" w:rsidP="00DD28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67" w:type="dxa"/>
            <w:shd w:val="clear" w:color="auto" w:fill="auto"/>
          </w:tcPr>
          <w:p w:rsidR="00DD283F" w:rsidRPr="00421714" w:rsidRDefault="00DD283F" w:rsidP="00DD28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99" w:type="dxa"/>
            <w:shd w:val="clear" w:color="auto" w:fill="auto"/>
          </w:tcPr>
          <w:p w:rsidR="00DD283F" w:rsidRPr="00421714" w:rsidRDefault="00DD283F" w:rsidP="00DD283F">
            <w:pPr>
              <w:rPr>
                <w:rFonts w:ascii="Times New Roman" w:hAnsi="Times New Roman" w:cs="Times New Roman"/>
              </w:rPr>
            </w:pPr>
          </w:p>
        </w:tc>
      </w:tr>
      <w:tr w:rsidR="00DD283F" w:rsidRPr="00421714" w:rsidTr="00DD283F">
        <w:tc>
          <w:tcPr>
            <w:tcW w:w="2208" w:type="dxa"/>
            <w:vMerge/>
            <w:shd w:val="clear" w:color="auto" w:fill="auto"/>
          </w:tcPr>
          <w:p w:rsidR="00DD283F" w:rsidRPr="00421714" w:rsidRDefault="00DD283F" w:rsidP="00DD28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83" w:type="dxa"/>
            <w:shd w:val="clear" w:color="auto" w:fill="auto"/>
          </w:tcPr>
          <w:p w:rsidR="00DD283F" w:rsidRPr="00421714" w:rsidRDefault="00DD283F" w:rsidP="00DD28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1514" w:type="dxa"/>
            <w:shd w:val="clear" w:color="auto" w:fill="auto"/>
          </w:tcPr>
          <w:p w:rsidR="00DD283F" w:rsidRPr="00421714" w:rsidRDefault="00DD283F" w:rsidP="00DD28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67" w:type="dxa"/>
            <w:shd w:val="clear" w:color="auto" w:fill="auto"/>
          </w:tcPr>
          <w:p w:rsidR="00DD283F" w:rsidRPr="00421714" w:rsidRDefault="00DD283F" w:rsidP="00DD28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99" w:type="dxa"/>
            <w:shd w:val="clear" w:color="auto" w:fill="auto"/>
          </w:tcPr>
          <w:p w:rsidR="00DD283F" w:rsidRPr="00421714" w:rsidRDefault="00DD283F" w:rsidP="00DD283F">
            <w:pPr>
              <w:rPr>
                <w:rFonts w:ascii="Times New Roman" w:hAnsi="Times New Roman" w:cs="Times New Roman"/>
              </w:rPr>
            </w:pPr>
          </w:p>
        </w:tc>
      </w:tr>
      <w:tr w:rsidR="00DD283F" w:rsidRPr="00421714" w:rsidTr="00DD283F">
        <w:tc>
          <w:tcPr>
            <w:tcW w:w="2208" w:type="dxa"/>
            <w:vMerge w:val="restart"/>
            <w:shd w:val="clear" w:color="auto" w:fill="auto"/>
          </w:tcPr>
          <w:p w:rsidR="00DD283F" w:rsidRPr="00421714" w:rsidRDefault="00DD283F" w:rsidP="00DD28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ческая культура, экология и основы безопасности жизнедеятельности</w:t>
            </w:r>
          </w:p>
        </w:tc>
        <w:tc>
          <w:tcPr>
            <w:tcW w:w="2383" w:type="dxa"/>
            <w:shd w:val="clear" w:color="auto" w:fill="auto"/>
          </w:tcPr>
          <w:p w:rsidR="00DD283F" w:rsidRPr="00421714" w:rsidRDefault="00DD283F" w:rsidP="00DD28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1514" w:type="dxa"/>
            <w:shd w:val="clear" w:color="auto" w:fill="auto"/>
          </w:tcPr>
          <w:p w:rsidR="00DD283F" w:rsidRPr="00421714" w:rsidRDefault="00DD283F" w:rsidP="00DD28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67" w:type="dxa"/>
            <w:shd w:val="clear" w:color="auto" w:fill="auto"/>
          </w:tcPr>
          <w:p w:rsidR="00DD283F" w:rsidRPr="00421714" w:rsidRDefault="00DD283F" w:rsidP="00DD28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99" w:type="dxa"/>
            <w:shd w:val="clear" w:color="auto" w:fill="auto"/>
          </w:tcPr>
          <w:p w:rsidR="00DD283F" w:rsidRPr="00421714" w:rsidRDefault="00DD283F" w:rsidP="00DD283F">
            <w:pPr>
              <w:rPr>
                <w:rFonts w:ascii="Times New Roman" w:hAnsi="Times New Roman" w:cs="Times New Roman"/>
              </w:rPr>
            </w:pPr>
          </w:p>
        </w:tc>
      </w:tr>
      <w:tr w:rsidR="00DD283F" w:rsidRPr="00421714" w:rsidTr="00DD283F">
        <w:tc>
          <w:tcPr>
            <w:tcW w:w="2208" w:type="dxa"/>
            <w:vMerge/>
            <w:shd w:val="clear" w:color="auto" w:fill="auto"/>
          </w:tcPr>
          <w:p w:rsidR="00DD283F" w:rsidRPr="00421714" w:rsidRDefault="00DD283F" w:rsidP="00DD28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83" w:type="dxa"/>
            <w:shd w:val="clear" w:color="auto" w:fill="auto"/>
          </w:tcPr>
          <w:p w:rsidR="00DD283F" w:rsidRPr="00421714" w:rsidRDefault="00DD283F" w:rsidP="00DD28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ы безопасности жизнедеятельности</w:t>
            </w:r>
          </w:p>
        </w:tc>
        <w:tc>
          <w:tcPr>
            <w:tcW w:w="1514" w:type="dxa"/>
            <w:shd w:val="clear" w:color="auto" w:fill="auto"/>
          </w:tcPr>
          <w:p w:rsidR="00DD283F" w:rsidRPr="00421714" w:rsidRDefault="00DD283F" w:rsidP="00DD28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67" w:type="dxa"/>
            <w:shd w:val="clear" w:color="auto" w:fill="auto"/>
          </w:tcPr>
          <w:p w:rsidR="00DD283F" w:rsidRPr="00421714" w:rsidRDefault="00DD283F" w:rsidP="00DD28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99" w:type="dxa"/>
            <w:shd w:val="clear" w:color="auto" w:fill="auto"/>
          </w:tcPr>
          <w:p w:rsidR="00DD283F" w:rsidRPr="00421714" w:rsidRDefault="00DD283F" w:rsidP="00DD283F">
            <w:pPr>
              <w:rPr>
                <w:rFonts w:ascii="Times New Roman" w:hAnsi="Times New Roman" w:cs="Times New Roman"/>
              </w:rPr>
            </w:pPr>
          </w:p>
        </w:tc>
      </w:tr>
      <w:tr w:rsidR="00DD283F" w:rsidRPr="00421714" w:rsidTr="00DD283F">
        <w:tc>
          <w:tcPr>
            <w:tcW w:w="2208" w:type="dxa"/>
            <w:shd w:val="clear" w:color="auto" w:fill="auto"/>
          </w:tcPr>
          <w:p w:rsidR="00DD283F" w:rsidRPr="00421714" w:rsidRDefault="00DD283F" w:rsidP="00DD28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83" w:type="dxa"/>
            <w:shd w:val="clear" w:color="auto" w:fill="auto"/>
          </w:tcPr>
          <w:p w:rsidR="00DD283F" w:rsidRPr="00421714" w:rsidRDefault="00DD283F" w:rsidP="00DD28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ый проект</w:t>
            </w:r>
          </w:p>
        </w:tc>
        <w:tc>
          <w:tcPr>
            <w:tcW w:w="1514" w:type="dxa"/>
            <w:shd w:val="clear" w:color="auto" w:fill="auto"/>
          </w:tcPr>
          <w:p w:rsidR="00DD283F" w:rsidRPr="00421714" w:rsidRDefault="00DD283F" w:rsidP="00DD28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67" w:type="dxa"/>
            <w:shd w:val="clear" w:color="auto" w:fill="auto"/>
          </w:tcPr>
          <w:p w:rsidR="00DD283F" w:rsidRPr="00421714" w:rsidRDefault="00DD283F" w:rsidP="00DD28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99" w:type="dxa"/>
            <w:shd w:val="clear" w:color="auto" w:fill="auto"/>
          </w:tcPr>
          <w:p w:rsidR="00DD283F" w:rsidRPr="00421714" w:rsidRDefault="00DD283F" w:rsidP="00DD283F">
            <w:pPr>
              <w:rPr>
                <w:rFonts w:ascii="Times New Roman" w:hAnsi="Times New Roman" w:cs="Times New Roman"/>
              </w:rPr>
            </w:pPr>
          </w:p>
        </w:tc>
      </w:tr>
      <w:tr w:rsidR="00DD283F" w:rsidRPr="00421714" w:rsidTr="00DD283F">
        <w:tc>
          <w:tcPr>
            <w:tcW w:w="2208" w:type="dxa"/>
            <w:shd w:val="clear" w:color="auto" w:fill="auto"/>
          </w:tcPr>
          <w:p w:rsidR="00DD283F" w:rsidRPr="00FA6848" w:rsidRDefault="00DD283F" w:rsidP="00DD283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83" w:type="dxa"/>
            <w:shd w:val="clear" w:color="auto" w:fill="auto"/>
          </w:tcPr>
          <w:p w:rsidR="00DD283F" w:rsidRPr="00421714" w:rsidRDefault="00DD283F" w:rsidP="00DD28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14" w:type="dxa"/>
            <w:shd w:val="clear" w:color="auto" w:fill="auto"/>
          </w:tcPr>
          <w:p w:rsidR="00DD283F" w:rsidRPr="003D1D4F" w:rsidRDefault="00DD283F" w:rsidP="00DD283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67" w:type="dxa"/>
            <w:shd w:val="clear" w:color="auto" w:fill="auto"/>
          </w:tcPr>
          <w:p w:rsidR="00DD283F" w:rsidRPr="003D1D4F" w:rsidRDefault="00DD283F" w:rsidP="00DD283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99" w:type="dxa"/>
            <w:shd w:val="clear" w:color="auto" w:fill="auto"/>
          </w:tcPr>
          <w:p w:rsidR="00DD283F" w:rsidRPr="003D1D4F" w:rsidRDefault="00DD283F" w:rsidP="00DD283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D283F" w:rsidRPr="00421714" w:rsidTr="00DD283F">
        <w:tc>
          <w:tcPr>
            <w:tcW w:w="2208" w:type="dxa"/>
            <w:shd w:val="clear" w:color="auto" w:fill="auto"/>
          </w:tcPr>
          <w:p w:rsidR="00DD283F" w:rsidRPr="00FA6848" w:rsidRDefault="00DD283F" w:rsidP="00DD283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A6848"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2383" w:type="dxa"/>
            <w:shd w:val="clear" w:color="auto" w:fill="auto"/>
          </w:tcPr>
          <w:p w:rsidR="00DD283F" w:rsidRPr="00421714" w:rsidRDefault="00DD283F" w:rsidP="00DD28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14" w:type="dxa"/>
            <w:shd w:val="clear" w:color="auto" w:fill="auto"/>
          </w:tcPr>
          <w:p w:rsidR="00DD283F" w:rsidRPr="003D1D4F" w:rsidRDefault="00DD283F" w:rsidP="00DD283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2,5</w:t>
            </w:r>
          </w:p>
        </w:tc>
        <w:tc>
          <w:tcPr>
            <w:tcW w:w="1967" w:type="dxa"/>
            <w:shd w:val="clear" w:color="auto" w:fill="auto"/>
          </w:tcPr>
          <w:p w:rsidR="00DD283F" w:rsidRPr="003D1D4F" w:rsidRDefault="00DD283F" w:rsidP="00DD283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99" w:type="dxa"/>
            <w:shd w:val="clear" w:color="auto" w:fill="auto"/>
          </w:tcPr>
          <w:p w:rsidR="00DD283F" w:rsidRPr="003D1D4F" w:rsidRDefault="00DD283F" w:rsidP="00DD283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</w:t>
            </w:r>
          </w:p>
        </w:tc>
      </w:tr>
      <w:tr w:rsidR="00DD283F" w:rsidRPr="00421714" w:rsidTr="00DD283F">
        <w:tc>
          <w:tcPr>
            <w:tcW w:w="2208" w:type="dxa"/>
            <w:shd w:val="clear" w:color="auto" w:fill="auto"/>
          </w:tcPr>
          <w:p w:rsidR="00DD283F" w:rsidRPr="00FA6848" w:rsidRDefault="00DD283F" w:rsidP="00DD283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83" w:type="dxa"/>
            <w:shd w:val="clear" w:color="auto" w:fill="auto"/>
          </w:tcPr>
          <w:p w:rsidR="00DD283F" w:rsidRPr="00421714" w:rsidRDefault="00DD283F" w:rsidP="00DD28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14" w:type="dxa"/>
            <w:shd w:val="clear" w:color="auto" w:fill="auto"/>
          </w:tcPr>
          <w:p w:rsidR="00DD283F" w:rsidRPr="003D1D4F" w:rsidRDefault="00DD283F" w:rsidP="00DD283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67" w:type="dxa"/>
            <w:shd w:val="clear" w:color="auto" w:fill="auto"/>
          </w:tcPr>
          <w:p w:rsidR="00DD283F" w:rsidRDefault="00DD283F" w:rsidP="00DD283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99" w:type="dxa"/>
            <w:shd w:val="clear" w:color="auto" w:fill="auto"/>
          </w:tcPr>
          <w:p w:rsidR="00DD283F" w:rsidRPr="003D1D4F" w:rsidRDefault="00DD283F" w:rsidP="00DD283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D283F" w:rsidRPr="00421714" w:rsidTr="00DD283F">
        <w:tc>
          <w:tcPr>
            <w:tcW w:w="2208" w:type="dxa"/>
            <w:shd w:val="clear" w:color="auto" w:fill="auto"/>
          </w:tcPr>
          <w:p w:rsidR="00DD283F" w:rsidRPr="00C91B32" w:rsidRDefault="00DD283F" w:rsidP="00DD283F">
            <w:pPr>
              <w:jc w:val="center"/>
              <w:rPr>
                <w:rFonts w:ascii="Times New Roman" w:hAnsi="Times New Roman" w:cs="Times New Roman"/>
              </w:rPr>
            </w:pPr>
            <w:r w:rsidRPr="00C91B32">
              <w:rPr>
                <w:rFonts w:ascii="Times New Roman" w:hAnsi="Times New Roman" w:cs="Times New Roman"/>
              </w:rPr>
              <w:t xml:space="preserve">Курсы по выбору </w:t>
            </w:r>
          </w:p>
        </w:tc>
        <w:tc>
          <w:tcPr>
            <w:tcW w:w="2383" w:type="dxa"/>
            <w:shd w:val="clear" w:color="auto" w:fill="auto"/>
          </w:tcPr>
          <w:p w:rsidR="00DD283F" w:rsidRDefault="00DD283F" w:rsidP="00DD28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овая культура. Антикоррупционное воспитание</w:t>
            </w:r>
          </w:p>
          <w:p w:rsidR="00DD283F" w:rsidRPr="00421714" w:rsidRDefault="00DD283F" w:rsidP="00DD28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14" w:type="dxa"/>
            <w:shd w:val="clear" w:color="auto" w:fill="auto"/>
          </w:tcPr>
          <w:p w:rsidR="00DD283F" w:rsidRPr="003D1D4F" w:rsidRDefault="00DD283F" w:rsidP="00DD283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5</w:t>
            </w:r>
          </w:p>
        </w:tc>
        <w:tc>
          <w:tcPr>
            <w:tcW w:w="1967" w:type="dxa"/>
            <w:shd w:val="clear" w:color="auto" w:fill="auto"/>
          </w:tcPr>
          <w:p w:rsidR="00DD283F" w:rsidRDefault="00DD283F" w:rsidP="00DD283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99" w:type="dxa"/>
            <w:shd w:val="clear" w:color="auto" w:fill="auto"/>
          </w:tcPr>
          <w:p w:rsidR="00DD283F" w:rsidRPr="003D1D4F" w:rsidRDefault="00DD283F" w:rsidP="00DD283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D283F" w:rsidRPr="00421714" w:rsidTr="00DD283F">
        <w:tc>
          <w:tcPr>
            <w:tcW w:w="2208" w:type="dxa"/>
            <w:shd w:val="clear" w:color="auto" w:fill="auto"/>
          </w:tcPr>
          <w:p w:rsidR="00DD283F" w:rsidRPr="00FA6848" w:rsidRDefault="00DD283F" w:rsidP="00DD283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2383" w:type="dxa"/>
            <w:shd w:val="clear" w:color="auto" w:fill="auto"/>
          </w:tcPr>
          <w:p w:rsidR="00DD283F" w:rsidRPr="00421714" w:rsidRDefault="00DD283F" w:rsidP="00DD28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14" w:type="dxa"/>
            <w:shd w:val="clear" w:color="auto" w:fill="auto"/>
          </w:tcPr>
          <w:p w:rsidR="00DD283F" w:rsidRDefault="00DD283F" w:rsidP="00DD283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3</w:t>
            </w:r>
          </w:p>
        </w:tc>
        <w:tc>
          <w:tcPr>
            <w:tcW w:w="1967" w:type="dxa"/>
            <w:shd w:val="clear" w:color="auto" w:fill="auto"/>
          </w:tcPr>
          <w:p w:rsidR="00DD283F" w:rsidRDefault="00DD283F" w:rsidP="00DD283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99" w:type="dxa"/>
            <w:shd w:val="clear" w:color="auto" w:fill="auto"/>
          </w:tcPr>
          <w:p w:rsidR="00DD283F" w:rsidRPr="003D1D4F" w:rsidRDefault="00DD283F" w:rsidP="00DD283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</w:t>
            </w:r>
          </w:p>
        </w:tc>
      </w:tr>
    </w:tbl>
    <w:p w:rsidR="00823500" w:rsidRDefault="00823500" w:rsidP="00192509">
      <w:pPr>
        <w:pStyle w:val="ac"/>
        <w:spacing w:after="0"/>
        <w:ind w:firstLine="567"/>
        <w:jc w:val="center"/>
        <w:rPr>
          <w:rFonts w:ascii="Times New Roman" w:hAnsi="Times New Roman" w:cs="Times New Roman"/>
          <w:b/>
          <w:bCs/>
        </w:rPr>
      </w:pPr>
    </w:p>
    <w:p w:rsidR="001C4F5E" w:rsidRDefault="001C4F5E"/>
    <w:p w:rsidR="00DD283F" w:rsidRDefault="00DD283F" w:rsidP="003D39CF">
      <w:pPr>
        <w:pStyle w:val="ac"/>
        <w:spacing w:after="0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D283F" w:rsidRDefault="00DD283F" w:rsidP="003D39CF">
      <w:pPr>
        <w:pStyle w:val="ac"/>
        <w:spacing w:after="0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D283F" w:rsidRDefault="00DD283F" w:rsidP="003D39CF">
      <w:pPr>
        <w:pStyle w:val="ac"/>
        <w:spacing w:after="0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D283F" w:rsidRDefault="00DD283F" w:rsidP="003D39CF">
      <w:pPr>
        <w:pStyle w:val="ac"/>
        <w:spacing w:after="0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D283F" w:rsidRDefault="00DD283F" w:rsidP="003D39CF">
      <w:pPr>
        <w:pStyle w:val="ac"/>
        <w:spacing w:after="0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D283F" w:rsidRDefault="00DD283F" w:rsidP="003D39CF">
      <w:pPr>
        <w:pStyle w:val="ac"/>
        <w:spacing w:after="0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D283F" w:rsidRDefault="00DD283F" w:rsidP="003D39CF">
      <w:pPr>
        <w:pStyle w:val="ac"/>
        <w:spacing w:after="0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D39CF" w:rsidRPr="007F3B2B" w:rsidRDefault="003D39CF" w:rsidP="003D39CF">
      <w:pPr>
        <w:pStyle w:val="ac"/>
        <w:spacing w:after="0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F3B2B">
        <w:rPr>
          <w:rFonts w:ascii="Times New Roman" w:hAnsi="Times New Roman" w:cs="Times New Roman"/>
          <w:b/>
          <w:bCs/>
          <w:sz w:val="28"/>
          <w:szCs w:val="28"/>
        </w:rPr>
        <w:lastRenderedPageBreak/>
        <w:t>Учебный план</w:t>
      </w:r>
    </w:p>
    <w:p w:rsidR="003D39CF" w:rsidRPr="007F3B2B" w:rsidRDefault="003D39CF" w:rsidP="003D39CF">
      <w:pPr>
        <w:pStyle w:val="ac"/>
        <w:spacing w:after="0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F3B2B">
        <w:rPr>
          <w:rFonts w:ascii="Times New Roman" w:hAnsi="Times New Roman" w:cs="Times New Roman"/>
          <w:b/>
          <w:bCs/>
          <w:sz w:val="28"/>
          <w:szCs w:val="28"/>
        </w:rPr>
        <w:t xml:space="preserve">МБОУ Егорлыкской СОШ № 7 им. О. Казанского </w:t>
      </w:r>
    </w:p>
    <w:p w:rsidR="007F3B2B" w:rsidRDefault="003D39CF" w:rsidP="003D39CF">
      <w:pPr>
        <w:pStyle w:val="ac"/>
        <w:spacing w:after="0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F3B2B">
        <w:rPr>
          <w:rFonts w:ascii="Times New Roman" w:hAnsi="Times New Roman" w:cs="Times New Roman"/>
          <w:b/>
          <w:bCs/>
          <w:sz w:val="28"/>
          <w:szCs w:val="28"/>
        </w:rPr>
        <w:t>на 202</w:t>
      </w:r>
      <w:r w:rsidR="007B0C94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Pr="007F3B2B">
        <w:rPr>
          <w:rFonts w:ascii="Times New Roman" w:hAnsi="Times New Roman" w:cs="Times New Roman"/>
          <w:b/>
          <w:bCs/>
          <w:sz w:val="28"/>
          <w:szCs w:val="28"/>
        </w:rPr>
        <w:t xml:space="preserve"> - 202</w:t>
      </w:r>
      <w:r w:rsidR="007B0C94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7F3B2B">
        <w:rPr>
          <w:rFonts w:ascii="Times New Roman" w:hAnsi="Times New Roman" w:cs="Times New Roman"/>
          <w:b/>
          <w:bCs/>
          <w:sz w:val="28"/>
          <w:szCs w:val="28"/>
        </w:rPr>
        <w:t xml:space="preserve"> учебный год </w:t>
      </w:r>
    </w:p>
    <w:p w:rsidR="003D39CF" w:rsidRPr="007F3B2B" w:rsidRDefault="003D39CF" w:rsidP="003D39CF">
      <w:pPr>
        <w:pStyle w:val="ac"/>
        <w:spacing w:after="0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F3B2B">
        <w:rPr>
          <w:rFonts w:ascii="Times New Roman" w:hAnsi="Times New Roman" w:cs="Times New Roman"/>
          <w:b/>
          <w:bCs/>
          <w:sz w:val="28"/>
          <w:szCs w:val="28"/>
        </w:rPr>
        <w:t xml:space="preserve">в рамках федерального государственного образовательного стандарта среднего общего образования </w:t>
      </w:r>
    </w:p>
    <w:p w:rsidR="003D39CF" w:rsidRPr="007F3B2B" w:rsidRDefault="003D39CF" w:rsidP="003D39C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F3B2B">
        <w:rPr>
          <w:rFonts w:ascii="Times New Roman" w:hAnsi="Times New Roman" w:cs="Times New Roman"/>
          <w:b/>
          <w:bCs/>
          <w:sz w:val="28"/>
          <w:szCs w:val="28"/>
        </w:rPr>
        <w:t>11</w:t>
      </w:r>
      <w:r w:rsidR="00BC66C5" w:rsidRPr="007F3B2B">
        <w:rPr>
          <w:rFonts w:ascii="Times New Roman" w:hAnsi="Times New Roman" w:cs="Times New Roman"/>
          <w:b/>
          <w:bCs/>
          <w:sz w:val="28"/>
          <w:szCs w:val="28"/>
        </w:rPr>
        <w:t>б</w:t>
      </w:r>
      <w:r w:rsidRPr="007F3B2B">
        <w:rPr>
          <w:rFonts w:ascii="Times New Roman" w:hAnsi="Times New Roman" w:cs="Times New Roman"/>
          <w:b/>
          <w:bCs/>
          <w:sz w:val="28"/>
          <w:szCs w:val="28"/>
        </w:rPr>
        <w:t xml:space="preserve">  класс (универсальный профиль) </w:t>
      </w:r>
    </w:p>
    <w:p w:rsidR="003D39CF" w:rsidRPr="007F3B2B" w:rsidRDefault="003D39CF" w:rsidP="003D39C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08"/>
        <w:gridCol w:w="2383"/>
        <w:gridCol w:w="1514"/>
        <w:gridCol w:w="1967"/>
        <w:gridCol w:w="1499"/>
      </w:tblGrid>
      <w:tr w:rsidR="003D39CF" w:rsidRPr="00421714" w:rsidTr="00DD283F">
        <w:tc>
          <w:tcPr>
            <w:tcW w:w="2208" w:type="dxa"/>
            <w:vMerge w:val="restart"/>
            <w:shd w:val="clear" w:color="auto" w:fill="auto"/>
          </w:tcPr>
          <w:p w:rsidR="003D39CF" w:rsidRPr="00A54AFD" w:rsidRDefault="003D39CF" w:rsidP="003D39CF">
            <w:pPr>
              <w:rPr>
                <w:rFonts w:ascii="Times New Roman" w:hAnsi="Times New Roman" w:cs="Times New Roman"/>
                <w:b/>
              </w:rPr>
            </w:pPr>
            <w:r w:rsidRPr="00A54AFD">
              <w:rPr>
                <w:rFonts w:ascii="Times New Roman" w:hAnsi="Times New Roman" w:cs="Times New Roman"/>
                <w:b/>
              </w:rPr>
              <w:t>Предметные области</w:t>
            </w:r>
          </w:p>
        </w:tc>
        <w:tc>
          <w:tcPr>
            <w:tcW w:w="2383" w:type="dxa"/>
            <w:shd w:val="clear" w:color="auto" w:fill="auto"/>
          </w:tcPr>
          <w:p w:rsidR="003D39CF" w:rsidRPr="00A54AFD" w:rsidRDefault="003D39CF" w:rsidP="003D39CF">
            <w:pPr>
              <w:rPr>
                <w:rFonts w:ascii="Times New Roman" w:hAnsi="Times New Roman" w:cs="Times New Roman"/>
                <w:b/>
              </w:rPr>
            </w:pPr>
            <w:r w:rsidRPr="00A54AFD">
              <w:rPr>
                <w:rFonts w:ascii="Times New Roman" w:hAnsi="Times New Roman" w:cs="Times New Roman"/>
                <w:b/>
              </w:rPr>
              <w:t>Учебные предметы</w:t>
            </w:r>
          </w:p>
        </w:tc>
        <w:tc>
          <w:tcPr>
            <w:tcW w:w="1514" w:type="dxa"/>
            <w:vMerge w:val="restart"/>
            <w:shd w:val="clear" w:color="auto" w:fill="auto"/>
          </w:tcPr>
          <w:p w:rsidR="003D39CF" w:rsidRPr="00A54AFD" w:rsidRDefault="003D39CF" w:rsidP="003D39CF">
            <w:pPr>
              <w:rPr>
                <w:rFonts w:ascii="Times New Roman" w:hAnsi="Times New Roman" w:cs="Times New Roman"/>
                <w:b/>
              </w:rPr>
            </w:pPr>
            <w:r w:rsidRPr="00A54AFD">
              <w:rPr>
                <w:rFonts w:ascii="Times New Roman" w:hAnsi="Times New Roman" w:cs="Times New Roman"/>
                <w:b/>
              </w:rPr>
              <w:t>Количество часов</w:t>
            </w:r>
          </w:p>
        </w:tc>
        <w:tc>
          <w:tcPr>
            <w:tcW w:w="1967" w:type="dxa"/>
            <w:shd w:val="clear" w:color="auto" w:fill="auto"/>
          </w:tcPr>
          <w:p w:rsidR="003D39CF" w:rsidRPr="00A54AFD" w:rsidRDefault="003D39CF" w:rsidP="003D39CF">
            <w:pPr>
              <w:rPr>
                <w:rFonts w:ascii="Times New Roman" w:hAnsi="Times New Roman" w:cs="Times New Roman"/>
                <w:b/>
              </w:rPr>
            </w:pPr>
            <w:r w:rsidRPr="00A54AFD">
              <w:rPr>
                <w:rFonts w:ascii="Times New Roman" w:hAnsi="Times New Roman" w:cs="Times New Roman"/>
                <w:b/>
              </w:rPr>
              <w:t>Учебные предметы</w:t>
            </w:r>
          </w:p>
        </w:tc>
        <w:tc>
          <w:tcPr>
            <w:tcW w:w="1499" w:type="dxa"/>
            <w:vMerge w:val="restart"/>
            <w:shd w:val="clear" w:color="auto" w:fill="auto"/>
          </w:tcPr>
          <w:p w:rsidR="003D39CF" w:rsidRPr="00A54AFD" w:rsidRDefault="003D39CF" w:rsidP="003D39CF">
            <w:pPr>
              <w:rPr>
                <w:rFonts w:ascii="Times New Roman" w:hAnsi="Times New Roman" w:cs="Times New Roman"/>
                <w:b/>
              </w:rPr>
            </w:pPr>
            <w:r w:rsidRPr="00A54AFD">
              <w:rPr>
                <w:rFonts w:ascii="Times New Roman" w:hAnsi="Times New Roman" w:cs="Times New Roman"/>
                <w:b/>
              </w:rPr>
              <w:t>Количество часов</w:t>
            </w:r>
          </w:p>
        </w:tc>
      </w:tr>
      <w:tr w:rsidR="003D39CF" w:rsidRPr="00421714" w:rsidTr="00DD283F">
        <w:tc>
          <w:tcPr>
            <w:tcW w:w="2208" w:type="dxa"/>
            <w:vMerge/>
            <w:shd w:val="clear" w:color="auto" w:fill="auto"/>
          </w:tcPr>
          <w:p w:rsidR="003D39CF" w:rsidRPr="00421714" w:rsidRDefault="003D39CF" w:rsidP="003D39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83" w:type="dxa"/>
            <w:shd w:val="clear" w:color="auto" w:fill="auto"/>
          </w:tcPr>
          <w:p w:rsidR="003D39CF" w:rsidRPr="00A54AFD" w:rsidRDefault="003D39CF" w:rsidP="003D39CF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54AFD">
              <w:rPr>
                <w:rFonts w:ascii="Times New Roman" w:hAnsi="Times New Roman" w:cs="Times New Roman"/>
                <w:b/>
                <w:i/>
              </w:rPr>
              <w:t>Базовый уровень</w:t>
            </w:r>
          </w:p>
        </w:tc>
        <w:tc>
          <w:tcPr>
            <w:tcW w:w="1514" w:type="dxa"/>
            <w:vMerge/>
            <w:shd w:val="clear" w:color="auto" w:fill="auto"/>
          </w:tcPr>
          <w:p w:rsidR="003D39CF" w:rsidRPr="00A54AFD" w:rsidRDefault="003D39CF" w:rsidP="003D39C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67" w:type="dxa"/>
            <w:shd w:val="clear" w:color="auto" w:fill="auto"/>
          </w:tcPr>
          <w:p w:rsidR="003D39CF" w:rsidRPr="00A54AFD" w:rsidRDefault="003D39CF" w:rsidP="003D39CF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54AFD">
              <w:rPr>
                <w:rFonts w:ascii="Times New Roman" w:hAnsi="Times New Roman" w:cs="Times New Roman"/>
                <w:b/>
                <w:i/>
              </w:rPr>
              <w:t>Углубленный  уровень</w:t>
            </w:r>
          </w:p>
        </w:tc>
        <w:tc>
          <w:tcPr>
            <w:tcW w:w="1499" w:type="dxa"/>
            <w:vMerge/>
            <w:shd w:val="clear" w:color="auto" w:fill="auto"/>
          </w:tcPr>
          <w:p w:rsidR="003D39CF" w:rsidRPr="00421714" w:rsidRDefault="003D39CF" w:rsidP="003D39CF">
            <w:pPr>
              <w:rPr>
                <w:rFonts w:ascii="Times New Roman" w:hAnsi="Times New Roman" w:cs="Times New Roman"/>
              </w:rPr>
            </w:pPr>
          </w:p>
        </w:tc>
      </w:tr>
      <w:tr w:rsidR="003D39CF" w:rsidRPr="00421714" w:rsidTr="00DD283F">
        <w:tc>
          <w:tcPr>
            <w:tcW w:w="2208" w:type="dxa"/>
            <w:vMerge w:val="restart"/>
            <w:shd w:val="clear" w:color="auto" w:fill="auto"/>
          </w:tcPr>
          <w:p w:rsidR="003D39CF" w:rsidRDefault="003D39CF" w:rsidP="003D39CF">
            <w:pPr>
              <w:rPr>
                <w:rFonts w:ascii="Times New Roman" w:hAnsi="Times New Roman" w:cs="Times New Roman"/>
              </w:rPr>
            </w:pPr>
            <w:r w:rsidRPr="00421714">
              <w:rPr>
                <w:rFonts w:ascii="Times New Roman" w:hAnsi="Times New Roman" w:cs="Times New Roman"/>
              </w:rPr>
              <w:t>Русский язык и литература</w:t>
            </w:r>
          </w:p>
          <w:p w:rsidR="003D39CF" w:rsidRPr="00421714" w:rsidRDefault="003D39CF" w:rsidP="003D39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83" w:type="dxa"/>
            <w:shd w:val="clear" w:color="auto" w:fill="auto"/>
          </w:tcPr>
          <w:p w:rsidR="003D39CF" w:rsidRPr="00421714" w:rsidRDefault="003D39CF" w:rsidP="003D39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14" w:type="dxa"/>
            <w:shd w:val="clear" w:color="auto" w:fill="auto"/>
          </w:tcPr>
          <w:p w:rsidR="003D39CF" w:rsidRPr="00421714" w:rsidRDefault="003D39CF" w:rsidP="003D39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67" w:type="dxa"/>
            <w:shd w:val="clear" w:color="auto" w:fill="auto"/>
          </w:tcPr>
          <w:p w:rsidR="003D39CF" w:rsidRPr="00421714" w:rsidRDefault="003D39CF" w:rsidP="003D39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1499" w:type="dxa"/>
            <w:shd w:val="clear" w:color="auto" w:fill="auto"/>
          </w:tcPr>
          <w:p w:rsidR="003D39CF" w:rsidRPr="00421714" w:rsidRDefault="003D39CF" w:rsidP="003D39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3D39CF" w:rsidRPr="00421714" w:rsidTr="00DD283F">
        <w:tc>
          <w:tcPr>
            <w:tcW w:w="2208" w:type="dxa"/>
            <w:vMerge/>
            <w:shd w:val="clear" w:color="auto" w:fill="auto"/>
          </w:tcPr>
          <w:p w:rsidR="003D39CF" w:rsidRPr="00421714" w:rsidRDefault="003D39CF" w:rsidP="003D39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83" w:type="dxa"/>
            <w:shd w:val="clear" w:color="auto" w:fill="auto"/>
          </w:tcPr>
          <w:p w:rsidR="003D39CF" w:rsidRPr="00421714" w:rsidRDefault="003D39CF" w:rsidP="003D39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итература </w:t>
            </w:r>
          </w:p>
        </w:tc>
        <w:tc>
          <w:tcPr>
            <w:tcW w:w="1514" w:type="dxa"/>
            <w:shd w:val="clear" w:color="auto" w:fill="auto"/>
          </w:tcPr>
          <w:p w:rsidR="003D39CF" w:rsidRPr="00421714" w:rsidRDefault="003D39CF" w:rsidP="003D39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67" w:type="dxa"/>
            <w:shd w:val="clear" w:color="auto" w:fill="auto"/>
          </w:tcPr>
          <w:p w:rsidR="003D39CF" w:rsidRPr="00421714" w:rsidRDefault="003D39CF" w:rsidP="003D39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99" w:type="dxa"/>
            <w:shd w:val="clear" w:color="auto" w:fill="auto"/>
          </w:tcPr>
          <w:p w:rsidR="003D39CF" w:rsidRPr="00421714" w:rsidRDefault="003D39CF" w:rsidP="003D39CF">
            <w:pPr>
              <w:rPr>
                <w:rFonts w:ascii="Times New Roman" w:hAnsi="Times New Roman" w:cs="Times New Roman"/>
              </w:rPr>
            </w:pPr>
          </w:p>
        </w:tc>
      </w:tr>
      <w:tr w:rsidR="003D39CF" w:rsidRPr="00421714" w:rsidTr="00DD283F">
        <w:tc>
          <w:tcPr>
            <w:tcW w:w="2208" w:type="dxa"/>
            <w:shd w:val="clear" w:color="auto" w:fill="auto"/>
          </w:tcPr>
          <w:p w:rsidR="003D39CF" w:rsidRPr="00421714" w:rsidRDefault="003D39CF" w:rsidP="003D39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остранные языки </w:t>
            </w:r>
          </w:p>
        </w:tc>
        <w:tc>
          <w:tcPr>
            <w:tcW w:w="2383" w:type="dxa"/>
            <w:shd w:val="clear" w:color="auto" w:fill="auto"/>
          </w:tcPr>
          <w:p w:rsidR="003D39CF" w:rsidRPr="00421714" w:rsidRDefault="003D39CF" w:rsidP="003D39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остранный язык</w:t>
            </w:r>
          </w:p>
        </w:tc>
        <w:tc>
          <w:tcPr>
            <w:tcW w:w="1514" w:type="dxa"/>
            <w:shd w:val="clear" w:color="auto" w:fill="auto"/>
          </w:tcPr>
          <w:p w:rsidR="003D39CF" w:rsidRPr="00421714" w:rsidRDefault="003D39CF" w:rsidP="003D39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67" w:type="dxa"/>
            <w:shd w:val="clear" w:color="auto" w:fill="auto"/>
          </w:tcPr>
          <w:p w:rsidR="003D39CF" w:rsidRPr="00421714" w:rsidRDefault="003D39CF" w:rsidP="003D39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99" w:type="dxa"/>
            <w:shd w:val="clear" w:color="auto" w:fill="auto"/>
          </w:tcPr>
          <w:p w:rsidR="003D39CF" w:rsidRPr="00421714" w:rsidRDefault="003D39CF" w:rsidP="003D39CF">
            <w:pPr>
              <w:rPr>
                <w:rFonts w:ascii="Times New Roman" w:hAnsi="Times New Roman" w:cs="Times New Roman"/>
              </w:rPr>
            </w:pPr>
          </w:p>
        </w:tc>
      </w:tr>
      <w:tr w:rsidR="00DD283F" w:rsidRPr="00421714" w:rsidTr="00DD283F">
        <w:tc>
          <w:tcPr>
            <w:tcW w:w="2208" w:type="dxa"/>
            <w:vMerge w:val="restart"/>
            <w:shd w:val="clear" w:color="auto" w:fill="auto"/>
          </w:tcPr>
          <w:p w:rsidR="00DD283F" w:rsidRPr="00421714" w:rsidRDefault="00DD283F" w:rsidP="00DD28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ственные науки</w:t>
            </w:r>
          </w:p>
        </w:tc>
        <w:tc>
          <w:tcPr>
            <w:tcW w:w="2383" w:type="dxa"/>
            <w:shd w:val="clear" w:color="auto" w:fill="auto"/>
          </w:tcPr>
          <w:p w:rsidR="00DD283F" w:rsidRPr="00421714" w:rsidRDefault="00DD283F" w:rsidP="00DD28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14" w:type="dxa"/>
            <w:shd w:val="clear" w:color="auto" w:fill="auto"/>
          </w:tcPr>
          <w:p w:rsidR="00DD283F" w:rsidRPr="00421714" w:rsidRDefault="00DD283F" w:rsidP="00DD28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67" w:type="dxa"/>
            <w:shd w:val="clear" w:color="auto" w:fill="auto"/>
          </w:tcPr>
          <w:p w:rsidR="00DD283F" w:rsidRPr="00421714" w:rsidRDefault="00DD283F" w:rsidP="00DD28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1499" w:type="dxa"/>
            <w:shd w:val="clear" w:color="auto" w:fill="auto"/>
          </w:tcPr>
          <w:p w:rsidR="00DD283F" w:rsidRPr="00421714" w:rsidRDefault="00DD283F" w:rsidP="00DD28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DD283F" w:rsidRPr="00421714" w:rsidTr="00DD283F">
        <w:tc>
          <w:tcPr>
            <w:tcW w:w="2208" w:type="dxa"/>
            <w:vMerge/>
            <w:shd w:val="clear" w:color="auto" w:fill="auto"/>
          </w:tcPr>
          <w:p w:rsidR="00DD283F" w:rsidRPr="00421714" w:rsidRDefault="00DD283F" w:rsidP="00DD28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83" w:type="dxa"/>
            <w:shd w:val="clear" w:color="auto" w:fill="auto"/>
          </w:tcPr>
          <w:p w:rsidR="00DD283F" w:rsidRPr="00421714" w:rsidRDefault="00DD283F" w:rsidP="00DD28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ография</w:t>
            </w:r>
          </w:p>
        </w:tc>
        <w:tc>
          <w:tcPr>
            <w:tcW w:w="1514" w:type="dxa"/>
            <w:shd w:val="clear" w:color="auto" w:fill="auto"/>
          </w:tcPr>
          <w:p w:rsidR="00DD283F" w:rsidRPr="00421714" w:rsidRDefault="00DD283F" w:rsidP="00DD28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67" w:type="dxa"/>
            <w:shd w:val="clear" w:color="auto" w:fill="auto"/>
          </w:tcPr>
          <w:p w:rsidR="00DD283F" w:rsidRPr="00421714" w:rsidRDefault="00DD283F" w:rsidP="00DD28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99" w:type="dxa"/>
            <w:shd w:val="clear" w:color="auto" w:fill="auto"/>
          </w:tcPr>
          <w:p w:rsidR="00DD283F" w:rsidRPr="00421714" w:rsidRDefault="00DD283F" w:rsidP="00DD283F">
            <w:pPr>
              <w:rPr>
                <w:rFonts w:ascii="Times New Roman" w:hAnsi="Times New Roman" w:cs="Times New Roman"/>
              </w:rPr>
            </w:pPr>
          </w:p>
        </w:tc>
      </w:tr>
      <w:tr w:rsidR="00DD283F" w:rsidRPr="00421714" w:rsidTr="00DD283F">
        <w:tc>
          <w:tcPr>
            <w:tcW w:w="2208" w:type="dxa"/>
            <w:vMerge/>
            <w:shd w:val="clear" w:color="auto" w:fill="auto"/>
          </w:tcPr>
          <w:p w:rsidR="00DD283F" w:rsidRPr="00421714" w:rsidRDefault="00DD283F" w:rsidP="00DD28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83" w:type="dxa"/>
            <w:shd w:val="clear" w:color="auto" w:fill="auto"/>
          </w:tcPr>
          <w:p w:rsidR="00DD283F" w:rsidRDefault="00DD283F" w:rsidP="00DD28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ономика</w:t>
            </w:r>
          </w:p>
        </w:tc>
        <w:tc>
          <w:tcPr>
            <w:tcW w:w="1514" w:type="dxa"/>
            <w:shd w:val="clear" w:color="auto" w:fill="auto"/>
          </w:tcPr>
          <w:p w:rsidR="00DD283F" w:rsidRDefault="00DD283F" w:rsidP="00DD28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967" w:type="dxa"/>
            <w:shd w:val="clear" w:color="auto" w:fill="auto"/>
          </w:tcPr>
          <w:p w:rsidR="00DD283F" w:rsidRPr="00421714" w:rsidRDefault="00DD283F" w:rsidP="00DD28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99" w:type="dxa"/>
            <w:shd w:val="clear" w:color="auto" w:fill="auto"/>
          </w:tcPr>
          <w:p w:rsidR="00DD283F" w:rsidRPr="00421714" w:rsidRDefault="00DD283F" w:rsidP="00DD283F">
            <w:pPr>
              <w:rPr>
                <w:rFonts w:ascii="Times New Roman" w:hAnsi="Times New Roman" w:cs="Times New Roman"/>
              </w:rPr>
            </w:pPr>
          </w:p>
        </w:tc>
      </w:tr>
      <w:tr w:rsidR="00DD283F" w:rsidRPr="00421714" w:rsidTr="00DD283F">
        <w:tc>
          <w:tcPr>
            <w:tcW w:w="2208" w:type="dxa"/>
            <w:vMerge/>
            <w:shd w:val="clear" w:color="auto" w:fill="auto"/>
          </w:tcPr>
          <w:p w:rsidR="00DD283F" w:rsidRPr="00421714" w:rsidRDefault="00DD283F" w:rsidP="00DD28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83" w:type="dxa"/>
            <w:shd w:val="clear" w:color="auto" w:fill="auto"/>
          </w:tcPr>
          <w:p w:rsidR="00DD283F" w:rsidRDefault="00DD283F" w:rsidP="00DD28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аво </w:t>
            </w:r>
          </w:p>
        </w:tc>
        <w:tc>
          <w:tcPr>
            <w:tcW w:w="1514" w:type="dxa"/>
            <w:shd w:val="clear" w:color="auto" w:fill="auto"/>
          </w:tcPr>
          <w:p w:rsidR="00DD283F" w:rsidRDefault="00DD283F" w:rsidP="00DD28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967" w:type="dxa"/>
            <w:shd w:val="clear" w:color="auto" w:fill="auto"/>
          </w:tcPr>
          <w:p w:rsidR="00DD283F" w:rsidRPr="00421714" w:rsidRDefault="00DD283F" w:rsidP="00DD28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99" w:type="dxa"/>
            <w:shd w:val="clear" w:color="auto" w:fill="auto"/>
          </w:tcPr>
          <w:p w:rsidR="00DD283F" w:rsidRPr="00421714" w:rsidRDefault="00DD283F" w:rsidP="00DD283F">
            <w:pPr>
              <w:rPr>
                <w:rFonts w:ascii="Times New Roman" w:hAnsi="Times New Roman" w:cs="Times New Roman"/>
              </w:rPr>
            </w:pPr>
          </w:p>
        </w:tc>
      </w:tr>
      <w:tr w:rsidR="00DD283F" w:rsidRPr="00421714" w:rsidTr="00DD283F">
        <w:trPr>
          <w:trHeight w:val="340"/>
        </w:trPr>
        <w:tc>
          <w:tcPr>
            <w:tcW w:w="2208" w:type="dxa"/>
            <w:vMerge/>
            <w:shd w:val="clear" w:color="auto" w:fill="auto"/>
          </w:tcPr>
          <w:p w:rsidR="00DD283F" w:rsidRPr="00421714" w:rsidRDefault="00DD283F" w:rsidP="00DD28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83" w:type="dxa"/>
            <w:shd w:val="clear" w:color="auto" w:fill="auto"/>
          </w:tcPr>
          <w:p w:rsidR="00DD283F" w:rsidRPr="00421714" w:rsidRDefault="00DD283F" w:rsidP="00DD28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ествознание </w:t>
            </w:r>
          </w:p>
        </w:tc>
        <w:tc>
          <w:tcPr>
            <w:tcW w:w="1514" w:type="dxa"/>
            <w:shd w:val="clear" w:color="auto" w:fill="auto"/>
          </w:tcPr>
          <w:p w:rsidR="00DD283F" w:rsidRPr="00421714" w:rsidRDefault="00DD283F" w:rsidP="00DD28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67" w:type="dxa"/>
            <w:shd w:val="clear" w:color="auto" w:fill="auto"/>
          </w:tcPr>
          <w:p w:rsidR="00DD283F" w:rsidRPr="00421714" w:rsidRDefault="00DD283F" w:rsidP="00DD28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99" w:type="dxa"/>
            <w:shd w:val="clear" w:color="auto" w:fill="auto"/>
          </w:tcPr>
          <w:p w:rsidR="00DD283F" w:rsidRPr="00421714" w:rsidRDefault="00DD283F" w:rsidP="00DD283F">
            <w:pPr>
              <w:rPr>
                <w:rFonts w:ascii="Times New Roman" w:hAnsi="Times New Roman" w:cs="Times New Roman"/>
              </w:rPr>
            </w:pPr>
          </w:p>
        </w:tc>
      </w:tr>
      <w:tr w:rsidR="00DD283F" w:rsidRPr="00421714" w:rsidTr="00DD283F">
        <w:tc>
          <w:tcPr>
            <w:tcW w:w="2208" w:type="dxa"/>
            <w:vMerge w:val="restart"/>
            <w:shd w:val="clear" w:color="auto" w:fill="auto"/>
          </w:tcPr>
          <w:p w:rsidR="00DD283F" w:rsidRPr="00421714" w:rsidRDefault="00DD283F" w:rsidP="00DD28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 и информатика</w:t>
            </w:r>
          </w:p>
        </w:tc>
        <w:tc>
          <w:tcPr>
            <w:tcW w:w="2383" w:type="dxa"/>
            <w:shd w:val="clear" w:color="auto" w:fill="auto"/>
          </w:tcPr>
          <w:p w:rsidR="00DD283F" w:rsidRPr="00421714" w:rsidRDefault="00DD283F" w:rsidP="00DD28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14" w:type="dxa"/>
            <w:shd w:val="clear" w:color="auto" w:fill="auto"/>
          </w:tcPr>
          <w:p w:rsidR="00DD283F" w:rsidRPr="00421714" w:rsidRDefault="00DD283F" w:rsidP="00DD28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67" w:type="dxa"/>
            <w:shd w:val="clear" w:color="auto" w:fill="auto"/>
          </w:tcPr>
          <w:p w:rsidR="00DD283F" w:rsidRPr="00421714" w:rsidRDefault="00DD283F" w:rsidP="00DD28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гебра и начала математического анализа</w:t>
            </w:r>
          </w:p>
        </w:tc>
        <w:tc>
          <w:tcPr>
            <w:tcW w:w="1499" w:type="dxa"/>
            <w:shd w:val="clear" w:color="auto" w:fill="auto"/>
          </w:tcPr>
          <w:p w:rsidR="00DD283F" w:rsidRPr="00421714" w:rsidRDefault="00DD283F" w:rsidP="00DD28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DD283F" w:rsidRPr="00421714" w:rsidTr="00DD283F">
        <w:tc>
          <w:tcPr>
            <w:tcW w:w="2208" w:type="dxa"/>
            <w:vMerge/>
            <w:shd w:val="clear" w:color="auto" w:fill="auto"/>
          </w:tcPr>
          <w:p w:rsidR="00DD283F" w:rsidRPr="00421714" w:rsidRDefault="00DD283F" w:rsidP="00DD28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83" w:type="dxa"/>
            <w:shd w:val="clear" w:color="auto" w:fill="auto"/>
          </w:tcPr>
          <w:p w:rsidR="00DD283F" w:rsidRPr="00421714" w:rsidRDefault="00DD283F" w:rsidP="00DD28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14" w:type="dxa"/>
            <w:shd w:val="clear" w:color="auto" w:fill="auto"/>
          </w:tcPr>
          <w:p w:rsidR="00DD283F" w:rsidRPr="00421714" w:rsidRDefault="00DD283F" w:rsidP="00DD28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67" w:type="dxa"/>
            <w:shd w:val="clear" w:color="auto" w:fill="auto"/>
          </w:tcPr>
          <w:p w:rsidR="00DD283F" w:rsidRPr="00421714" w:rsidRDefault="00DD283F" w:rsidP="00DD28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ометрия</w:t>
            </w:r>
          </w:p>
        </w:tc>
        <w:tc>
          <w:tcPr>
            <w:tcW w:w="1499" w:type="dxa"/>
            <w:shd w:val="clear" w:color="auto" w:fill="auto"/>
          </w:tcPr>
          <w:p w:rsidR="00DD283F" w:rsidRPr="00421714" w:rsidRDefault="00DD283F" w:rsidP="00DD28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DD283F" w:rsidRPr="00421714" w:rsidTr="00DD283F">
        <w:tc>
          <w:tcPr>
            <w:tcW w:w="2208" w:type="dxa"/>
            <w:vMerge/>
            <w:shd w:val="clear" w:color="auto" w:fill="auto"/>
          </w:tcPr>
          <w:p w:rsidR="00DD283F" w:rsidRPr="00421714" w:rsidRDefault="00DD283F" w:rsidP="00DD28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83" w:type="dxa"/>
            <w:shd w:val="clear" w:color="auto" w:fill="auto"/>
          </w:tcPr>
          <w:p w:rsidR="00DD283F" w:rsidRPr="00421714" w:rsidRDefault="00DD283F" w:rsidP="00DD28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форматика </w:t>
            </w:r>
          </w:p>
        </w:tc>
        <w:tc>
          <w:tcPr>
            <w:tcW w:w="1514" w:type="dxa"/>
            <w:shd w:val="clear" w:color="auto" w:fill="auto"/>
          </w:tcPr>
          <w:p w:rsidR="00DD283F" w:rsidRPr="00421714" w:rsidRDefault="00DD283F" w:rsidP="00DD28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67" w:type="dxa"/>
            <w:shd w:val="clear" w:color="auto" w:fill="auto"/>
          </w:tcPr>
          <w:p w:rsidR="00DD283F" w:rsidRPr="00421714" w:rsidRDefault="00DD283F" w:rsidP="00DD28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99" w:type="dxa"/>
            <w:shd w:val="clear" w:color="auto" w:fill="auto"/>
          </w:tcPr>
          <w:p w:rsidR="00DD283F" w:rsidRPr="00421714" w:rsidRDefault="00DD283F" w:rsidP="00DD283F">
            <w:pPr>
              <w:rPr>
                <w:rFonts w:ascii="Times New Roman" w:hAnsi="Times New Roman" w:cs="Times New Roman"/>
              </w:rPr>
            </w:pPr>
          </w:p>
        </w:tc>
      </w:tr>
      <w:tr w:rsidR="00DD283F" w:rsidRPr="00421714" w:rsidTr="00DD283F">
        <w:trPr>
          <w:trHeight w:val="298"/>
        </w:trPr>
        <w:tc>
          <w:tcPr>
            <w:tcW w:w="2208" w:type="dxa"/>
            <w:vMerge w:val="restart"/>
            <w:shd w:val="clear" w:color="auto" w:fill="auto"/>
          </w:tcPr>
          <w:p w:rsidR="00DD283F" w:rsidRPr="00421714" w:rsidRDefault="00DD283F" w:rsidP="00DD28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стественные науки</w:t>
            </w:r>
          </w:p>
        </w:tc>
        <w:tc>
          <w:tcPr>
            <w:tcW w:w="2383" w:type="dxa"/>
            <w:shd w:val="clear" w:color="auto" w:fill="auto"/>
          </w:tcPr>
          <w:p w:rsidR="00DD283F" w:rsidRPr="00421714" w:rsidRDefault="00DD283F" w:rsidP="00DD28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1514" w:type="dxa"/>
            <w:shd w:val="clear" w:color="auto" w:fill="auto"/>
          </w:tcPr>
          <w:p w:rsidR="00DD283F" w:rsidRPr="00421714" w:rsidRDefault="00DD283F" w:rsidP="00DD28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67" w:type="dxa"/>
            <w:shd w:val="clear" w:color="auto" w:fill="auto"/>
          </w:tcPr>
          <w:p w:rsidR="00DD283F" w:rsidRPr="00421714" w:rsidRDefault="00DD283F" w:rsidP="00DD28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99" w:type="dxa"/>
            <w:shd w:val="clear" w:color="auto" w:fill="auto"/>
          </w:tcPr>
          <w:p w:rsidR="00DD283F" w:rsidRPr="00421714" w:rsidRDefault="00DD283F" w:rsidP="00DD283F">
            <w:pPr>
              <w:rPr>
                <w:rFonts w:ascii="Times New Roman" w:hAnsi="Times New Roman" w:cs="Times New Roman"/>
              </w:rPr>
            </w:pPr>
          </w:p>
        </w:tc>
      </w:tr>
      <w:tr w:rsidR="00DD283F" w:rsidRPr="00421714" w:rsidTr="00DD283F">
        <w:tc>
          <w:tcPr>
            <w:tcW w:w="2208" w:type="dxa"/>
            <w:vMerge/>
            <w:shd w:val="clear" w:color="auto" w:fill="auto"/>
          </w:tcPr>
          <w:p w:rsidR="00DD283F" w:rsidRPr="00421714" w:rsidRDefault="00DD283F" w:rsidP="00DD28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83" w:type="dxa"/>
            <w:shd w:val="clear" w:color="auto" w:fill="auto"/>
          </w:tcPr>
          <w:p w:rsidR="00DD283F" w:rsidRPr="00421714" w:rsidRDefault="00DD283F" w:rsidP="00DD28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имия</w:t>
            </w:r>
          </w:p>
        </w:tc>
        <w:tc>
          <w:tcPr>
            <w:tcW w:w="1514" w:type="dxa"/>
            <w:shd w:val="clear" w:color="auto" w:fill="auto"/>
          </w:tcPr>
          <w:p w:rsidR="00DD283F" w:rsidRPr="00421714" w:rsidRDefault="00DD283F" w:rsidP="00DD28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67" w:type="dxa"/>
            <w:shd w:val="clear" w:color="auto" w:fill="auto"/>
          </w:tcPr>
          <w:p w:rsidR="00DD283F" w:rsidRPr="00421714" w:rsidRDefault="00DD283F" w:rsidP="00DD28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99" w:type="dxa"/>
            <w:shd w:val="clear" w:color="auto" w:fill="auto"/>
          </w:tcPr>
          <w:p w:rsidR="00DD283F" w:rsidRPr="00421714" w:rsidRDefault="00DD283F" w:rsidP="00DD283F">
            <w:pPr>
              <w:rPr>
                <w:rFonts w:ascii="Times New Roman" w:hAnsi="Times New Roman" w:cs="Times New Roman"/>
              </w:rPr>
            </w:pPr>
          </w:p>
        </w:tc>
      </w:tr>
      <w:tr w:rsidR="00DD283F" w:rsidRPr="00421714" w:rsidTr="00DD283F">
        <w:tc>
          <w:tcPr>
            <w:tcW w:w="2208" w:type="dxa"/>
            <w:vMerge/>
            <w:shd w:val="clear" w:color="auto" w:fill="auto"/>
          </w:tcPr>
          <w:p w:rsidR="00DD283F" w:rsidRPr="00421714" w:rsidRDefault="00DD283F" w:rsidP="00DD28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83" w:type="dxa"/>
            <w:shd w:val="clear" w:color="auto" w:fill="auto"/>
          </w:tcPr>
          <w:p w:rsidR="00DD283F" w:rsidRPr="00421714" w:rsidRDefault="00DD283F" w:rsidP="00DD28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1514" w:type="dxa"/>
            <w:shd w:val="clear" w:color="auto" w:fill="auto"/>
          </w:tcPr>
          <w:p w:rsidR="00DD283F" w:rsidRPr="00421714" w:rsidRDefault="00DD283F" w:rsidP="00DD28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67" w:type="dxa"/>
            <w:shd w:val="clear" w:color="auto" w:fill="auto"/>
          </w:tcPr>
          <w:p w:rsidR="00DD283F" w:rsidRPr="00421714" w:rsidRDefault="00DD283F" w:rsidP="00DD28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99" w:type="dxa"/>
            <w:shd w:val="clear" w:color="auto" w:fill="auto"/>
          </w:tcPr>
          <w:p w:rsidR="00DD283F" w:rsidRPr="00421714" w:rsidRDefault="00DD283F" w:rsidP="00DD283F">
            <w:pPr>
              <w:rPr>
                <w:rFonts w:ascii="Times New Roman" w:hAnsi="Times New Roman" w:cs="Times New Roman"/>
              </w:rPr>
            </w:pPr>
          </w:p>
        </w:tc>
      </w:tr>
      <w:tr w:rsidR="00DD283F" w:rsidRPr="00421714" w:rsidTr="00DD283F">
        <w:tc>
          <w:tcPr>
            <w:tcW w:w="2208" w:type="dxa"/>
            <w:vMerge w:val="restart"/>
            <w:shd w:val="clear" w:color="auto" w:fill="auto"/>
          </w:tcPr>
          <w:p w:rsidR="00DD283F" w:rsidRPr="00421714" w:rsidRDefault="00DD283F" w:rsidP="00DD28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ческая культура, экология и основы безопасности жизнедеятельности</w:t>
            </w:r>
          </w:p>
        </w:tc>
        <w:tc>
          <w:tcPr>
            <w:tcW w:w="2383" w:type="dxa"/>
            <w:shd w:val="clear" w:color="auto" w:fill="auto"/>
          </w:tcPr>
          <w:p w:rsidR="00DD283F" w:rsidRPr="00421714" w:rsidRDefault="00DD283F" w:rsidP="00DD28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1514" w:type="dxa"/>
            <w:shd w:val="clear" w:color="auto" w:fill="auto"/>
          </w:tcPr>
          <w:p w:rsidR="00DD283F" w:rsidRPr="00421714" w:rsidRDefault="00DD283F" w:rsidP="00DD28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67" w:type="dxa"/>
            <w:shd w:val="clear" w:color="auto" w:fill="auto"/>
          </w:tcPr>
          <w:p w:rsidR="00DD283F" w:rsidRPr="00421714" w:rsidRDefault="00DD283F" w:rsidP="00DD28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99" w:type="dxa"/>
            <w:shd w:val="clear" w:color="auto" w:fill="auto"/>
          </w:tcPr>
          <w:p w:rsidR="00DD283F" w:rsidRPr="00421714" w:rsidRDefault="00DD283F" w:rsidP="00DD283F">
            <w:pPr>
              <w:rPr>
                <w:rFonts w:ascii="Times New Roman" w:hAnsi="Times New Roman" w:cs="Times New Roman"/>
              </w:rPr>
            </w:pPr>
          </w:p>
        </w:tc>
      </w:tr>
      <w:tr w:rsidR="00DD283F" w:rsidRPr="00421714" w:rsidTr="00DD283F">
        <w:tc>
          <w:tcPr>
            <w:tcW w:w="2208" w:type="dxa"/>
            <w:vMerge/>
            <w:shd w:val="clear" w:color="auto" w:fill="auto"/>
          </w:tcPr>
          <w:p w:rsidR="00DD283F" w:rsidRPr="00421714" w:rsidRDefault="00DD283F" w:rsidP="00DD28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83" w:type="dxa"/>
            <w:shd w:val="clear" w:color="auto" w:fill="auto"/>
          </w:tcPr>
          <w:p w:rsidR="00DD283F" w:rsidRPr="00421714" w:rsidRDefault="00DD283F" w:rsidP="00DD28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ы безопасности жизнедеятельности</w:t>
            </w:r>
          </w:p>
        </w:tc>
        <w:tc>
          <w:tcPr>
            <w:tcW w:w="1514" w:type="dxa"/>
            <w:shd w:val="clear" w:color="auto" w:fill="auto"/>
          </w:tcPr>
          <w:p w:rsidR="00DD283F" w:rsidRPr="00421714" w:rsidRDefault="00DD283F" w:rsidP="00DD28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67" w:type="dxa"/>
            <w:shd w:val="clear" w:color="auto" w:fill="auto"/>
          </w:tcPr>
          <w:p w:rsidR="00DD283F" w:rsidRPr="00421714" w:rsidRDefault="00DD283F" w:rsidP="00DD28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99" w:type="dxa"/>
            <w:shd w:val="clear" w:color="auto" w:fill="auto"/>
          </w:tcPr>
          <w:p w:rsidR="00DD283F" w:rsidRPr="00421714" w:rsidRDefault="00DD283F" w:rsidP="00DD283F">
            <w:pPr>
              <w:rPr>
                <w:rFonts w:ascii="Times New Roman" w:hAnsi="Times New Roman" w:cs="Times New Roman"/>
              </w:rPr>
            </w:pPr>
          </w:p>
        </w:tc>
      </w:tr>
      <w:tr w:rsidR="00DD283F" w:rsidRPr="00421714" w:rsidTr="00DD283F">
        <w:tc>
          <w:tcPr>
            <w:tcW w:w="2208" w:type="dxa"/>
            <w:shd w:val="clear" w:color="auto" w:fill="auto"/>
          </w:tcPr>
          <w:p w:rsidR="00DD283F" w:rsidRPr="00421714" w:rsidRDefault="00DD283F" w:rsidP="00DD28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83" w:type="dxa"/>
            <w:shd w:val="clear" w:color="auto" w:fill="auto"/>
          </w:tcPr>
          <w:p w:rsidR="00DD283F" w:rsidRPr="00421714" w:rsidRDefault="00DD283F" w:rsidP="00DD28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ый проект</w:t>
            </w:r>
          </w:p>
        </w:tc>
        <w:tc>
          <w:tcPr>
            <w:tcW w:w="1514" w:type="dxa"/>
            <w:shd w:val="clear" w:color="auto" w:fill="auto"/>
          </w:tcPr>
          <w:p w:rsidR="00DD283F" w:rsidRPr="00421714" w:rsidRDefault="00DD283F" w:rsidP="00DD28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67" w:type="dxa"/>
            <w:shd w:val="clear" w:color="auto" w:fill="auto"/>
          </w:tcPr>
          <w:p w:rsidR="00DD283F" w:rsidRPr="00421714" w:rsidRDefault="00DD283F" w:rsidP="00DD28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99" w:type="dxa"/>
            <w:shd w:val="clear" w:color="auto" w:fill="auto"/>
          </w:tcPr>
          <w:p w:rsidR="00DD283F" w:rsidRPr="00421714" w:rsidRDefault="00DD283F" w:rsidP="00DD283F">
            <w:pPr>
              <w:rPr>
                <w:rFonts w:ascii="Times New Roman" w:hAnsi="Times New Roman" w:cs="Times New Roman"/>
              </w:rPr>
            </w:pPr>
          </w:p>
        </w:tc>
      </w:tr>
      <w:tr w:rsidR="00DD283F" w:rsidRPr="00421714" w:rsidTr="00DD283F">
        <w:tc>
          <w:tcPr>
            <w:tcW w:w="2208" w:type="dxa"/>
            <w:shd w:val="clear" w:color="auto" w:fill="auto"/>
          </w:tcPr>
          <w:p w:rsidR="00DD283F" w:rsidRPr="00FA6848" w:rsidRDefault="00DD283F" w:rsidP="00DD283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83" w:type="dxa"/>
            <w:shd w:val="clear" w:color="auto" w:fill="auto"/>
          </w:tcPr>
          <w:p w:rsidR="00DD283F" w:rsidRPr="00421714" w:rsidRDefault="00DD283F" w:rsidP="00DD28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14" w:type="dxa"/>
            <w:shd w:val="clear" w:color="auto" w:fill="auto"/>
          </w:tcPr>
          <w:p w:rsidR="00DD283F" w:rsidRPr="003D1D4F" w:rsidRDefault="00DD283F" w:rsidP="00DD283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67" w:type="dxa"/>
            <w:shd w:val="clear" w:color="auto" w:fill="auto"/>
          </w:tcPr>
          <w:p w:rsidR="00DD283F" w:rsidRPr="003D1D4F" w:rsidRDefault="00DD283F" w:rsidP="00DD283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99" w:type="dxa"/>
            <w:shd w:val="clear" w:color="auto" w:fill="auto"/>
          </w:tcPr>
          <w:p w:rsidR="00DD283F" w:rsidRPr="003D1D4F" w:rsidRDefault="00DD283F" w:rsidP="00DD283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D283F" w:rsidRPr="00421714" w:rsidTr="00DD283F">
        <w:tc>
          <w:tcPr>
            <w:tcW w:w="2208" w:type="dxa"/>
            <w:shd w:val="clear" w:color="auto" w:fill="auto"/>
          </w:tcPr>
          <w:p w:rsidR="00DD283F" w:rsidRPr="00FA6848" w:rsidRDefault="00DD283F" w:rsidP="00DD283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A6848"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2383" w:type="dxa"/>
            <w:shd w:val="clear" w:color="auto" w:fill="auto"/>
          </w:tcPr>
          <w:p w:rsidR="00DD283F" w:rsidRPr="00421714" w:rsidRDefault="00DD283F" w:rsidP="00DD28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14" w:type="dxa"/>
            <w:shd w:val="clear" w:color="auto" w:fill="auto"/>
          </w:tcPr>
          <w:p w:rsidR="00DD283F" w:rsidRPr="003D1D4F" w:rsidRDefault="00DD283F" w:rsidP="00DD283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</w:t>
            </w:r>
          </w:p>
        </w:tc>
        <w:tc>
          <w:tcPr>
            <w:tcW w:w="1967" w:type="dxa"/>
            <w:shd w:val="clear" w:color="auto" w:fill="auto"/>
          </w:tcPr>
          <w:p w:rsidR="00DD283F" w:rsidRPr="003D1D4F" w:rsidRDefault="00DD283F" w:rsidP="00DD283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99" w:type="dxa"/>
            <w:shd w:val="clear" w:color="auto" w:fill="auto"/>
          </w:tcPr>
          <w:p w:rsidR="00DD283F" w:rsidRPr="003D1D4F" w:rsidRDefault="00DD283F" w:rsidP="00DD283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</w:t>
            </w:r>
          </w:p>
        </w:tc>
      </w:tr>
      <w:tr w:rsidR="00DD283F" w:rsidRPr="00421714" w:rsidTr="00DD283F">
        <w:tc>
          <w:tcPr>
            <w:tcW w:w="2208" w:type="dxa"/>
            <w:shd w:val="clear" w:color="auto" w:fill="auto"/>
          </w:tcPr>
          <w:p w:rsidR="00DD283F" w:rsidRPr="00FA6848" w:rsidRDefault="00DD283F" w:rsidP="00DD283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83" w:type="dxa"/>
            <w:shd w:val="clear" w:color="auto" w:fill="auto"/>
          </w:tcPr>
          <w:p w:rsidR="00DD283F" w:rsidRPr="00421714" w:rsidRDefault="00DD283F" w:rsidP="00DD28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14" w:type="dxa"/>
            <w:shd w:val="clear" w:color="auto" w:fill="auto"/>
          </w:tcPr>
          <w:p w:rsidR="00DD283F" w:rsidRPr="003D1D4F" w:rsidRDefault="00DD283F" w:rsidP="00DD283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67" w:type="dxa"/>
            <w:shd w:val="clear" w:color="auto" w:fill="auto"/>
          </w:tcPr>
          <w:p w:rsidR="00DD283F" w:rsidRDefault="00DD283F" w:rsidP="00DD283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99" w:type="dxa"/>
            <w:shd w:val="clear" w:color="auto" w:fill="auto"/>
          </w:tcPr>
          <w:p w:rsidR="00DD283F" w:rsidRPr="003D1D4F" w:rsidRDefault="00DD283F" w:rsidP="00DD283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D283F" w:rsidRPr="00421714" w:rsidTr="00DD283F">
        <w:tc>
          <w:tcPr>
            <w:tcW w:w="2208" w:type="dxa"/>
            <w:vMerge w:val="restart"/>
            <w:shd w:val="clear" w:color="auto" w:fill="auto"/>
          </w:tcPr>
          <w:p w:rsidR="00DD283F" w:rsidRPr="00C91B32" w:rsidRDefault="00DD283F" w:rsidP="00DD283F">
            <w:pPr>
              <w:jc w:val="center"/>
              <w:rPr>
                <w:rFonts w:ascii="Times New Roman" w:hAnsi="Times New Roman" w:cs="Times New Roman"/>
              </w:rPr>
            </w:pPr>
            <w:r w:rsidRPr="00C91B32">
              <w:rPr>
                <w:rFonts w:ascii="Times New Roman" w:hAnsi="Times New Roman" w:cs="Times New Roman"/>
              </w:rPr>
              <w:t xml:space="preserve">Курсы по выбору </w:t>
            </w:r>
          </w:p>
        </w:tc>
        <w:tc>
          <w:tcPr>
            <w:tcW w:w="2383" w:type="dxa"/>
            <w:shd w:val="clear" w:color="auto" w:fill="auto"/>
          </w:tcPr>
          <w:p w:rsidR="00DD283F" w:rsidRDefault="00DD283F" w:rsidP="00DD28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14" w:type="dxa"/>
            <w:shd w:val="clear" w:color="auto" w:fill="auto"/>
          </w:tcPr>
          <w:p w:rsidR="00DD283F" w:rsidRPr="002A7A23" w:rsidRDefault="00DD283F" w:rsidP="00DD283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67" w:type="dxa"/>
            <w:shd w:val="clear" w:color="auto" w:fill="auto"/>
          </w:tcPr>
          <w:p w:rsidR="00DD283F" w:rsidRDefault="00DD283F" w:rsidP="00DD283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99" w:type="dxa"/>
            <w:shd w:val="clear" w:color="auto" w:fill="auto"/>
          </w:tcPr>
          <w:p w:rsidR="00DD283F" w:rsidRPr="003D1D4F" w:rsidRDefault="00DD283F" w:rsidP="00DD283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D283F" w:rsidRPr="00421714" w:rsidTr="00DD283F">
        <w:tc>
          <w:tcPr>
            <w:tcW w:w="2208" w:type="dxa"/>
            <w:vMerge/>
            <w:shd w:val="clear" w:color="auto" w:fill="auto"/>
          </w:tcPr>
          <w:p w:rsidR="00DD283F" w:rsidRPr="00C91B32" w:rsidRDefault="00DD283F" w:rsidP="00DD283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83" w:type="dxa"/>
            <w:shd w:val="clear" w:color="auto" w:fill="auto"/>
          </w:tcPr>
          <w:p w:rsidR="00DD283F" w:rsidRPr="00BC66C5" w:rsidRDefault="00DD283F" w:rsidP="00DD28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14" w:type="dxa"/>
            <w:shd w:val="clear" w:color="auto" w:fill="auto"/>
          </w:tcPr>
          <w:p w:rsidR="00DD283F" w:rsidRPr="002A7A23" w:rsidRDefault="00DD283F" w:rsidP="00DD283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67" w:type="dxa"/>
            <w:shd w:val="clear" w:color="auto" w:fill="auto"/>
          </w:tcPr>
          <w:p w:rsidR="00DD283F" w:rsidRPr="00145622" w:rsidRDefault="00DD283F" w:rsidP="00DD283F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1499" w:type="dxa"/>
            <w:shd w:val="clear" w:color="auto" w:fill="auto"/>
          </w:tcPr>
          <w:p w:rsidR="00DD283F" w:rsidRPr="003D1D4F" w:rsidRDefault="00DD283F" w:rsidP="00DD283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D283F" w:rsidRPr="00421714" w:rsidTr="00DD283F">
        <w:tc>
          <w:tcPr>
            <w:tcW w:w="2208" w:type="dxa"/>
            <w:vMerge/>
            <w:shd w:val="clear" w:color="auto" w:fill="auto"/>
          </w:tcPr>
          <w:p w:rsidR="00DD283F" w:rsidRPr="00C91B32" w:rsidRDefault="00DD283F" w:rsidP="00DD283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83" w:type="dxa"/>
            <w:shd w:val="clear" w:color="auto" w:fill="auto"/>
          </w:tcPr>
          <w:p w:rsidR="00DD283F" w:rsidRPr="002A7A23" w:rsidRDefault="00DD283F" w:rsidP="00DD28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14" w:type="dxa"/>
            <w:shd w:val="clear" w:color="auto" w:fill="auto"/>
          </w:tcPr>
          <w:p w:rsidR="00DD283F" w:rsidRPr="002A7A23" w:rsidRDefault="00DD283F" w:rsidP="00DD283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67" w:type="dxa"/>
            <w:shd w:val="clear" w:color="auto" w:fill="auto"/>
          </w:tcPr>
          <w:p w:rsidR="00DD283F" w:rsidRDefault="00DD283F" w:rsidP="00DD283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99" w:type="dxa"/>
            <w:shd w:val="clear" w:color="auto" w:fill="auto"/>
          </w:tcPr>
          <w:p w:rsidR="00DD283F" w:rsidRPr="003D1D4F" w:rsidRDefault="00DD283F" w:rsidP="00DD283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D283F" w:rsidRPr="00421714" w:rsidTr="00DD283F">
        <w:tc>
          <w:tcPr>
            <w:tcW w:w="2208" w:type="dxa"/>
            <w:shd w:val="clear" w:color="auto" w:fill="auto"/>
          </w:tcPr>
          <w:p w:rsidR="00DD283F" w:rsidRPr="00FA6848" w:rsidRDefault="00DD283F" w:rsidP="00DD283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2383" w:type="dxa"/>
            <w:shd w:val="clear" w:color="auto" w:fill="auto"/>
          </w:tcPr>
          <w:p w:rsidR="00DD283F" w:rsidRPr="00421714" w:rsidRDefault="00DD283F" w:rsidP="00DD28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14" w:type="dxa"/>
            <w:shd w:val="clear" w:color="auto" w:fill="auto"/>
          </w:tcPr>
          <w:p w:rsidR="00DD283F" w:rsidRDefault="00DD283F" w:rsidP="00DD283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</w:t>
            </w:r>
          </w:p>
        </w:tc>
        <w:tc>
          <w:tcPr>
            <w:tcW w:w="1967" w:type="dxa"/>
            <w:shd w:val="clear" w:color="auto" w:fill="auto"/>
          </w:tcPr>
          <w:p w:rsidR="00DD283F" w:rsidRDefault="00DD283F" w:rsidP="00DD283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99" w:type="dxa"/>
            <w:shd w:val="clear" w:color="auto" w:fill="auto"/>
          </w:tcPr>
          <w:p w:rsidR="00DD283F" w:rsidRPr="003D1D4F" w:rsidRDefault="00DD283F" w:rsidP="00DD283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</w:t>
            </w:r>
          </w:p>
        </w:tc>
      </w:tr>
    </w:tbl>
    <w:p w:rsidR="003D39CF" w:rsidRDefault="003D39CF"/>
    <w:sectPr w:rsidR="003D39CF" w:rsidSect="003D3D4D">
      <w:pgSz w:w="11906" w:h="16838"/>
      <w:pgMar w:top="568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9858E6"/>
    <w:multiLevelType w:val="hybridMultilevel"/>
    <w:tmpl w:val="8A1CBC3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6266278"/>
    <w:multiLevelType w:val="hybridMultilevel"/>
    <w:tmpl w:val="2A2E9FC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EEF7A0F"/>
    <w:multiLevelType w:val="hybridMultilevel"/>
    <w:tmpl w:val="12D847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B277D4"/>
    <w:multiLevelType w:val="hybridMultilevel"/>
    <w:tmpl w:val="AAB4488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2BCE2C25"/>
    <w:multiLevelType w:val="hybridMultilevel"/>
    <w:tmpl w:val="935A588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353F00F3"/>
    <w:multiLevelType w:val="hybridMultilevel"/>
    <w:tmpl w:val="41ACC95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3CA432AD"/>
    <w:multiLevelType w:val="hybridMultilevel"/>
    <w:tmpl w:val="9CEA5C5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4C1163E4"/>
    <w:multiLevelType w:val="hybridMultilevel"/>
    <w:tmpl w:val="F5CAE9C8"/>
    <w:lvl w:ilvl="0" w:tplc="2A263F1A">
      <w:start w:val="1"/>
      <w:numFmt w:val="bullet"/>
      <w:lvlText w:val=""/>
      <w:lvlJc w:val="left"/>
      <w:pPr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505640B2"/>
    <w:multiLevelType w:val="hybridMultilevel"/>
    <w:tmpl w:val="451A83D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55723B8E"/>
    <w:multiLevelType w:val="hybridMultilevel"/>
    <w:tmpl w:val="FA9E2C4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5CDD606E"/>
    <w:multiLevelType w:val="hybridMultilevel"/>
    <w:tmpl w:val="3CDA0BD8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635B6EDE"/>
    <w:multiLevelType w:val="hybridMultilevel"/>
    <w:tmpl w:val="028644E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72950096"/>
    <w:multiLevelType w:val="hybridMultilevel"/>
    <w:tmpl w:val="572ED52A"/>
    <w:lvl w:ilvl="0" w:tplc="3F3408D2">
      <w:start w:val="10"/>
      <w:numFmt w:val="decimal"/>
      <w:lvlText w:val="%1"/>
      <w:lvlJc w:val="left"/>
      <w:pPr>
        <w:ind w:left="1069" w:hanging="360"/>
      </w:pPr>
      <w:rPr>
        <w:rFonts w:hint="default"/>
        <w:b w:val="0"/>
        <w:bCs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7BF95EFA"/>
    <w:multiLevelType w:val="hybridMultilevel"/>
    <w:tmpl w:val="E196BE9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7E8167F5"/>
    <w:multiLevelType w:val="hybridMultilevel"/>
    <w:tmpl w:val="EA3ED820"/>
    <w:lvl w:ilvl="0" w:tplc="04190001">
      <w:start w:val="1"/>
      <w:numFmt w:val="bullet"/>
      <w:lvlText w:val=""/>
      <w:lvlJc w:val="left"/>
      <w:pPr>
        <w:ind w:left="79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51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3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95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7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9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11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83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59" w:hanging="360"/>
      </w:pPr>
      <w:rPr>
        <w:rFonts w:ascii="Wingdings" w:hAnsi="Wingdings" w:cs="Wingdings" w:hint="default"/>
      </w:rPr>
    </w:lvl>
  </w:abstractNum>
  <w:num w:numId="1">
    <w:abstractNumId w:val="13"/>
  </w:num>
  <w:num w:numId="2">
    <w:abstractNumId w:val="3"/>
  </w:num>
  <w:num w:numId="3">
    <w:abstractNumId w:val="0"/>
  </w:num>
  <w:num w:numId="4">
    <w:abstractNumId w:val="11"/>
  </w:num>
  <w:num w:numId="5">
    <w:abstractNumId w:val="9"/>
  </w:num>
  <w:num w:numId="6">
    <w:abstractNumId w:val="4"/>
  </w:num>
  <w:num w:numId="7">
    <w:abstractNumId w:val="10"/>
  </w:num>
  <w:num w:numId="8">
    <w:abstractNumId w:val="6"/>
  </w:num>
  <w:num w:numId="9">
    <w:abstractNumId w:val="8"/>
  </w:num>
  <w:num w:numId="10">
    <w:abstractNumId w:val="12"/>
  </w:num>
  <w:num w:numId="11">
    <w:abstractNumId w:val="5"/>
  </w:num>
  <w:num w:numId="12">
    <w:abstractNumId w:val="2"/>
  </w:num>
  <w:num w:numId="13">
    <w:abstractNumId w:val="7"/>
  </w:num>
  <w:num w:numId="14">
    <w:abstractNumId w:val="1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1655"/>
    <w:rsid w:val="00002FFF"/>
    <w:rsid w:val="0005415B"/>
    <w:rsid w:val="00072DEE"/>
    <w:rsid w:val="000C6E5F"/>
    <w:rsid w:val="00104E58"/>
    <w:rsid w:val="00115A51"/>
    <w:rsid w:val="00131655"/>
    <w:rsid w:val="00145622"/>
    <w:rsid w:val="00192509"/>
    <w:rsid w:val="001A2290"/>
    <w:rsid w:val="001C4F5E"/>
    <w:rsid w:val="00217F49"/>
    <w:rsid w:val="002A7A23"/>
    <w:rsid w:val="002B257F"/>
    <w:rsid w:val="002C3AD3"/>
    <w:rsid w:val="002D1FC5"/>
    <w:rsid w:val="002D433A"/>
    <w:rsid w:val="002F2926"/>
    <w:rsid w:val="00315089"/>
    <w:rsid w:val="003C5461"/>
    <w:rsid w:val="003D39CF"/>
    <w:rsid w:val="003D3D4D"/>
    <w:rsid w:val="003F3A3A"/>
    <w:rsid w:val="004C13C1"/>
    <w:rsid w:val="004C2982"/>
    <w:rsid w:val="005036E3"/>
    <w:rsid w:val="00510B50"/>
    <w:rsid w:val="0054219D"/>
    <w:rsid w:val="00555D58"/>
    <w:rsid w:val="00564746"/>
    <w:rsid w:val="00587974"/>
    <w:rsid w:val="005B1D7E"/>
    <w:rsid w:val="005B236C"/>
    <w:rsid w:val="005F7036"/>
    <w:rsid w:val="00651364"/>
    <w:rsid w:val="0065193A"/>
    <w:rsid w:val="006948D1"/>
    <w:rsid w:val="006D270D"/>
    <w:rsid w:val="006D7D51"/>
    <w:rsid w:val="006F7489"/>
    <w:rsid w:val="007113E8"/>
    <w:rsid w:val="0078727B"/>
    <w:rsid w:val="007A4BCA"/>
    <w:rsid w:val="007B0C94"/>
    <w:rsid w:val="007F3B2B"/>
    <w:rsid w:val="007F3FDB"/>
    <w:rsid w:val="008008CD"/>
    <w:rsid w:val="0081419B"/>
    <w:rsid w:val="00823500"/>
    <w:rsid w:val="008D1A0D"/>
    <w:rsid w:val="00957E28"/>
    <w:rsid w:val="009B5647"/>
    <w:rsid w:val="009C0B1C"/>
    <w:rsid w:val="00A10388"/>
    <w:rsid w:val="00A56AFB"/>
    <w:rsid w:val="00AA493D"/>
    <w:rsid w:val="00B05796"/>
    <w:rsid w:val="00B31F13"/>
    <w:rsid w:val="00BC66C5"/>
    <w:rsid w:val="00BE38BF"/>
    <w:rsid w:val="00C2719B"/>
    <w:rsid w:val="00C577BA"/>
    <w:rsid w:val="00C91C1F"/>
    <w:rsid w:val="00C97C62"/>
    <w:rsid w:val="00CD4D34"/>
    <w:rsid w:val="00CF26D6"/>
    <w:rsid w:val="00CF57BE"/>
    <w:rsid w:val="00D350AD"/>
    <w:rsid w:val="00D37065"/>
    <w:rsid w:val="00D80B88"/>
    <w:rsid w:val="00DD283F"/>
    <w:rsid w:val="00DD4B93"/>
    <w:rsid w:val="00DE190E"/>
    <w:rsid w:val="00E0545D"/>
    <w:rsid w:val="00E07425"/>
    <w:rsid w:val="00E143BF"/>
    <w:rsid w:val="00E40BC1"/>
    <w:rsid w:val="00E50E52"/>
    <w:rsid w:val="00E5257C"/>
    <w:rsid w:val="00E766E9"/>
    <w:rsid w:val="00E912BE"/>
    <w:rsid w:val="00ED58E5"/>
    <w:rsid w:val="00EE1525"/>
    <w:rsid w:val="00EF6DA0"/>
    <w:rsid w:val="00F02FE1"/>
    <w:rsid w:val="00F42116"/>
    <w:rsid w:val="00F64357"/>
    <w:rsid w:val="00F6487E"/>
    <w:rsid w:val="00F932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docId w15:val="{1C629E0E-754D-439A-A5D1-64771216B8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1655"/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131655"/>
    <w:pPr>
      <w:keepNext/>
      <w:keepLines/>
      <w:spacing w:before="48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9"/>
    <w:unhideWhenUsed/>
    <w:qFormat/>
    <w:rsid w:val="00131655"/>
    <w:pPr>
      <w:keepNext/>
      <w:keepLines/>
      <w:spacing w:before="20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13165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131655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link w:val="2"/>
    <w:uiPriority w:val="99"/>
    <w:rsid w:val="00131655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customStyle="1" w:styleId="30">
    <w:name w:val="Заголовок 3 Знак"/>
    <w:link w:val="3"/>
    <w:uiPriority w:val="99"/>
    <w:rsid w:val="00131655"/>
    <w:rPr>
      <w:rFonts w:ascii="Arial" w:eastAsia="Arial Unicode MS" w:hAnsi="Arial" w:cs="Arial"/>
      <w:b/>
      <w:bCs/>
      <w:color w:val="000000"/>
      <w:sz w:val="26"/>
      <w:szCs w:val="26"/>
      <w:lang w:eastAsia="ru-RU"/>
    </w:rPr>
  </w:style>
  <w:style w:type="paragraph" w:styleId="a3">
    <w:name w:val="List Paragraph"/>
    <w:basedOn w:val="a"/>
    <w:uiPriority w:val="99"/>
    <w:qFormat/>
    <w:rsid w:val="00131655"/>
    <w:pPr>
      <w:ind w:left="708"/>
    </w:pPr>
  </w:style>
  <w:style w:type="character" w:customStyle="1" w:styleId="Zag11">
    <w:name w:val="Zag_11"/>
    <w:rsid w:val="00131655"/>
  </w:style>
  <w:style w:type="paragraph" w:styleId="a4">
    <w:name w:val="Body Text"/>
    <w:basedOn w:val="a"/>
    <w:link w:val="a5"/>
    <w:uiPriority w:val="99"/>
    <w:rsid w:val="00131655"/>
    <w:pPr>
      <w:shd w:val="clear" w:color="auto" w:fill="FFFFFF"/>
      <w:spacing w:after="120" w:line="211" w:lineRule="exact"/>
      <w:jc w:val="right"/>
    </w:pPr>
    <w:rPr>
      <w:rFonts w:ascii="Calibri" w:hAnsi="Calibri" w:cs="Calibri"/>
      <w:color w:val="auto"/>
      <w:sz w:val="22"/>
      <w:szCs w:val="22"/>
    </w:rPr>
  </w:style>
  <w:style w:type="character" w:customStyle="1" w:styleId="a5">
    <w:name w:val="Основной текст Знак"/>
    <w:link w:val="a4"/>
    <w:uiPriority w:val="99"/>
    <w:rsid w:val="00131655"/>
    <w:rPr>
      <w:rFonts w:ascii="Calibri" w:eastAsia="Arial Unicode MS" w:hAnsi="Calibri" w:cs="Calibri"/>
      <w:shd w:val="clear" w:color="auto" w:fill="FFFFFF"/>
      <w:lang w:eastAsia="ru-RU"/>
    </w:rPr>
  </w:style>
  <w:style w:type="character" w:customStyle="1" w:styleId="apple-converted-space">
    <w:name w:val="apple-converted-space"/>
    <w:basedOn w:val="a0"/>
    <w:uiPriority w:val="99"/>
    <w:rsid w:val="00131655"/>
  </w:style>
  <w:style w:type="paragraph" w:customStyle="1" w:styleId="Default">
    <w:name w:val="Default"/>
    <w:rsid w:val="00131655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ConsPlusNormal">
    <w:name w:val="ConsPlusNormal"/>
    <w:rsid w:val="0013165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24">
    <w:name w:val="Основной текст + Полужирный24"/>
    <w:aliases w:val="Курсив19"/>
    <w:uiPriority w:val="99"/>
    <w:rsid w:val="00131655"/>
    <w:rPr>
      <w:rFonts w:ascii="Times New Roman" w:hAnsi="Times New Roman" w:cs="Times New Roman"/>
      <w:b/>
      <w:bCs/>
      <w:i/>
      <w:iCs/>
      <w:spacing w:val="0"/>
      <w:sz w:val="22"/>
      <w:szCs w:val="22"/>
      <w:shd w:val="clear" w:color="auto" w:fill="FFFFFF"/>
      <w:lang w:bidi="ar-SA"/>
    </w:rPr>
  </w:style>
  <w:style w:type="character" w:customStyle="1" w:styleId="a6">
    <w:name w:val="Основной текст + Полужирный"/>
    <w:rsid w:val="00131655"/>
    <w:rPr>
      <w:b/>
      <w:bCs/>
      <w:sz w:val="22"/>
      <w:szCs w:val="22"/>
      <w:lang w:bidi="ar-SA"/>
    </w:rPr>
  </w:style>
  <w:style w:type="character" w:customStyle="1" w:styleId="c4">
    <w:name w:val="c4"/>
    <w:rsid w:val="00131655"/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uiPriority w:val="99"/>
    <w:rsid w:val="00131655"/>
    <w:rPr>
      <w:rFonts w:ascii="Times New Roman" w:hAnsi="Times New Roman" w:cs="Times New Roman"/>
      <w:sz w:val="24"/>
      <w:szCs w:val="24"/>
      <w:u w:val="none"/>
      <w:effect w:val="none"/>
    </w:rPr>
  </w:style>
  <w:style w:type="paragraph" w:styleId="a7">
    <w:name w:val="Normal (Web)"/>
    <w:basedOn w:val="a"/>
    <w:uiPriority w:val="99"/>
    <w:unhideWhenUsed/>
    <w:rsid w:val="00131655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customStyle="1" w:styleId="15">
    <w:name w:val="15"/>
    <w:basedOn w:val="a0"/>
    <w:rsid w:val="00131655"/>
  </w:style>
  <w:style w:type="character" w:customStyle="1" w:styleId="a8">
    <w:name w:val="a"/>
    <w:basedOn w:val="a0"/>
    <w:rsid w:val="00131655"/>
  </w:style>
  <w:style w:type="character" w:styleId="a9">
    <w:name w:val="Strong"/>
    <w:uiPriority w:val="22"/>
    <w:qFormat/>
    <w:rsid w:val="00131655"/>
    <w:rPr>
      <w:b/>
      <w:bCs/>
    </w:rPr>
  </w:style>
  <w:style w:type="character" w:customStyle="1" w:styleId="BodyTextChar1">
    <w:name w:val="Body Text Char1"/>
    <w:uiPriority w:val="99"/>
    <w:locked/>
    <w:rsid w:val="00131655"/>
    <w:rPr>
      <w:sz w:val="22"/>
      <w:szCs w:val="22"/>
    </w:rPr>
  </w:style>
  <w:style w:type="character" w:customStyle="1" w:styleId="aa">
    <w:name w:val="Основной текст + Курсив"/>
    <w:uiPriority w:val="99"/>
    <w:rsid w:val="00131655"/>
    <w:rPr>
      <w:i/>
      <w:iCs/>
      <w:sz w:val="22"/>
      <w:szCs w:val="22"/>
    </w:rPr>
  </w:style>
  <w:style w:type="paragraph" w:styleId="ab">
    <w:name w:val="Block Text"/>
    <w:basedOn w:val="a"/>
    <w:uiPriority w:val="99"/>
    <w:rsid w:val="00131655"/>
    <w:pPr>
      <w:ind w:left="2992" w:right="2981"/>
      <w:jc w:val="both"/>
    </w:pPr>
    <w:rPr>
      <w:rFonts w:ascii="Arial" w:hAnsi="Arial" w:cs="Arial"/>
      <w:color w:val="auto"/>
      <w:sz w:val="18"/>
      <w:szCs w:val="18"/>
    </w:rPr>
  </w:style>
  <w:style w:type="character" w:customStyle="1" w:styleId="BodyTextIndentChar1">
    <w:name w:val="Body Text Indent Char1"/>
    <w:uiPriority w:val="99"/>
    <w:locked/>
    <w:rsid w:val="00131655"/>
    <w:rPr>
      <w:sz w:val="24"/>
      <w:szCs w:val="24"/>
    </w:rPr>
  </w:style>
  <w:style w:type="paragraph" w:styleId="ac">
    <w:name w:val="Body Text Indent"/>
    <w:basedOn w:val="a"/>
    <w:link w:val="ad"/>
    <w:uiPriority w:val="99"/>
    <w:rsid w:val="00131655"/>
    <w:pPr>
      <w:spacing w:after="120"/>
      <w:ind w:left="283"/>
    </w:pPr>
    <w:rPr>
      <w:rFonts w:ascii="Calibri" w:hAnsi="Calibri" w:cs="Calibri"/>
      <w:color w:val="auto"/>
    </w:rPr>
  </w:style>
  <w:style w:type="character" w:customStyle="1" w:styleId="ad">
    <w:name w:val="Основной текст с отступом Знак"/>
    <w:link w:val="ac"/>
    <w:uiPriority w:val="99"/>
    <w:rsid w:val="00131655"/>
    <w:rPr>
      <w:rFonts w:ascii="Calibri" w:eastAsia="Arial Unicode MS" w:hAnsi="Calibri" w:cs="Calibri"/>
      <w:sz w:val="24"/>
      <w:szCs w:val="24"/>
      <w:lang w:eastAsia="ru-RU"/>
    </w:rPr>
  </w:style>
  <w:style w:type="paragraph" w:styleId="ae">
    <w:name w:val="header"/>
    <w:basedOn w:val="a"/>
    <w:link w:val="af"/>
    <w:uiPriority w:val="99"/>
    <w:semiHidden/>
    <w:unhideWhenUsed/>
    <w:rsid w:val="00131655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semiHidden/>
    <w:rsid w:val="00131655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131655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131655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table" w:styleId="af2">
    <w:name w:val="Table Grid"/>
    <w:basedOn w:val="a1"/>
    <w:uiPriority w:val="59"/>
    <w:rsid w:val="005036E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3">
    <w:name w:val="Balloon Text"/>
    <w:basedOn w:val="a"/>
    <w:link w:val="af4"/>
    <w:uiPriority w:val="99"/>
    <w:semiHidden/>
    <w:unhideWhenUsed/>
    <w:rsid w:val="0081419B"/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link w:val="af3"/>
    <w:uiPriority w:val="99"/>
    <w:semiHidden/>
    <w:rsid w:val="0081419B"/>
    <w:rPr>
      <w:rFonts w:ascii="Segoe UI" w:eastAsia="Arial Unicode MS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976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B7CC03-D4C6-4443-A0FB-F9DFAE496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2306</Words>
  <Characters>13145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ab_n</Company>
  <LinksUpToDate>false</LinksUpToDate>
  <CharactersWithSpaces>15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cp:keywords/>
  <dc:description/>
  <cp:lastModifiedBy>User</cp:lastModifiedBy>
  <cp:revision>2</cp:revision>
  <cp:lastPrinted>2021-05-31T06:18:00Z</cp:lastPrinted>
  <dcterms:created xsi:type="dcterms:W3CDTF">2022-10-15T20:27:00Z</dcterms:created>
  <dcterms:modified xsi:type="dcterms:W3CDTF">2022-10-15T20:27:00Z</dcterms:modified>
</cp:coreProperties>
</file>